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9112015"/>
        <w:docPartObj>
          <w:docPartGallery w:val="Cover Pages"/>
          <w:docPartUnique/>
        </w:docPartObj>
      </w:sdtPr>
      <w:sdtEndPr>
        <w:rPr>
          <w:color w:val="404040" w:themeColor="text1" w:themeTint="BF"/>
          <w:spacing w:val="-10"/>
          <w:kern w:val="28"/>
          <w:sz w:val="56"/>
          <w:szCs w:val="56"/>
        </w:rPr>
      </w:sdtEndPr>
      <w:sdtContent>
        <w:p w14:paraId="534DB836" w14:textId="59D8CB19" w:rsidR="006F357D" w:rsidRDefault="006F357D"/>
        <w:p w14:paraId="3132B96A" w14:textId="6532311F" w:rsidR="006F357D" w:rsidRDefault="006F357D">
          <w:pPr>
            <w:spacing w:line="259" w:lineRule="auto"/>
            <w:rPr>
              <w:rFonts w:asciiTheme="majorHAnsi" w:eastAsiaTheme="majorEastAsia" w:hAnsiTheme="majorHAnsi" w:cstheme="majorBidi"/>
              <w:color w:val="404040" w:themeColor="text1" w:themeTint="BF"/>
              <w:spacing w:val="-10"/>
              <w:kern w:val="28"/>
              <w:sz w:val="56"/>
              <w:szCs w:val="56"/>
              <w:lang w:val="en-US"/>
            </w:rPr>
          </w:pPr>
          <w:r w:rsidRPr="006F357D">
            <w:rPr>
              <w:noProof/>
              <w:color w:val="404040" w:themeColor="text1" w:themeTint="BF"/>
              <w:spacing w:val="-10"/>
              <w:kern w:val="28"/>
              <w:sz w:val="56"/>
              <w:szCs w:val="56"/>
              <w:lang w:eastAsia="en-GB"/>
            </w:rPr>
            <mc:AlternateContent>
              <mc:Choice Requires="wps">
                <w:drawing>
                  <wp:anchor distT="45720" distB="45720" distL="114300" distR="114300" simplePos="0" relativeHeight="251664384" behindDoc="0" locked="0" layoutInCell="1" allowOverlap="1" wp14:anchorId="51935265" wp14:editId="41778139">
                    <wp:simplePos x="0" y="0"/>
                    <wp:positionH relativeFrom="column">
                      <wp:posOffset>3748405</wp:posOffset>
                    </wp:positionH>
                    <wp:positionV relativeFrom="paragraph">
                      <wp:posOffset>78466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2BD6B8" w14:textId="4CDA45C3" w:rsidR="0052014A" w:rsidRDefault="0052014A" w:rsidP="008E4D40">
                                <w:pPr>
                                  <w:spacing w:line="240" w:lineRule="auto"/>
                                </w:pPr>
                                <w:r w:rsidRPr="006F357D">
                                  <w:rPr>
                                    <w:b/>
                                  </w:rPr>
                                  <w:t>Class</w:t>
                                </w:r>
                                <w:r>
                                  <w:t xml:space="preserve">: </w:t>
                                </w:r>
                                <w:r w:rsidRPr="00686DBA">
                                  <w:t>WU-14v</w:t>
                                </w:r>
                              </w:p>
                              <w:p w14:paraId="1D44EFE8" w14:textId="1EE90420" w:rsidR="0052014A" w:rsidRPr="006F357D" w:rsidRDefault="0052014A" w:rsidP="008E4D40">
                                <w:pPr>
                                  <w:spacing w:line="240" w:lineRule="auto"/>
                                </w:pPr>
                                <w:r w:rsidRPr="006F357D">
                                  <w:rPr>
                                    <w:b/>
                                  </w:rPr>
                                  <w:t>Supervisor:</w:t>
                                </w:r>
                                <w:r>
                                  <w:t xml:space="preserve"> Jes Henrik Arb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935265" id="_x0000_t202" coordsize="21600,21600" o:spt="202" path="m,l,21600r21600,l21600,xe">
                    <v:stroke joinstyle="miter"/>
                    <v:path gradientshapeok="t" o:connecttype="rect"/>
                  </v:shapetype>
                  <v:shape id="Text Box 2" o:spid="_x0000_s1026" type="#_x0000_t202" style="position:absolute;margin-left:295.15pt;margin-top:617.8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">
                    <v:textbox style="mso-fit-shape-to-text:t">
                      <w:txbxContent>
                        <w:p w14:paraId="0E2BD6B8" w14:textId="4CDA45C3" w:rsidR="0052014A" w:rsidRDefault="0052014A" w:rsidP="008E4D40">
                          <w:pPr>
                            <w:spacing w:line="240" w:lineRule="auto"/>
                          </w:pPr>
                          <w:r w:rsidRPr="006F357D">
                            <w:rPr>
                              <w:b/>
                            </w:rPr>
                            <w:t>Class</w:t>
                          </w:r>
                          <w:r>
                            <w:t xml:space="preserve">: </w:t>
                          </w:r>
                          <w:r w:rsidRPr="00686DBA">
                            <w:t>WU-14v</w:t>
                          </w:r>
                        </w:p>
                        <w:p w14:paraId="1D44EFE8" w14:textId="1EE90420" w:rsidR="0052014A" w:rsidRPr="006F357D" w:rsidRDefault="0052014A" w:rsidP="008E4D40">
                          <w:pPr>
                            <w:spacing w:line="240" w:lineRule="auto"/>
                          </w:pPr>
                          <w:r w:rsidRPr="006F357D">
                            <w:rPr>
                              <w:b/>
                            </w:rPr>
                            <w:t>Supervisor:</w:t>
                          </w:r>
                          <w:r>
                            <w:t xml:space="preserve"> Jes Henrik Arbov</w:t>
                          </w: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278D3BB" wp14:editId="03C9E5C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477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52014A" w:rsidRDefault="0052014A">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52014A" w:rsidRDefault="0052014A">
                                    <w:pPr>
                                      <w:pStyle w:val="NoSpacing"/>
                                      <w:spacing w:before="40" w:after="40"/>
                                      <w:rPr>
                                        <w:caps/>
                                        <w:color w:val="4472C4" w:themeColor="accent5"/>
                                        <w:sz w:val="24"/>
                                        <w:szCs w:val="24"/>
                                      </w:rPr>
                                    </w:pPr>
                                    <w:r>
                                      <w:rPr>
                                        <w:caps/>
                                        <w:color w:val="4472C4" w:themeColor="accent5"/>
                                        <w:sz w:val="24"/>
                                        <w:szCs w:val="24"/>
                                      </w:rPr>
                                      <w:t>Alex Bechm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5278D3BB" id="Text Box 129" o:spid="_x0000_s1027" type="#_x0000_t202" style="position:absolute;margin-left:0;margin-top:0;width:453pt;height:66.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" filled="f" stroked="f" strokeweight=".5pt">
                    <v:textbox inset="1in,0,86.4pt,0">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52014A" w:rsidRDefault="0052014A">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52014A" w:rsidRDefault="0052014A">
                              <w:pPr>
                                <w:pStyle w:val="NoSpacing"/>
                                <w:spacing w:before="40" w:after="40"/>
                                <w:rPr>
                                  <w:caps/>
                                  <w:color w:val="4472C4" w:themeColor="accent5"/>
                                  <w:sz w:val="24"/>
                                  <w:szCs w:val="24"/>
                                </w:rPr>
                              </w:pPr>
                              <w:r>
                                <w:rPr>
                                  <w:caps/>
                                  <w:color w:val="4472C4" w:themeColor="accent5"/>
                                  <w:sz w:val="24"/>
                                  <w:szCs w:val="24"/>
                                </w:rPr>
                                <w:t>Alex Bechmann</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1" locked="0" layoutInCell="1" allowOverlap="1" wp14:anchorId="1E8E3CFB" wp14:editId="62772C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1FFDAB9" w14:textId="16866DCB" w:rsidR="0052014A" w:rsidRDefault="0052014A">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CompresJSON</w:t>
                                      </w:r>
                                      <w:proofErr w:type="spellEnd"/>
                                    </w:sdtContent>
                                  </w:sdt>
                                </w:p>
                                <w:p w14:paraId="069C12B3" w14:textId="2E28770E" w:rsidR="0052014A" w:rsidRPr="00B779D4" w:rsidRDefault="0052014A">
                                  <w:pPr>
                                    <w:rPr>
                                      <w:color w:val="FFFFFF" w:themeColor="background1"/>
                                      <w:sz w:val="32"/>
                                      <w:szCs w:val="72"/>
                                    </w:rPr>
                                  </w:pPr>
                                  <w:r w:rsidRPr="00B779D4">
                                    <w:rPr>
                                      <w:color w:val="FFFFFF" w:themeColor="background1"/>
                                      <w:sz w:val="32"/>
                                      <w:szCs w:val="72"/>
                                    </w:rPr>
                                    <w:t>http://alex.bechmann.co.uk/compresjs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8E3CFB"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6AUAAL0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N9Dmn7oBQAAvRQAAA4AAAAAAAAAAAAAAAAALgIAAGRycy9lMm9Eb2MueG1sUEsBAi0A&#10;FAAGAAgAAAAhAEjB3GvaAAAABwEAAA8AAAAAAAAAAAAAAAAAQggAAGRycy9kb3ducmV2LnhtbFBL&#10;BQYAAAAABAAEAPMAAABJCQ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1FFDAB9" w14:textId="16866DCB" w:rsidR="0052014A" w:rsidRDefault="0052014A">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CompresJSON</w:t>
                                </w:r>
                                <w:proofErr w:type="spellEnd"/>
                              </w:sdtContent>
                            </w:sdt>
                          </w:p>
                          <w:p w14:paraId="069C12B3" w14:textId="2E28770E" w:rsidR="0052014A" w:rsidRPr="00B779D4" w:rsidRDefault="0052014A">
                            <w:pPr>
                              <w:rPr>
                                <w:color w:val="FFFFFF" w:themeColor="background1"/>
                                <w:sz w:val="32"/>
                                <w:szCs w:val="72"/>
                              </w:rPr>
                            </w:pPr>
                            <w:r w:rsidRPr="00B779D4">
                              <w:rPr>
                                <w:color w:val="FFFFFF" w:themeColor="background1"/>
                                <w:sz w:val="32"/>
                                <w:szCs w:val="72"/>
                              </w:rPr>
                              <w:t>http://alex.bechmann.co.uk/compresjson</w:t>
                            </w: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3934E655" wp14:editId="239DD33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69C0F" w14:textId="083EB918" w:rsidR="0052014A" w:rsidRDefault="0052014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34E655"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F769C0F" w14:textId="083EB918" w:rsidR="0052014A" w:rsidRDefault="0052014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D64AB2" wp14:editId="16FC71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52014A" w:rsidRDefault="0052014A">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D64AB2"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52014A" w:rsidRDefault="0052014A">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color w:val="404040" w:themeColor="text1" w:themeTint="BF"/>
              <w:spacing w:val="-10"/>
              <w:kern w:val="28"/>
              <w:sz w:val="56"/>
              <w:szCs w:val="56"/>
            </w:rPr>
            <w:br w:type="page"/>
          </w:r>
        </w:p>
      </w:sdtContent>
    </w:sdt>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0AD53A85" w:rsidR="00366EEF" w:rsidRDefault="00366EEF" w:rsidP="006012CD">
          <w:pPr>
            <w:pStyle w:val="TOCHeading"/>
          </w:pPr>
          <w:r>
            <w:t>Contents</w:t>
          </w:r>
        </w:p>
        <w:p w14:paraId="24E8EE3D" w14:textId="77777777" w:rsidR="00DA35B7" w:rsidRDefault="00366EEF">
          <w:pPr>
            <w:pStyle w:val="TOC1"/>
            <w:rPr>
              <w:rFonts w:eastAsiaTheme="minorEastAsia"/>
              <w:noProof/>
              <w:lang w:eastAsia="en-GB"/>
            </w:rPr>
          </w:pPr>
          <w:r>
            <w:fldChar w:fldCharType="begin"/>
          </w:r>
          <w:r>
            <w:instrText xml:space="preserve"> TOC \o "1-3" \h \z \u </w:instrText>
          </w:r>
          <w:r>
            <w:fldChar w:fldCharType="separate"/>
          </w:r>
          <w:hyperlink w:anchor="_Toc420587066" w:history="1">
            <w:r w:rsidR="00DA35B7" w:rsidRPr="007A4B31">
              <w:rPr>
                <w:rStyle w:val="Hyperlink"/>
                <w:noProof/>
              </w:rPr>
              <w:t>Introduction</w:t>
            </w:r>
            <w:r w:rsidR="00DA35B7">
              <w:rPr>
                <w:noProof/>
                <w:webHidden/>
              </w:rPr>
              <w:tab/>
            </w:r>
            <w:r w:rsidR="00DA35B7">
              <w:rPr>
                <w:noProof/>
                <w:webHidden/>
              </w:rPr>
              <w:fldChar w:fldCharType="begin"/>
            </w:r>
            <w:r w:rsidR="00DA35B7">
              <w:rPr>
                <w:noProof/>
                <w:webHidden/>
              </w:rPr>
              <w:instrText xml:space="preserve"> PAGEREF _Toc420587066 \h </w:instrText>
            </w:r>
            <w:r w:rsidR="00DA35B7">
              <w:rPr>
                <w:noProof/>
                <w:webHidden/>
              </w:rPr>
            </w:r>
            <w:r w:rsidR="00DA35B7">
              <w:rPr>
                <w:noProof/>
                <w:webHidden/>
              </w:rPr>
              <w:fldChar w:fldCharType="separate"/>
            </w:r>
            <w:r w:rsidR="00CC00B4">
              <w:rPr>
                <w:noProof/>
                <w:webHidden/>
              </w:rPr>
              <w:t>4</w:t>
            </w:r>
            <w:r w:rsidR="00DA35B7">
              <w:rPr>
                <w:noProof/>
                <w:webHidden/>
              </w:rPr>
              <w:fldChar w:fldCharType="end"/>
            </w:r>
          </w:hyperlink>
        </w:p>
        <w:p w14:paraId="17084DF0" w14:textId="77777777" w:rsidR="00DA35B7" w:rsidRDefault="00DA35B7">
          <w:pPr>
            <w:pStyle w:val="TOC2"/>
            <w:tabs>
              <w:tab w:val="right" w:leader="dot" w:pos="9016"/>
            </w:tabs>
            <w:rPr>
              <w:rFonts w:eastAsiaTheme="minorEastAsia"/>
              <w:noProof/>
              <w:lang w:eastAsia="en-GB"/>
            </w:rPr>
          </w:pPr>
          <w:hyperlink w:anchor="_Toc420587067" w:history="1">
            <w:r w:rsidRPr="007A4B31">
              <w:rPr>
                <w:rStyle w:val="Hyperlink"/>
                <w:noProof/>
              </w:rPr>
              <w:t>Problem statement</w:t>
            </w:r>
            <w:r>
              <w:rPr>
                <w:noProof/>
                <w:webHidden/>
              </w:rPr>
              <w:tab/>
            </w:r>
            <w:r>
              <w:rPr>
                <w:noProof/>
                <w:webHidden/>
              </w:rPr>
              <w:fldChar w:fldCharType="begin"/>
            </w:r>
            <w:r>
              <w:rPr>
                <w:noProof/>
                <w:webHidden/>
              </w:rPr>
              <w:instrText xml:space="preserve"> PAGEREF _Toc420587067 \h </w:instrText>
            </w:r>
            <w:r>
              <w:rPr>
                <w:noProof/>
                <w:webHidden/>
              </w:rPr>
            </w:r>
            <w:r>
              <w:rPr>
                <w:noProof/>
                <w:webHidden/>
              </w:rPr>
              <w:fldChar w:fldCharType="separate"/>
            </w:r>
            <w:r w:rsidR="00CC00B4">
              <w:rPr>
                <w:noProof/>
                <w:webHidden/>
              </w:rPr>
              <w:t>4</w:t>
            </w:r>
            <w:r>
              <w:rPr>
                <w:noProof/>
                <w:webHidden/>
              </w:rPr>
              <w:fldChar w:fldCharType="end"/>
            </w:r>
          </w:hyperlink>
        </w:p>
        <w:p w14:paraId="34A2B75F" w14:textId="77777777" w:rsidR="00DA35B7" w:rsidRDefault="00DA35B7">
          <w:pPr>
            <w:pStyle w:val="TOC2"/>
            <w:tabs>
              <w:tab w:val="right" w:leader="dot" w:pos="9016"/>
            </w:tabs>
            <w:rPr>
              <w:rFonts w:eastAsiaTheme="minorEastAsia"/>
              <w:noProof/>
              <w:lang w:eastAsia="en-GB"/>
            </w:rPr>
          </w:pPr>
          <w:hyperlink w:anchor="_Toc420587068" w:history="1">
            <w:r w:rsidRPr="007A4B31">
              <w:rPr>
                <w:rStyle w:val="Hyperlink"/>
                <w:noProof/>
              </w:rPr>
              <w:t>Synopsis</w:t>
            </w:r>
            <w:r>
              <w:rPr>
                <w:noProof/>
                <w:webHidden/>
              </w:rPr>
              <w:tab/>
            </w:r>
            <w:r>
              <w:rPr>
                <w:noProof/>
                <w:webHidden/>
              </w:rPr>
              <w:fldChar w:fldCharType="begin"/>
            </w:r>
            <w:r>
              <w:rPr>
                <w:noProof/>
                <w:webHidden/>
              </w:rPr>
              <w:instrText xml:space="preserve"> PAGEREF _Toc420587068 \h </w:instrText>
            </w:r>
            <w:r>
              <w:rPr>
                <w:noProof/>
                <w:webHidden/>
              </w:rPr>
            </w:r>
            <w:r>
              <w:rPr>
                <w:noProof/>
                <w:webHidden/>
              </w:rPr>
              <w:fldChar w:fldCharType="separate"/>
            </w:r>
            <w:r w:rsidR="00CC00B4">
              <w:rPr>
                <w:noProof/>
                <w:webHidden/>
              </w:rPr>
              <w:t>4</w:t>
            </w:r>
            <w:r>
              <w:rPr>
                <w:noProof/>
                <w:webHidden/>
              </w:rPr>
              <w:fldChar w:fldCharType="end"/>
            </w:r>
          </w:hyperlink>
        </w:p>
        <w:p w14:paraId="6161806A" w14:textId="77777777" w:rsidR="00DA35B7" w:rsidRDefault="00DA35B7">
          <w:pPr>
            <w:pStyle w:val="TOC2"/>
            <w:tabs>
              <w:tab w:val="right" w:leader="dot" w:pos="9016"/>
            </w:tabs>
            <w:rPr>
              <w:rFonts w:eastAsiaTheme="minorEastAsia"/>
              <w:noProof/>
              <w:lang w:eastAsia="en-GB"/>
            </w:rPr>
          </w:pPr>
          <w:hyperlink w:anchor="_Toc420587069" w:history="1">
            <w:r w:rsidRPr="007A4B31">
              <w:rPr>
                <w:rStyle w:val="Hyperlink"/>
                <w:noProof/>
              </w:rPr>
              <w:t>Initial thoughts</w:t>
            </w:r>
            <w:r>
              <w:rPr>
                <w:noProof/>
                <w:webHidden/>
              </w:rPr>
              <w:tab/>
            </w:r>
            <w:r>
              <w:rPr>
                <w:noProof/>
                <w:webHidden/>
              </w:rPr>
              <w:fldChar w:fldCharType="begin"/>
            </w:r>
            <w:r>
              <w:rPr>
                <w:noProof/>
                <w:webHidden/>
              </w:rPr>
              <w:instrText xml:space="preserve"> PAGEREF _Toc420587069 \h </w:instrText>
            </w:r>
            <w:r>
              <w:rPr>
                <w:noProof/>
                <w:webHidden/>
              </w:rPr>
            </w:r>
            <w:r>
              <w:rPr>
                <w:noProof/>
                <w:webHidden/>
              </w:rPr>
              <w:fldChar w:fldCharType="separate"/>
            </w:r>
            <w:r w:rsidR="00CC00B4">
              <w:rPr>
                <w:noProof/>
                <w:webHidden/>
              </w:rPr>
              <w:t>4</w:t>
            </w:r>
            <w:r>
              <w:rPr>
                <w:noProof/>
                <w:webHidden/>
              </w:rPr>
              <w:fldChar w:fldCharType="end"/>
            </w:r>
          </w:hyperlink>
        </w:p>
        <w:p w14:paraId="74885898" w14:textId="77777777" w:rsidR="00DA35B7" w:rsidRDefault="00DA35B7">
          <w:pPr>
            <w:pStyle w:val="TOC3"/>
            <w:tabs>
              <w:tab w:val="right" w:leader="dot" w:pos="9016"/>
            </w:tabs>
            <w:rPr>
              <w:rFonts w:eastAsiaTheme="minorEastAsia"/>
              <w:noProof/>
              <w:lang w:eastAsia="en-GB"/>
            </w:rPr>
          </w:pPr>
          <w:hyperlink w:anchor="_Toc420587070" w:history="1">
            <w:r w:rsidRPr="007A4B31">
              <w:rPr>
                <w:rStyle w:val="Hyperlink"/>
                <w:noProof/>
                <w:lang w:eastAsia="en-GB"/>
              </w:rPr>
              <w:t>Reducing data size</w:t>
            </w:r>
            <w:r>
              <w:rPr>
                <w:noProof/>
                <w:webHidden/>
              </w:rPr>
              <w:tab/>
            </w:r>
            <w:r>
              <w:rPr>
                <w:noProof/>
                <w:webHidden/>
              </w:rPr>
              <w:fldChar w:fldCharType="begin"/>
            </w:r>
            <w:r>
              <w:rPr>
                <w:noProof/>
                <w:webHidden/>
              </w:rPr>
              <w:instrText xml:space="preserve"> PAGEREF _Toc420587070 \h </w:instrText>
            </w:r>
            <w:r>
              <w:rPr>
                <w:noProof/>
                <w:webHidden/>
              </w:rPr>
            </w:r>
            <w:r>
              <w:rPr>
                <w:noProof/>
                <w:webHidden/>
              </w:rPr>
              <w:fldChar w:fldCharType="separate"/>
            </w:r>
            <w:r w:rsidR="00CC00B4">
              <w:rPr>
                <w:noProof/>
                <w:webHidden/>
              </w:rPr>
              <w:t>4</w:t>
            </w:r>
            <w:r>
              <w:rPr>
                <w:noProof/>
                <w:webHidden/>
              </w:rPr>
              <w:fldChar w:fldCharType="end"/>
            </w:r>
          </w:hyperlink>
        </w:p>
        <w:p w14:paraId="2DBBA340" w14:textId="77777777" w:rsidR="00DA35B7" w:rsidRDefault="00DA35B7">
          <w:pPr>
            <w:pStyle w:val="TOC3"/>
            <w:tabs>
              <w:tab w:val="right" w:leader="dot" w:pos="9016"/>
            </w:tabs>
            <w:rPr>
              <w:rFonts w:eastAsiaTheme="minorEastAsia"/>
              <w:noProof/>
              <w:lang w:eastAsia="en-GB"/>
            </w:rPr>
          </w:pPr>
          <w:hyperlink w:anchor="_Toc420587071" w:history="1">
            <w:r w:rsidRPr="007A4B31">
              <w:rPr>
                <w:rStyle w:val="Hyperlink"/>
                <w:noProof/>
                <w:lang w:eastAsia="en-GB"/>
              </w:rPr>
              <w:t>Security</w:t>
            </w:r>
            <w:r>
              <w:rPr>
                <w:noProof/>
                <w:webHidden/>
              </w:rPr>
              <w:tab/>
            </w:r>
            <w:r>
              <w:rPr>
                <w:noProof/>
                <w:webHidden/>
              </w:rPr>
              <w:fldChar w:fldCharType="begin"/>
            </w:r>
            <w:r>
              <w:rPr>
                <w:noProof/>
                <w:webHidden/>
              </w:rPr>
              <w:instrText xml:space="preserve"> PAGEREF _Toc420587071 \h </w:instrText>
            </w:r>
            <w:r>
              <w:rPr>
                <w:noProof/>
                <w:webHidden/>
              </w:rPr>
            </w:r>
            <w:r>
              <w:rPr>
                <w:noProof/>
                <w:webHidden/>
              </w:rPr>
              <w:fldChar w:fldCharType="separate"/>
            </w:r>
            <w:r w:rsidR="00CC00B4">
              <w:rPr>
                <w:noProof/>
                <w:webHidden/>
              </w:rPr>
              <w:t>5</w:t>
            </w:r>
            <w:r>
              <w:rPr>
                <w:noProof/>
                <w:webHidden/>
              </w:rPr>
              <w:fldChar w:fldCharType="end"/>
            </w:r>
          </w:hyperlink>
        </w:p>
        <w:p w14:paraId="1272949C" w14:textId="77777777" w:rsidR="00DA35B7" w:rsidRDefault="00DA35B7">
          <w:pPr>
            <w:pStyle w:val="TOC3"/>
            <w:tabs>
              <w:tab w:val="right" w:leader="dot" w:pos="9016"/>
            </w:tabs>
            <w:rPr>
              <w:rFonts w:eastAsiaTheme="minorEastAsia"/>
              <w:noProof/>
              <w:lang w:eastAsia="en-GB"/>
            </w:rPr>
          </w:pPr>
          <w:hyperlink w:anchor="_Toc420587072" w:history="1">
            <w:r w:rsidRPr="007A4B31">
              <w:rPr>
                <w:rStyle w:val="Hyperlink"/>
                <w:noProof/>
              </w:rPr>
              <w:t>Object mapping</w:t>
            </w:r>
            <w:r>
              <w:rPr>
                <w:noProof/>
                <w:webHidden/>
              </w:rPr>
              <w:tab/>
            </w:r>
            <w:r>
              <w:rPr>
                <w:noProof/>
                <w:webHidden/>
              </w:rPr>
              <w:fldChar w:fldCharType="begin"/>
            </w:r>
            <w:r>
              <w:rPr>
                <w:noProof/>
                <w:webHidden/>
              </w:rPr>
              <w:instrText xml:space="preserve"> PAGEREF _Toc420587072 \h </w:instrText>
            </w:r>
            <w:r>
              <w:rPr>
                <w:noProof/>
                <w:webHidden/>
              </w:rPr>
            </w:r>
            <w:r>
              <w:rPr>
                <w:noProof/>
                <w:webHidden/>
              </w:rPr>
              <w:fldChar w:fldCharType="separate"/>
            </w:r>
            <w:r w:rsidR="00CC00B4">
              <w:rPr>
                <w:noProof/>
                <w:webHidden/>
              </w:rPr>
              <w:t>5</w:t>
            </w:r>
            <w:r>
              <w:rPr>
                <w:noProof/>
                <w:webHidden/>
              </w:rPr>
              <w:fldChar w:fldCharType="end"/>
            </w:r>
          </w:hyperlink>
        </w:p>
        <w:p w14:paraId="50BBEDA7" w14:textId="77777777" w:rsidR="00DA35B7" w:rsidRDefault="00DA35B7">
          <w:pPr>
            <w:pStyle w:val="TOC2"/>
            <w:tabs>
              <w:tab w:val="right" w:leader="dot" w:pos="9016"/>
            </w:tabs>
            <w:rPr>
              <w:rFonts w:eastAsiaTheme="minorEastAsia"/>
              <w:noProof/>
              <w:lang w:eastAsia="en-GB"/>
            </w:rPr>
          </w:pPr>
          <w:hyperlink w:anchor="_Toc420587073" w:history="1">
            <w:r w:rsidRPr="007A4B31">
              <w:rPr>
                <w:rStyle w:val="Hyperlink"/>
                <w:noProof/>
              </w:rPr>
              <w:t>Plan / Scope</w:t>
            </w:r>
            <w:r>
              <w:rPr>
                <w:noProof/>
                <w:webHidden/>
              </w:rPr>
              <w:tab/>
            </w:r>
            <w:r>
              <w:rPr>
                <w:noProof/>
                <w:webHidden/>
              </w:rPr>
              <w:fldChar w:fldCharType="begin"/>
            </w:r>
            <w:r>
              <w:rPr>
                <w:noProof/>
                <w:webHidden/>
              </w:rPr>
              <w:instrText xml:space="preserve"> PAGEREF _Toc420587073 \h </w:instrText>
            </w:r>
            <w:r>
              <w:rPr>
                <w:noProof/>
                <w:webHidden/>
              </w:rPr>
            </w:r>
            <w:r>
              <w:rPr>
                <w:noProof/>
                <w:webHidden/>
              </w:rPr>
              <w:fldChar w:fldCharType="separate"/>
            </w:r>
            <w:r w:rsidR="00CC00B4">
              <w:rPr>
                <w:noProof/>
                <w:webHidden/>
              </w:rPr>
              <w:t>5</w:t>
            </w:r>
            <w:r>
              <w:rPr>
                <w:noProof/>
                <w:webHidden/>
              </w:rPr>
              <w:fldChar w:fldCharType="end"/>
            </w:r>
          </w:hyperlink>
        </w:p>
        <w:p w14:paraId="5498F65C" w14:textId="77777777" w:rsidR="00DA35B7" w:rsidRDefault="00DA35B7">
          <w:pPr>
            <w:pStyle w:val="TOC2"/>
            <w:tabs>
              <w:tab w:val="right" w:leader="dot" w:pos="9016"/>
            </w:tabs>
            <w:rPr>
              <w:rFonts w:eastAsiaTheme="minorEastAsia"/>
              <w:noProof/>
              <w:lang w:eastAsia="en-GB"/>
            </w:rPr>
          </w:pPr>
          <w:hyperlink w:anchor="_Toc420587074" w:history="1">
            <w:r w:rsidRPr="007A4B31">
              <w:rPr>
                <w:rStyle w:val="Hyperlink"/>
                <w:noProof/>
              </w:rPr>
              <w:t>JSON</w:t>
            </w:r>
            <w:r>
              <w:rPr>
                <w:noProof/>
                <w:webHidden/>
              </w:rPr>
              <w:tab/>
            </w:r>
            <w:r>
              <w:rPr>
                <w:noProof/>
                <w:webHidden/>
              </w:rPr>
              <w:fldChar w:fldCharType="begin"/>
            </w:r>
            <w:r>
              <w:rPr>
                <w:noProof/>
                <w:webHidden/>
              </w:rPr>
              <w:instrText xml:space="preserve"> PAGEREF _Toc420587074 \h </w:instrText>
            </w:r>
            <w:r>
              <w:rPr>
                <w:noProof/>
                <w:webHidden/>
              </w:rPr>
            </w:r>
            <w:r>
              <w:rPr>
                <w:noProof/>
                <w:webHidden/>
              </w:rPr>
              <w:fldChar w:fldCharType="separate"/>
            </w:r>
            <w:r w:rsidR="00CC00B4">
              <w:rPr>
                <w:noProof/>
                <w:webHidden/>
              </w:rPr>
              <w:t>6</w:t>
            </w:r>
            <w:r>
              <w:rPr>
                <w:noProof/>
                <w:webHidden/>
              </w:rPr>
              <w:fldChar w:fldCharType="end"/>
            </w:r>
          </w:hyperlink>
        </w:p>
        <w:p w14:paraId="0B300755" w14:textId="77777777" w:rsidR="00DA35B7" w:rsidRDefault="00DA35B7">
          <w:pPr>
            <w:pStyle w:val="TOC2"/>
            <w:tabs>
              <w:tab w:val="right" w:leader="dot" w:pos="9016"/>
            </w:tabs>
            <w:rPr>
              <w:rFonts w:eastAsiaTheme="minorEastAsia"/>
              <w:noProof/>
              <w:lang w:eastAsia="en-GB"/>
            </w:rPr>
          </w:pPr>
          <w:hyperlink w:anchor="_Toc420587075" w:history="1">
            <w:r w:rsidRPr="007A4B31">
              <w:rPr>
                <w:rStyle w:val="Hyperlink"/>
                <w:noProof/>
              </w:rPr>
              <w:t>Assumptions</w:t>
            </w:r>
            <w:r>
              <w:rPr>
                <w:noProof/>
                <w:webHidden/>
              </w:rPr>
              <w:tab/>
            </w:r>
            <w:r>
              <w:rPr>
                <w:noProof/>
                <w:webHidden/>
              </w:rPr>
              <w:fldChar w:fldCharType="begin"/>
            </w:r>
            <w:r>
              <w:rPr>
                <w:noProof/>
                <w:webHidden/>
              </w:rPr>
              <w:instrText xml:space="preserve"> PAGEREF _Toc420587075 \h </w:instrText>
            </w:r>
            <w:r>
              <w:rPr>
                <w:noProof/>
                <w:webHidden/>
              </w:rPr>
            </w:r>
            <w:r>
              <w:rPr>
                <w:noProof/>
                <w:webHidden/>
              </w:rPr>
              <w:fldChar w:fldCharType="separate"/>
            </w:r>
            <w:r w:rsidR="00CC00B4">
              <w:rPr>
                <w:noProof/>
                <w:webHidden/>
              </w:rPr>
              <w:t>6</w:t>
            </w:r>
            <w:r>
              <w:rPr>
                <w:noProof/>
                <w:webHidden/>
              </w:rPr>
              <w:fldChar w:fldCharType="end"/>
            </w:r>
          </w:hyperlink>
        </w:p>
        <w:p w14:paraId="4C960E89" w14:textId="77777777" w:rsidR="00DA35B7" w:rsidRDefault="00DA35B7">
          <w:pPr>
            <w:pStyle w:val="TOC3"/>
            <w:tabs>
              <w:tab w:val="right" w:leader="dot" w:pos="9016"/>
            </w:tabs>
            <w:rPr>
              <w:rFonts w:eastAsiaTheme="minorEastAsia"/>
              <w:noProof/>
              <w:lang w:eastAsia="en-GB"/>
            </w:rPr>
          </w:pPr>
          <w:hyperlink w:anchor="_Toc420587076" w:history="1">
            <w:r w:rsidRPr="007A4B31">
              <w:rPr>
                <w:rStyle w:val="Hyperlink"/>
                <w:noProof/>
              </w:rPr>
              <w:t>Cost of security</w:t>
            </w:r>
            <w:r>
              <w:rPr>
                <w:noProof/>
                <w:webHidden/>
              </w:rPr>
              <w:tab/>
            </w:r>
            <w:r>
              <w:rPr>
                <w:noProof/>
                <w:webHidden/>
              </w:rPr>
              <w:fldChar w:fldCharType="begin"/>
            </w:r>
            <w:r>
              <w:rPr>
                <w:noProof/>
                <w:webHidden/>
              </w:rPr>
              <w:instrText xml:space="preserve"> PAGEREF _Toc420587076 \h </w:instrText>
            </w:r>
            <w:r>
              <w:rPr>
                <w:noProof/>
                <w:webHidden/>
              </w:rPr>
            </w:r>
            <w:r>
              <w:rPr>
                <w:noProof/>
                <w:webHidden/>
              </w:rPr>
              <w:fldChar w:fldCharType="separate"/>
            </w:r>
            <w:r w:rsidR="00CC00B4">
              <w:rPr>
                <w:noProof/>
                <w:webHidden/>
              </w:rPr>
              <w:t>6</w:t>
            </w:r>
            <w:r>
              <w:rPr>
                <w:noProof/>
                <w:webHidden/>
              </w:rPr>
              <w:fldChar w:fldCharType="end"/>
            </w:r>
          </w:hyperlink>
        </w:p>
        <w:p w14:paraId="33B882A0" w14:textId="77777777" w:rsidR="00DA35B7" w:rsidRDefault="00DA35B7">
          <w:pPr>
            <w:pStyle w:val="TOC3"/>
            <w:tabs>
              <w:tab w:val="right" w:leader="dot" w:pos="9016"/>
            </w:tabs>
            <w:rPr>
              <w:rFonts w:eastAsiaTheme="minorEastAsia"/>
              <w:noProof/>
              <w:lang w:eastAsia="en-GB"/>
            </w:rPr>
          </w:pPr>
          <w:hyperlink w:anchor="_Toc420587077" w:history="1">
            <w:r w:rsidRPr="007A4B31">
              <w:rPr>
                <w:rStyle w:val="Hyperlink"/>
                <w:noProof/>
              </w:rPr>
              <w:t>Redundant code in common tasks</w:t>
            </w:r>
            <w:r>
              <w:rPr>
                <w:noProof/>
                <w:webHidden/>
              </w:rPr>
              <w:tab/>
            </w:r>
            <w:r>
              <w:rPr>
                <w:noProof/>
                <w:webHidden/>
              </w:rPr>
              <w:fldChar w:fldCharType="begin"/>
            </w:r>
            <w:r>
              <w:rPr>
                <w:noProof/>
                <w:webHidden/>
              </w:rPr>
              <w:instrText xml:space="preserve"> PAGEREF _Toc420587077 \h </w:instrText>
            </w:r>
            <w:r>
              <w:rPr>
                <w:noProof/>
                <w:webHidden/>
              </w:rPr>
            </w:r>
            <w:r>
              <w:rPr>
                <w:noProof/>
                <w:webHidden/>
              </w:rPr>
              <w:fldChar w:fldCharType="separate"/>
            </w:r>
            <w:r w:rsidR="00CC00B4">
              <w:rPr>
                <w:noProof/>
                <w:webHidden/>
              </w:rPr>
              <w:t>6</w:t>
            </w:r>
            <w:r>
              <w:rPr>
                <w:noProof/>
                <w:webHidden/>
              </w:rPr>
              <w:fldChar w:fldCharType="end"/>
            </w:r>
          </w:hyperlink>
        </w:p>
        <w:p w14:paraId="4877FA55" w14:textId="77777777" w:rsidR="00DA35B7" w:rsidRDefault="00DA35B7">
          <w:pPr>
            <w:pStyle w:val="TOC3"/>
            <w:tabs>
              <w:tab w:val="right" w:leader="dot" w:pos="9016"/>
            </w:tabs>
            <w:rPr>
              <w:rFonts w:eastAsiaTheme="minorEastAsia"/>
              <w:noProof/>
              <w:lang w:eastAsia="en-GB"/>
            </w:rPr>
          </w:pPr>
          <w:hyperlink w:anchor="_Toc420587078" w:history="1">
            <w:r w:rsidRPr="007A4B31">
              <w:rPr>
                <w:rStyle w:val="Hyperlink"/>
                <w:noProof/>
              </w:rPr>
              <w:t>Web API URL Redundancy</w:t>
            </w:r>
            <w:r>
              <w:rPr>
                <w:noProof/>
                <w:webHidden/>
              </w:rPr>
              <w:tab/>
            </w:r>
            <w:r>
              <w:rPr>
                <w:noProof/>
                <w:webHidden/>
              </w:rPr>
              <w:fldChar w:fldCharType="begin"/>
            </w:r>
            <w:r>
              <w:rPr>
                <w:noProof/>
                <w:webHidden/>
              </w:rPr>
              <w:instrText xml:space="preserve"> PAGEREF _Toc420587078 \h </w:instrText>
            </w:r>
            <w:r>
              <w:rPr>
                <w:noProof/>
                <w:webHidden/>
              </w:rPr>
            </w:r>
            <w:r>
              <w:rPr>
                <w:noProof/>
                <w:webHidden/>
              </w:rPr>
              <w:fldChar w:fldCharType="separate"/>
            </w:r>
            <w:r w:rsidR="00CC00B4">
              <w:rPr>
                <w:noProof/>
                <w:webHidden/>
              </w:rPr>
              <w:t>7</w:t>
            </w:r>
            <w:r>
              <w:rPr>
                <w:noProof/>
                <w:webHidden/>
              </w:rPr>
              <w:fldChar w:fldCharType="end"/>
            </w:r>
          </w:hyperlink>
        </w:p>
        <w:p w14:paraId="3DCB7049" w14:textId="77777777" w:rsidR="00DA35B7" w:rsidRDefault="00DA35B7">
          <w:pPr>
            <w:pStyle w:val="TOC3"/>
            <w:tabs>
              <w:tab w:val="right" w:leader="dot" w:pos="9016"/>
            </w:tabs>
            <w:rPr>
              <w:rFonts w:eastAsiaTheme="minorEastAsia"/>
              <w:noProof/>
              <w:lang w:eastAsia="en-GB"/>
            </w:rPr>
          </w:pPr>
          <w:hyperlink w:anchor="_Toc420587079" w:history="1">
            <w:r w:rsidRPr="007A4B31">
              <w:rPr>
                <w:rStyle w:val="Hyperlink"/>
                <w:noProof/>
              </w:rPr>
              <w:t>.NET Date formatting inconsistencies</w:t>
            </w:r>
            <w:r>
              <w:rPr>
                <w:noProof/>
                <w:webHidden/>
              </w:rPr>
              <w:tab/>
            </w:r>
            <w:r>
              <w:rPr>
                <w:noProof/>
                <w:webHidden/>
              </w:rPr>
              <w:fldChar w:fldCharType="begin"/>
            </w:r>
            <w:r>
              <w:rPr>
                <w:noProof/>
                <w:webHidden/>
              </w:rPr>
              <w:instrText xml:space="preserve"> PAGEREF _Toc420587079 \h </w:instrText>
            </w:r>
            <w:r>
              <w:rPr>
                <w:noProof/>
                <w:webHidden/>
              </w:rPr>
            </w:r>
            <w:r>
              <w:rPr>
                <w:noProof/>
                <w:webHidden/>
              </w:rPr>
              <w:fldChar w:fldCharType="separate"/>
            </w:r>
            <w:r w:rsidR="00CC00B4">
              <w:rPr>
                <w:noProof/>
                <w:webHidden/>
              </w:rPr>
              <w:t>8</w:t>
            </w:r>
            <w:r>
              <w:rPr>
                <w:noProof/>
                <w:webHidden/>
              </w:rPr>
              <w:fldChar w:fldCharType="end"/>
            </w:r>
          </w:hyperlink>
        </w:p>
        <w:p w14:paraId="409F7F74" w14:textId="77777777" w:rsidR="00DA35B7" w:rsidRDefault="00DA35B7">
          <w:pPr>
            <w:pStyle w:val="TOC3"/>
            <w:tabs>
              <w:tab w:val="right" w:leader="dot" w:pos="9016"/>
            </w:tabs>
            <w:rPr>
              <w:rFonts w:eastAsiaTheme="minorEastAsia"/>
              <w:noProof/>
              <w:lang w:eastAsia="en-GB"/>
            </w:rPr>
          </w:pPr>
          <w:hyperlink w:anchor="_Toc420587080" w:history="1">
            <w:r w:rsidRPr="007A4B31">
              <w:rPr>
                <w:rStyle w:val="Hyperlink"/>
                <w:noProof/>
              </w:rPr>
              <w:t>External libraries management</w:t>
            </w:r>
            <w:r>
              <w:rPr>
                <w:noProof/>
                <w:webHidden/>
              </w:rPr>
              <w:tab/>
            </w:r>
            <w:r>
              <w:rPr>
                <w:noProof/>
                <w:webHidden/>
              </w:rPr>
              <w:fldChar w:fldCharType="begin"/>
            </w:r>
            <w:r>
              <w:rPr>
                <w:noProof/>
                <w:webHidden/>
              </w:rPr>
              <w:instrText xml:space="preserve"> PAGEREF _Toc420587080 \h </w:instrText>
            </w:r>
            <w:r>
              <w:rPr>
                <w:noProof/>
                <w:webHidden/>
              </w:rPr>
            </w:r>
            <w:r>
              <w:rPr>
                <w:noProof/>
                <w:webHidden/>
              </w:rPr>
              <w:fldChar w:fldCharType="separate"/>
            </w:r>
            <w:r w:rsidR="00CC00B4">
              <w:rPr>
                <w:noProof/>
                <w:webHidden/>
              </w:rPr>
              <w:t>8</w:t>
            </w:r>
            <w:r>
              <w:rPr>
                <w:noProof/>
                <w:webHidden/>
              </w:rPr>
              <w:fldChar w:fldCharType="end"/>
            </w:r>
          </w:hyperlink>
        </w:p>
        <w:p w14:paraId="41E9644D" w14:textId="77777777" w:rsidR="00DA35B7" w:rsidRDefault="00DA35B7">
          <w:pPr>
            <w:pStyle w:val="TOC1"/>
            <w:rPr>
              <w:rFonts w:eastAsiaTheme="minorEastAsia"/>
              <w:noProof/>
              <w:lang w:eastAsia="en-GB"/>
            </w:rPr>
          </w:pPr>
          <w:hyperlink w:anchor="_Toc420587081" w:history="1">
            <w:r w:rsidRPr="007A4B31">
              <w:rPr>
                <w:rStyle w:val="Hyperlink"/>
                <w:noProof/>
              </w:rPr>
              <w:t>Research</w:t>
            </w:r>
            <w:r>
              <w:rPr>
                <w:noProof/>
                <w:webHidden/>
              </w:rPr>
              <w:tab/>
            </w:r>
            <w:r>
              <w:rPr>
                <w:noProof/>
                <w:webHidden/>
              </w:rPr>
              <w:fldChar w:fldCharType="begin"/>
            </w:r>
            <w:r>
              <w:rPr>
                <w:noProof/>
                <w:webHidden/>
              </w:rPr>
              <w:instrText xml:space="preserve"> PAGEREF _Toc420587081 \h </w:instrText>
            </w:r>
            <w:r>
              <w:rPr>
                <w:noProof/>
                <w:webHidden/>
              </w:rPr>
            </w:r>
            <w:r>
              <w:rPr>
                <w:noProof/>
                <w:webHidden/>
              </w:rPr>
              <w:fldChar w:fldCharType="separate"/>
            </w:r>
            <w:r w:rsidR="00CC00B4">
              <w:rPr>
                <w:noProof/>
                <w:webHidden/>
              </w:rPr>
              <w:t>9</w:t>
            </w:r>
            <w:r>
              <w:rPr>
                <w:noProof/>
                <w:webHidden/>
              </w:rPr>
              <w:fldChar w:fldCharType="end"/>
            </w:r>
          </w:hyperlink>
        </w:p>
        <w:p w14:paraId="31B9ABAD" w14:textId="77777777" w:rsidR="00DA35B7" w:rsidRDefault="00DA35B7">
          <w:pPr>
            <w:pStyle w:val="TOC2"/>
            <w:tabs>
              <w:tab w:val="right" w:leader="dot" w:pos="9016"/>
            </w:tabs>
            <w:rPr>
              <w:rFonts w:eastAsiaTheme="minorEastAsia"/>
              <w:noProof/>
              <w:lang w:eastAsia="en-GB"/>
            </w:rPr>
          </w:pPr>
          <w:hyperlink w:anchor="_Toc420587082" w:history="1">
            <w:r w:rsidRPr="007A4B31">
              <w:rPr>
                <w:rStyle w:val="Hyperlink"/>
                <w:noProof/>
              </w:rPr>
              <w:t>Methods</w:t>
            </w:r>
            <w:r>
              <w:rPr>
                <w:noProof/>
                <w:webHidden/>
              </w:rPr>
              <w:tab/>
            </w:r>
            <w:r>
              <w:rPr>
                <w:noProof/>
                <w:webHidden/>
              </w:rPr>
              <w:fldChar w:fldCharType="begin"/>
            </w:r>
            <w:r>
              <w:rPr>
                <w:noProof/>
                <w:webHidden/>
              </w:rPr>
              <w:instrText xml:space="preserve"> PAGEREF _Toc420587082 \h </w:instrText>
            </w:r>
            <w:r>
              <w:rPr>
                <w:noProof/>
                <w:webHidden/>
              </w:rPr>
            </w:r>
            <w:r>
              <w:rPr>
                <w:noProof/>
                <w:webHidden/>
              </w:rPr>
              <w:fldChar w:fldCharType="separate"/>
            </w:r>
            <w:r w:rsidR="00CC00B4">
              <w:rPr>
                <w:noProof/>
                <w:webHidden/>
              </w:rPr>
              <w:t>9</w:t>
            </w:r>
            <w:r>
              <w:rPr>
                <w:noProof/>
                <w:webHidden/>
              </w:rPr>
              <w:fldChar w:fldCharType="end"/>
            </w:r>
          </w:hyperlink>
        </w:p>
        <w:p w14:paraId="3AFBCD30" w14:textId="77777777" w:rsidR="00DA35B7" w:rsidRDefault="00DA35B7">
          <w:pPr>
            <w:pStyle w:val="TOC2"/>
            <w:tabs>
              <w:tab w:val="right" w:leader="dot" w:pos="9016"/>
            </w:tabs>
            <w:rPr>
              <w:rFonts w:eastAsiaTheme="minorEastAsia"/>
              <w:noProof/>
              <w:lang w:eastAsia="en-GB"/>
            </w:rPr>
          </w:pPr>
          <w:hyperlink w:anchor="_Toc420587083" w:history="1">
            <w:r w:rsidRPr="007A4B31">
              <w:rPr>
                <w:rStyle w:val="Hyperlink"/>
                <w:noProof/>
              </w:rPr>
              <w:t>Principles</w:t>
            </w:r>
            <w:r>
              <w:rPr>
                <w:noProof/>
                <w:webHidden/>
              </w:rPr>
              <w:tab/>
            </w:r>
            <w:r>
              <w:rPr>
                <w:noProof/>
                <w:webHidden/>
              </w:rPr>
              <w:fldChar w:fldCharType="begin"/>
            </w:r>
            <w:r>
              <w:rPr>
                <w:noProof/>
                <w:webHidden/>
              </w:rPr>
              <w:instrText xml:space="preserve"> PAGEREF _Toc420587083 \h </w:instrText>
            </w:r>
            <w:r>
              <w:rPr>
                <w:noProof/>
                <w:webHidden/>
              </w:rPr>
            </w:r>
            <w:r>
              <w:rPr>
                <w:noProof/>
                <w:webHidden/>
              </w:rPr>
              <w:fldChar w:fldCharType="separate"/>
            </w:r>
            <w:r w:rsidR="00CC00B4">
              <w:rPr>
                <w:noProof/>
                <w:webHidden/>
              </w:rPr>
              <w:t>9</w:t>
            </w:r>
            <w:r>
              <w:rPr>
                <w:noProof/>
                <w:webHidden/>
              </w:rPr>
              <w:fldChar w:fldCharType="end"/>
            </w:r>
          </w:hyperlink>
        </w:p>
        <w:p w14:paraId="68FB6CE6" w14:textId="77777777" w:rsidR="00DA35B7" w:rsidRDefault="00DA35B7">
          <w:pPr>
            <w:pStyle w:val="TOC3"/>
            <w:tabs>
              <w:tab w:val="right" w:leader="dot" w:pos="9016"/>
            </w:tabs>
            <w:rPr>
              <w:rFonts w:eastAsiaTheme="minorEastAsia"/>
              <w:noProof/>
              <w:lang w:eastAsia="en-GB"/>
            </w:rPr>
          </w:pPr>
          <w:hyperlink w:anchor="_Toc420587084" w:history="1">
            <w:r w:rsidRPr="007A4B31">
              <w:rPr>
                <w:rStyle w:val="Hyperlink"/>
                <w:noProof/>
              </w:rPr>
              <w:t>Separation of concerns</w:t>
            </w:r>
            <w:r>
              <w:rPr>
                <w:noProof/>
                <w:webHidden/>
              </w:rPr>
              <w:tab/>
            </w:r>
            <w:r>
              <w:rPr>
                <w:noProof/>
                <w:webHidden/>
              </w:rPr>
              <w:fldChar w:fldCharType="begin"/>
            </w:r>
            <w:r>
              <w:rPr>
                <w:noProof/>
                <w:webHidden/>
              </w:rPr>
              <w:instrText xml:space="preserve"> PAGEREF _Toc420587084 \h </w:instrText>
            </w:r>
            <w:r>
              <w:rPr>
                <w:noProof/>
                <w:webHidden/>
              </w:rPr>
            </w:r>
            <w:r>
              <w:rPr>
                <w:noProof/>
                <w:webHidden/>
              </w:rPr>
              <w:fldChar w:fldCharType="separate"/>
            </w:r>
            <w:r w:rsidR="00CC00B4">
              <w:rPr>
                <w:noProof/>
                <w:webHidden/>
              </w:rPr>
              <w:t>9</w:t>
            </w:r>
            <w:r>
              <w:rPr>
                <w:noProof/>
                <w:webHidden/>
              </w:rPr>
              <w:fldChar w:fldCharType="end"/>
            </w:r>
          </w:hyperlink>
        </w:p>
        <w:p w14:paraId="108D91D1" w14:textId="77777777" w:rsidR="00DA35B7" w:rsidRDefault="00DA35B7">
          <w:pPr>
            <w:pStyle w:val="TOC3"/>
            <w:tabs>
              <w:tab w:val="right" w:leader="dot" w:pos="9016"/>
            </w:tabs>
            <w:rPr>
              <w:rFonts w:eastAsiaTheme="minorEastAsia"/>
              <w:noProof/>
              <w:lang w:eastAsia="en-GB"/>
            </w:rPr>
          </w:pPr>
          <w:hyperlink w:anchor="_Toc420587085" w:history="1">
            <w:r w:rsidRPr="007A4B31">
              <w:rPr>
                <w:rStyle w:val="Hyperlink"/>
                <w:noProof/>
              </w:rPr>
              <w:t>Number of lines of code</w:t>
            </w:r>
            <w:r>
              <w:rPr>
                <w:noProof/>
                <w:webHidden/>
              </w:rPr>
              <w:tab/>
            </w:r>
            <w:r>
              <w:rPr>
                <w:noProof/>
                <w:webHidden/>
              </w:rPr>
              <w:fldChar w:fldCharType="begin"/>
            </w:r>
            <w:r>
              <w:rPr>
                <w:noProof/>
                <w:webHidden/>
              </w:rPr>
              <w:instrText xml:space="preserve"> PAGEREF _Toc420587085 \h </w:instrText>
            </w:r>
            <w:r>
              <w:rPr>
                <w:noProof/>
                <w:webHidden/>
              </w:rPr>
            </w:r>
            <w:r>
              <w:rPr>
                <w:noProof/>
                <w:webHidden/>
              </w:rPr>
              <w:fldChar w:fldCharType="separate"/>
            </w:r>
            <w:r w:rsidR="00CC00B4">
              <w:rPr>
                <w:noProof/>
                <w:webHidden/>
              </w:rPr>
              <w:t>10</w:t>
            </w:r>
            <w:r>
              <w:rPr>
                <w:noProof/>
                <w:webHidden/>
              </w:rPr>
              <w:fldChar w:fldCharType="end"/>
            </w:r>
          </w:hyperlink>
        </w:p>
        <w:p w14:paraId="221FC5BC" w14:textId="77777777" w:rsidR="00DA35B7" w:rsidRDefault="00DA35B7">
          <w:pPr>
            <w:pStyle w:val="TOC3"/>
            <w:tabs>
              <w:tab w:val="right" w:leader="dot" w:pos="9016"/>
            </w:tabs>
            <w:rPr>
              <w:rFonts w:eastAsiaTheme="minorEastAsia"/>
              <w:noProof/>
              <w:lang w:eastAsia="en-GB"/>
            </w:rPr>
          </w:pPr>
          <w:hyperlink w:anchor="_Toc420587086" w:history="1">
            <w:r w:rsidRPr="007A4B31">
              <w:rPr>
                <w:rStyle w:val="Hyperlink"/>
                <w:noProof/>
              </w:rPr>
              <w:t>DRY</w:t>
            </w:r>
            <w:r>
              <w:rPr>
                <w:noProof/>
                <w:webHidden/>
              </w:rPr>
              <w:tab/>
            </w:r>
            <w:r>
              <w:rPr>
                <w:noProof/>
                <w:webHidden/>
              </w:rPr>
              <w:fldChar w:fldCharType="begin"/>
            </w:r>
            <w:r>
              <w:rPr>
                <w:noProof/>
                <w:webHidden/>
              </w:rPr>
              <w:instrText xml:space="preserve"> PAGEREF _Toc420587086 \h </w:instrText>
            </w:r>
            <w:r>
              <w:rPr>
                <w:noProof/>
                <w:webHidden/>
              </w:rPr>
            </w:r>
            <w:r>
              <w:rPr>
                <w:noProof/>
                <w:webHidden/>
              </w:rPr>
              <w:fldChar w:fldCharType="separate"/>
            </w:r>
            <w:r w:rsidR="00CC00B4">
              <w:rPr>
                <w:noProof/>
                <w:webHidden/>
              </w:rPr>
              <w:t>10</w:t>
            </w:r>
            <w:r>
              <w:rPr>
                <w:noProof/>
                <w:webHidden/>
              </w:rPr>
              <w:fldChar w:fldCharType="end"/>
            </w:r>
          </w:hyperlink>
        </w:p>
        <w:p w14:paraId="37F189B9" w14:textId="77777777" w:rsidR="00DA35B7" w:rsidRDefault="00DA35B7">
          <w:pPr>
            <w:pStyle w:val="TOC3"/>
            <w:tabs>
              <w:tab w:val="right" w:leader="dot" w:pos="9016"/>
            </w:tabs>
            <w:rPr>
              <w:rFonts w:eastAsiaTheme="minorEastAsia"/>
              <w:noProof/>
              <w:lang w:eastAsia="en-GB"/>
            </w:rPr>
          </w:pPr>
          <w:hyperlink w:anchor="_Toc420587087" w:history="1">
            <w:r w:rsidRPr="007A4B31">
              <w:rPr>
                <w:rStyle w:val="Hyperlink"/>
                <w:noProof/>
              </w:rPr>
              <w:t>DAMP</w:t>
            </w:r>
            <w:r>
              <w:rPr>
                <w:noProof/>
                <w:webHidden/>
              </w:rPr>
              <w:tab/>
            </w:r>
            <w:r>
              <w:rPr>
                <w:noProof/>
                <w:webHidden/>
              </w:rPr>
              <w:fldChar w:fldCharType="begin"/>
            </w:r>
            <w:r>
              <w:rPr>
                <w:noProof/>
                <w:webHidden/>
              </w:rPr>
              <w:instrText xml:space="preserve"> PAGEREF _Toc420587087 \h </w:instrText>
            </w:r>
            <w:r>
              <w:rPr>
                <w:noProof/>
                <w:webHidden/>
              </w:rPr>
            </w:r>
            <w:r>
              <w:rPr>
                <w:noProof/>
                <w:webHidden/>
              </w:rPr>
              <w:fldChar w:fldCharType="separate"/>
            </w:r>
            <w:r w:rsidR="00CC00B4">
              <w:rPr>
                <w:noProof/>
                <w:webHidden/>
              </w:rPr>
              <w:t>11</w:t>
            </w:r>
            <w:r>
              <w:rPr>
                <w:noProof/>
                <w:webHidden/>
              </w:rPr>
              <w:fldChar w:fldCharType="end"/>
            </w:r>
          </w:hyperlink>
        </w:p>
        <w:p w14:paraId="483D6289" w14:textId="77777777" w:rsidR="00DA35B7" w:rsidRDefault="00DA35B7">
          <w:pPr>
            <w:pStyle w:val="TOC3"/>
            <w:tabs>
              <w:tab w:val="right" w:leader="dot" w:pos="9016"/>
            </w:tabs>
            <w:rPr>
              <w:rFonts w:eastAsiaTheme="minorEastAsia"/>
              <w:noProof/>
              <w:lang w:eastAsia="en-GB"/>
            </w:rPr>
          </w:pPr>
          <w:hyperlink w:anchor="_Toc420587088" w:history="1">
            <w:r w:rsidRPr="007A4B31">
              <w:rPr>
                <w:rStyle w:val="Hyperlink"/>
                <w:noProof/>
              </w:rPr>
              <w:t xml:space="preserve">Clarity </w:t>
            </w:r>
            <w:r>
              <w:rPr>
                <w:noProof/>
                <w:webHidden/>
              </w:rPr>
              <w:tab/>
            </w:r>
            <w:r>
              <w:rPr>
                <w:noProof/>
                <w:webHidden/>
              </w:rPr>
              <w:fldChar w:fldCharType="begin"/>
            </w:r>
            <w:r>
              <w:rPr>
                <w:noProof/>
                <w:webHidden/>
              </w:rPr>
              <w:instrText xml:space="preserve"> PAGEREF _Toc420587088 \h </w:instrText>
            </w:r>
            <w:r>
              <w:rPr>
                <w:noProof/>
                <w:webHidden/>
              </w:rPr>
            </w:r>
            <w:r>
              <w:rPr>
                <w:noProof/>
                <w:webHidden/>
              </w:rPr>
              <w:fldChar w:fldCharType="separate"/>
            </w:r>
            <w:r w:rsidR="00CC00B4">
              <w:rPr>
                <w:noProof/>
                <w:webHidden/>
              </w:rPr>
              <w:t>11</w:t>
            </w:r>
            <w:r>
              <w:rPr>
                <w:noProof/>
                <w:webHidden/>
              </w:rPr>
              <w:fldChar w:fldCharType="end"/>
            </w:r>
          </w:hyperlink>
        </w:p>
        <w:p w14:paraId="75FA03EC" w14:textId="77777777" w:rsidR="00DA35B7" w:rsidRDefault="00DA35B7">
          <w:pPr>
            <w:pStyle w:val="TOC2"/>
            <w:tabs>
              <w:tab w:val="right" w:leader="dot" w:pos="9016"/>
            </w:tabs>
            <w:rPr>
              <w:rFonts w:eastAsiaTheme="minorEastAsia"/>
              <w:noProof/>
              <w:lang w:eastAsia="en-GB"/>
            </w:rPr>
          </w:pPr>
          <w:hyperlink w:anchor="_Toc420587089" w:history="1">
            <w:r w:rsidRPr="007A4B31">
              <w:rPr>
                <w:rStyle w:val="Hyperlink"/>
                <w:noProof/>
              </w:rPr>
              <w:t>REST API</w:t>
            </w:r>
            <w:r>
              <w:rPr>
                <w:noProof/>
                <w:webHidden/>
              </w:rPr>
              <w:tab/>
            </w:r>
            <w:r>
              <w:rPr>
                <w:noProof/>
                <w:webHidden/>
              </w:rPr>
              <w:fldChar w:fldCharType="begin"/>
            </w:r>
            <w:r>
              <w:rPr>
                <w:noProof/>
                <w:webHidden/>
              </w:rPr>
              <w:instrText xml:space="preserve"> PAGEREF _Toc420587089 \h </w:instrText>
            </w:r>
            <w:r>
              <w:rPr>
                <w:noProof/>
                <w:webHidden/>
              </w:rPr>
            </w:r>
            <w:r>
              <w:rPr>
                <w:noProof/>
                <w:webHidden/>
              </w:rPr>
              <w:fldChar w:fldCharType="separate"/>
            </w:r>
            <w:r w:rsidR="00CC00B4">
              <w:rPr>
                <w:noProof/>
                <w:webHidden/>
              </w:rPr>
              <w:t>11</w:t>
            </w:r>
            <w:r>
              <w:rPr>
                <w:noProof/>
                <w:webHidden/>
              </w:rPr>
              <w:fldChar w:fldCharType="end"/>
            </w:r>
          </w:hyperlink>
        </w:p>
        <w:p w14:paraId="137572FE" w14:textId="77777777" w:rsidR="00DA35B7" w:rsidRDefault="00DA35B7">
          <w:pPr>
            <w:pStyle w:val="TOC3"/>
            <w:tabs>
              <w:tab w:val="right" w:leader="dot" w:pos="9016"/>
            </w:tabs>
            <w:rPr>
              <w:rFonts w:eastAsiaTheme="minorEastAsia"/>
              <w:noProof/>
              <w:lang w:eastAsia="en-GB"/>
            </w:rPr>
          </w:pPr>
          <w:hyperlink w:anchor="_Toc420587090" w:history="1">
            <w:r w:rsidRPr="007A4B31">
              <w:rPr>
                <w:rStyle w:val="Hyperlink"/>
                <w:noProof/>
              </w:rPr>
              <w:t>URL Format</w:t>
            </w:r>
            <w:r>
              <w:rPr>
                <w:noProof/>
                <w:webHidden/>
              </w:rPr>
              <w:tab/>
            </w:r>
            <w:r>
              <w:rPr>
                <w:noProof/>
                <w:webHidden/>
              </w:rPr>
              <w:fldChar w:fldCharType="begin"/>
            </w:r>
            <w:r>
              <w:rPr>
                <w:noProof/>
                <w:webHidden/>
              </w:rPr>
              <w:instrText xml:space="preserve"> PAGEREF _Toc420587090 \h </w:instrText>
            </w:r>
            <w:r>
              <w:rPr>
                <w:noProof/>
                <w:webHidden/>
              </w:rPr>
            </w:r>
            <w:r>
              <w:rPr>
                <w:noProof/>
                <w:webHidden/>
              </w:rPr>
              <w:fldChar w:fldCharType="separate"/>
            </w:r>
            <w:r w:rsidR="00CC00B4">
              <w:rPr>
                <w:noProof/>
                <w:webHidden/>
              </w:rPr>
              <w:t>12</w:t>
            </w:r>
            <w:r>
              <w:rPr>
                <w:noProof/>
                <w:webHidden/>
              </w:rPr>
              <w:fldChar w:fldCharType="end"/>
            </w:r>
          </w:hyperlink>
        </w:p>
        <w:p w14:paraId="1BC9304D" w14:textId="77777777" w:rsidR="00DA35B7" w:rsidRDefault="00DA35B7">
          <w:pPr>
            <w:pStyle w:val="TOC3"/>
            <w:tabs>
              <w:tab w:val="right" w:leader="dot" w:pos="9016"/>
            </w:tabs>
            <w:rPr>
              <w:rFonts w:eastAsiaTheme="minorEastAsia"/>
              <w:noProof/>
              <w:lang w:eastAsia="en-GB"/>
            </w:rPr>
          </w:pPr>
          <w:hyperlink w:anchor="_Toc420587091" w:history="1">
            <w:r w:rsidRPr="007A4B31">
              <w:rPr>
                <w:rStyle w:val="Hyperlink"/>
                <w:noProof/>
              </w:rPr>
              <w:t>Request Verbs</w:t>
            </w:r>
            <w:r>
              <w:rPr>
                <w:noProof/>
                <w:webHidden/>
              </w:rPr>
              <w:tab/>
            </w:r>
            <w:r>
              <w:rPr>
                <w:noProof/>
                <w:webHidden/>
              </w:rPr>
              <w:fldChar w:fldCharType="begin"/>
            </w:r>
            <w:r>
              <w:rPr>
                <w:noProof/>
                <w:webHidden/>
              </w:rPr>
              <w:instrText xml:space="preserve"> PAGEREF _Toc420587091 \h </w:instrText>
            </w:r>
            <w:r>
              <w:rPr>
                <w:noProof/>
                <w:webHidden/>
              </w:rPr>
            </w:r>
            <w:r>
              <w:rPr>
                <w:noProof/>
                <w:webHidden/>
              </w:rPr>
              <w:fldChar w:fldCharType="separate"/>
            </w:r>
            <w:r w:rsidR="00CC00B4">
              <w:rPr>
                <w:noProof/>
                <w:webHidden/>
              </w:rPr>
              <w:t>13</w:t>
            </w:r>
            <w:r>
              <w:rPr>
                <w:noProof/>
                <w:webHidden/>
              </w:rPr>
              <w:fldChar w:fldCharType="end"/>
            </w:r>
          </w:hyperlink>
        </w:p>
        <w:p w14:paraId="104EAC07" w14:textId="77777777" w:rsidR="00DA35B7" w:rsidRDefault="00DA35B7">
          <w:pPr>
            <w:pStyle w:val="TOC2"/>
            <w:tabs>
              <w:tab w:val="right" w:leader="dot" w:pos="9016"/>
            </w:tabs>
            <w:rPr>
              <w:rFonts w:eastAsiaTheme="minorEastAsia"/>
              <w:noProof/>
              <w:lang w:eastAsia="en-GB"/>
            </w:rPr>
          </w:pPr>
          <w:hyperlink w:anchor="_Toc420587092" w:history="1">
            <w:r w:rsidRPr="007A4B31">
              <w:rPr>
                <w:rStyle w:val="Hyperlink"/>
                <w:noProof/>
              </w:rPr>
              <w:t>Compression</w:t>
            </w:r>
            <w:r>
              <w:rPr>
                <w:noProof/>
                <w:webHidden/>
              </w:rPr>
              <w:tab/>
            </w:r>
            <w:r>
              <w:rPr>
                <w:noProof/>
                <w:webHidden/>
              </w:rPr>
              <w:fldChar w:fldCharType="begin"/>
            </w:r>
            <w:r>
              <w:rPr>
                <w:noProof/>
                <w:webHidden/>
              </w:rPr>
              <w:instrText xml:space="preserve"> PAGEREF _Toc420587092 \h </w:instrText>
            </w:r>
            <w:r>
              <w:rPr>
                <w:noProof/>
                <w:webHidden/>
              </w:rPr>
            </w:r>
            <w:r>
              <w:rPr>
                <w:noProof/>
                <w:webHidden/>
              </w:rPr>
              <w:fldChar w:fldCharType="separate"/>
            </w:r>
            <w:r w:rsidR="00CC00B4">
              <w:rPr>
                <w:noProof/>
                <w:webHidden/>
              </w:rPr>
              <w:t>13</w:t>
            </w:r>
            <w:r>
              <w:rPr>
                <w:noProof/>
                <w:webHidden/>
              </w:rPr>
              <w:fldChar w:fldCharType="end"/>
            </w:r>
          </w:hyperlink>
        </w:p>
        <w:p w14:paraId="352A48E8" w14:textId="77777777" w:rsidR="00DA35B7" w:rsidRDefault="00DA35B7">
          <w:pPr>
            <w:pStyle w:val="TOC3"/>
            <w:tabs>
              <w:tab w:val="right" w:leader="dot" w:pos="9016"/>
            </w:tabs>
            <w:rPr>
              <w:rFonts w:eastAsiaTheme="minorEastAsia"/>
              <w:noProof/>
              <w:lang w:eastAsia="en-GB"/>
            </w:rPr>
          </w:pPr>
          <w:hyperlink w:anchor="_Toc420587093" w:history="1">
            <w:r w:rsidRPr="007A4B31">
              <w:rPr>
                <w:rStyle w:val="Hyperlink"/>
                <w:noProof/>
              </w:rPr>
              <w:t>Lossy compression</w:t>
            </w:r>
            <w:r>
              <w:rPr>
                <w:noProof/>
                <w:webHidden/>
              </w:rPr>
              <w:tab/>
            </w:r>
            <w:r>
              <w:rPr>
                <w:noProof/>
                <w:webHidden/>
              </w:rPr>
              <w:fldChar w:fldCharType="begin"/>
            </w:r>
            <w:r>
              <w:rPr>
                <w:noProof/>
                <w:webHidden/>
              </w:rPr>
              <w:instrText xml:space="preserve"> PAGEREF _Toc420587093 \h </w:instrText>
            </w:r>
            <w:r>
              <w:rPr>
                <w:noProof/>
                <w:webHidden/>
              </w:rPr>
            </w:r>
            <w:r>
              <w:rPr>
                <w:noProof/>
                <w:webHidden/>
              </w:rPr>
              <w:fldChar w:fldCharType="separate"/>
            </w:r>
            <w:r w:rsidR="00CC00B4">
              <w:rPr>
                <w:noProof/>
                <w:webHidden/>
              </w:rPr>
              <w:t>14</w:t>
            </w:r>
            <w:r>
              <w:rPr>
                <w:noProof/>
                <w:webHidden/>
              </w:rPr>
              <w:fldChar w:fldCharType="end"/>
            </w:r>
          </w:hyperlink>
        </w:p>
        <w:p w14:paraId="323BC73F" w14:textId="77777777" w:rsidR="00DA35B7" w:rsidRDefault="00DA35B7">
          <w:pPr>
            <w:pStyle w:val="TOC3"/>
            <w:tabs>
              <w:tab w:val="right" w:leader="dot" w:pos="9016"/>
            </w:tabs>
            <w:rPr>
              <w:rFonts w:eastAsiaTheme="minorEastAsia"/>
              <w:noProof/>
              <w:lang w:eastAsia="en-GB"/>
            </w:rPr>
          </w:pPr>
          <w:hyperlink w:anchor="_Toc420587094" w:history="1">
            <w:r w:rsidRPr="007A4B31">
              <w:rPr>
                <w:rStyle w:val="Hyperlink"/>
                <w:noProof/>
              </w:rPr>
              <w:t>Lossless compression</w:t>
            </w:r>
            <w:r>
              <w:rPr>
                <w:noProof/>
                <w:webHidden/>
              </w:rPr>
              <w:tab/>
            </w:r>
            <w:r>
              <w:rPr>
                <w:noProof/>
                <w:webHidden/>
              </w:rPr>
              <w:fldChar w:fldCharType="begin"/>
            </w:r>
            <w:r>
              <w:rPr>
                <w:noProof/>
                <w:webHidden/>
              </w:rPr>
              <w:instrText xml:space="preserve"> PAGEREF _Toc420587094 \h </w:instrText>
            </w:r>
            <w:r>
              <w:rPr>
                <w:noProof/>
                <w:webHidden/>
              </w:rPr>
            </w:r>
            <w:r>
              <w:rPr>
                <w:noProof/>
                <w:webHidden/>
              </w:rPr>
              <w:fldChar w:fldCharType="separate"/>
            </w:r>
            <w:r w:rsidR="00CC00B4">
              <w:rPr>
                <w:noProof/>
                <w:webHidden/>
              </w:rPr>
              <w:t>14</w:t>
            </w:r>
            <w:r>
              <w:rPr>
                <w:noProof/>
                <w:webHidden/>
              </w:rPr>
              <w:fldChar w:fldCharType="end"/>
            </w:r>
          </w:hyperlink>
        </w:p>
        <w:p w14:paraId="3A5782FF" w14:textId="77777777" w:rsidR="00DA35B7" w:rsidRDefault="00DA35B7">
          <w:pPr>
            <w:pStyle w:val="TOC3"/>
            <w:tabs>
              <w:tab w:val="right" w:leader="dot" w:pos="9016"/>
            </w:tabs>
            <w:rPr>
              <w:rFonts w:eastAsiaTheme="minorEastAsia"/>
              <w:noProof/>
              <w:lang w:eastAsia="en-GB"/>
            </w:rPr>
          </w:pPr>
          <w:hyperlink w:anchor="_Toc420587095" w:history="1">
            <w:r w:rsidRPr="007A4B31">
              <w:rPr>
                <w:rStyle w:val="Hyperlink"/>
                <w:noProof/>
              </w:rPr>
              <w:t>Lossy vs lossless</w:t>
            </w:r>
            <w:r>
              <w:rPr>
                <w:noProof/>
                <w:webHidden/>
              </w:rPr>
              <w:tab/>
            </w:r>
            <w:r>
              <w:rPr>
                <w:noProof/>
                <w:webHidden/>
              </w:rPr>
              <w:fldChar w:fldCharType="begin"/>
            </w:r>
            <w:r>
              <w:rPr>
                <w:noProof/>
                <w:webHidden/>
              </w:rPr>
              <w:instrText xml:space="preserve"> PAGEREF _Toc420587095 \h </w:instrText>
            </w:r>
            <w:r>
              <w:rPr>
                <w:noProof/>
                <w:webHidden/>
              </w:rPr>
            </w:r>
            <w:r>
              <w:rPr>
                <w:noProof/>
                <w:webHidden/>
              </w:rPr>
              <w:fldChar w:fldCharType="separate"/>
            </w:r>
            <w:r w:rsidR="00CC00B4">
              <w:rPr>
                <w:noProof/>
                <w:webHidden/>
              </w:rPr>
              <w:t>14</w:t>
            </w:r>
            <w:r>
              <w:rPr>
                <w:noProof/>
                <w:webHidden/>
              </w:rPr>
              <w:fldChar w:fldCharType="end"/>
            </w:r>
          </w:hyperlink>
        </w:p>
        <w:p w14:paraId="4A493293" w14:textId="77777777" w:rsidR="00DA35B7" w:rsidRDefault="00DA35B7">
          <w:pPr>
            <w:pStyle w:val="TOC3"/>
            <w:tabs>
              <w:tab w:val="right" w:leader="dot" w:pos="9016"/>
            </w:tabs>
            <w:rPr>
              <w:rFonts w:eastAsiaTheme="minorEastAsia"/>
              <w:noProof/>
              <w:lang w:eastAsia="en-GB"/>
            </w:rPr>
          </w:pPr>
          <w:hyperlink w:anchor="_Toc420587096" w:history="1">
            <w:r w:rsidRPr="007A4B31">
              <w:rPr>
                <w:rStyle w:val="Hyperlink"/>
                <w:noProof/>
              </w:rPr>
              <w:t>Compression algorithms</w:t>
            </w:r>
            <w:r>
              <w:rPr>
                <w:noProof/>
                <w:webHidden/>
              </w:rPr>
              <w:tab/>
            </w:r>
            <w:r>
              <w:rPr>
                <w:noProof/>
                <w:webHidden/>
              </w:rPr>
              <w:fldChar w:fldCharType="begin"/>
            </w:r>
            <w:r>
              <w:rPr>
                <w:noProof/>
                <w:webHidden/>
              </w:rPr>
              <w:instrText xml:space="preserve"> PAGEREF _Toc420587096 \h </w:instrText>
            </w:r>
            <w:r>
              <w:rPr>
                <w:noProof/>
                <w:webHidden/>
              </w:rPr>
            </w:r>
            <w:r>
              <w:rPr>
                <w:noProof/>
                <w:webHidden/>
              </w:rPr>
              <w:fldChar w:fldCharType="separate"/>
            </w:r>
            <w:r w:rsidR="00CC00B4">
              <w:rPr>
                <w:noProof/>
                <w:webHidden/>
              </w:rPr>
              <w:t>14</w:t>
            </w:r>
            <w:r>
              <w:rPr>
                <w:noProof/>
                <w:webHidden/>
              </w:rPr>
              <w:fldChar w:fldCharType="end"/>
            </w:r>
          </w:hyperlink>
        </w:p>
        <w:p w14:paraId="7526053F" w14:textId="77777777" w:rsidR="00DA35B7" w:rsidRDefault="00DA35B7">
          <w:pPr>
            <w:pStyle w:val="TOC3"/>
            <w:tabs>
              <w:tab w:val="right" w:leader="dot" w:pos="9016"/>
            </w:tabs>
            <w:rPr>
              <w:rFonts w:eastAsiaTheme="minorEastAsia"/>
              <w:noProof/>
              <w:lang w:eastAsia="en-GB"/>
            </w:rPr>
          </w:pPr>
          <w:hyperlink w:anchor="_Toc420587097" w:history="1">
            <w:r w:rsidRPr="007A4B31">
              <w:rPr>
                <w:rStyle w:val="Hyperlink"/>
                <w:noProof/>
              </w:rPr>
              <w:t>Testing</w:t>
            </w:r>
            <w:r>
              <w:rPr>
                <w:noProof/>
                <w:webHidden/>
              </w:rPr>
              <w:tab/>
            </w:r>
            <w:r>
              <w:rPr>
                <w:noProof/>
                <w:webHidden/>
              </w:rPr>
              <w:fldChar w:fldCharType="begin"/>
            </w:r>
            <w:r>
              <w:rPr>
                <w:noProof/>
                <w:webHidden/>
              </w:rPr>
              <w:instrText xml:space="preserve"> PAGEREF _Toc420587097 \h </w:instrText>
            </w:r>
            <w:r>
              <w:rPr>
                <w:noProof/>
                <w:webHidden/>
              </w:rPr>
            </w:r>
            <w:r>
              <w:rPr>
                <w:noProof/>
                <w:webHidden/>
              </w:rPr>
              <w:fldChar w:fldCharType="separate"/>
            </w:r>
            <w:r w:rsidR="00CC00B4">
              <w:rPr>
                <w:noProof/>
                <w:webHidden/>
              </w:rPr>
              <w:t>15</w:t>
            </w:r>
            <w:r>
              <w:rPr>
                <w:noProof/>
                <w:webHidden/>
              </w:rPr>
              <w:fldChar w:fldCharType="end"/>
            </w:r>
          </w:hyperlink>
        </w:p>
        <w:p w14:paraId="4EA4258A" w14:textId="77777777" w:rsidR="00DA35B7" w:rsidRDefault="00DA35B7">
          <w:pPr>
            <w:pStyle w:val="TOC3"/>
            <w:tabs>
              <w:tab w:val="right" w:leader="dot" w:pos="9016"/>
            </w:tabs>
            <w:rPr>
              <w:rFonts w:eastAsiaTheme="minorEastAsia"/>
              <w:noProof/>
              <w:lang w:eastAsia="en-GB"/>
            </w:rPr>
          </w:pPr>
          <w:hyperlink w:anchor="_Toc420587098" w:history="1">
            <w:r w:rsidRPr="007A4B31">
              <w:rPr>
                <w:rStyle w:val="Hyperlink"/>
                <w:noProof/>
              </w:rPr>
              <w:t>Approaches</w:t>
            </w:r>
            <w:r>
              <w:rPr>
                <w:noProof/>
                <w:webHidden/>
              </w:rPr>
              <w:tab/>
            </w:r>
            <w:r>
              <w:rPr>
                <w:noProof/>
                <w:webHidden/>
              </w:rPr>
              <w:fldChar w:fldCharType="begin"/>
            </w:r>
            <w:r>
              <w:rPr>
                <w:noProof/>
                <w:webHidden/>
              </w:rPr>
              <w:instrText xml:space="preserve"> PAGEREF _Toc420587098 \h </w:instrText>
            </w:r>
            <w:r>
              <w:rPr>
                <w:noProof/>
                <w:webHidden/>
              </w:rPr>
            </w:r>
            <w:r>
              <w:rPr>
                <w:noProof/>
                <w:webHidden/>
              </w:rPr>
              <w:fldChar w:fldCharType="separate"/>
            </w:r>
            <w:r w:rsidR="00CC00B4">
              <w:rPr>
                <w:noProof/>
                <w:webHidden/>
              </w:rPr>
              <w:t>16</w:t>
            </w:r>
            <w:r>
              <w:rPr>
                <w:noProof/>
                <w:webHidden/>
              </w:rPr>
              <w:fldChar w:fldCharType="end"/>
            </w:r>
          </w:hyperlink>
        </w:p>
        <w:p w14:paraId="0A410F74" w14:textId="77777777" w:rsidR="00DA35B7" w:rsidRDefault="00DA35B7">
          <w:pPr>
            <w:pStyle w:val="TOC2"/>
            <w:tabs>
              <w:tab w:val="right" w:leader="dot" w:pos="9016"/>
            </w:tabs>
            <w:rPr>
              <w:rFonts w:eastAsiaTheme="minorEastAsia"/>
              <w:noProof/>
              <w:lang w:eastAsia="en-GB"/>
            </w:rPr>
          </w:pPr>
          <w:hyperlink w:anchor="_Toc420587099" w:history="1">
            <w:r w:rsidRPr="007A4B31">
              <w:rPr>
                <w:rStyle w:val="Hyperlink"/>
                <w:noProof/>
              </w:rPr>
              <w:t>Encryption</w:t>
            </w:r>
            <w:r>
              <w:rPr>
                <w:noProof/>
                <w:webHidden/>
              </w:rPr>
              <w:tab/>
            </w:r>
            <w:r>
              <w:rPr>
                <w:noProof/>
                <w:webHidden/>
              </w:rPr>
              <w:fldChar w:fldCharType="begin"/>
            </w:r>
            <w:r>
              <w:rPr>
                <w:noProof/>
                <w:webHidden/>
              </w:rPr>
              <w:instrText xml:space="preserve"> PAGEREF _Toc420587099 \h </w:instrText>
            </w:r>
            <w:r>
              <w:rPr>
                <w:noProof/>
                <w:webHidden/>
              </w:rPr>
            </w:r>
            <w:r>
              <w:rPr>
                <w:noProof/>
                <w:webHidden/>
              </w:rPr>
              <w:fldChar w:fldCharType="separate"/>
            </w:r>
            <w:r w:rsidR="00CC00B4">
              <w:rPr>
                <w:noProof/>
                <w:webHidden/>
              </w:rPr>
              <w:t>19</w:t>
            </w:r>
            <w:r>
              <w:rPr>
                <w:noProof/>
                <w:webHidden/>
              </w:rPr>
              <w:fldChar w:fldCharType="end"/>
            </w:r>
          </w:hyperlink>
        </w:p>
        <w:p w14:paraId="7CFA9354" w14:textId="77777777" w:rsidR="00DA35B7" w:rsidRDefault="00DA35B7">
          <w:pPr>
            <w:pStyle w:val="TOC3"/>
            <w:tabs>
              <w:tab w:val="right" w:leader="dot" w:pos="9016"/>
            </w:tabs>
            <w:rPr>
              <w:rFonts w:eastAsiaTheme="minorEastAsia"/>
              <w:noProof/>
              <w:lang w:eastAsia="en-GB"/>
            </w:rPr>
          </w:pPr>
          <w:hyperlink w:anchor="_Toc420587100" w:history="1">
            <w:r w:rsidRPr="007A4B31">
              <w:rPr>
                <w:rStyle w:val="Hyperlink"/>
                <w:noProof/>
              </w:rPr>
              <w:t>Symmetric</w:t>
            </w:r>
            <w:r>
              <w:rPr>
                <w:noProof/>
                <w:webHidden/>
              </w:rPr>
              <w:tab/>
            </w:r>
            <w:r>
              <w:rPr>
                <w:noProof/>
                <w:webHidden/>
              </w:rPr>
              <w:fldChar w:fldCharType="begin"/>
            </w:r>
            <w:r>
              <w:rPr>
                <w:noProof/>
                <w:webHidden/>
              </w:rPr>
              <w:instrText xml:space="preserve"> PAGEREF _Toc420587100 \h </w:instrText>
            </w:r>
            <w:r>
              <w:rPr>
                <w:noProof/>
                <w:webHidden/>
              </w:rPr>
            </w:r>
            <w:r>
              <w:rPr>
                <w:noProof/>
                <w:webHidden/>
              </w:rPr>
              <w:fldChar w:fldCharType="separate"/>
            </w:r>
            <w:r w:rsidR="00CC00B4">
              <w:rPr>
                <w:noProof/>
                <w:webHidden/>
              </w:rPr>
              <w:t>19</w:t>
            </w:r>
            <w:r>
              <w:rPr>
                <w:noProof/>
                <w:webHidden/>
              </w:rPr>
              <w:fldChar w:fldCharType="end"/>
            </w:r>
          </w:hyperlink>
        </w:p>
        <w:p w14:paraId="33F2F494" w14:textId="77777777" w:rsidR="00DA35B7" w:rsidRDefault="00DA35B7">
          <w:pPr>
            <w:pStyle w:val="TOC3"/>
            <w:tabs>
              <w:tab w:val="right" w:leader="dot" w:pos="9016"/>
            </w:tabs>
            <w:rPr>
              <w:rFonts w:eastAsiaTheme="minorEastAsia"/>
              <w:noProof/>
              <w:lang w:eastAsia="en-GB"/>
            </w:rPr>
          </w:pPr>
          <w:hyperlink w:anchor="_Toc420587101" w:history="1">
            <w:r w:rsidRPr="007A4B31">
              <w:rPr>
                <w:rStyle w:val="Hyperlink"/>
                <w:noProof/>
              </w:rPr>
              <w:t>Asymmetric</w:t>
            </w:r>
            <w:r>
              <w:rPr>
                <w:noProof/>
                <w:webHidden/>
              </w:rPr>
              <w:tab/>
            </w:r>
            <w:r>
              <w:rPr>
                <w:noProof/>
                <w:webHidden/>
              </w:rPr>
              <w:fldChar w:fldCharType="begin"/>
            </w:r>
            <w:r>
              <w:rPr>
                <w:noProof/>
                <w:webHidden/>
              </w:rPr>
              <w:instrText xml:space="preserve"> PAGEREF _Toc420587101 \h </w:instrText>
            </w:r>
            <w:r>
              <w:rPr>
                <w:noProof/>
                <w:webHidden/>
              </w:rPr>
            </w:r>
            <w:r>
              <w:rPr>
                <w:noProof/>
                <w:webHidden/>
              </w:rPr>
              <w:fldChar w:fldCharType="separate"/>
            </w:r>
            <w:r w:rsidR="00CC00B4">
              <w:rPr>
                <w:noProof/>
                <w:webHidden/>
              </w:rPr>
              <w:t>19</w:t>
            </w:r>
            <w:r>
              <w:rPr>
                <w:noProof/>
                <w:webHidden/>
              </w:rPr>
              <w:fldChar w:fldCharType="end"/>
            </w:r>
          </w:hyperlink>
        </w:p>
        <w:p w14:paraId="0A9D9D5F" w14:textId="77777777" w:rsidR="00DA35B7" w:rsidRDefault="00DA35B7">
          <w:pPr>
            <w:pStyle w:val="TOC3"/>
            <w:tabs>
              <w:tab w:val="right" w:leader="dot" w:pos="9016"/>
            </w:tabs>
            <w:rPr>
              <w:rFonts w:eastAsiaTheme="minorEastAsia"/>
              <w:noProof/>
              <w:lang w:eastAsia="en-GB"/>
            </w:rPr>
          </w:pPr>
          <w:hyperlink w:anchor="_Toc420587102" w:history="1">
            <w:r w:rsidRPr="007A4B31">
              <w:rPr>
                <w:rStyle w:val="Hyperlink"/>
                <w:noProof/>
              </w:rPr>
              <w:t xml:space="preserve">HTTPS </w:t>
            </w:r>
            <w:r>
              <w:rPr>
                <w:noProof/>
                <w:webHidden/>
              </w:rPr>
              <w:tab/>
            </w:r>
            <w:r>
              <w:rPr>
                <w:noProof/>
                <w:webHidden/>
              </w:rPr>
              <w:fldChar w:fldCharType="begin"/>
            </w:r>
            <w:r>
              <w:rPr>
                <w:noProof/>
                <w:webHidden/>
              </w:rPr>
              <w:instrText xml:space="preserve"> PAGEREF _Toc420587102 \h </w:instrText>
            </w:r>
            <w:r>
              <w:rPr>
                <w:noProof/>
                <w:webHidden/>
              </w:rPr>
            </w:r>
            <w:r>
              <w:rPr>
                <w:noProof/>
                <w:webHidden/>
              </w:rPr>
              <w:fldChar w:fldCharType="separate"/>
            </w:r>
            <w:r w:rsidR="00CC00B4">
              <w:rPr>
                <w:noProof/>
                <w:webHidden/>
              </w:rPr>
              <w:t>20</w:t>
            </w:r>
            <w:r>
              <w:rPr>
                <w:noProof/>
                <w:webHidden/>
              </w:rPr>
              <w:fldChar w:fldCharType="end"/>
            </w:r>
          </w:hyperlink>
        </w:p>
        <w:p w14:paraId="5BAB038D" w14:textId="77777777" w:rsidR="00DA35B7" w:rsidRDefault="00DA35B7">
          <w:pPr>
            <w:pStyle w:val="TOC3"/>
            <w:tabs>
              <w:tab w:val="right" w:leader="dot" w:pos="9016"/>
            </w:tabs>
            <w:rPr>
              <w:rFonts w:eastAsiaTheme="minorEastAsia"/>
              <w:noProof/>
              <w:lang w:eastAsia="en-GB"/>
            </w:rPr>
          </w:pPr>
          <w:hyperlink w:anchor="_Toc420587103" w:history="1">
            <w:r w:rsidRPr="007A4B31">
              <w:rPr>
                <w:rStyle w:val="Hyperlink"/>
                <w:noProof/>
              </w:rPr>
              <w:t>Data consumption &amp; Latency</w:t>
            </w:r>
            <w:r>
              <w:rPr>
                <w:noProof/>
                <w:webHidden/>
              </w:rPr>
              <w:tab/>
            </w:r>
            <w:r>
              <w:rPr>
                <w:noProof/>
                <w:webHidden/>
              </w:rPr>
              <w:fldChar w:fldCharType="begin"/>
            </w:r>
            <w:r>
              <w:rPr>
                <w:noProof/>
                <w:webHidden/>
              </w:rPr>
              <w:instrText xml:space="preserve"> PAGEREF _Toc420587103 \h </w:instrText>
            </w:r>
            <w:r>
              <w:rPr>
                <w:noProof/>
                <w:webHidden/>
              </w:rPr>
            </w:r>
            <w:r>
              <w:rPr>
                <w:noProof/>
                <w:webHidden/>
              </w:rPr>
              <w:fldChar w:fldCharType="separate"/>
            </w:r>
            <w:r w:rsidR="00CC00B4">
              <w:rPr>
                <w:noProof/>
                <w:webHidden/>
              </w:rPr>
              <w:t>20</w:t>
            </w:r>
            <w:r>
              <w:rPr>
                <w:noProof/>
                <w:webHidden/>
              </w:rPr>
              <w:fldChar w:fldCharType="end"/>
            </w:r>
          </w:hyperlink>
        </w:p>
        <w:p w14:paraId="4AB42159" w14:textId="77777777" w:rsidR="00DA35B7" w:rsidRDefault="00DA35B7">
          <w:pPr>
            <w:pStyle w:val="TOC3"/>
            <w:tabs>
              <w:tab w:val="right" w:leader="dot" w:pos="9016"/>
            </w:tabs>
            <w:rPr>
              <w:rFonts w:eastAsiaTheme="minorEastAsia"/>
              <w:noProof/>
              <w:lang w:eastAsia="en-GB"/>
            </w:rPr>
          </w:pPr>
          <w:hyperlink w:anchor="_Toc420587104" w:history="1">
            <w:r w:rsidRPr="007A4B31">
              <w:rPr>
                <w:rStyle w:val="Hyperlink"/>
                <w:noProof/>
              </w:rPr>
              <w:t>Hashing</w:t>
            </w:r>
            <w:r>
              <w:rPr>
                <w:noProof/>
                <w:webHidden/>
              </w:rPr>
              <w:tab/>
            </w:r>
            <w:r>
              <w:rPr>
                <w:noProof/>
                <w:webHidden/>
              </w:rPr>
              <w:fldChar w:fldCharType="begin"/>
            </w:r>
            <w:r>
              <w:rPr>
                <w:noProof/>
                <w:webHidden/>
              </w:rPr>
              <w:instrText xml:space="preserve"> PAGEREF _Toc420587104 \h </w:instrText>
            </w:r>
            <w:r>
              <w:rPr>
                <w:noProof/>
                <w:webHidden/>
              </w:rPr>
            </w:r>
            <w:r>
              <w:rPr>
                <w:noProof/>
                <w:webHidden/>
              </w:rPr>
              <w:fldChar w:fldCharType="separate"/>
            </w:r>
            <w:r w:rsidR="00CC00B4">
              <w:rPr>
                <w:noProof/>
                <w:webHidden/>
              </w:rPr>
              <w:t>21</w:t>
            </w:r>
            <w:r>
              <w:rPr>
                <w:noProof/>
                <w:webHidden/>
              </w:rPr>
              <w:fldChar w:fldCharType="end"/>
            </w:r>
          </w:hyperlink>
        </w:p>
        <w:p w14:paraId="7B702719" w14:textId="77777777" w:rsidR="00DA35B7" w:rsidRDefault="00DA35B7">
          <w:pPr>
            <w:pStyle w:val="TOC3"/>
            <w:tabs>
              <w:tab w:val="right" w:leader="dot" w:pos="9016"/>
            </w:tabs>
            <w:rPr>
              <w:rFonts w:eastAsiaTheme="minorEastAsia"/>
              <w:noProof/>
              <w:lang w:eastAsia="en-GB"/>
            </w:rPr>
          </w:pPr>
          <w:hyperlink w:anchor="_Toc420587105" w:history="1">
            <w:r w:rsidRPr="007A4B31">
              <w:rPr>
                <w:rStyle w:val="Hyperlink"/>
                <w:noProof/>
              </w:rPr>
              <w:t>Findings</w:t>
            </w:r>
            <w:r>
              <w:rPr>
                <w:noProof/>
                <w:webHidden/>
              </w:rPr>
              <w:tab/>
            </w:r>
            <w:r>
              <w:rPr>
                <w:noProof/>
                <w:webHidden/>
              </w:rPr>
              <w:fldChar w:fldCharType="begin"/>
            </w:r>
            <w:r>
              <w:rPr>
                <w:noProof/>
                <w:webHidden/>
              </w:rPr>
              <w:instrText xml:space="preserve"> PAGEREF _Toc420587105 \h </w:instrText>
            </w:r>
            <w:r>
              <w:rPr>
                <w:noProof/>
                <w:webHidden/>
              </w:rPr>
            </w:r>
            <w:r>
              <w:rPr>
                <w:noProof/>
                <w:webHidden/>
              </w:rPr>
              <w:fldChar w:fldCharType="separate"/>
            </w:r>
            <w:r w:rsidR="00CC00B4">
              <w:rPr>
                <w:noProof/>
                <w:webHidden/>
              </w:rPr>
              <w:t>21</w:t>
            </w:r>
            <w:r>
              <w:rPr>
                <w:noProof/>
                <w:webHidden/>
              </w:rPr>
              <w:fldChar w:fldCharType="end"/>
            </w:r>
          </w:hyperlink>
        </w:p>
        <w:p w14:paraId="1898ED22" w14:textId="77777777" w:rsidR="00DA35B7" w:rsidRDefault="00DA35B7">
          <w:pPr>
            <w:pStyle w:val="TOC2"/>
            <w:tabs>
              <w:tab w:val="right" w:leader="dot" w:pos="9016"/>
            </w:tabs>
            <w:rPr>
              <w:rFonts w:eastAsiaTheme="minorEastAsia"/>
              <w:noProof/>
              <w:lang w:eastAsia="en-GB"/>
            </w:rPr>
          </w:pPr>
          <w:hyperlink w:anchor="_Toc420587106" w:history="1">
            <w:r w:rsidRPr="007A4B31">
              <w:rPr>
                <w:rStyle w:val="Hyperlink"/>
                <w:noProof/>
              </w:rPr>
              <w:t>Encoding</w:t>
            </w:r>
            <w:r>
              <w:rPr>
                <w:noProof/>
                <w:webHidden/>
              </w:rPr>
              <w:tab/>
            </w:r>
            <w:r>
              <w:rPr>
                <w:noProof/>
                <w:webHidden/>
              </w:rPr>
              <w:fldChar w:fldCharType="begin"/>
            </w:r>
            <w:r>
              <w:rPr>
                <w:noProof/>
                <w:webHidden/>
              </w:rPr>
              <w:instrText xml:space="preserve"> PAGEREF _Toc420587106 \h </w:instrText>
            </w:r>
            <w:r>
              <w:rPr>
                <w:noProof/>
                <w:webHidden/>
              </w:rPr>
            </w:r>
            <w:r>
              <w:rPr>
                <w:noProof/>
                <w:webHidden/>
              </w:rPr>
              <w:fldChar w:fldCharType="separate"/>
            </w:r>
            <w:r w:rsidR="00CC00B4">
              <w:rPr>
                <w:noProof/>
                <w:webHidden/>
              </w:rPr>
              <w:t>22</w:t>
            </w:r>
            <w:r>
              <w:rPr>
                <w:noProof/>
                <w:webHidden/>
              </w:rPr>
              <w:fldChar w:fldCharType="end"/>
            </w:r>
          </w:hyperlink>
        </w:p>
        <w:p w14:paraId="3DCDFF5A" w14:textId="77777777" w:rsidR="00DA35B7" w:rsidRDefault="00DA35B7">
          <w:pPr>
            <w:pStyle w:val="TOC2"/>
            <w:tabs>
              <w:tab w:val="right" w:leader="dot" w:pos="9016"/>
            </w:tabs>
            <w:rPr>
              <w:rFonts w:eastAsiaTheme="minorEastAsia"/>
              <w:noProof/>
              <w:lang w:eastAsia="en-GB"/>
            </w:rPr>
          </w:pPr>
          <w:hyperlink w:anchor="_Toc420587107" w:history="1">
            <w:r w:rsidRPr="007A4B31">
              <w:rPr>
                <w:rStyle w:val="Hyperlink"/>
                <w:noProof/>
              </w:rPr>
              <w:t>Order (Encryption/compression)</w:t>
            </w:r>
            <w:r>
              <w:rPr>
                <w:noProof/>
                <w:webHidden/>
              </w:rPr>
              <w:tab/>
            </w:r>
            <w:r>
              <w:rPr>
                <w:noProof/>
                <w:webHidden/>
              </w:rPr>
              <w:fldChar w:fldCharType="begin"/>
            </w:r>
            <w:r>
              <w:rPr>
                <w:noProof/>
                <w:webHidden/>
              </w:rPr>
              <w:instrText xml:space="preserve"> PAGEREF _Toc420587107 \h </w:instrText>
            </w:r>
            <w:r>
              <w:rPr>
                <w:noProof/>
                <w:webHidden/>
              </w:rPr>
            </w:r>
            <w:r>
              <w:rPr>
                <w:noProof/>
                <w:webHidden/>
              </w:rPr>
              <w:fldChar w:fldCharType="separate"/>
            </w:r>
            <w:r w:rsidR="00CC00B4">
              <w:rPr>
                <w:noProof/>
                <w:webHidden/>
              </w:rPr>
              <w:t>24</w:t>
            </w:r>
            <w:r>
              <w:rPr>
                <w:noProof/>
                <w:webHidden/>
              </w:rPr>
              <w:fldChar w:fldCharType="end"/>
            </w:r>
          </w:hyperlink>
        </w:p>
        <w:p w14:paraId="22C9FCE9" w14:textId="77777777" w:rsidR="00DA35B7" w:rsidRDefault="00DA35B7">
          <w:pPr>
            <w:pStyle w:val="TOC2"/>
            <w:tabs>
              <w:tab w:val="right" w:leader="dot" w:pos="9016"/>
            </w:tabs>
            <w:rPr>
              <w:rFonts w:eastAsiaTheme="minorEastAsia"/>
              <w:noProof/>
              <w:lang w:eastAsia="en-GB"/>
            </w:rPr>
          </w:pPr>
          <w:hyperlink w:anchor="_Toc420587108" w:history="1">
            <w:r w:rsidRPr="007A4B31">
              <w:rPr>
                <w:rStyle w:val="Hyperlink"/>
                <w:noProof/>
              </w:rPr>
              <w:t>Other solutions</w:t>
            </w:r>
            <w:r>
              <w:rPr>
                <w:noProof/>
                <w:webHidden/>
              </w:rPr>
              <w:tab/>
            </w:r>
            <w:r>
              <w:rPr>
                <w:noProof/>
                <w:webHidden/>
              </w:rPr>
              <w:fldChar w:fldCharType="begin"/>
            </w:r>
            <w:r>
              <w:rPr>
                <w:noProof/>
                <w:webHidden/>
              </w:rPr>
              <w:instrText xml:space="preserve"> PAGEREF _Toc420587108 \h </w:instrText>
            </w:r>
            <w:r>
              <w:rPr>
                <w:noProof/>
                <w:webHidden/>
              </w:rPr>
            </w:r>
            <w:r>
              <w:rPr>
                <w:noProof/>
                <w:webHidden/>
              </w:rPr>
              <w:fldChar w:fldCharType="separate"/>
            </w:r>
            <w:r w:rsidR="00CC00B4">
              <w:rPr>
                <w:noProof/>
                <w:webHidden/>
              </w:rPr>
              <w:t>25</w:t>
            </w:r>
            <w:r>
              <w:rPr>
                <w:noProof/>
                <w:webHidden/>
              </w:rPr>
              <w:fldChar w:fldCharType="end"/>
            </w:r>
          </w:hyperlink>
        </w:p>
        <w:p w14:paraId="39F8289F" w14:textId="77777777" w:rsidR="00DA35B7" w:rsidRDefault="00DA35B7">
          <w:pPr>
            <w:pStyle w:val="TOC3"/>
            <w:tabs>
              <w:tab w:val="right" w:leader="dot" w:pos="9016"/>
            </w:tabs>
            <w:rPr>
              <w:rFonts w:eastAsiaTheme="minorEastAsia"/>
              <w:noProof/>
              <w:lang w:eastAsia="en-GB"/>
            </w:rPr>
          </w:pPr>
          <w:hyperlink w:anchor="_Toc420587109" w:history="1">
            <w:r w:rsidRPr="007A4B31">
              <w:rPr>
                <w:rStyle w:val="Hyperlink"/>
                <w:noProof/>
              </w:rPr>
              <w:t>Object mapping</w:t>
            </w:r>
            <w:r>
              <w:rPr>
                <w:noProof/>
                <w:webHidden/>
              </w:rPr>
              <w:tab/>
            </w:r>
            <w:r>
              <w:rPr>
                <w:noProof/>
                <w:webHidden/>
              </w:rPr>
              <w:fldChar w:fldCharType="begin"/>
            </w:r>
            <w:r>
              <w:rPr>
                <w:noProof/>
                <w:webHidden/>
              </w:rPr>
              <w:instrText xml:space="preserve"> PAGEREF _Toc420587109 \h </w:instrText>
            </w:r>
            <w:r>
              <w:rPr>
                <w:noProof/>
                <w:webHidden/>
              </w:rPr>
            </w:r>
            <w:r>
              <w:rPr>
                <w:noProof/>
                <w:webHidden/>
              </w:rPr>
              <w:fldChar w:fldCharType="separate"/>
            </w:r>
            <w:r w:rsidR="00CC00B4">
              <w:rPr>
                <w:noProof/>
                <w:webHidden/>
              </w:rPr>
              <w:t>25</w:t>
            </w:r>
            <w:r>
              <w:rPr>
                <w:noProof/>
                <w:webHidden/>
              </w:rPr>
              <w:fldChar w:fldCharType="end"/>
            </w:r>
          </w:hyperlink>
        </w:p>
        <w:p w14:paraId="003B3B86" w14:textId="77777777" w:rsidR="00DA35B7" w:rsidRDefault="00DA35B7">
          <w:pPr>
            <w:pStyle w:val="TOC3"/>
            <w:tabs>
              <w:tab w:val="right" w:leader="dot" w:pos="9016"/>
            </w:tabs>
            <w:rPr>
              <w:rFonts w:eastAsiaTheme="minorEastAsia"/>
              <w:noProof/>
              <w:lang w:eastAsia="en-GB"/>
            </w:rPr>
          </w:pPr>
          <w:hyperlink w:anchor="_Toc420587110" w:history="1">
            <w:r w:rsidRPr="007A4B31">
              <w:rPr>
                <w:rStyle w:val="Hyperlink"/>
                <w:noProof/>
              </w:rPr>
              <w:t>Findings</w:t>
            </w:r>
            <w:r>
              <w:rPr>
                <w:noProof/>
                <w:webHidden/>
              </w:rPr>
              <w:tab/>
            </w:r>
            <w:r>
              <w:rPr>
                <w:noProof/>
                <w:webHidden/>
              </w:rPr>
              <w:fldChar w:fldCharType="begin"/>
            </w:r>
            <w:r>
              <w:rPr>
                <w:noProof/>
                <w:webHidden/>
              </w:rPr>
              <w:instrText xml:space="preserve"> PAGEREF _Toc420587110 \h </w:instrText>
            </w:r>
            <w:r>
              <w:rPr>
                <w:noProof/>
                <w:webHidden/>
              </w:rPr>
            </w:r>
            <w:r>
              <w:rPr>
                <w:noProof/>
                <w:webHidden/>
              </w:rPr>
              <w:fldChar w:fldCharType="separate"/>
            </w:r>
            <w:r w:rsidR="00CC00B4">
              <w:rPr>
                <w:noProof/>
                <w:webHidden/>
              </w:rPr>
              <w:t>26</w:t>
            </w:r>
            <w:r>
              <w:rPr>
                <w:noProof/>
                <w:webHidden/>
              </w:rPr>
              <w:fldChar w:fldCharType="end"/>
            </w:r>
          </w:hyperlink>
        </w:p>
        <w:p w14:paraId="7B673C66" w14:textId="77777777" w:rsidR="00DA35B7" w:rsidRDefault="00DA35B7">
          <w:pPr>
            <w:pStyle w:val="TOC3"/>
            <w:tabs>
              <w:tab w:val="right" w:leader="dot" w:pos="9016"/>
            </w:tabs>
            <w:rPr>
              <w:rFonts w:eastAsiaTheme="minorEastAsia"/>
              <w:noProof/>
              <w:lang w:eastAsia="en-GB"/>
            </w:rPr>
          </w:pPr>
          <w:hyperlink w:anchor="_Toc420587111" w:history="1">
            <w:r w:rsidRPr="007A4B31">
              <w:rPr>
                <w:rStyle w:val="Hyperlink"/>
                <w:noProof/>
              </w:rPr>
              <w:t>JSON format</w:t>
            </w:r>
            <w:r>
              <w:rPr>
                <w:noProof/>
                <w:webHidden/>
              </w:rPr>
              <w:tab/>
            </w:r>
            <w:r>
              <w:rPr>
                <w:noProof/>
                <w:webHidden/>
              </w:rPr>
              <w:fldChar w:fldCharType="begin"/>
            </w:r>
            <w:r>
              <w:rPr>
                <w:noProof/>
                <w:webHidden/>
              </w:rPr>
              <w:instrText xml:space="preserve"> PAGEREF _Toc420587111 \h </w:instrText>
            </w:r>
            <w:r>
              <w:rPr>
                <w:noProof/>
                <w:webHidden/>
              </w:rPr>
            </w:r>
            <w:r>
              <w:rPr>
                <w:noProof/>
                <w:webHidden/>
              </w:rPr>
              <w:fldChar w:fldCharType="separate"/>
            </w:r>
            <w:r w:rsidR="00CC00B4">
              <w:rPr>
                <w:noProof/>
                <w:webHidden/>
              </w:rPr>
              <w:t>26</w:t>
            </w:r>
            <w:r>
              <w:rPr>
                <w:noProof/>
                <w:webHidden/>
              </w:rPr>
              <w:fldChar w:fldCharType="end"/>
            </w:r>
          </w:hyperlink>
        </w:p>
        <w:p w14:paraId="42850227" w14:textId="77777777" w:rsidR="00DA35B7" w:rsidRDefault="00DA35B7">
          <w:pPr>
            <w:pStyle w:val="TOC2"/>
            <w:tabs>
              <w:tab w:val="right" w:leader="dot" w:pos="9016"/>
            </w:tabs>
            <w:rPr>
              <w:rFonts w:eastAsiaTheme="minorEastAsia"/>
              <w:noProof/>
              <w:lang w:eastAsia="en-GB"/>
            </w:rPr>
          </w:pPr>
          <w:hyperlink w:anchor="_Toc420587112" w:history="1">
            <w:r w:rsidRPr="007A4B31">
              <w:rPr>
                <w:rStyle w:val="Hyperlink"/>
                <w:noProof/>
              </w:rPr>
              <w:t>Library management</w:t>
            </w:r>
            <w:r>
              <w:rPr>
                <w:noProof/>
                <w:webHidden/>
              </w:rPr>
              <w:tab/>
            </w:r>
            <w:r>
              <w:rPr>
                <w:noProof/>
                <w:webHidden/>
              </w:rPr>
              <w:fldChar w:fldCharType="begin"/>
            </w:r>
            <w:r>
              <w:rPr>
                <w:noProof/>
                <w:webHidden/>
              </w:rPr>
              <w:instrText xml:space="preserve"> PAGEREF _Toc420587112 \h </w:instrText>
            </w:r>
            <w:r>
              <w:rPr>
                <w:noProof/>
                <w:webHidden/>
              </w:rPr>
            </w:r>
            <w:r>
              <w:rPr>
                <w:noProof/>
                <w:webHidden/>
              </w:rPr>
              <w:fldChar w:fldCharType="separate"/>
            </w:r>
            <w:r w:rsidR="00CC00B4">
              <w:rPr>
                <w:noProof/>
                <w:webHidden/>
              </w:rPr>
              <w:t>29</w:t>
            </w:r>
            <w:r>
              <w:rPr>
                <w:noProof/>
                <w:webHidden/>
              </w:rPr>
              <w:fldChar w:fldCharType="end"/>
            </w:r>
          </w:hyperlink>
        </w:p>
        <w:p w14:paraId="03B06604" w14:textId="77777777" w:rsidR="00DA35B7" w:rsidRDefault="00DA35B7">
          <w:pPr>
            <w:pStyle w:val="TOC3"/>
            <w:tabs>
              <w:tab w:val="right" w:leader="dot" w:pos="9016"/>
            </w:tabs>
            <w:rPr>
              <w:rFonts w:eastAsiaTheme="minorEastAsia"/>
              <w:noProof/>
              <w:lang w:eastAsia="en-GB"/>
            </w:rPr>
          </w:pPr>
          <w:hyperlink w:anchor="_Toc420587113" w:history="1">
            <w:r w:rsidRPr="007A4B31">
              <w:rPr>
                <w:rStyle w:val="Hyperlink"/>
                <w:noProof/>
              </w:rPr>
              <w:t>Swift</w:t>
            </w:r>
            <w:r>
              <w:rPr>
                <w:noProof/>
                <w:webHidden/>
              </w:rPr>
              <w:tab/>
            </w:r>
            <w:r>
              <w:rPr>
                <w:noProof/>
                <w:webHidden/>
              </w:rPr>
              <w:fldChar w:fldCharType="begin"/>
            </w:r>
            <w:r>
              <w:rPr>
                <w:noProof/>
                <w:webHidden/>
              </w:rPr>
              <w:instrText xml:space="preserve"> PAGEREF _Toc420587113 \h </w:instrText>
            </w:r>
            <w:r>
              <w:rPr>
                <w:noProof/>
                <w:webHidden/>
              </w:rPr>
            </w:r>
            <w:r>
              <w:rPr>
                <w:noProof/>
                <w:webHidden/>
              </w:rPr>
              <w:fldChar w:fldCharType="separate"/>
            </w:r>
            <w:r w:rsidR="00CC00B4">
              <w:rPr>
                <w:noProof/>
                <w:webHidden/>
              </w:rPr>
              <w:t>29</w:t>
            </w:r>
            <w:r>
              <w:rPr>
                <w:noProof/>
                <w:webHidden/>
              </w:rPr>
              <w:fldChar w:fldCharType="end"/>
            </w:r>
          </w:hyperlink>
        </w:p>
        <w:p w14:paraId="214664BF" w14:textId="77777777" w:rsidR="00DA35B7" w:rsidRDefault="00DA35B7">
          <w:pPr>
            <w:pStyle w:val="TOC3"/>
            <w:tabs>
              <w:tab w:val="right" w:leader="dot" w:pos="9016"/>
            </w:tabs>
            <w:rPr>
              <w:rFonts w:eastAsiaTheme="minorEastAsia"/>
              <w:noProof/>
              <w:lang w:eastAsia="en-GB"/>
            </w:rPr>
          </w:pPr>
          <w:hyperlink w:anchor="_Toc420587114" w:history="1">
            <w:r w:rsidRPr="007A4B31">
              <w:rPr>
                <w:rStyle w:val="Hyperlink"/>
                <w:noProof/>
              </w:rPr>
              <w:t>.NET</w:t>
            </w:r>
            <w:r>
              <w:rPr>
                <w:noProof/>
                <w:webHidden/>
              </w:rPr>
              <w:tab/>
            </w:r>
            <w:r>
              <w:rPr>
                <w:noProof/>
                <w:webHidden/>
              </w:rPr>
              <w:fldChar w:fldCharType="begin"/>
            </w:r>
            <w:r>
              <w:rPr>
                <w:noProof/>
                <w:webHidden/>
              </w:rPr>
              <w:instrText xml:space="preserve"> PAGEREF _Toc420587114 \h </w:instrText>
            </w:r>
            <w:r>
              <w:rPr>
                <w:noProof/>
                <w:webHidden/>
              </w:rPr>
            </w:r>
            <w:r>
              <w:rPr>
                <w:noProof/>
                <w:webHidden/>
              </w:rPr>
              <w:fldChar w:fldCharType="separate"/>
            </w:r>
            <w:r w:rsidR="00CC00B4">
              <w:rPr>
                <w:noProof/>
                <w:webHidden/>
              </w:rPr>
              <w:t>30</w:t>
            </w:r>
            <w:r>
              <w:rPr>
                <w:noProof/>
                <w:webHidden/>
              </w:rPr>
              <w:fldChar w:fldCharType="end"/>
            </w:r>
          </w:hyperlink>
        </w:p>
        <w:p w14:paraId="2493BD31" w14:textId="77777777" w:rsidR="00DA35B7" w:rsidRDefault="00DA35B7">
          <w:pPr>
            <w:pStyle w:val="TOC2"/>
            <w:tabs>
              <w:tab w:val="right" w:leader="dot" w:pos="9016"/>
            </w:tabs>
            <w:rPr>
              <w:rFonts w:eastAsiaTheme="minorEastAsia"/>
              <w:noProof/>
              <w:lang w:eastAsia="en-GB"/>
            </w:rPr>
          </w:pPr>
          <w:hyperlink w:anchor="_Toc420587115" w:history="1">
            <w:r w:rsidRPr="007A4B31">
              <w:rPr>
                <w:rStyle w:val="Hyperlink"/>
                <w:noProof/>
              </w:rPr>
              <w:t>Research Findings</w:t>
            </w:r>
            <w:r>
              <w:rPr>
                <w:noProof/>
                <w:webHidden/>
              </w:rPr>
              <w:tab/>
            </w:r>
            <w:r>
              <w:rPr>
                <w:noProof/>
                <w:webHidden/>
              </w:rPr>
              <w:fldChar w:fldCharType="begin"/>
            </w:r>
            <w:r>
              <w:rPr>
                <w:noProof/>
                <w:webHidden/>
              </w:rPr>
              <w:instrText xml:space="preserve"> PAGEREF _Toc420587115 \h </w:instrText>
            </w:r>
            <w:r>
              <w:rPr>
                <w:noProof/>
                <w:webHidden/>
              </w:rPr>
            </w:r>
            <w:r>
              <w:rPr>
                <w:noProof/>
                <w:webHidden/>
              </w:rPr>
              <w:fldChar w:fldCharType="separate"/>
            </w:r>
            <w:r w:rsidR="00CC00B4">
              <w:rPr>
                <w:noProof/>
                <w:webHidden/>
              </w:rPr>
              <w:t>30</w:t>
            </w:r>
            <w:r>
              <w:rPr>
                <w:noProof/>
                <w:webHidden/>
              </w:rPr>
              <w:fldChar w:fldCharType="end"/>
            </w:r>
          </w:hyperlink>
        </w:p>
        <w:p w14:paraId="52CDD76B" w14:textId="77777777" w:rsidR="00DA35B7" w:rsidRDefault="00DA35B7">
          <w:pPr>
            <w:pStyle w:val="TOC3"/>
            <w:tabs>
              <w:tab w:val="right" w:leader="dot" w:pos="9016"/>
            </w:tabs>
            <w:rPr>
              <w:rFonts w:eastAsiaTheme="minorEastAsia"/>
              <w:noProof/>
              <w:lang w:eastAsia="en-GB"/>
            </w:rPr>
          </w:pPr>
          <w:hyperlink w:anchor="_Toc420587116" w:history="1">
            <w:r w:rsidRPr="007A4B31">
              <w:rPr>
                <w:rStyle w:val="Hyperlink"/>
                <w:noProof/>
              </w:rPr>
              <w:t>Optimal settings</w:t>
            </w:r>
            <w:r>
              <w:rPr>
                <w:noProof/>
                <w:webHidden/>
              </w:rPr>
              <w:tab/>
            </w:r>
            <w:r>
              <w:rPr>
                <w:noProof/>
                <w:webHidden/>
              </w:rPr>
              <w:fldChar w:fldCharType="begin"/>
            </w:r>
            <w:r>
              <w:rPr>
                <w:noProof/>
                <w:webHidden/>
              </w:rPr>
              <w:instrText xml:space="preserve"> PAGEREF _Toc420587116 \h </w:instrText>
            </w:r>
            <w:r>
              <w:rPr>
                <w:noProof/>
                <w:webHidden/>
              </w:rPr>
            </w:r>
            <w:r>
              <w:rPr>
                <w:noProof/>
                <w:webHidden/>
              </w:rPr>
              <w:fldChar w:fldCharType="separate"/>
            </w:r>
            <w:r w:rsidR="00CC00B4">
              <w:rPr>
                <w:noProof/>
                <w:webHidden/>
              </w:rPr>
              <w:t>30</w:t>
            </w:r>
            <w:r>
              <w:rPr>
                <w:noProof/>
                <w:webHidden/>
              </w:rPr>
              <w:fldChar w:fldCharType="end"/>
            </w:r>
          </w:hyperlink>
        </w:p>
        <w:p w14:paraId="3DCDFCD0" w14:textId="77777777" w:rsidR="00DA35B7" w:rsidRDefault="00DA35B7">
          <w:pPr>
            <w:pStyle w:val="TOC3"/>
            <w:tabs>
              <w:tab w:val="right" w:leader="dot" w:pos="9016"/>
            </w:tabs>
            <w:rPr>
              <w:rFonts w:eastAsiaTheme="minorEastAsia"/>
              <w:noProof/>
              <w:lang w:eastAsia="en-GB"/>
            </w:rPr>
          </w:pPr>
          <w:hyperlink w:anchor="_Toc420587117" w:history="1">
            <w:r w:rsidRPr="007A4B31">
              <w:rPr>
                <w:rStyle w:val="Hyperlink"/>
                <w:noProof/>
              </w:rPr>
              <w:t>Plan for product</w:t>
            </w:r>
            <w:r>
              <w:rPr>
                <w:noProof/>
                <w:webHidden/>
              </w:rPr>
              <w:tab/>
            </w:r>
            <w:r>
              <w:rPr>
                <w:noProof/>
                <w:webHidden/>
              </w:rPr>
              <w:fldChar w:fldCharType="begin"/>
            </w:r>
            <w:r>
              <w:rPr>
                <w:noProof/>
                <w:webHidden/>
              </w:rPr>
              <w:instrText xml:space="preserve"> PAGEREF _Toc420587117 \h </w:instrText>
            </w:r>
            <w:r>
              <w:rPr>
                <w:noProof/>
                <w:webHidden/>
              </w:rPr>
            </w:r>
            <w:r>
              <w:rPr>
                <w:noProof/>
                <w:webHidden/>
              </w:rPr>
              <w:fldChar w:fldCharType="separate"/>
            </w:r>
            <w:r w:rsidR="00CC00B4">
              <w:rPr>
                <w:noProof/>
                <w:webHidden/>
              </w:rPr>
              <w:t>31</w:t>
            </w:r>
            <w:r>
              <w:rPr>
                <w:noProof/>
                <w:webHidden/>
              </w:rPr>
              <w:fldChar w:fldCharType="end"/>
            </w:r>
          </w:hyperlink>
        </w:p>
        <w:p w14:paraId="22688258" w14:textId="77777777" w:rsidR="00DA35B7" w:rsidRDefault="00DA35B7">
          <w:pPr>
            <w:pStyle w:val="TOC1"/>
            <w:rPr>
              <w:rFonts w:eastAsiaTheme="minorEastAsia"/>
              <w:noProof/>
              <w:lang w:eastAsia="en-GB"/>
            </w:rPr>
          </w:pPr>
          <w:hyperlink w:anchor="_Toc420587118" w:history="1">
            <w:r w:rsidRPr="007A4B31">
              <w:rPr>
                <w:rStyle w:val="Hyperlink"/>
                <w:noProof/>
              </w:rPr>
              <w:t>Product</w:t>
            </w:r>
            <w:r>
              <w:rPr>
                <w:noProof/>
                <w:webHidden/>
              </w:rPr>
              <w:tab/>
            </w:r>
            <w:r>
              <w:rPr>
                <w:noProof/>
                <w:webHidden/>
              </w:rPr>
              <w:fldChar w:fldCharType="begin"/>
            </w:r>
            <w:r>
              <w:rPr>
                <w:noProof/>
                <w:webHidden/>
              </w:rPr>
              <w:instrText xml:space="preserve"> PAGEREF _Toc420587118 \h </w:instrText>
            </w:r>
            <w:r>
              <w:rPr>
                <w:noProof/>
                <w:webHidden/>
              </w:rPr>
            </w:r>
            <w:r>
              <w:rPr>
                <w:noProof/>
                <w:webHidden/>
              </w:rPr>
              <w:fldChar w:fldCharType="separate"/>
            </w:r>
            <w:r w:rsidR="00CC00B4">
              <w:rPr>
                <w:noProof/>
                <w:webHidden/>
              </w:rPr>
              <w:t>32</w:t>
            </w:r>
            <w:r>
              <w:rPr>
                <w:noProof/>
                <w:webHidden/>
              </w:rPr>
              <w:fldChar w:fldCharType="end"/>
            </w:r>
          </w:hyperlink>
        </w:p>
        <w:p w14:paraId="1E5D2816" w14:textId="77777777" w:rsidR="00DA35B7" w:rsidRDefault="00DA35B7">
          <w:pPr>
            <w:pStyle w:val="TOC2"/>
            <w:tabs>
              <w:tab w:val="right" w:leader="dot" w:pos="9016"/>
            </w:tabs>
            <w:rPr>
              <w:rFonts w:eastAsiaTheme="minorEastAsia"/>
              <w:noProof/>
              <w:lang w:eastAsia="en-GB"/>
            </w:rPr>
          </w:pPr>
          <w:hyperlink w:anchor="_Toc420587119" w:history="1">
            <w:r w:rsidRPr="007A4B31">
              <w:rPr>
                <w:rStyle w:val="Hyperlink"/>
                <w:noProof/>
              </w:rPr>
              <w:t>Overview</w:t>
            </w:r>
            <w:r>
              <w:rPr>
                <w:noProof/>
                <w:webHidden/>
              </w:rPr>
              <w:tab/>
            </w:r>
            <w:r>
              <w:rPr>
                <w:noProof/>
                <w:webHidden/>
              </w:rPr>
              <w:fldChar w:fldCharType="begin"/>
            </w:r>
            <w:r>
              <w:rPr>
                <w:noProof/>
                <w:webHidden/>
              </w:rPr>
              <w:instrText xml:space="preserve"> PAGEREF _Toc420587119 \h </w:instrText>
            </w:r>
            <w:r>
              <w:rPr>
                <w:noProof/>
                <w:webHidden/>
              </w:rPr>
            </w:r>
            <w:r>
              <w:rPr>
                <w:noProof/>
                <w:webHidden/>
              </w:rPr>
              <w:fldChar w:fldCharType="separate"/>
            </w:r>
            <w:r w:rsidR="00CC00B4">
              <w:rPr>
                <w:noProof/>
                <w:webHidden/>
              </w:rPr>
              <w:t>32</w:t>
            </w:r>
            <w:r>
              <w:rPr>
                <w:noProof/>
                <w:webHidden/>
              </w:rPr>
              <w:fldChar w:fldCharType="end"/>
            </w:r>
          </w:hyperlink>
        </w:p>
        <w:p w14:paraId="76D79DB8" w14:textId="77777777" w:rsidR="00DA35B7" w:rsidRDefault="00DA35B7">
          <w:pPr>
            <w:pStyle w:val="TOC3"/>
            <w:tabs>
              <w:tab w:val="right" w:leader="dot" w:pos="9016"/>
            </w:tabs>
            <w:rPr>
              <w:rFonts w:eastAsiaTheme="minorEastAsia"/>
              <w:noProof/>
              <w:lang w:eastAsia="en-GB"/>
            </w:rPr>
          </w:pPr>
          <w:hyperlink w:anchor="_Toc420587120" w:history="1">
            <w:r w:rsidRPr="007A4B31">
              <w:rPr>
                <w:rStyle w:val="Hyperlink"/>
                <w:noProof/>
              </w:rPr>
              <w:t>JSON format</w:t>
            </w:r>
            <w:r>
              <w:rPr>
                <w:noProof/>
                <w:webHidden/>
              </w:rPr>
              <w:tab/>
            </w:r>
            <w:r>
              <w:rPr>
                <w:noProof/>
                <w:webHidden/>
              </w:rPr>
              <w:fldChar w:fldCharType="begin"/>
            </w:r>
            <w:r>
              <w:rPr>
                <w:noProof/>
                <w:webHidden/>
              </w:rPr>
              <w:instrText xml:space="preserve"> PAGEREF _Toc420587120 \h </w:instrText>
            </w:r>
            <w:r>
              <w:rPr>
                <w:noProof/>
                <w:webHidden/>
              </w:rPr>
            </w:r>
            <w:r>
              <w:rPr>
                <w:noProof/>
                <w:webHidden/>
              </w:rPr>
              <w:fldChar w:fldCharType="separate"/>
            </w:r>
            <w:r w:rsidR="00CC00B4">
              <w:rPr>
                <w:noProof/>
                <w:webHidden/>
              </w:rPr>
              <w:t>32</w:t>
            </w:r>
            <w:r>
              <w:rPr>
                <w:noProof/>
                <w:webHidden/>
              </w:rPr>
              <w:fldChar w:fldCharType="end"/>
            </w:r>
          </w:hyperlink>
        </w:p>
        <w:p w14:paraId="48CA91DB" w14:textId="77777777" w:rsidR="00DA35B7" w:rsidRDefault="00DA35B7">
          <w:pPr>
            <w:pStyle w:val="TOC3"/>
            <w:tabs>
              <w:tab w:val="right" w:leader="dot" w:pos="9016"/>
            </w:tabs>
            <w:rPr>
              <w:rFonts w:eastAsiaTheme="minorEastAsia"/>
              <w:noProof/>
              <w:lang w:eastAsia="en-GB"/>
            </w:rPr>
          </w:pPr>
          <w:hyperlink w:anchor="_Toc420587121" w:history="1">
            <w:r w:rsidRPr="007A4B31">
              <w:rPr>
                <w:rStyle w:val="Hyperlink"/>
                <w:noProof/>
              </w:rPr>
              <w:t>Compression and Encryption</w:t>
            </w:r>
            <w:r>
              <w:rPr>
                <w:noProof/>
                <w:webHidden/>
              </w:rPr>
              <w:tab/>
            </w:r>
            <w:r>
              <w:rPr>
                <w:noProof/>
                <w:webHidden/>
              </w:rPr>
              <w:fldChar w:fldCharType="begin"/>
            </w:r>
            <w:r>
              <w:rPr>
                <w:noProof/>
                <w:webHidden/>
              </w:rPr>
              <w:instrText xml:space="preserve"> PAGEREF _Toc420587121 \h </w:instrText>
            </w:r>
            <w:r>
              <w:rPr>
                <w:noProof/>
                <w:webHidden/>
              </w:rPr>
            </w:r>
            <w:r>
              <w:rPr>
                <w:noProof/>
                <w:webHidden/>
              </w:rPr>
              <w:fldChar w:fldCharType="separate"/>
            </w:r>
            <w:r w:rsidR="00CC00B4">
              <w:rPr>
                <w:noProof/>
                <w:webHidden/>
              </w:rPr>
              <w:t>33</w:t>
            </w:r>
            <w:r>
              <w:rPr>
                <w:noProof/>
                <w:webHidden/>
              </w:rPr>
              <w:fldChar w:fldCharType="end"/>
            </w:r>
          </w:hyperlink>
        </w:p>
        <w:p w14:paraId="1E4A5BB2" w14:textId="77777777" w:rsidR="00DA35B7" w:rsidRDefault="00DA35B7">
          <w:pPr>
            <w:pStyle w:val="TOC2"/>
            <w:tabs>
              <w:tab w:val="right" w:leader="dot" w:pos="9016"/>
            </w:tabs>
            <w:rPr>
              <w:rFonts w:eastAsiaTheme="minorEastAsia"/>
              <w:noProof/>
              <w:lang w:eastAsia="en-GB"/>
            </w:rPr>
          </w:pPr>
          <w:hyperlink w:anchor="_Toc420587122" w:history="1">
            <w:r w:rsidRPr="007A4B31">
              <w:rPr>
                <w:rStyle w:val="Hyperlink"/>
                <w:noProof/>
              </w:rPr>
              <w:t>Backend library (C#)</w:t>
            </w:r>
            <w:r>
              <w:rPr>
                <w:noProof/>
                <w:webHidden/>
              </w:rPr>
              <w:tab/>
            </w:r>
            <w:r>
              <w:rPr>
                <w:noProof/>
                <w:webHidden/>
              </w:rPr>
              <w:fldChar w:fldCharType="begin"/>
            </w:r>
            <w:r>
              <w:rPr>
                <w:noProof/>
                <w:webHidden/>
              </w:rPr>
              <w:instrText xml:space="preserve"> PAGEREF _Toc420587122 \h </w:instrText>
            </w:r>
            <w:r>
              <w:rPr>
                <w:noProof/>
                <w:webHidden/>
              </w:rPr>
            </w:r>
            <w:r>
              <w:rPr>
                <w:noProof/>
                <w:webHidden/>
              </w:rPr>
              <w:fldChar w:fldCharType="separate"/>
            </w:r>
            <w:r w:rsidR="00CC00B4">
              <w:rPr>
                <w:noProof/>
                <w:webHidden/>
              </w:rPr>
              <w:t>33</w:t>
            </w:r>
            <w:r>
              <w:rPr>
                <w:noProof/>
                <w:webHidden/>
              </w:rPr>
              <w:fldChar w:fldCharType="end"/>
            </w:r>
          </w:hyperlink>
        </w:p>
        <w:p w14:paraId="25AC8D0A" w14:textId="77777777" w:rsidR="00DA35B7" w:rsidRDefault="00DA35B7">
          <w:pPr>
            <w:pStyle w:val="TOC3"/>
            <w:tabs>
              <w:tab w:val="right" w:leader="dot" w:pos="9016"/>
            </w:tabs>
            <w:rPr>
              <w:rFonts w:eastAsiaTheme="minorEastAsia"/>
              <w:noProof/>
              <w:lang w:eastAsia="en-GB"/>
            </w:rPr>
          </w:pPr>
          <w:hyperlink w:anchor="_Toc420587123" w:history="1">
            <w:r w:rsidRPr="007A4B31">
              <w:rPr>
                <w:rStyle w:val="Hyperlink"/>
                <w:noProof/>
              </w:rPr>
              <w:t>Features</w:t>
            </w:r>
            <w:r>
              <w:rPr>
                <w:noProof/>
                <w:webHidden/>
              </w:rPr>
              <w:tab/>
            </w:r>
            <w:r>
              <w:rPr>
                <w:noProof/>
                <w:webHidden/>
              </w:rPr>
              <w:fldChar w:fldCharType="begin"/>
            </w:r>
            <w:r>
              <w:rPr>
                <w:noProof/>
                <w:webHidden/>
              </w:rPr>
              <w:instrText xml:space="preserve"> PAGEREF _Toc420587123 \h </w:instrText>
            </w:r>
            <w:r>
              <w:rPr>
                <w:noProof/>
                <w:webHidden/>
              </w:rPr>
            </w:r>
            <w:r>
              <w:rPr>
                <w:noProof/>
                <w:webHidden/>
              </w:rPr>
              <w:fldChar w:fldCharType="separate"/>
            </w:r>
            <w:r w:rsidR="00CC00B4">
              <w:rPr>
                <w:noProof/>
                <w:webHidden/>
              </w:rPr>
              <w:t>33</w:t>
            </w:r>
            <w:r>
              <w:rPr>
                <w:noProof/>
                <w:webHidden/>
              </w:rPr>
              <w:fldChar w:fldCharType="end"/>
            </w:r>
          </w:hyperlink>
        </w:p>
        <w:p w14:paraId="67AB7626" w14:textId="77777777" w:rsidR="00DA35B7" w:rsidRDefault="00DA35B7">
          <w:pPr>
            <w:pStyle w:val="TOC3"/>
            <w:tabs>
              <w:tab w:val="right" w:leader="dot" w:pos="9016"/>
            </w:tabs>
            <w:rPr>
              <w:rFonts w:eastAsiaTheme="minorEastAsia"/>
              <w:noProof/>
              <w:lang w:eastAsia="en-GB"/>
            </w:rPr>
          </w:pPr>
          <w:hyperlink w:anchor="_Toc420587124" w:history="1">
            <w:r w:rsidRPr="007A4B31">
              <w:rPr>
                <w:rStyle w:val="Hyperlink"/>
                <w:noProof/>
              </w:rPr>
              <w:t>Installation</w:t>
            </w:r>
            <w:r>
              <w:rPr>
                <w:noProof/>
                <w:webHidden/>
              </w:rPr>
              <w:tab/>
            </w:r>
            <w:r>
              <w:rPr>
                <w:noProof/>
                <w:webHidden/>
              </w:rPr>
              <w:fldChar w:fldCharType="begin"/>
            </w:r>
            <w:r>
              <w:rPr>
                <w:noProof/>
                <w:webHidden/>
              </w:rPr>
              <w:instrText xml:space="preserve"> PAGEREF _Toc420587124 \h </w:instrText>
            </w:r>
            <w:r>
              <w:rPr>
                <w:noProof/>
                <w:webHidden/>
              </w:rPr>
            </w:r>
            <w:r>
              <w:rPr>
                <w:noProof/>
                <w:webHidden/>
              </w:rPr>
              <w:fldChar w:fldCharType="separate"/>
            </w:r>
            <w:r w:rsidR="00CC00B4">
              <w:rPr>
                <w:noProof/>
                <w:webHidden/>
              </w:rPr>
              <w:t>33</w:t>
            </w:r>
            <w:r>
              <w:rPr>
                <w:noProof/>
                <w:webHidden/>
              </w:rPr>
              <w:fldChar w:fldCharType="end"/>
            </w:r>
          </w:hyperlink>
        </w:p>
        <w:p w14:paraId="37E06E84" w14:textId="77777777" w:rsidR="00DA35B7" w:rsidRDefault="00DA35B7">
          <w:pPr>
            <w:pStyle w:val="TOC3"/>
            <w:tabs>
              <w:tab w:val="right" w:leader="dot" w:pos="9016"/>
            </w:tabs>
            <w:rPr>
              <w:rFonts w:eastAsiaTheme="minorEastAsia"/>
              <w:noProof/>
              <w:lang w:eastAsia="en-GB"/>
            </w:rPr>
          </w:pPr>
          <w:hyperlink w:anchor="_Toc420587125" w:history="1">
            <w:r w:rsidRPr="007A4B31">
              <w:rPr>
                <w:rStyle w:val="Hyperlink"/>
                <w:noProof/>
              </w:rPr>
              <w:t>Usage</w:t>
            </w:r>
            <w:r>
              <w:rPr>
                <w:noProof/>
                <w:webHidden/>
              </w:rPr>
              <w:tab/>
            </w:r>
            <w:r>
              <w:rPr>
                <w:noProof/>
                <w:webHidden/>
              </w:rPr>
              <w:fldChar w:fldCharType="begin"/>
            </w:r>
            <w:r>
              <w:rPr>
                <w:noProof/>
                <w:webHidden/>
              </w:rPr>
              <w:instrText xml:space="preserve"> PAGEREF _Toc420587125 \h </w:instrText>
            </w:r>
            <w:r>
              <w:rPr>
                <w:noProof/>
                <w:webHidden/>
              </w:rPr>
            </w:r>
            <w:r>
              <w:rPr>
                <w:noProof/>
                <w:webHidden/>
              </w:rPr>
              <w:fldChar w:fldCharType="separate"/>
            </w:r>
            <w:r w:rsidR="00CC00B4">
              <w:rPr>
                <w:noProof/>
                <w:webHidden/>
              </w:rPr>
              <w:t>34</w:t>
            </w:r>
            <w:r>
              <w:rPr>
                <w:noProof/>
                <w:webHidden/>
              </w:rPr>
              <w:fldChar w:fldCharType="end"/>
            </w:r>
          </w:hyperlink>
        </w:p>
        <w:p w14:paraId="37FC8835" w14:textId="77777777" w:rsidR="00DA35B7" w:rsidRDefault="00DA35B7">
          <w:pPr>
            <w:pStyle w:val="TOC3"/>
            <w:tabs>
              <w:tab w:val="right" w:leader="dot" w:pos="9016"/>
            </w:tabs>
            <w:rPr>
              <w:rFonts w:eastAsiaTheme="minorEastAsia"/>
              <w:noProof/>
              <w:lang w:eastAsia="en-GB"/>
            </w:rPr>
          </w:pPr>
          <w:hyperlink w:anchor="_Toc420587126" w:history="1">
            <w:r w:rsidRPr="007A4B31">
              <w:rPr>
                <w:rStyle w:val="Hyperlink"/>
                <w:noProof/>
              </w:rPr>
              <w:t>How it works</w:t>
            </w:r>
            <w:r>
              <w:rPr>
                <w:noProof/>
                <w:webHidden/>
              </w:rPr>
              <w:tab/>
            </w:r>
            <w:r>
              <w:rPr>
                <w:noProof/>
                <w:webHidden/>
              </w:rPr>
              <w:fldChar w:fldCharType="begin"/>
            </w:r>
            <w:r>
              <w:rPr>
                <w:noProof/>
                <w:webHidden/>
              </w:rPr>
              <w:instrText xml:space="preserve"> PAGEREF _Toc420587126 \h </w:instrText>
            </w:r>
            <w:r>
              <w:rPr>
                <w:noProof/>
                <w:webHidden/>
              </w:rPr>
            </w:r>
            <w:r>
              <w:rPr>
                <w:noProof/>
                <w:webHidden/>
              </w:rPr>
              <w:fldChar w:fldCharType="separate"/>
            </w:r>
            <w:r w:rsidR="00CC00B4">
              <w:rPr>
                <w:noProof/>
                <w:webHidden/>
              </w:rPr>
              <w:t>35</w:t>
            </w:r>
            <w:r>
              <w:rPr>
                <w:noProof/>
                <w:webHidden/>
              </w:rPr>
              <w:fldChar w:fldCharType="end"/>
            </w:r>
          </w:hyperlink>
        </w:p>
        <w:p w14:paraId="6E023351" w14:textId="77777777" w:rsidR="00DA35B7" w:rsidRDefault="00DA35B7">
          <w:pPr>
            <w:pStyle w:val="TOC2"/>
            <w:tabs>
              <w:tab w:val="right" w:leader="dot" w:pos="9016"/>
            </w:tabs>
            <w:rPr>
              <w:rFonts w:eastAsiaTheme="minorEastAsia"/>
              <w:noProof/>
              <w:lang w:eastAsia="en-GB"/>
            </w:rPr>
          </w:pPr>
          <w:hyperlink w:anchor="_Toc420587127" w:history="1">
            <w:r w:rsidRPr="007A4B31">
              <w:rPr>
                <w:rStyle w:val="Hyperlink"/>
                <w:noProof/>
              </w:rPr>
              <w:t>Frontend library (Swift)</w:t>
            </w:r>
            <w:r>
              <w:rPr>
                <w:noProof/>
                <w:webHidden/>
              </w:rPr>
              <w:tab/>
            </w:r>
            <w:r>
              <w:rPr>
                <w:noProof/>
                <w:webHidden/>
              </w:rPr>
              <w:fldChar w:fldCharType="begin"/>
            </w:r>
            <w:r>
              <w:rPr>
                <w:noProof/>
                <w:webHidden/>
              </w:rPr>
              <w:instrText xml:space="preserve"> PAGEREF _Toc420587127 \h </w:instrText>
            </w:r>
            <w:r>
              <w:rPr>
                <w:noProof/>
                <w:webHidden/>
              </w:rPr>
            </w:r>
            <w:r>
              <w:rPr>
                <w:noProof/>
                <w:webHidden/>
              </w:rPr>
              <w:fldChar w:fldCharType="separate"/>
            </w:r>
            <w:r w:rsidR="00CC00B4">
              <w:rPr>
                <w:noProof/>
                <w:webHidden/>
              </w:rPr>
              <w:t>43</w:t>
            </w:r>
            <w:r>
              <w:rPr>
                <w:noProof/>
                <w:webHidden/>
              </w:rPr>
              <w:fldChar w:fldCharType="end"/>
            </w:r>
          </w:hyperlink>
        </w:p>
        <w:p w14:paraId="65779100" w14:textId="77777777" w:rsidR="00DA35B7" w:rsidRDefault="00DA35B7">
          <w:pPr>
            <w:pStyle w:val="TOC3"/>
            <w:tabs>
              <w:tab w:val="right" w:leader="dot" w:pos="9016"/>
            </w:tabs>
            <w:rPr>
              <w:rFonts w:eastAsiaTheme="minorEastAsia"/>
              <w:noProof/>
              <w:lang w:eastAsia="en-GB"/>
            </w:rPr>
          </w:pPr>
          <w:hyperlink w:anchor="_Toc420587128" w:history="1">
            <w:r w:rsidRPr="007A4B31">
              <w:rPr>
                <w:rStyle w:val="Hyperlink"/>
                <w:noProof/>
              </w:rPr>
              <w:t>Features</w:t>
            </w:r>
            <w:r>
              <w:rPr>
                <w:noProof/>
                <w:webHidden/>
              </w:rPr>
              <w:tab/>
            </w:r>
            <w:r>
              <w:rPr>
                <w:noProof/>
                <w:webHidden/>
              </w:rPr>
              <w:fldChar w:fldCharType="begin"/>
            </w:r>
            <w:r>
              <w:rPr>
                <w:noProof/>
                <w:webHidden/>
              </w:rPr>
              <w:instrText xml:space="preserve"> PAGEREF _Toc420587128 \h </w:instrText>
            </w:r>
            <w:r>
              <w:rPr>
                <w:noProof/>
                <w:webHidden/>
              </w:rPr>
            </w:r>
            <w:r>
              <w:rPr>
                <w:noProof/>
                <w:webHidden/>
              </w:rPr>
              <w:fldChar w:fldCharType="separate"/>
            </w:r>
            <w:r w:rsidR="00CC00B4">
              <w:rPr>
                <w:noProof/>
                <w:webHidden/>
              </w:rPr>
              <w:t>43</w:t>
            </w:r>
            <w:r>
              <w:rPr>
                <w:noProof/>
                <w:webHidden/>
              </w:rPr>
              <w:fldChar w:fldCharType="end"/>
            </w:r>
          </w:hyperlink>
        </w:p>
        <w:p w14:paraId="3702A077" w14:textId="77777777" w:rsidR="00DA35B7" w:rsidRDefault="00DA35B7">
          <w:pPr>
            <w:pStyle w:val="TOC3"/>
            <w:tabs>
              <w:tab w:val="right" w:leader="dot" w:pos="9016"/>
            </w:tabs>
            <w:rPr>
              <w:rFonts w:eastAsiaTheme="minorEastAsia"/>
              <w:noProof/>
              <w:lang w:eastAsia="en-GB"/>
            </w:rPr>
          </w:pPr>
          <w:hyperlink w:anchor="_Toc420587129" w:history="1">
            <w:r w:rsidRPr="007A4B31">
              <w:rPr>
                <w:rStyle w:val="Hyperlink"/>
                <w:noProof/>
              </w:rPr>
              <w:t>Installation</w:t>
            </w:r>
            <w:r>
              <w:rPr>
                <w:noProof/>
                <w:webHidden/>
              </w:rPr>
              <w:tab/>
            </w:r>
            <w:r>
              <w:rPr>
                <w:noProof/>
                <w:webHidden/>
              </w:rPr>
              <w:fldChar w:fldCharType="begin"/>
            </w:r>
            <w:r>
              <w:rPr>
                <w:noProof/>
                <w:webHidden/>
              </w:rPr>
              <w:instrText xml:space="preserve"> PAGEREF _Toc420587129 \h </w:instrText>
            </w:r>
            <w:r>
              <w:rPr>
                <w:noProof/>
                <w:webHidden/>
              </w:rPr>
            </w:r>
            <w:r>
              <w:rPr>
                <w:noProof/>
                <w:webHidden/>
              </w:rPr>
              <w:fldChar w:fldCharType="separate"/>
            </w:r>
            <w:r w:rsidR="00CC00B4">
              <w:rPr>
                <w:noProof/>
                <w:webHidden/>
              </w:rPr>
              <w:t>43</w:t>
            </w:r>
            <w:r>
              <w:rPr>
                <w:noProof/>
                <w:webHidden/>
              </w:rPr>
              <w:fldChar w:fldCharType="end"/>
            </w:r>
          </w:hyperlink>
        </w:p>
        <w:p w14:paraId="7AD2CB8B" w14:textId="77777777" w:rsidR="00DA35B7" w:rsidRDefault="00DA35B7">
          <w:pPr>
            <w:pStyle w:val="TOC3"/>
            <w:tabs>
              <w:tab w:val="right" w:leader="dot" w:pos="9016"/>
            </w:tabs>
            <w:rPr>
              <w:rFonts w:eastAsiaTheme="minorEastAsia"/>
              <w:noProof/>
              <w:lang w:eastAsia="en-GB"/>
            </w:rPr>
          </w:pPr>
          <w:hyperlink w:anchor="_Toc420587130" w:history="1">
            <w:r w:rsidRPr="007A4B31">
              <w:rPr>
                <w:rStyle w:val="Hyperlink"/>
                <w:noProof/>
              </w:rPr>
              <w:t>Usage</w:t>
            </w:r>
            <w:r>
              <w:rPr>
                <w:noProof/>
                <w:webHidden/>
              </w:rPr>
              <w:tab/>
            </w:r>
            <w:r>
              <w:rPr>
                <w:noProof/>
                <w:webHidden/>
              </w:rPr>
              <w:fldChar w:fldCharType="begin"/>
            </w:r>
            <w:r>
              <w:rPr>
                <w:noProof/>
                <w:webHidden/>
              </w:rPr>
              <w:instrText xml:space="preserve"> PAGEREF _Toc420587130 \h </w:instrText>
            </w:r>
            <w:r>
              <w:rPr>
                <w:noProof/>
                <w:webHidden/>
              </w:rPr>
            </w:r>
            <w:r>
              <w:rPr>
                <w:noProof/>
                <w:webHidden/>
              </w:rPr>
              <w:fldChar w:fldCharType="separate"/>
            </w:r>
            <w:r w:rsidR="00CC00B4">
              <w:rPr>
                <w:noProof/>
                <w:webHidden/>
              </w:rPr>
              <w:t>43</w:t>
            </w:r>
            <w:r>
              <w:rPr>
                <w:noProof/>
                <w:webHidden/>
              </w:rPr>
              <w:fldChar w:fldCharType="end"/>
            </w:r>
          </w:hyperlink>
        </w:p>
        <w:p w14:paraId="03D79D4B" w14:textId="77777777" w:rsidR="00DA35B7" w:rsidRDefault="00DA35B7">
          <w:pPr>
            <w:pStyle w:val="TOC3"/>
            <w:tabs>
              <w:tab w:val="right" w:leader="dot" w:pos="9016"/>
            </w:tabs>
            <w:rPr>
              <w:rFonts w:eastAsiaTheme="minorEastAsia"/>
              <w:noProof/>
              <w:lang w:eastAsia="en-GB"/>
            </w:rPr>
          </w:pPr>
          <w:hyperlink w:anchor="_Toc420587131" w:history="1">
            <w:r w:rsidRPr="007A4B31">
              <w:rPr>
                <w:rStyle w:val="Hyperlink"/>
                <w:noProof/>
              </w:rPr>
              <w:t>How it works</w:t>
            </w:r>
            <w:r>
              <w:rPr>
                <w:noProof/>
                <w:webHidden/>
              </w:rPr>
              <w:tab/>
            </w:r>
            <w:r>
              <w:rPr>
                <w:noProof/>
                <w:webHidden/>
              </w:rPr>
              <w:fldChar w:fldCharType="begin"/>
            </w:r>
            <w:r>
              <w:rPr>
                <w:noProof/>
                <w:webHidden/>
              </w:rPr>
              <w:instrText xml:space="preserve"> PAGEREF _Toc420587131 \h </w:instrText>
            </w:r>
            <w:r>
              <w:rPr>
                <w:noProof/>
                <w:webHidden/>
              </w:rPr>
            </w:r>
            <w:r>
              <w:rPr>
                <w:noProof/>
                <w:webHidden/>
              </w:rPr>
              <w:fldChar w:fldCharType="separate"/>
            </w:r>
            <w:r w:rsidR="00CC00B4">
              <w:rPr>
                <w:noProof/>
                <w:webHidden/>
              </w:rPr>
              <w:t>50</w:t>
            </w:r>
            <w:r>
              <w:rPr>
                <w:noProof/>
                <w:webHidden/>
              </w:rPr>
              <w:fldChar w:fldCharType="end"/>
            </w:r>
          </w:hyperlink>
        </w:p>
        <w:p w14:paraId="01B9FB39" w14:textId="77777777" w:rsidR="00DA35B7" w:rsidRDefault="00DA35B7">
          <w:pPr>
            <w:pStyle w:val="TOC2"/>
            <w:tabs>
              <w:tab w:val="right" w:leader="dot" w:pos="9016"/>
            </w:tabs>
            <w:rPr>
              <w:rFonts w:eastAsiaTheme="minorEastAsia"/>
              <w:noProof/>
              <w:lang w:eastAsia="en-GB"/>
            </w:rPr>
          </w:pPr>
          <w:hyperlink w:anchor="_Toc420587132" w:history="1">
            <w:r w:rsidRPr="007A4B31">
              <w:rPr>
                <w:rStyle w:val="Hyperlink"/>
                <w:noProof/>
              </w:rPr>
              <w:t>Configuration</w:t>
            </w:r>
            <w:r>
              <w:rPr>
                <w:noProof/>
                <w:webHidden/>
              </w:rPr>
              <w:tab/>
            </w:r>
            <w:r>
              <w:rPr>
                <w:noProof/>
                <w:webHidden/>
              </w:rPr>
              <w:fldChar w:fldCharType="begin"/>
            </w:r>
            <w:r>
              <w:rPr>
                <w:noProof/>
                <w:webHidden/>
              </w:rPr>
              <w:instrText xml:space="preserve"> PAGEREF _Toc420587132 \h </w:instrText>
            </w:r>
            <w:r>
              <w:rPr>
                <w:noProof/>
                <w:webHidden/>
              </w:rPr>
            </w:r>
            <w:r>
              <w:rPr>
                <w:noProof/>
                <w:webHidden/>
              </w:rPr>
              <w:fldChar w:fldCharType="separate"/>
            </w:r>
            <w:r w:rsidR="00CC00B4">
              <w:rPr>
                <w:noProof/>
                <w:webHidden/>
              </w:rPr>
              <w:t>59</w:t>
            </w:r>
            <w:r>
              <w:rPr>
                <w:noProof/>
                <w:webHidden/>
              </w:rPr>
              <w:fldChar w:fldCharType="end"/>
            </w:r>
          </w:hyperlink>
        </w:p>
        <w:p w14:paraId="56E77D4B" w14:textId="77777777" w:rsidR="00DA35B7" w:rsidRDefault="00DA35B7">
          <w:pPr>
            <w:pStyle w:val="TOC3"/>
            <w:tabs>
              <w:tab w:val="right" w:leader="dot" w:pos="9016"/>
            </w:tabs>
            <w:rPr>
              <w:rFonts w:eastAsiaTheme="minorEastAsia"/>
              <w:noProof/>
              <w:lang w:eastAsia="en-GB"/>
            </w:rPr>
          </w:pPr>
          <w:hyperlink w:anchor="_Toc420587133" w:history="1">
            <w:r w:rsidRPr="007A4B31">
              <w:rPr>
                <w:rStyle w:val="Hyperlink"/>
                <w:noProof/>
              </w:rPr>
              <w:t>Backend configuration</w:t>
            </w:r>
            <w:r>
              <w:rPr>
                <w:noProof/>
                <w:webHidden/>
              </w:rPr>
              <w:tab/>
            </w:r>
            <w:r>
              <w:rPr>
                <w:noProof/>
                <w:webHidden/>
              </w:rPr>
              <w:fldChar w:fldCharType="begin"/>
            </w:r>
            <w:r>
              <w:rPr>
                <w:noProof/>
                <w:webHidden/>
              </w:rPr>
              <w:instrText xml:space="preserve"> PAGEREF _Toc420587133 \h </w:instrText>
            </w:r>
            <w:r>
              <w:rPr>
                <w:noProof/>
                <w:webHidden/>
              </w:rPr>
            </w:r>
            <w:r>
              <w:rPr>
                <w:noProof/>
                <w:webHidden/>
              </w:rPr>
              <w:fldChar w:fldCharType="separate"/>
            </w:r>
            <w:r w:rsidR="00CC00B4">
              <w:rPr>
                <w:noProof/>
                <w:webHidden/>
              </w:rPr>
              <w:t>59</w:t>
            </w:r>
            <w:r>
              <w:rPr>
                <w:noProof/>
                <w:webHidden/>
              </w:rPr>
              <w:fldChar w:fldCharType="end"/>
            </w:r>
          </w:hyperlink>
        </w:p>
        <w:p w14:paraId="09BE79F2" w14:textId="77777777" w:rsidR="00DA35B7" w:rsidRDefault="00DA35B7">
          <w:pPr>
            <w:pStyle w:val="TOC3"/>
            <w:tabs>
              <w:tab w:val="right" w:leader="dot" w:pos="9016"/>
            </w:tabs>
            <w:rPr>
              <w:rFonts w:eastAsiaTheme="minorEastAsia"/>
              <w:noProof/>
              <w:lang w:eastAsia="en-GB"/>
            </w:rPr>
          </w:pPr>
          <w:hyperlink w:anchor="_Toc420587134" w:history="1">
            <w:r w:rsidRPr="007A4B31">
              <w:rPr>
                <w:rStyle w:val="Hyperlink"/>
                <w:noProof/>
                <w:highlight w:val="white"/>
              </w:rPr>
              <w:t>Frontend configuration</w:t>
            </w:r>
            <w:r>
              <w:rPr>
                <w:noProof/>
                <w:webHidden/>
              </w:rPr>
              <w:tab/>
            </w:r>
            <w:r>
              <w:rPr>
                <w:noProof/>
                <w:webHidden/>
              </w:rPr>
              <w:fldChar w:fldCharType="begin"/>
            </w:r>
            <w:r>
              <w:rPr>
                <w:noProof/>
                <w:webHidden/>
              </w:rPr>
              <w:instrText xml:space="preserve"> PAGEREF _Toc420587134 \h </w:instrText>
            </w:r>
            <w:r>
              <w:rPr>
                <w:noProof/>
                <w:webHidden/>
              </w:rPr>
            </w:r>
            <w:r>
              <w:rPr>
                <w:noProof/>
                <w:webHidden/>
              </w:rPr>
              <w:fldChar w:fldCharType="separate"/>
            </w:r>
            <w:r w:rsidR="00CC00B4">
              <w:rPr>
                <w:noProof/>
                <w:webHidden/>
              </w:rPr>
              <w:t>59</w:t>
            </w:r>
            <w:r>
              <w:rPr>
                <w:noProof/>
                <w:webHidden/>
              </w:rPr>
              <w:fldChar w:fldCharType="end"/>
            </w:r>
          </w:hyperlink>
        </w:p>
        <w:p w14:paraId="6B58FF45" w14:textId="77777777" w:rsidR="00DA35B7" w:rsidRDefault="00DA35B7">
          <w:pPr>
            <w:pStyle w:val="TOC1"/>
            <w:rPr>
              <w:rFonts w:eastAsiaTheme="minorEastAsia"/>
              <w:noProof/>
              <w:lang w:eastAsia="en-GB"/>
            </w:rPr>
          </w:pPr>
          <w:hyperlink w:anchor="_Toc420587135" w:history="1">
            <w:r w:rsidRPr="007A4B31">
              <w:rPr>
                <w:rStyle w:val="Hyperlink"/>
                <w:noProof/>
              </w:rPr>
              <w:t>Analysis</w:t>
            </w:r>
            <w:r>
              <w:rPr>
                <w:noProof/>
                <w:webHidden/>
              </w:rPr>
              <w:tab/>
            </w:r>
            <w:r>
              <w:rPr>
                <w:noProof/>
                <w:webHidden/>
              </w:rPr>
              <w:fldChar w:fldCharType="begin"/>
            </w:r>
            <w:r>
              <w:rPr>
                <w:noProof/>
                <w:webHidden/>
              </w:rPr>
              <w:instrText xml:space="preserve"> PAGEREF _Toc420587135 \h </w:instrText>
            </w:r>
            <w:r>
              <w:rPr>
                <w:noProof/>
                <w:webHidden/>
              </w:rPr>
            </w:r>
            <w:r>
              <w:rPr>
                <w:noProof/>
                <w:webHidden/>
              </w:rPr>
              <w:fldChar w:fldCharType="separate"/>
            </w:r>
            <w:r w:rsidR="00CC00B4">
              <w:rPr>
                <w:noProof/>
                <w:webHidden/>
              </w:rPr>
              <w:t>60</w:t>
            </w:r>
            <w:r>
              <w:rPr>
                <w:noProof/>
                <w:webHidden/>
              </w:rPr>
              <w:fldChar w:fldCharType="end"/>
            </w:r>
          </w:hyperlink>
        </w:p>
        <w:p w14:paraId="5045E969" w14:textId="77777777" w:rsidR="00DA35B7" w:rsidRDefault="00DA35B7">
          <w:pPr>
            <w:pStyle w:val="TOC2"/>
            <w:tabs>
              <w:tab w:val="right" w:leader="dot" w:pos="9016"/>
            </w:tabs>
            <w:rPr>
              <w:rFonts w:eastAsiaTheme="minorEastAsia"/>
              <w:noProof/>
              <w:lang w:eastAsia="en-GB"/>
            </w:rPr>
          </w:pPr>
          <w:hyperlink w:anchor="_Toc420587136" w:history="1">
            <w:r w:rsidRPr="007A4B31">
              <w:rPr>
                <w:rStyle w:val="Hyperlink"/>
                <w:noProof/>
              </w:rPr>
              <w:t>Testing</w:t>
            </w:r>
            <w:r>
              <w:rPr>
                <w:noProof/>
                <w:webHidden/>
              </w:rPr>
              <w:tab/>
            </w:r>
            <w:r>
              <w:rPr>
                <w:noProof/>
                <w:webHidden/>
              </w:rPr>
              <w:fldChar w:fldCharType="begin"/>
            </w:r>
            <w:r>
              <w:rPr>
                <w:noProof/>
                <w:webHidden/>
              </w:rPr>
              <w:instrText xml:space="preserve"> PAGEREF _Toc420587136 \h </w:instrText>
            </w:r>
            <w:r>
              <w:rPr>
                <w:noProof/>
                <w:webHidden/>
              </w:rPr>
            </w:r>
            <w:r>
              <w:rPr>
                <w:noProof/>
                <w:webHidden/>
              </w:rPr>
              <w:fldChar w:fldCharType="separate"/>
            </w:r>
            <w:r w:rsidR="00CC00B4">
              <w:rPr>
                <w:noProof/>
                <w:webHidden/>
              </w:rPr>
              <w:t>60</w:t>
            </w:r>
            <w:r>
              <w:rPr>
                <w:noProof/>
                <w:webHidden/>
              </w:rPr>
              <w:fldChar w:fldCharType="end"/>
            </w:r>
          </w:hyperlink>
        </w:p>
        <w:p w14:paraId="251837FD" w14:textId="77777777" w:rsidR="00DA35B7" w:rsidRDefault="00DA35B7">
          <w:pPr>
            <w:pStyle w:val="TOC3"/>
            <w:tabs>
              <w:tab w:val="right" w:leader="dot" w:pos="9016"/>
            </w:tabs>
            <w:rPr>
              <w:rFonts w:eastAsiaTheme="minorEastAsia"/>
              <w:noProof/>
              <w:lang w:eastAsia="en-GB"/>
            </w:rPr>
          </w:pPr>
          <w:hyperlink w:anchor="_Toc420587137" w:history="1">
            <w:r w:rsidRPr="007A4B31">
              <w:rPr>
                <w:rStyle w:val="Hyperlink"/>
                <w:noProof/>
              </w:rPr>
              <w:t>Environment</w:t>
            </w:r>
            <w:r>
              <w:rPr>
                <w:noProof/>
                <w:webHidden/>
              </w:rPr>
              <w:tab/>
            </w:r>
            <w:r>
              <w:rPr>
                <w:noProof/>
                <w:webHidden/>
              </w:rPr>
              <w:fldChar w:fldCharType="begin"/>
            </w:r>
            <w:r>
              <w:rPr>
                <w:noProof/>
                <w:webHidden/>
              </w:rPr>
              <w:instrText xml:space="preserve"> PAGEREF _Toc420587137 \h </w:instrText>
            </w:r>
            <w:r>
              <w:rPr>
                <w:noProof/>
                <w:webHidden/>
              </w:rPr>
            </w:r>
            <w:r>
              <w:rPr>
                <w:noProof/>
                <w:webHidden/>
              </w:rPr>
              <w:fldChar w:fldCharType="separate"/>
            </w:r>
            <w:r w:rsidR="00CC00B4">
              <w:rPr>
                <w:noProof/>
                <w:webHidden/>
              </w:rPr>
              <w:t>60</w:t>
            </w:r>
            <w:r>
              <w:rPr>
                <w:noProof/>
                <w:webHidden/>
              </w:rPr>
              <w:fldChar w:fldCharType="end"/>
            </w:r>
          </w:hyperlink>
        </w:p>
        <w:p w14:paraId="2D28AC65" w14:textId="77777777" w:rsidR="00DA35B7" w:rsidRDefault="00DA35B7">
          <w:pPr>
            <w:pStyle w:val="TOC2"/>
            <w:tabs>
              <w:tab w:val="right" w:leader="dot" w:pos="9016"/>
            </w:tabs>
            <w:rPr>
              <w:rFonts w:eastAsiaTheme="minorEastAsia"/>
              <w:noProof/>
              <w:lang w:eastAsia="en-GB"/>
            </w:rPr>
          </w:pPr>
          <w:hyperlink w:anchor="_Toc420587138" w:history="1">
            <w:r w:rsidRPr="007A4B31">
              <w:rPr>
                <w:rStyle w:val="Hyperlink"/>
                <w:noProof/>
              </w:rPr>
              <w:t>Speed and data size performance</w:t>
            </w:r>
            <w:r>
              <w:rPr>
                <w:noProof/>
                <w:webHidden/>
              </w:rPr>
              <w:tab/>
            </w:r>
            <w:r>
              <w:rPr>
                <w:noProof/>
                <w:webHidden/>
              </w:rPr>
              <w:fldChar w:fldCharType="begin"/>
            </w:r>
            <w:r>
              <w:rPr>
                <w:noProof/>
                <w:webHidden/>
              </w:rPr>
              <w:instrText xml:space="preserve"> PAGEREF _Toc420587138 \h </w:instrText>
            </w:r>
            <w:r>
              <w:rPr>
                <w:noProof/>
                <w:webHidden/>
              </w:rPr>
            </w:r>
            <w:r>
              <w:rPr>
                <w:noProof/>
                <w:webHidden/>
              </w:rPr>
              <w:fldChar w:fldCharType="separate"/>
            </w:r>
            <w:r w:rsidR="00CC00B4">
              <w:rPr>
                <w:noProof/>
                <w:webHidden/>
              </w:rPr>
              <w:t>60</w:t>
            </w:r>
            <w:r>
              <w:rPr>
                <w:noProof/>
                <w:webHidden/>
              </w:rPr>
              <w:fldChar w:fldCharType="end"/>
            </w:r>
          </w:hyperlink>
        </w:p>
        <w:p w14:paraId="0C6A5D1C" w14:textId="77777777" w:rsidR="00DA35B7" w:rsidRDefault="00DA35B7">
          <w:pPr>
            <w:pStyle w:val="TOC3"/>
            <w:tabs>
              <w:tab w:val="right" w:leader="dot" w:pos="9016"/>
            </w:tabs>
            <w:rPr>
              <w:rFonts w:eastAsiaTheme="minorEastAsia"/>
              <w:noProof/>
              <w:lang w:eastAsia="en-GB"/>
            </w:rPr>
          </w:pPr>
          <w:hyperlink w:anchor="_Toc420587139" w:history="1">
            <w:r w:rsidRPr="007A4B31">
              <w:rPr>
                <w:rStyle w:val="Hyperlink"/>
                <w:noProof/>
              </w:rPr>
              <w:t>GZip (Working in browser)</w:t>
            </w:r>
            <w:r>
              <w:rPr>
                <w:noProof/>
                <w:webHidden/>
              </w:rPr>
              <w:tab/>
            </w:r>
            <w:r>
              <w:rPr>
                <w:noProof/>
                <w:webHidden/>
              </w:rPr>
              <w:fldChar w:fldCharType="begin"/>
            </w:r>
            <w:r>
              <w:rPr>
                <w:noProof/>
                <w:webHidden/>
              </w:rPr>
              <w:instrText xml:space="preserve"> PAGEREF _Toc420587139 \h </w:instrText>
            </w:r>
            <w:r>
              <w:rPr>
                <w:noProof/>
                <w:webHidden/>
              </w:rPr>
            </w:r>
            <w:r>
              <w:rPr>
                <w:noProof/>
                <w:webHidden/>
              </w:rPr>
              <w:fldChar w:fldCharType="separate"/>
            </w:r>
            <w:r w:rsidR="00CC00B4">
              <w:rPr>
                <w:noProof/>
                <w:webHidden/>
              </w:rPr>
              <w:t>61</w:t>
            </w:r>
            <w:r>
              <w:rPr>
                <w:noProof/>
                <w:webHidden/>
              </w:rPr>
              <w:fldChar w:fldCharType="end"/>
            </w:r>
          </w:hyperlink>
        </w:p>
        <w:p w14:paraId="6782BA69" w14:textId="77777777" w:rsidR="00DA35B7" w:rsidRDefault="00DA35B7">
          <w:pPr>
            <w:pStyle w:val="TOC3"/>
            <w:tabs>
              <w:tab w:val="right" w:leader="dot" w:pos="9016"/>
            </w:tabs>
            <w:rPr>
              <w:rFonts w:eastAsiaTheme="minorEastAsia"/>
              <w:noProof/>
              <w:lang w:eastAsia="en-GB"/>
            </w:rPr>
          </w:pPr>
          <w:hyperlink w:anchor="_Toc420587140" w:history="1">
            <w:r w:rsidRPr="007A4B31">
              <w:rPr>
                <w:rStyle w:val="Hyperlink"/>
                <w:noProof/>
              </w:rPr>
              <w:t>LZString (Working on iOS device)</w:t>
            </w:r>
            <w:r>
              <w:rPr>
                <w:noProof/>
                <w:webHidden/>
              </w:rPr>
              <w:tab/>
            </w:r>
            <w:r>
              <w:rPr>
                <w:noProof/>
                <w:webHidden/>
              </w:rPr>
              <w:fldChar w:fldCharType="begin"/>
            </w:r>
            <w:r>
              <w:rPr>
                <w:noProof/>
                <w:webHidden/>
              </w:rPr>
              <w:instrText xml:space="preserve"> PAGEREF _Toc420587140 \h </w:instrText>
            </w:r>
            <w:r>
              <w:rPr>
                <w:noProof/>
                <w:webHidden/>
              </w:rPr>
            </w:r>
            <w:r>
              <w:rPr>
                <w:noProof/>
                <w:webHidden/>
              </w:rPr>
              <w:fldChar w:fldCharType="separate"/>
            </w:r>
            <w:r w:rsidR="00CC00B4">
              <w:rPr>
                <w:noProof/>
                <w:webHidden/>
              </w:rPr>
              <w:t>63</w:t>
            </w:r>
            <w:r>
              <w:rPr>
                <w:noProof/>
                <w:webHidden/>
              </w:rPr>
              <w:fldChar w:fldCharType="end"/>
            </w:r>
          </w:hyperlink>
        </w:p>
        <w:p w14:paraId="1D3633AD" w14:textId="77777777" w:rsidR="00DA35B7" w:rsidRDefault="00DA35B7">
          <w:pPr>
            <w:pStyle w:val="TOC1"/>
            <w:rPr>
              <w:rFonts w:eastAsiaTheme="minorEastAsia"/>
              <w:noProof/>
              <w:lang w:eastAsia="en-GB"/>
            </w:rPr>
          </w:pPr>
          <w:hyperlink w:anchor="_Toc420587141" w:history="1">
            <w:r w:rsidRPr="007A4B31">
              <w:rPr>
                <w:rStyle w:val="Hyperlink"/>
                <w:noProof/>
              </w:rPr>
              <w:t>Discussion</w:t>
            </w:r>
            <w:r>
              <w:rPr>
                <w:noProof/>
                <w:webHidden/>
              </w:rPr>
              <w:tab/>
            </w:r>
            <w:r>
              <w:rPr>
                <w:noProof/>
                <w:webHidden/>
              </w:rPr>
              <w:fldChar w:fldCharType="begin"/>
            </w:r>
            <w:r>
              <w:rPr>
                <w:noProof/>
                <w:webHidden/>
              </w:rPr>
              <w:instrText xml:space="preserve"> PAGEREF _Toc420587141 \h </w:instrText>
            </w:r>
            <w:r>
              <w:rPr>
                <w:noProof/>
                <w:webHidden/>
              </w:rPr>
            </w:r>
            <w:r>
              <w:rPr>
                <w:noProof/>
                <w:webHidden/>
              </w:rPr>
              <w:fldChar w:fldCharType="separate"/>
            </w:r>
            <w:r w:rsidR="00CC00B4">
              <w:rPr>
                <w:noProof/>
                <w:webHidden/>
              </w:rPr>
              <w:t>65</w:t>
            </w:r>
            <w:r>
              <w:rPr>
                <w:noProof/>
                <w:webHidden/>
              </w:rPr>
              <w:fldChar w:fldCharType="end"/>
            </w:r>
          </w:hyperlink>
        </w:p>
        <w:p w14:paraId="43692C0B" w14:textId="77777777" w:rsidR="00DA35B7" w:rsidRDefault="00DA35B7">
          <w:pPr>
            <w:pStyle w:val="TOC2"/>
            <w:tabs>
              <w:tab w:val="right" w:leader="dot" w:pos="9016"/>
            </w:tabs>
            <w:rPr>
              <w:rFonts w:eastAsiaTheme="minorEastAsia"/>
              <w:noProof/>
              <w:lang w:eastAsia="en-GB"/>
            </w:rPr>
          </w:pPr>
          <w:hyperlink w:anchor="_Toc420587142" w:history="1">
            <w:r w:rsidRPr="007A4B31">
              <w:rPr>
                <w:rStyle w:val="Hyperlink"/>
                <w:noProof/>
              </w:rPr>
              <w:t>Library installation</w:t>
            </w:r>
            <w:r>
              <w:rPr>
                <w:noProof/>
                <w:webHidden/>
              </w:rPr>
              <w:tab/>
            </w:r>
            <w:r>
              <w:rPr>
                <w:noProof/>
                <w:webHidden/>
              </w:rPr>
              <w:fldChar w:fldCharType="begin"/>
            </w:r>
            <w:r>
              <w:rPr>
                <w:noProof/>
                <w:webHidden/>
              </w:rPr>
              <w:instrText xml:space="preserve"> PAGEREF _Toc420587142 \h </w:instrText>
            </w:r>
            <w:r>
              <w:rPr>
                <w:noProof/>
                <w:webHidden/>
              </w:rPr>
            </w:r>
            <w:r>
              <w:rPr>
                <w:noProof/>
                <w:webHidden/>
              </w:rPr>
              <w:fldChar w:fldCharType="separate"/>
            </w:r>
            <w:r w:rsidR="00CC00B4">
              <w:rPr>
                <w:noProof/>
                <w:webHidden/>
              </w:rPr>
              <w:t>65</w:t>
            </w:r>
            <w:r>
              <w:rPr>
                <w:noProof/>
                <w:webHidden/>
              </w:rPr>
              <w:fldChar w:fldCharType="end"/>
            </w:r>
          </w:hyperlink>
        </w:p>
        <w:p w14:paraId="34CB84AD" w14:textId="77777777" w:rsidR="00DA35B7" w:rsidRDefault="00DA35B7">
          <w:pPr>
            <w:pStyle w:val="TOC2"/>
            <w:tabs>
              <w:tab w:val="right" w:leader="dot" w:pos="9016"/>
            </w:tabs>
            <w:rPr>
              <w:rFonts w:eastAsiaTheme="minorEastAsia"/>
              <w:noProof/>
              <w:lang w:eastAsia="en-GB"/>
            </w:rPr>
          </w:pPr>
          <w:hyperlink w:anchor="_Toc420587143" w:history="1">
            <w:r w:rsidRPr="007A4B31">
              <w:rPr>
                <w:rStyle w:val="Hyperlink"/>
                <w:noProof/>
              </w:rPr>
              <w:t>Use of coding principles</w:t>
            </w:r>
            <w:r>
              <w:rPr>
                <w:noProof/>
                <w:webHidden/>
              </w:rPr>
              <w:tab/>
            </w:r>
            <w:r>
              <w:rPr>
                <w:noProof/>
                <w:webHidden/>
              </w:rPr>
              <w:fldChar w:fldCharType="begin"/>
            </w:r>
            <w:r>
              <w:rPr>
                <w:noProof/>
                <w:webHidden/>
              </w:rPr>
              <w:instrText xml:space="preserve"> PAGEREF _Toc420587143 \h </w:instrText>
            </w:r>
            <w:r>
              <w:rPr>
                <w:noProof/>
                <w:webHidden/>
              </w:rPr>
            </w:r>
            <w:r>
              <w:rPr>
                <w:noProof/>
                <w:webHidden/>
              </w:rPr>
              <w:fldChar w:fldCharType="separate"/>
            </w:r>
            <w:r w:rsidR="00CC00B4">
              <w:rPr>
                <w:noProof/>
                <w:webHidden/>
              </w:rPr>
              <w:t>65</w:t>
            </w:r>
            <w:r>
              <w:rPr>
                <w:noProof/>
                <w:webHidden/>
              </w:rPr>
              <w:fldChar w:fldCharType="end"/>
            </w:r>
          </w:hyperlink>
        </w:p>
        <w:p w14:paraId="7EADC326" w14:textId="77777777" w:rsidR="00DA35B7" w:rsidRDefault="00DA35B7">
          <w:pPr>
            <w:pStyle w:val="TOC2"/>
            <w:tabs>
              <w:tab w:val="right" w:leader="dot" w:pos="9016"/>
            </w:tabs>
            <w:rPr>
              <w:rFonts w:eastAsiaTheme="minorEastAsia"/>
              <w:noProof/>
              <w:lang w:eastAsia="en-GB"/>
            </w:rPr>
          </w:pPr>
          <w:hyperlink w:anchor="_Toc420587144" w:history="1">
            <w:r w:rsidRPr="007A4B31">
              <w:rPr>
                <w:rStyle w:val="Hyperlink"/>
                <w:noProof/>
              </w:rPr>
              <w:t>Encryption</w:t>
            </w:r>
            <w:r>
              <w:rPr>
                <w:noProof/>
                <w:webHidden/>
              </w:rPr>
              <w:tab/>
            </w:r>
            <w:r>
              <w:rPr>
                <w:noProof/>
                <w:webHidden/>
              </w:rPr>
              <w:fldChar w:fldCharType="begin"/>
            </w:r>
            <w:r>
              <w:rPr>
                <w:noProof/>
                <w:webHidden/>
              </w:rPr>
              <w:instrText xml:space="preserve"> PAGEREF _Toc420587144 \h </w:instrText>
            </w:r>
            <w:r>
              <w:rPr>
                <w:noProof/>
                <w:webHidden/>
              </w:rPr>
            </w:r>
            <w:r>
              <w:rPr>
                <w:noProof/>
                <w:webHidden/>
              </w:rPr>
              <w:fldChar w:fldCharType="separate"/>
            </w:r>
            <w:r w:rsidR="00CC00B4">
              <w:rPr>
                <w:noProof/>
                <w:webHidden/>
              </w:rPr>
              <w:t>65</w:t>
            </w:r>
            <w:r>
              <w:rPr>
                <w:noProof/>
                <w:webHidden/>
              </w:rPr>
              <w:fldChar w:fldCharType="end"/>
            </w:r>
          </w:hyperlink>
        </w:p>
        <w:p w14:paraId="6B2494FE" w14:textId="77777777" w:rsidR="00DA35B7" w:rsidRDefault="00DA35B7">
          <w:pPr>
            <w:pStyle w:val="TOC2"/>
            <w:tabs>
              <w:tab w:val="right" w:leader="dot" w:pos="9016"/>
            </w:tabs>
            <w:rPr>
              <w:rFonts w:eastAsiaTheme="minorEastAsia"/>
              <w:noProof/>
              <w:lang w:eastAsia="en-GB"/>
            </w:rPr>
          </w:pPr>
          <w:hyperlink w:anchor="_Toc420587145" w:history="1">
            <w:r w:rsidRPr="007A4B31">
              <w:rPr>
                <w:rStyle w:val="Hyperlink"/>
                <w:noProof/>
              </w:rPr>
              <w:t>REST</w:t>
            </w:r>
            <w:r>
              <w:rPr>
                <w:noProof/>
                <w:webHidden/>
              </w:rPr>
              <w:tab/>
            </w:r>
            <w:r>
              <w:rPr>
                <w:noProof/>
                <w:webHidden/>
              </w:rPr>
              <w:fldChar w:fldCharType="begin"/>
            </w:r>
            <w:r>
              <w:rPr>
                <w:noProof/>
                <w:webHidden/>
              </w:rPr>
              <w:instrText xml:space="preserve"> PAGEREF _Toc420587145 \h </w:instrText>
            </w:r>
            <w:r>
              <w:rPr>
                <w:noProof/>
                <w:webHidden/>
              </w:rPr>
            </w:r>
            <w:r>
              <w:rPr>
                <w:noProof/>
                <w:webHidden/>
              </w:rPr>
              <w:fldChar w:fldCharType="separate"/>
            </w:r>
            <w:r w:rsidR="00CC00B4">
              <w:rPr>
                <w:noProof/>
                <w:webHidden/>
              </w:rPr>
              <w:t>66</w:t>
            </w:r>
            <w:r>
              <w:rPr>
                <w:noProof/>
                <w:webHidden/>
              </w:rPr>
              <w:fldChar w:fldCharType="end"/>
            </w:r>
          </w:hyperlink>
        </w:p>
        <w:p w14:paraId="7574CEC7" w14:textId="77777777" w:rsidR="00DA35B7" w:rsidRDefault="00DA35B7">
          <w:pPr>
            <w:pStyle w:val="TOC2"/>
            <w:tabs>
              <w:tab w:val="right" w:leader="dot" w:pos="9016"/>
            </w:tabs>
            <w:rPr>
              <w:rFonts w:eastAsiaTheme="minorEastAsia"/>
              <w:noProof/>
              <w:lang w:eastAsia="en-GB"/>
            </w:rPr>
          </w:pPr>
          <w:hyperlink w:anchor="_Toc420587146" w:history="1">
            <w:r w:rsidRPr="007A4B31">
              <w:rPr>
                <w:rStyle w:val="Hyperlink"/>
                <w:noProof/>
              </w:rPr>
              <w:t>Compromises</w:t>
            </w:r>
            <w:r>
              <w:rPr>
                <w:noProof/>
                <w:webHidden/>
              </w:rPr>
              <w:tab/>
            </w:r>
            <w:r>
              <w:rPr>
                <w:noProof/>
                <w:webHidden/>
              </w:rPr>
              <w:fldChar w:fldCharType="begin"/>
            </w:r>
            <w:r>
              <w:rPr>
                <w:noProof/>
                <w:webHidden/>
              </w:rPr>
              <w:instrText xml:space="preserve"> PAGEREF _Toc420587146 \h </w:instrText>
            </w:r>
            <w:r>
              <w:rPr>
                <w:noProof/>
                <w:webHidden/>
              </w:rPr>
            </w:r>
            <w:r>
              <w:rPr>
                <w:noProof/>
                <w:webHidden/>
              </w:rPr>
              <w:fldChar w:fldCharType="separate"/>
            </w:r>
            <w:r w:rsidR="00CC00B4">
              <w:rPr>
                <w:noProof/>
                <w:webHidden/>
              </w:rPr>
              <w:t>66</w:t>
            </w:r>
            <w:r>
              <w:rPr>
                <w:noProof/>
                <w:webHidden/>
              </w:rPr>
              <w:fldChar w:fldCharType="end"/>
            </w:r>
          </w:hyperlink>
        </w:p>
        <w:p w14:paraId="1D2DA7E6" w14:textId="77777777" w:rsidR="00DA35B7" w:rsidRDefault="00DA35B7">
          <w:pPr>
            <w:pStyle w:val="TOC2"/>
            <w:tabs>
              <w:tab w:val="right" w:leader="dot" w:pos="9016"/>
            </w:tabs>
            <w:rPr>
              <w:rFonts w:eastAsiaTheme="minorEastAsia"/>
              <w:noProof/>
              <w:lang w:eastAsia="en-GB"/>
            </w:rPr>
          </w:pPr>
          <w:hyperlink w:anchor="_Toc420587147" w:history="1">
            <w:r w:rsidRPr="007A4B31">
              <w:rPr>
                <w:rStyle w:val="Hyperlink"/>
                <w:noProof/>
              </w:rPr>
              <w:t>Data Format</w:t>
            </w:r>
            <w:r>
              <w:rPr>
                <w:noProof/>
                <w:webHidden/>
              </w:rPr>
              <w:tab/>
            </w:r>
            <w:r>
              <w:rPr>
                <w:noProof/>
                <w:webHidden/>
              </w:rPr>
              <w:fldChar w:fldCharType="begin"/>
            </w:r>
            <w:r>
              <w:rPr>
                <w:noProof/>
                <w:webHidden/>
              </w:rPr>
              <w:instrText xml:space="preserve"> PAGEREF _Toc420587147 \h </w:instrText>
            </w:r>
            <w:r>
              <w:rPr>
                <w:noProof/>
                <w:webHidden/>
              </w:rPr>
            </w:r>
            <w:r>
              <w:rPr>
                <w:noProof/>
                <w:webHidden/>
              </w:rPr>
              <w:fldChar w:fldCharType="separate"/>
            </w:r>
            <w:r w:rsidR="00CC00B4">
              <w:rPr>
                <w:noProof/>
                <w:webHidden/>
              </w:rPr>
              <w:t>67</w:t>
            </w:r>
            <w:r>
              <w:rPr>
                <w:noProof/>
                <w:webHidden/>
              </w:rPr>
              <w:fldChar w:fldCharType="end"/>
            </w:r>
          </w:hyperlink>
        </w:p>
        <w:p w14:paraId="7B8EE2EA" w14:textId="77777777" w:rsidR="00DA35B7" w:rsidRDefault="00DA35B7">
          <w:pPr>
            <w:pStyle w:val="TOC2"/>
            <w:tabs>
              <w:tab w:val="right" w:leader="dot" w:pos="9016"/>
            </w:tabs>
            <w:rPr>
              <w:rFonts w:eastAsiaTheme="minorEastAsia"/>
              <w:noProof/>
              <w:lang w:eastAsia="en-GB"/>
            </w:rPr>
          </w:pPr>
          <w:hyperlink w:anchor="_Toc420587148" w:history="1">
            <w:r w:rsidRPr="007A4B31">
              <w:rPr>
                <w:rStyle w:val="Hyperlink"/>
                <w:noProof/>
              </w:rPr>
              <w:t>CompresJSON vs HTTPS</w:t>
            </w:r>
            <w:r>
              <w:rPr>
                <w:noProof/>
                <w:webHidden/>
              </w:rPr>
              <w:tab/>
            </w:r>
            <w:r>
              <w:rPr>
                <w:noProof/>
                <w:webHidden/>
              </w:rPr>
              <w:fldChar w:fldCharType="begin"/>
            </w:r>
            <w:r>
              <w:rPr>
                <w:noProof/>
                <w:webHidden/>
              </w:rPr>
              <w:instrText xml:space="preserve"> PAGEREF _Toc420587148 \h </w:instrText>
            </w:r>
            <w:r>
              <w:rPr>
                <w:noProof/>
                <w:webHidden/>
              </w:rPr>
            </w:r>
            <w:r>
              <w:rPr>
                <w:noProof/>
                <w:webHidden/>
              </w:rPr>
              <w:fldChar w:fldCharType="separate"/>
            </w:r>
            <w:r w:rsidR="00CC00B4">
              <w:rPr>
                <w:noProof/>
                <w:webHidden/>
              </w:rPr>
              <w:t>67</w:t>
            </w:r>
            <w:r>
              <w:rPr>
                <w:noProof/>
                <w:webHidden/>
              </w:rPr>
              <w:fldChar w:fldCharType="end"/>
            </w:r>
          </w:hyperlink>
        </w:p>
        <w:p w14:paraId="33A42C56" w14:textId="77777777" w:rsidR="00DA35B7" w:rsidRDefault="00DA35B7">
          <w:pPr>
            <w:pStyle w:val="TOC1"/>
            <w:rPr>
              <w:rFonts w:eastAsiaTheme="minorEastAsia"/>
              <w:noProof/>
              <w:lang w:eastAsia="en-GB"/>
            </w:rPr>
          </w:pPr>
          <w:hyperlink w:anchor="_Toc420587149" w:history="1">
            <w:r w:rsidRPr="007A4B31">
              <w:rPr>
                <w:rStyle w:val="Hyperlink"/>
                <w:noProof/>
              </w:rPr>
              <w:t>Conclusion</w:t>
            </w:r>
            <w:r>
              <w:rPr>
                <w:noProof/>
                <w:webHidden/>
              </w:rPr>
              <w:tab/>
            </w:r>
            <w:r>
              <w:rPr>
                <w:noProof/>
                <w:webHidden/>
              </w:rPr>
              <w:fldChar w:fldCharType="begin"/>
            </w:r>
            <w:r>
              <w:rPr>
                <w:noProof/>
                <w:webHidden/>
              </w:rPr>
              <w:instrText xml:space="preserve"> PAGEREF _Toc420587149 \h </w:instrText>
            </w:r>
            <w:r>
              <w:rPr>
                <w:noProof/>
                <w:webHidden/>
              </w:rPr>
            </w:r>
            <w:r>
              <w:rPr>
                <w:noProof/>
                <w:webHidden/>
              </w:rPr>
              <w:fldChar w:fldCharType="separate"/>
            </w:r>
            <w:r w:rsidR="00CC00B4">
              <w:rPr>
                <w:noProof/>
                <w:webHidden/>
              </w:rPr>
              <w:t>68</w:t>
            </w:r>
            <w:r>
              <w:rPr>
                <w:noProof/>
                <w:webHidden/>
              </w:rPr>
              <w:fldChar w:fldCharType="end"/>
            </w:r>
          </w:hyperlink>
        </w:p>
        <w:p w14:paraId="3C45A680" w14:textId="77777777" w:rsidR="00DA35B7" w:rsidRDefault="00DA35B7">
          <w:pPr>
            <w:pStyle w:val="TOC1"/>
            <w:rPr>
              <w:rFonts w:eastAsiaTheme="minorEastAsia"/>
              <w:noProof/>
              <w:lang w:eastAsia="en-GB"/>
            </w:rPr>
          </w:pPr>
          <w:hyperlink w:anchor="_Toc420587150" w:history="1">
            <w:r w:rsidRPr="007A4B31">
              <w:rPr>
                <w:rStyle w:val="Hyperlink"/>
                <w:noProof/>
              </w:rPr>
              <w:t>Perspective</w:t>
            </w:r>
            <w:r>
              <w:rPr>
                <w:noProof/>
                <w:webHidden/>
              </w:rPr>
              <w:tab/>
            </w:r>
            <w:r>
              <w:rPr>
                <w:noProof/>
                <w:webHidden/>
              </w:rPr>
              <w:fldChar w:fldCharType="begin"/>
            </w:r>
            <w:r>
              <w:rPr>
                <w:noProof/>
                <w:webHidden/>
              </w:rPr>
              <w:instrText xml:space="preserve"> PAGEREF _Toc420587150 \h </w:instrText>
            </w:r>
            <w:r>
              <w:rPr>
                <w:noProof/>
                <w:webHidden/>
              </w:rPr>
            </w:r>
            <w:r>
              <w:rPr>
                <w:noProof/>
                <w:webHidden/>
              </w:rPr>
              <w:fldChar w:fldCharType="separate"/>
            </w:r>
            <w:r w:rsidR="00CC00B4">
              <w:rPr>
                <w:noProof/>
                <w:webHidden/>
              </w:rPr>
              <w:t>69</w:t>
            </w:r>
            <w:r>
              <w:rPr>
                <w:noProof/>
                <w:webHidden/>
              </w:rPr>
              <w:fldChar w:fldCharType="end"/>
            </w:r>
          </w:hyperlink>
        </w:p>
        <w:p w14:paraId="57114C5F" w14:textId="77777777" w:rsidR="00DA35B7" w:rsidRDefault="00DA35B7">
          <w:pPr>
            <w:pStyle w:val="TOC1"/>
            <w:rPr>
              <w:rFonts w:eastAsiaTheme="minorEastAsia"/>
              <w:noProof/>
              <w:lang w:eastAsia="en-GB"/>
            </w:rPr>
          </w:pPr>
          <w:hyperlink w:anchor="_Toc420587151" w:history="1">
            <w:r w:rsidRPr="007A4B31">
              <w:rPr>
                <w:rStyle w:val="Hyperlink"/>
                <w:noProof/>
              </w:rPr>
              <w:t>References</w:t>
            </w:r>
            <w:r>
              <w:rPr>
                <w:noProof/>
                <w:webHidden/>
              </w:rPr>
              <w:tab/>
            </w:r>
            <w:r>
              <w:rPr>
                <w:noProof/>
                <w:webHidden/>
              </w:rPr>
              <w:fldChar w:fldCharType="begin"/>
            </w:r>
            <w:r>
              <w:rPr>
                <w:noProof/>
                <w:webHidden/>
              </w:rPr>
              <w:instrText xml:space="preserve"> PAGEREF _Toc420587151 \h </w:instrText>
            </w:r>
            <w:r>
              <w:rPr>
                <w:noProof/>
                <w:webHidden/>
              </w:rPr>
            </w:r>
            <w:r>
              <w:rPr>
                <w:noProof/>
                <w:webHidden/>
              </w:rPr>
              <w:fldChar w:fldCharType="separate"/>
            </w:r>
            <w:r w:rsidR="00CC00B4">
              <w:rPr>
                <w:noProof/>
                <w:webHidden/>
              </w:rPr>
              <w:t>70</w:t>
            </w:r>
            <w:r>
              <w:rPr>
                <w:noProof/>
                <w:webHidden/>
              </w:rPr>
              <w:fldChar w:fldCharType="end"/>
            </w:r>
          </w:hyperlink>
        </w:p>
        <w:p w14:paraId="1F7675D9" w14:textId="735C44C4" w:rsidR="00FF3579" w:rsidRPr="00FF3579" w:rsidRDefault="00DA35B7" w:rsidP="00FF3579">
          <w:pPr>
            <w:pStyle w:val="TOC1"/>
          </w:pPr>
          <w:hyperlink w:anchor="_Toc420587152" w:history="1">
            <w:r w:rsidRPr="007A4B31">
              <w:rPr>
                <w:rStyle w:val="Hyperlink"/>
                <w:noProof/>
              </w:rPr>
              <w:t>Appendix</w:t>
            </w:r>
            <w:r>
              <w:rPr>
                <w:noProof/>
                <w:webHidden/>
              </w:rPr>
              <w:tab/>
            </w:r>
            <w:r>
              <w:rPr>
                <w:noProof/>
                <w:webHidden/>
              </w:rPr>
              <w:fldChar w:fldCharType="begin"/>
            </w:r>
            <w:r>
              <w:rPr>
                <w:noProof/>
                <w:webHidden/>
              </w:rPr>
              <w:instrText xml:space="preserve"> PAGEREF _Toc420587152 \h </w:instrText>
            </w:r>
            <w:r>
              <w:rPr>
                <w:noProof/>
                <w:webHidden/>
              </w:rPr>
            </w:r>
            <w:r>
              <w:rPr>
                <w:noProof/>
                <w:webHidden/>
              </w:rPr>
              <w:fldChar w:fldCharType="separate"/>
            </w:r>
            <w:r w:rsidR="00CC00B4">
              <w:rPr>
                <w:noProof/>
                <w:webHidden/>
              </w:rPr>
              <w:t>73</w:t>
            </w:r>
            <w:r>
              <w:rPr>
                <w:noProof/>
                <w:webHidden/>
              </w:rPr>
              <w:fldChar w:fldCharType="end"/>
            </w:r>
          </w:hyperlink>
          <w:r w:rsidR="00366EEF">
            <w:rPr>
              <w:noProof/>
            </w:rPr>
            <w:fldChar w:fldCharType="end"/>
          </w:r>
        </w:p>
      </w:sdtContent>
    </w:sdt>
    <w:p w14:paraId="31A4F7B7" w14:textId="77777777" w:rsidR="00DA35B7" w:rsidRDefault="00DA35B7">
      <w:pPr>
        <w:spacing w:line="259" w:lineRule="auto"/>
        <w:rPr>
          <w:rFonts w:asciiTheme="majorHAnsi" w:eastAsiaTheme="majorEastAsia" w:hAnsiTheme="majorHAnsi" w:cstheme="majorBidi"/>
          <w:color w:val="2E74B5" w:themeColor="accent1" w:themeShade="BF"/>
          <w:sz w:val="32"/>
          <w:szCs w:val="32"/>
        </w:rPr>
      </w:pPr>
      <w:bookmarkStart w:id="0" w:name="_Toc420587066"/>
      <w:r>
        <w:br w:type="page"/>
      </w:r>
    </w:p>
    <w:p w14:paraId="3617DE6D" w14:textId="35C71608" w:rsidR="00FF3579" w:rsidRPr="00FF3579" w:rsidRDefault="00750938" w:rsidP="00FF3579">
      <w:pPr>
        <w:pStyle w:val="Heading1"/>
      </w:pPr>
      <w:r>
        <w:lastRenderedPageBreak/>
        <w:t>Introduction</w:t>
      </w:r>
      <w:bookmarkEnd w:id="0"/>
    </w:p>
    <w:p w14:paraId="6B14723D" w14:textId="77777777" w:rsidR="00AB3155" w:rsidRDefault="00AB3155" w:rsidP="00AB3155">
      <w:pPr>
        <w:pStyle w:val="Heading2"/>
      </w:pPr>
      <w:bookmarkStart w:id="1" w:name="_Toc420587067"/>
      <w:r>
        <w:t>Problem statement</w:t>
      </w:r>
      <w:bookmarkEnd w:id="1"/>
    </w:p>
    <w:p w14:paraId="574E1F52" w14:textId="5480FCD8" w:rsidR="00AB3155" w:rsidRDefault="00AB3155" w:rsidP="00AB3155">
      <w:pPr>
        <w:rPr>
          <w:b/>
        </w:rPr>
      </w:pPr>
      <w:r w:rsidRPr="00750938">
        <w:rPr>
          <w:b/>
        </w:rPr>
        <w:t>Are there viable optimizations to be made on the transportation of JSON data in terms of reducing the data size, and can it be combined with adding security to provide an easy, low cost way to improve the way data is sent b</w:t>
      </w:r>
      <w:r w:rsidR="00F86AAC">
        <w:rPr>
          <w:b/>
        </w:rPr>
        <w:t>etween a web server and client?</w:t>
      </w:r>
    </w:p>
    <w:p w14:paraId="508B34A6" w14:textId="77777777" w:rsidR="00FF3579" w:rsidRDefault="00FF3579" w:rsidP="00AB3155">
      <w:pPr>
        <w:rPr>
          <w:b/>
        </w:rPr>
      </w:pPr>
    </w:p>
    <w:p w14:paraId="2EE206D7" w14:textId="076FA99D" w:rsidR="00FF3579" w:rsidRPr="00FF3579" w:rsidRDefault="00FF3579" w:rsidP="00FF3579">
      <w:pPr>
        <w:pStyle w:val="Heading2"/>
      </w:pPr>
      <w:bookmarkStart w:id="2" w:name="_Toc420587068"/>
      <w:r>
        <w:t>Synopsis</w:t>
      </w:r>
      <w:bookmarkEnd w:id="2"/>
    </w:p>
    <w:p w14:paraId="536B5975" w14:textId="43086092" w:rsidR="009441BC" w:rsidRDefault="009441BC" w:rsidP="006012CD">
      <w:r>
        <w:t>JSON is a widely used data transport mechanism</w:t>
      </w:r>
      <w:r w:rsidR="00AA0A78">
        <w:t xml:space="preserve"> throughout the internet</w:t>
      </w:r>
      <w:r>
        <w:t xml:space="preserve">, but there are issues with security and bandwidth consumption. JSON is usually carried over HTTP, which is easily intercepted </w:t>
      </w:r>
      <w:r w:rsidR="00AA0A78">
        <w:t xml:space="preserve">by standard sniffing software. </w:t>
      </w:r>
    </w:p>
    <w:p w14:paraId="21709CD4" w14:textId="775EB8E1" w:rsidR="009441BC" w:rsidRDefault="009441BC" w:rsidP="006012CD">
      <w:r w:rsidRPr="00073B72">
        <w:t>Mobile devices don't always have high data allowances and often have slow connections. The JSON format</w:t>
      </w:r>
      <w:r w:rsidR="00AA0A78">
        <w:t xml:space="preserve"> doesn’t appear to be</w:t>
      </w:r>
      <w:r w:rsidRPr="00073B72">
        <w:t xml:space="preserve"> as efficient as it could </w:t>
      </w:r>
      <w:r w:rsidR="00F86AAC">
        <w:t>be</w:t>
      </w:r>
      <w:r w:rsidRPr="00AA0A78">
        <w:t xml:space="preserve"> </w:t>
      </w:r>
      <w:r w:rsidR="00AA0A78" w:rsidRPr="00AA0A78">
        <w:t>and a</w:t>
      </w:r>
      <w:r w:rsidR="00AA0A78">
        <w:t xml:space="preserve">s a result </w:t>
      </w:r>
      <w:r w:rsidRPr="00073B72">
        <w:t xml:space="preserve">some mobile applications </w:t>
      </w:r>
      <w:r w:rsidR="00AA0A78">
        <w:t>can seem slow and unresponsive.</w:t>
      </w:r>
    </w:p>
    <w:p w14:paraId="630CF149" w14:textId="492091E0" w:rsidR="00A424F9" w:rsidRDefault="009441BC" w:rsidP="006012CD">
      <w:r>
        <w:t>It is also a cumbersome process to research and develop your own optimizations</w:t>
      </w:r>
      <w:r w:rsidR="00AA33CD">
        <w:t xml:space="preserve"> and security at the same time as developing your own</w:t>
      </w:r>
      <w:r>
        <w:t xml:space="preserve"> product</w:t>
      </w:r>
      <w:r w:rsidR="00AE1CF6">
        <w:t>,</w:t>
      </w:r>
      <w:r>
        <w:t xml:space="preserve"> as it requires extra time and effort. As a result of this, JSON requests are often left in the current format and open to misuse.</w:t>
      </w:r>
    </w:p>
    <w:p w14:paraId="5EC2C475" w14:textId="19973F3E" w:rsidR="00750938" w:rsidRDefault="00FF3579" w:rsidP="006012CD">
      <w:r>
        <w:t>I have found that there are significant data savings to be made by implementing compression techniques, and I have made some tools to implement these easily into an existing backend Web API and frontend iOS app. I have also found that relative security is easy to obtain even without implementing HTTPS.</w:t>
      </w:r>
    </w:p>
    <w:p w14:paraId="10894D1E" w14:textId="77777777" w:rsidR="00FF3579" w:rsidRDefault="00FF3579" w:rsidP="006012CD"/>
    <w:p w14:paraId="6600BCCC" w14:textId="535DBE3F" w:rsidR="001020D9" w:rsidRDefault="001020D9" w:rsidP="001020D9">
      <w:pPr>
        <w:pStyle w:val="Heading2"/>
      </w:pPr>
      <w:bookmarkStart w:id="3" w:name="_Toc420587069"/>
      <w:r>
        <w:t>Initial thoughts</w:t>
      </w:r>
      <w:bookmarkEnd w:id="3"/>
    </w:p>
    <w:p w14:paraId="0F938BD5" w14:textId="48011112" w:rsidR="001020D9" w:rsidRPr="00F86AAC" w:rsidRDefault="001020D9" w:rsidP="001020D9">
      <w:pPr>
        <w:rPr>
          <w:lang w:eastAsia="en-GB"/>
        </w:rPr>
      </w:pPr>
      <w:r>
        <w:rPr>
          <w:lang w:eastAsia="en-GB"/>
        </w:rPr>
        <w:t xml:space="preserve">I had </w:t>
      </w:r>
      <w:r w:rsidR="00F86AAC">
        <w:rPr>
          <w:lang w:eastAsia="en-GB"/>
        </w:rPr>
        <w:t xml:space="preserve">some </w:t>
      </w:r>
      <w:r>
        <w:rPr>
          <w:lang w:eastAsia="en-GB"/>
        </w:rPr>
        <w:t>initial ideas about</w:t>
      </w:r>
      <w:r w:rsidR="00F86AAC">
        <w:rPr>
          <w:lang w:eastAsia="en-GB"/>
        </w:rPr>
        <w:t xml:space="preserve"> tackling the problem statement and</w:t>
      </w:r>
      <w:r>
        <w:rPr>
          <w:lang w:eastAsia="en-GB"/>
        </w:rPr>
        <w:t xml:space="preserve"> sp</w:t>
      </w:r>
      <w:r w:rsidR="00F86AAC">
        <w:rPr>
          <w:lang w:eastAsia="en-GB"/>
        </w:rPr>
        <w:t>lit issues into three main areas.</w:t>
      </w:r>
    </w:p>
    <w:p w14:paraId="72D43ABF" w14:textId="19F79ED9" w:rsidR="001020D9" w:rsidRPr="001020D9" w:rsidRDefault="00F86AAC" w:rsidP="001020D9">
      <w:pPr>
        <w:pStyle w:val="Heading3"/>
        <w:rPr>
          <w:lang w:eastAsia="en-GB"/>
        </w:rPr>
      </w:pPr>
      <w:bookmarkStart w:id="4" w:name="_Toc420587070"/>
      <w:r>
        <w:rPr>
          <w:lang w:eastAsia="en-GB"/>
        </w:rPr>
        <w:t>Reducing</w:t>
      </w:r>
      <w:r w:rsidR="00E829D5">
        <w:rPr>
          <w:lang w:eastAsia="en-GB"/>
        </w:rPr>
        <w:t xml:space="preserve"> data size</w:t>
      </w:r>
      <w:bookmarkEnd w:id="4"/>
    </w:p>
    <w:p w14:paraId="7C389226" w14:textId="77777777" w:rsidR="001020D9" w:rsidRPr="005E10D4" w:rsidRDefault="001020D9" w:rsidP="001020D9">
      <w:pPr>
        <w:pStyle w:val="ListParagraph"/>
        <w:numPr>
          <w:ilvl w:val="0"/>
          <w:numId w:val="12"/>
        </w:numPr>
        <w:rPr>
          <w:rFonts w:ascii="Times New Roman" w:hAnsi="Times New Roman" w:cs="Times New Roman"/>
          <w:sz w:val="24"/>
          <w:szCs w:val="24"/>
          <w:lang w:eastAsia="en-GB"/>
        </w:rPr>
      </w:pPr>
      <w:r>
        <w:rPr>
          <w:lang w:eastAsia="en-GB"/>
        </w:rPr>
        <w:t>S</w:t>
      </w:r>
      <w:r w:rsidRPr="005E10D4">
        <w:rPr>
          <w:lang w:eastAsia="en-GB"/>
        </w:rPr>
        <w:t>ending keys once and applying to subsequent requests</w:t>
      </w:r>
    </w:p>
    <w:p w14:paraId="42F2EB45" w14:textId="629A0816" w:rsidR="001020D9" w:rsidRPr="001020D9" w:rsidRDefault="001020D9" w:rsidP="001020D9">
      <w:pPr>
        <w:pStyle w:val="ListParagraph"/>
        <w:numPr>
          <w:ilvl w:val="0"/>
          <w:numId w:val="12"/>
        </w:numPr>
        <w:rPr>
          <w:rFonts w:ascii="Times New Roman" w:hAnsi="Times New Roman" w:cs="Times New Roman"/>
          <w:sz w:val="24"/>
          <w:szCs w:val="24"/>
          <w:lang w:eastAsia="en-GB"/>
        </w:rPr>
      </w:pPr>
      <w:r w:rsidRPr="005E10D4">
        <w:rPr>
          <w:lang w:eastAsia="en-GB"/>
        </w:rPr>
        <w:t>Specifying your own delimiter characters (Limit</w:t>
      </w:r>
      <w:r>
        <w:rPr>
          <w:lang w:eastAsia="en-GB"/>
        </w:rPr>
        <w:t>ing</w:t>
      </w:r>
      <w:r w:rsidRPr="005E10D4">
        <w:rPr>
          <w:lang w:eastAsia="en-GB"/>
        </w:rPr>
        <w:t xml:space="preserve"> use of </w:t>
      </w:r>
      <w:r>
        <w:rPr>
          <w:lang w:eastAsia="en-GB"/>
        </w:rPr>
        <w:t>URL encoding)</w:t>
      </w:r>
    </w:p>
    <w:p w14:paraId="2EFBB3DB" w14:textId="035EB031" w:rsidR="001020D9" w:rsidRPr="001020D9" w:rsidRDefault="001020D9" w:rsidP="001020D9">
      <w:pPr>
        <w:pStyle w:val="ListParagraph"/>
        <w:numPr>
          <w:ilvl w:val="0"/>
          <w:numId w:val="12"/>
        </w:numPr>
        <w:rPr>
          <w:rFonts w:ascii="Times New Roman" w:hAnsi="Times New Roman" w:cs="Times New Roman"/>
          <w:sz w:val="24"/>
          <w:szCs w:val="24"/>
          <w:lang w:eastAsia="en-GB"/>
        </w:rPr>
      </w:pPr>
      <w:r>
        <w:t xml:space="preserve">Caching of static data </w:t>
      </w:r>
    </w:p>
    <w:p w14:paraId="4A352E5A" w14:textId="753FFDEC" w:rsidR="001020D9" w:rsidRPr="001020D9" w:rsidRDefault="001020D9" w:rsidP="001020D9">
      <w:pPr>
        <w:pStyle w:val="ListParagraph"/>
        <w:numPr>
          <w:ilvl w:val="0"/>
          <w:numId w:val="12"/>
        </w:numPr>
        <w:rPr>
          <w:rFonts w:ascii="Times New Roman" w:hAnsi="Times New Roman" w:cs="Times New Roman"/>
          <w:sz w:val="24"/>
          <w:szCs w:val="24"/>
          <w:lang w:eastAsia="en-GB"/>
        </w:rPr>
      </w:pPr>
      <w:r>
        <w:t>Compression algorithms</w:t>
      </w:r>
    </w:p>
    <w:p w14:paraId="39D4F090" w14:textId="77777777" w:rsidR="001020D9" w:rsidRDefault="001020D9" w:rsidP="001020D9">
      <w:pPr>
        <w:pStyle w:val="Heading3"/>
        <w:rPr>
          <w:lang w:eastAsia="en-GB"/>
        </w:rPr>
      </w:pPr>
      <w:bookmarkStart w:id="5" w:name="_Toc420587071"/>
      <w:r>
        <w:rPr>
          <w:lang w:eastAsia="en-GB"/>
        </w:rPr>
        <w:lastRenderedPageBreak/>
        <w:t>Security</w:t>
      </w:r>
      <w:bookmarkEnd w:id="5"/>
    </w:p>
    <w:p w14:paraId="35F3E0D6" w14:textId="68054A9B" w:rsidR="001020D9" w:rsidRDefault="001020D9" w:rsidP="001020D9">
      <w:pPr>
        <w:pStyle w:val="ListParagraph"/>
        <w:numPr>
          <w:ilvl w:val="0"/>
          <w:numId w:val="13"/>
        </w:numPr>
        <w:rPr>
          <w:lang w:eastAsia="en-GB"/>
        </w:rPr>
      </w:pPr>
      <w:r>
        <w:rPr>
          <w:lang w:eastAsia="en-GB"/>
        </w:rPr>
        <w:t>HTTPS</w:t>
      </w:r>
    </w:p>
    <w:p w14:paraId="411C385F" w14:textId="77777777" w:rsidR="001020D9" w:rsidRDefault="001020D9" w:rsidP="001020D9">
      <w:pPr>
        <w:pStyle w:val="ListParagraph"/>
        <w:numPr>
          <w:ilvl w:val="0"/>
          <w:numId w:val="13"/>
        </w:numPr>
      </w:pPr>
      <w:r>
        <w:rPr>
          <w:lang w:eastAsia="en-GB"/>
        </w:rPr>
        <w:t>Encryption without HTTPS</w:t>
      </w:r>
    </w:p>
    <w:p w14:paraId="4093CC7A" w14:textId="1AA80B60" w:rsidR="001020D9" w:rsidRDefault="001020D9" w:rsidP="001020D9">
      <w:pPr>
        <w:pStyle w:val="ListParagraph"/>
        <w:numPr>
          <w:ilvl w:val="0"/>
          <w:numId w:val="13"/>
        </w:numPr>
      </w:pPr>
      <w:r w:rsidRPr="005E10D4">
        <w:rPr>
          <w:lang w:eastAsia="en-GB"/>
        </w:rPr>
        <w:t>Not sending keys makes data less meaningful, if interc</w:t>
      </w:r>
      <w:r w:rsidR="00F86AAC">
        <w:rPr>
          <w:lang w:eastAsia="en-GB"/>
        </w:rPr>
        <w:t>epted</w:t>
      </w:r>
    </w:p>
    <w:p w14:paraId="40519D44" w14:textId="6AABE254" w:rsidR="001020D9" w:rsidRDefault="001020D9" w:rsidP="006012CD">
      <w:pPr>
        <w:pStyle w:val="ListParagraph"/>
        <w:numPr>
          <w:ilvl w:val="0"/>
          <w:numId w:val="13"/>
        </w:numPr>
      </w:pPr>
      <w:r>
        <w:rPr>
          <w:lang w:eastAsia="en-GB"/>
        </w:rPr>
        <w:t>Masking URL’s</w:t>
      </w:r>
    </w:p>
    <w:p w14:paraId="4B95A61A" w14:textId="05EECAE5" w:rsidR="00F86AAC" w:rsidRDefault="00F86AAC" w:rsidP="00F86AAC">
      <w:pPr>
        <w:pStyle w:val="Heading3"/>
      </w:pPr>
      <w:bookmarkStart w:id="6" w:name="_Toc420587072"/>
      <w:r>
        <w:t>Object mapping</w:t>
      </w:r>
      <w:bookmarkEnd w:id="6"/>
    </w:p>
    <w:p w14:paraId="5188BE06" w14:textId="4ACEA5EF" w:rsidR="00F86AAC" w:rsidRDefault="00F86AAC" w:rsidP="00F86AAC">
      <w:pPr>
        <w:pStyle w:val="ListParagraph"/>
        <w:numPr>
          <w:ilvl w:val="0"/>
          <w:numId w:val="13"/>
        </w:numPr>
      </w:pPr>
      <w:r>
        <w:t>Use class properties as keys to extract JSON values</w:t>
      </w:r>
    </w:p>
    <w:p w14:paraId="7A74973F" w14:textId="77777777" w:rsidR="00F4123A" w:rsidRDefault="00F4123A" w:rsidP="00F4123A"/>
    <w:p w14:paraId="02915903" w14:textId="04D69DFD" w:rsidR="00A424F9" w:rsidRDefault="00A424F9" w:rsidP="006012CD">
      <w:pPr>
        <w:pStyle w:val="Heading2"/>
      </w:pPr>
      <w:bookmarkStart w:id="7" w:name="_Toc420587073"/>
      <w:r>
        <w:t>Plan</w:t>
      </w:r>
      <w:r w:rsidR="001020D9">
        <w:t xml:space="preserve"> / Scope</w:t>
      </w:r>
      <w:bookmarkEnd w:id="7"/>
    </w:p>
    <w:p w14:paraId="13F3BB1F" w14:textId="4D170A33" w:rsidR="008C2E2C" w:rsidRDefault="009441BC" w:rsidP="00D37E89">
      <w:r>
        <w:t>I plan to look into the best possible technologies, libraries, a</w:t>
      </w:r>
      <w:r w:rsidR="00AA33CD">
        <w:t xml:space="preserve">nd methods to optimize the transportation of object data </w:t>
      </w:r>
      <w:r>
        <w:t>while considering both security and data consumption.</w:t>
      </w:r>
      <w:r w:rsidR="005804D4" w:rsidRPr="005804D4">
        <w:t xml:space="preserve"> </w:t>
      </w:r>
      <w:r w:rsidR="00AB3155">
        <w:t>I will</w:t>
      </w:r>
      <w:r w:rsidR="00AA33CD">
        <w:t xml:space="preserve"> explore the possibilities</w:t>
      </w:r>
      <w:r w:rsidR="005804D4">
        <w:t xml:space="preserve"> of </w:t>
      </w:r>
      <w:r w:rsidR="00AA33CD">
        <w:t>securing</w:t>
      </w:r>
      <w:r w:rsidR="005804D4">
        <w:t xml:space="preserve"> HTTP request</w:t>
      </w:r>
      <w:r w:rsidR="00AA0A78">
        <w:t>s</w:t>
      </w:r>
      <w:r w:rsidR="00AB3155">
        <w:t>, to see if compression can be combined with security</w:t>
      </w:r>
      <w:r w:rsidR="00AA0A78">
        <w:t>.</w:t>
      </w:r>
      <w:r w:rsidR="001020D9">
        <w:t xml:space="preserve"> </w:t>
      </w:r>
    </w:p>
    <w:p w14:paraId="7DE1B344" w14:textId="387E49B0" w:rsidR="008C2E2C" w:rsidRDefault="008C2E2C" w:rsidP="006012CD">
      <w:r>
        <w:t xml:space="preserve">I aim to develop an open source C# and Swift framework to enable communication between the two technologies via an optimized data format. Time constraints will not allow for every feature to be fully implemented so I would like to </w:t>
      </w:r>
      <w:r w:rsidR="00F86AAC">
        <w:t>prepare this project to be deployed</w:t>
      </w:r>
      <w:r>
        <w:t xml:space="preserve"> publically on GitHub, opening it up to contributions from other developers online. This means anyone can download the full source code, make amendments and submit a pull request, requesting their code be merged into the project.</w:t>
      </w:r>
    </w:p>
    <w:p w14:paraId="54FCB341" w14:textId="59008263" w:rsidR="00080006" w:rsidRDefault="009441BC" w:rsidP="006012CD">
      <w:r>
        <w:t>I aim to make it as easy as possible for a future developer to install this library on both the server and the frontend, and make them as intuitive as possible.</w:t>
      </w:r>
      <w:r w:rsidR="008E332B" w:rsidRPr="006012CD">
        <w:t xml:space="preserve"> This may result in some compromises having to be made, which will be done so while prioritizing </w:t>
      </w:r>
      <w:r w:rsidR="006012CD" w:rsidRPr="006012CD">
        <w:t xml:space="preserve">the </w:t>
      </w:r>
      <w:r w:rsidR="008E332B" w:rsidRPr="006012CD">
        <w:t>eas</w:t>
      </w:r>
      <w:r w:rsidR="005804D4" w:rsidRPr="006012CD">
        <w:t xml:space="preserve">e of </w:t>
      </w:r>
      <w:r w:rsidR="00E829D5">
        <w:t xml:space="preserve">use </w:t>
      </w:r>
      <w:r w:rsidR="005804D4" w:rsidRPr="006012CD">
        <w:t>and functionality.</w:t>
      </w:r>
    </w:p>
    <w:p w14:paraId="745F1B69" w14:textId="0FE130CB" w:rsidR="00AB3155" w:rsidRDefault="00AB3155" w:rsidP="006012CD">
      <w:r>
        <w:t xml:space="preserve">I will base the product on a set of problem assumptions, which are deduced from personal experience and will require validation. </w:t>
      </w:r>
    </w:p>
    <w:p w14:paraId="4719B7D2" w14:textId="77777777" w:rsidR="005E10D4" w:rsidRDefault="005E10D4" w:rsidP="005E10D4">
      <w:pPr>
        <w:spacing w:after="0" w:line="240" w:lineRule="auto"/>
        <w:rPr>
          <w:rFonts w:ascii="Arial" w:eastAsia="Times New Roman" w:hAnsi="Arial" w:cs="Arial"/>
          <w:color w:val="000000"/>
          <w:sz w:val="26"/>
          <w:szCs w:val="26"/>
          <w:lang w:eastAsia="en-GB"/>
        </w:rPr>
      </w:pPr>
    </w:p>
    <w:p w14:paraId="5CFFA39F" w14:textId="77777777" w:rsidR="005E10D4" w:rsidRDefault="005E10D4" w:rsidP="005E10D4">
      <w:pPr>
        <w:rPr>
          <w:lang w:eastAsia="en-GB"/>
        </w:rPr>
      </w:pPr>
    </w:p>
    <w:p w14:paraId="29E76FB3" w14:textId="77777777" w:rsidR="005E10D4" w:rsidRPr="005E10D4" w:rsidRDefault="005E10D4" w:rsidP="005E10D4">
      <w:pPr>
        <w:rPr>
          <w:b/>
          <w:lang w:eastAsia="en-GB"/>
        </w:rPr>
      </w:pPr>
    </w:p>
    <w:p w14:paraId="36CE86E0" w14:textId="77777777" w:rsidR="005E10D4" w:rsidRDefault="005E10D4" w:rsidP="005E10D4">
      <w:pPr>
        <w:rPr>
          <w:lang w:eastAsia="en-GB"/>
        </w:rPr>
      </w:pPr>
    </w:p>
    <w:p w14:paraId="3A425665" w14:textId="77777777" w:rsidR="00AE1CF6" w:rsidRDefault="00AE1CF6" w:rsidP="006012CD"/>
    <w:p w14:paraId="516BC04C" w14:textId="77777777" w:rsidR="00E829D5" w:rsidRDefault="00E829D5">
      <w:pPr>
        <w:spacing w:line="259" w:lineRule="auto"/>
        <w:rPr>
          <w:rFonts w:asciiTheme="majorHAnsi" w:eastAsiaTheme="majorEastAsia" w:hAnsiTheme="majorHAnsi" w:cstheme="majorBidi"/>
          <w:color w:val="2E74B5" w:themeColor="accent1" w:themeShade="BF"/>
          <w:sz w:val="26"/>
          <w:szCs w:val="26"/>
        </w:rPr>
      </w:pPr>
      <w:r>
        <w:br w:type="page"/>
      </w:r>
    </w:p>
    <w:p w14:paraId="575C0265" w14:textId="0396F619" w:rsidR="006012CD" w:rsidRDefault="006012CD" w:rsidP="006012CD">
      <w:pPr>
        <w:pStyle w:val="Heading2"/>
      </w:pPr>
      <w:bookmarkStart w:id="8" w:name="_Toc420587074"/>
      <w:r>
        <w:lastRenderedPageBreak/>
        <w:t>JSON</w:t>
      </w:r>
      <w:bookmarkEnd w:id="8"/>
      <w:r>
        <w:t xml:space="preserve"> </w:t>
      </w:r>
    </w:p>
    <w:p w14:paraId="32B60CDB" w14:textId="5612469B" w:rsidR="007E1E38" w:rsidRDefault="006012CD" w:rsidP="006012CD">
      <w:r w:rsidRPr="006012CD">
        <w:t>JSON stands for JavaScript Object Notation. It is a “human-readable” format to transport objects which consist of key/value attribute pairs.</w:t>
      </w:r>
      <w:r>
        <w:t xml:space="preserve"> It often referred to as a “fat free alternative to XML”. XML </w:t>
      </w:r>
      <w:r w:rsidR="007E1E38">
        <w:t xml:space="preserve">(Extensible Mark-up Language) </w:t>
      </w:r>
      <w:r>
        <w:t>i</w:t>
      </w:r>
      <w:r w:rsidR="007E1E38">
        <w:t xml:space="preserve">s a preceding data format which looks very similar to HTML, consisting </w:t>
      </w:r>
      <w:r w:rsidR="00AA33CD">
        <w:t>of various tags.</w:t>
      </w:r>
      <w:r w:rsidR="007E1E38">
        <w:t xml:space="preserve"> </w:t>
      </w:r>
      <w:r w:rsidR="00750938">
        <w:t>It is a very widely used format and is very easy to extract values from it in most programming environments.</w:t>
      </w:r>
    </w:p>
    <w:p w14:paraId="6FA0A5AA" w14:textId="15265416" w:rsidR="006012CD" w:rsidRDefault="007E1E38" w:rsidP="006012CD">
      <w:r>
        <w:t xml:space="preserve">In this project I have decided to focus on JSON as it is more modern than XML and can send the same data using less data. It </w:t>
      </w:r>
      <w:r w:rsidR="00F4123A">
        <w:t>achieves</w:t>
      </w:r>
      <w:r>
        <w:t xml:space="preserve"> this by requiring less characters to define each key/value.</w:t>
      </w:r>
    </w:p>
    <w:p w14:paraId="32522342" w14:textId="77777777" w:rsidR="00AB3155" w:rsidRPr="006012CD" w:rsidRDefault="00AB3155" w:rsidP="006012CD"/>
    <w:p w14:paraId="4004ABE0" w14:textId="3E2E629B" w:rsidR="005804D4" w:rsidRDefault="0071123B" w:rsidP="006012CD">
      <w:pPr>
        <w:pStyle w:val="Heading2"/>
      </w:pPr>
      <w:bookmarkStart w:id="9" w:name="_Toc420587075"/>
      <w:r>
        <w:t>Assumptions</w:t>
      </w:r>
      <w:bookmarkEnd w:id="9"/>
    </w:p>
    <w:p w14:paraId="6325DA23" w14:textId="3DD1DC0F" w:rsidR="0071123B" w:rsidRPr="0071123B" w:rsidRDefault="0071123B" w:rsidP="0071123B">
      <w:r>
        <w:t>The problems to be tackled in this project are based on a set of assumptions. An assumption is an idea based on personal experience that has not undergone further examination.</w:t>
      </w:r>
    </w:p>
    <w:p w14:paraId="12C19D03" w14:textId="77777777" w:rsidR="00E43110" w:rsidRDefault="00E43110" w:rsidP="006012CD"/>
    <w:p w14:paraId="069BB4CA" w14:textId="49488668" w:rsidR="00D40E21" w:rsidRDefault="00D40E21" w:rsidP="00D40E21">
      <w:pPr>
        <w:pStyle w:val="Heading3"/>
      </w:pPr>
      <w:bookmarkStart w:id="10" w:name="_Toc420587076"/>
      <w:r>
        <w:t>Cost of security</w:t>
      </w:r>
      <w:bookmarkEnd w:id="10"/>
    </w:p>
    <w:p w14:paraId="09F740D9" w14:textId="2AD685C1" w:rsidR="00E43110" w:rsidRDefault="00E43110" w:rsidP="006012CD">
      <w:r>
        <w:t xml:space="preserve">JSON response and HTTP requests made between a server and a frontend send all their data in plain text, and can be easily intercepted by an unwanted third party. </w:t>
      </w:r>
    </w:p>
    <w:p w14:paraId="6D7F6B1E" w14:textId="77777777" w:rsidR="00E43110" w:rsidRDefault="00E43110" w:rsidP="006012CD">
      <w:r>
        <w:t>It might send some parameters to the server for user verification:</w:t>
      </w:r>
    </w:p>
    <w:p w14:paraId="4C3D5722" w14:textId="77777777" w:rsidR="00E43110" w:rsidRDefault="00E43110" w:rsidP="006012CD">
      <w:r w:rsidRPr="00F86AAC">
        <w:rPr>
          <w:b/>
        </w:rPr>
        <w:t>Username</w:t>
      </w:r>
      <w:r>
        <w:t xml:space="preserve">: </w:t>
      </w:r>
      <w:r w:rsidRPr="004438A6">
        <w:rPr>
          <w:i/>
        </w:rPr>
        <w:t>Alex</w:t>
      </w:r>
    </w:p>
    <w:p w14:paraId="6844894B" w14:textId="77777777" w:rsidR="00E43110" w:rsidRDefault="00E43110" w:rsidP="006012CD">
      <w:r w:rsidRPr="004438A6">
        <w:rPr>
          <w:b/>
        </w:rPr>
        <w:t>Password</w:t>
      </w:r>
      <w:r>
        <w:t xml:space="preserve">: </w:t>
      </w:r>
      <w:r w:rsidRPr="004438A6">
        <w:t>secretpassword</w:t>
      </w:r>
    </w:p>
    <w:p w14:paraId="28B13543" w14:textId="7DE2A394" w:rsidR="00E43110" w:rsidRPr="00E43110" w:rsidRDefault="00E43110" w:rsidP="006012CD">
      <w:r>
        <w:t>If this was intercepted, a hacker could very easily g</w:t>
      </w:r>
      <w:r w:rsidR="00D40E21">
        <w:t>et your credentials. Security, while very</w:t>
      </w:r>
      <w:r>
        <w:t xml:space="preserve"> important, </w:t>
      </w:r>
      <w:r w:rsidR="00D40E21">
        <w:t>often requires a lot of setup time and costs and sometimes results in it being forgotten or deprioritized due to the required investment.</w:t>
      </w:r>
    </w:p>
    <w:p w14:paraId="06DE7CF4" w14:textId="77777777" w:rsidR="00AB3155" w:rsidRDefault="00AB3155" w:rsidP="00AB3155"/>
    <w:p w14:paraId="5D6E57CA" w14:textId="64EBC77A" w:rsidR="00D40E21" w:rsidRDefault="0071123B" w:rsidP="0071123B">
      <w:pPr>
        <w:pStyle w:val="Heading3"/>
      </w:pPr>
      <w:bookmarkStart w:id="11" w:name="_Toc420587077"/>
      <w:r>
        <w:t>Redundant code in common tasks</w:t>
      </w:r>
      <w:bookmarkEnd w:id="11"/>
    </w:p>
    <w:p w14:paraId="728D4C6B" w14:textId="21547923" w:rsidR="00EC2E41" w:rsidRPr="00EC2E41" w:rsidRDefault="00D40E21" w:rsidP="00D40E21">
      <w:r>
        <w:t xml:space="preserve">Serializing and desterilizing between Swift objects to JSON results in lots of redundant code. </w:t>
      </w:r>
      <w:proofErr w:type="gramStart"/>
      <w:r w:rsidR="00EC2E41">
        <w:t>iOS</w:t>
      </w:r>
      <w:proofErr w:type="gramEnd"/>
      <w:r w:rsidR="00EC2E41">
        <w:t xml:space="preserve"> programming is very object orientated. When you make a request for external data via the internet, you will most likely want to extract the values, and map them to a Swift class instance. Unfortunately there is quite a tedious </w:t>
      </w:r>
      <w:r w:rsidR="00750938">
        <w:t>set of steps to implement this.</w:t>
      </w:r>
    </w:p>
    <w:p w14:paraId="66955806" w14:textId="0E6D0A41" w:rsidR="00E344C4" w:rsidRDefault="00EC2E41" w:rsidP="00D40E21">
      <w:r>
        <w:lastRenderedPageBreak/>
        <w:t>When you receive an HTTP re</w:t>
      </w:r>
      <w:r w:rsidR="00E259A9">
        <w:t>quest, anything inside the HTTP b</w:t>
      </w:r>
      <w:r>
        <w:t>ody is read into swift as “</w:t>
      </w:r>
      <w:proofErr w:type="spellStart"/>
      <w:r>
        <w:t>NSData</w:t>
      </w:r>
      <w:proofErr w:type="spellEnd"/>
      <w:r>
        <w:t xml:space="preserve">” which is an integrated class </w:t>
      </w:r>
      <w:r w:rsidR="00E344C4">
        <w:t>in</w:t>
      </w:r>
      <w:r>
        <w:t xml:space="preserve"> Swift</w:t>
      </w:r>
      <w:r w:rsidR="00E259A9">
        <w:t xml:space="preserve"> containing the raw data</w:t>
      </w:r>
      <w:r>
        <w:t>.</w:t>
      </w:r>
    </w:p>
    <w:p w14:paraId="08829CFF" w14:textId="6ECA7F51" w:rsidR="00EC2E41" w:rsidRDefault="00E344C4" w:rsidP="006012CD">
      <w:r>
        <w:t>Th</w:t>
      </w:r>
      <w:r w:rsidR="00E259A9">
        <w:t xml:space="preserve">is data </w:t>
      </w:r>
      <w:r>
        <w:t xml:space="preserve">has to then be converted into a dictionary, checked for errors, and then each key needs to be manually unpacked and </w:t>
      </w:r>
      <w:r w:rsidR="00750938">
        <w:t>bound</w:t>
      </w:r>
      <w:r>
        <w:t xml:space="preserve">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6012CD">
      <w:r>
        <w:rPr>
          <w:noProof/>
          <w:lang w:eastAsia="en-GB"/>
        </w:rPr>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6120"/>
                    </a:xfrm>
                    <a:prstGeom prst="rect">
                      <a:avLst/>
                    </a:prstGeom>
                  </pic:spPr>
                </pic:pic>
              </a:graphicData>
            </a:graphic>
          </wp:inline>
        </w:drawing>
      </w:r>
    </w:p>
    <w:p w14:paraId="31B991BE" w14:textId="0721E004" w:rsidR="00EC2E41" w:rsidRDefault="00E344C4" w:rsidP="006012CD">
      <w:r>
        <w:t>This process has to be done on every JSON request and is different for every class. A lot of this seems to be unnecessary work as the key names are very often exactly the same as the property names</w:t>
      </w:r>
      <w:r w:rsidR="00BD12DE">
        <w:t xml:space="preserve"> in your class</w:t>
      </w:r>
      <w:r>
        <w:t>, and you rarely expect date strings to be formatted differently in different requests. As a result of this it seems like this processes can be improved.</w:t>
      </w:r>
    </w:p>
    <w:p w14:paraId="3CF81F75" w14:textId="77777777" w:rsidR="00AB3155" w:rsidRDefault="00AB3155" w:rsidP="00EE033E"/>
    <w:p w14:paraId="71073742" w14:textId="57A9F8B0" w:rsidR="00AC6AAB" w:rsidRPr="00EC2E41" w:rsidRDefault="00AC6AAB" w:rsidP="00AC6AAB">
      <w:pPr>
        <w:pStyle w:val="Heading3"/>
      </w:pPr>
      <w:bookmarkStart w:id="12" w:name="_Toc420587078"/>
      <w:r>
        <w:t>Web API URL Redundancy</w:t>
      </w:r>
      <w:bookmarkEnd w:id="12"/>
      <w:r>
        <w:t xml:space="preserve"> </w:t>
      </w:r>
    </w:p>
    <w:p w14:paraId="62562474" w14:textId="44F4236A" w:rsidR="004341EA" w:rsidRDefault="005804D4" w:rsidP="006012CD">
      <w:r>
        <w:t xml:space="preserve">Setting up Web </w:t>
      </w:r>
      <w:r w:rsidR="00AC6AAB">
        <w:t>API URL’</w:t>
      </w:r>
      <w:r>
        <w:t xml:space="preserve">s in the front end for your different models </w:t>
      </w:r>
      <w:r w:rsidR="004341EA">
        <w:t>results in</w:t>
      </w:r>
      <w:r>
        <w:t xml:space="preserve"> a lot of redundant code</w:t>
      </w:r>
      <w:r w:rsidR="00AC6AAB">
        <w:t>. The URL’s</w:t>
      </w:r>
      <w:r w:rsidR="004341EA">
        <w:t xml:space="preserve"> seem to be very similar to each other, and follow a specific format. When you make data requests, you are oft</w:t>
      </w:r>
      <w:r w:rsidR="00E259A9">
        <w:t>en retyping the resource domain and</w:t>
      </w:r>
      <w:r w:rsidR="004341EA">
        <w:t xml:space="preserve"> the </w:t>
      </w:r>
      <w:r w:rsidR="00E259A9">
        <w:t>database table key for each request.</w:t>
      </w:r>
      <w:r w:rsidR="00F86AAC">
        <w:t xml:space="preserve"> They database table is also often the same as the class name.</w:t>
      </w:r>
    </w:p>
    <w:p w14:paraId="4705938F" w14:textId="77777777" w:rsidR="00AB3155" w:rsidRDefault="00AB3155" w:rsidP="006012CD"/>
    <w:p w14:paraId="6519621E" w14:textId="27677523" w:rsidR="005804D4" w:rsidRDefault="006A4F82" w:rsidP="00AB3155">
      <w:pPr>
        <w:pStyle w:val="Heading3"/>
      </w:pPr>
      <w:bookmarkStart w:id="13" w:name="_Toc420587079"/>
      <w:r>
        <w:lastRenderedPageBreak/>
        <w:t>.NET Date formatting inconsistencies</w:t>
      </w:r>
      <w:bookmarkEnd w:id="13"/>
      <w:r>
        <w:t xml:space="preserve"> </w:t>
      </w:r>
    </w:p>
    <w:p w14:paraId="35FFA667" w14:textId="36A872A0" w:rsidR="00AC6AAB" w:rsidRDefault="00A3597E" w:rsidP="006012CD">
      <w:r>
        <w:t xml:space="preserve">A </w:t>
      </w:r>
      <w:proofErr w:type="spellStart"/>
      <w:r>
        <w:t>JsonResult</w:t>
      </w:r>
      <w:proofErr w:type="spellEnd"/>
      <w:r>
        <w:t xml:space="preserve">, if executed from a MVC5, or </w:t>
      </w:r>
      <w:r w:rsidR="006A4F82" w:rsidRPr="006A4F82">
        <w:t xml:space="preserve">Web </w:t>
      </w:r>
      <w:r>
        <w:t>API 2 controller format</w:t>
      </w:r>
      <w:r w:rsidR="00F86AAC">
        <w:t>s</w:t>
      </w:r>
      <w:r>
        <w:t xml:space="preserve"> </w:t>
      </w:r>
      <w:r w:rsidR="006A4F82" w:rsidRPr="006A4F82">
        <w:t xml:space="preserve">dates </w:t>
      </w:r>
      <w:r w:rsidR="006A4F82">
        <w:t>differently</w:t>
      </w:r>
      <w:r>
        <w:t xml:space="preserve"> and </w:t>
      </w:r>
      <w:r w:rsidR="00F86AAC">
        <w:t xml:space="preserve">they </w:t>
      </w:r>
      <w:r>
        <w:t>produce different results</w:t>
      </w:r>
      <w:r w:rsidR="00671FA8">
        <w:t>. You might want to mix API controllers with separate methods from MVC5 controllers</w:t>
      </w:r>
      <w:r>
        <w:t xml:space="preserve"> in your application and t</w:t>
      </w:r>
      <w:r w:rsidR="00671FA8">
        <w:t>he inconsistent date formatting is an inconvenience.</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240"/>
      </w:tblGrid>
      <w:tr w:rsidR="00671FA8" w14:paraId="0EF579E8" w14:textId="77777777" w:rsidTr="00F4123A">
        <w:tc>
          <w:tcPr>
            <w:tcW w:w="4508" w:type="dxa"/>
          </w:tcPr>
          <w:p w14:paraId="754828DF" w14:textId="4518E164" w:rsidR="00671FA8" w:rsidRPr="0052014A" w:rsidRDefault="00671FA8" w:rsidP="0052014A">
            <w:pPr>
              <w:rPr>
                <w:rFonts w:asciiTheme="minorHAnsi" w:hAnsiTheme="minorHAnsi"/>
                <w:color w:val="auto"/>
              </w:rPr>
            </w:pPr>
            <w:r w:rsidRPr="0052014A">
              <w:rPr>
                <w:rFonts w:asciiTheme="minorHAnsi" w:hAnsiTheme="minorHAnsi"/>
                <w:color w:val="auto"/>
              </w:rPr>
              <w:t xml:space="preserve">Web API 2 Controller: </w:t>
            </w:r>
            <w:proofErr w:type="spellStart"/>
            <w:r w:rsidRPr="0052014A">
              <w:rPr>
                <w:rFonts w:asciiTheme="minorHAnsi" w:hAnsiTheme="minorHAnsi"/>
                <w:color w:val="auto"/>
              </w:rPr>
              <w:t>IHttpActionResult</w:t>
            </w:r>
            <w:proofErr w:type="spellEnd"/>
          </w:p>
        </w:tc>
        <w:tc>
          <w:tcPr>
            <w:tcW w:w="4508" w:type="dxa"/>
          </w:tcPr>
          <w:p w14:paraId="6C54DED5" w14:textId="179B8A64" w:rsidR="00671FA8" w:rsidRPr="0052014A" w:rsidRDefault="00671FA8" w:rsidP="0052014A">
            <w:pPr>
              <w:rPr>
                <w:rFonts w:asciiTheme="minorHAnsi" w:hAnsiTheme="minorHAnsi"/>
                <w:color w:val="auto"/>
              </w:rPr>
            </w:pPr>
            <w:r w:rsidRPr="0052014A">
              <w:rPr>
                <w:rFonts w:asciiTheme="minorHAnsi" w:hAnsiTheme="minorHAnsi"/>
                <w:color w:val="auto"/>
              </w:rPr>
              <w:t xml:space="preserve">MVC5 Controller: </w:t>
            </w:r>
            <w:proofErr w:type="spellStart"/>
            <w:r w:rsidRPr="0052014A">
              <w:rPr>
                <w:rFonts w:asciiTheme="minorHAnsi" w:hAnsiTheme="minorHAnsi"/>
                <w:color w:val="auto"/>
              </w:rPr>
              <w:t>ActionResult</w:t>
            </w:r>
            <w:proofErr w:type="spellEnd"/>
          </w:p>
        </w:tc>
      </w:tr>
      <w:tr w:rsidR="00671FA8" w14:paraId="1B052F6C" w14:textId="77777777" w:rsidTr="00F4123A">
        <w:tc>
          <w:tcPr>
            <w:tcW w:w="4508" w:type="dxa"/>
          </w:tcPr>
          <w:p w14:paraId="78F3C25C" w14:textId="5A45B5DB" w:rsidR="00671FA8" w:rsidRDefault="00671FA8" w:rsidP="00671FA8">
            <w:r>
              <w:rPr>
                <w:noProof/>
                <w:lang w:eastAsia="en-GB"/>
              </w:rPr>
              <w:drawing>
                <wp:inline distT="0" distB="0" distL="0" distR="0" wp14:anchorId="3F5E7C6F" wp14:editId="26D87B0D">
                  <wp:extent cx="2085975" cy="495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495300"/>
                          </a:xfrm>
                          <a:prstGeom prst="rect">
                            <a:avLst/>
                          </a:prstGeom>
                        </pic:spPr>
                      </pic:pic>
                    </a:graphicData>
                  </a:graphic>
                </wp:inline>
              </w:drawing>
            </w:r>
          </w:p>
        </w:tc>
        <w:tc>
          <w:tcPr>
            <w:tcW w:w="4508" w:type="dxa"/>
          </w:tcPr>
          <w:p w14:paraId="3A744EF0" w14:textId="427B2A42" w:rsidR="00671FA8" w:rsidRDefault="00671FA8" w:rsidP="006012CD">
            <w:r>
              <w:rPr>
                <w:noProof/>
                <w:lang w:eastAsia="en-GB"/>
              </w:rPr>
              <w:drawing>
                <wp:inline distT="0" distB="0" distL="0" distR="0" wp14:anchorId="0A1109EF" wp14:editId="4AB6D523">
                  <wp:extent cx="2171700" cy="647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647700"/>
                          </a:xfrm>
                          <a:prstGeom prst="rect">
                            <a:avLst/>
                          </a:prstGeom>
                        </pic:spPr>
                      </pic:pic>
                    </a:graphicData>
                  </a:graphic>
                </wp:inline>
              </w:drawing>
            </w:r>
          </w:p>
        </w:tc>
      </w:tr>
      <w:tr w:rsidR="00671FA8" w14:paraId="5097E57A" w14:textId="77777777" w:rsidTr="00F4123A">
        <w:tc>
          <w:tcPr>
            <w:tcW w:w="4508" w:type="dxa"/>
          </w:tcPr>
          <w:p w14:paraId="7A527BBD" w14:textId="7394A67E" w:rsidR="00671FA8" w:rsidRDefault="00671FA8" w:rsidP="006012CD">
            <w:r>
              <w:rPr>
                <w:noProof/>
                <w:lang w:eastAsia="en-GB"/>
              </w:rPr>
              <w:drawing>
                <wp:inline distT="0" distB="0" distL="0" distR="0" wp14:anchorId="28C418F9" wp14:editId="05FEE333">
                  <wp:extent cx="2886075" cy="2000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200025"/>
                          </a:xfrm>
                          <a:prstGeom prst="rect">
                            <a:avLst/>
                          </a:prstGeom>
                        </pic:spPr>
                      </pic:pic>
                    </a:graphicData>
                  </a:graphic>
                </wp:inline>
              </w:drawing>
            </w:r>
          </w:p>
        </w:tc>
        <w:tc>
          <w:tcPr>
            <w:tcW w:w="4508" w:type="dxa"/>
          </w:tcPr>
          <w:p w14:paraId="49620648" w14:textId="239ACF94" w:rsidR="00671FA8" w:rsidRDefault="00671FA8" w:rsidP="006012CD">
            <w:r>
              <w:rPr>
                <w:noProof/>
                <w:lang w:eastAsia="en-GB"/>
              </w:rPr>
              <w:drawing>
                <wp:inline distT="0" distB="0" distL="0" distR="0" wp14:anchorId="051A29E6" wp14:editId="57C61AD2">
                  <wp:extent cx="2352675" cy="2190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19075"/>
                          </a:xfrm>
                          <a:prstGeom prst="rect">
                            <a:avLst/>
                          </a:prstGeom>
                        </pic:spPr>
                      </pic:pic>
                    </a:graphicData>
                  </a:graphic>
                </wp:inline>
              </w:drawing>
            </w:r>
          </w:p>
        </w:tc>
      </w:tr>
    </w:tbl>
    <w:p w14:paraId="425FBC9B" w14:textId="77777777" w:rsidR="00671FA8" w:rsidRDefault="00671FA8" w:rsidP="00A3597E"/>
    <w:p w14:paraId="44D90C45" w14:textId="77777777" w:rsidR="00750938" w:rsidRDefault="00750938" w:rsidP="00A3597E"/>
    <w:p w14:paraId="6422CD15" w14:textId="136BC5A8" w:rsidR="00A3597E" w:rsidRDefault="00A3597E" w:rsidP="00A3597E">
      <w:pPr>
        <w:pStyle w:val="Heading3"/>
      </w:pPr>
      <w:bookmarkStart w:id="14" w:name="_Toc420587080"/>
      <w:r>
        <w:t>External libraries management</w:t>
      </w:r>
      <w:bookmarkEnd w:id="14"/>
    </w:p>
    <w:p w14:paraId="4D199212" w14:textId="77777777" w:rsidR="00AB3155" w:rsidRDefault="00A3597E" w:rsidP="0052014A">
      <w:r>
        <w:t>There is a whole wealth of third party libraries on the internet, meaning a developer doesn’t have to do everything himself which wouldn’t be practical. Developing your own code base also has its own problems with keeping it up to date in a</w:t>
      </w:r>
      <w:r w:rsidR="00750938">
        <w:t>ll your applications unless you use some tool to do this for you.</w:t>
      </w:r>
    </w:p>
    <w:p w14:paraId="149DCD7A" w14:textId="77777777" w:rsidR="00AB3155" w:rsidRDefault="00AB3155" w:rsidP="00A3597E"/>
    <w:p w14:paraId="60B7C800" w14:textId="69058A76" w:rsidR="00671FA8" w:rsidRDefault="00671FA8" w:rsidP="00A3597E">
      <w:pPr>
        <w:rPr>
          <w:rFonts w:asciiTheme="majorHAnsi" w:eastAsiaTheme="majorEastAsia" w:hAnsiTheme="majorHAnsi" w:cstheme="majorBidi"/>
          <w:color w:val="2E74B5" w:themeColor="accent1" w:themeShade="BF"/>
          <w:sz w:val="32"/>
          <w:szCs w:val="32"/>
        </w:rPr>
      </w:pPr>
      <w:r>
        <w:br w:type="page"/>
      </w:r>
    </w:p>
    <w:p w14:paraId="01E79F3A" w14:textId="6DD35D86" w:rsidR="00A424F9" w:rsidRDefault="00A424F9" w:rsidP="006012CD">
      <w:pPr>
        <w:pStyle w:val="Heading1"/>
      </w:pPr>
      <w:bookmarkStart w:id="15" w:name="_Toc420587081"/>
      <w:r>
        <w:lastRenderedPageBreak/>
        <w:t>Research</w:t>
      </w:r>
      <w:bookmarkEnd w:id="15"/>
    </w:p>
    <w:p w14:paraId="61B5DD3B" w14:textId="77777777" w:rsidR="003208DE" w:rsidRDefault="00092DFE" w:rsidP="006012CD">
      <w:r>
        <w:t xml:space="preserve">To complete this project I need to do some research to find out possible solutions to the outlined problems. </w:t>
      </w:r>
    </w:p>
    <w:p w14:paraId="258A9D81" w14:textId="1FB4F730" w:rsidR="003208DE" w:rsidRDefault="003208DE" w:rsidP="006012CD">
      <w:r>
        <w:t xml:space="preserve">I need to explore: </w:t>
      </w:r>
    </w:p>
    <w:p w14:paraId="65AC08DE" w14:textId="77777777" w:rsidR="003208DE" w:rsidRDefault="003208DE" w:rsidP="006012CD">
      <w:pPr>
        <w:pStyle w:val="ListParagraph"/>
        <w:numPr>
          <w:ilvl w:val="0"/>
          <w:numId w:val="5"/>
        </w:numPr>
      </w:pPr>
      <w:r>
        <w:t>D</w:t>
      </w:r>
      <w:r w:rsidR="00092DFE">
        <w:t>ifferent methods of securing and reducing</w:t>
      </w:r>
      <w:r>
        <w:t xml:space="preserve"> data during internet transport</w:t>
      </w:r>
    </w:p>
    <w:p w14:paraId="4F1578AB" w14:textId="3DF4E1A5" w:rsidR="003208DE" w:rsidRDefault="003208DE" w:rsidP="006012CD">
      <w:pPr>
        <w:pStyle w:val="ListParagraph"/>
        <w:numPr>
          <w:ilvl w:val="0"/>
          <w:numId w:val="5"/>
        </w:numPr>
      </w:pPr>
      <w:r>
        <w:t>T</w:t>
      </w:r>
      <w:r w:rsidR="00092DFE">
        <w:t>he norms for REST Web A</w:t>
      </w:r>
      <w:r w:rsidR="00A3597E">
        <w:t>PI’</w:t>
      </w:r>
      <w:r>
        <w:t>s</w:t>
      </w:r>
    </w:p>
    <w:p w14:paraId="144516A1" w14:textId="76A08E5E" w:rsidR="009441BC" w:rsidRDefault="003208DE" w:rsidP="006012CD">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6012CD">
      <w:pPr>
        <w:pStyle w:val="ListParagraph"/>
        <w:numPr>
          <w:ilvl w:val="0"/>
          <w:numId w:val="5"/>
        </w:numPr>
      </w:pPr>
      <w:r>
        <w:t>Whether or not any other similar solutions exist that tackle similar problems</w:t>
      </w:r>
    </w:p>
    <w:p w14:paraId="01962021" w14:textId="0170EFD5" w:rsidR="00750938" w:rsidRDefault="00750938" w:rsidP="006012CD">
      <w:pPr>
        <w:pStyle w:val="ListParagraph"/>
        <w:numPr>
          <w:ilvl w:val="0"/>
          <w:numId w:val="5"/>
        </w:numPr>
      </w:pPr>
      <w:r>
        <w:t>Code principles to provide implementation guidelines</w:t>
      </w:r>
    </w:p>
    <w:p w14:paraId="10BA00C1" w14:textId="77777777" w:rsidR="00092DFE" w:rsidRDefault="00092DFE" w:rsidP="006012CD"/>
    <w:p w14:paraId="66BCC0B5" w14:textId="18CC9FF5" w:rsidR="003208DE" w:rsidRPr="003208DE" w:rsidRDefault="003208DE" w:rsidP="006012CD">
      <w:pPr>
        <w:pStyle w:val="Heading2"/>
      </w:pPr>
      <w:bookmarkStart w:id="16" w:name="_Toc420587082"/>
      <w:r>
        <w:t>Methods</w:t>
      </w:r>
      <w:bookmarkEnd w:id="16"/>
    </w:p>
    <w:p w14:paraId="471175CB" w14:textId="6DE7255E" w:rsidR="003208DE" w:rsidRDefault="003208DE" w:rsidP="006012CD">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750938">
        <w:t xml:space="preserve"> and functions,</w:t>
      </w:r>
      <w:r w:rsidR="00D138CF">
        <w:t xml:space="preserve"> and analysing their performance.</w:t>
      </w:r>
    </w:p>
    <w:p w14:paraId="7ED2F94C" w14:textId="57916B1A" w:rsidR="00600F63" w:rsidRDefault="00600F63" w:rsidP="006012CD">
      <w:r>
        <w:t xml:space="preserve">I will consider blog posts and articles containing people’s experiences to be </w:t>
      </w:r>
      <w:r w:rsidR="007867B7">
        <w:t>valid if they co</w:t>
      </w:r>
      <w:r>
        <w:t xml:space="preserve">incide with preconceptions I have of a subject from my own experiences, and they don’t contradict factual information </w:t>
      </w:r>
      <w:r w:rsidR="00750938">
        <w:t xml:space="preserve">sourced </w:t>
      </w:r>
      <w:r>
        <w:t>elsewhere.</w:t>
      </w:r>
    </w:p>
    <w:p w14:paraId="03D0D0CD" w14:textId="77777777" w:rsidR="0009593B" w:rsidRDefault="0009593B" w:rsidP="006012CD"/>
    <w:p w14:paraId="3CDE2E5A" w14:textId="5CAD9771" w:rsidR="0009593B" w:rsidRPr="00185B33" w:rsidRDefault="00185B33" w:rsidP="006012CD">
      <w:pPr>
        <w:pStyle w:val="Heading2"/>
      </w:pPr>
      <w:bookmarkStart w:id="17" w:name="_Toc420587083"/>
      <w:r w:rsidRPr="00185B33">
        <w:t>Principles</w:t>
      </w:r>
      <w:bookmarkEnd w:id="17"/>
    </w:p>
    <w:p w14:paraId="74F456A9" w14:textId="2E5C7EB0" w:rsidR="00185B33" w:rsidRPr="007867B7" w:rsidRDefault="00E65774" w:rsidP="006012CD">
      <w:r>
        <w:t xml:space="preserve">As this project will be open source, </w:t>
      </w:r>
      <w:r w:rsidR="007867B7" w:rsidRPr="007867B7">
        <w:t>I will ensure that my code follows a set of principles to create a logical structure optimize its legibility</w:t>
      </w:r>
      <w:r w:rsidR="007867B7">
        <w:t>, and that it conforms with guidelines specific to its programming environment</w:t>
      </w:r>
      <w:r w:rsidR="007867B7" w:rsidRPr="007867B7">
        <w:t>.</w:t>
      </w:r>
      <w:r w:rsidR="00750938">
        <w:t xml:space="preserve"> Having a pre-defined set of accepted principles helps make your code readable and understandable</w:t>
      </w:r>
      <w:r w:rsidR="009D2AF5">
        <w:t>, making it possible for multip</w:t>
      </w:r>
      <w:r w:rsidR="00750938">
        <w:t>le developers t</w:t>
      </w:r>
      <w:r w:rsidR="009D2AF5">
        <w:t>o work on the same solution. If done correctly, it should be impossible to see who wrote what code in an application with multiple developers.</w:t>
      </w:r>
    </w:p>
    <w:p w14:paraId="2F4225F2" w14:textId="77777777" w:rsidR="002F24FF" w:rsidRDefault="002F24FF" w:rsidP="006012CD"/>
    <w:p w14:paraId="2890A5AF" w14:textId="2D506D1F" w:rsidR="002F24FF" w:rsidRDefault="002F24FF" w:rsidP="006012CD">
      <w:pPr>
        <w:pStyle w:val="Heading3"/>
      </w:pPr>
      <w:bookmarkStart w:id="18" w:name="_Toc420587084"/>
      <w:r>
        <w:t>Separation of concerns</w:t>
      </w:r>
      <w:bookmarkEnd w:id="18"/>
    </w:p>
    <w:p w14:paraId="7D3B8F6C" w14:textId="31067E91" w:rsidR="002F24FF" w:rsidRDefault="00A3597E" w:rsidP="006012CD">
      <w:r>
        <w:t xml:space="preserve">The </w:t>
      </w:r>
      <w:r w:rsidR="00600F63">
        <w:t>separation</w:t>
      </w:r>
      <w:r>
        <w:t xml:space="preserve"> of concerns principle states that d</w:t>
      </w:r>
      <w:r w:rsidR="00782C2F">
        <w:t xml:space="preserve">ifferent aspects of functionality should be managed by separate, clearly distinguished </w:t>
      </w:r>
      <w:r w:rsidR="00F76202">
        <w:t>sections</w:t>
      </w:r>
      <w:r w:rsidR="00782C2F">
        <w:t xml:space="preserve"> of code. This means separating business logic, UI and data </w:t>
      </w:r>
      <w:r w:rsidR="00782C2F">
        <w:lastRenderedPageBreak/>
        <w:t>requests etc. Mixing up too these can create very messy and hard-to-read code. For example, changes to the user interface should not require changes to the business logic.</w:t>
      </w:r>
    </w:p>
    <w:p w14:paraId="2835CBF7" w14:textId="77777777" w:rsidR="002F24FF" w:rsidRDefault="002F24FF" w:rsidP="006012CD"/>
    <w:p w14:paraId="1079E666" w14:textId="3EB01F9A" w:rsidR="00782C2F" w:rsidRDefault="00782C2F" w:rsidP="006012CD">
      <w:r>
        <w:t xml:space="preserve">MVC (Model, View, </w:t>
      </w:r>
      <w:proofErr w:type="gramStart"/>
      <w:r>
        <w:t>Controller</w:t>
      </w:r>
      <w:proofErr w:type="gramEnd"/>
      <w:r>
        <w:t xml:space="preserve">) is a common example of separation of concerns. It is a pattern used in a number of frameworks including .NET C# and Swift which will be used in this project. It separates the </w:t>
      </w:r>
      <w:r w:rsidRPr="00F76202">
        <w:t>UI logic (View) from the main functionality of the app (Controller) and the data source (Model).</w:t>
      </w:r>
    </w:p>
    <w:p w14:paraId="70003859" w14:textId="5A618444" w:rsidR="002F24FF" w:rsidRDefault="00EB04B4" w:rsidP="006012CD">
      <w:r>
        <w:t>HTML5 in web design is another example, separating HTML from CSS and JavaScript. HTML is used to define the elements on a web page, CSS defines the styling and positioning, while JavaScript handles how it interacts with user input.</w:t>
      </w:r>
      <w:r w:rsidR="009D2AF5">
        <w:t xml:space="preserve"> It also demonstrates that you can have separation of concerns within other separation of concerns.</w:t>
      </w:r>
    </w:p>
    <w:p w14:paraId="537E9D9A" w14:textId="77777777" w:rsidR="002F24FF" w:rsidRDefault="002F24FF" w:rsidP="006012CD"/>
    <w:p w14:paraId="068EC92F" w14:textId="10B79771" w:rsidR="00185B33" w:rsidRDefault="00185B33" w:rsidP="006012CD">
      <w:pPr>
        <w:pStyle w:val="Heading3"/>
      </w:pPr>
      <w:bookmarkStart w:id="19" w:name="_Toc420587085"/>
      <w:r>
        <w:t>N</w:t>
      </w:r>
      <w:r w:rsidRPr="00564DC4">
        <w:t>umber of lines of code</w:t>
      </w:r>
      <w:bookmarkEnd w:id="19"/>
    </w:p>
    <w:p w14:paraId="51561B8D" w14:textId="50B8B861" w:rsidR="000D2FA4" w:rsidRPr="00EB04B4" w:rsidRDefault="002F24FF" w:rsidP="006012CD">
      <w:r>
        <w:t xml:space="preserve">It is very important to consider the lines of code something takes. It helps </w:t>
      </w:r>
      <w:r w:rsidR="00A3597E">
        <w:t>with</w:t>
      </w:r>
      <w:r>
        <w:t xml:space="preserve"> </w:t>
      </w:r>
      <w:r w:rsidR="00A3597E">
        <w:t>legibility</w:t>
      </w:r>
      <w:r w:rsidR="000D2FA4">
        <w:t xml:space="preserve">, allowing future developers to </w:t>
      </w:r>
      <w:r w:rsidR="00A3597E">
        <w:t>interpret</w:t>
      </w:r>
      <w:r w:rsidR="000D2FA4">
        <w:t xml:space="preserve"> what is happening in the code as well as reducing the application size.</w:t>
      </w:r>
      <w:r w:rsidR="009D2AF5">
        <w:t xml:space="preserve"> </w:t>
      </w:r>
      <w:r w:rsidR="000D2FA4" w:rsidRPr="00EB04B4">
        <w:t>I am going to consider this in my comparisons of different libraries and</w:t>
      </w:r>
      <w:r w:rsidR="00EB04B4">
        <w:t xml:space="preserve"> code snippets for this project, prioritizing a smaller code base where possible.</w:t>
      </w:r>
    </w:p>
    <w:p w14:paraId="2C4234D3" w14:textId="77777777" w:rsidR="002F24FF" w:rsidRPr="00185B33" w:rsidRDefault="002F24FF" w:rsidP="006012CD"/>
    <w:p w14:paraId="5BF2754B" w14:textId="35A41F86" w:rsidR="00185B33" w:rsidRDefault="00185B33" w:rsidP="006012CD">
      <w:pPr>
        <w:pStyle w:val="Heading3"/>
      </w:pPr>
      <w:bookmarkStart w:id="20" w:name="_Toc420587086"/>
      <w:r w:rsidRPr="00564DC4">
        <w:t>DRY</w:t>
      </w:r>
      <w:r w:rsidR="006A365C">
        <w:rPr>
          <w:rStyle w:val="FootnoteReference"/>
        </w:rPr>
        <w:footnoteReference w:id="1"/>
      </w:r>
      <w:bookmarkEnd w:id="20"/>
      <w:r w:rsidRPr="00564DC4">
        <w:t xml:space="preserve"> </w:t>
      </w:r>
    </w:p>
    <w:p w14:paraId="5EFD24ED" w14:textId="14D314C0" w:rsidR="00BD12DE" w:rsidRDefault="00185B33" w:rsidP="006012CD">
      <w:r>
        <w:t>DRY stands for Don’t Repeat Yourself.</w:t>
      </w:r>
      <w:r w:rsidR="00141E6D">
        <w:t xml:space="preserve"> </w:t>
      </w:r>
      <w:r w:rsidR="00A3597E">
        <w:t>It states</w:t>
      </w:r>
      <w:r w:rsidR="00141E6D">
        <w:t xml:space="preserve"> that </w:t>
      </w:r>
      <w:r w:rsidR="00BD12DE">
        <w:t>you shouldn’t repeat cod</w:t>
      </w:r>
      <w:r w:rsidR="00A3597E">
        <w:t xml:space="preserve">e where you it can be avoided. </w:t>
      </w:r>
      <w:r w:rsidR="00BD12DE">
        <w:t xml:space="preserve">The reasoning for this is that redundant code requires changes in the code to be mirrored in </w:t>
      </w:r>
      <w:r w:rsidR="00A3597E">
        <w:t>multiple places</w:t>
      </w:r>
      <w:r w:rsidR="00BD12DE">
        <w:t>.</w:t>
      </w:r>
      <w:r w:rsidR="006A365C">
        <w:t xml:space="preserve"> This is both time consuming, a</w:t>
      </w:r>
      <w:r w:rsidR="00A3597E">
        <w:t>nd increases the possibility for error</w:t>
      </w:r>
      <w:r w:rsidR="006A365C">
        <w:t>.</w:t>
      </w:r>
    </w:p>
    <w:p w14:paraId="1A540EF6" w14:textId="00CFD32F" w:rsidR="006A365C" w:rsidRDefault="006A365C" w:rsidP="006012CD">
      <w:r>
        <w:t>There are many constructs in most programming languages to allow for this, including loops, classes, functions etc. A practical implementation of DRY programming would make use of these</w:t>
      </w:r>
      <w:r w:rsidR="00A3597E">
        <w:t xml:space="preserve"> different constructs</w:t>
      </w:r>
      <w:r>
        <w:t xml:space="preserve"> and side off code into functions or base classes. By using inheritance from base classes, you put as much code as you can into the base class, meaning that all classes which inherit from the base class have access to its methods and properties.</w:t>
      </w:r>
      <w:r w:rsidR="00F76202">
        <w:t xml:space="preserve"> I am also going to consider the use of utility classes.</w:t>
      </w:r>
    </w:p>
    <w:p w14:paraId="274FA4C0" w14:textId="066A0F36" w:rsidR="00BD12DE" w:rsidRPr="006A365C" w:rsidRDefault="00BD12DE" w:rsidP="006012CD">
      <w:pPr>
        <w:pStyle w:val="Heading3"/>
      </w:pPr>
      <w:bookmarkStart w:id="21" w:name="_Toc420587087"/>
      <w:r w:rsidRPr="006A365C">
        <w:rPr>
          <w:rStyle w:val="Strong"/>
          <w:b w:val="0"/>
          <w:bCs w:val="0"/>
        </w:rPr>
        <w:lastRenderedPageBreak/>
        <w:t>DAMP</w:t>
      </w:r>
      <w:r w:rsidR="002F24FF">
        <w:rPr>
          <w:rStyle w:val="FootnoteReference"/>
        </w:rPr>
        <w:footnoteReference w:id="2"/>
      </w:r>
      <w:bookmarkEnd w:id="21"/>
    </w:p>
    <w:p w14:paraId="255CCB97" w14:textId="16A74D0C" w:rsidR="00BD12DE" w:rsidRDefault="00902D20" w:rsidP="006012CD">
      <w:r>
        <w:t xml:space="preserve">DAMP stands for </w:t>
      </w:r>
      <w:r w:rsidR="002F24FF">
        <w:t xml:space="preserve">“Descriptive and Meaningful Phrases”. This is a complimentary principle to DRY to try and prevent you from being too “DRY”. The idea is that sometimes it can be preferred to have some redundant code, instead of having one method which tries to cover multiple scenarios for example. </w:t>
      </w:r>
      <w:r w:rsidR="00F76202">
        <w:t xml:space="preserve">It prefers legibility over </w:t>
      </w:r>
      <w:r w:rsidR="00EB04B4">
        <w:t>pure</w:t>
      </w:r>
      <w:r w:rsidR="00F76202">
        <w:t xml:space="preserve"> effectiveness</w:t>
      </w:r>
      <w:r w:rsidR="00EB04B4">
        <w:t>.</w:t>
      </w:r>
      <w:r w:rsidR="009D2AF5">
        <w:t xml:space="preserve"> Also, i</w:t>
      </w:r>
      <w:r w:rsidR="00EB04B4">
        <w:t>f you side off too much logic into separate functions, a developer trying to read your code could end up having to follow a long chain of functions and loose the overview of the context.</w:t>
      </w:r>
    </w:p>
    <w:p w14:paraId="39222FD1" w14:textId="77777777" w:rsidR="00BD12DE" w:rsidRDefault="00BD12DE" w:rsidP="006012CD"/>
    <w:p w14:paraId="20997B24" w14:textId="0C1716EA" w:rsidR="008B61C5" w:rsidRDefault="00A10774" w:rsidP="00A10774">
      <w:pPr>
        <w:pStyle w:val="Heading3"/>
      </w:pPr>
      <w:bookmarkStart w:id="22" w:name="_Toc420587088"/>
      <w:r>
        <w:t xml:space="preserve">Clarity </w:t>
      </w:r>
      <w:r>
        <w:rPr>
          <w:rStyle w:val="FootnoteReference"/>
        </w:rPr>
        <w:footnoteReference w:id="3"/>
      </w:r>
      <w:bookmarkEnd w:id="22"/>
    </w:p>
    <w:p w14:paraId="483AF1CC" w14:textId="0E3DB98A" w:rsidR="00600F63" w:rsidRDefault="008B61C5" w:rsidP="008B61C5">
      <w:r>
        <w:t>This principle doesn’t dictate which conventions you choose to follow, but that you choose one and stick to it. This applies all throughout the code, in respect to spacing, indentation and naming conventions etc.</w:t>
      </w:r>
      <w:r w:rsidR="00600F63">
        <w:t xml:space="preserve"> The naming conventions should also be descriptive as well as </w:t>
      </w:r>
      <w:r w:rsidR="007867B7">
        <w:t>consistent</w:t>
      </w:r>
      <w:r w:rsidR="00600F63">
        <w:t>. It is preferred that a variable or function name is longer, and more descriptive than short.</w:t>
      </w:r>
    </w:p>
    <w:p w14:paraId="4491A9D6" w14:textId="75837C0F" w:rsidR="008B61C5" w:rsidRDefault="008B61C5" w:rsidP="008B61C5">
      <w:r>
        <w:t xml:space="preserve">By </w:t>
      </w:r>
      <w:r w:rsidR="00600F63">
        <w:t>abiding</w:t>
      </w:r>
      <w:r>
        <w:t xml:space="preserve"> to this, you make it easier </w:t>
      </w:r>
      <w:r w:rsidR="00600F63">
        <w:t>to read the code and spot errors</w:t>
      </w:r>
      <w:r>
        <w:t>.</w:t>
      </w:r>
      <w:r w:rsidR="00A10774">
        <w:t xml:space="preserve"> A lot of software development is maintaining existing code so it is very important.</w:t>
      </w:r>
    </w:p>
    <w:p w14:paraId="5990B2AB" w14:textId="77777777" w:rsidR="008B61C5" w:rsidRDefault="008B61C5" w:rsidP="008B61C5"/>
    <w:p w14:paraId="14761CF8" w14:textId="77777777" w:rsidR="008B61C5" w:rsidRDefault="008B61C5" w:rsidP="006012CD"/>
    <w:p w14:paraId="14FC6A17" w14:textId="291D04ED" w:rsidR="00F049D5" w:rsidRDefault="003F7544" w:rsidP="006012CD">
      <w:pPr>
        <w:pStyle w:val="Heading2"/>
      </w:pPr>
      <w:bookmarkStart w:id="23" w:name="_Toc420587089"/>
      <w:r>
        <w:t xml:space="preserve">REST </w:t>
      </w:r>
      <w:r w:rsidR="00073B72">
        <w:t>API</w:t>
      </w:r>
      <w:r w:rsidR="00A124CD">
        <w:rPr>
          <w:rStyle w:val="FootnoteReference"/>
        </w:rPr>
        <w:footnoteReference w:id="4"/>
      </w:r>
      <w:bookmarkEnd w:id="23"/>
      <w:r w:rsidR="00E64202">
        <w:t xml:space="preserve"> </w:t>
      </w:r>
    </w:p>
    <w:p w14:paraId="098CE663" w14:textId="19A6A538" w:rsidR="00073B72" w:rsidRPr="003507BF" w:rsidRDefault="00A8789A" w:rsidP="006012CD">
      <w:pPr>
        <w:rPr>
          <w:color w:val="FF0000"/>
        </w:rPr>
      </w:pPr>
      <w:r>
        <w:t>I aim</w:t>
      </w:r>
      <w:r w:rsidR="003F7544">
        <w:t xml:space="preserve"> to create a class to handle communication </w:t>
      </w:r>
      <w:r>
        <w:t xml:space="preserve">between an object </w:t>
      </w:r>
      <w:r w:rsidR="00E64202">
        <w:t xml:space="preserve">on the frontend </w:t>
      </w:r>
      <w:r>
        <w:t xml:space="preserve">and a Web API.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w:t>
      </w:r>
      <w:r w:rsidR="00EB04B4">
        <w:t>library</w:t>
      </w:r>
      <w:r w:rsidR="003507BF" w:rsidRPr="003507BF">
        <w:t xml:space="preserve"> will not interfere with a normal REST API implementation.</w:t>
      </w:r>
    </w:p>
    <w:p w14:paraId="21A87CFD" w14:textId="566E375F" w:rsidR="003F7544" w:rsidRDefault="003507BF" w:rsidP="006012CD">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6012CD">
      <w:r>
        <w:lastRenderedPageBreak/>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4AE7FBAF" w14:textId="46B9B49B" w:rsidR="003507BF" w:rsidRDefault="003507BF" w:rsidP="006012CD">
      <w:r>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03610294" w14:textId="5220AF0A" w:rsidR="00073B72" w:rsidRDefault="00073B72" w:rsidP="006012CD">
      <w:r>
        <w:t>A</w:t>
      </w:r>
      <w:r w:rsidR="003507BF">
        <w:t xml:space="preserve">n HTTP </w:t>
      </w:r>
      <w:r>
        <w:t>request contains:</w:t>
      </w:r>
    </w:p>
    <w:p w14:paraId="5463B156" w14:textId="7DB765EB" w:rsidR="00D31354" w:rsidRPr="00D31354" w:rsidRDefault="00D31354" w:rsidP="006012CD">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6012CD">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6012CD">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6012CD">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6012CD">
      <w:pPr>
        <w:pStyle w:val="ListParagraph"/>
        <w:numPr>
          <w:ilvl w:val="0"/>
          <w:numId w:val="6"/>
        </w:numPr>
        <w:rPr>
          <w:b/>
        </w:rPr>
      </w:pPr>
      <w:r w:rsidRPr="00D31354">
        <w:rPr>
          <w:b/>
        </w:rPr>
        <w:t>Response body</w:t>
      </w:r>
      <w:r w:rsidR="00D31354">
        <w:rPr>
          <w:b/>
        </w:rPr>
        <w:t xml:space="preserve">: </w:t>
      </w:r>
      <w:r w:rsidR="00D31354">
        <w:t>The container for response data.</w:t>
      </w:r>
    </w:p>
    <w:p w14:paraId="7DF09C65" w14:textId="47B9FD80" w:rsidR="003507BF" w:rsidRPr="00F86AAC" w:rsidRDefault="00073B72" w:rsidP="006012CD">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77423DD0" w14:textId="77777777" w:rsidR="00F86AAC" w:rsidRPr="00A10774" w:rsidRDefault="00F86AAC" w:rsidP="00F86AAC">
      <w:pPr>
        <w:pStyle w:val="ListParagraph"/>
        <w:rPr>
          <w:b/>
        </w:rPr>
      </w:pPr>
    </w:p>
    <w:p w14:paraId="6C462895" w14:textId="315C0490" w:rsidR="003507BF" w:rsidRPr="003507BF" w:rsidRDefault="003507BF" w:rsidP="006012CD">
      <w:pPr>
        <w:pStyle w:val="Heading3"/>
      </w:pPr>
      <w:bookmarkStart w:id="24" w:name="_Toc420587090"/>
      <w:r>
        <w:t>URL Format</w:t>
      </w:r>
      <w:bookmarkEnd w:id="24"/>
    </w:p>
    <w:p w14:paraId="3227DCFC" w14:textId="4B09A76D" w:rsidR="003507BF" w:rsidRDefault="003507BF" w:rsidP="006012CD">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6012CD">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w:t>
      </w:r>
      <w:proofErr w:type="spellStart"/>
      <w:r w:rsidR="002D1BA1">
        <w:t>api</w:t>
      </w:r>
      <w:proofErr w:type="spellEnd"/>
      <w:r w:rsidR="002D1BA1">
        <w:t>” folder/route)</w:t>
      </w:r>
      <w:r w:rsidR="006A0498">
        <w:t xml:space="preserve"> e.g. “</w:t>
      </w:r>
      <w:hyperlink r:id="rId14"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6012CD">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6012CD">
      <w:pPr>
        <w:rPr>
          <w:lang w:val="da-DK"/>
        </w:rPr>
      </w:pPr>
      <w:r w:rsidRPr="002D1BA1">
        <w:rPr>
          <w:lang w:val="da-DK"/>
        </w:rPr>
        <w:t>e.g. “</w:t>
      </w:r>
      <w:r w:rsidR="0009593B">
        <w:fldChar w:fldCharType="begin"/>
      </w:r>
      <w:r w:rsidR="0009593B" w:rsidRPr="0009593B">
        <w:rPr>
          <w:lang w:val="da-DK"/>
        </w:rPr>
        <w:instrText xml:space="preserve"> HYPERLINK "http://www.mysite.com/api/Users/5" </w:instrText>
      </w:r>
      <w:r w:rsidR="0009593B">
        <w:fldChar w:fldCharType="separate"/>
      </w:r>
      <w:r w:rsidRPr="002D1BA1">
        <w:rPr>
          <w:rStyle w:val="Hyperlink"/>
          <w:lang w:val="da-DK"/>
        </w:rPr>
        <w:t>http://www.mysite.com/api/Users/5</w:t>
      </w:r>
      <w:r w:rsidR="0009593B">
        <w:rPr>
          <w:rStyle w:val="Hyperlink"/>
          <w:lang w:val="da-DK"/>
        </w:rPr>
        <w:fldChar w:fldCharType="end"/>
      </w:r>
      <w:r w:rsidRPr="002D1BA1">
        <w:rPr>
          <w:lang w:val="da-DK"/>
        </w:rPr>
        <w:t xml:space="preserve">” </w:t>
      </w:r>
    </w:p>
    <w:p w14:paraId="7EAAD933" w14:textId="77777777" w:rsidR="009D2AF5" w:rsidRPr="00F46654" w:rsidRDefault="009D2AF5" w:rsidP="009D2AF5">
      <w:pPr>
        <w:rPr>
          <w:lang w:val="da-DK"/>
        </w:rPr>
      </w:pPr>
    </w:p>
    <w:p w14:paraId="7B5B83EB" w14:textId="77777777" w:rsidR="009D2AF5" w:rsidRPr="00F46654" w:rsidRDefault="009D2AF5" w:rsidP="009D2AF5">
      <w:pPr>
        <w:rPr>
          <w:lang w:val="da-DK"/>
        </w:rPr>
      </w:pPr>
    </w:p>
    <w:p w14:paraId="00E0BB19" w14:textId="77777777" w:rsidR="009D2AF5" w:rsidRPr="00F46654" w:rsidRDefault="009D2AF5" w:rsidP="009D2AF5">
      <w:pPr>
        <w:rPr>
          <w:lang w:val="da-DK"/>
        </w:rPr>
      </w:pPr>
    </w:p>
    <w:p w14:paraId="487650C6" w14:textId="77777777" w:rsidR="009D2AF5" w:rsidRPr="00F46654" w:rsidRDefault="009D2AF5" w:rsidP="009D2AF5">
      <w:pPr>
        <w:rPr>
          <w:lang w:val="da-DK"/>
        </w:rPr>
      </w:pPr>
    </w:p>
    <w:p w14:paraId="475434E6" w14:textId="2FC9019C" w:rsidR="002D1BA1" w:rsidRPr="002D1BA1" w:rsidRDefault="002D1BA1" w:rsidP="006012CD">
      <w:pPr>
        <w:pStyle w:val="Heading3"/>
      </w:pPr>
      <w:bookmarkStart w:id="25" w:name="_Toc420587091"/>
      <w:r>
        <w:lastRenderedPageBreak/>
        <w:t>Request Verbs</w:t>
      </w:r>
      <w:bookmarkEnd w:id="25"/>
    </w:p>
    <w:p w14:paraId="047E3C71" w14:textId="77777777" w:rsidR="002D1BA1" w:rsidRDefault="002D1BA1" w:rsidP="006012CD">
      <w:r>
        <w:t>The HTTP Methods (Verbs) are to be used like this:</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tblGrid>
      <w:tr w:rsidR="002D1BA1" w14:paraId="7A9FA1B4" w14:textId="77777777" w:rsidTr="00F4123A">
        <w:tc>
          <w:tcPr>
            <w:tcW w:w="1129" w:type="dxa"/>
          </w:tcPr>
          <w:p w14:paraId="79E16934"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Method</w:t>
            </w:r>
          </w:p>
        </w:tc>
        <w:tc>
          <w:tcPr>
            <w:tcW w:w="4962" w:type="dxa"/>
          </w:tcPr>
          <w:p w14:paraId="578DEBE5"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Action</w:t>
            </w:r>
          </w:p>
        </w:tc>
      </w:tr>
      <w:tr w:rsidR="002D1BA1" w14:paraId="15F1ED93" w14:textId="77777777" w:rsidTr="00F4123A">
        <w:tc>
          <w:tcPr>
            <w:tcW w:w="1129" w:type="dxa"/>
          </w:tcPr>
          <w:p w14:paraId="590B7DB6"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4962" w:type="dxa"/>
          </w:tcPr>
          <w:p w14:paraId="28E28AC2"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 xml:space="preserve">Get </w:t>
            </w:r>
          </w:p>
        </w:tc>
      </w:tr>
      <w:tr w:rsidR="002D1BA1" w14:paraId="5694E292" w14:textId="77777777" w:rsidTr="00F4123A">
        <w:tc>
          <w:tcPr>
            <w:tcW w:w="1129" w:type="dxa"/>
          </w:tcPr>
          <w:p w14:paraId="7D33E39C"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OST</w:t>
            </w:r>
          </w:p>
        </w:tc>
        <w:tc>
          <w:tcPr>
            <w:tcW w:w="4962" w:type="dxa"/>
          </w:tcPr>
          <w:p w14:paraId="4AAFD540"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Insert</w:t>
            </w:r>
          </w:p>
        </w:tc>
      </w:tr>
      <w:tr w:rsidR="002D1BA1" w14:paraId="5DC13AA8" w14:textId="77777777" w:rsidTr="00F4123A">
        <w:tc>
          <w:tcPr>
            <w:tcW w:w="1129" w:type="dxa"/>
          </w:tcPr>
          <w:p w14:paraId="28C4F194"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UT</w:t>
            </w:r>
          </w:p>
        </w:tc>
        <w:tc>
          <w:tcPr>
            <w:tcW w:w="4962" w:type="dxa"/>
          </w:tcPr>
          <w:p w14:paraId="26747BE1"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pdate</w:t>
            </w:r>
          </w:p>
        </w:tc>
      </w:tr>
      <w:tr w:rsidR="002D1BA1" w14:paraId="4AD65E79" w14:textId="77777777" w:rsidTr="00F4123A">
        <w:tc>
          <w:tcPr>
            <w:tcW w:w="1129" w:type="dxa"/>
          </w:tcPr>
          <w:p w14:paraId="58F429A7"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DELETE</w:t>
            </w:r>
          </w:p>
        </w:tc>
        <w:tc>
          <w:tcPr>
            <w:tcW w:w="4962" w:type="dxa"/>
          </w:tcPr>
          <w:p w14:paraId="29EED7B7"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Delete</w:t>
            </w:r>
          </w:p>
        </w:tc>
      </w:tr>
      <w:tr w:rsidR="002D1BA1" w14:paraId="59A74A7F" w14:textId="77777777" w:rsidTr="00F4123A">
        <w:tc>
          <w:tcPr>
            <w:tcW w:w="1129" w:type="dxa"/>
          </w:tcPr>
          <w:p w14:paraId="1CF31D61"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ATCH</w:t>
            </w:r>
          </w:p>
        </w:tc>
        <w:tc>
          <w:tcPr>
            <w:tcW w:w="4962" w:type="dxa"/>
          </w:tcPr>
          <w:p w14:paraId="35BAC86A"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 xml:space="preserve">Update from included fields only </w:t>
            </w:r>
          </w:p>
        </w:tc>
      </w:tr>
    </w:tbl>
    <w:p w14:paraId="453EF948" w14:textId="77777777" w:rsidR="00A10774" w:rsidRDefault="00A10774" w:rsidP="006012CD"/>
    <w:p w14:paraId="1F709B70" w14:textId="45183423" w:rsidR="003507BF" w:rsidRDefault="002D1BA1" w:rsidP="006012CD">
      <w:r>
        <w:t>Examples of how to format REST URL’s:</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5"/>
        <w:gridCol w:w="3412"/>
      </w:tblGrid>
      <w:tr w:rsidR="002D1BA1" w14:paraId="777A8388" w14:textId="77777777" w:rsidTr="00F4123A">
        <w:trPr>
          <w:trHeight w:val="477"/>
        </w:trPr>
        <w:tc>
          <w:tcPr>
            <w:tcW w:w="2245" w:type="dxa"/>
          </w:tcPr>
          <w:p w14:paraId="64A75A15" w14:textId="3214DEC2"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Method</w:t>
            </w:r>
          </w:p>
        </w:tc>
        <w:tc>
          <w:tcPr>
            <w:tcW w:w="2245" w:type="dxa"/>
          </w:tcPr>
          <w:p w14:paraId="0337C6C0" w14:textId="46C625A8"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Resource</w:t>
            </w:r>
          </w:p>
        </w:tc>
        <w:tc>
          <w:tcPr>
            <w:tcW w:w="3412" w:type="dxa"/>
          </w:tcPr>
          <w:p w14:paraId="0DD0758A" w14:textId="31D7E015"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Response</w:t>
            </w:r>
          </w:p>
        </w:tc>
      </w:tr>
      <w:tr w:rsidR="002D1BA1" w14:paraId="629850D5" w14:textId="77777777" w:rsidTr="00F4123A">
        <w:trPr>
          <w:trHeight w:val="477"/>
        </w:trPr>
        <w:tc>
          <w:tcPr>
            <w:tcW w:w="2245" w:type="dxa"/>
          </w:tcPr>
          <w:p w14:paraId="783E248F" w14:textId="3A9F8B8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2245" w:type="dxa"/>
          </w:tcPr>
          <w:p w14:paraId="030D7F15" w14:textId="3EFAAD5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w:t>
            </w:r>
          </w:p>
        </w:tc>
        <w:tc>
          <w:tcPr>
            <w:tcW w:w="3412" w:type="dxa"/>
          </w:tcPr>
          <w:p w14:paraId="37D1094B" w14:textId="056946A3"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A list of users</w:t>
            </w:r>
          </w:p>
        </w:tc>
      </w:tr>
      <w:tr w:rsidR="002D1BA1" w14:paraId="6CA0023E" w14:textId="77777777" w:rsidTr="00F4123A">
        <w:trPr>
          <w:trHeight w:val="490"/>
        </w:trPr>
        <w:tc>
          <w:tcPr>
            <w:tcW w:w="2245" w:type="dxa"/>
          </w:tcPr>
          <w:p w14:paraId="39CA4F5D" w14:textId="3703D328"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2245" w:type="dxa"/>
          </w:tcPr>
          <w:p w14:paraId="21538551" w14:textId="28C87DA6"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4829</w:t>
            </w:r>
          </w:p>
        </w:tc>
        <w:tc>
          <w:tcPr>
            <w:tcW w:w="3412" w:type="dxa"/>
          </w:tcPr>
          <w:p w14:paraId="1C2E48CC" w14:textId="690BBBCA"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 with id of 4829</w:t>
            </w:r>
          </w:p>
        </w:tc>
      </w:tr>
      <w:tr w:rsidR="002D1BA1" w14:paraId="45C6B0D1" w14:textId="77777777" w:rsidTr="00F4123A">
        <w:trPr>
          <w:trHeight w:val="477"/>
        </w:trPr>
        <w:tc>
          <w:tcPr>
            <w:tcW w:w="2245" w:type="dxa"/>
          </w:tcPr>
          <w:p w14:paraId="078A16BA" w14:textId="727A175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OST</w:t>
            </w:r>
          </w:p>
        </w:tc>
        <w:tc>
          <w:tcPr>
            <w:tcW w:w="2245" w:type="dxa"/>
          </w:tcPr>
          <w:p w14:paraId="57968B20" w14:textId="50DE678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w:t>
            </w:r>
          </w:p>
        </w:tc>
        <w:tc>
          <w:tcPr>
            <w:tcW w:w="3412" w:type="dxa"/>
          </w:tcPr>
          <w:p w14:paraId="4564353F" w14:textId="7BC43DEB"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Confirmation of creation</w:t>
            </w:r>
          </w:p>
        </w:tc>
      </w:tr>
      <w:tr w:rsidR="002D1BA1" w14:paraId="7C6FF264" w14:textId="77777777" w:rsidTr="00F4123A">
        <w:trPr>
          <w:trHeight w:val="477"/>
        </w:trPr>
        <w:tc>
          <w:tcPr>
            <w:tcW w:w="2245" w:type="dxa"/>
          </w:tcPr>
          <w:p w14:paraId="5BBB7E1B" w14:textId="4C94F1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UT</w:t>
            </w:r>
          </w:p>
        </w:tc>
        <w:tc>
          <w:tcPr>
            <w:tcW w:w="2245" w:type="dxa"/>
          </w:tcPr>
          <w:p w14:paraId="42E1AA60" w14:textId="0900386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3</w:t>
            </w:r>
          </w:p>
        </w:tc>
        <w:tc>
          <w:tcPr>
            <w:tcW w:w="3412" w:type="dxa"/>
          </w:tcPr>
          <w:p w14:paraId="6651F32C" w14:textId="6B571E04"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Confirmation of update</w:t>
            </w:r>
          </w:p>
        </w:tc>
      </w:tr>
      <w:tr w:rsidR="00DA4014" w14:paraId="7638EDD0" w14:textId="77777777" w:rsidTr="00F4123A">
        <w:trPr>
          <w:trHeight w:val="477"/>
        </w:trPr>
        <w:tc>
          <w:tcPr>
            <w:tcW w:w="2245" w:type="dxa"/>
          </w:tcPr>
          <w:p w14:paraId="64AAC814" w14:textId="33B7D440"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DELETE</w:t>
            </w:r>
          </w:p>
        </w:tc>
        <w:tc>
          <w:tcPr>
            <w:tcW w:w="2245" w:type="dxa"/>
          </w:tcPr>
          <w:p w14:paraId="06CA8D9F" w14:textId="422AFC3A"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Users/194</w:t>
            </w:r>
          </w:p>
        </w:tc>
        <w:tc>
          <w:tcPr>
            <w:tcW w:w="3412" w:type="dxa"/>
          </w:tcPr>
          <w:p w14:paraId="23A7C4E3" w14:textId="061B2453"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Confirmation of deletion</w:t>
            </w:r>
          </w:p>
        </w:tc>
      </w:tr>
    </w:tbl>
    <w:p w14:paraId="2986C67F" w14:textId="77777777" w:rsidR="00F049D5" w:rsidRDefault="00F049D5" w:rsidP="006012CD"/>
    <w:p w14:paraId="52AE00EF" w14:textId="2662D177" w:rsidR="00335F6B" w:rsidRPr="00335F6B" w:rsidRDefault="00A424F9" w:rsidP="006012CD">
      <w:pPr>
        <w:pStyle w:val="Heading2"/>
      </w:pPr>
      <w:bookmarkStart w:id="26" w:name="_Toc420587092"/>
      <w:r>
        <w:t>Compres</w:t>
      </w:r>
      <w:r w:rsidR="00516D58">
        <w:t>sio</w:t>
      </w:r>
      <w:r w:rsidR="00335F6B">
        <w:t>n</w:t>
      </w:r>
      <w:r w:rsidR="00335F6B">
        <w:rPr>
          <w:rStyle w:val="FootnoteReference"/>
        </w:rPr>
        <w:footnoteReference w:id="5"/>
      </w:r>
      <w:bookmarkEnd w:id="26"/>
    </w:p>
    <w:p w14:paraId="098AE0F4" w14:textId="0D723DD7" w:rsidR="009441BC" w:rsidRDefault="009441BC" w:rsidP="006012CD">
      <w:r>
        <w:t>I am going to research which types of compression exist, which is the most effective and how much data it will save on different JSON requests. I will also look for existing libraries for bot</w:t>
      </w:r>
      <w:r w:rsidR="00D10174">
        <w:t>h C# and Swift to achieve this.</w:t>
      </w:r>
    </w:p>
    <w:p w14:paraId="27FF4E9F" w14:textId="0ADDC906" w:rsidR="003705C6" w:rsidRPr="00A424F9" w:rsidRDefault="009441BC" w:rsidP="006012CD">
      <w:r>
        <w:t>Compression is a method used to reduce the size of files, to allow for faster transfer over the internet as well as taking up less storage</w:t>
      </w:r>
      <w:r w:rsidR="00D10174">
        <w:t xml:space="preserve"> space. </w:t>
      </w:r>
      <w:r>
        <w:t>I am going to use a combination of desktop research and manual testing using some network tools to measure the data size of request</w:t>
      </w:r>
      <w:r w:rsidR="00D10174">
        <w:t>s</w:t>
      </w:r>
      <w:r>
        <w:t xml:space="preserve"> using different compression techniques. </w:t>
      </w:r>
    </w:p>
    <w:p w14:paraId="2447D252" w14:textId="77777777" w:rsidR="00A424F9" w:rsidRDefault="00A424F9" w:rsidP="006012CD">
      <w:pPr>
        <w:pStyle w:val="Heading3"/>
      </w:pPr>
      <w:bookmarkStart w:id="27" w:name="_Toc420587093"/>
      <w:r>
        <w:lastRenderedPageBreak/>
        <w:t>Lossy compression</w:t>
      </w:r>
      <w:bookmarkEnd w:id="27"/>
    </w:p>
    <w:p w14:paraId="70BF34E4" w14:textId="2163B1C5" w:rsidR="009441BC" w:rsidRDefault="009441BC" w:rsidP="006012CD">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07038191" w14:textId="1E55499C" w:rsidR="009441BC" w:rsidRDefault="009441BC" w:rsidP="006012CD">
      <w:r>
        <w:t>It can however be compressed further, and the more you compress it, the “muddier” it starts to sound as the compression starts to remove some of the higher frequenci</w:t>
      </w:r>
      <w:r w:rsidR="00D10174">
        <w:t xml:space="preserve">es which are audible to humans. </w:t>
      </w:r>
      <w:r>
        <w:t>As data is removed during the compression process, the original cannot be decompressed again.</w:t>
      </w:r>
    </w:p>
    <w:p w14:paraId="725C630F" w14:textId="77777777" w:rsidR="00A424F9" w:rsidRDefault="00A424F9" w:rsidP="006012CD"/>
    <w:p w14:paraId="51476845" w14:textId="77777777" w:rsidR="007A46F5" w:rsidRDefault="007A46F5" w:rsidP="006012CD">
      <w:pPr>
        <w:pStyle w:val="Heading3"/>
      </w:pPr>
      <w:bookmarkStart w:id="28" w:name="_Toc420587094"/>
      <w:r>
        <w:t>Lossless compression</w:t>
      </w:r>
      <w:bookmarkEnd w:id="28"/>
    </w:p>
    <w:p w14:paraId="3B7808F1" w14:textId="4B432380" w:rsidR="007A46F5" w:rsidRDefault="007A46F5" w:rsidP="006012CD">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6012CD">
      <w:r>
        <w:t xml:space="preserve">E.g. </w:t>
      </w:r>
    </w:p>
    <w:p w14:paraId="05BEC7A3" w14:textId="77777777" w:rsidR="007A46F5" w:rsidRPr="001C59FF" w:rsidRDefault="007A46F5" w:rsidP="006012CD">
      <w:r w:rsidRPr="001C59FF">
        <w:t>“</w:t>
      </w:r>
      <w:proofErr w:type="spellStart"/>
      <w:proofErr w:type="gramStart"/>
      <w:r w:rsidRPr="001C59FF">
        <w:t>mmmmmmmmmmYYYY</w:t>
      </w:r>
      <w:proofErr w:type="spellEnd"/>
      <w:proofErr w:type="gramEnd"/>
      <w:r w:rsidRPr="001C59FF">
        <w:t>”</w:t>
      </w:r>
      <w:r>
        <w:t xml:space="preserve"> could be represented as: “m10</w:t>
      </w:r>
      <w:r w:rsidRPr="001C59FF">
        <w:t>Y4”</w:t>
      </w:r>
    </w:p>
    <w:p w14:paraId="351A55E7" w14:textId="77777777" w:rsidR="009441BC" w:rsidRPr="00A424F9" w:rsidRDefault="009441BC" w:rsidP="006012CD"/>
    <w:p w14:paraId="5D513D65" w14:textId="5CB9D69B" w:rsidR="00A424F9" w:rsidRDefault="00080006" w:rsidP="006012CD">
      <w:pPr>
        <w:pStyle w:val="Heading3"/>
      </w:pPr>
      <w:bookmarkStart w:id="29" w:name="_Toc420587095"/>
      <w:r>
        <w:t>Lossy vs lossless</w:t>
      </w:r>
      <w:bookmarkEnd w:id="29"/>
    </w:p>
    <w:p w14:paraId="460D659E" w14:textId="19D0ADCF" w:rsidR="009441BC" w:rsidRDefault="009441BC" w:rsidP="006012CD">
      <w:r>
        <w:t>Lossy compression is not appropriate for JSON optimization as it implies the loss of information which will make the JSON requests incomplete. Lossless compression however could be used.</w:t>
      </w:r>
      <w:r w:rsidR="00961558">
        <w:t xml:space="preserve"> </w:t>
      </w:r>
    </w:p>
    <w:p w14:paraId="602DCF03" w14:textId="77777777" w:rsidR="009441BC" w:rsidRDefault="009441BC" w:rsidP="006012CD"/>
    <w:p w14:paraId="5E4EDB06" w14:textId="0F72C79E" w:rsidR="00A424F9" w:rsidRDefault="00A424F9" w:rsidP="006012CD">
      <w:pPr>
        <w:pStyle w:val="Heading3"/>
      </w:pPr>
      <w:bookmarkStart w:id="30" w:name="_Toc420587096"/>
      <w:r>
        <w:t>Compression algorithms</w:t>
      </w:r>
      <w:bookmarkEnd w:id="30"/>
    </w:p>
    <w:p w14:paraId="03FB2DFC" w14:textId="78837A55" w:rsidR="00527582" w:rsidRDefault="00527582" w:rsidP="006012CD">
      <w:r>
        <w:t>There are two</w:t>
      </w:r>
      <w:r w:rsidR="007A46F5">
        <w:t xml:space="preserve"> main</w:t>
      </w:r>
      <w:r>
        <w:t xml:space="preserve"> methods of compression which a</w:t>
      </w:r>
      <w:r w:rsidR="009D2AF5">
        <w:t xml:space="preserve">re accepted by HTTP standards. </w:t>
      </w:r>
    </w:p>
    <w:p w14:paraId="66F913CD" w14:textId="77777777" w:rsidR="009D2AF5" w:rsidRPr="00527582" w:rsidRDefault="009D2AF5" w:rsidP="006012CD"/>
    <w:p w14:paraId="12356101" w14:textId="6A502809" w:rsidR="004F7132" w:rsidRPr="00527582" w:rsidRDefault="00527582" w:rsidP="006012CD">
      <w:pPr>
        <w:pStyle w:val="Heading4"/>
      </w:pPr>
      <w:r w:rsidRPr="00527582">
        <w:t>Deflate</w:t>
      </w:r>
    </w:p>
    <w:p w14:paraId="058F7A8C" w14:textId="52A8C60E" w:rsidR="00961558" w:rsidRPr="00F4123A" w:rsidRDefault="00527582" w:rsidP="006012CD">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w:t>
      </w:r>
      <w:r w:rsidR="00D10174">
        <w:t xml:space="preserve">Huffman coding tackles the issue of the data size of characters being the same for all characters regardless of the frequency of its usage. E.g. both an “e” and “x” occupy one byte of data. It then builds a tree </w:t>
      </w:r>
      <w:r w:rsidR="008D000C">
        <w:t>prioritized by</w:t>
      </w:r>
      <w:r w:rsidR="00D10174">
        <w:t xml:space="preserve"> the frequency of usage</w:t>
      </w:r>
      <w:r w:rsidR="008D000C">
        <w:t xml:space="preserve"> and uses this to compress the data.</w:t>
      </w:r>
    </w:p>
    <w:p w14:paraId="631CA47E" w14:textId="2DB38331" w:rsidR="00527582" w:rsidRDefault="00080006" w:rsidP="006012CD">
      <w:pPr>
        <w:pStyle w:val="Heading4"/>
      </w:pPr>
      <w:r>
        <w:lastRenderedPageBreak/>
        <w:t>GZip</w:t>
      </w:r>
      <w:r w:rsidR="00335F6B">
        <w:rPr>
          <w:rStyle w:val="FootnoteReference"/>
        </w:rPr>
        <w:footnoteReference w:id="6"/>
      </w:r>
    </w:p>
    <w:p w14:paraId="28C4BBA3" w14:textId="2F4630DC" w:rsidR="00080006" w:rsidRDefault="00527582" w:rsidP="006012CD">
      <w:r>
        <w:t>GZip is a file format based on the deflate algorithm but contains extra headers such as timestamp, original file name and a CRC-32</w:t>
      </w:r>
      <w:r>
        <w:rPr>
          <w:rStyle w:val="FootnoteReference"/>
        </w:rPr>
        <w:footnoteReference w:id="7"/>
      </w:r>
      <w:r>
        <w:t xml:space="preserve"> checksum. The checksum is used to verify the accuracy of the decompressed output. It also allows the compressed result to be saved to a file and can be opened in common compression software such </w:t>
      </w:r>
      <w:r w:rsidR="008D000C">
        <w:t xml:space="preserve">as WinZip. </w:t>
      </w:r>
      <w:r>
        <w:t xml:space="preserve">As a result of this extra data, the output is larger than </w:t>
      </w:r>
      <w:r w:rsidR="00F86AAC">
        <w:t>a standard deflate compression.</w:t>
      </w:r>
    </w:p>
    <w:p w14:paraId="32CD450F" w14:textId="77777777" w:rsidR="00F86AAC" w:rsidRPr="00F86AAC" w:rsidRDefault="00F86AAC" w:rsidP="006012CD"/>
    <w:p w14:paraId="326219E3" w14:textId="77777777" w:rsidR="007B613D" w:rsidRDefault="007B613D" w:rsidP="007B613D">
      <w:pPr>
        <w:pStyle w:val="Heading3"/>
      </w:pPr>
      <w:bookmarkStart w:id="31" w:name="_Toc420587097"/>
      <w:r>
        <w:t>Testing</w:t>
      </w:r>
      <w:bookmarkEnd w:id="31"/>
    </w:p>
    <w:p w14:paraId="1F2751E9" w14:textId="77777777" w:rsidR="009D2AF5" w:rsidRDefault="009D2AF5" w:rsidP="00AB68F0">
      <w:pPr>
        <w:pStyle w:val="Heading4"/>
      </w:pPr>
      <w:r>
        <w:t>Google Chrome</w:t>
      </w:r>
    </w:p>
    <w:p w14:paraId="427E292B" w14:textId="77777777" w:rsidR="009D2AF5" w:rsidRPr="009441BC" w:rsidRDefault="009D2AF5" w:rsidP="009D2AF5">
      <w:r>
        <w:t xml:space="preserve">I will use Google chromes network tab in the developer tools to monitor the HTTP request times and data sizes. It is more accurate than the values that can be extracted from the response via JavaScript. It provides a space to monitor all traffic going in and out of a web page, providing access to all headers/content/status codes etc. </w:t>
      </w:r>
    </w:p>
    <w:p w14:paraId="7CFE2212" w14:textId="77777777" w:rsidR="009D2AF5" w:rsidRDefault="009D2AF5" w:rsidP="009D2AF5">
      <w:r>
        <w:rPr>
          <w:noProof/>
          <w:lang w:eastAsia="en-GB"/>
        </w:rPr>
        <w:drawing>
          <wp:inline distT="0" distB="0" distL="0" distR="0" wp14:anchorId="5D0BF6B7" wp14:editId="2F04A5F8">
            <wp:extent cx="5731510" cy="1083945"/>
            <wp:effectExtent l="0" t="0" r="254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83945"/>
                    </a:xfrm>
                    <a:prstGeom prst="rect">
                      <a:avLst/>
                    </a:prstGeom>
                  </pic:spPr>
                </pic:pic>
              </a:graphicData>
            </a:graphic>
          </wp:inline>
        </w:drawing>
      </w:r>
      <w:r>
        <w:t xml:space="preserve"> </w:t>
      </w:r>
    </w:p>
    <w:p w14:paraId="5E7A915C" w14:textId="08DA3F26" w:rsidR="009D2AF5" w:rsidRPr="009D2AF5" w:rsidRDefault="009D2AF5" w:rsidP="009D2AF5">
      <w:r>
        <w:rPr>
          <w:noProof/>
          <w:lang w:eastAsia="en-GB"/>
        </w:rPr>
        <w:drawing>
          <wp:inline distT="0" distB="0" distL="0" distR="0" wp14:anchorId="605FEC9D" wp14:editId="246D1C0F">
            <wp:extent cx="5268667" cy="1762125"/>
            <wp:effectExtent l="0" t="0" r="825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0533" cy="1782816"/>
                    </a:xfrm>
                    <a:prstGeom prst="rect">
                      <a:avLst/>
                    </a:prstGeom>
                  </pic:spPr>
                </pic:pic>
              </a:graphicData>
            </a:graphic>
          </wp:inline>
        </w:drawing>
      </w:r>
      <w:r>
        <w:t xml:space="preserve"> </w:t>
      </w:r>
    </w:p>
    <w:p w14:paraId="10436365" w14:textId="3034A01D" w:rsidR="007B613D" w:rsidRDefault="00552B22" w:rsidP="007B613D">
      <w:r>
        <w:t>To compare the different compression algorithms I</w:t>
      </w:r>
      <w:r w:rsidR="007B613D">
        <w:t xml:space="preserve"> decided to run some </w:t>
      </w:r>
      <w:r>
        <w:t>requests from a web browser, using</w:t>
      </w:r>
      <w:r w:rsidR="007B613D">
        <w:t xml:space="preserve"> Google Chrome’s networking tools to read the size of each request, and then look for trends with the resulting data.</w:t>
      </w:r>
    </w:p>
    <w:p w14:paraId="0448C993" w14:textId="11AD491C" w:rsidR="007B613D" w:rsidRDefault="007B613D" w:rsidP="007B613D">
      <w:r>
        <w:lastRenderedPageBreak/>
        <w:t>I tested a number of different JSON strings of varying lengths by compressing them with both compression algorithms and comparing them to the original string data length (in bytes). The results of this are shown in the graphs below:</w:t>
      </w:r>
    </w:p>
    <w:p w14:paraId="7769C27F" w14:textId="77777777" w:rsidR="007B613D" w:rsidRDefault="007B613D" w:rsidP="007B613D">
      <w:r>
        <w:rPr>
          <w:noProof/>
          <w:lang w:eastAsia="en-GB"/>
        </w:rPr>
        <w:drawing>
          <wp:inline distT="0" distB="0" distL="0" distR="0" wp14:anchorId="08614A50" wp14:editId="176C91DE">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5787E3" w14:textId="77777777" w:rsidR="007B613D" w:rsidRDefault="007B613D" w:rsidP="007B613D"/>
    <w:p w14:paraId="4C04CBC8" w14:textId="5D5EDAA4" w:rsidR="007B613D" w:rsidRDefault="007B613D" w:rsidP="007B613D">
      <w:r>
        <w:t>The best compression method I found was LZ77. This outperformed the GZip algorithm every time. Compress</w:t>
      </w:r>
      <w:r w:rsidR="00552B22">
        <w:t>ion seems to become more effective with</w:t>
      </w:r>
      <w:r>
        <w:t xml:space="preserve"> the more data you</w:t>
      </w:r>
      <w:r w:rsidR="00552B22">
        <w:t xml:space="preserve"> send.</w:t>
      </w:r>
      <w:r>
        <w:t xml:space="preserve"> </w:t>
      </w:r>
    </w:p>
    <w:p w14:paraId="6F0A99F6" w14:textId="66CA1FB2" w:rsidR="007B613D" w:rsidRDefault="007B613D" w:rsidP="007B613D">
      <w:r>
        <w:t xml:space="preserve">There is also a minimum string length needed for </w:t>
      </w:r>
      <w:r w:rsidR="00552B22">
        <w:t>compression to be useful at all,</w:t>
      </w:r>
      <w:r>
        <w:t xml:space="preserve"> </w:t>
      </w:r>
      <w:r w:rsidR="00552B22">
        <w:t>as</w:t>
      </w:r>
      <w:r>
        <w:t xml:space="preserve"> below this threshold it actually increases the data size. I found that any response below 103 bytes will be better off not compressed.</w:t>
      </w:r>
    </w:p>
    <w:p w14:paraId="4A9469C4" w14:textId="2FC2E426" w:rsidR="007B613D" w:rsidRDefault="00552B22" w:rsidP="00F4123A">
      <w:r>
        <w:t>Overall I found</w:t>
      </w:r>
      <w:r w:rsidR="007B613D">
        <w:t xml:space="preserve"> compression </w:t>
      </w:r>
      <w:r>
        <w:t>to be</w:t>
      </w:r>
      <w:r w:rsidR="007B613D">
        <w:t xml:space="preserve"> extremely effective on any decent sized JSON response.</w:t>
      </w:r>
    </w:p>
    <w:p w14:paraId="3AAA5773" w14:textId="77777777" w:rsidR="007B613D" w:rsidRDefault="007B613D">
      <w:pPr>
        <w:spacing w:line="259" w:lineRule="auto"/>
      </w:pPr>
    </w:p>
    <w:p w14:paraId="33E9A90D" w14:textId="77777777" w:rsidR="007B613D" w:rsidRDefault="007B613D" w:rsidP="00AB68F0">
      <w:pPr>
        <w:pStyle w:val="Heading3"/>
      </w:pPr>
      <w:bookmarkStart w:id="32" w:name="_Toc420587098"/>
      <w:r>
        <w:t>Approaches</w:t>
      </w:r>
      <w:bookmarkEnd w:id="32"/>
    </w:p>
    <w:p w14:paraId="2D8CE941" w14:textId="69377964" w:rsidR="00F4123A" w:rsidRDefault="007B613D" w:rsidP="007B613D">
      <w:r>
        <w:t>I am going to find out if compression, applied using different methods makes a difference to the data size of the final output. This wil</w:t>
      </w:r>
      <w:r w:rsidR="00F4123A">
        <w:t>l be done using manual testing.</w:t>
      </w:r>
    </w:p>
    <w:p w14:paraId="18D77A36" w14:textId="77777777" w:rsidR="007B613D" w:rsidRDefault="007B613D" w:rsidP="007B613D">
      <w:r>
        <w:t>The test is a JSON response totalling 38.4kb</w:t>
      </w:r>
    </w:p>
    <w:p w14:paraId="1D781980" w14:textId="77777777" w:rsidR="007B613D" w:rsidRDefault="007B613D" w:rsidP="007B613D">
      <w:r>
        <w:rPr>
          <w:noProof/>
          <w:lang w:eastAsia="en-GB"/>
        </w:rPr>
        <w:drawing>
          <wp:inline distT="0" distB="0" distL="0" distR="0" wp14:anchorId="5239C166" wp14:editId="0CBD5361">
            <wp:extent cx="4791075" cy="2286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5258"/>
                    <a:stretch/>
                  </pic:blipFill>
                  <pic:spPr bwMode="auto">
                    <a:xfrm>
                      <a:off x="0" y="0"/>
                      <a:ext cx="4791075" cy="228600"/>
                    </a:xfrm>
                    <a:prstGeom prst="rect">
                      <a:avLst/>
                    </a:prstGeom>
                    <a:ln>
                      <a:noFill/>
                    </a:ln>
                    <a:extLst>
                      <a:ext uri="{53640926-AAD7-44D8-BBD7-CCE9431645EC}">
                        <a14:shadowObscured xmlns:a14="http://schemas.microsoft.com/office/drawing/2010/main"/>
                      </a:ext>
                    </a:extLst>
                  </pic:spPr>
                </pic:pic>
              </a:graphicData>
            </a:graphic>
          </wp:inline>
        </w:drawing>
      </w:r>
    </w:p>
    <w:p w14:paraId="2376F99A" w14:textId="77777777" w:rsidR="007B613D" w:rsidRPr="002D033E" w:rsidRDefault="007B613D" w:rsidP="007B613D"/>
    <w:p w14:paraId="265241F8" w14:textId="77777777" w:rsidR="007B613D" w:rsidRPr="008D000C" w:rsidRDefault="007B613D" w:rsidP="00AB68F0">
      <w:pPr>
        <w:pStyle w:val="Heading4"/>
      </w:pPr>
      <w:r>
        <w:lastRenderedPageBreak/>
        <w:t>Content-encoding</w:t>
      </w:r>
    </w:p>
    <w:p w14:paraId="3CB98356" w14:textId="77777777" w:rsidR="007B613D" w:rsidRDefault="007B613D" w:rsidP="007B613D">
      <w:r>
        <w:t>HTTP has a feature which allows you to define your compression preference via an HTTP header: “Content-Encoding”. It accepts a number of different compression types, including “</w:t>
      </w:r>
      <w:proofErr w:type="spellStart"/>
      <w:r>
        <w:t>gzip</w:t>
      </w:r>
      <w:proofErr w:type="spellEnd"/>
      <w:r>
        <w:t>” and “deflate”.</w:t>
      </w:r>
    </w:p>
    <w:p w14:paraId="33F05595" w14:textId="77777777" w:rsidR="007B613D" w:rsidRDefault="007B613D" w:rsidP="007B613D">
      <w:r>
        <w:t>It is possible to read the headers from an MVC action filter, and then compress the entire request. The request can then be decompressed on the other client (a web browser does this automatically), and the data can then be used normally.</w:t>
      </w:r>
    </w:p>
    <w:p w14:paraId="260FF8B7" w14:textId="77777777" w:rsidR="007B613D" w:rsidRDefault="007B613D" w:rsidP="007B613D">
      <w:r>
        <w:t xml:space="preserve">This screenshot shows the same request made with different headers: </w:t>
      </w:r>
    </w:p>
    <w:p w14:paraId="4DC5582D" w14:textId="77777777" w:rsidR="007B613D" w:rsidRDefault="007B613D" w:rsidP="007B613D">
      <w:pPr>
        <w:pStyle w:val="ListParagraph"/>
        <w:numPr>
          <w:ilvl w:val="0"/>
          <w:numId w:val="3"/>
        </w:numPr>
      </w:pPr>
      <w:r>
        <w:t>“Content-Encoding”: “</w:t>
      </w:r>
      <w:proofErr w:type="spellStart"/>
      <w:r>
        <w:t>gzip</w:t>
      </w:r>
      <w:proofErr w:type="spellEnd"/>
      <w:r>
        <w:t>”</w:t>
      </w:r>
    </w:p>
    <w:p w14:paraId="26D48C11" w14:textId="77777777" w:rsidR="007B613D" w:rsidRDefault="007B613D" w:rsidP="007B613D">
      <w:pPr>
        <w:pStyle w:val="ListParagraph"/>
        <w:numPr>
          <w:ilvl w:val="0"/>
          <w:numId w:val="3"/>
        </w:numPr>
      </w:pPr>
      <w:r>
        <w:t>“Content-Encoding”: “deflate”</w:t>
      </w:r>
    </w:p>
    <w:p w14:paraId="430E3A39" w14:textId="77777777" w:rsidR="007B613D" w:rsidRDefault="007B613D" w:rsidP="007B613D">
      <w:r>
        <w:rPr>
          <w:noProof/>
          <w:lang w:eastAsia="en-GB"/>
        </w:rPr>
        <w:drawing>
          <wp:inline distT="0" distB="0" distL="0" distR="0" wp14:anchorId="5634643D" wp14:editId="32F65440">
            <wp:extent cx="47910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650" b="30928"/>
                    <a:stretch/>
                  </pic:blipFill>
                  <pic:spPr bwMode="auto">
                    <a:xfrm>
                      <a:off x="0" y="0"/>
                      <a:ext cx="4791075" cy="438150"/>
                    </a:xfrm>
                    <a:prstGeom prst="rect">
                      <a:avLst/>
                    </a:prstGeom>
                    <a:ln>
                      <a:noFill/>
                    </a:ln>
                    <a:extLst>
                      <a:ext uri="{53640926-AAD7-44D8-BBD7-CCE9431645EC}">
                        <a14:shadowObscured xmlns:a14="http://schemas.microsoft.com/office/drawing/2010/main"/>
                      </a:ext>
                    </a:extLst>
                  </pic:spPr>
                </pic:pic>
              </a:graphicData>
            </a:graphic>
          </wp:inline>
        </w:drawing>
      </w:r>
    </w:p>
    <w:p w14:paraId="13DC7294" w14:textId="280D124A" w:rsidR="007B613D" w:rsidRPr="007B613D" w:rsidRDefault="007B613D" w:rsidP="007B613D">
      <w:pPr>
        <w:rPr>
          <w:color w:val="FF0000"/>
        </w:rPr>
      </w:pPr>
      <w:r>
        <w:t xml:space="preserve">I found that this method of compression was extremely efficient, reducing a 38.4kb request to 2.9kb. </w:t>
      </w:r>
      <w:r w:rsidRPr="007B613D">
        <w:t xml:space="preserve">Interestingly, the difference between GZip and Deflate were </w:t>
      </w:r>
      <w:r>
        <w:t>un-</w:t>
      </w:r>
      <w:proofErr w:type="spellStart"/>
      <w:r>
        <w:t>noticable</w:t>
      </w:r>
      <w:proofErr w:type="spellEnd"/>
      <w:r>
        <w:t>, contradicting findings from the compression method tests.</w:t>
      </w:r>
    </w:p>
    <w:p w14:paraId="075B14BD" w14:textId="50A834AC" w:rsidR="00552B22" w:rsidRDefault="007B613D" w:rsidP="007B613D">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t xml:space="preserve"> modern</w:t>
      </w:r>
      <w:r w:rsidRPr="007A46F5">
        <w:t xml:space="preserve"> web browser is able to recognise the header “content-encoding” and de-compress it automatically without having </w:t>
      </w:r>
      <w:r w:rsidR="00552B22">
        <w:t>to add code</w:t>
      </w:r>
      <w:r w:rsidRPr="007A46F5">
        <w:t>.</w:t>
      </w:r>
    </w:p>
    <w:p w14:paraId="4C373DFF" w14:textId="77777777" w:rsidR="00552B22" w:rsidRDefault="00552B22" w:rsidP="007B613D"/>
    <w:p w14:paraId="0CB05197" w14:textId="6A4C2CAF" w:rsidR="007B613D" w:rsidRDefault="007B613D" w:rsidP="007B613D">
      <w:r>
        <w:t>The compression itself is achieved by adding a compression filter to the response</w:t>
      </w:r>
      <w:r w:rsidR="00552B22">
        <w:t xml:space="preserve"> from an action filter</w:t>
      </w:r>
      <w:r>
        <w:t>:</w:t>
      </w:r>
    </w:p>
    <w:p w14:paraId="6336D470" w14:textId="77777777" w:rsidR="007B613D" w:rsidRDefault="007B613D" w:rsidP="007B613D">
      <w:r>
        <w:rPr>
          <w:noProof/>
          <w:lang w:eastAsia="en-GB"/>
        </w:rPr>
        <w:drawing>
          <wp:inline distT="0" distB="0" distL="0" distR="0" wp14:anchorId="2F0AD7CB" wp14:editId="4E055798">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361950"/>
                    </a:xfrm>
                    <a:prstGeom prst="rect">
                      <a:avLst/>
                    </a:prstGeom>
                  </pic:spPr>
                </pic:pic>
              </a:graphicData>
            </a:graphic>
          </wp:inline>
        </w:drawing>
      </w:r>
    </w:p>
    <w:p w14:paraId="4980AA93" w14:textId="77777777" w:rsidR="007B613D" w:rsidRDefault="007B613D" w:rsidP="007B613D"/>
    <w:p w14:paraId="6F7AAF69" w14:textId="77777777" w:rsidR="00F4123A" w:rsidRDefault="00F4123A">
      <w:pPr>
        <w:spacing w:line="259" w:lineRule="auto"/>
        <w:rPr>
          <w:rFonts w:asciiTheme="majorHAnsi" w:eastAsiaTheme="majorEastAsia" w:hAnsiTheme="majorHAnsi" w:cstheme="majorBidi"/>
          <w:i/>
          <w:iCs/>
          <w:color w:val="2E74B5" w:themeColor="accent1" w:themeShade="BF"/>
        </w:rPr>
      </w:pPr>
      <w:r>
        <w:br w:type="page"/>
      </w:r>
    </w:p>
    <w:p w14:paraId="681C93BB" w14:textId="1038D61C" w:rsidR="007B613D" w:rsidRDefault="00552B22" w:rsidP="00AB68F0">
      <w:pPr>
        <w:pStyle w:val="Heading4"/>
      </w:pPr>
      <w:r>
        <w:lastRenderedPageBreak/>
        <w:t>Compressing</w:t>
      </w:r>
      <w:r w:rsidR="007B613D">
        <w:t xml:space="preserve"> HTTP body</w:t>
      </w:r>
    </w:p>
    <w:p w14:paraId="2B5C4DF8" w14:textId="21DFEB43" w:rsidR="007B613D" w:rsidRDefault="007B613D" w:rsidP="007B613D">
      <w:r>
        <w:t xml:space="preserve">This method takes the data from the response, compresses it using the same </w:t>
      </w:r>
      <w:proofErr w:type="spellStart"/>
      <w:r>
        <w:t>DeflateStream</w:t>
      </w:r>
      <w:proofErr w:type="spellEnd"/>
      <w:r>
        <w:t xml:space="preserve"> </w:t>
      </w:r>
      <w:r w:rsidR="00552B22">
        <w:t xml:space="preserve">(or </w:t>
      </w:r>
      <w:proofErr w:type="spellStart"/>
      <w:r w:rsidR="00552B22">
        <w:t>GZipStream</w:t>
      </w:r>
      <w:proofErr w:type="spellEnd"/>
      <w:r w:rsidR="00552B22">
        <w:t xml:space="preserve">) </w:t>
      </w:r>
      <w:r>
        <w:t>and putting into back into the HTTP body</w:t>
      </w:r>
      <w:r w:rsidR="00552B22">
        <w:t xml:space="preserve">. This </w:t>
      </w:r>
      <w:r>
        <w:t>method</w:t>
      </w:r>
      <w:r w:rsidR="00552B22">
        <w:t xml:space="preserve"> was</w:t>
      </w:r>
      <w:r>
        <w:t xml:space="preserve"> used in the compression comparison tests. This technique is limited to compressing the contents of the HTTP body and provides no ability to compress the headers or any other part of the response. It also requires the compressed data to be encoded to be able to transport properly. This increases the data size to 3.4kb. It also disproportionately increased the response time to 36ms </w:t>
      </w:r>
      <w:r w:rsidR="00552B22">
        <w:t>which was an interesting result although could be explained by server compiling.</w:t>
      </w:r>
    </w:p>
    <w:p w14:paraId="0F27DF31" w14:textId="77777777" w:rsidR="007B613D" w:rsidRDefault="007B613D" w:rsidP="007B613D">
      <w:r>
        <w:rPr>
          <w:noProof/>
          <w:lang w:eastAsia="en-GB"/>
        </w:rPr>
        <w:drawing>
          <wp:inline distT="0" distB="0" distL="0" distR="0" wp14:anchorId="3DFE3BAF" wp14:editId="5D447DC4">
            <wp:extent cx="4791075" cy="2571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9073" b="3093"/>
                    <a:stretch/>
                  </pic:blipFill>
                  <pic:spPr bwMode="auto">
                    <a:xfrm>
                      <a:off x="0" y="0"/>
                      <a:ext cx="4791075" cy="257175"/>
                    </a:xfrm>
                    <a:prstGeom prst="rect">
                      <a:avLst/>
                    </a:prstGeom>
                    <a:ln>
                      <a:noFill/>
                    </a:ln>
                    <a:extLst>
                      <a:ext uri="{53640926-AAD7-44D8-BBD7-CCE9431645EC}">
                        <a14:shadowObscured xmlns:a14="http://schemas.microsoft.com/office/drawing/2010/main"/>
                      </a:ext>
                    </a:extLst>
                  </pic:spPr>
                </pic:pic>
              </a:graphicData>
            </a:graphic>
          </wp:inline>
        </w:drawing>
      </w:r>
    </w:p>
    <w:p w14:paraId="201560EF" w14:textId="77777777" w:rsidR="007B613D" w:rsidRDefault="007B613D" w:rsidP="007B613D"/>
    <w:p w14:paraId="6F3483C4" w14:textId="77777777" w:rsidR="007B613D" w:rsidRDefault="007B613D" w:rsidP="00AB68F0">
      <w:pPr>
        <w:pStyle w:val="Heading4"/>
      </w:pPr>
      <w:r>
        <w:t>Findings</w:t>
      </w:r>
    </w:p>
    <w:p w14:paraId="4CAFF954" w14:textId="77777777" w:rsidR="007B613D" w:rsidRDefault="007B613D" w:rsidP="007B613D">
      <w:r>
        <w:t>I found that the way the compression was implemented made a difference to the final data size. By using Content-encoding headers, widely supported by many browsers and HTTP protocols for many different languages, you can achieve a higher compression.</w:t>
      </w:r>
    </w:p>
    <w:p w14:paraId="15FCE090" w14:textId="11EDA28A" w:rsidR="007B613D" w:rsidRPr="007A46F5" w:rsidRDefault="007B613D" w:rsidP="007B613D">
      <w:r w:rsidRPr="007A46F5">
        <w:t xml:space="preserve">Although </w:t>
      </w:r>
      <w:r>
        <w:t>being easier to implement and more efficient</w:t>
      </w:r>
      <w:r w:rsidRPr="007A46F5">
        <w:t xml:space="preserve">, there is a problem due a lack of control </w:t>
      </w:r>
      <w:r>
        <w:t xml:space="preserve">for the order in which </w:t>
      </w:r>
      <w:r w:rsidRPr="007A46F5">
        <w:t>encryption and compression</w:t>
      </w:r>
      <w:r>
        <w:t xml:space="preserve"> is applied</w:t>
      </w:r>
      <w:r w:rsidRPr="007A46F5">
        <w:t xml:space="preserve"> to maximize efficiency</w:t>
      </w:r>
      <w:r w:rsidR="00552B22">
        <w:t xml:space="preserve"> (See Order Encryption/compression)</w:t>
      </w:r>
      <w:r w:rsidRPr="007A46F5">
        <w:t>. This compression is the final wrapper for the request, and cann</w:t>
      </w:r>
      <w:r>
        <w:t>ot be tampered with afterwards (except using HTTPS).</w:t>
      </w:r>
    </w:p>
    <w:p w14:paraId="213FAE02" w14:textId="77777777" w:rsidR="007B613D" w:rsidRDefault="007B613D" w:rsidP="007B613D">
      <w:r>
        <w:t xml:space="preserve">Although applying compression to the HTTP body is not as efficient as content encoding, it does however give you more control over the actual data, allowing you to further process it if needed. </w:t>
      </w:r>
    </w:p>
    <w:p w14:paraId="23035753" w14:textId="77777777" w:rsidR="007B613D" w:rsidRDefault="007B613D" w:rsidP="007B613D">
      <w:r w:rsidRPr="00DE16ED">
        <w:t xml:space="preserve">As my findings showed that encryption should </w:t>
      </w:r>
      <w:r>
        <w:t xml:space="preserve">be done after compression, content encoding </w:t>
      </w:r>
      <w:r w:rsidRPr="00DE16ED">
        <w:t>is no</w:t>
      </w:r>
      <w:r>
        <w:t>t appropriate for this project and I will aim to use compression techniques which can be applied with the same level of control</w:t>
      </w:r>
      <w:r>
        <w:rPr>
          <w:color w:val="C00000"/>
        </w:rPr>
        <w:t>.</w:t>
      </w:r>
    </w:p>
    <w:p w14:paraId="1A8A2B87" w14:textId="77777777" w:rsidR="007B613D" w:rsidRDefault="007B613D">
      <w:pPr>
        <w:spacing w:line="259" w:lineRule="auto"/>
        <w:rPr>
          <w:rFonts w:asciiTheme="majorHAnsi" w:eastAsiaTheme="majorEastAsia" w:hAnsiTheme="majorHAnsi" w:cstheme="majorBidi"/>
          <w:color w:val="2E74B5" w:themeColor="accent1" w:themeShade="BF"/>
          <w:sz w:val="26"/>
          <w:szCs w:val="26"/>
        </w:rPr>
      </w:pPr>
      <w:r>
        <w:br w:type="page"/>
      </w:r>
    </w:p>
    <w:p w14:paraId="3902822E" w14:textId="4ACC4BF1" w:rsidR="00A424F9" w:rsidRDefault="00A424F9" w:rsidP="006012CD">
      <w:pPr>
        <w:pStyle w:val="Heading2"/>
      </w:pPr>
      <w:bookmarkStart w:id="33" w:name="_Toc420587099"/>
      <w:r>
        <w:lastRenderedPageBreak/>
        <w:t>Encryption</w:t>
      </w:r>
      <w:bookmarkEnd w:id="33"/>
    </w:p>
    <w:p w14:paraId="3048F4CF" w14:textId="77777777" w:rsidR="00A424F9" w:rsidRDefault="00A424F9" w:rsidP="006012CD">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6012CD"/>
    <w:p w14:paraId="1E51C9BF" w14:textId="77777777" w:rsidR="00A132BA" w:rsidRDefault="00A132BA" w:rsidP="006012CD">
      <w:pPr>
        <w:pStyle w:val="Heading3"/>
      </w:pPr>
      <w:bookmarkStart w:id="34" w:name="_Toc420587100"/>
      <w:r>
        <w:t>Symmetric</w:t>
      </w:r>
      <w:bookmarkEnd w:id="34"/>
    </w:p>
    <w:p w14:paraId="42B57289" w14:textId="77777777" w:rsidR="00A132BA" w:rsidRDefault="00A132BA" w:rsidP="006012CD">
      <w:r>
        <w:t>Symmetric encryption requires a secret key to be exchanged between the sender and receiver. This key is the same for both parties, and is used to both encrypt and decrypt the message.</w:t>
      </w:r>
    </w:p>
    <w:p w14:paraId="5C2404B5" w14:textId="75EF8044" w:rsidR="008901F7" w:rsidRDefault="008901F7" w:rsidP="006012CD">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1F03840C" w14:textId="16FFDDD3" w:rsidR="00552B22" w:rsidRDefault="00552B22" w:rsidP="00552B22">
      <w:pPr>
        <w:rPr>
          <w:lang w:eastAsia="en-GB"/>
        </w:rPr>
      </w:pPr>
      <w:r>
        <w:rPr>
          <w:lang w:eastAsia="en-GB"/>
        </w:rPr>
        <w:t>It is possible to increase the security from a single key symmetric algorithm via the use of a SALT or IV. This adds a randomly generated aspect to the encryption. It generates a random key, separate from the encryption key, which is used as part of the encryption process. This key is then appended somewhere inside the finished product. The receiver knows where to find the salt, extracts it and uses that value in the decryption. This is not absolutely secure, but does make it harder, as the encrypted value for the same value will be different each time.</w:t>
      </w:r>
    </w:p>
    <w:p w14:paraId="45F7DCEB" w14:textId="77777777" w:rsidR="00A132BA" w:rsidRDefault="00A132BA" w:rsidP="006012CD"/>
    <w:p w14:paraId="50E2F378" w14:textId="77777777" w:rsidR="00A132BA" w:rsidRDefault="00A132BA" w:rsidP="006012CD">
      <w:pPr>
        <w:pStyle w:val="Heading3"/>
      </w:pPr>
      <w:bookmarkStart w:id="35" w:name="_Toc420587101"/>
      <w:r>
        <w:t>Asymmetric</w:t>
      </w:r>
      <w:bookmarkEnd w:id="35"/>
    </w:p>
    <w:p w14:paraId="719863D0" w14:textId="65DF3639" w:rsidR="00A132BA" w:rsidRPr="00C9087D" w:rsidRDefault="00A132BA" w:rsidP="007172F3">
      <w:pPr>
        <w:rPr>
          <w:rFonts w:ascii="Times New Roman" w:hAnsi="Times New Roman" w:cs="Times New Roman"/>
          <w:sz w:val="24"/>
          <w:szCs w:val="24"/>
          <w:lang w:eastAsia="en-GB"/>
        </w:rPr>
      </w:pPr>
      <w:r w:rsidRPr="00C9087D">
        <w:rPr>
          <w:lang w:eastAsia="en-GB"/>
        </w:rPr>
        <w:t>Asymmetric encryption works slightly differently. It uses a combination of private and public keys. 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6012CD">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770647B9" w:rsidR="00C9087D" w:rsidRDefault="00A132BA" w:rsidP="006012CD">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w:t>
      </w:r>
      <w:r w:rsidR="008E2163">
        <w:rPr>
          <w:lang w:eastAsia="en-GB"/>
        </w:rPr>
        <w:t>is the possibility</w:t>
      </w:r>
      <w:r w:rsidRPr="00C9087D">
        <w:rPr>
          <w:lang w:eastAsia="en-GB"/>
        </w:rPr>
        <w:t xml:space="preserve"> to verify the sender on both the server and frontend. This means that it will be much harder for a hacker to</w:t>
      </w:r>
      <w:r w:rsidR="00552B22">
        <w:rPr>
          <w:lang w:eastAsia="en-GB"/>
        </w:rPr>
        <w:t xml:space="preserve"> create</w:t>
      </w:r>
      <w:r w:rsidRPr="00C9087D">
        <w:rPr>
          <w:lang w:eastAsia="en-GB"/>
        </w:rPr>
        <w:t xml:space="preserve"> fake requests.</w:t>
      </w:r>
      <w:r w:rsidR="008E2163">
        <w:rPr>
          <w:lang w:eastAsia="en-GB"/>
        </w:rPr>
        <w:t xml:space="preserve"> Asymmetric encryption is much more secure than symmetric, but does require more processing power.</w:t>
      </w:r>
    </w:p>
    <w:p w14:paraId="355DE93A" w14:textId="77777777" w:rsidR="004E34FB" w:rsidRDefault="004E34FB" w:rsidP="006012CD">
      <w:pPr>
        <w:rPr>
          <w:lang w:eastAsia="en-GB"/>
        </w:rPr>
      </w:pPr>
    </w:p>
    <w:p w14:paraId="02703BAD" w14:textId="77777777" w:rsidR="00A132BA" w:rsidRDefault="00A132BA" w:rsidP="006012CD"/>
    <w:p w14:paraId="100C1B1B" w14:textId="6724B181" w:rsidR="001E08C6" w:rsidRDefault="001E08C6" w:rsidP="006012CD">
      <w:pPr>
        <w:pStyle w:val="Heading3"/>
      </w:pPr>
      <w:bookmarkStart w:id="36" w:name="_Toc420587102"/>
      <w:r>
        <w:lastRenderedPageBreak/>
        <w:t>H</w:t>
      </w:r>
      <w:r w:rsidR="004E34FB">
        <w:t>TTPS</w:t>
      </w:r>
      <w:r w:rsidR="007172F3">
        <w:t xml:space="preserve"> </w:t>
      </w:r>
      <w:r w:rsidR="007172F3">
        <w:rPr>
          <w:rStyle w:val="FootnoteReference"/>
        </w:rPr>
        <w:footnoteReference w:id="8"/>
      </w:r>
      <w:bookmarkEnd w:id="36"/>
    </w:p>
    <w:p w14:paraId="58D1EF97" w14:textId="4CAB752C" w:rsidR="00A2683F" w:rsidRDefault="004E34FB" w:rsidP="006012CD">
      <w:r>
        <w:t>HTTPS</w:t>
      </w:r>
      <w:r w:rsidR="00A2683F">
        <w:t xml:space="preserve"> is a protocol which enhances the security of web communication. It</w:t>
      </w:r>
      <w:r w:rsidR="001E08C6">
        <w:t xml:space="preserve"> </w:t>
      </w:r>
      <w:r w:rsidR="00A2683F">
        <w:t>encrypts and decrypts HTTP requests between the web server and client</w:t>
      </w:r>
      <w:r w:rsidR="001E08C6">
        <w:t>.</w:t>
      </w:r>
      <w:r w:rsidR="008E2163">
        <w:t xml:space="preserve"> </w:t>
      </w:r>
      <w:r w:rsidR="00A2683F">
        <w:t xml:space="preserve">The security works by initializing a connection with a handshake using very secure </w:t>
      </w:r>
      <w:r w:rsidR="008E2163">
        <w:t>Asy</w:t>
      </w:r>
      <w:r w:rsidR="00A2683F">
        <w:t xml:space="preserve">mmetric encryption. Once each party has verified the integrity of each other, a less secure symmetric key is negotiated for subsequent requests. This allows for faster performance </w:t>
      </w:r>
      <w:r w:rsidR="00A132BA">
        <w:t>for all requests in that session, after the initial</w:t>
      </w:r>
      <w:r w:rsidR="007172F3">
        <w:t xml:space="preserve"> “expensive”</w:t>
      </w:r>
      <w:r w:rsidR="00A132BA">
        <w:t xml:space="preserve"> handshake.</w:t>
      </w:r>
      <w:r w:rsidR="008E2163">
        <w:t xml:space="preserve"> It requires information of the symmetric connection to be stored in memory on the server.</w:t>
      </w:r>
    </w:p>
    <w:p w14:paraId="7E4B7367" w14:textId="77777777" w:rsidR="00A2683F" w:rsidRDefault="00A2683F" w:rsidP="006012CD"/>
    <w:p w14:paraId="20141D59" w14:textId="5ED322E1" w:rsidR="00A132BA" w:rsidRDefault="001E08C6" w:rsidP="006012CD">
      <w:r>
        <w:t>HTTPS requires a digital certificate to be installed on the web server. This certificate has be bought form a certificate authority, and renewed annually.</w:t>
      </w:r>
      <w:r w:rsidR="00A132BA">
        <w:t xml:space="preserve"> It also requires another port (443) to be opened </w:t>
      </w:r>
      <w:r w:rsidR="007172F3">
        <w:t xml:space="preserve">on the server </w:t>
      </w:r>
      <w:r w:rsidR="00A132BA">
        <w:t xml:space="preserve">to allow the traffic through. </w:t>
      </w:r>
      <w:r>
        <w:t xml:space="preserve">It adds </w:t>
      </w:r>
      <w:r w:rsidR="00A132BA">
        <w:t>running costs as well as requiring time to setup. This is often a big dis-incentive, especially for some smaller businesses.</w:t>
      </w:r>
    </w:p>
    <w:p w14:paraId="47BAF26A" w14:textId="64EDFAA3" w:rsidR="00142469" w:rsidRDefault="003D51DE" w:rsidP="006012CD">
      <w:r>
        <w:t xml:space="preserve">If security is your main priority, you can’t really get any better than HTTPS. It is a very effective </w:t>
      </w:r>
      <w:r w:rsidR="005D5CAF">
        <w:t xml:space="preserve">security method which accounts for most common hack types. </w:t>
      </w:r>
      <w:r w:rsidR="00142469">
        <w:t>It encrypts the whole request, masking the target URL as</w:t>
      </w:r>
      <w:r w:rsidR="007172F3">
        <w:t xml:space="preserve"> </w:t>
      </w:r>
      <w:r w:rsidR="00142469">
        <w:t>well as all its headers and content.</w:t>
      </w:r>
    </w:p>
    <w:p w14:paraId="77205AFA" w14:textId="3BEC92A3" w:rsidR="00A2683F" w:rsidRDefault="005D5CAF" w:rsidP="006012CD">
      <w:r>
        <w:t xml:space="preserve">It is </w:t>
      </w:r>
      <w:r w:rsidR="007172F3">
        <w:t>often</w:t>
      </w:r>
      <w:r>
        <w:t xml:space="preserve"> neglected however, d</w:t>
      </w:r>
      <w:r w:rsidR="00A132BA">
        <w:t xml:space="preserve">ue to </w:t>
      </w:r>
      <w:r w:rsidR="007172F3">
        <w:t xml:space="preserve">the </w:t>
      </w:r>
      <w:r>
        <w:t>extra cost and setup processes</w:t>
      </w:r>
      <w:r w:rsidR="00A132BA">
        <w:t>,</w:t>
      </w:r>
      <w:r>
        <w:t xml:space="preserve"> often resulting in</w:t>
      </w:r>
      <w:r w:rsidR="00A132BA">
        <w:t xml:space="preserve"> leaving all communication including passwords, credit card information etc. open for anyone to hack easily.</w:t>
      </w:r>
    </w:p>
    <w:p w14:paraId="4C9B70C0" w14:textId="084C2152" w:rsidR="00A132BA" w:rsidRDefault="004E34FB" w:rsidP="006012CD">
      <w:r>
        <w:t>The key benefits to HTTPS are:</w:t>
      </w:r>
    </w:p>
    <w:p w14:paraId="66CE02BE" w14:textId="692D78FE" w:rsidR="004E34FB" w:rsidRDefault="004E34FB" w:rsidP="006012CD">
      <w:pPr>
        <w:pStyle w:val="ListParagraph"/>
        <w:numPr>
          <w:ilvl w:val="0"/>
          <w:numId w:val="6"/>
        </w:numPr>
      </w:pPr>
      <w:r>
        <w:t>Very secure initial handshake</w:t>
      </w:r>
    </w:p>
    <w:p w14:paraId="1087A050" w14:textId="21FE2D78" w:rsidR="004E34FB" w:rsidRDefault="004E34FB" w:rsidP="006012CD">
      <w:pPr>
        <w:pStyle w:val="ListParagraph"/>
        <w:numPr>
          <w:ilvl w:val="0"/>
          <w:numId w:val="6"/>
        </w:numPr>
      </w:pPr>
      <w:r>
        <w:t>Entire request is encrypted (including headers and URL)</w:t>
      </w:r>
    </w:p>
    <w:p w14:paraId="10C814AE" w14:textId="77777777" w:rsidR="004E34FB" w:rsidRPr="00A424F9" w:rsidRDefault="004E34FB" w:rsidP="006012CD"/>
    <w:p w14:paraId="795432F9" w14:textId="0DF5607D" w:rsidR="00A424F9" w:rsidRDefault="00A424F9" w:rsidP="006012CD">
      <w:pPr>
        <w:pStyle w:val="Heading3"/>
      </w:pPr>
      <w:bookmarkStart w:id="37" w:name="_Toc420587103"/>
      <w:r>
        <w:t>Data consumption</w:t>
      </w:r>
      <w:r w:rsidR="001268F4">
        <w:t xml:space="preserve"> &amp; Latency</w:t>
      </w:r>
      <w:r w:rsidR="001268F4">
        <w:rPr>
          <w:rStyle w:val="FootnoteReference"/>
        </w:rPr>
        <w:footnoteReference w:id="9"/>
      </w:r>
      <w:bookmarkEnd w:id="37"/>
    </w:p>
    <w:p w14:paraId="4ECC24A2" w14:textId="05BA939C" w:rsidR="005D5CAF" w:rsidRPr="005D5CAF" w:rsidRDefault="005D5CAF" w:rsidP="006012CD">
      <w:r w:rsidRPr="005D5CAF">
        <w:t xml:space="preserve">Encrypting data </w:t>
      </w:r>
      <w:r w:rsidR="004E34FB">
        <w:t xml:space="preserve">increases the size of the data, </w:t>
      </w:r>
      <w:r w:rsidR="004E34FB" w:rsidRPr="004E34FB">
        <w:t>the main problem being in the initial request where the initial handshake takes place. This is a comparatively slow process</w:t>
      </w:r>
      <w:r w:rsidR="007172F3">
        <w:t xml:space="preserve"> often requiring extra requests between the client and to relevant certificate authorities.</w:t>
      </w:r>
    </w:p>
    <w:p w14:paraId="2F7C4497" w14:textId="77777777" w:rsidR="005D5CAF" w:rsidRDefault="005D5CAF" w:rsidP="006012CD"/>
    <w:p w14:paraId="549E703D" w14:textId="6EB6FECF" w:rsidR="005D5CAF" w:rsidRDefault="005D5CAF" w:rsidP="006012CD">
      <w:pPr>
        <w:pStyle w:val="Heading4"/>
      </w:pPr>
      <w:r>
        <w:lastRenderedPageBreak/>
        <w:t>Reduce encryption overhead</w:t>
      </w:r>
    </w:p>
    <w:p w14:paraId="2D71FE89" w14:textId="61BD70CE" w:rsidR="008901F7" w:rsidRDefault="005D5CAF" w:rsidP="006012CD">
      <w:r w:rsidRPr="005D5CAF">
        <w:t>It might be a good idea to not encrypt the entire response, but only some of it. If the keys to encrypt were specified as part of the request, only these fields would be encrypted, reducing the encryption overhead.</w:t>
      </w:r>
      <w:r w:rsidR="004E34FB">
        <w:t xml:space="preserve"> </w:t>
      </w:r>
    </w:p>
    <w:p w14:paraId="1880C6A8" w14:textId="77777777" w:rsidR="006F501E" w:rsidRDefault="006F501E" w:rsidP="006012CD"/>
    <w:p w14:paraId="22DEC6B5" w14:textId="79FC2818" w:rsidR="006F501E" w:rsidRDefault="006F501E" w:rsidP="006F501E">
      <w:pPr>
        <w:pStyle w:val="Heading3"/>
      </w:pPr>
      <w:bookmarkStart w:id="38" w:name="_Toc420587104"/>
      <w:r>
        <w:t>Hashing</w:t>
      </w:r>
      <w:r>
        <w:rPr>
          <w:rStyle w:val="FootnoteReference"/>
        </w:rPr>
        <w:footnoteReference w:id="10"/>
      </w:r>
      <w:bookmarkEnd w:id="38"/>
    </w:p>
    <w:p w14:paraId="026B9B47" w14:textId="68BAF25F" w:rsidR="006F501E" w:rsidRDefault="006F501E" w:rsidP="006012CD">
      <w:r>
        <w:t>Hashing data completely transforms data into something else. It is an irreversible process and does not contain the original data. You can hash an entire program to a small hash signature. This is often done on software to allow the possibility of checking if the</w:t>
      </w:r>
      <w:r w:rsidR="00BA1A18">
        <w:t xml:space="preserve"> piece of software</w:t>
      </w:r>
      <w:r w:rsidR="008E2163">
        <w:t xml:space="preserve"> </w:t>
      </w:r>
      <w:r>
        <w:t>is the original copy, and not a modified version.</w:t>
      </w:r>
    </w:p>
    <w:p w14:paraId="0956F0EF" w14:textId="42F988B3" w:rsidR="006F501E" w:rsidRDefault="006F501E" w:rsidP="006012CD">
      <w:r>
        <w:t xml:space="preserve">When hashing a string for example, even with one character different, the end result is completely different: </w:t>
      </w:r>
    </w:p>
    <w:p w14:paraId="79FE01FB" w14:textId="6E96B2CE" w:rsidR="006F501E" w:rsidRDefault="006F501E" w:rsidP="006012CD">
      <w:r>
        <w:rPr>
          <w:noProof/>
          <w:lang w:eastAsia="en-GB"/>
        </w:rPr>
        <w:drawing>
          <wp:inline distT="0" distB="0" distL="0" distR="0" wp14:anchorId="26567F4D" wp14:editId="5F5E6731">
            <wp:extent cx="5715000" cy="476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476250"/>
                    </a:xfrm>
                    <a:prstGeom prst="rect">
                      <a:avLst/>
                    </a:prstGeom>
                  </pic:spPr>
                </pic:pic>
              </a:graphicData>
            </a:graphic>
          </wp:inline>
        </w:drawing>
      </w:r>
    </w:p>
    <w:p w14:paraId="1F51DED8" w14:textId="2849B578" w:rsidR="006F501E" w:rsidRDefault="006F501E" w:rsidP="006012CD">
      <w:r>
        <w:t>Hashing the same data however, always produces the same result. This is very commonly used in password security. Instead of storing the user’s actual password, they store a hashed version of it, and try to re-create the hash when they enter their login credentials. That way the password isn’t transported over the web, or stored in a database.</w:t>
      </w:r>
    </w:p>
    <w:p w14:paraId="78E01DCC" w14:textId="77777777" w:rsidR="006F501E" w:rsidRDefault="006F501E" w:rsidP="006012CD"/>
    <w:p w14:paraId="10020B78" w14:textId="397EB33E" w:rsidR="006F501E" w:rsidRPr="006F501E" w:rsidRDefault="001A7C30" w:rsidP="006F501E">
      <w:pPr>
        <w:pStyle w:val="Heading3"/>
        <w:rPr>
          <w:color w:val="2E74B5" w:themeColor="accent1" w:themeShade="BF"/>
        </w:rPr>
      </w:pPr>
      <w:bookmarkStart w:id="39" w:name="_Toc420587105"/>
      <w:r>
        <w:t>F</w:t>
      </w:r>
      <w:r w:rsidRPr="004E34FB">
        <w:rPr>
          <w:rStyle w:val="Heading5Char"/>
        </w:rPr>
        <w:t>indings</w:t>
      </w:r>
      <w:bookmarkEnd w:id="39"/>
    </w:p>
    <w:p w14:paraId="78B40A26" w14:textId="4FEA7464" w:rsidR="006F501E" w:rsidRDefault="00AE39A0" w:rsidP="006012CD">
      <w:r w:rsidRPr="00AE39A0">
        <w:t>While HTTPS is definitely the most secu</w:t>
      </w:r>
      <w:r w:rsidR="004E34FB">
        <w:t xml:space="preserve">re option, it has </w:t>
      </w:r>
      <w:r w:rsidR="004E34FB" w:rsidRPr="002879AB">
        <w:t xml:space="preserve">its </w:t>
      </w:r>
      <w:r w:rsidR="002879AB" w:rsidRPr="002879AB">
        <w:t>cost and setup time drawbacks.</w:t>
      </w:r>
      <w:r w:rsidR="004E34FB" w:rsidRPr="002879AB">
        <w:t xml:space="preserve"> </w:t>
      </w:r>
      <w:r w:rsidR="002879AB">
        <w:t xml:space="preserve"> </w:t>
      </w:r>
      <w:r w:rsidR="006F501E">
        <w:t xml:space="preserve">Symmetric and </w:t>
      </w:r>
      <w:r w:rsidR="002879AB">
        <w:t>Asymmetric</w:t>
      </w:r>
      <w:r w:rsidR="006F501E">
        <w:t xml:space="preserve"> encryption both have their uses in different scenarios. </w:t>
      </w:r>
      <w:r>
        <w:t xml:space="preserve">For the purpose of this project I am going to </w:t>
      </w:r>
      <w:r w:rsidR="002879AB">
        <w:t>concentrate on</w:t>
      </w:r>
      <w:r>
        <w:t xml:space="preserve"> Symmetric encryption. Although there are more secure encryption methods</w:t>
      </w:r>
      <w:r w:rsidR="006F501E">
        <w:t xml:space="preserve"> available</w:t>
      </w:r>
      <w:r>
        <w:t>, it is simpler to implement and requires less data traffic.</w:t>
      </w:r>
    </w:p>
    <w:p w14:paraId="5D9C9BDF" w14:textId="783CFA55" w:rsidR="00AE39A0" w:rsidRDefault="00AE39A0" w:rsidP="006012CD">
      <w:pPr>
        <w:rPr>
          <w:color w:val="FF0000"/>
        </w:rPr>
      </w:pPr>
      <w:r>
        <w:t xml:space="preserve">Asymmetric encryption could be used to simulate an HTTPS handshake to agree on a symmetric encryption key, but it </w:t>
      </w:r>
      <w:r w:rsidR="006F501E">
        <w:t>doesn’t</w:t>
      </w:r>
      <w:r>
        <w:t xml:space="preserve"> make sense to try to</w:t>
      </w:r>
      <w:r w:rsidR="006F501E">
        <w:t xml:space="preserve"> emulate HTTPS</w:t>
      </w:r>
      <w:r>
        <w:t xml:space="preserve"> as it will never be as well tested as HTTPS itself</w:t>
      </w:r>
      <w:r w:rsidRPr="006F501E">
        <w:t xml:space="preserve">. If more security is needed, this library </w:t>
      </w:r>
      <w:r w:rsidR="002879AB">
        <w:t xml:space="preserve">may not be suitable and HTTPS should be used instead. </w:t>
      </w:r>
    </w:p>
    <w:p w14:paraId="65737206" w14:textId="18EA321D" w:rsidR="002879AB" w:rsidRDefault="00142469" w:rsidP="006012CD">
      <w:r w:rsidRPr="00142469">
        <w:lastRenderedPageBreak/>
        <w:t xml:space="preserve">Some of the </w:t>
      </w:r>
      <w:r w:rsidR="002879AB">
        <w:t>benefits</w:t>
      </w:r>
      <w:r w:rsidRPr="00142469">
        <w:t xml:space="preserve"> from HTTPS</w:t>
      </w:r>
      <w:r w:rsidR="002879AB">
        <w:t xml:space="preserve"> communication</w:t>
      </w:r>
      <w:r w:rsidRPr="00142469">
        <w:t xml:space="preserve"> however </w:t>
      </w:r>
      <w:r w:rsidR="004E34FB">
        <w:t>could</w:t>
      </w:r>
      <w:r w:rsidRPr="00142469">
        <w:t xml:space="preserve"> be </w:t>
      </w:r>
      <w:r w:rsidR="006F501E">
        <w:t>adopted</w:t>
      </w:r>
      <w:r w:rsidR="002879AB">
        <w:t xml:space="preserve"> however including m</w:t>
      </w:r>
      <w:r w:rsidR="004E34FB">
        <w:t>asking target URL</w:t>
      </w:r>
      <w:r w:rsidR="002879AB">
        <w:t xml:space="preserve"> and e</w:t>
      </w:r>
      <w:r w:rsidR="004E34FB">
        <w:t>ncrypting response data</w:t>
      </w:r>
      <w:r w:rsidR="002879AB">
        <w:t>. I am going to try and consider as many of the benefits of HTTPS as possible.</w:t>
      </w:r>
    </w:p>
    <w:p w14:paraId="29A95F1B" w14:textId="66E2DD5F" w:rsidR="00AE39A0" w:rsidRDefault="006F501E" w:rsidP="006012CD">
      <w:r>
        <w:t>Hashing is not appropriate for this project at all, because it is a requirement that the data can be retrieved after transport, of which is impossible with a hashed value.</w:t>
      </w:r>
      <w:r w:rsidR="002879AB">
        <w:t xml:space="preserve"> Hashing is instead a completely separate topic which should be tackled “per-project”.</w:t>
      </w:r>
    </w:p>
    <w:p w14:paraId="66F11B19" w14:textId="77777777" w:rsidR="008E2163" w:rsidRDefault="008E2163" w:rsidP="006012CD"/>
    <w:p w14:paraId="4AA98033" w14:textId="51710ADE" w:rsidR="008E2163" w:rsidRDefault="008E2163" w:rsidP="008E2163">
      <w:pPr>
        <w:pStyle w:val="Heading4"/>
      </w:pPr>
      <w:r>
        <w:t xml:space="preserve">AES </w:t>
      </w:r>
      <w:r>
        <w:rPr>
          <w:rStyle w:val="FootnoteReference"/>
        </w:rPr>
        <w:footnoteReference w:id="11"/>
      </w:r>
    </w:p>
    <w:p w14:paraId="3CC265BF" w14:textId="74F01518" w:rsidR="008E2163" w:rsidRDefault="008E2163" w:rsidP="006012CD">
      <w:r>
        <w:t xml:space="preserve">AES </w:t>
      </w:r>
      <w:r w:rsidR="009F07B9">
        <w:t>is an accepted encryption standard used by the US Government and very widely adopted in internet security. I am going to base my use of this algorithm on its popularity and abide by the standard. AES encrypts data with a 128, 192 or 256 bit keys while utilizing other techniques like a SALT and IV. It is also well supported on multiple platforms which is important to the ability to decrypt the data in different programming environments.</w:t>
      </w:r>
    </w:p>
    <w:p w14:paraId="2C76EF84" w14:textId="77777777" w:rsidR="006F501E" w:rsidRDefault="006F501E" w:rsidP="006012CD"/>
    <w:p w14:paraId="0CDB25A9" w14:textId="58FC7F42" w:rsidR="006F501E" w:rsidRDefault="006F501E" w:rsidP="006F501E">
      <w:pPr>
        <w:pStyle w:val="Heading2"/>
      </w:pPr>
      <w:bookmarkStart w:id="40" w:name="_Toc420587106"/>
      <w:r>
        <w:t>Encoding</w:t>
      </w:r>
      <w:bookmarkEnd w:id="40"/>
    </w:p>
    <w:p w14:paraId="4E4077CB" w14:textId="68CD5347" w:rsidR="006F501E" w:rsidRDefault="006F501E" w:rsidP="006F501E">
      <w:r>
        <w:t>After testing, I found that after a string has been compressed or encrypted, it needs to then be encoded afterwards. This is because the compressed string doesn’t transport properly through POST forms, and the decompressor throws an error.</w:t>
      </w:r>
      <w:r w:rsidR="002879AB">
        <w:t xml:space="preserve"> </w:t>
      </w:r>
    </w:p>
    <w:p w14:paraId="005E37EA" w14:textId="285375D5" w:rsidR="006F501E" w:rsidRDefault="006F501E" w:rsidP="006F501E">
      <w:r w:rsidRPr="003D51DE">
        <w:rPr>
          <w:b/>
        </w:rPr>
        <w:t>e.g.</w:t>
      </w:r>
      <w:r>
        <w:t xml:space="preserve"> </w:t>
      </w:r>
      <w:r w:rsidRPr="003D51DE">
        <w:t>"-??\t?0\fW???QZ</w:t>
      </w:r>
      <w:proofErr w:type="gramStart"/>
      <w:r w:rsidRPr="003D51DE">
        <w:t>?h</w:t>
      </w:r>
      <w:proofErr w:type="gramEnd"/>
      <w:r w:rsidRPr="003D51DE">
        <w:t>???F??\r\"???\"{????</w:t>
      </w:r>
      <w:proofErr w:type="gramStart"/>
      <w:r w:rsidRPr="003D51DE">
        <w:t>n</w:t>
      </w:r>
      <w:proofErr w:type="gramEnd"/>
      <w:r w:rsidRPr="003D51DE">
        <w:t>???8|b0</w:t>
      </w:r>
      <w:proofErr w:type="gramStart"/>
      <w:r w:rsidRPr="003D51DE">
        <w:t>?0</w:t>
      </w:r>
      <w:proofErr w:type="gramEnd"/>
      <w:r w:rsidRPr="003D51DE">
        <w:t>??</w:t>
      </w:r>
      <w:proofErr w:type="gramStart"/>
      <w:r w:rsidRPr="003D51DE">
        <w:t>z</w:t>
      </w:r>
      <w:proofErr w:type="gramEnd"/>
      <w:r w:rsidRPr="003D51DE">
        <w:t>???G???oJ\b??</w:t>
      </w:r>
      <w:proofErr w:type="gramStart"/>
      <w:r w:rsidRPr="003D51DE">
        <w:t>~?s</w:t>
      </w:r>
      <w:proofErr w:type="gramEnd"/>
      <w:r w:rsidRPr="003D51DE">
        <w:t>??^”</w:t>
      </w:r>
    </w:p>
    <w:p w14:paraId="24DC2A92" w14:textId="77777777" w:rsidR="002879AB" w:rsidRDefault="002879AB" w:rsidP="006F501E"/>
    <w:p w14:paraId="2D59F3BD" w14:textId="6FEA1363" w:rsidR="002879AB" w:rsidRDefault="002879AB" w:rsidP="006F501E">
      <w:r>
        <w:t>There are many types of encoding methods but I am going to use Base64</w:t>
      </w:r>
      <w:r w:rsidR="00246ACC">
        <w:rPr>
          <w:rStyle w:val="FootnoteReference"/>
        </w:rPr>
        <w:footnoteReference w:id="12"/>
      </w:r>
      <w:r>
        <w:t xml:space="preserve"> because it is a well-established and widely used encoding algorithm. This is important because it needs to be easily and accurately decoded on multiple platforms. Both C# and Swift have built-in Base64 encoding and decoding methods so it seems appropriate to utilize this.</w:t>
      </w:r>
    </w:p>
    <w:p w14:paraId="3B0CE413" w14:textId="77777777" w:rsidR="006F501E" w:rsidRDefault="006F501E" w:rsidP="006F501E">
      <w:r>
        <w:t>Base64 encoding is used to transform it into a transportable string that looks something like: “</w:t>
      </w:r>
      <w:r w:rsidRPr="000751FF">
        <w:t>LT8/XHQ/MFxmVz8/P1FaP2g/Pz9GPz9cclwifz8/P1wiez8/Pz9uPz8/OHxiMD8wPz96Pz8/Rz8/P29KXGI/P34/cz8/XuKAnQ==</w:t>
      </w:r>
      <w:r>
        <w:t>”</w:t>
      </w:r>
    </w:p>
    <w:p w14:paraId="78967AC0" w14:textId="77777777" w:rsidR="006F501E" w:rsidRDefault="006F501E" w:rsidP="006F501E">
      <w:r>
        <w:lastRenderedPageBreak/>
        <w:t>It is much easier to transport as it only uses a small set of characters</w:t>
      </w:r>
      <w:r>
        <w:rPr>
          <w:rStyle w:val="FootnoteReference"/>
        </w:rPr>
        <w:footnoteReference w:id="13"/>
      </w:r>
      <w:r>
        <w:t xml:space="preserve">, all of which can be transported through HTTP requests safely, including: </w:t>
      </w:r>
    </w:p>
    <w:p w14:paraId="3FF00D63" w14:textId="77777777" w:rsidR="006F501E" w:rsidRDefault="006F501E" w:rsidP="006F501E">
      <w:r>
        <w:rPr>
          <w:rFonts w:ascii="Consolas" w:hAnsi="Consolas" w:cs="Consolas"/>
          <w:color w:val="DD1144"/>
          <w:sz w:val="18"/>
          <w:szCs w:val="18"/>
          <w:shd w:val="clear" w:color="auto" w:fill="F7F7F9"/>
        </w:rPr>
        <w:t xml:space="preserve">ABCDEFGHIJKLMNOPQRSTUVWXYZabcdefghijklmnopqrstuvwxyz0123456789+/ </w:t>
      </w:r>
    </w:p>
    <w:p w14:paraId="3D44A0D7" w14:textId="77777777" w:rsidR="006F501E" w:rsidRDefault="006F501E" w:rsidP="006F501E"/>
    <w:p w14:paraId="404DD1DA" w14:textId="77777777" w:rsidR="00A03DDF" w:rsidRDefault="002879AB" w:rsidP="00A03DDF">
      <w:r>
        <w:t xml:space="preserve">Base64 encoded strings while unreadable to a human, are easily decoded again. The purpose is not to secure data but simply to ease the transportation of data. </w:t>
      </w:r>
      <w:r w:rsidR="00A03DDF">
        <w:t>Using this encoding does however increase the data consumption by 33%. While this seems like a drawback, it is a necessary cost.</w:t>
      </w:r>
    </w:p>
    <w:p w14:paraId="3DF2F03C" w14:textId="77777777" w:rsidR="009441BC" w:rsidRPr="009441BC" w:rsidRDefault="009441BC" w:rsidP="006012CD"/>
    <w:p w14:paraId="727288A2" w14:textId="5BAFB430" w:rsidR="00A132BA" w:rsidRPr="00A132BA" w:rsidRDefault="00080006" w:rsidP="006012CD">
      <w:r>
        <w:br w:type="page"/>
      </w:r>
    </w:p>
    <w:p w14:paraId="043B3D43" w14:textId="38AA93F6" w:rsidR="00A424F9" w:rsidRDefault="00F45524" w:rsidP="006012CD">
      <w:pPr>
        <w:pStyle w:val="Heading2"/>
      </w:pPr>
      <w:bookmarkStart w:id="41" w:name="_Toc420587107"/>
      <w:r>
        <w:lastRenderedPageBreak/>
        <w:t>Order (Encryption/compression</w:t>
      </w:r>
      <w:r w:rsidR="00A424F9">
        <w:t>)</w:t>
      </w:r>
      <w:bookmarkEnd w:id="41"/>
    </w:p>
    <w:p w14:paraId="6FA9E9CF" w14:textId="7A937C2F" w:rsidR="00A424F9" w:rsidRDefault="00A424F9" w:rsidP="006012CD">
      <w:r>
        <w:t>The final output will have been affecte</w:t>
      </w:r>
      <w:r w:rsidR="00F45524">
        <w:t>d by</w:t>
      </w:r>
      <w:r w:rsidR="009F07B9">
        <w:t xml:space="preserve"> both</w:t>
      </w:r>
      <w:r w:rsidR="00F45524">
        <w:t xml:space="preserve"> compression</w:t>
      </w:r>
      <w:r w:rsidR="009F07B9">
        <w:t xml:space="preserve"> and</w:t>
      </w:r>
      <w:r w:rsidR="00F45524">
        <w:t xml:space="preserve"> encryption</w:t>
      </w:r>
      <w:r>
        <w:t xml:space="preserve">. I am going to try </w:t>
      </w:r>
      <w:r w:rsidR="009F07B9">
        <w:t>and</w:t>
      </w:r>
      <w:r>
        <w:t xml:space="preserve"> find out whether or not the order of </w:t>
      </w:r>
      <w:r w:rsidR="009F07B9">
        <w:t>which</w:t>
      </w:r>
      <w:r>
        <w:t xml:space="preserve"> these methods are </w:t>
      </w:r>
      <w:r w:rsidR="009F07B9">
        <w:t>applied</w:t>
      </w:r>
      <w:r>
        <w:t xml:space="preserve"> will affect the data size of the output.</w:t>
      </w:r>
      <w:r w:rsidR="00C53108">
        <w:t xml:space="preserve"> </w:t>
      </w:r>
    </w:p>
    <w:p w14:paraId="34A236E9" w14:textId="4E2151B3" w:rsidR="00F45524" w:rsidRDefault="00C53108" w:rsidP="006012CD">
      <w:r>
        <w:t>The following tests compare two sets of data of varying size, with two methods. The first method is encryption before compression and the second is compression before encryption. Both show the data size after each step.</w:t>
      </w:r>
    </w:p>
    <w:p w14:paraId="13FCA9C9" w14:textId="6F77F6C9" w:rsidR="00C53108" w:rsidRPr="00C53108" w:rsidRDefault="00C53108" w:rsidP="006012CD">
      <w:pPr>
        <w:rPr>
          <w:rFonts w:ascii="Times New Roman" w:hAnsi="Times New Roman" w:cs="Times New Roman"/>
          <w:sz w:val="24"/>
          <w:szCs w:val="24"/>
          <w:lang w:eastAsia="en-GB"/>
        </w:rPr>
      </w:pPr>
      <w:r w:rsidRPr="00C53108">
        <w:rPr>
          <w:lang w:eastAsia="en-GB"/>
        </w:rPr>
        <w:t>Test</w:t>
      </w:r>
      <w:r w:rsidR="00F45524">
        <w:rPr>
          <w:lang w:eastAsia="en-GB"/>
        </w:rPr>
        <w:t>1</w:t>
      </w:r>
      <w:r w:rsidRPr="00C53108">
        <w:rPr>
          <w:lang w:eastAsia="en-GB"/>
        </w:rPr>
        <w:t>: (array of 2 JSON objects)</w:t>
      </w:r>
    </w:p>
    <w:p w14:paraId="5F0A3B51" w14:textId="72171566" w:rsidR="00C53108" w:rsidRPr="00C53108" w:rsidRDefault="00C53108" w:rsidP="006012CD">
      <w:pPr>
        <w:rPr>
          <w:rFonts w:ascii="Times New Roman" w:hAnsi="Times New Roman" w:cs="Times New Roman"/>
          <w:sz w:val="24"/>
          <w:szCs w:val="24"/>
          <w:lang w:eastAsia="en-GB"/>
        </w:rPr>
      </w:pPr>
      <w:r w:rsidRPr="00C53108">
        <w:rPr>
          <w:lang w:eastAsia="en-GB"/>
        </w:rPr>
        <w:t>Original: 725</w:t>
      </w:r>
      <w:r>
        <w:rPr>
          <w:lang w:eastAsia="en-GB"/>
        </w:rPr>
        <w:t xml:space="preserve"> bytes</w:t>
      </w:r>
    </w:p>
    <w:tbl>
      <w:tblPr>
        <w:tblW w:w="9030" w:type="dxa"/>
        <w:tblCellMar>
          <w:top w:w="15" w:type="dxa"/>
          <w:left w:w="15" w:type="dxa"/>
          <w:bottom w:w="15" w:type="dxa"/>
          <w:right w:w="15" w:type="dxa"/>
        </w:tblCellMar>
        <w:tblLook w:val="04A0" w:firstRow="1" w:lastRow="0" w:firstColumn="1" w:lastColumn="0" w:noHBand="0" w:noVBand="1"/>
      </w:tblPr>
      <w:tblGrid>
        <w:gridCol w:w="4555"/>
        <w:gridCol w:w="4475"/>
      </w:tblGrid>
      <w:tr w:rsidR="00C53108" w:rsidRPr="00C53108" w14:paraId="069C836D"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26E37"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AFB0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2</w:t>
            </w:r>
          </w:p>
        </w:tc>
      </w:tr>
      <w:tr w:rsidR="00C53108" w:rsidRPr="00C53108" w14:paraId="4F06EB86"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9E3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AES 256 Encrypted output: 1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3EDCF"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Compression output: 182</w:t>
            </w:r>
          </w:p>
        </w:tc>
      </w:tr>
      <w:tr w:rsidR="00C53108" w:rsidRPr="00C53108" w14:paraId="148D91F0"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65EE7" w14:textId="6FC1DE22" w:rsidR="00C53108" w:rsidRPr="00C53108" w:rsidRDefault="00C53108" w:rsidP="00BA1A18">
            <w:pPr>
              <w:pStyle w:val="NoSpacing"/>
              <w:rPr>
                <w:rFonts w:ascii="Times New Roman" w:hAnsi="Times New Roman" w:cs="Times New Roman"/>
                <w:sz w:val="24"/>
                <w:szCs w:val="24"/>
                <w:lang w:eastAsia="en-GB"/>
              </w:rPr>
            </w:pPr>
            <w:r w:rsidRPr="00C53108">
              <w:rPr>
                <w:lang w:eastAsia="en-GB"/>
              </w:rPr>
              <w:t xml:space="preserve">Compression output: </w:t>
            </w:r>
            <w:r w:rsidR="00175091" w:rsidRPr="00C53108">
              <w:rPr>
                <w:lang w:eastAsia="en-GB"/>
              </w:rPr>
              <w:t>1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39AFC" w14:textId="3C3DC6A4" w:rsidR="00C53108" w:rsidRPr="00C53108" w:rsidRDefault="00175091" w:rsidP="00BA1A18">
            <w:pPr>
              <w:pStyle w:val="NoSpacing"/>
              <w:rPr>
                <w:rFonts w:ascii="Times New Roman" w:hAnsi="Times New Roman" w:cs="Times New Roman"/>
                <w:sz w:val="24"/>
                <w:szCs w:val="24"/>
                <w:lang w:eastAsia="en-GB"/>
              </w:rPr>
            </w:pPr>
            <w:r w:rsidRPr="00C53108">
              <w:rPr>
                <w:lang w:eastAsia="en-GB"/>
              </w:rPr>
              <w:t>AES 256 Encryption output: 344</w:t>
            </w:r>
          </w:p>
        </w:tc>
      </w:tr>
      <w:tr w:rsidR="00C53108" w:rsidRPr="00C53108" w14:paraId="6D56FE2A"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CE12" w14:textId="7A9CCC95"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1064</w:t>
            </w:r>
            <w:r>
              <w:rPr>
                <w:lang w:eastAsia="en-GB"/>
              </w:rPr>
              <w:t xml:space="preserv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54A7B" w14:textId="6C616AEF"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344</w:t>
            </w:r>
            <w:r>
              <w:rPr>
                <w:lang w:eastAsia="en-GB"/>
              </w:rPr>
              <w:t xml:space="preserve"> bytes</w:t>
            </w:r>
          </w:p>
        </w:tc>
      </w:tr>
    </w:tbl>
    <w:p w14:paraId="69E80543" w14:textId="77777777" w:rsidR="00F45524" w:rsidRDefault="00F45524" w:rsidP="006012CD"/>
    <w:p w14:paraId="051ED40E" w14:textId="7DF17F01" w:rsidR="00F45524" w:rsidRPr="00C53108" w:rsidRDefault="00F45524" w:rsidP="006012CD">
      <w:pPr>
        <w:rPr>
          <w:rFonts w:ascii="Times New Roman" w:hAnsi="Times New Roman" w:cs="Times New Roman"/>
          <w:sz w:val="24"/>
          <w:szCs w:val="24"/>
          <w:lang w:eastAsia="en-GB"/>
        </w:rPr>
      </w:pPr>
      <w:r w:rsidRPr="00C53108">
        <w:rPr>
          <w:lang w:eastAsia="en-GB"/>
        </w:rPr>
        <w:t>Test</w:t>
      </w:r>
      <w:r>
        <w:rPr>
          <w:lang w:eastAsia="en-GB"/>
        </w:rPr>
        <w:t>2</w:t>
      </w:r>
      <w:r w:rsidRPr="00C53108">
        <w:rPr>
          <w:lang w:eastAsia="en-GB"/>
        </w:rPr>
        <w:t xml:space="preserve">: (array of 1000 </w:t>
      </w:r>
      <w:r>
        <w:rPr>
          <w:lang w:eastAsia="en-GB"/>
        </w:rPr>
        <w:t>JSON</w:t>
      </w:r>
      <w:r w:rsidRPr="00C53108">
        <w:rPr>
          <w:lang w:eastAsia="en-GB"/>
        </w:rPr>
        <w:t xml:space="preserve"> objects)</w:t>
      </w:r>
    </w:p>
    <w:p w14:paraId="0AB9C21B" w14:textId="77777777" w:rsidR="00F45524" w:rsidRPr="00C53108" w:rsidRDefault="00F45524" w:rsidP="006012CD">
      <w:pPr>
        <w:rPr>
          <w:rFonts w:ascii="Times New Roman" w:hAnsi="Times New Roman" w:cs="Times New Roman"/>
          <w:sz w:val="24"/>
          <w:szCs w:val="24"/>
          <w:lang w:eastAsia="en-GB"/>
        </w:rPr>
      </w:pPr>
      <w:r w:rsidRPr="00C53108">
        <w:rPr>
          <w:lang w:eastAsia="en-GB"/>
        </w:rPr>
        <w:t xml:space="preserve">Original: </w:t>
      </w:r>
      <w:proofErr w:type="gramStart"/>
      <w:r w:rsidRPr="00C53108">
        <w:rPr>
          <w:lang w:eastAsia="en-GB"/>
        </w:rPr>
        <w:t>79673  bytes</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4631"/>
        <w:gridCol w:w="4399"/>
      </w:tblGrid>
      <w:tr w:rsidR="00F45524" w:rsidRPr="00C53108" w14:paraId="60E65747"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2EF3"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DC9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2</w:t>
            </w:r>
          </w:p>
        </w:tc>
      </w:tr>
      <w:tr w:rsidR="00F45524" w:rsidRPr="00C53108" w14:paraId="01988894"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F26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ed output: 106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3595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LZ77 Compression output: 7264</w:t>
            </w:r>
          </w:p>
        </w:tc>
      </w:tr>
      <w:tr w:rsidR="00F45524" w:rsidRPr="00C53108" w14:paraId="19BC48CB"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B01"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 xml:space="preserve">LZ77 Compression output: </w:t>
            </w:r>
            <w:r>
              <w:rPr>
                <w:lang w:eastAsia="en-GB"/>
              </w:rPr>
              <w:t>89</w:t>
            </w:r>
            <w:r w:rsidRPr="00C53108">
              <w:rPr>
                <w:lang w:eastAsia="en-GB"/>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079C4"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ion output: 9688</w:t>
            </w:r>
          </w:p>
        </w:tc>
      </w:tr>
      <w:tr w:rsidR="00F45524" w:rsidRPr="00C53108" w14:paraId="6B4F9233"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15F7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89912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97D7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9688 bytes</w:t>
            </w:r>
          </w:p>
        </w:tc>
      </w:tr>
    </w:tbl>
    <w:p w14:paraId="3CA7C4BA" w14:textId="77777777" w:rsidR="00F45524" w:rsidRDefault="00F45524" w:rsidP="006012CD"/>
    <w:p w14:paraId="09179C98" w14:textId="4EDBD425" w:rsidR="00F45524" w:rsidRDefault="00BA1A18" w:rsidP="006012CD">
      <w:r>
        <w:t>I found that</w:t>
      </w:r>
      <w:r w:rsidR="00F45524">
        <w:t xml:space="preserve"> the ordering makes a huge difference. This is because the compressor has a much easier time finding patterns in the original string, than an encrypted string. Once a string has been encrypted, it is essentially nonsense and looks like a completely random set of characters. </w:t>
      </w:r>
    </w:p>
    <w:p w14:paraId="3D6174EA" w14:textId="31664621" w:rsidR="00C53108" w:rsidRPr="00F45524" w:rsidRDefault="00F45524" w:rsidP="006012CD">
      <w:r>
        <w:t>By compressing first, you are able to make the most of the compression algorithms, before encrypting the final result which is a must smaller string. This reduces data size as well as the processing time it takes to encrypt the larger response.</w:t>
      </w:r>
      <w:r w:rsidR="003D51DE">
        <w:br w:type="page"/>
      </w:r>
    </w:p>
    <w:p w14:paraId="5CF8073A" w14:textId="77777777" w:rsidR="00B75D21" w:rsidRDefault="003D51DE" w:rsidP="006012CD">
      <w:pPr>
        <w:pStyle w:val="Heading2"/>
      </w:pPr>
      <w:bookmarkStart w:id="42" w:name="_Toc420587108"/>
      <w:r>
        <w:lastRenderedPageBreak/>
        <w:t>Other solutions</w:t>
      </w:r>
      <w:bookmarkEnd w:id="42"/>
      <w:r>
        <w:t xml:space="preserve"> </w:t>
      </w:r>
    </w:p>
    <w:p w14:paraId="46893CC9" w14:textId="0EB24D55" w:rsidR="00B75D21" w:rsidRDefault="00B75D21" w:rsidP="00600F63">
      <w:pPr>
        <w:pStyle w:val="Heading3"/>
      </w:pPr>
      <w:bookmarkStart w:id="43" w:name="_Toc420587109"/>
      <w:r>
        <w:t>Object mapping</w:t>
      </w:r>
      <w:bookmarkEnd w:id="43"/>
    </w:p>
    <w:p w14:paraId="545D9E4C" w14:textId="1D2CEB16" w:rsidR="00B75D21" w:rsidRDefault="00B75D21" w:rsidP="006012CD">
      <w:r w:rsidRPr="00600F63">
        <w:t xml:space="preserve">I am going do some </w:t>
      </w:r>
      <w:r w:rsidR="00600F63" w:rsidRPr="00600F63">
        <w:t>online</w:t>
      </w:r>
      <w:r w:rsidRPr="00600F63">
        <w:t xml:space="preserve"> research to see</w:t>
      </w:r>
      <w:r w:rsidRPr="00B75D21">
        <w:t xml:space="preserve"> if there other object mapping (</w:t>
      </w:r>
      <w:r w:rsidR="00F86AAC">
        <w:t>de-serializing</w:t>
      </w:r>
      <w:r w:rsidRPr="00B75D21">
        <w:t xml:space="preserve"> JSON to Swift objects) solutions out there, and analyse them. </w:t>
      </w:r>
    </w:p>
    <w:p w14:paraId="19EDD6FE" w14:textId="77777777" w:rsidR="00B75D21" w:rsidRDefault="00B75D21" w:rsidP="006012CD"/>
    <w:p w14:paraId="1E52DEE9" w14:textId="2C556BE3" w:rsidR="00B75D21" w:rsidRDefault="0051339F" w:rsidP="00A03DDF">
      <w:pPr>
        <w:pStyle w:val="Heading5"/>
      </w:pPr>
      <w:proofErr w:type="spellStart"/>
      <w:r>
        <w:t>RestKit</w:t>
      </w:r>
      <w:proofErr w:type="spellEnd"/>
    </w:p>
    <w:p w14:paraId="010002DC" w14:textId="33B7ED5D" w:rsidR="00B75D21" w:rsidRDefault="0009593B" w:rsidP="006012CD">
      <w:hyperlink r:id="rId21" w:history="1">
        <w:r w:rsidR="00B75D21" w:rsidRPr="00C812E2">
          <w:rPr>
            <w:rStyle w:val="Hyperlink"/>
          </w:rPr>
          <w:t>https://github.com/RestKit/RestKit/wi</w:t>
        </w:r>
        <w:r w:rsidR="00B75D21" w:rsidRPr="00C812E2">
          <w:rPr>
            <w:rStyle w:val="Hyperlink"/>
          </w:rPr>
          <w:t>k</w:t>
        </w:r>
        <w:r w:rsidR="00B75D21" w:rsidRPr="00C812E2">
          <w:rPr>
            <w:rStyle w:val="Hyperlink"/>
          </w:rPr>
          <w:t>i/Object-mapping</w:t>
        </w:r>
      </w:hyperlink>
    </w:p>
    <w:p w14:paraId="77A8F92D" w14:textId="7F50F1D2" w:rsidR="00A03DDF" w:rsidRDefault="00A03DDF" w:rsidP="006012CD">
      <w:r>
        <w:t xml:space="preserve">This is an Objective-C library which allows you to map JSON responses to classes. It requires however, a mapping attribute to be set for every single key, even if the property key matches the JSON key. </w:t>
      </w:r>
    </w:p>
    <w:p w14:paraId="6528F0A6" w14:textId="77777777" w:rsidR="00A03DDF" w:rsidRDefault="00A03DDF" w:rsidP="006012CD">
      <w:r>
        <w:rPr>
          <w:noProof/>
          <w:lang w:eastAsia="en-GB"/>
        </w:rPr>
        <w:drawing>
          <wp:inline distT="0" distB="0" distL="0" distR="0" wp14:anchorId="5222BE60" wp14:editId="19EE4710">
            <wp:extent cx="3457575" cy="1038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1038225"/>
                    </a:xfrm>
                    <a:prstGeom prst="rect">
                      <a:avLst/>
                    </a:prstGeom>
                  </pic:spPr>
                </pic:pic>
              </a:graphicData>
            </a:graphic>
          </wp:inline>
        </w:drawing>
      </w:r>
    </w:p>
    <w:p w14:paraId="238FC68B" w14:textId="57CCFC3F" w:rsidR="00A03DDF" w:rsidRDefault="00A03DDF" w:rsidP="006012CD">
      <w:r>
        <w:t>Also, according to the documentation the library contains up to 25 different classes. This definitely goes against the DAMP</w:t>
      </w:r>
      <w:r w:rsidR="00493A4A">
        <w:t xml:space="preserve"> and lines of code</w:t>
      </w:r>
      <w:r>
        <w:t xml:space="preserve"> principle by over complicating the class structure and </w:t>
      </w:r>
      <w:r w:rsidR="00493A4A">
        <w:t>seemingly more code than necessary.</w:t>
      </w:r>
    </w:p>
    <w:p w14:paraId="519035D8" w14:textId="7523C0D1" w:rsidR="00A03DDF" w:rsidRDefault="00A03DDF" w:rsidP="006012CD"/>
    <w:p w14:paraId="747480B3" w14:textId="12E9AC75" w:rsidR="00BA1A18" w:rsidRDefault="00BA1A18" w:rsidP="00BA1A18">
      <w:pPr>
        <w:pStyle w:val="Heading5"/>
      </w:pPr>
      <w:proofErr w:type="spellStart"/>
      <w:r>
        <w:t>DCKeyValueObjectMapping</w:t>
      </w:r>
      <w:proofErr w:type="spellEnd"/>
      <w:r>
        <w:t xml:space="preserve"> </w:t>
      </w:r>
    </w:p>
    <w:p w14:paraId="347A3675" w14:textId="3CD571AE" w:rsidR="00BA1A18" w:rsidRDefault="00BA1A18" w:rsidP="006012CD">
      <w:proofErr w:type="spellStart"/>
      <w:r>
        <w:t>DCKeyValueObjectMapping</w:t>
      </w:r>
      <w:proofErr w:type="spellEnd"/>
      <w:r>
        <w:t xml:space="preserve"> is an</w:t>
      </w:r>
      <w:r w:rsidR="009F07B9">
        <w:t>other</w:t>
      </w:r>
      <w:r>
        <w:t xml:space="preserve"> Objective-C library which doesn’t require manually mapping of the properties as default. </w:t>
      </w:r>
      <w:r w:rsidR="00F775EA">
        <w:t>It handles</w:t>
      </w:r>
      <w:r>
        <w:t xml:space="preserve"> nested classes, as well as automatically reading a dictionary using a class’s properties as keys. There were some issues however, due to bad error handling of null values in the dictionary</w:t>
      </w:r>
      <w:r w:rsidR="008B61C5">
        <w:t xml:space="preserve">, resulting in crashes and </w:t>
      </w:r>
      <w:r w:rsidR="00600F63">
        <w:t>hard-to-read mark-up. The mark-up goes against the clarity principle, with undescriptive naming e.g. “</w:t>
      </w:r>
      <w:proofErr w:type="spellStart"/>
      <w:r w:rsidR="00600F63">
        <w:t>addAggrevator</w:t>
      </w:r>
      <w:proofErr w:type="spellEnd"/>
      <w:r w:rsidR="00600F63">
        <w:t xml:space="preserve">”. It also seems a bit too DRY with a large amount of separate classes of which their purpose was hard to decipher. This made it </w:t>
      </w:r>
      <w:r w:rsidR="009F07B9">
        <w:t>very difficult</w:t>
      </w:r>
      <w:r w:rsidR="00600F63">
        <w:t xml:space="preserve"> for me to edit the library to fix the null value issue.</w:t>
      </w:r>
    </w:p>
    <w:p w14:paraId="5148C248" w14:textId="6B0C83FD" w:rsidR="00BA1A18" w:rsidRDefault="00BA1A18" w:rsidP="006012CD">
      <w:r>
        <w:rPr>
          <w:noProof/>
          <w:lang w:eastAsia="en-GB"/>
        </w:rPr>
        <w:lastRenderedPageBreak/>
        <w:drawing>
          <wp:inline distT="0" distB="0" distL="0" distR="0" wp14:anchorId="5A307D5D" wp14:editId="67E2A220">
            <wp:extent cx="5731510" cy="1477645"/>
            <wp:effectExtent l="0" t="0" r="254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77645"/>
                    </a:xfrm>
                    <a:prstGeom prst="rect">
                      <a:avLst/>
                    </a:prstGeom>
                  </pic:spPr>
                </pic:pic>
              </a:graphicData>
            </a:graphic>
          </wp:inline>
        </w:drawing>
      </w:r>
    </w:p>
    <w:p w14:paraId="1D6AC18C" w14:textId="77777777" w:rsidR="00A03DDF" w:rsidRDefault="00A03DDF" w:rsidP="006012CD"/>
    <w:p w14:paraId="73E394FA" w14:textId="7CD736AC" w:rsidR="00BA1A18" w:rsidRDefault="00BA1A18" w:rsidP="00BA1A18">
      <w:pPr>
        <w:pStyle w:val="Heading3"/>
      </w:pPr>
      <w:bookmarkStart w:id="44" w:name="_Toc420587110"/>
      <w:r>
        <w:t>Findings</w:t>
      </w:r>
      <w:bookmarkEnd w:id="44"/>
      <w:r>
        <w:t xml:space="preserve"> </w:t>
      </w:r>
    </w:p>
    <w:p w14:paraId="7062EE0A" w14:textId="1D549C2E" w:rsidR="00B75D21" w:rsidRDefault="00BA1A18" w:rsidP="00BA1A18">
      <w:r>
        <w:t xml:space="preserve">Of all the libraries I could find online, they didn’t seem to coincide with my coding principles for this project. </w:t>
      </w:r>
      <w:r w:rsidR="009F07B9">
        <w:t>I was also unable to find a pure swift library and</w:t>
      </w:r>
      <w:r>
        <w:t xml:space="preserve"> determined that it would be necessary to create my own solution to this problem.</w:t>
      </w:r>
    </w:p>
    <w:p w14:paraId="37852095" w14:textId="77777777" w:rsidR="00B75D21" w:rsidRDefault="00B75D21" w:rsidP="006012CD"/>
    <w:p w14:paraId="74A762B5" w14:textId="67FE8B10" w:rsidR="00FE47B6" w:rsidRPr="00BD12DE" w:rsidRDefault="00FE47B6" w:rsidP="006012CD">
      <w:pPr>
        <w:pStyle w:val="Heading3"/>
      </w:pPr>
      <w:bookmarkStart w:id="45" w:name="_Toc420587111"/>
      <w:r w:rsidRPr="00BD12DE">
        <w:t>JSON format</w:t>
      </w:r>
      <w:bookmarkEnd w:id="45"/>
    </w:p>
    <w:p w14:paraId="53860B4D" w14:textId="1E36C7BE" w:rsidR="00F45524" w:rsidRPr="00F45524" w:rsidRDefault="00F45524" w:rsidP="006012CD">
      <w:r w:rsidRPr="00F45524">
        <w:t xml:space="preserve">The compression algorithms simply compresses the result, looking for patterns. </w:t>
      </w:r>
      <w:r>
        <w:t>But it might be possible to optimize the JSON format completely, reducing the amount of data before sending it to the compressor.</w:t>
      </w:r>
    </w:p>
    <w:p w14:paraId="67064717" w14:textId="77777777" w:rsidR="00FE47B6" w:rsidRPr="00BD12DE" w:rsidRDefault="00FE47B6" w:rsidP="006012CD"/>
    <w:p w14:paraId="76E235FD" w14:textId="4EB0C79A" w:rsidR="00FE47B6" w:rsidRDefault="00FE47B6" w:rsidP="006012CD">
      <w:pPr>
        <w:pStyle w:val="Heading4"/>
      </w:pPr>
      <w:r>
        <w:t>CJSON</w:t>
      </w:r>
      <w:r w:rsidR="00600F63">
        <w:rPr>
          <w:rStyle w:val="FootnoteReference"/>
        </w:rPr>
        <w:footnoteReference w:id="14"/>
      </w:r>
    </w:p>
    <w:p w14:paraId="508309E7" w14:textId="778088E0" w:rsidR="00556D38" w:rsidRDefault="00F45524" w:rsidP="006012CD">
      <w:r>
        <w:t xml:space="preserve">In an array of objects, the JSON keys are repeated multiple times. </w:t>
      </w:r>
      <w:r w:rsidR="0004578C">
        <w:t xml:space="preserve">The basic principle with </w:t>
      </w:r>
      <w:r w:rsidR="0004578C" w:rsidRPr="0004578C">
        <w:t xml:space="preserve">CJSON </w:t>
      </w:r>
      <w:r w:rsidR="0004578C">
        <w:t xml:space="preserve">is to remove the keys from the JSON responses, and use template maps to know which values belong to which keys. </w:t>
      </w:r>
    </w:p>
    <w:p w14:paraId="00B11634" w14:textId="403A74B2" w:rsidR="007F0BF0" w:rsidRDefault="0004578C" w:rsidP="006012CD">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8850" cy="1676400"/>
                    </a:xfrm>
                    <a:prstGeom prst="rect">
                      <a:avLst/>
                    </a:prstGeom>
                  </pic:spPr>
                </pic:pic>
              </a:graphicData>
            </a:graphic>
          </wp:inline>
        </w:drawing>
      </w:r>
    </w:p>
    <w:p w14:paraId="3DF3AE51" w14:textId="0771B9DE" w:rsidR="0004578C" w:rsidRDefault="0004578C" w:rsidP="006012CD">
      <w:r>
        <w:lastRenderedPageBreak/>
        <w:t>Using the CJSON algorithm, this could be represented as:</w:t>
      </w:r>
    </w:p>
    <w:p w14:paraId="648DBA9C" w14:textId="74B1F57A" w:rsidR="0004578C" w:rsidRDefault="0004578C" w:rsidP="006012CD">
      <w:r>
        <w:rPr>
          <w:noProof/>
          <w:lang w:eastAsia="en-GB"/>
        </w:rPr>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575" cy="1400175"/>
                    </a:xfrm>
                    <a:prstGeom prst="rect">
                      <a:avLst/>
                    </a:prstGeom>
                  </pic:spPr>
                </pic:pic>
              </a:graphicData>
            </a:graphic>
          </wp:inline>
        </w:drawing>
      </w:r>
    </w:p>
    <w:p w14:paraId="2C3CE949" w14:textId="23D69F63" w:rsidR="0004578C" w:rsidRDefault="0004578C" w:rsidP="006012CD">
      <w:r>
        <w:t xml:space="preserve">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w:t>
      </w:r>
      <w:r w:rsidR="009F07B9">
        <w:t>other side</w:t>
      </w:r>
      <w:r>
        <w:t>.</w:t>
      </w:r>
    </w:p>
    <w:p w14:paraId="48BBD9AA" w14:textId="5D2503F2" w:rsidR="008A71AC" w:rsidRDefault="008A71AC" w:rsidP="006012CD">
      <w:r>
        <w:t>According to the source, it can drastically reduce data size:</w:t>
      </w:r>
    </w:p>
    <w:p w14:paraId="699A3D0D" w14:textId="2E4A14EF" w:rsidR="008A71AC" w:rsidRDefault="008A71AC" w:rsidP="006012CD">
      <w:r>
        <w:rPr>
          <w:noProof/>
          <w:lang w:eastAsia="en-GB"/>
        </w:rPr>
        <w:drawing>
          <wp:inline distT="0" distB="0" distL="0" distR="0" wp14:anchorId="6B11D363" wp14:editId="4B1926F4">
            <wp:extent cx="5731510" cy="18649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64995"/>
                    </a:xfrm>
                    <a:prstGeom prst="rect">
                      <a:avLst/>
                    </a:prstGeom>
                  </pic:spPr>
                </pic:pic>
              </a:graphicData>
            </a:graphic>
          </wp:inline>
        </w:drawing>
      </w:r>
    </w:p>
    <w:p w14:paraId="37CE5D9A" w14:textId="77777777" w:rsidR="0004578C" w:rsidRDefault="0004578C" w:rsidP="006012CD"/>
    <w:p w14:paraId="6DF5F286" w14:textId="629531A2" w:rsidR="00493A4A" w:rsidRDefault="00493A4A" w:rsidP="006012CD">
      <w:r>
        <w:t>CJSON seemed like a very promising algorithm for further compression, although there didn’t seem</w:t>
      </w:r>
      <w:r w:rsidR="009F07B9">
        <w:t xml:space="preserve"> to be a .NET library available but could potentially </w:t>
      </w:r>
      <w:r>
        <w:t>be ported to C#.</w:t>
      </w:r>
    </w:p>
    <w:p w14:paraId="0F65DF44" w14:textId="77777777" w:rsidR="00493A4A" w:rsidRDefault="00493A4A" w:rsidP="006012CD"/>
    <w:p w14:paraId="23364444" w14:textId="77777777" w:rsidR="00E829D5" w:rsidRDefault="00E829D5" w:rsidP="00E829D5"/>
    <w:p w14:paraId="73E5A597" w14:textId="77777777" w:rsidR="00E829D5" w:rsidRDefault="00E829D5" w:rsidP="00E829D5"/>
    <w:p w14:paraId="4C0E773C" w14:textId="77777777" w:rsidR="00E829D5" w:rsidRDefault="00E829D5" w:rsidP="00E829D5"/>
    <w:p w14:paraId="6A9CAE7F" w14:textId="6201097E" w:rsidR="001E59A7" w:rsidRPr="001E59A7" w:rsidRDefault="00493A4A" w:rsidP="00E829D5">
      <w:pPr>
        <w:pStyle w:val="Heading4"/>
      </w:pPr>
      <w:proofErr w:type="spellStart"/>
      <w:r>
        <w:lastRenderedPageBreak/>
        <w:t>HPack</w:t>
      </w:r>
      <w:proofErr w:type="spellEnd"/>
      <w:r w:rsidR="00E829D5">
        <w:rPr>
          <w:rStyle w:val="FootnoteReference"/>
        </w:rPr>
        <w:footnoteReference w:id="15"/>
      </w:r>
    </w:p>
    <w:p w14:paraId="367E9DB8" w14:textId="1704C1D8" w:rsidR="004C656C" w:rsidRDefault="00493A4A" w:rsidP="006012CD">
      <w:proofErr w:type="spellStart"/>
      <w:r>
        <w:t>HPac</w:t>
      </w:r>
      <w:r w:rsidR="00A65A16">
        <w:t>k</w:t>
      </w:r>
      <w:proofErr w:type="spellEnd"/>
      <w:r w:rsidR="00A65A16">
        <w:t xml:space="preserve"> is a data compressor which claims to be able to reduce the data by up to 70%</w:t>
      </w:r>
      <w:r w:rsidR="004C656C">
        <w:t xml:space="preserve">. It takes the compression a step further </w:t>
      </w:r>
      <w:r w:rsidR="009F07B9">
        <w:t xml:space="preserve">than CJSON </w:t>
      </w:r>
      <w:r w:rsidR="004C656C">
        <w:t>by removing an obvious split between the objects. It is similar to CJSON as it also uses templates for each object.</w:t>
      </w:r>
    </w:p>
    <w:p w14:paraId="6066FE47" w14:textId="4600C975" w:rsidR="004C656C" w:rsidRDefault="004C656C" w:rsidP="006012CD">
      <w:r>
        <w:rPr>
          <w:noProof/>
          <w:lang w:eastAsia="en-GB"/>
        </w:rPr>
        <w:drawing>
          <wp:inline distT="0" distB="0" distL="0" distR="0" wp14:anchorId="273D61A6" wp14:editId="78D7F677">
            <wp:extent cx="2495550" cy="304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304800"/>
                    </a:xfrm>
                    <a:prstGeom prst="rect">
                      <a:avLst/>
                    </a:prstGeom>
                  </pic:spPr>
                </pic:pic>
              </a:graphicData>
            </a:graphic>
          </wp:inline>
        </w:drawing>
      </w:r>
    </w:p>
    <w:p w14:paraId="0DF9D2E6" w14:textId="10C89C58" w:rsidR="001E59A7" w:rsidRDefault="001E59A7" w:rsidP="006012CD">
      <w:r>
        <w:t xml:space="preserve">It can also setup </w:t>
      </w:r>
      <w:proofErr w:type="spellStart"/>
      <w:r>
        <w:t>enum</w:t>
      </w:r>
      <w:proofErr w:type="spellEnd"/>
      <w:r>
        <w:t xml:space="preserve"> values for repeating values for further optimizations</w:t>
      </w:r>
    </w:p>
    <w:p w14:paraId="441C67D8" w14:textId="4A5C88BE" w:rsidR="001E59A7" w:rsidRDefault="001E59A7" w:rsidP="006012CD">
      <w:r>
        <w:rPr>
          <w:noProof/>
          <w:lang w:eastAsia="en-GB"/>
        </w:rPr>
        <w:drawing>
          <wp:inline distT="0" distB="0" distL="0" distR="0" wp14:anchorId="5AF6C128" wp14:editId="57D8731E">
            <wp:extent cx="5731510" cy="46228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2280"/>
                    </a:xfrm>
                    <a:prstGeom prst="rect">
                      <a:avLst/>
                    </a:prstGeom>
                  </pic:spPr>
                </pic:pic>
              </a:graphicData>
            </a:graphic>
          </wp:inline>
        </w:drawing>
      </w:r>
    </w:p>
    <w:p w14:paraId="52835AAD" w14:textId="41B8CFC8" w:rsidR="001E59A7" w:rsidRDefault="001E59A7" w:rsidP="006012CD">
      <w:r>
        <w:t>In this case, gender is setup two accept one of two values “Male” or “Female”, set inside an array. They can then be referenced in notation as 0 or 1, representi</w:t>
      </w:r>
      <w:r w:rsidR="009F07B9">
        <w:t>ng their position in the array.</w:t>
      </w:r>
    </w:p>
    <w:p w14:paraId="22294A21" w14:textId="77777777" w:rsidR="001E59A7" w:rsidRDefault="001E59A7" w:rsidP="006012CD"/>
    <w:p w14:paraId="250D9780" w14:textId="1579D63B" w:rsidR="001E59A7" w:rsidRDefault="001E59A7" w:rsidP="001E59A7">
      <w:pPr>
        <w:pStyle w:val="Heading4"/>
      </w:pPr>
      <w:r>
        <w:t>Taking it further</w:t>
      </w:r>
    </w:p>
    <w:p w14:paraId="35D96DD8" w14:textId="647157AB" w:rsidR="001E59A7" w:rsidRPr="001E59A7" w:rsidRDefault="001E59A7" w:rsidP="001E59A7">
      <w:r>
        <w:t xml:space="preserve">I think that the </w:t>
      </w:r>
      <w:proofErr w:type="spellStart"/>
      <w:r>
        <w:t>HPack</w:t>
      </w:r>
      <w:proofErr w:type="spellEnd"/>
      <w:r>
        <w:t xml:space="preserve"> algorithm could be utilized in this project as it seems to have all the benefits from CJSON (reducing keys from the response as templates) as well as other optimizations. It could however be improved.</w:t>
      </w:r>
    </w:p>
    <w:p w14:paraId="78610FA3" w14:textId="6B3D2B10" w:rsidR="0004578C" w:rsidRDefault="004C656C" w:rsidP="006012CD">
      <w:r>
        <w:t>Each object doesn’t actually need to be encased in curly or square brackets because the beginning and end of each object can be deduced by the number of properties in the each object definition.</w:t>
      </w:r>
    </w:p>
    <w:p w14:paraId="03E858A8" w14:textId="6A08015F" w:rsidR="001E59A7" w:rsidRDefault="001E59A7" w:rsidP="006012CD">
      <w:r>
        <w:t>Using the template</w:t>
      </w:r>
      <w:r w:rsidR="009F07B9">
        <w:t>:</w:t>
      </w:r>
    </w:p>
    <w:p w14:paraId="039DCC13" w14:textId="46F0DB18" w:rsidR="001E59A7" w:rsidRDefault="001E59A7" w:rsidP="006012CD">
      <w:r>
        <w:rPr>
          <w:noProof/>
          <w:lang w:eastAsia="en-GB"/>
        </w:rPr>
        <w:drawing>
          <wp:inline distT="0" distB="0" distL="0" distR="0" wp14:anchorId="2112047B" wp14:editId="4B42B794">
            <wp:extent cx="2495550" cy="3048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304800"/>
                    </a:xfrm>
                    <a:prstGeom prst="rect">
                      <a:avLst/>
                    </a:prstGeom>
                  </pic:spPr>
                </pic:pic>
              </a:graphicData>
            </a:graphic>
          </wp:inline>
        </w:drawing>
      </w:r>
    </w:p>
    <w:p w14:paraId="78FAAFCC" w14:textId="007A29C9" w:rsidR="0004578C" w:rsidRDefault="001E59A7" w:rsidP="006012CD">
      <w:r>
        <w:t>[“Alex”, “23”, “Male”, 1], [“Tom”, “25”, “Male”, 5] could be represented as:</w:t>
      </w:r>
    </w:p>
    <w:p w14:paraId="1EC858E9" w14:textId="104C0869" w:rsidR="001E59A7" w:rsidRDefault="001E59A7" w:rsidP="006012CD">
      <w:r>
        <w:t>[“Alex”, “23”, “Male”, 1, “Tom”, “25”, “Male”, 5]</w:t>
      </w:r>
    </w:p>
    <w:p w14:paraId="4082E842" w14:textId="77777777" w:rsidR="007F0BF0" w:rsidRDefault="007F0BF0" w:rsidP="006012CD"/>
    <w:p w14:paraId="3D1E9299" w14:textId="5DA80B19" w:rsidR="004C656C" w:rsidRDefault="001E59A7" w:rsidP="004C656C">
      <w:proofErr w:type="spellStart"/>
      <w:r>
        <w:t>HPack</w:t>
      </w:r>
      <w:proofErr w:type="spellEnd"/>
      <w:r w:rsidR="004C656C">
        <w:t xml:space="preserve"> </w:t>
      </w:r>
      <w:r>
        <w:t>also</w:t>
      </w:r>
      <w:r w:rsidR="004C656C">
        <w:t xml:space="preserve"> sends the templates in every request. I suggest the possibility of sending the template once, storing it in memory on the frontend device and using that to decode the data. </w:t>
      </w:r>
    </w:p>
    <w:p w14:paraId="72E853ED" w14:textId="77777777" w:rsidR="009F07B9" w:rsidRDefault="004C656C" w:rsidP="004C656C">
      <w:r>
        <w:lastRenderedPageBreak/>
        <w:t xml:space="preserve">You could send a header in the HTTP request, asking for the template if </w:t>
      </w:r>
      <w:r w:rsidR="009F07B9">
        <w:t>needed</w:t>
      </w:r>
      <w:r>
        <w:t xml:space="preserve">. The response would then be smaller for all but the first one. I would suggest a method to specify an expiry date for the cached template or a way to manually refresh the template. This would have to be carefully thought out because you might end up in the situation where your response doesn’t match the cached template if you have updated your database model, after release for example. </w:t>
      </w:r>
    </w:p>
    <w:p w14:paraId="12863C72" w14:textId="55E89F16" w:rsidR="004C656C" w:rsidRDefault="004C656C" w:rsidP="004C656C">
      <w:r>
        <w:t xml:space="preserve">A new format could also be created, combining CJSON with </w:t>
      </w:r>
      <w:proofErr w:type="spellStart"/>
      <w:r>
        <w:t>HPack</w:t>
      </w:r>
      <w:proofErr w:type="spellEnd"/>
      <w:r>
        <w:t xml:space="preserve"> to further decrease unnecessary characters using templates as well as merging responses into a single array of values.</w:t>
      </w:r>
    </w:p>
    <w:p w14:paraId="368ED69F" w14:textId="582BEFB9" w:rsidR="001E59A7" w:rsidRDefault="001E59A7">
      <w:pPr>
        <w:spacing w:line="259" w:lineRule="auto"/>
        <w:rPr>
          <w:rFonts w:asciiTheme="majorHAnsi" w:eastAsiaTheme="majorEastAsia" w:hAnsiTheme="majorHAnsi" w:cstheme="majorBidi"/>
          <w:color w:val="2E74B5" w:themeColor="accent1" w:themeShade="BF"/>
          <w:sz w:val="26"/>
          <w:szCs w:val="26"/>
        </w:rPr>
      </w:pPr>
    </w:p>
    <w:p w14:paraId="5390A8E1" w14:textId="3AA89737" w:rsidR="00AE1CF6" w:rsidRDefault="00AE1CF6" w:rsidP="001E59A7">
      <w:pPr>
        <w:pStyle w:val="Heading2"/>
      </w:pPr>
      <w:bookmarkStart w:id="46" w:name="_Toc420587112"/>
      <w:r>
        <w:t xml:space="preserve">Library </w:t>
      </w:r>
      <w:r w:rsidR="00E102C8">
        <w:t>management</w:t>
      </w:r>
      <w:bookmarkEnd w:id="46"/>
    </w:p>
    <w:p w14:paraId="0203093D" w14:textId="49861D89" w:rsidR="00AE1CF6" w:rsidRDefault="00AE1CF6" w:rsidP="006012CD">
      <w:pPr>
        <w:pStyle w:val="Heading3"/>
      </w:pPr>
      <w:bookmarkStart w:id="47" w:name="_Toc420587113"/>
      <w:r>
        <w:t>Swift</w:t>
      </w:r>
      <w:bookmarkEnd w:id="47"/>
    </w:p>
    <w:p w14:paraId="28405122" w14:textId="2D516DF4" w:rsidR="00AE1CF6" w:rsidRDefault="00AE1CF6" w:rsidP="006012CD">
      <w:pPr>
        <w:pStyle w:val="Heading4"/>
      </w:pPr>
      <w:proofErr w:type="spellStart"/>
      <w:r>
        <w:t>Coc</w:t>
      </w:r>
      <w:r w:rsidR="00496473">
        <w:t>oapods</w:t>
      </w:r>
      <w:proofErr w:type="spellEnd"/>
      <w:r w:rsidR="00496473">
        <w:rPr>
          <w:rStyle w:val="FootnoteReference"/>
        </w:rPr>
        <w:t xml:space="preserve"> </w:t>
      </w:r>
      <w:r w:rsidR="00496473">
        <w:rPr>
          <w:rStyle w:val="FootnoteReference"/>
        </w:rPr>
        <w:footnoteReference w:id="16"/>
      </w:r>
    </w:p>
    <w:p w14:paraId="32835227" w14:textId="522C21A4" w:rsidR="00AE1CF6" w:rsidRDefault="00496473" w:rsidP="006012CD">
      <w:r>
        <w:t>CocoaPods is the most popular library manager for iOS and OSX projects which originated with Objective-C. It has only recently been updated to support Swift frameworks, and now allows you package your library as a “pod” and integrate it easily into any project.</w:t>
      </w:r>
    </w:p>
    <w:p w14:paraId="607A62C6" w14:textId="7C6CAB0D" w:rsidR="00496473" w:rsidRDefault="009F07B9" w:rsidP="006012CD">
      <w:r>
        <w:t>By using CocoaP</w:t>
      </w:r>
      <w:r w:rsidR="00496473">
        <w:t xml:space="preserve">ods you gain some advantages over simply dragging and dropping the files into your project. </w:t>
      </w:r>
    </w:p>
    <w:p w14:paraId="2E5258D5" w14:textId="12D13BDD" w:rsidR="00496473" w:rsidRDefault="00496473" w:rsidP="006012CD">
      <w:pPr>
        <w:pStyle w:val="ListParagraph"/>
        <w:numPr>
          <w:ilvl w:val="0"/>
          <w:numId w:val="6"/>
        </w:numPr>
      </w:pPr>
      <w:r w:rsidRPr="009F07B9">
        <w:rPr>
          <w:b/>
        </w:rPr>
        <w:t>Maintenance:</w:t>
      </w:r>
      <w:r>
        <w:t xml:space="preserve"> The code has a central base. If you have multiple projects all using different versions of your library, it can be very difficult to maintain which files have the latest code. It also dissuades you from editing the library code from inside your project as they are added as read-only.</w:t>
      </w:r>
    </w:p>
    <w:p w14:paraId="7FF24C72" w14:textId="460B673E" w:rsidR="00496473" w:rsidRDefault="00496473" w:rsidP="006012CD">
      <w:pPr>
        <w:pStyle w:val="ListParagraph"/>
        <w:numPr>
          <w:ilvl w:val="0"/>
          <w:numId w:val="6"/>
        </w:numPr>
      </w:pPr>
      <w:r w:rsidRPr="009F07B9">
        <w:rPr>
          <w:b/>
        </w:rPr>
        <w:t>Version control</w:t>
      </w:r>
      <w:r>
        <w:t xml:space="preserve">: You can specify “latest”, or use a specific version. In some apps you might want to lock the version number, after it has been tested so you can ensure that the app performs as it should. </w:t>
      </w:r>
    </w:p>
    <w:p w14:paraId="3E8495FE" w14:textId="63FAB479" w:rsidR="00496473" w:rsidRDefault="00496473" w:rsidP="006012CD">
      <w:pPr>
        <w:pStyle w:val="ListParagraph"/>
        <w:numPr>
          <w:ilvl w:val="0"/>
          <w:numId w:val="6"/>
        </w:numPr>
      </w:pPr>
      <w:r w:rsidRPr="009F07B9">
        <w:rPr>
          <w:b/>
        </w:rPr>
        <w:t>Updates</w:t>
      </w:r>
      <w:r>
        <w:t>: Updates can be downloaded very easily by simply typing “pod update” in the terminal, from your project folder.</w:t>
      </w:r>
    </w:p>
    <w:p w14:paraId="23EA69C3" w14:textId="2E4424DE" w:rsidR="00496473" w:rsidRDefault="00496473" w:rsidP="006012CD">
      <w:pPr>
        <w:pStyle w:val="ListParagraph"/>
        <w:numPr>
          <w:ilvl w:val="0"/>
          <w:numId w:val="6"/>
        </w:numPr>
      </w:pPr>
      <w:r w:rsidRPr="009F07B9">
        <w:rPr>
          <w:b/>
        </w:rPr>
        <w:t>Dependencies</w:t>
      </w:r>
      <w:r>
        <w:t xml:space="preserve">: Often, your code has its own dependencies. You can specify those in your CocoaPod config file. When your pod is installed, it will then automatically download its dependencies. </w:t>
      </w:r>
    </w:p>
    <w:p w14:paraId="6DB67600" w14:textId="77777777" w:rsidR="006012CD" w:rsidRDefault="006012CD" w:rsidP="006012CD"/>
    <w:p w14:paraId="6F2D5EED" w14:textId="71889595" w:rsidR="006012CD" w:rsidRDefault="006012CD" w:rsidP="006012CD">
      <w:r>
        <w:t>CocoaPods are a very effective way to manage external libraries. They are well documented</w:t>
      </w:r>
      <w:r>
        <w:rPr>
          <w:rStyle w:val="FootnoteReference"/>
        </w:rPr>
        <w:footnoteReference w:id="17"/>
      </w:r>
      <w:r>
        <w:t xml:space="preserve"> and widely used throughout iOS and OSX development.</w:t>
      </w:r>
    </w:p>
    <w:p w14:paraId="148B73AF" w14:textId="77777777" w:rsidR="008820A1" w:rsidRDefault="008820A1" w:rsidP="006012CD"/>
    <w:p w14:paraId="72F37CAE" w14:textId="4B2F6D8B" w:rsidR="00AE1CF6" w:rsidRDefault="00AE1CF6" w:rsidP="006012CD">
      <w:pPr>
        <w:pStyle w:val="Heading3"/>
      </w:pPr>
      <w:bookmarkStart w:id="48" w:name="_Toc420587114"/>
      <w:r>
        <w:t>.NET</w:t>
      </w:r>
      <w:bookmarkEnd w:id="48"/>
    </w:p>
    <w:p w14:paraId="5B0BC631" w14:textId="6DBF3A8A" w:rsidR="00E102C8" w:rsidRDefault="00E102C8" w:rsidP="00E102C8">
      <w:pPr>
        <w:pStyle w:val="Heading4"/>
      </w:pPr>
      <w:r>
        <w:t xml:space="preserve">Class libraries </w:t>
      </w:r>
    </w:p>
    <w:p w14:paraId="724AC999" w14:textId="14ADD941" w:rsidR="00E102C8" w:rsidRDefault="00E102C8" w:rsidP="00E102C8">
      <w:r>
        <w:t>In Visual studio, you can setup a class library. You can then package all your classes into a useable DLL which can be referenced from another project. This will also make it harder to make edits to the class library code base which will provide the same benefits as for the Swift CocoaPods.</w:t>
      </w:r>
    </w:p>
    <w:p w14:paraId="3A24F2DC" w14:textId="77777777" w:rsidR="00E102C8" w:rsidRPr="00E102C8" w:rsidRDefault="00E102C8" w:rsidP="00E102C8"/>
    <w:p w14:paraId="3927E956" w14:textId="583259A2" w:rsidR="00AE1CF6" w:rsidRPr="008820A1" w:rsidRDefault="00AE1CF6" w:rsidP="006012CD">
      <w:pPr>
        <w:pStyle w:val="Heading4"/>
      </w:pPr>
      <w:proofErr w:type="spellStart"/>
      <w:r w:rsidRPr="008820A1">
        <w:t>NuGet</w:t>
      </w:r>
      <w:proofErr w:type="spellEnd"/>
    </w:p>
    <w:p w14:paraId="4FD93450" w14:textId="77777777" w:rsidR="00E102C8" w:rsidRDefault="00E102C8" w:rsidP="006012CD">
      <w:r>
        <w:t xml:space="preserve">A feature of the Visual Studio IDE are the </w:t>
      </w:r>
      <w:proofErr w:type="spellStart"/>
      <w:r>
        <w:t>NuGet</w:t>
      </w:r>
      <w:proofErr w:type="spellEnd"/>
      <w:r>
        <w:t xml:space="preserve"> packages. You are able to browse and install third party libraries from inside Visual Studio. It handles all the downloading of the files, updating and organization of the references. </w:t>
      </w:r>
    </w:p>
    <w:p w14:paraId="32D86BFD" w14:textId="6FEB026A" w:rsidR="00F63C74" w:rsidRDefault="00E102C8" w:rsidP="006012CD">
      <w:r>
        <w:t xml:space="preserve">You can publish your DLL as a </w:t>
      </w:r>
      <w:proofErr w:type="spellStart"/>
      <w:r>
        <w:t>NuGet</w:t>
      </w:r>
      <w:proofErr w:type="spellEnd"/>
      <w:r>
        <w:t xml:space="preserve"> package and make it searchable from the IDE.</w:t>
      </w:r>
    </w:p>
    <w:p w14:paraId="25C87D8B" w14:textId="77777777" w:rsidR="009F07B9" w:rsidRDefault="009F07B9" w:rsidP="006012CD"/>
    <w:p w14:paraId="660E66E7" w14:textId="77777777" w:rsidR="00185B33" w:rsidRDefault="00185B33" w:rsidP="006012CD">
      <w:pPr>
        <w:pStyle w:val="Heading2"/>
      </w:pPr>
      <w:bookmarkStart w:id="49" w:name="_Toc420587115"/>
      <w:r>
        <w:t>Research Findings</w:t>
      </w:r>
      <w:bookmarkEnd w:id="49"/>
    </w:p>
    <w:p w14:paraId="24B17D87" w14:textId="77777777" w:rsidR="00E102C8" w:rsidRDefault="00E102C8" w:rsidP="00E102C8">
      <w:r>
        <w:t>As a result of the research I was able to compose a list of the optimal configuration, and a base for starting the build phase of the product.</w:t>
      </w:r>
    </w:p>
    <w:p w14:paraId="48297D22" w14:textId="77777777" w:rsidR="00E102C8" w:rsidRDefault="00E102C8" w:rsidP="00E102C8">
      <w:pPr>
        <w:pStyle w:val="Heading3"/>
      </w:pPr>
      <w:bookmarkStart w:id="50" w:name="_Toc420587116"/>
      <w:r>
        <w:t>Optimal settings</w:t>
      </w:r>
      <w:bookmarkEnd w:id="50"/>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102C8" w14:paraId="61A01F0F" w14:textId="77777777" w:rsidTr="00F86AAC">
        <w:tc>
          <w:tcPr>
            <w:tcW w:w="4508" w:type="dxa"/>
          </w:tcPr>
          <w:p w14:paraId="7AB25A10" w14:textId="77777777" w:rsidR="00E102C8" w:rsidRPr="00A65A16" w:rsidRDefault="00E102C8" w:rsidP="00AA33CD">
            <w:pPr>
              <w:rPr>
                <w:b/>
              </w:rPr>
            </w:pPr>
            <w:r w:rsidRPr="00A65A16">
              <w:rPr>
                <w:b/>
              </w:rPr>
              <w:t>Compression</w:t>
            </w:r>
          </w:p>
        </w:tc>
        <w:tc>
          <w:tcPr>
            <w:tcW w:w="4508" w:type="dxa"/>
          </w:tcPr>
          <w:p w14:paraId="27361A6A" w14:textId="77777777" w:rsidR="00E102C8" w:rsidRDefault="00E102C8" w:rsidP="00AA33CD">
            <w:r>
              <w:t>DEFLATE (LZ77)</w:t>
            </w:r>
          </w:p>
        </w:tc>
      </w:tr>
      <w:tr w:rsidR="00E102C8" w14:paraId="210EC1FA" w14:textId="77777777" w:rsidTr="00F86AAC">
        <w:tc>
          <w:tcPr>
            <w:tcW w:w="4508" w:type="dxa"/>
          </w:tcPr>
          <w:p w14:paraId="56D47863" w14:textId="77777777" w:rsidR="00E102C8" w:rsidRPr="00A65A16" w:rsidRDefault="00E102C8" w:rsidP="00AA33CD">
            <w:pPr>
              <w:rPr>
                <w:b/>
              </w:rPr>
            </w:pPr>
            <w:r w:rsidRPr="00A65A16">
              <w:rPr>
                <w:b/>
              </w:rPr>
              <w:t>Encryption</w:t>
            </w:r>
          </w:p>
        </w:tc>
        <w:tc>
          <w:tcPr>
            <w:tcW w:w="4508" w:type="dxa"/>
          </w:tcPr>
          <w:p w14:paraId="301B440F" w14:textId="77777777" w:rsidR="00E102C8" w:rsidRDefault="00E102C8" w:rsidP="00AA33CD">
            <w:r>
              <w:t xml:space="preserve">AES </w:t>
            </w:r>
          </w:p>
        </w:tc>
      </w:tr>
      <w:tr w:rsidR="00E102C8" w14:paraId="45D3BF6D" w14:textId="77777777" w:rsidTr="00F86AAC">
        <w:tc>
          <w:tcPr>
            <w:tcW w:w="4508" w:type="dxa"/>
          </w:tcPr>
          <w:p w14:paraId="4E345515" w14:textId="77777777" w:rsidR="00E102C8" w:rsidRPr="00A65A16" w:rsidRDefault="00E102C8" w:rsidP="00AA33CD">
            <w:pPr>
              <w:rPr>
                <w:b/>
              </w:rPr>
            </w:pPr>
            <w:r w:rsidRPr="00A65A16">
              <w:rPr>
                <w:b/>
              </w:rPr>
              <w:t>Encoding</w:t>
            </w:r>
          </w:p>
        </w:tc>
        <w:tc>
          <w:tcPr>
            <w:tcW w:w="4508" w:type="dxa"/>
          </w:tcPr>
          <w:p w14:paraId="48B0E87C" w14:textId="77777777" w:rsidR="00E102C8" w:rsidRDefault="00E102C8" w:rsidP="00AA33CD">
            <w:r>
              <w:t>Base64</w:t>
            </w:r>
          </w:p>
        </w:tc>
      </w:tr>
      <w:tr w:rsidR="00E102C8" w14:paraId="7345DD25" w14:textId="77777777" w:rsidTr="00F86AAC">
        <w:tc>
          <w:tcPr>
            <w:tcW w:w="4508" w:type="dxa"/>
          </w:tcPr>
          <w:p w14:paraId="6763A564" w14:textId="77777777" w:rsidR="00E102C8" w:rsidRPr="00A65A16" w:rsidRDefault="00E102C8" w:rsidP="00AA33CD">
            <w:pPr>
              <w:rPr>
                <w:b/>
              </w:rPr>
            </w:pPr>
            <w:r w:rsidRPr="00A65A16">
              <w:rPr>
                <w:b/>
              </w:rPr>
              <w:t>JSON format</w:t>
            </w:r>
          </w:p>
        </w:tc>
        <w:tc>
          <w:tcPr>
            <w:tcW w:w="4508" w:type="dxa"/>
          </w:tcPr>
          <w:p w14:paraId="74CCE3A3" w14:textId="77777777" w:rsidR="00E102C8" w:rsidRDefault="00E102C8" w:rsidP="00AA33CD">
            <w:r>
              <w:t>Standard JSON</w:t>
            </w:r>
          </w:p>
        </w:tc>
      </w:tr>
      <w:tr w:rsidR="00E102C8" w14:paraId="15D499AD" w14:textId="77777777" w:rsidTr="00F86AAC">
        <w:tc>
          <w:tcPr>
            <w:tcW w:w="4508" w:type="dxa"/>
          </w:tcPr>
          <w:p w14:paraId="5A41DB3C" w14:textId="77777777" w:rsidR="00E102C8" w:rsidRPr="00A65A16" w:rsidRDefault="00E102C8" w:rsidP="00AA33CD">
            <w:pPr>
              <w:rPr>
                <w:b/>
              </w:rPr>
            </w:pPr>
            <w:r w:rsidRPr="00A65A16">
              <w:rPr>
                <w:b/>
              </w:rPr>
              <w:t>Swift Library</w:t>
            </w:r>
          </w:p>
        </w:tc>
        <w:tc>
          <w:tcPr>
            <w:tcW w:w="4508" w:type="dxa"/>
          </w:tcPr>
          <w:p w14:paraId="2B84844F" w14:textId="77777777" w:rsidR="00E102C8" w:rsidRDefault="00E102C8" w:rsidP="00AA33CD">
            <w:r>
              <w:t>CocoaPod</w:t>
            </w:r>
          </w:p>
        </w:tc>
      </w:tr>
      <w:tr w:rsidR="00E102C8" w14:paraId="1B64D4E6" w14:textId="77777777" w:rsidTr="00F86AAC">
        <w:tc>
          <w:tcPr>
            <w:tcW w:w="4508" w:type="dxa"/>
          </w:tcPr>
          <w:p w14:paraId="1818468F" w14:textId="77777777" w:rsidR="00E102C8" w:rsidRPr="00A65A16" w:rsidRDefault="00E102C8" w:rsidP="00AA33CD">
            <w:pPr>
              <w:rPr>
                <w:b/>
              </w:rPr>
            </w:pPr>
            <w:r w:rsidRPr="00A65A16">
              <w:rPr>
                <w:b/>
              </w:rPr>
              <w:t>C#</w:t>
            </w:r>
            <w:r>
              <w:rPr>
                <w:b/>
              </w:rPr>
              <w:t xml:space="preserve"> Library</w:t>
            </w:r>
          </w:p>
        </w:tc>
        <w:tc>
          <w:tcPr>
            <w:tcW w:w="4508" w:type="dxa"/>
          </w:tcPr>
          <w:p w14:paraId="7657A514" w14:textId="77777777" w:rsidR="00E102C8" w:rsidRDefault="00E102C8" w:rsidP="00AA33CD">
            <w:r>
              <w:t>Class library</w:t>
            </w:r>
          </w:p>
        </w:tc>
      </w:tr>
    </w:tbl>
    <w:p w14:paraId="3133E6C8" w14:textId="3E5486C5" w:rsidR="00185B33" w:rsidRDefault="00E102C8" w:rsidP="00E102C8">
      <w:pPr>
        <w:pStyle w:val="Heading3"/>
      </w:pPr>
      <w:bookmarkStart w:id="51" w:name="_Toc420587117"/>
      <w:r>
        <w:lastRenderedPageBreak/>
        <w:t>Plan for product</w:t>
      </w:r>
      <w:bookmarkEnd w:id="51"/>
    </w:p>
    <w:p w14:paraId="43D4307A" w14:textId="1B47A94B" w:rsidR="00E102C8" w:rsidRDefault="007867B7" w:rsidP="006012CD">
      <w:r>
        <w:t xml:space="preserve">I plan to implement as many as the optimal settings, decided from my research into a product which will satisfy the product statement and allow the transport of encrypted data between the front and backend. </w:t>
      </w:r>
    </w:p>
    <w:p w14:paraId="1B9DA16E" w14:textId="11CC90B3" w:rsidR="004C656C" w:rsidRDefault="00A65A16" w:rsidP="006012CD">
      <w:r>
        <w:t xml:space="preserve">To achieve the best results, a number of things will need to be considered and tested, including data size as well as the processing time of </w:t>
      </w:r>
      <w:r w:rsidR="007867B7">
        <w:t xml:space="preserve">implemented </w:t>
      </w:r>
      <w:r>
        <w:t xml:space="preserve">compression and encryption algorithms. The benefits of compression become obsolete if the total time of the request doesn’t get reduced due to a processing overhead. </w:t>
      </w:r>
    </w:p>
    <w:p w14:paraId="029486F5" w14:textId="77777777" w:rsidR="00F86AAC" w:rsidRPr="004C656C" w:rsidRDefault="00F86AAC" w:rsidP="006012CD"/>
    <w:p w14:paraId="410DF883" w14:textId="77777777" w:rsidR="00F86AAC" w:rsidRDefault="00F86AAC">
      <w:pPr>
        <w:spacing w:line="259" w:lineRule="auto"/>
        <w:rPr>
          <w:rFonts w:asciiTheme="majorHAnsi" w:eastAsiaTheme="majorEastAsia" w:hAnsiTheme="majorHAnsi" w:cstheme="majorBidi"/>
          <w:color w:val="2E74B5" w:themeColor="accent1" w:themeShade="BF"/>
          <w:sz w:val="32"/>
          <w:szCs w:val="32"/>
        </w:rPr>
      </w:pPr>
      <w:r>
        <w:br w:type="page"/>
      </w:r>
    </w:p>
    <w:p w14:paraId="4F074D89" w14:textId="40E58AE3" w:rsidR="00A424F9" w:rsidRDefault="00A424F9" w:rsidP="006012CD">
      <w:pPr>
        <w:pStyle w:val="Heading1"/>
      </w:pPr>
      <w:bookmarkStart w:id="52" w:name="_Toc420587118"/>
      <w:r>
        <w:lastRenderedPageBreak/>
        <w:t>Product</w:t>
      </w:r>
      <w:bookmarkEnd w:id="52"/>
    </w:p>
    <w:p w14:paraId="15D749C0" w14:textId="2213CC67" w:rsidR="00327283" w:rsidRDefault="00327283" w:rsidP="006012CD">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1CC7FB3A" w:rsidR="00327283" w:rsidRDefault="00327283" w:rsidP="006012CD">
      <w:r>
        <w:t>The product</w:t>
      </w:r>
      <w:r w:rsidR="007867B7">
        <w:t xml:space="preserve"> goal </w:t>
      </w:r>
      <w:r>
        <w:t xml:space="preserve">is to be easy to install, and </w:t>
      </w:r>
      <w:r w:rsidR="007867B7">
        <w:t>use for a future developer</w:t>
      </w:r>
      <w:r>
        <w:t xml:space="preserve">. This means considering the installation </w:t>
      </w:r>
      <w:r w:rsidRPr="007867B7">
        <w:t xml:space="preserve">and updating of </w:t>
      </w:r>
      <w:r w:rsidR="007867B7" w:rsidRPr="007867B7">
        <w:t>third party libraries and abiding the coding principles.</w:t>
      </w:r>
    </w:p>
    <w:p w14:paraId="1FAD0CE5" w14:textId="08239B7F" w:rsidR="00617EFF" w:rsidRDefault="00617EFF" w:rsidP="006012CD">
      <w:r>
        <w:t xml:space="preserve">It also tries to </w:t>
      </w:r>
      <w:r w:rsidRPr="00B27360">
        <w:t xml:space="preserve">be as unobtrusive as </w:t>
      </w:r>
      <w:r>
        <w:t xml:space="preserve">possible. This means that you can apply this framework to an existing .NET Web API and Swift </w:t>
      </w:r>
      <w:r w:rsidR="00F9105C">
        <w:t>project</w:t>
      </w:r>
      <w:r w:rsidR="00B27360">
        <w:t xml:space="preserve"> without it breaking anything,</w:t>
      </w:r>
      <w:r w:rsidR="00F9105C">
        <w:t xml:space="preserve"> </w:t>
      </w:r>
      <w:r w:rsidR="00B27360">
        <w:t>and allow you to choose where to apply functionality from this library.</w:t>
      </w:r>
    </w:p>
    <w:p w14:paraId="73A05049" w14:textId="77777777" w:rsidR="00902F5F" w:rsidRDefault="00902F5F" w:rsidP="006012CD"/>
    <w:p w14:paraId="3166232B" w14:textId="4A6190A6" w:rsidR="00327283" w:rsidRDefault="00536CF4" w:rsidP="006012CD">
      <w:pPr>
        <w:pStyle w:val="Heading2"/>
      </w:pPr>
      <w:bookmarkStart w:id="53" w:name="_Toc420587119"/>
      <w:r>
        <w:t>Overview</w:t>
      </w:r>
      <w:bookmarkEnd w:id="53"/>
    </w:p>
    <w:p w14:paraId="4CCEF4E6" w14:textId="77777777" w:rsidR="00A424F9" w:rsidRDefault="00A424F9" w:rsidP="006012CD">
      <w:pPr>
        <w:pStyle w:val="Heading3"/>
      </w:pPr>
      <w:bookmarkStart w:id="54" w:name="_Toc420587120"/>
      <w:r>
        <w:t>JSON format</w:t>
      </w:r>
      <w:bookmarkEnd w:id="54"/>
    </w:p>
    <w:p w14:paraId="77173E62" w14:textId="45F640E9" w:rsidR="00617EFF" w:rsidRDefault="001800F0" w:rsidP="006012CD">
      <w:r>
        <w:t xml:space="preserve">The JSON format for a response </w:t>
      </w:r>
      <w:r w:rsidR="00617EFF">
        <w:t>is normal valid JSON which can would pass any JSON validator.</w:t>
      </w:r>
    </w:p>
    <w:p w14:paraId="51C125FE" w14:textId="19713BB9" w:rsidR="00617EFF" w:rsidRDefault="00617EFF" w:rsidP="006012CD">
      <w:r>
        <w:t>A sample request looks like this (while in transport):</w:t>
      </w:r>
    </w:p>
    <w:p w14:paraId="05E1686A" w14:textId="22C47F5F" w:rsidR="00536CF4" w:rsidRDefault="00617EFF" w:rsidP="006012CD">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5EEDD9C5" w:rsidR="00E96A7F" w:rsidRDefault="00E96A7F" w:rsidP="006012CD">
      <w:r>
        <w:t xml:space="preserve">The string inside the data parameter is its own JSON string (also valid JSON) which has been compressed and encrypted using the settings defined by the user </w:t>
      </w:r>
      <w:r w:rsidRPr="009F07B9">
        <w:t>(</w:t>
      </w:r>
      <w:r w:rsidR="009F07B9" w:rsidRPr="009F07B9">
        <w:t>See Configuration</w:t>
      </w:r>
      <w:r w:rsidRPr="009F07B9">
        <w:t xml:space="preserve">). </w:t>
      </w:r>
      <w:r w:rsidRPr="00E96A7F">
        <w:t xml:space="preserve">This can be </w:t>
      </w:r>
      <w:r>
        <w:t xml:space="preserve">processed on the front end and the normal JSON extracted. </w:t>
      </w:r>
    </w:p>
    <w:p w14:paraId="3987028A" w14:textId="55C66C0A" w:rsidR="004708EF" w:rsidRDefault="004708EF" w:rsidP="006012CD">
      <w:r>
        <w:t>The processed JSON is completel</w:t>
      </w:r>
      <w:r w:rsidR="001800F0">
        <w:t>y valid JSON although has been “</w:t>
      </w:r>
      <w:r w:rsidR="001800F0" w:rsidRPr="009F07B9">
        <w:t xml:space="preserve">percentage </w:t>
      </w:r>
      <w:r w:rsidRPr="009F07B9">
        <w:t xml:space="preserve">escaped” </w:t>
      </w:r>
      <w:r>
        <w:t>with a backslash to allow it to sit inside a string:</w:t>
      </w:r>
    </w:p>
    <w:p w14:paraId="77C45D78" w14:textId="047613BB" w:rsidR="00F9105C" w:rsidRDefault="00F9105C" w:rsidP="006012CD">
      <w:r>
        <w:t>{ \”Name\</w:t>
      </w:r>
      <w:proofErr w:type="gramStart"/>
      <w:r>
        <w:t>” :</w:t>
      </w:r>
      <w:proofErr w:type="gramEnd"/>
      <w:r>
        <w:t xml:space="preserve"> \”Alex\” }</w:t>
      </w:r>
    </w:p>
    <w:p w14:paraId="79C7E3AB" w14:textId="77777777" w:rsidR="004708EF" w:rsidRDefault="004708EF" w:rsidP="006012CD"/>
    <w:p w14:paraId="2C7804B2" w14:textId="76C936D9" w:rsidR="00F9105C" w:rsidRDefault="001800F0" w:rsidP="004C6B85">
      <w:r>
        <w:t xml:space="preserve">In a request to the server, the </w:t>
      </w:r>
      <w:r w:rsidR="00F9105C">
        <w:t>data parameter is parsed to the server as a normal HTTP body parameter. This allows these values to be easily</w:t>
      </w:r>
      <w:r w:rsidR="004C6B85">
        <w:t xml:space="preserve"> retrieved again by the server.</w:t>
      </w:r>
    </w:p>
    <w:p w14:paraId="204A0E0F" w14:textId="77777777" w:rsidR="004C6B85" w:rsidRDefault="004C6B85" w:rsidP="004C6B85"/>
    <w:p w14:paraId="23C9AEE0" w14:textId="511C35BE" w:rsidR="000962A8" w:rsidRDefault="000962A8" w:rsidP="004C6B85">
      <w:pPr>
        <w:pStyle w:val="Heading3"/>
      </w:pPr>
      <w:bookmarkStart w:id="55" w:name="_Toc420587121"/>
      <w:r>
        <w:lastRenderedPageBreak/>
        <w:t>Compression and Encryption</w:t>
      </w:r>
      <w:bookmarkEnd w:id="55"/>
    </w:p>
    <w:p w14:paraId="53A41448" w14:textId="208D4978" w:rsidR="000962A8" w:rsidRDefault="000962A8" w:rsidP="006012CD">
      <w:r>
        <w:t>Both libraries are using a compression library called LZString</w:t>
      </w:r>
      <w:r w:rsidR="004C6B85">
        <w:rPr>
          <w:rStyle w:val="FootnoteReference"/>
        </w:rPr>
        <w:footnoteReference w:id="18"/>
      </w:r>
      <w:r>
        <w:t xml:space="preserve">, and AES encryption with a 128 bit key. </w:t>
      </w:r>
    </w:p>
    <w:p w14:paraId="30AF8682" w14:textId="63D1DFD1" w:rsidR="000962A8" w:rsidRDefault="000962A8" w:rsidP="006012CD">
      <w:r>
        <w:t>LZString is the only working compression library which successfully produced the exact same results on both front and backend.</w:t>
      </w:r>
    </w:p>
    <w:p w14:paraId="41D630D5" w14:textId="3EC6986A" w:rsidR="000962A8" w:rsidRDefault="000962A8" w:rsidP="006012CD">
      <w:r>
        <w:t xml:space="preserve">The encryption key was generated using a GUID (Globally Unique Identifier) generator. A GUID contains </w:t>
      </w:r>
      <w:r w:rsidRPr="000962A8">
        <w:rPr>
          <w:b/>
        </w:rPr>
        <w:t>2^1225,316,911,983,139,663,491,615,228,241,121,400,000</w:t>
      </w:r>
      <w:r w:rsidRPr="000962A8">
        <w:t xml:space="preserve"> combinations</w:t>
      </w:r>
      <w:r>
        <w:rPr>
          <w:rStyle w:val="apple-converted-space"/>
          <w:rFonts w:ascii="Arial" w:hAnsi="Arial" w:cs="Arial"/>
          <w:color w:val="000000"/>
          <w:sz w:val="21"/>
          <w:szCs w:val="21"/>
          <w:shd w:val="clear" w:color="auto" w:fill="FFFFFF"/>
        </w:rPr>
        <w:t>. The encryption also applies a random SALT to the process which ensures the encryption looks different every time, even with the same data.</w:t>
      </w:r>
    </w:p>
    <w:p w14:paraId="05842F71" w14:textId="77777777" w:rsidR="000962A8" w:rsidRDefault="000962A8" w:rsidP="004C6B85"/>
    <w:p w14:paraId="2472C6B2" w14:textId="77777777" w:rsidR="00A424F9" w:rsidRDefault="00A424F9" w:rsidP="006012CD">
      <w:pPr>
        <w:pStyle w:val="Heading2"/>
      </w:pPr>
      <w:bookmarkStart w:id="56" w:name="_Toc420587122"/>
      <w:r>
        <w:t>Backend library (C#)</w:t>
      </w:r>
      <w:bookmarkEnd w:id="56"/>
    </w:p>
    <w:p w14:paraId="6E744A35" w14:textId="0FE6C63A" w:rsidR="000F3888" w:rsidRDefault="000F3888" w:rsidP="006012CD">
      <w:pPr>
        <w:pStyle w:val="Heading3"/>
      </w:pPr>
      <w:bookmarkStart w:id="57" w:name="_Toc420587123"/>
      <w:r>
        <w:t>Features</w:t>
      </w:r>
      <w:bookmarkEnd w:id="57"/>
    </w:p>
    <w:p w14:paraId="0B672AEF" w14:textId="28FE5279" w:rsidR="000F3888" w:rsidRDefault="000F3888" w:rsidP="006012CD">
      <w:r>
        <w:t>The backend library includes the following features:</w:t>
      </w:r>
    </w:p>
    <w:p w14:paraId="493645D9" w14:textId="4705FEF3" w:rsidR="000F3888" w:rsidRDefault="000F3888" w:rsidP="006012CD">
      <w:pPr>
        <w:pStyle w:val="ListParagraph"/>
        <w:numPr>
          <w:ilvl w:val="0"/>
          <w:numId w:val="1"/>
        </w:numPr>
      </w:pPr>
      <w:r>
        <w:t>Automatic com</w:t>
      </w:r>
      <w:r w:rsidR="008177EA">
        <w:t>pression and encryp</w:t>
      </w:r>
      <w:r w:rsidR="00B27360">
        <w:t>tion of data via action filters</w:t>
      </w:r>
    </w:p>
    <w:p w14:paraId="2F8D6F21" w14:textId="0BF9C98A" w:rsidR="000F3888" w:rsidRDefault="008177EA" w:rsidP="006012CD">
      <w:pPr>
        <w:pStyle w:val="ListParagraph"/>
        <w:numPr>
          <w:ilvl w:val="0"/>
          <w:numId w:val="1"/>
        </w:numPr>
      </w:pPr>
      <w:r>
        <w:t>Mask URL routes with encryption</w:t>
      </w:r>
    </w:p>
    <w:p w14:paraId="38AE8513" w14:textId="1A33EBD8" w:rsidR="008177EA" w:rsidRDefault="008177EA" w:rsidP="006012CD">
      <w:pPr>
        <w:pStyle w:val="ListParagraph"/>
        <w:numPr>
          <w:ilvl w:val="0"/>
          <w:numId w:val="1"/>
        </w:numPr>
      </w:pPr>
      <w:r>
        <w:t>The ability to continue using built in MVC and Web API 2 methods as normal</w:t>
      </w:r>
    </w:p>
    <w:p w14:paraId="61DD0F3C" w14:textId="7C388A5D" w:rsidR="00270BB2" w:rsidRPr="00270BB2" w:rsidRDefault="00B27360" w:rsidP="006012CD">
      <w:pPr>
        <w:pStyle w:val="ListParagraph"/>
        <w:numPr>
          <w:ilvl w:val="0"/>
          <w:numId w:val="1"/>
        </w:numPr>
      </w:pPr>
      <w:r>
        <w:t>Easy installation</w:t>
      </w:r>
      <w:r w:rsidR="00270BB2" w:rsidRPr="00270BB2">
        <w:t xml:space="preserve"> to an existing project.</w:t>
      </w:r>
    </w:p>
    <w:p w14:paraId="345AB119" w14:textId="77777777" w:rsidR="000F3888" w:rsidRPr="000F3888" w:rsidRDefault="000F3888" w:rsidP="006012CD"/>
    <w:p w14:paraId="5A1FCC7D" w14:textId="7F61B1EC" w:rsidR="00536CF4" w:rsidRDefault="00536CF4" w:rsidP="006012CD">
      <w:pPr>
        <w:pStyle w:val="Heading3"/>
      </w:pPr>
      <w:bookmarkStart w:id="58" w:name="_Toc420587124"/>
      <w:r>
        <w:t>Installation</w:t>
      </w:r>
      <w:bookmarkEnd w:id="58"/>
    </w:p>
    <w:p w14:paraId="74071B6B" w14:textId="77777777" w:rsidR="006C1216" w:rsidRDefault="006C1216" w:rsidP="006012CD">
      <w:r>
        <w:t>The library is installed by dragging and dropping the folder into your project. You must then ensure you have a reference to the namespace in any files which you wish to access features from the library.</w:t>
      </w:r>
    </w:p>
    <w:p w14:paraId="4FD614C8" w14:textId="7AD3CD67" w:rsidR="005071BD" w:rsidRDefault="001800F0" w:rsidP="006012CD">
      <w:proofErr w:type="gramStart"/>
      <w:r>
        <w:rPr>
          <w:color w:val="0000FF"/>
          <w:highlight w:val="white"/>
        </w:rPr>
        <w:t>using</w:t>
      </w:r>
      <w:proofErr w:type="gramEnd"/>
      <w:r>
        <w:rPr>
          <w:highlight w:val="white"/>
        </w:rPr>
        <w:t xml:space="preserve"> </w:t>
      </w:r>
      <w:proofErr w:type="spellStart"/>
      <w:r>
        <w:rPr>
          <w:highlight w:val="white"/>
        </w:rPr>
        <w:t>CompresJSON</w:t>
      </w:r>
      <w:proofErr w:type="spellEnd"/>
      <w:r>
        <w:rPr>
          <w:highlight w:val="white"/>
        </w:rPr>
        <w:t>;</w:t>
      </w:r>
    </w:p>
    <w:p w14:paraId="2A7BE5D9" w14:textId="77777777" w:rsidR="005071BD" w:rsidRDefault="005071BD" w:rsidP="006012CD"/>
    <w:p w14:paraId="56746D61" w14:textId="77777777" w:rsidR="00E77DF7" w:rsidRDefault="00E77DF7" w:rsidP="006012CD">
      <w:pPr>
        <w:pStyle w:val="Heading3"/>
      </w:pPr>
      <w:bookmarkStart w:id="59" w:name="_Toc420587125"/>
      <w:r>
        <w:lastRenderedPageBreak/>
        <w:t>Usage</w:t>
      </w:r>
      <w:bookmarkEnd w:id="59"/>
    </w:p>
    <w:p w14:paraId="696C14C7" w14:textId="0BC8FDB2" w:rsidR="00E77DF7" w:rsidRDefault="00E77DF7" w:rsidP="006012CD">
      <w:r>
        <w:t>The pr</w:t>
      </w:r>
      <w:r w:rsidR="007F655D">
        <w:t>ocessing is applied to a normal</w:t>
      </w:r>
      <w:r>
        <w:t xml:space="preserve"> MVC or Web </w:t>
      </w:r>
      <w:r w:rsidR="008177EA">
        <w:t>API</w:t>
      </w:r>
      <w:r>
        <w:t xml:space="preserve"> 2 Controller via action filters. </w:t>
      </w:r>
      <w:r w:rsidR="003D7B3E">
        <w:t>The action filters can be applied to a single “</w:t>
      </w:r>
      <w:proofErr w:type="spellStart"/>
      <w:r w:rsidR="003D7B3E">
        <w:t>JsonResult</w:t>
      </w:r>
      <w:proofErr w:type="spellEnd"/>
      <w:r w:rsidR="003D7B3E">
        <w:t>”, “</w:t>
      </w:r>
      <w:proofErr w:type="spellStart"/>
      <w:r w:rsidR="003D7B3E">
        <w:t>ActionResult</w:t>
      </w:r>
      <w:proofErr w:type="spellEnd"/>
      <w:r w:rsidR="003D7B3E">
        <w:t>” or “</w:t>
      </w:r>
      <w:proofErr w:type="spellStart"/>
      <w:r w:rsidR="003D7B3E">
        <w:t>IHttpActionResult</w:t>
      </w:r>
      <w:proofErr w:type="spellEnd"/>
      <w:r w:rsidR="003D7B3E">
        <w:t>” providing it returns a “</w:t>
      </w:r>
      <w:proofErr w:type="spellStart"/>
      <w:r w:rsidR="003D7B3E">
        <w:t>JsonResult</w:t>
      </w:r>
      <w:proofErr w:type="spellEnd"/>
      <w:r w:rsidR="003D7B3E">
        <w:t xml:space="preserve">” instance. </w:t>
      </w:r>
    </w:p>
    <w:p w14:paraId="208164C7" w14:textId="4BE8CB8A" w:rsidR="001800F0" w:rsidRDefault="008177EA" w:rsidP="006012CD">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485775"/>
                    </a:xfrm>
                    <a:prstGeom prst="rect">
                      <a:avLst/>
                    </a:prstGeom>
                  </pic:spPr>
                </pic:pic>
              </a:graphicData>
            </a:graphic>
          </wp:inline>
        </w:drawing>
      </w:r>
    </w:p>
    <w:p w14:paraId="6C955478" w14:textId="77777777" w:rsidR="00564DC4" w:rsidRDefault="00564DC4" w:rsidP="006012CD"/>
    <w:p w14:paraId="03C9D013" w14:textId="2636EB09" w:rsidR="007F655D" w:rsidRDefault="007F655D" w:rsidP="006012CD">
      <w:r>
        <w:t xml:space="preserve">It can also be applied to the controller itself. This method </w:t>
      </w:r>
      <w:r w:rsidR="008177EA">
        <w:t>reduces lines of</w:t>
      </w:r>
      <w:r>
        <w:t xml:space="preserve"> code, but all actions from the controller are required to return a </w:t>
      </w:r>
      <w:proofErr w:type="spellStart"/>
      <w:r w:rsidR="000962A8">
        <w:t>JsonResult</w:t>
      </w:r>
      <w:proofErr w:type="spellEnd"/>
      <w:r>
        <w:t xml:space="preserve"> obje</w:t>
      </w:r>
      <w:r w:rsidRPr="000962A8">
        <w:t>ct to avoid</w:t>
      </w:r>
      <w:r w:rsidR="000962A8">
        <w:t xml:space="preserve"> errors.</w:t>
      </w:r>
    </w:p>
    <w:p w14:paraId="422C6546" w14:textId="371317D5" w:rsidR="007F655D" w:rsidRDefault="00564DC4" w:rsidP="006012CD">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476250"/>
                    </a:xfrm>
                    <a:prstGeom prst="rect">
                      <a:avLst/>
                    </a:prstGeom>
                  </pic:spPr>
                </pic:pic>
              </a:graphicData>
            </a:graphic>
          </wp:inline>
        </w:drawing>
      </w:r>
    </w:p>
    <w:p w14:paraId="1E3D1263" w14:textId="72661452" w:rsidR="006C1216" w:rsidRDefault="00E77DF7" w:rsidP="006012CD">
      <w:r>
        <w:t>The developer has control over whether they want to process an incoming request, outgoing request or both. For the purpose of communicating between client and server, it is necessary to process both the incoming and outgoing data.</w:t>
      </w:r>
    </w:p>
    <w:p w14:paraId="02D27D59" w14:textId="77777777" w:rsidR="008177EA" w:rsidRDefault="008177EA" w:rsidP="006012CD"/>
    <w:p w14:paraId="6C4C2143" w14:textId="6BCDF567" w:rsidR="008177EA" w:rsidRDefault="008177EA" w:rsidP="006012CD">
      <w:r>
        <w:t xml:space="preserve">If the method </w:t>
      </w:r>
      <w:r w:rsidR="000962A8">
        <w:t xml:space="preserve">is not setup to </w:t>
      </w:r>
      <w:r>
        <w:t>receive any data, you can</w:t>
      </w:r>
      <w:r w:rsidR="00564DC4">
        <w:t xml:space="preserve"> just add </w:t>
      </w:r>
      <w:r>
        <w:t>one action filter</w:t>
      </w:r>
      <w:r w:rsidR="00B27360">
        <w:t xml:space="preserve"> to encrypt the output</w:t>
      </w:r>
      <w:r>
        <w:t>:</w:t>
      </w:r>
    </w:p>
    <w:p w14:paraId="6C237B11" w14:textId="0A89D19D" w:rsidR="00270BB2" w:rsidRDefault="008177EA" w:rsidP="006012CD">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352425"/>
                    </a:xfrm>
                    <a:prstGeom prst="rect">
                      <a:avLst/>
                    </a:prstGeom>
                  </pic:spPr>
                </pic:pic>
              </a:graphicData>
            </a:graphic>
          </wp:inline>
        </w:drawing>
      </w:r>
    </w:p>
    <w:p w14:paraId="63A3EA74" w14:textId="29DB0421" w:rsidR="00E77DF7" w:rsidRDefault="00E77DF7" w:rsidP="006012CD">
      <w:r>
        <w:t>By using action filters, the library doesn’t require any large changes to the existing code, and is ver</w:t>
      </w:r>
      <w:r w:rsidR="000962A8">
        <w:t>y easy to implement:</w:t>
      </w:r>
    </w:p>
    <w:p w14:paraId="08B52F0F" w14:textId="0AC53B89" w:rsidR="000962A8" w:rsidRDefault="000962A8" w:rsidP="006012CD">
      <w:r>
        <w:rPr>
          <w:noProof/>
          <w:lang w:eastAsia="en-GB"/>
        </w:rPr>
        <w:drawing>
          <wp:inline distT="0" distB="0" distL="0" distR="0" wp14:anchorId="4B899D5B" wp14:editId="79669ACD">
            <wp:extent cx="5286375" cy="9144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6375" cy="914400"/>
                    </a:xfrm>
                    <a:prstGeom prst="rect">
                      <a:avLst/>
                    </a:prstGeom>
                  </pic:spPr>
                </pic:pic>
              </a:graphicData>
            </a:graphic>
          </wp:inline>
        </w:drawing>
      </w:r>
    </w:p>
    <w:p w14:paraId="574C733E" w14:textId="77777777" w:rsidR="000962A8" w:rsidRDefault="000962A8" w:rsidP="006012CD"/>
    <w:p w14:paraId="50038F75" w14:textId="77777777" w:rsidR="00F86AAC" w:rsidRDefault="00F86AAC" w:rsidP="002519B9"/>
    <w:p w14:paraId="510EEBB0" w14:textId="14CF8A4B" w:rsidR="004B1564" w:rsidRDefault="00BD0221" w:rsidP="006012CD">
      <w:pPr>
        <w:pStyle w:val="Heading4"/>
      </w:pPr>
      <w:r>
        <w:lastRenderedPageBreak/>
        <w:t xml:space="preserve">Masked route </w:t>
      </w:r>
    </w:p>
    <w:p w14:paraId="291BE4E4" w14:textId="06A932B4" w:rsidR="000010E4" w:rsidRPr="000010E4" w:rsidRDefault="000010E4" w:rsidP="006012CD">
      <w:r>
        <w:t>A masked route allows you to encrypt components of the URL to mask the contents of the data. This is to prevent a hacker from being able to gain information about the context of the request. E.g. if it was a request to login, and the URL looked like: “/</w:t>
      </w:r>
      <w:proofErr w:type="spellStart"/>
      <w:r>
        <w:t>api</w:t>
      </w:r>
      <w:proofErr w:type="spellEnd"/>
      <w:r>
        <w:t>/login”, a hacker would expect “username” and “password” as parameters somewhere in the data.</w:t>
      </w:r>
    </w:p>
    <w:p w14:paraId="35164388" w14:textId="1BD17726" w:rsidR="00D24CBA" w:rsidRPr="00D24CBA" w:rsidRDefault="00D24CBA" w:rsidP="006012CD">
      <w:r>
        <w:t xml:space="preserve">To demonstrate the masked route, this is a URL which points to the URL: </w:t>
      </w:r>
      <w:r w:rsidRPr="00D24CBA">
        <w:rPr>
          <w:b/>
        </w:rPr>
        <w:t>/</w:t>
      </w:r>
      <w:proofErr w:type="spellStart"/>
      <w:r w:rsidRPr="00D24CBA">
        <w:rPr>
          <w:b/>
        </w:rPr>
        <w:t>api</w:t>
      </w:r>
      <w:proofErr w:type="spellEnd"/>
      <w:r w:rsidRPr="00D24CBA">
        <w:rPr>
          <w:b/>
        </w:rPr>
        <w:t>/</w:t>
      </w:r>
      <w:proofErr w:type="spellStart"/>
      <w:r w:rsidRPr="00D24CBA">
        <w:rPr>
          <w:b/>
        </w:rPr>
        <w:t>CardDesignItems</w:t>
      </w:r>
      <w:proofErr w:type="spellEnd"/>
      <w:r w:rsidRPr="00D24CBA">
        <w:rPr>
          <w:b/>
        </w:rPr>
        <w:t>/5</w:t>
      </w:r>
      <w:r w:rsidR="000010E4">
        <w:rPr>
          <w:b/>
        </w:rPr>
        <w:t xml:space="preserve">. </w:t>
      </w:r>
      <w:r w:rsidR="000010E4">
        <w:t xml:space="preserve">Secret routes must start with the secret prefix. The prefix is necessary to distinguish from the default route. </w:t>
      </w:r>
    </w:p>
    <w:p w14:paraId="14178336" w14:textId="3F4B1727" w:rsidR="00D24CBA" w:rsidRDefault="004C6B85" w:rsidP="006012CD">
      <w:r>
        <w:rPr>
          <w:noProof/>
          <w:lang w:eastAsia="en-GB"/>
        </w:rPr>
        <w:drawing>
          <wp:inline distT="0" distB="0" distL="0" distR="0" wp14:anchorId="3EC40EA8" wp14:editId="22B15474">
            <wp:extent cx="5731510" cy="566420"/>
            <wp:effectExtent l="0" t="0" r="254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6420"/>
                    </a:xfrm>
                    <a:prstGeom prst="rect">
                      <a:avLst/>
                    </a:prstGeom>
                  </pic:spPr>
                </pic:pic>
              </a:graphicData>
            </a:graphic>
          </wp:inline>
        </w:drawing>
      </w:r>
    </w:p>
    <w:p w14:paraId="6511653D" w14:textId="21D23D32" w:rsidR="00D24CBA" w:rsidRDefault="00D24CBA" w:rsidP="006012CD">
      <w:r>
        <w:rPr>
          <w:noProof/>
          <w:lang w:eastAsia="en-GB"/>
        </w:rPr>
        <w:drawing>
          <wp:inline distT="0" distB="0" distL="0" distR="0" wp14:anchorId="198261E9" wp14:editId="39F2EAB5">
            <wp:extent cx="16192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152400"/>
                    </a:xfrm>
                    <a:prstGeom prst="rect">
                      <a:avLst/>
                    </a:prstGeom>
                  </pic:spPr>
                </pic:pic>
              </a:graphicData>
            </a:graphic>
          </wp:inline>
        </w:drawing>
      </w:r>
    </w:p>
    <w:p w14:paraId="6923C353" w14:textId="0DE6413D" w:rsidR="00D24CBA" w:rsidRPr="00D24CBA" w:rsidRDefault="00D24CBA" w:rsidP="006012CD">
      <w:r>
        <w:t>This produces the following:</w:t>
      </w:r>
    </w:p>
    <w:p w14:paraId="04FAA62A" w14:textId="5FD318F5" w:rsidR="00D24CBA" w:rsidRDefault="00BB60BF" w:rsidP="006012CD">
      <w:hyperlink r:id="rId35" w:history="1">
        <w:r w:rsidRPr="00A57223">
          <w:rPr>
            <w:rStyle w:val="Hyperlink"/>
          </w:rPr>
          <w:t>/</w:t>
        </w:r>
        <w:r w:rsidR="00B27360">
          <w:rPr>
            <w:rStyle w:val="Hyperlink"/>
          </w:rPr>
          <w:t>apih</w:t>
        </w:r>
        <w:r w:rsidRPr="00A57223">
          <w:rPr>
            <w:rStyle w:val="Hyperlink"/>
          </w:rPr>
          <w:t>/VTJGc2RHVmtYMSs1U1FMYnZlWXFRNFdDQWg0SHhhaXBMZEhYKzd0VjBNYz0=/VTJGc2RHVmtYMTg2Sk5XOVFaczJmL3VtZDZ3bjBWenErdkdoWmxOM3B2WT0</w:t>
        </w:r>
      </w:hyperlink>
      <w:r w:rsidRPr="00BB60BF">
        <w:t>=</w:t>
      </w:r>
      <w:r>
        <w:t xml:space="preserve"> </w:t>
      </w:r>
    </w:p>
    <w:p w14:paraId="1EC559EC" w14:textId="77777777" w:rsidR="00D24CBA" w:rsidRDefault="00D24CBA" w:rsidP="006012CD"/>
    <w:p w14:paraId="6E2D925E" w14:textId="0BBF971C" w:rsidR="005071BD" w:rsidRDefault="005071BD" w:rsidP="006012CD">
      <w:r>
        <w:t>To achieve this behavio</w:t>
      </w:r>
      <w:r w:rsidR="00B27360">
        <w:t xml:space="preserve">ur the routes need to be setup in the </w:t>
      </w:r>
      <w:proofErr w:type="spellStart"/>
      <w:r w:rsidR="00B27360">
        <w:t>global.asax</w:t>
      </w:r>
      <w:proofErr w:type="spellEnd"/>
      <w:r w:rsidR="00B27360">
        <w:t>. This is done so by adding the following two lines:</w:t>
      </w:r>
    </w:p>
    <w:p w14:paraId="3B501EEF" w14:textId="348F98BD" w:rsidR="00B27360" w:rsidRDefault="00B27360" w:rsidP="006012CD">
      <w:r>
        <w:rPr>
          <w:noProof/>
          <w:lang w:eastAsia="en-GB"/>
        </w:rPr>
        <w:drawing>
          <wp:inline distT="0" distB="0" distL="0" distR="0" wp14:anchorId="03E3621B" wp14:editId="4537584F">
            <wp:extent cx="4410075" cy="3429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075" cy="342900"/>
                    </a:xfrm>
                    <a:prstGeom prst="rect">
                      <a:avLst/>
                    </a:prstGeom>
                  </pic:spPr>
                </pic:pic>
              </a:graphicData>
            </a:graphic>
          </wp:inline>
        </w:drawing>
      </w:r>
    </w:p>
    <w:p w14:paraId="5005F823" w14:textId="77777777" w:rsidR="00270BB2" w:rsidRDefault="00270BB2" w:rsidP="006012CD"/>
    <w:p w14:paraId="79F1A803" w14:textId="2452D4ED" w:rsidR="00095DAF" w:rsidRPr="00095DAF" w:rsidRDefault="00536CF4" w:rsidP="006012CD">
      <w:pPr>
        <w:pStyle w:val="Heading3"/>
      </w:pPr>
      <w:bookmarkStart w:id="60" w:name="_Toc420587126"/>
      <w:r>
        <w:t>How it works</w:t>
      </w:r>
      <w:bookmarkEnd w:id="60"/>
    </w:p>
    <w:p w14:paraId="79835165" w14:textId="0BC86545" w:rsidR="00536CF4" w:rsidRDefault="00095DAF" w:rsidP="006012CD">
      <w:pPr>
        <w:pStyle w:val="Heading4"/>
      </w:pPr>
      <w:r>
        <w:t>Action filters</w:t>
      </w:r>
      <w:r w:rsidR="00FF0F78">
        <w:rPr>
          <w:rStyle w:val="FootnoteReference"/>
        </w:rPr>
        <w:footnoteReference w:id="19"/>
      </w:r>
    </w:p>
    <w:p w14:paraId="24B92811" w14:textId="797954EB" w:rsidR="008A71AC" w:rsidRDefault="008A71AC" w:rsidP="006012CD">
      <w:r>
        <w:t>An action filter is a class which provides the ability to</w:t>
      </w:r>
      <w:r w:rsidR="00FF0F78">
        <w:t xml:space="preserve"> run code before and after an </w:t>
      </w:r>
      <w:proofErr w:type="spellStart"/>
      <w:r w:rsidR="00FF0F78">
        <w:t>ActionResult</w:t>
      </w:r>
      <w:proofErr w:type="spellEnd"/>
      <w:r w:rsidR="00FF0F78">
        <w:t xml:space="preserve"> on a MVC Controller executes. They are very powerful classes which have access to a lot of different information about the current context including route parameters and i</w:t>
      </w:r>
      <w:r w:rsidR="006E1520">
        <w:t>nformation about the connection etc.</w:t>
      </w:r>
    </w:p>
    <w:p w14:paraId="0228FCDD" w14:textId="14E2A8DE" w:rsidR="006E1520" w:rsidRDefault="006E1520" w:rsidP="006012CD">
      <w:r>
        <w:lastRenderedPageBreak/>
        <w:t>This allows you to add logic to decide whether or not to allow a client access to that action result. This might be an action filter that requires an authorization header present, or an HTTPS connection. You can check for all these values here. They are applied to an action result via square bracket notation. The following example is a view in an MVC website which will only allow access through a secure HTTPS connection.</w:t>
      </w:r>
    </w:p>
    <w:p w14:paraId="4DB7D7C4" w14:textId="2F502AA1" w:rsidR="006E1520" w:rsidRDefault="006E1520" w:rsidP="006012CD">
      <w:r>
        <w:rPr>
          <w:noProof/>
          <w:lang w:eastAsia="en-GB"/>
        </w:rPr>
        <w:drawing>
          <wp:inline distT="0" distB="0" distL="0" distR="0" wp14:anchorId="31803AC1" wp14:editId="1F5AD6E8">
            <wp:extent cx="1990725" cy="7905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725" cy="790575"/>
                    </a:xfrm>
                    <a:prstGeom prst="rect">
                      <a:avLst/>
                    </a:prstGeom>
                  </pic:spPr>
                </pic:pic>
              </a:graphicData>
            </a:graphic>
          </wp:inline>
        </w:drawing>
      </w:r>
    </w:p>
    <w:p w14:paraId="1EF83EED" w14:textId="67A7E363" w:rsidR="008A71AC" w:rsidRDefault="006E1520" w:rsidP="006012CD">
      <w:r>
        <w:t>The action filters in this project are used to manipulate the incoming and outgoing data, converting normal parameters into a single processed string.</w:t>
      </w:r>
    </w:p>
    <w:p w14:paraId="2ECB4646" w14:textId="0E5F2EE0" w:rsidR="006E1520" w:rsidRDefault="006E1520" w:rsidP="006012CD">
      <w:r>
        <w:t>To access the context before the action result has been executed you can override the method: “</w:t>
      </w:r>
      <w:proofErr w:type="spellStart"/>
      <w:r>
        <w:t>onActionExecuting</w:t>
      </w:r>
      <w:proofErr w:type="spellEnd"/>
      <w:r>
        <w:t>”:</w:t>
      </w:r>
    </w:p>
    <w:p w14:paraId="4753C831" w14:textId="78F5B4EE" w:rsidR="006E1520" w:rsidRDefault="006E1520" w:rsidP="006012CD">
      <w:r>
        <w:rPr>
          <w:noProof/>
          <w:lang w:eastAsia="en-GB"/>
        </w:rPr>
        <w:drawing>
          <wp:inline distT="0" distB="0" distL="0" distR="0" wp14:anchorId="052AF9D6" wp14:editId="5CBF4575">
            <wp:extent cx="52101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175" cy="352425"/>
                    </a:xfrm>
                    <a:prstGeom prst="rect">
                      <a:avLst/>
                    </a:prstGeom>
                  </pic:spPr>
                </pic:pic>
              </a:graphicData>
            </a:graphic>
          </wp:inline>
        </w:drawing>
      </w:r>
    </w:p>
    <w:p w14:paraId="160A4DFE" w14:textId="70BDF61D" w:rsidR="006E1520" w:rsidRDefault="000F76DA" w:rsidP="006012CD">
      <w:r>
        <w:t xml:space="preserve">This method is used to process the incoming data sent in a POST from the client for example. </w:t>
      </w:r>
      <w:r w:rsidR="006E1520">
        <w:t xml:space="preserve">We are expecting data inside one parameter called “data”. Before we can access this we need to access the </w:t>
      </w:r>
      <w:r>
        <w:t>HTTP body</w:t>
      </w:r>
      <w:r w:rsidR="00E102C8">
        <w:t xml:space="preserve"> which contains all the post values</w:t>
      </w:r>
      <w:r w:rsidR="006E1520">
        <w:t>:</w:t>
      </w:r>
    </w:p>
    <w:p w14:paraId="56750D16" w14:textId="53C2D9B9" w:rsidR="006E1520" w:rsidRDefault="006E1520" w:rsidP="006012CD">
      <w:r>
        <w:rPr>
          <w:noProof/>
          <w:lang w:eastAsia="en-GB"/>
        </w:rPr>
        <w:drawing>
          <wp:inline distT="0" distB="0" distL="0" distR="0" wp14:anchorId="75276AAA" wp14:editId="1E20F04D">
            <wp:extent cx="5731510" cy="7842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84225"/>
                    </a:xfrm>
                    <a:prstGeom prst="rect">
                      <a:avLst/>
                    </a:prstGeom>
                  </pic:spPr>
                </pic:pic>
              </a:graphicData>
            </a:graphic>
          </wp:inline>
        </w:drawing>
      </w:r>
    </w:p>
    <w:p w14:paraId="700E4DB9" w14:textId="77777777" w:rsidR="000F76DA" w:rsidRDefault="006E1520" w:rsidP="006012CD">
      <w:r>
        <w:t>This code retrieves the HTTP</w:t>
      </w:r>
      <w:r w:rsidR="000F76DA">
        <w:t xml:space="preserve"> b</w:t>
      </w:r>
      <w:r>
        <w:t>ody as a string, and converts it to a useable dictionary.</w:t>
      </w:r>
      <w:r w:rsidR="000F76DA">
        <w:t xml:space="preserve"> The data can then be accessed from the dictionary using the key: “data”. </w:t>
      </w:r>
    </w:p>
    <w:p w14:paraId="53017454" w14:textId="4297AE45" w:rsidR="006E1520" w:rsidRDefault="000F76DA" w:rsidP="006012CD">
      <w:r>
        <w:t>It can then process the data inside that parameter, and convert it into a</w:t>
      </w:r>
      <w:r w:rsidR="00E102C8">
        <w:t>nother</w:t>
      </w:r>
      <w:r>
        <w:t xml:space="preserve"> dictionary containing the original values sent in the request.</w:t>
      </w:r>
    </w:p>
    <w:p w14:paraId="7DB40307" w14:textId="5D998607" w:rsidR="000F76DA" w:rsidRDefault="000F76DA" w:rsidP="006012CD">
      <w:r>
        <w:rPr>
          <w:noProof/>
          <w:lang w:eastAsia="en-GB"/>
        </w:rPr>
        <w:drawing>
          <wp:inline distT="0" distB="0" distL="0" distR="0" wp14:anchorId="77FC09A7" wp14:editId="7EB0BEED">
            <wp:extent cx="5731510" cy="380365"/>
            <wp:effectExtent l="0" t="0" r="254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0365"/>
                    </a:xfrm>
                    <a:prstGeom prst="rect">
                      <a:avLst/>
                    </a:prstGeom>
                  </pic:spPr>
                </pic:pic>
              </a:graphicData>
            </a:graphic>
          </wp:inline>
        </w:drawing>
      </w:r>
    </w:p>
    <w:p w14:paraId="0801B019" w14:textId="77777777" w:rsidR="004C6B85" w:rsidRDefault="000F76DA" w:rsidP="006012CD">
      <w:r>
        <w:t>The value “</w:t>
      </w:r>
      <w:proofErr w:type="spellStart"/>
      <w:r>
        <w:t>dict</w:t>
      </w:r>
      <w:proofErr w:type="spellEnd"/>
      <w:r>
        <w:t>” n</w:t>
      </w:r>
      <w:r w:rsidR="00161AC8">
        <w:t>ow contains the original values</w:t>
      </w:r>
      <w:r w:rsidR="00B27360">
        <w:t xml:space="preserve"> sent from the client</w:t>
      </w:r>
      <w:r w:rsidR="00161AC8">
        <w:t xml:space="preserve">. </w:t>
      </w:r>
    </w:p>
    <w:p w14:paraId="3AE5E721" w14:textId="77777777" w:rsidR="004C6B85" w:rsidRDefault="004C6B85" w:rsidP="006012CD"/>
    <w:p w14:paraId="0ACFD036" w14:textId="65ADAD63" w:rsidR="00161AC8" w:rsidRDefault="004C6B85" w:rsidP="006012CD">
      <w:r>
        <w:lastRenderedPageBreak/>
        <w:t>In</w:t>
      </w:r>
      <w:r w:rsidR="00161AC8">
        <w:t xml:space="preserve"> MVC, you usually expect the parameters to be mapped to an object automatically</w:t>
      </w:r>
      <w:r w:rsidR="00E102C8">
        <w:t xml:space="preserve"> by the time your </w:t>
      </w:r>
      <w:proofErr w:type="spellStart"/>
      <w:r w:rsidR="00E102C8">
        <w:t>ActionResult</w:t>
      </w:r>
      <w:proofErr w:type="spellEnd"/>
      <w:r w:rsidR="00E102C8">
        <w:t xml:space="preserve"> code executes</w:t>
      </w:r>
      <w:r w:rsidR="00161AC8">
        <w:t>:</w:t>
      </w:r>
    </w:p>
    <w:p w14:paraId="6C77CCE0" w14:textId="6BD74CAE" w:rsidR="00161AC8" w:rsidRDefault="003A52A5" w:rsidP="006012CD">
      <w:r>
        <w:rPr>
          <w:noProof/>
          <w:lang w:eastAsia="en-GB"/>
        </w:rPr>
        <w:drawing>
          <wp:inline distT="0" distB="0" distL="0" distR="0" wp14:anchorId="01EDB72F" wp14:editId="179936C8">
            <wp:extent cx="3400425" cy="1905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425" cy="190500"/>
                    </a:xfrm>
                    <a:prstGeom prst="rect">
                      <a:avLst/>
                    </a:prstGeom>
                  </pic:spPr>
                </pic:pic>
              </a:graphicData>
            </a:graphic>
          </wp:inline>
        </w:drawing>
      </w:r>
    </w:p>
    <w:p w14:paraId="081CBEC0" w14:textId="3799F429" w:rsidR="00161AC8" w:rsidRDefault="00161AC8" w:rsidP="006012CD">
      <w:r>
        <w:t>As we are not posting the parameters directly, we need to do some extra work to restore this behaviour. Without this, the user object will be</w:t>
      </w:r>
      <w:r w:rsidR="000C48CA">
        <w:t xml:space="preserve"> empty, </w:t>
      </w:r>
      <w:r w:rsidR="00E102C8">
        <w:t>creating unpredictable behaviour.</w:t>
      </w:r>
    </w:p>
    <w:p w14:paraId="40105073" w14:textId="734704DC" w:rsidR="000C48CA" w:rsidRDefault="000C48CA" w:rsidP="006012CD">
      <w:r>
        <w:t xml:space="preserve">From the action filter it is possible to retrieve the expected parameters from action result, along with its type. </w:t>
      </w:r>
    </w:p>
    <w:p w14:paraId="71EFA883" w14:textId="0950FD79" w:rsidR="000C48CA" w:rsidRDefault="000C48CA" w:rsidP="006012CD">
      <w:r>
        <w:rPr>
          <w:noProof/>
          <w:lang w:eastAsia="en-GB"/>
        </w:rPr>
        <w:drawing>
          <wp:inline distT="0" distB="0" distL="0" distR="0" wp14:anchorId="0318CE06" wp14:editId="69A45F18">
            <wp:extent cx="531495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4950" cy="209550"/>
                    </a:xfrm>
                    <a:prstGeom prst="rect">
                      <a:avLst/>
                    </a:prstGeom>
                  </pic:spPr>
                </pic:pic>
              </a:graphicData>
            </a:graphic>
          </wp:inline>
        </w:drawing>
      </w:r>
    </w:p>
    <w:p w14:paraId="377679F6" w14:textId="3B73DD73" w:rsidR="000C48CA" w:rsidRDefault="00E102C8" w:rsidP="006012CD">
      <w:r>
        <w:t>E.g. Using</w:t>
      </w:r>
      <w:r w:rsidR="000C48CA">
        <w:t xml:space="preserve"> the “</w:t>
      </w:r>
      <w:proofErr w:type="spellStart"/>
      <w:r w:rsidR="003A52A5">
        <w:t>AddCustomer</w:t>
      </w:r>
      <w:proofErr w:type="spellEnd"/>
      <w:r w:rsidR="000C48CA">
        <w:t>” example, this variable will now contain one key called “</w:t>
      </w:r>
      <w:r w:rsidR="003A52A5">
        <w:t>customer</w:t>
      </w:r>
      <w:r w:rsidR="000C48CA">
        <w:t>” and type: “</w:t>
      </w:r>
      <w:r w:rsidR="003A52A5">
        <w:t xml:space="preserve">Customer”. </w:t>
      </w:r>
      <w:r w:rsidR="000C48CA">
        <w:t xml:space="preserve">The type is </w:t>
      </w:r>
      <w:r w:rsidR="003A52A5">
        <w:t xml:space="preserve">available only as a string, but </w:t>
      </w:r>
      <w:r w:rsidR="000C48CA">
        <w:t xml:space="preserve">you can use Reflection to create an instance of an object using the string type description. </w:t>
      </w:r>
    </w:p>
    <w:p w14:paraId="23320E25" w14:textId="7C182B9C" w:rsidR="000C48CA" w:rsidRDefault="000C48CA" w:rsidP="006012CD">
      <w:r>
        <w:rPr>
          <w:noProof/>
          <w:lang w:eastAsia="en-GB"/>
        </w:rPr>
        <w:drawing>
          <wp:inline distT="0" distB="0" distL="0" distR="0" wp14:anchorId="6064B6D1" wp14:editId="12C647D2">
            <wp:extent cx="567690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171450"/>
                    </a:xfrm>
                    <a:prstGeom prst="rect">
                      <a:avLst/>
                    </a:prstGeom>
                  </pic:spPr>
                </pic:pic>
              </a:graphicData>
            </a:graphic>
          </wp:inline>
        </w:drawing>
      </w:r>
    </w:p>
    <w:p w14:paraId="4218947C" w14:textId="00EA1B9F" w:rsidR="004C6B85" w:rsidRDefault="004C6B85" w:rsidP="006012CD">
      <w:r>
        <w:rPr>
          <w:noProof/>
          <w:lang w:eastAsia="en-GB"/>
        </w:rPr>
        <w:drawing>
          <wp:inline distT="0" distB="0" distL="0" distR="0" wp14:anchorId="30325065" wp14:editId="1542FDEC">
            <wp:extent cx="3743325" cy="1905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190500"/>
                    </a:xfrm>
                    <a:prstGeom prst="rect">
                      <a:avLst/>
                    </a:prstGeom>
                  </pic:spPr>
                </pic:pic>
              </a:graphicData>
            </a:graphic>
          </wp:inline>
        </w:drawing>
      </w:r>
    </w:p>
    <w:p w14:paraId="03153952" w14:textId="2D47BA24" w:rsidR="004C6B85" w:rsidRDefault="004C6B85" w:rsidP="006012CD">
      <w:r>
        <w:rPr>
          <w:noProof/>
          <w:lang w:eastAsia="en-GB"/>
        </w:rPr>
        <w:drawing>
          <wp:inline distT="0" distB="0" distL="0" distR="0" wp14:anchorId="33BCB246" wp14:editId="690FEDEF">
            <wp:extent cx="4391025" cy="685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025" cy="685800"/>
                    </a:xfrm>
                    <a:prstGeom prst="rect">
                      <a:avLst/>
                    </a:prstGeom>
                  </pic:spPr>
                </pic:pic>
              </a:graphicData>
            </a:graphic>
          </wp:inline>
        </w:drawing>
      </w:r>
    </w:p>
    <w:p w14:paraId="31AA5D68" w14:textId="408B30FB" w:rsidR="000C48CA" w:rsidRDefault="000C48CA" w:rsidP="006012CD">
      <w:r>
        <w:t>The object’s properties are then populated using another method “</w:t>
      </w:r>
      <w:proofErr w:type="spellStart"/>
      <w:r>
        <w:t>toObject</w:t>
      </w:r>
      <w:proofErr w:type="spellEnd"/>
      <w:r>
        <w:t>” which is able to parse values fro</w:t>
      </w:r>
      <w:r w:rsidR="004C6B85">
        <w:t xml:space="preserve">m a dictionary into the object. </w:t>
      </w:r>
      <w:r>
        <w:t>This object is now ready to pass into the Action Parameters dictionary which is what is passed to the action result pa</w:t>
      </w:r>
      <w:r w:rsidR="004C6B85">
        <w:t>rameters.</w:t>
      </w:r>
    </w:p>
    <w:p w14:paraId="095A9023" w14:textId="77777777" w:rsidR="004C6B85" w:rsidRDefault="004C6B85" w:rsidP="006012CD"/>
    <w:p w14:paraId="229AB3AD" w14:textId="36E2D8CA" w:rsidR="00B27360" w:rsidRDefault="00B27360" w:rsidP="006012CD">
      <w:r>
        <w:t xml:space="preserve">With </w:t>
      </w:r>
      <w:r w:rsidR="004C6B85">
        <w:t xml:space="preserve">all </w:t>
      </w:r>
      <w:r>
        <w:t xml:space="preserve">this in place, you can now </w:t>
      </w:r>
      <w:r w:rsidR="003A52A5">
        <w:t xml:space="preserve">use this object as you normally would. This example shows how to receive encrypted/compressed data, add the customer to the database and return the encrypted/compressed newly inserted customer. </w:t>
      </w:r>
    </w:p>
    <w:p w14:paraId="1BA70EC9" w14:textId="31A87B2B" w:rsidR="003A52A5" w:rsidRDefault="003A52A5" w:rsidP="006012CD">
      <w:r>
        <w:rPr>
          <w:noProof/>
          <w:lang w:eastAsia="en-GB"/>
        </w:rPr>
        <w:drawing>
          <wp:inline distT="0" distB="0" distL="0" distR="0" wp14:anchorId="2789EF99" wp14:editId="71B9854A">
            <wp:extent cx="3371850" cy="1143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1850" cy="1143000"/>
                    </a:xfrm>
                    <a:prstGeom prst="rect">
                      <a:avLst/>
                    </a:prstGeom>
                  </pic:spPr>
                </pic:pic>
              </a:graphicData>
            </a:graphic>
          </wp:inline>
        </w:drawing>
      </w:r>
    </w:p>
    <w:p w14:paraId="269B8683" w14:textId="79FEC277" w:rsidR="009271A4" w:rsidRDefault="009271A4" w:rsidP="006012CD">
      <w:r>
        <w:lastRenderedPageBreak/>
        <w:t>Due to the slight differences between Web API and MVC action results, I had to create a different class for each. To use this on a Web API Action result requires using the Web API Action filters:</w:t>
      </w:r>
    </w:p>
    <w:p w14:paraId="7E7F6F1C" w14:textId="540E6DB2" w:rsidR="009271A4" w:rsidRDefault="009271A4" w:rsidP="006012CD">
      <w:r>
        <w:rPr>
          <w:noProof/>
          <w:lang w:eastAsia="en-GB"/>
        </w:rPr>
        <w:drawing>
          <wp:inline distT="0" distB="0" distL="0" distR="0" wp14:anchorId="489317DC" wp14:editId="4E0736BA">
            <wp:extent cx="2667000" cy="3619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000" cy="361950"/>
                    </a:xfrm>
                    <a:prstGeom prst="rect">
                      <a:avLst/>
                    </a:prstGeom>
                  </pic:spPr>
                </pic:pic>
              </a:graphicData>
            </a:graphic>
          </wp:inline>
        </w:drawing>
      </w:r>
    </w:p>
    <w:p w14:paraId="3D775175" w14:textId="569D80D8" w:rsidR="009271A4" w:rsidRDefault="009271A4" w:rsidP="006012CD">
      <w:r>
        <w:t>The functionality is exactly the same, just with a slightly different code.</w:t>
      </w:r>
    </w:p>
    <w:p w14:paraId="16A128B1" w14:textId="77777777" w:rsidR="009271A4" w:rsidRPr="008A71AC" w:rsidRDefault="009271A4" w:rsidP="006012CD"/>
    <w:p w14:paraId="3C71C5C4" w14:textId="576886E4" w:rsidR="00095DAF" w:rsidRDefault="00095DAF" w:rsidP="006012CD">
      <w:pPr>
        <w:pStyle w:val="Heading4"/>
      </w:pPr>
      <w:r>
        <w:t>Custom routes</w:t>
      </w:r>
    </w:p>
    <w:p w14:paraId="23120527" w14:textId="4A89B17C" w:rsidR="008A71AC" w:rsidRDefault="00BD0221" w:rsidP="006012CD">
      <w:r>
        <w:t>The default Web API route looks like this:</w:t>
      </w:r>
    </w:p>
    <w:p w14:paraId="032F5983" w14:textId="2AD55E85" w:rsidR="00BD0221" w:rsidRDefault="00BD0221" w:rsidP="006012CD">
      <w:r>
        <w:rPr>
          <w:noProof/>
          <w:lang w:eastAsia="en-GB"/>
        </w:rPr>
        <w:drawing>
          <wp:inline distT="0" distB="0" distL="0" distR="0" wp14:anchorId="5697E96F" wp14:editId="1CE32E5A">
            <wp:extent cx="27908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0825" cy="180975"/>
                    </a:xfrm>
                    <a:prstGeom prst="rect">
                      <a:avLst/>
                    </a:prstGeom>
                  </pic:spPr>
                </pic:pic>
              </a:graphicData>
            </a:graphic>
          </wp:inline>
        </w:drawing>
      </w:r>
    </w:p>
    <w:p w14:paraId="53461BAE" w14:textId="64ACFD42" w:rsidR="00BD0221" w:rsidRDefault="00E102C8" w:rsidP="006012CD">
      <w:r>
        <w:t xml:space="preserve">This is able to map segments of </w:t>
      </w:r>
      <w:r w:rsidR="00BD0221">
        <w:t>the URL into</w:t>
      </w:r>
      <w:r>
        <w:t xml:space="preserve"> accessible</w:t>
      </w:r>
      <w:r w:rsidR="00BD0221">
        <w:t xml:space="preserve"> values. In the case of controller and id, these help the program decide which action result, on which controller to execute. </w:t>
      </w:r>
    </w:p>
    <w:p w14:paraId="465C4E21" w14:textId="77777777" w:rsidR="009271A4" w:rsidRDefault="009271A4" w:rsidP="006012CD"/>
    <w:p w14:paraId="79085C35" w14:textId="50C664CC" w:rsidR="004341BA" w:rsidRDefault="009271A4" w:rsidP="006012CD">
      <w:r>
        <w:t xml:space="preserve">The extra lines in </w:t>
      </w:r>
      <w:proofErr w:type="spellStart"/>
      <w:r>
        <w:t>global.asax</w:t>
      </w:r>
      <w:proofErr w:type="spellEnd"/>
      <w:r>
        <w:t xml:space="preserve"> are responsible for setting up the extra routes. While you can encrypt segments in a URL, you must have a hard-coded prefix. This is because the route config needs this in order to work out which </w:t>
      </w:r>
      <w:r w:rsidR="004341BA">
        <w:t xml:space="preserve">route to match it to. </w:t>
      </w:r>
    </w:p>
    <w:p w14:paraId="7364AF77" w14:textId="2555C7A6" w:rsidR="009271A4" w:rsidRDefault="004C6B85" w:rsidP="006012CD">
      <w:r>
        <w:rPr>
          <w:noProof/>
          <w:lang w:eastAsia="en-GB"/>
        </w:rPr>
        <w:drawing>
          <wp:inline distT="0" distB="0" distL="0" distR="0" wp14:anchorId="66D8F209" wp14:editId="2BCA2F18">
            <wp:extent cx="3609975" cy="1619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975" cy="161925"/>
                    </a:xfrm>
                    <a:prstGeom prst="rect">
                      <a:avLst/>
                    </a:prstGeom>
                  </pic:spPr>
                </pic:pic>
              </a:graphicData>
            </a:graphic>
          </wp:inline>
        </w:drawing>
      </w:r>
    </w:p>
    <w:p w14:paraId="79558241" w14:textId="62C9A60A" w:rsidR="00536CF4" w:rsidRDefault="004341BA" w:rsidP="006012CD">
      <w:r>
        <w:rPr>
          <w:noProof/>
          <w:lang w:eastAsia="en-GB"/>
        </w:rPr>
        <w:drawing>
          <wp:inline distT="0" distB="0" distL="0" distR="0" wp14:anchorId="6CF3C9B6" wp14:editId="5F8E4386">
            <wp:extent cx="5210175" cy="117157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175" cy="1171575"/>
                    </a:xfrm>
                    <a:prstGeom prst="rect">
                      <a:avLst/>
                    </a:prstGeom>
                  </pic:spPr>
                </pic:pic>
              </a:graphicData>
            </a:graphic>
          </wp:inline>
        </w:drawing>
      </w:r>
    </w:p>
    <w:p w14:paraId="39969A76" w14:textId="64D936ED" w:rsidR="004341BA" w:rsidRDefault="004341BA" w:rsidP="006012CD">
      <w:r>
        <w:t>The route looks similar to the default API route but uses a slightly different keyword as a “prefix”. It also has an extra property called the handler. The handler is responsible for processing the data extracted from the URL. It does this by overriding the “</w:t>
      </w:r>
      <w:proofErr w:type="spellStart"/>
      <w:r>
        <w:t>SendAsync</w:t>
      </w:r>
      <w:proofErr w:type="spellEnd"/>
      <w:r>
        <w:t>” method:</w:t>
      </w:r>
    </w:p>
    <w:p w14:paraId="382785FB" w14:textId="4AA49523" w:rsidR="004341BA" w:rsidRDefault="004341BA" w:rsidP="006012CD">
      <w:r>
        <w:rPr>
          <w:noProof/>
          <w:lang w:eastAsia="en-GB"/>
        </w:rPr>
        <w:lastRenderedPageBreak/>
        <w:drawing>
          <wp:inline distT="0" distB="0" distL="0" distR="0" wp14:anchorId="26FA3BE1" wp14:editId="601FA8AB">
            <wp:extent cx="4914900" cy="190119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4247"/>
                    <a:stretch/>
                  </pic:blipFill>
                  <pic:spPr bwMode="auto">
                    <a:xfrm>
                      <a:off x="0" y="0"/>
                      <a:ext cx="4914900" cy="1901190"/>
                    </a:xfrm>
                    <a:prstGeom prst="rect">
                      <a:avLst/>
                    </a:prstGeom>
                    <a:ln>
                      <a:noFill/>
                    </a:ln>
                    <a:extLst>
                      <a:ext uri="{53640926-AAD7-44D8-BBD7-CCE9431645EC}">
                        <a14:shadowObscured xmlns:a14="http://schemas.microsoft.com/office/drawing/2010/main"/>
                      </a:ext>
                    </a:extLst>
                  </pic:spPr>
                </pic:pic>
              </a:graphicData>
            </a:graphic>
          </wp:inline>
        </w:drawing>
      </w:r>
    </w:p>
    <w:p w14:paraId="6615D693" w14:textId="7D7CDDCF" w:rsidR="004341BA" w:rsidRDefault="004341BA" w:rsidP="006012CD">
      <w:r>
        <w:t xml:space="preserve">From this method it can access the route data values, apply the decryption and ensure that the “Controller” and “id” parameters are set. The route config </w:t>
      </w:r>
      <w:r w:rsidR="004C6B85">
        <w:t>is</w:t>
      </w:r>
      <w:r>
        <w:t xml:space="preserve"> then </w:t>
      </w:r>
      <w:r w:rsidR="004C6B85">
        <w:t xml:space="preserve">able to </w:t>
      </w:r>
      <w:r>
        <w:t>continue routing to the appropriate action result as it normally would.</w:t>
      </w:r>
    </w:p>
    <w:p w14:paraId="11630D2C" w14:textId="77777777" w:rsidR="004341BA" w:rsidRDefault="004341BA" w:rsidP="006012CD"/>
    <w:p w14:paraId="33A2D53B" w14:textId="583FA132" w:rsidR="00536CF4" w:rsidRPr="00536CF4" w:rsidRDefault="00F5144D" w:rsidP="009A627C">
      <w:pPr>
        <w:pStyle w:val="Heading4"/>
      </w:pPr>
      <w:r>
        <w:t>Third party d</w:t>
      </w:r>
      <w:r w:rsidR="00E102C8">
        <w:t>ependencies</w:t>
      </w:r>
    </w:p>
    <w:p w14:paraId="623D5CD3" w14:textId="312D96C7" w:rsidR="00A424F9" w:rsidRDefault="00521873" w:rsidP="009A627C">
      <w:pPr>
        <w:pStyle w:val="Heading5"/>
      </w:pPr>
      <w:r>
        <w:t>JINT</w:t>
      </w:r>
      <w:r>
        <w:rPr>
          <w:rStyle w:val="FootnoteReference"/>
        </w:rPr>
        <w:footnoteReference w:id="20"/>
      </w:r>
    </w:p>
    <w:p w14:paraId="715D97D5" w14:textId="19C0318D" w:rsidR="00521873" w:rsidRPr="00521873" w:rsidRDefault="00521873" w:rsidP="00521873">
      <w:r>
        <w:t xml:space="preserve">JINT is a framework, accessible via the </w:t>
      </w:r>
      <w:proofErr w:type="spellStart"/>
      <w:r>
        <w:t>NuGet</w:t>
      </w:r>
      <w:proofErr w:type="spellEnd"/>
      <w:r>
        <w:t xml:space="preserve"> package manager which provides the ability to run JavaScript from inside the .NET environment. This tool allowed for the </w:t>
      </w:r>
      <w:r w:rsidR="004C6B85">
        <w:t>LZString</w:t>
      </w:r>
      <w:r>
        <w:t xml:space="preserve"> compression algorithm to run on both the client and server in the form of JavaScript. </w:t>
      </w:r>
    </w:p>
    <w:p w14:paraId="5AF8D933" w14:textId="271E1CDE" w:rsidR="009772AC" w:rsidRDefault="009772AC" w:rsidP="009A627C">
      <w:pPr>
        <w:pStyle w:val="Heading5"/>
      </w:pPr>
      <w:proofErr w:type="spellStart"/>
      <w:r>
        <w:t>CrytoJS</w:t>
      </w:r>
      <w:proofErr w:type="spellEnd"/>
      <w:r>
        <w:t xml:space="preserve"> (CS library)</w:t>
      </w:r>
      <w:r w:rsidR="00521873">
        <w:rPr>
          <w:rStyle w:val="FootnoteReference"/>
        </w:rPr>
        <w:footnoteReference w:id="21"/>
      </w:r>
    </w:p>
    <w:p w14:paraId="16D89A06" w14:textId="60CAAB2C" w:rsidR="009772AC" w:rsidRDefault="00521873" w:rsidP="006012CD">
      <w:proofErr w:type="spellStart"/>
      <w:r>
        <w:t>CryptoJS</w:t>
      </w:r>
      <w:proofErr w:type="spellEnd"/>
      <w:r>
        <w:t xml:space="preserve"> is a JavaScript library with a working .NET port. It allows encryption and decryption of data using the AES algorithm, featuring a SALT to further increase the difficulty of decryption without the secret key.</w:t>
      </w:r>
    </w:p>
    <w:p w14:paraId="39072A7A" w14:textId="77777777" w:rsidR="0094701D" w:rsidRPr="00F46654" w:rsidRDefault="0094701D" w:rsidP="0094701D"/>
    <w:p w14:paraId="79778FAF" w14:textId="3365E809" w:rsidR="00521873" w:rsidRDefault="004C6B85" w:rsidP="009A627C">
      <w:pPr>
        <w:pStyle w:val="Heading4"/>
      </w:pPr>
      <w:r>
        <w:t>Compressor &amp; Encryptor</w:t>
      </w:r>
    </w:p>
    <w:p w14:paraId="184FFF34" w14:textId="4FFE3958" w:rsidR="00521873" w:rsidRPr="00521873" w:rsidRDefault="00521873" w:rsidP="009A627C">
      <w:pPr>
        <w:pStyle w:val="Heading5"/>
      </w:pPr>
      <w:r>
        <w:t>Structure</w:t>
      </w:r>
    </w:p>
    <w:p w14:paraId="07EAD4D3" w14:textId="77777777" w:rsidR="0094701D" w:rsidRDefault="0094701D" w:rsidP="0094701D">
      <w:r>
        <w:t xml:space="preserve">The “Compressor” and “Encryptor” classes, function as an interface between the business logic and compression algorithms. The purpose of the class is to provide access to the compression/encryption libraries, while complying with the separation of concerns principle. </w:t>
      </w:r>
    </w:p>
    <w:p w14:paraId="7104BDCB" w14:textId="3745334E" w:rsidR="0094701D" w:rsidRDefault="0094701D" w:rsidP="0094701D">
      <w:r>
        <w:lastRenderedPageBreak/>
        <w:t xml:space="preserve">By enforcing a modular structure, the compression/encryption algorithms and libraries can be switched out easily, without having to change </w:t>
      </w:r>
      <w:r w:rsidR="004C6B85">
        <w:t>any code outside these classes.</w:t>
      </w:r>
    </w:p>
    <w:p w14:paraId="5C965388" w14:textId="66C72DCD" w:rsidR="0094701D" w:rsidRDefault="0094701D" w:rsidP="0094701D">
      <w:r>
        <w:t>Compression and Encryption throughout the library is mainly done via the “</w:t>
      </w:r>
      <w:proofErr w:type="spellStart"/>
      <w:r>
        <w:t>EncryptAndDecryptAsNeccessary</w:t>
      </w:r>
      <w:proofErr w:type="spellEnd"/>
      <w:r>
        <w:t>”</w:t>
      </w:r>
      <w:r w:rsidR="004C6B85">
        <w:t xml:space="preserve">, </w:t>
      </w:r>
      <w:r>
        <w:t xml:space="preserve">and </w:t>
      </w:r>
      <w:r w:rsidR="004C6B85">
        <w:t>“</w:t>
      </w:r>
      <w:proofErr w:type="spellStart"/>
      <w:r w:rsidR="004C6B85">
        <w:t>DecryptAndDecryptAsNecessary</w:t>
      </w:r>
      <w:proofErr w:type="spellEnd"/>
      <w:r w:rsidR="004C6B85">
        <w:t>”</w:t>
      </w:r>
      <w:r>
        <w:t xml:space="preserve"> </w:t>
      </w:r>
      <w:r w:rsidR="004C6B85">
        <w:t>methods</w:t>
      </w:r>
      <w:r>
        <w:t>. This function has easy access to all the complex third party algorithms via the “Compressor” and “Encryptor” interface classes:</w:t>
      </w:r>
    </w:p>
    <w:p w14:paraId="18F35952" w14:textId="129A74B9" w:rsidR="0094701D" w:rsidRPr="00521873" w:rsidRDefault="0094701D" w:rsidP="0094701D">
      <w:r>
        <w:rPr>
          <w:noProof/>
          <w:lang w:eastAsia="en-GB"/>
        </w:rPr>
        <w:drawing>
          <wp:inline distT="0" distB="0" distL="0" distR="0" wp14:anchorId="4A7C9F25" wp14:editId="29F2224A">
            <wp:extent cx="4191000" cy="2800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000" cy="2800350"/>
                    </a:xfrm>
                    <a:prstGeom prst="rect">
                      <a:avLst/>
                    </a:prstGeom>
                  </pic:spPr>
                </pic:pic>
              </a:graphicData>
            </a:graphic>
          </wp:inline>
        </w:drawing>
      </w:r>
    </w:p>
    <w:p w14:paraId="491A2E2D" w14:textId="204EA2B4" w:rsidR="0094701D" w:rsidRDefault="0094701D" w:rsidP="00521873">
      <w:r>
        <w:t>This provides very easy to use methods from within the business logic and mask all the complex functionality of the algorithms themselves.</w:t>
      </w:r>
    </w:p>
    <w:p w14:paraId="02350F48" w14:textId="77777777" w:rsidR="004C6B85" w:rsidRPr="00521873" w:rsidRDefault="004C6B85" w:rsidP="00521873"/>
    <w:p w14:paraId="5CFF8C76" w14:textId="77777777" w:rsidR="000F4572" w:rsidRDefault="000F4572">
      <w:pPr>
        <w:spacing w:line="259" w:lineRule="auto"/>
        <w:rPr>
          <w:rFonts w:asciiTheme="majorHAnsi" w:eastAsiaTheme="majorEastAsia" w:hAnsiTheme="majorHAnsi" w:cstheme="majorBidi"/>
          <w:color w:val="2E74B5" w:themeColor="accent1" w:themeShade="BF"/>
        </w:rPr>
      </w:pPr>
      <w:r>
        <w:br w:type="page"/>
      </w:r>
    </w:p>
    <w:p w14:paraId="00D5BF1D" w14:textId="47DF4FA7" w:rsidR="00521873" w:rsidRDefault="00521873" w:rsidP="009A627C">
      <w:pPr>
        <w:pStyle w:val="Heading5"/>
      </w:pPr>
      <w:r>
        <w:lastRenderedPageBreak/>
        <w:t>Compressor</w:t>
      </w:r>
    </w:p>
    <w:p w14:paraId="7E7F5DB1" w14:textId="773A5199" w:rsidR="0094701D" w:rsidRDefault="0094701D" w:rsidP="0094701D">
      <w:r>
        <w:t xml:space="preserve">The compressor uses JINT to execute code from the LZString. LZString was originally chosen as it have a C# implementation as well as the JavaScript one but unfortunately didn’t work as expected. </w:t>
      </w:r>
    </w:p>
    <w:p w14:paraId="135955FE" w14:textId="6544AB0B" w:rsidR="0094701D" w:rsidRDefault="0094701D" w:rsidP="0094701D">
      <w:r>
        <w:t>The compressor contains two easily to use functions:</w:t>
      </w:r>
    </w:p>
    <w:p w14:paraId="0D12319E" w14:textId="6EB2FAC7" w:rsidR="0094701D" w:rsidRPr="0094701D" w:rsidRDefault="0094701D" w:rsidP="0094701D">
      <w:r>
        <w:rPr>
          <w:noProof/>
          <w:lang w:eastAsia="en-GB"/>
        </w:rPr>
        <w:drawing>
          <wp:inline distT="0" distB="0" distL="0" distR="0" wp14:anchorId="634B96EE" wp14:editId="78054D9C">
            <wp:extent cx="28194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4444"/>
                    <a:stretch/>
                  </pic:blipFill>
                  <pic:spPr bwMode="auto">
                    <a:xfrm>
                      <a:off x="0" y="0"/>
                      <a:ext cx="2819400" cy="190500"/>
                    </a:xfrm>
                    <a:prstGeom prst="rect">
                      <a:avLst/>
                    </a:prstGeom>
                    <a:ln>
                      <a:noFill/>
                    </a:ln>
                    <a:extLst>
                      <a:ext uri="{53640926-AAD7-44D8-BBD7-CCE9431645EC}">
                        <a14:shadowObscured xmlns:a14="http://schemas.microsoft.com/office/drawing/2010/main"/>
                      </a:ext>
                    </a:extLst>
                  </pic:spPr>
                </pic:pic>
              </a:graphicData>
            </a:graphic>
          </wp:inline>
        </w:drawing>
      </w:r>
    </w:p>
    <w:p w14:paraId="23116F3D" w14:textId="0E73DF33" w:rsidR="00521873" w:rsidRDefault="0094701D" w:rsidP="00521873">
      <w:r>
        <w:rPr>
          <w:noProof/>
          <w:lang w:eastAsia="en-GB"/>
        </w:rPr>
        <w:drawing>
          <wp:inline distT="0" distB="0" distL="0" distR="0" wp14:anchorId="0E4656A9" wp14:editId="3B774E89">
            <wp:extent cx="2990850" cy="180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0850" cy="180975"/>
                    </a:xfrm>
                    <a:prstGeom prst="rect">
                      <a:avLst/>
                    </a:prstGeom>
                  </pic:spPr>
                </pic:pic>
              </a:graphicData>
            </a:graphic>
          </wp:inline>
        </w:drawing>
      </w:r>
    </w:p>
    <w:p w14:paraId="6B0CC000" w14:textId="27B4BDED" w:rsidR="0094701D" w:rsidRDefault="0094701D" w:rsidP="00521873">
      <w:r>
        <w:t>The Compressor bridges the gap between the bus</w:t>
      </w:r>
      <w:r w:rsidR="00F47A8C">
        <w:t xml:space="preserve">iness logic and library code and accesses the relevant </w:t>
      </w:r>
      <w:r w:rsidR="00DC4417">
        <w:t>library. The compress function returns a base64 encoded string, and decompress expects a base64 encoded input string:</w:t>
      </w:r>
    </w:p>
    <w:p w14:paraId="62161DC0" w14:textId="77B2A7BD" w:rsidR="00F47A8C" w:rsidRDefault="00F47A8C" w:rsidP="00521873">
      <w:r>
        <w:rPr>
          <w:noProof/>
          <w:lang w:eastAsia="en-GB"/>
        </w:rPr>
        <w:drawing>
          <wp:inline distT="0" distB="0" distL="0" distR="0" wp14:anchorId="2A7785F7" wp14:editId="465B2A60">
            <wp:extent cx="5010150" cy="2028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150" cy="2028825"/>
                    </a:xfrm>
                    <a:prstGeom prst="rect">
                      <a:avLst/>
                    </a:prstGeom>
                  </pic:spPr>
                </pic:pic>
              </a:graphicData>
            </a:graphic>
          </wp:inline>
        </w:drawing>
      </w:r>
    </w:p>
    <w:p w14:paraId="2058F4F6" w14:textId="5BE6F2E9" w:rsidR="00F47A8C" w:rsidRDefault="00F47A8C" w:rsidP="00521873">
      <w:r>
        <w:t>As the solution in its current stage requires LZString in the backend, it</w:t>
      </w:r>
      <w:r w:rsidR="00DC4417">
        <w:t xml:space="preserve"> </w:t>
      </w:r>
      <w:r>
        <w:t xml:space="preserve">therefore requires access to the JavaScript via JINT. </w:t>
      </w:r>
    </w:p>
    <w:p w14:paraId="283FA440" w14:textId="59525A9A" w:rsidR="00F47A8C" w:rsidRDefault="00F47A8C" w:rsidP="00521873">
      <w:r>
        <w:rPr>
          <w:noProof/>
          <w:lang w:eastAsia="en-GB"/>
        </w:rPr>
        <w:drawing>
          <wp:inline distT="0" distB="0" distL="0" distR="0" wp14:anchorId="476AAB19" wp14:editId="7329A983">
            <wp:extent cx="5731510" cy="101854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18540"/>
                    </a:xfrm>
                    <a:prstGeom prst="rect">
                      <a:avLst/>
                    </a:prstGeom>
                  </pic:spPr>
                </pic:pic>
              </a:graphicData>
            </a:graphic>
          </wp:inline>
        </w:drawing>
      </w:r>
    </w:p>
    <w:p w14:paraId="603F8A0D" w14:textId="050F4256" w:rsidR="00F47A8C" w:rsidRDefault="00F47A8C" w:rsidP="00521873">
      <w:r>
        <w:t>It is done so via the class “</w:t>
      </w:r>
      <w:proofErr w:type="spellStart"/>
      <w:r>
        <w:t>JavaScriptAnalyzer</w:t>
      </w:r>
      <w:proofErr w:type="spellEnd"/>
      <w:r>
        <w:t>” which functions as the interface between the JavaScript and C#. The JavaScript analyser executes the JavaScript and returns the string value to the Compressor.</w:t>
      </w:r>
    </w:p>
    <w:p w14:paraId="1BDA05BC" w14:textId="07D1EA36" w:rsidR="00F47A8C" w:rsidRDefault="00F47A8C" w:rsidP="00521873">
      <w:r>
        <w:t xml:space="preserve">The </w:t>
      </w:r>
      <w:r w:rsidR="004C6B85">
        <w:t>backend</w:t>
      </w:r>
      <w:r>
        <w:t xml:space="preserve"> is setup so that the compression method can be easily switched via an </w:t>
      </w:r>
      <w:proofErr w:type="spellStart"/>
      <w:r>
        <w:t>Enum</w:t>
      </w:r>
      <w:proofErr w:type="spellEnd"/>
      <w:r>
        <w:t xml:space="preserve"> in the “</w:t>
      </w:r>
      <w:proofErr w:type="spellStart"/>
      <w:r>
        <w:t>CompresJSONSettings</w:t>
      </w:r>
      <w:proofErr w:type="spellEnd"/>
      <w:r>
        <w:t>” class:</w:t>
      </w:r>
    </w:p>
    <w:p w14:paraId="20646E11" w14:textId="52BC800E" w:rsidR="000F4572" w:rsidRPr="000F4572" w:rsidRDefault="00F47A8C" w:rsidP="000F4572">
      <w:r>
        <w:rPr>
          <w:noProof/>
          <w:lang w:eastAsia="en-GB"/>
        </w:rPr>
        <w:drawing>
          <wp:inline distT="0" distB="0" distL="0" distR="0" wp14:anchorId="59CD117E" wp14:editId="2B250636">
            <wp:extent cx="5372100"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100" cy="171450"/>
                    </a:xfrm>
                    <a:prstGeom prst="rect">
                      <a:avLst/>
                    </a:prstGeom>
                  </pic:spPr>
                </pic:pic>
              </a:graphicData>
            </a:graphic>
          </wp:inline>
        </w:drawing>
      </w:r>
      <w:r w:rsidR="000F4572">
        <w:br w:type="page"/>
      </w:r>
    </w:p>
    <w:p w14:paraId="6EE5375F" w14:textId="1B94393C" w:rsidR="00521873" w:rsidRDefault="00521873" w:rsidP="009A627C">
      <w:pPr>
        <w:pStyle w:val="Heading5"/>
      </w:pPr>
      <w:r>
        <w:lastRenderedPageBreak/>
        <w:t>Encryptor</w:t>
      </w:r>
    </w:p>
    <w:p w14:paraId="37988971" w14:textId="22AF53FD" w:rsidR="009772AC" w:rsidRDefault="00F47A8C" w:rsidP="006012CD">
      <w:r>
        <w:t>The Encryptor’s structure is setup very similarly to the Compressor, providing a bridge between the libraries and application code.</w:t>
      </w:r>
    </w:p>
    <w:p w14:paraId="3B35E1AF" w14:textId="541A19EC" w:rsidR="00F47A8C" w:rsidRDefault="00F47A8C" w:rsidP="006012CD">
      <w:r>
        <w:t>The Encryptor has two methods, providing easy access to the third party functionality (</w:t>
      </w:r>
      <w:proofErr w:type="spellStart"/>
      <w:r>
        <w:t>CryptoJS</w:t>
      </w:r>
      <w:proofErr w:type="spellEnd"/>
      <w:r>
        <w:t>):</w:t>
      </w:r>
    </w:p>
    <w:p w14:paraId="1D1FC913" w14:textId="6E558196" w:rsidR="00F47A8C" w:rsidRDefault="00F47A8C" w:rsidP="006012CD">
      <w:r>
        <w:rPr>
          <w:noProof/>
          <w:lang w:eastAsia="en-GB"/>
        </w:rPr>
        <w:drawing>
          <wp:inline distT="0" distB="0" distL="0" distR="0" wp14:anchorId="61593C7E" wp14:editId="3772A848">
            <wp:extent cx="5314950" cy="21050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4950" cy="2105025"/>
                    </a:xfrm>
                    <a:prstGeom prst="rect">
                      <a:avLst/>
                    </a:prstGeom>
                  </pic:spPr>
                </pic:pic>
              </a:graphicData>
            </a:graphic>
          </wp:inline>
        </w:drawing>
      </w:r>
    </w:p>
    <w:p w14:paraId="7CA52404" w14:textId="74503E62" w:rsidR="009772AC" w:rsidRDefault="00F47A8C" w:rsidP="006012CD">
      <w:pPr>
        <w:rPr>
          <w:rFonts w:asciiTheme="majorHAnsi" w:eastAsiaTheme="majorEastAsia" w:hAnsiTheme="majorHAnsi" w:cstheme="majorBidi"/>
          <w:color w:val="2E74B5" w:themeColor="accent1" w:themeShade="BF"/>
          <w:sz w:val="26"/>
          <w:szCs w:val="26"/>
        </w:rPr>
      </w:pPr>
      <w:r>
        <w:t>These methods encrypt the input string using the globally defined encryption key (and SALT inside the library) and return it as a base64 encoded string. The decryption expects a base64 encoded string as the input.</w:t>
      </w:r>
      <w:r w:rsidR="009772AC">
        <w:br w:type="page"/>
      </w:r>
    </w:p>
    <w:p w14:paraId="671EF366" w14:textId="06837827" w:rsidR="00A424F9" w:rsidRDefault="00A424F9" w:rsidP="006012CD">
      <w:pPr>
        <w:pStyle w:val="Heading2"/>
      </w:pPr>
      <w:bookmarkStart w:id="61" w:name="_Toc420587127"/>
      <w:r>
        <w:lastRenderedPageBreak/>
        <w:t>Frontend library (Swift)</w:t>
      </w:r>
      <w:bookmarkEnd w:id="61"/>
    </w:p>
    <w:p w14:paraId="3F7A6B3F" w14:textId="6290F783" w:rsidR="000F3888" w:rsidRDefault="000F3888" w:rsidP="006012CD">
      <w:pPr>
        <w:pStyle w:val="Heading3"/>
      </w:pPr>
      <w:bookmarkStart w:id="62" w:name="_Toc420587128"/>
      <w:r>
        <w:t>Features</w:t>
      </w:r>
      <w:bookmarkEnd w:id="62"/>
    </w:p>
    <w:p w14:paraId="5E4F04A8" w14:textId="61549103" w:rsidR="000F3888" w:rsidRDefault="000F3888" w:rsidP="006012CD">
      <w:r>
        <w:t>The frontend library includes the following features:</w:t>
      </w:r>
    </w:p>
    <w:p w14:paraId="3201AF6F" w14:textId="56A0701B" w:rsidR="000F3888" w:rsidRDefault="000F3888" w:rsidP="006012CD">
      <w:pPr>
        <w:pStyle w:val="ListParagraph"/>
        <w:numPr>
          <w:ilvl w:val="0"/>
          <w:numId w:val="1"/>
        </w:numPr>
      </w:pPr>
      <w:r>
        <w:t>Automatic com</w:t>
      </w:r>
      <w:r w:rsidR="008177EA">
        <w:t>pression and encryption of data</w:t>
      </w:r>
    </w:p>
    <w:p w14:paraId="76767E11" w14:textId="6C273D47" w:rsidR="000F3888" w:rsidRDefault="000F3888" w:rsidP="006012CD">
      <w:pPr>
        <w:pStyle w:val="ListParagraph"/>
        <w:numPr>
          <w:ilvl w:val="0"/>
          <w:numId w:val="1"/>
        </w:numPr>
      </w:pPr>
      <w:r>
        <w:t>Automatic generation of standard Web API URL’s</w:t>
      </w:r>
    </w:p>
    <w:p w14:paraId="2562FB6F" w14:textId="78CC5486" w:rsidR="000F3888" w:rsidRDefault="000F3888" w:rsidP="006012CD">
      <w:pPr>
        <w:pStyle w:val="ListParagraph"/>
        <w:numPr>
          <w:ilvl w:val="0"/>
          <w:numId w:val="1"/>
        </w:numPr>
      </w:pPr>
      <w:r>
        <w:t>A</w:t>
      </w:r>
      <w:r w:rsidR="008177EA">
        <w:t>utomatic JSON to object mapping</w:t>
      </w:r>
    </w:p>
    <w:p w14:paraId="0F4EF202" w14:textId="3F35157C" w:rsidR="000F3888" w:rsidRDefault="000F3888" w:rsidP="006012CD">
      <w:pPr>
        <w:pStyle w:val="ListParagraph"/>
        <w:numPr>
          <w:ilvl w:val="0"/>
          <w:numId w:val="1"/>
        </w:numPr>
      </w:pPr>
      <w:r>
        <w:t>A</w:t>
      </w:r>
      <w:r w:rsidR="008177EA">
        <w:t>utomatic object to JSON mapping</w:t>
      </w:r>
    </w:p>
    <w:p w14:paraId="7CD07B0E" w14:textId="52086E78" w:rsidR="009772AC" w:rsidRPr="000F3888" w:rsidRDefault="009772AC" w:rsidP="006012CD">
      <w:pPr>
        <w:pStyle w:val="ListParagraph"/>
        <w:numPr>
          <w:ilvl w:val="0"/>
          <w:numId w:val="1"/>
        </w:numPr>
      </w:pPr>
      <w:r>
        <w:t>Methods to execute all CRUD functions.</w:t>
      </w:r>
    </w:p>
    <w:p w14:paraId="260D2449" w14:textId="77777777" w:rsidR="000F3888" w:rsidRPr="000F3888" w:rsidRDefault="000F3888" w:rsidP="006012CD"/>
    <w:p w14:paraId="28834362" w14:textId="77777777" w:rsidR="00536CF4" w:rsidRDefault="00536CF4" w:rsidP="006012CD">
      <w:pPr>
        <w:pStyle w:val="Heading3"/>
      </w:pPr>
      <w:bookmarkStart w:id="63" w:name="_Toc420587129"/>
      <w:r>
        <w:t>Installation</w:t>
      </w:r>
      <w:bookmarkEnd w:id="63"/>
    </w:p>
    <w:p w14:paraId="4EBCDA5F" w14:textId="20B3A9B4" w:rsidR="00536CF4" w:rsidRDefault="009772AC" w:rsidP="006012CD">
      <w:r>
        <w:t>This library can be installed via CocoaPods</w:t>
      </w:r>
      <w:r>
        <w:rPr>
          <w:rStyle w:val="FootnoteReference"/>
        </w:rPr>
        <w:footnoteReference w:id="22"/>
      </w:r>
      <w:r>
        <w:t xml:space="preserve">. CocoaPods is a dependency manager for Swift and Objective-C libraries. The “pod” can be installed by adding this line to your </w:t>
      </w:r>
      <w:proofErr w:type="spellStart"/>
      <w:r>
        <w:t>Podfile</w:t>
      </w:r>
      <w:proofErr w:type="spellEnd"/>
      <w:r>
        <w:t>:</w:t>
      </w:r>
    </w:p>
    <w:p w14:paraId="154F5D1C" w14:textId="57F700DC" w:rsidR="009772AC" w:rsidRDefault="009772AC" w:rsidP="006012CD">
      <w:proofErr w:type="gramStart"/>
      <w:r>
        <w:rPr>
          <w:color w:val="333333"/>
          <w:shd w:val="clear" w:color="auto" w:fill="FFFFFF"/>
        </w:rPr>
        <w:t>pod</w:t>
      </w:r>
      <w:proofErr w:type="gramEnd"/>
      <w:r>
        <w:rPr>
          <w:color w:val="333333"/>
          <w:shd w:val="clear" w:color="auto" w:fill="FFFFFF"/>
        </w:rPr>
        <w:t xml:space="preserve"> </w:t>
      </w:r>
      <w:r>
        <w:rPr>
          <w:rStyle w:val="pl-pd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ABToolKit</w:t>
      </w:r>
      <w:proofErr w:type="spellEnd"/>
      <w:r>
        <w:rPr>
          <w:rStyle w:val="pl-pds"/>
          <w:rFonts w:ascii="Consolas" w:hAnsi="Consolas" w:cs="Consolas"/>
          <w:color w:val="183691"/>
          <w:sz w:val="18"/>
          <w:szCs w:val="18"/>
          <w:shd w:val="clear" w:color="auto" w:fill="FFFFFF"/>
        </w:rPr>
        <w:t>"</w:t>
      </w:r>
      <w:r>
        <w:rPr>
          <w:color w:val="333333"/>
          <w:shd w:val="clear" w:color="auto" w:fill="FFFFFF"/>
        </w:rPr>
        <w:t xml:space="preserve">, </w:t>
      </w:r>
      <w:r>
        <w:rPr>
          <w:rStyle w:val="pl-c1"/>
          <w:rFonts w:ascii="Consolas" w:hAnsi="Consolas" w:cs="Consolas"/>
          <w:color w:val="0086B3"/>
          <w:sz w:val="18"/>
          <w:szCs w:val="18"/>
          <w:shd w:val="clear" w:color="auto" w:fill="FFFFFF"/>
        </w:rPr>
        <w:t>:git</w:t>
      </w:r>
      <w:r>
        <w:rPr>
          <w:color w:val="333333"/>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w:t>
      </w:r>
      <w:proofErr w:type="spellStart"/>
      <w:r>
        <w:rPr>
          <w:rStyle w:val="pl-s"/>
          <w:rFonts w:ascii="Consolas" w:hAnsi="Consolas" w:cs="Consolas"/>
          <w:color w:val="183691"/>
          <w:sz w:val="18"/>
          <w:szCs w:val="18"/>
          <w:shd w:val="clear" w:color="auto" w:fill="FFFFFF"/>
        </w:rPr>
        <w:t>ABToolKit-pod.git</w:t>
      </w:r>
      <w:proofErr w:type="spellEnd"/>
      <w:r>
        <w:rPr>
          <w:rStyle w:val="pl-pds"/>
          <w:rFonts w:ascii="Consolas" w:hAnsi="Consolas" w:cs="Consolas"/>
          <w:color w:val="183691"/>
          <w:sz w:val="18"/>
          <w:szCs w:val="18"/>
          <w:shd w:val="clear" w:color="auto" w:fill="FFFFFF"/>
        </w:rPr>
        <w:t xml:space="preserve">' </w:t>
      </w:r>
    </w:p>
    <w:p w14:paraId="76BF46B4" w14:textId="36A3D668" w:rsidR="009772AC" w:rsidRDefault="009772AC" w:rsidP="006012CD"/>
    <w:p w14:paraId="6FBE4294" w14:textId="558BB0C8" w:rsidR="009772AC" w:rsidRDefault="009772AC" w:rsidP="006012CD">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6012CD">
      <w:r>
        <w:t>To use a framework you must import it to any code files where you wish to use it:</w:t>
      </w:r>
    </w:p>
    <w:p w14:paraId="3BC4A5B9" w14:textId="101C1DE6" w:rsidR="00720199" w:rsidRDefault="00720199" w:rsidP="006012CD">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2050" cy="190500"/>
                    </a:xfrm>
                    <a:prstGeom prst="rect">
                      <a:avLst/>
                    </a:prstGeom>
                  </pic:spPr>
                </pic:pic>
              </a:graphicData>
            </a:graphic>
          </wp:inline>
        </w:drawing>
      </w:r>
    </w:p>
    <w:p w14:paraId="39E8E4F1" w14:textId="77777777" w:rsidR="009772AC" w:rsidRDefault="009772AC" w:rsidP="006012CD"/>
    <w:p w14:paraId="3E124B33" w14:textId="77777777" w:rsidR="00536CF4" w:rsidRDefault="00536CF4" w:rsidP="006012CD">
      <w:pPr>
        <w:pStyle w:val="Heading3"/>
      </w:pPr>
      <w:bookmarkStart w:id="64" w:name="_Toc420587130"/>
      <w:r>
        <w:t>Usage</w:t>
      </w:r>
      <w:bookmarkEnd w:id="64"/>
    </w:p>
    <w:p w14:paraId="7DF10E18" w14:textId="22FAE8D8" w:rsidR="006908A5" w:rsidRPr="006908A5" w:rsidRDefault="006908A5" w:rsidP="006012CD">
      <w:pPr>
        <w:pStyle w:val="Heading4"/>
      </w:pPr>
      <w:r>
        <w:t>Making a request</w:t>
      </w:r>
    </w:p>
    <w:p w14:paraId="5EDBB174" w14:textId="2B7A4917" w:rsidR="00536CF4" w:rsidRDefault="00720199" w:rsidP="006012CD">
      <w:r>
        <w:t xml:space="preserve">A </w:t>
      </w:r>
      <w:r w:rsidR="00F209ED">
        <w:t>request</w:t>
      </w:r>
      <w:r>
        <w:t xml:space="preserve"> can be made using the</w:t>
      </w:r>
      <w:r w:rsidR="00AC4C31">
        <w:t xml:space="preserve"> create method on the</w:t>
      </w:r>
      <w:r>
        <w:t xml:space="preserve"> </w:t>
      </w:r>
      <w:proofErr w:type="spellStart"/>
      <w:r w:rsidR="00AC4C31" w:rsidRPr="00AC4C31">
        <w:rPr>
          <w:b/>
        </w:rPr>
        <w:t>CompresJsonRequest</w:t>
      </w:r>
      <w:proofErr w:type="spellEnd"/>
      <w:r>
        <w:t xml:space="preserve"> class. </w:t>
      </w:r>
    </w:p>
    <w:p w14:paraId="120D80A3" w14:textId="2994B0A7" w:rsidR="00720199" w:rsidRDefault="00AC4C31" w:rsidP="006012CD">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03200"/>
                    </a:xfrm>
                    <a:prstGeom prst="rect">
                      <a:avLst/>
                    </a:prstGeom>
                  </pic:spPr>
                </pic:pic>
              </a:graphicData>
            </a:graphic>
          </wp:inline>
        </w:drawing>
      </w:r>
    </w:p>
    <w:p w14:paraId="47CF168F" w14:textId="243301A1" w:rsidR="00AC4C31" w:rsidRDefault="00AC4C31" w:rsidP="006012CD">
      <w:r>
        <w:t>This will execute but will not run any code on completion.</w:t>
      </w:r>
    </w:p>
    <w:p w14:paraId="2214074D" w14:textId="4802AD6F" w:rsidR="00AC4C31" w:rsidRDefault="00AC4C31" w:rsidP="006012CD"/>
    <w:p w14:paraId="0E82CBFD" w14:textId="7AD0D3B8" w:rsidR="00683E08" w:rsidRDefault="00AC4C31" w:rsidP="006012CD">
      <w:r>
        <w:lastRenderedPageBreak/>
        <w:t xml:space="preserve">You can add code in the </w:t>
      </w:r>
      <w:proofErr w:type="spellStart"/>
      <w:r>
        <w:t>callback</w:t>
      </w:r>
      <w:proofErr w:type="spellEnd"/>
      <w:r>
        <w:t xml:space="preserve"> by adding a handler</w:t>
      </w:r>
      <w:r w:rsidR="00683E08">
        <w:t xml:space="preserve"> (e.g. </w:t>
      </w:r>
      <w:proofErr w:type="spellStart"/>
      <w:r w:rsidR="00683E08">
        <w:t>onDownloadSuccess</w:t>
      </w:r>
      <w:proofErr w:type="spellEnd"/>
      <w:r w:rsidR="00683E08">
        <w:t>)</w:t>
      </w:r>
      <w:r>
        <w:t>:</w:t>
      </w:r>
    </w:p>
    <w:p w14:paraId="2F434D92" w14:textId="72F7D4DA" w:rsidR="00AC4C31" w:rsidRDefault="00AC4C31" w:rsidP="006012CD">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835025"/>
                    </a:xfrm>
                    <a:prstGeom prst="rect">
                      <a:avLst/>
                    </a:prstGeom>
                  </pic:spPr>
                </pic:pic>
              </a:graphicData>
            </a:graphic>
          </wp:inline>
        </w:drawing>
      </w:r>
    </w:p>
    <w:p w14:paraId="019C35FE" w14:textId="33CC144D" w:rsidR="006908A5" w:rsidRDefault="00AC4C31" w:rsidP="006012CD">
      <w:r>
        <w:t>This will</w:t>
      </w:r>
      <w:r w:rsidR="006908A5">
        <w:t xml:space="preserve"> convert the processed JSON from the response:</w:t>
      </w:r>
    </w:p>
    <w:p w14:paraId="29D40E96" w14:textId="3AF60714" w:rsidR="006908A5" w:rsidRDefault="006908A5" w:rsidP="006012CD">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6992" cy="1343862"/>
                    </a:xfrm>
                    <a:prstGeom prst="rect">
                      <a:avLst/>
                    </a:prstGeom>
                  </pic:spPr>
                </pic:pic>
              </a:graphicData>
            </a:graphic>
          </wp:inline>
        </w:drawing>
      </w:r>
    </w:p>
    <w:p w14:paraId="78F8B942" w14:textId="030952B5" w:rsidR="006908A5" w:rsidRDefault="00AC4C31" w:rsidP="006012CD">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012CD">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E283AE" w:rsidR="006908A5" w:rsidRDefault="006908A5" w:rsidP="006012CD">
      <w:r>
        <w:t xml:space="preserve">The values could then be unpacked using </w:t>
      </w:r>
      <w:proofErr w:type="spellStart"/>
      <w:r w:rsidRPr="00F4123A">
        <w:t>SwiftyJSON</w:t>
      </w:r>
      <w:proofErr w:type="spellEnd"/>
      <w:r w:rsidR="00F4123A">
        <w:t xml:space="preserve"> (See </w:t>
      </w:r>
      <w:proofErr w:type="spellStart"/>
      <w:r w:rsidR="00F4123A">
        <w:t>SwiftyJSON</w:t>
      </w:r>
      <w:proofErr w:type="spellEnd"/>
      <w:r w:rsidR="00F4123A">
        <w:t>)</w:t>
      </w:r>
      <w:r w:rsidRPr="00F4123A">
        <w:t xml:space="preserve"> </w:t>
      </w:r>
      <w:r>
        <w:t>syntax:</w:t>
      </w:r>
    </w:p>
    <w:p w14:paraId="524FED9D" w14:textId="0985BCEF" w:rsidR="006908A5" w:rsidRDefault="006908A5" w:rsidP="006012CD">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550" cy="609600"/>
                    </a:xfrm>
                    <a:prstGeom prst="rect">
                      <a:avLst/>
                    </a:prstGeom>
                  </pic:spPr>
                </pic:pic>
              </a:graphicData>
            </a:graphic>
          </wp:inline>
        </w:drawing>
      </w:r>
    </w:p>
    <w:p w14:paraId="15CB2FEF" w14:textId="77777777" w:rsidR="006908A5" w:rsidRDefault="006908A5" w:rsidP="006012CD"/>
    <w:p w14:paraId="48893A14"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55263B2F" w14:textId="24897639" w:rsidR="00DB4D19" w:rsidRDefault="00DB4D19" w:rsidP="006012CD">
      <w:pPr>
        <w:pStyle w:val="Heading4"/>
      </w:pPr>
      <w:r>
        <w:lastRenderedPageBreak/>
        <w:t>Multiple handlers</w:t>
      </w:r>
    </w:p>
    <w:p w14:paraId="5F4C9B5D" w14:textId="551A6B26" w:rsidR="005F6187" w:rsidRDefault="00683E08" w:rsidP="006012CD">
      <w:r>
        <w:t>You can add “</w:t>
      </w:r>
      <w:proofErr w:type="spellStart"/>
      <w:r>
        <w:t>onDownloadSuccess</w:t>
      </w:r>
      <w:proofErr w:type="spellEnd"/>
      <w:r>
        <w:t>”, “</w:t>
      </w:r>
      <w:proofErr w:type="spellStart"/>
      <w:r>
        <w:t>onDownloadFailed</w:t>
      </w:r>
      <w:proofErr w:type="spellEnd"/>
      <w:r>
        <w:t>”, and “</w:t>
      </w:r>
      <w:proofErr w:type="spellStart"/>
      <w:r>
        <w:t>onDownloadFinished</w:t>
      </w:r>
      <w:proofErr w:type="spellEnd"/>
      <w:r>
        <w:t>” handlers in any order.</w:t>
      </w:r>
      <w:r w:rsidR="000F4572">
        <w:t xml:space="preserve"> </w:t>
      </w:r>
    </w:p>
    <w:p w14:paraId="1E9493E0" w14:textId="2F6E43B4" w:rsidR="00683E08" w:rsidRDefault="005E1CF4" w:rsidP="006012CD">
      <w:r>
        <w:rPr>
          <w:noProof/>
          <w:lang w:eastAsia="en-GB"/>
        </w:rPr>
        <w:drawing>
          <wp:inline distT="0" distB="0" distL="0" distR="0" wp14:anchorId="34281CBE" wp14:editId="21E52E74">
            <wp:extent cx="5731510" cy="2172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72970"/>
                    </a:xfrm>
                    <a:prstGeom prst="rect">
                      <a:avLst/>
                    </a:prstGeom>
                  </pic:spPr>
                </pic:pic>
              </a:graphicData>
            </a:graphic>
          </wp:inline>
        </w:drawing>
      </w:r>
    </w:p>
    <w:p w14:paraId="2C08455E" w14:textId="77777777" w:rsidR="00683E08" w:rsidRDefault="00683E08" w:rsidP="006012CD">
      <w:pPr>
        <w:pStyle w:val="ListParagraph"/>
        <w:numPr>
          <w:ilvl w:val="0"/>
          <w:numId w:val="8"/>
        </w:numPr>
      </w:pPr>
      <w:r w:rsidRPr="00683E08">
        <w:rPr>
          <w:b/>
        </w:rPr>
        <w:t>“</w:t>
      </w:r>
      <w:proofErr w:type="spellStart"/>
      <w:proofErr w:type="gramStart"/>
      <w:r w:rsidRPr="00683E08">
        <w:rPr>
          <w:b/>
        </w:rPr>
        <w:t>onDownloadSuccess</w:t>
      </w:r>
      <w:proofErr w:type="spellEnd"/>
      <w:proofErr w:type="gramEnd"/>
      <w:r w:rsidRPr="00683E08">
        <w:rPr>
          <w:b/>
        </w:rPr>
        <w:t>”</w:t>
      </w:r>
      <w:r>
        <w:t xml:space="preserve"> gives you access to the JSON response. </w:t>
      </w:r>
    </w:p>
    <w:p w14:paraId="1C1E38FF" w14:textId="77777777" w:rsidR="00683E08" w:rsidRDefault="00683E08" w:rsidP="006012CD">
      <w:pPr>
        <w:pStyle w:val="ListParagraph"/>
        <w:numPr>
          <w:ilvl w:val="0"/>
          <w:numId w:val="8"/>
        </w:numPr>
      </w:pPr>
      <w:r w:rsidRPr="00683E08">
        <w:rPr>
          <w:b/>
        </w:rPr>
        <w:t>“</w:t>
      </w:r>
      <w:proofErr w:type="spellStart"/>
      <w:proofErr w:type="gramStart"/>
      <w:r w:rsidRPr="00683E08">
        <w:rPr>
          <w:b/>
        </w:rPr>
        <w:t>onDownloadFinished</w:t>
      </w:r>
      <w:proofErr w:type="spellEnd"/>
      <w:proofErr w:type="gramEnd"/>
      <w:r w:rsidRPr="00683E08">
        <w:rPr>
          <w:b/>
        </w:rPr>
        <w:t>”</w:t>
      </w:r>
      <w:r>
        <w:t xml:space="preserve"> is useful for cleaning up the UI (e.g. hiding loader animations) regardless of whether the request failed or not. </w:t>
      </w:r>
    </w:p>
    <w:p w14:paraId="70B47AB7" w14:textId="3B322C99" w:rsidR="00683E08" w:rsidRDefault="00683E08" w:rsidP="006012CD">
      <w:pPr>
        <w:pStyle w:val="ListParagraph"/>
        <w:numPr>
          <w:ilvl w:val="0"/>
          <w:numId w:val="8"/>
        </w:numPr>
      </w:pPr>
      <w:r w:rsidRPr="00683E08">
        <w:rPr>
          <w:b/>
        </w:rPr>
        <w:t>“</w:t>
      </w:r>
      <w:proofErr w:type="spellStart"/>
      <w:proofErr w:type="gramStart"/>
      <w:r w:rsidRPr="00683E08">
        <w:rPr>
          <w:b/>
        </w:rPr>
        <w:t>onDownloadFailed</w:t>
      </w:r>
      <w:proofErr w:type="spellEnd"/>
      <w:proofErr w:type="gramEnd"/>
      <w:r w:rsidRPr="00683E08">
        <w:rPr>
          <w:b/>
        </w:rPr>
        <w:t>”</w:t>
      </w:r>
      <w:r>
        <w:t xml:space="preserve"> provides you with a pre-setup </w:t>
      </w:r>
      <w:proofErr w:type="spellStart"/>
      <w:r>
        <w:t>UIAlert</w:t>
      </w:r>
      <w:proofErr w:type="spellEnd"/>
      <w:r>
        <w:t xml:space="preserve"> containing the error message and a retry button. You can edit the message manually via the alert object, or use this code space to generate your own error handling.</w:t>
      </w:r>
    </w:p>
    <w:p w14:paraId="36B953B0" w14:textId="35EA74B3" w:rsidR="00DB4D19" w:rsidRDefault="00683E08" w:rsidP="006012CD">
      <w:r>
        <w:t>Activating “</w:t>
      </w:r>
      <w:proofErr w:type="spellStart"/>
      <w:proofErr w:type="gramStart"/>
      <w:r>
        <w:t>alert.show</w:t>
      </w:r>
      <w:proofErr w:type="spellEnd"/>
      <w:r>
        <w:t>(</w:t>
      </w:r>
      <w:proofErr w:type="gramEnd"/>
      <w:r>
        <w:t>)” will bring up an alert box like this:</w:t>
      </w:r>
    </w:p>
    <w:p w14:paraId="17465292" w14:textId="789461BF" w:rsidR="004A4E6D" w:rsidRDefault="00450718" w:rsidP="006012CD">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rsidP="006012CD"/>
    <w:p w14:paraId="5CAAE64C"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7F409A14" w14:textId="718D816B" w:rsidR="006908A5" w:rsidRDefault="006908A5" w:rsidP="006012CD">
      <w:pPr>
        <w:pStyle w:val="Heading4"/>
      </w:pPr>
      <w:r>
        <w:lastRenderedPageBreak/>
        <w:t>JSON Mapping</w:t>
      </w:r>
    </w:p>
    <w:p w14:paraId="707F0569" w14:textId="2351D857" w:rsidR="004A4E6D" w:rsidRDefault="006908A5" w:rsidP="006012CD">
      <w:r>
        <w:t xml:space="preserve">Mapping JSON </w:t>
      </w:r>
      <w:r w:rsidR="004A4E6D">
        <w:t>parameters</w:t>
      </w:r>
      <w:r>
        <w:t xml:space="preserve"> to objects </w:t>
      </w:r>
      <w:r w:rsidRPr="0059219F">
        <w:t xml:space="preserve">manually (as seen above) </w:t>
      </w:r>
      <w:r>
        <w:t>involves a lot of redundant code and can be time consuming if you have many complex models.</w:t>
      </w:r>
      <w:r w:rsidR="004A4E6D">
        <w:t xml:space="preserve"> Your models can be setup to handle this automatically.</w:t>
      </w:r>
    </w:p>
    <w:p w14:paraId="47AB5155" w14:textId="4C08FA12" w:rsidR="006C7638" w:rsidRDefault="004A4E6D" w:rsidP="006012CD">
      <w:r>
        <w:t>Your model must inherit from “</w:t>
      </w:r>
      <w:proofErr w:type="spellStart"/>
      <w:r>
        <w:t>CompresJSONObject</w:t>
      </w:r>
      <w:proofErr w:type="spellEnd"/>
      <w:r>
        <w:t>” instead of “</w:t>
      </w:r>
      <w:proofErr w:type="spellStart"/>
      <w:r>
        <w:t>NSObject</w:t>
      </w:r>
      <w:proofErr w:type="spellEnd"/>
      <w:r>
        <w:t>”. You can use a pre-existing object class, and just replace the inheritance class. The class properties are setup in the usual way:</w:t>
      </w:r>
    </w:p>
    <w:p w14:paraId="33238062" w14:textId="125BF389" w:rsidR="004A4E6D" w:rsidRDefault="0052613A" w:rsidP="006012CD">
      <w:r>
        <w:rPr>
          <w:noProof/>
          <w:lang w:eastAsia="en-GB"/>
        </w:rPr>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012CD">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012CD">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190500"/>
                    </a:xfrm>
                    <a:prstGeom prst="rect">
                      <a:avLst/>
                    </a:prstGeom>
                  </pic:spPr>
                </pic:pic>
              </a:graphicData>
            </a:graphic>
          </wp:inline>
        </w:drawing>
      </w:r>
    </w:p>
    <w:p w14:paraId="1F62F638" w14:textId="3D5C2E49" w:rsidR="004A4E6D" w:rsidRDefault="004A4E6D" w:rsidP="006012CD">
      <w:r>
        <w:t xml:space="preserve">In swift a “class” method is the same as a “static” method in C#, meaning it can be executed without requiring an instance of that class. </w:t>
      </w:r>
    </w:p>
    <w:p w14:paraId="6AADD05F" w14:textId="45B88237" w:rsidR="006908A5" w:rsidRDefault="006908A5" w:rsidP="006012CD"/>
    <w:p w14:paraId="37581F15" w14:textId="13BD033F" w:rsidR="00923E85" w:rsidRDefault="0052613A" w:rsidP="006012CD">
      <w:r w:rsidRPr="00BC5F41">
        <w:t xml:space="preserve">If the properties do not match, you can </w:t>
      </w:r>
      <w:r w:rsidR="00D04541">
        <w:t>use “</w:t>
      </w:r>
      <w:proofErr w:type="spellStart"/>
      <w:r w:rsidR="00D04541">
        <w:t>registerKey</w:t>
      </w:r>
      <w:proofErr w:type="spellEnd"/>
      <w:r w:rsidR="00D04541">
        <w:t>” function to m</w:t>
      </w:r>
      <w:r w:rsidR="00923E85">
        <w:t xml:space="preserve">ap a </w:t>
      </w:r>
      <w:r w:rsidR="00564DC4">
        <w:t>JSON</w:t>
      </w:r>
      <w:r w:rsidR="00923E85">
        <w:t xml:space="preserve"> key to a property key. The delegate method “</w:t>
      </w:r>
      <w:proofErr w:type="spellStart"/>
      <w:proofErr w:type="gramStart"/>
      <w:r w:rsidR="00923E85">
        <w:t>registerClassesForJsonMapping</w:t>
      </w:r>
      <w:proofErr w:type="spellEnd"/>
      <w:r w:rsidR="00923E85">
        <w:t>(</w:t>
      </w:r>
      <w:proofErr w:type="gramEnd"/>
      <w:r w:rsidR="00923E85">
        <w:t>)” is called just before it does the mapping. You can set your mapping preferences here and add any logic if you require it.</w:t>
      </w:r>
      <w:r w:rsidR="006C7638">
        <w:t xml:space="preserve"> </w:t>
      </w:r>
    </w:p>
    <w:p w14:paraId="4CFC4E94" w14:textId="77777777" w:rsidR="006C7638" w:rsidRDefault="006C7638" w:rsidP="006012CD"/>
    <w:p w14:paraId="4BD05CD3" w14:textId="58CBD052" w:rsidR="006C7638" w:rsidRDefault="00923E85" w:rsidP="006012CD">
      <w:r>
        <w:t xml:space="preserve">If you </w:t>
      </w:r>
      <w:r w:rsidR="006C7638">
        <w:t>had</w:t>
      </w:r>
      <w:r>
        <w:t xml:space="preserve"> the property:</w:t>
      </w:r>
    </w:p>
    <w:p w14:paraId="5B738932" w14:textId="1385D762" w:rsidR="00923E85" w:rsidRDefault="00923E85" w:rsidP="006012CD">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6012CD">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6012CD">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8475" cy="285750"/>
                    </a:xfrm>
                    <a:prstGeom prst="rect">
                      <a:avLst/>
                    </a:prstGeom>
                  </pic:spPr>
                </pic:pic>
              </a:graphicData>
            </a:graphic>
          </wp:inline>
        </w:drawing>
      </w:r>
    </w:p>
    <w:p w14:paraId="0DF8078F" w14:textId="77777777" w:rsidR="00923E85" w:rsidRDefault="00923E85" w:rsidP="006012CD"/>
    <w:p w14:paraId="1874CE41" w14:textId="77777777" w:rsidR="005B61A0" w:rsidRDefault="00923E85" w:rsidP="006012CD">
      <w:r>
        <w:lastRenderedPageBreak/>
        <w:t>You might also have embedded types within your JSON response. This could be an address object or a list of products.</w:t>
      </w:r>
      <w:r w:rsidR="006C7638">
        <w:t xml:space="preserve"> </w:t>
      </w:r>
    </w:p>
    <w:p w14:paraId="769A20EE" w14:textId="03A88BFB" w:rsidR="009A4E09" w:rsidRPr="00BC5F41" w:rsidRDefault="009A4E09" w:rsidP="006012CD">
      <w:r>
        <w:t>You can register a class to a parameter. It will detect automatically if the response is an array or single object and automatically map all the properties. “</w:t>
      </w:r>
      <w:proofErr w:type="spellStart"/>
      <w:r>
        <w:t>Address.self</w:t>
      </w:r>
      <w:proofErr w:type="spellEnd"/>
      <w:r>
        <w:t>” and “</w:t>
      </w:r>
      <w:proofErr w:type="spellStart"/>
      <w:r>
        <w:t>Product.self</w:t>
      </w:r>
      <w:proofErr w:type="spellEnd"/>
      <w:r>
        <w:t>”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6012CD">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3000" cy="390525"/>
                    </a:xfrm>
                    <a:prstGeom prst="rect">
                      <a:avLst/>
                    </a:prstGeom>
                  </pic:spPr>
                </pic:pic>
              </a:graphicData>
            </a:graphic>
          </wp:inline>
        </w:drawing>
      </w:r>
    </w:p>
    <w:p w14:paraId="0E905E11" w14:textId="77777777" w:rsidR="009A4E09" w:rsidRDefault="009A4E09" w:rsidP="006012CD"/>
    <w:p w14:paraId="68751834" w14:textId="58315BB4" w:rsidR="00C739FF" w:rsidRDefault="006C7638" w:rsidP="006012CD">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w:t>
      </w:r>
      <w:proofErr w:type="spellStart"/>
      <w:r w:rsidR="00C739FF">
        <w:t>AppDelegate</w:t>
      </w:r>
      <w:proofErr w:type="spellEnd"/>
      <w:r w:rsidR="00C739FF">
        <w:t>.</w:t>
      </w:r>
      <w:r w:rsidR="005B61A0">
        <w:t xml:space="preserve"> </w:t>
      </w:r>
    </w:p>
    <w:p w14:paraId="2B480DA7" w14:textId="77777777" w:rsidR="00C739FF" w:rsidRDefault="00C739FF" w:rsidP="006012CD">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7850" cy="171450"/>
                    </a:xfrm>
                    <a:prstGeom prst="rect">
                      <a:avLst/>
                    </a:prstGeom>
                  </pic:spPr>
                </pic:pic>
              </a:graphicData>
            </a:graphic>
          </wp:inline>
        </w:drawing>
      </w:r>
    </w:p>
    <w:p w14:paraId="2D150C37" w14:textId="684FA034" w:rsidR="00C739FF" w:rsidRDefault="005B61A0" w:rsidP="006012CD">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6012CD">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700" cy="209550"/>
                    </a:xfrm>
                    <a:prstGeom prst="rect">
                      <a:avLst/>
                    </a:prstGeom>
                  </pic:spPr>
                </pic:pic>
              </a:graphicData>
            </a:graphic>
          </wp:inline>
        </w:drawing>
      </w:r>
    </w:p>
    <w:p w14:paraId="7897EB85" w14:textId="77777777" w:rsidR="009A4E09" w:rsidRDefault="009A4E09" w:rsidP="006012CD"/>
    <w:p w14:paraId="6F6F0D7D" w14:textId="61E33077" w:rsidR="00C739FF" w:rsidRDefault="00C739FF" w:rsidP="006012CD">
      <w:r>
        <w:t xml:space="preserve">If you need to specify the format you can do so. You can also use the </w:t>
      </w:r>
      <w:proofErr w:type="spellStart"/>
      <w:r>
        <w:t>DateFormat</w:t>
      </w:r>
      <w:proofErr w:type="spellEnd"/>
      <w:r>
        <w:t xml:space="preserve"> </w:t>
      </w:r>
      <w:proofErr w:type="spellStart"/>
      <w:r>
        <w:t>enum</w:t>
      </w:r>
      <w:proofErr w:type="spellEnd"/>
      <w:r>
        <w:t xml:space="preserve"> helper, or write it yourself.</w:t>
      </w:r>
    </w:p>
    <w:p w14:paraId="779210EC" w14:textId="444C12DE" w:rsidR="00C739FF" w:rsidRDefault="00C739FF" w:rsidP="006012CD">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6825" cy="200025"/>
                    </a:xfrm>
                    <a:prstGeom prst="rect">
                      <a:avLst/>
                    </a:prstGeom>
                  </pic:spPr>
                </pic:pic>
              </a:graphicData>
            </a:graphic>
          </wp:inline>
        </w:drawing>
      </w:r>
    </w:p>
    <w:p w14:paraId="0F73CF07" w14:textId="091AD33B" w:rsidR="00C739FF" w:rsidRDefault="00C739FF" w:rsidP="006012CD">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4325" cy="200025"/>
                    </a:xfrm>
                    <a:prstGeom prst="rect">
                      <a:avLst/>
                    </a:prstGeom>
                  </pic:spPr>
                </pic:pic>
              </a:graphicData>
            </a:graphic>
          </wp:inline>
        </w:drawing>
      </w:r>
    </w:p>
    <w:p w14:paraId="5F2C0D53" w14:textId="77777777" w:rsidR="009A4E09" w:rsidRDefault="009A4E09" w:rsidP="006012CD"/>
    <w:p w14:paraId="380813ED" w14:textId="77777777" w:rsidR="009A4E09" w:rsidRDefault="009A4E09" w:rsidP="006012CD"/>
    <w:p w14:paraId="28F13EB8" w14:textId="77777777" w:rsidR="009A4E09" w:rsidRDefault="009A4E09" w:rsidP="006012CD"/>
    <w:p w14:paraId="0FE45316" w14:textId="77777777" w:rsidR="009A4E09" w:rsidRDefault="009A4E09" w:rsidP="006012CD">
      <w:r>
        <w:br w:type="page"/>
      </w:r>
    </w:p>
    <w:p w14:paraId="4AA1E0C1" w14:textId="4C66DC00" w:rsidR="009A4E09" w:rsidRDefault="009A4E09" w:rsidP="006012CD">
      <w:r>
        <w:lastRenderedPageBreak/>
        <w:t>This example shows how these methods can be combined to map a JSON response to a cl</w:t>
      </w:r>
      <w:r w:rsidR="00DC4417">
        <w:t>ass</w:t>
      </w:r>
      <w:r w:rsidR="00BF2AAA">
        <w:rPr>
          <w:rStyle w:val="FootnoteReference"/>
        </w:rPr>
        <w:footnoteReference w:id="23"/>
      </w:r>
      <w:r>
        <w:t>.</w:t>
      </w:r>
    </w:p>
    <w:p w14:paraId="57316574" w14:textId="77777777" w:rsidR="009A4E09" w:rsidRDefault="009A4E09" w:rsidP="006012CD"/>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840"/>
      </w:tblGrid>
      <w:tr w:rsidR="006C7638" w14:paraId="5E765BBE" w14:textId="77777777" w:rsidTr="00F4123A">
        <w:tc>
          <w:tcPr>
            <w:tcW w:w="4106" w:type="dxa"/>
          </w:tcPr>
          <w:p w14:paraId="3DAC5741" w14:textId="68D9FCAF" w:rsidR="006C7638" w:rsidRPr="00CC00B4" w:rsidRDefault="006C7638" w:rsidP="00CC00B4">
            <w:pPr>
              <w:rPr>
                <w:rFonts w:asciiTheme="minorHAnsi" w:hAnsiTheme="minorHAnsi"/>
                <w:color w:val="auto"/>
              </w:rPr>
            </w:pPr>
            <w:r w:rsidRPr="00CC00B4">
              <w:rPr>
                <w:rFonts w:asciiTheme="minorHAnsi" w:hAnsiTheme="minorHAnsi"/>
                <w:color w:val="auto"/>
              </w:rPr>
              <w:t>If your model looked like this:</w:t>
            </w:r>
          </w:p>
        </w:tc>
        <w:tc>
          <w:tcPr>
            <w:tcW w:w="4910" w:type="dxa"/>
          </w:tcPr>
          <w:p w14:paraId="179C33A7" w14:textId="38AABD0B" w:rsidR="006C7638" w:rsidRPr="00CC00B4" w:rsidRDefault="006C7638" w:rsidP="00CC00B4">
            <w:pPr>
              <w:rPr>
                <w:rFonts w:asciiTheme="minorHAnsi" w:hAnsiTheme="minorHAnsi"/>
                <w:color w:val="auto"/>
              </w:rPr>
            </w:pPr>
            <w:r w:rsidRPr="00CC00B4">
              <w:rPr>
                <w:rFonts w:asciiTheme="minorHAnsi" w:hAnsiTheme="minorHAnsi"/>
                <w:color w:val="auto"/>
              </w:rPr>
              <w:t>And the JSON you were expecting looked like this:</w:t>
            </w:r>
          </w:p>
        </w:tc>
      </w:tr>
      <w:tr w:rsidR="006C7638" w14:paraId="11B3A14F" w14:textId="77777777" w:rsidTr="00F4123A">
        <w:tc>
          <w:tcPr>
            <w:tcW w:w="4106" w:type="dxa"/>
          </w:tcPr>
          <w:p w14:paraId="75A3AE25" w14:textId="77777777" w:rsidR="006C7638" w:rsidRDefault="006C7638" w:rsidP="006012CD"/>
          <w:p w14:paraId="7DAA6C33" w14:textId="2ED903AB" w:rsidR="006C7638" w:rsidRDefault="00125F2F" w:rsidP="006012CD">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6012CD">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6012CD"/>
    <w:p w14:paraId="1E4940C2" w14:textId="6010751A" w:rsidR="009A4E09" w:rsidRDefault="009A4E09" w:rsidP="006012CD">
      <w:r>
        <w:t>You would put the following into the “</w:t>
      </w:r>
      <w:proofErr w:type="spellStart"/>
      <w:r>
        <w:t>registerClassesForJsonMapping</w:t>
      </w:r>
      <w:proofErr w:type="spellEnd"/>
      <w:r>
        <w:t>” method:</w:t>
      </w:r>
    </w:p>
    <w:p w14:paraId="568FA742" w14:textId="21854A3E" w:rsidR="009A4E09" w:rsidRDefault="0066646D" w:rsidP="006012CD">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3025" cy="1276350"/>
                    </a:xfrm>
                    <a:prstGeom prst="rect">
                      <a:avLst/>
                    </a:prstGeom>
                  </pic:spPr>
                </pic:pic>
              </a:graphicData>
            </a:graphic>
          </wp:inline>
        </w:drawing>
      </w:r>
    </w:p>
    <w:p w14:paraId="3912B8D3" w14:textId="69FDC6FB" w:rsidR="009A4E09" w:rsidRDefault="00DC4417" w:rsidP="006012CD">
      <w:r>
        <w:t>The properties which match by default, do not need to be specified here. In this case “Username”</w:t>
      </w:r>
      <w:r w:rsidR="0059219F">
        <w:t>, “Email” and “Password” would be mapped automatically</w:t>
      </w:r>
      <w:r>
        <w:t>.</w:t>
      </w:r>
    </w:p>
    <w:p w14:paraId="27416CBF" w14:textId="77777777" w:rsidR="00DC4417" w:rsidRDefault="00DC4417" w:rsidP="006012CD"/>
    <w:p w14:paraId="155D565D"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0EC37346" w14:textId="15E53635" w:rsidR="006908A5" w:rsidRDefault="006908A5" w:rsidP="00DC4417">
      <w:pPr>
        <w:pStyle w:val="Heading4"/>
      </w:pPr>
      <w:r>
        <w:lastRenderedPageBreak/>
        <w:t>Automating the REST URL’s</w:t>
      </w:r>
    </w:p>
    <w:p w14:paraId="77DBA3BF" w14:textId="480A0907" w:rsidR="00F10B6B" w:rsidRDefault="0052613A" w:rsidP="006012CD">
      <w:r>
        <w:t>The REST URL’s are managed within the “</w:t>
      </w:r>
      <w:proofErr w:type="spellStart"/>
      <w:r>
        <w:t>WebApiManager</w:t>
      </w:r>
      <w:proofErr w:type="spellEnd"/>
      <w:r>
        <w:t>” class. A set of RESTful routing URLs can be setup</w:t>
      </w:r>
      <w:r w:rsidR="00F10B6B">
        <w:t xml:space="preserve"> by overriding the “</w:t>
      </w:r>
      <w:proofErr w:type="spellStart"/>
      <w:proofErr w:type="gramStart"/>
      <w:r w:rsidR="00F10B6B">
        <w:t>webApiUrls</w:t>
      </w:r>
      <w:proofErr w:type="spellEnd"/>
      <w:r w:rsidR="00F10B6B">
        <w:t>(</w:t>
      </w:r>
      <w:proofErr w:type="gramEnd"/>
      <w:r w:rsidR="00F10B6B">
        <w:t>)” function</w:t>
      </w:r>
      <w:r>
        <w:t>:</w:t>
      </w:r>
    </w:p>
    <w:p w14:paraId="2306B934" w14:textId="2FE317CF" w:rsidR="0052613A" w:rsidRDefault="0066646D" w:rsidP="006012CD">
      <w:r>
        <w:rPr>
          <w:noProof/>
          <w:lang w:eastAsia="en-GB"/>
        </w:rPr>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012CD"/>
    <w:p w14:paraId="7DABBEDB" w14:textId="0A6B6BD0" w:rsidR="00F10B6B" w:rsidRDefault="00F10B6B" w:rsidP="006012CD">
      <w:r>
        <w:t xml:space="preserve">The Web Api Manager takes the domain from the global defaults which is setup inside the </w:t>
      </w:r>
      <w:proofErr w:type="spellStart"/>
      <w:r>
        <w:t>AppDelegate</w:t>
      </w:r>
      <w:proofErr w:type="spellEnd"/>
      <w:r>
        <w:t>, unless overridden.</w:t>
      </w:r>
    </w:p>
    <w:p w14:paraId="008E8A0B" w14:textId="63EA0F8B" w:rsidR="00F10B6B" w:rsidRDefault="00F10B6B" w:rsidP="006012CD">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0525" cy="219075"/>
                    </a:xfrm>
                    <a:prstGeom prst="rect">
                      <a:avLst/>
                    </a:prstGeom>
                  </pic:spPr>
                </pic:pic>
              </a:graphicData>
            </a:graphic>
          </wp:inline>
        </w:drawing>
      </w:r>
    </w:p>
    <w:p w14:paraId="798960B7" w14:textId="6D25D12B" w:rsidR="00F10B6B" w:rsidRDefault="00F10B6B" w:rsidP="006012CD">
      <w:r>
        <w:t>The “</w:t>
      </w:r>
      <w:proofErr w:type="spellStart"/>
      <w:r>
        <w:t>webApiRFestObjectID</w:t>
      </w:r>
      <w:proofErr w:type="spellEnd"/>
      <w:r>
        <w:t>”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012CD">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2750" cy="790575"/>
                    </a:xfrm>
                    <a:prstGeom prst="rect">
                      <a:avLst/>
                    </a:prstGeom>
                  </pic:spPr>
                </pic:pic>
              </a:graphicData>
            </a:graphic>
          </wp:inline>
        </w:drawing>
      </w:r>
    </w:p>
    <w:p w14:paraId="4EF530AF" w14:textId="77777777" w:rsidR="00B57A89" w:rsidRDefault="00B57A89" w:rsidP="006012CD"/>
    <w:p w14:paraId="770AD2A5" w14:textId="34D90D3A" w:rsidR="00F10B6B" w:rsidRDefault="00F10B6B" w:rsidP="006012CD">
      <w:r>
        <w:t>The function “</w:t>
      </w:r>
      <w:proofErr w:type="spellStart"/>
      <w:r>
        <w:t>setupUrlsForREST</w:t>
      </w:r>
      <w:proofErr w:type="spellEnd"/>
      <w:r>
        <w:t>” with the argument “Users” will generate these URL’s</w:t>
      </w:r>
      <w:r w:rsidR="00B57A89">
        <w:t xml:space="preserve"> when called from the following swift methods</w:t>
      </w:r>
      <w:r>
        <w:t>:</w:t>
      </w:r>
    </w:p>
    <w:tbl>
      <w:tblPr>
        <w:tblStyle w:val="Cod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992"/>
        <w:gridCol w:w="3402"/>
      </w:tblGrid>
      <w:tr w:rsidR="00B57A89" w14:paraId="09918BE8" w14:textId="77777777" w:rsidTr="00F4123A">
        <w:trPr>
          <w:trHeight w:val="470"/>
        </w:trPr>
        <w:tc>
          <w:tcPr>
            <w:tcW w:w="3256" w:type="dxa"/>
          </w:tcPr>
          <w:p w14:paraId="2FC6B20E" w14:textId="75D09862" w:rsidR="00F10B6B" w:rsidRPr="00CC00B4" w:rsidRDefault="00F10B6B" w:rsidP="00F4123A">
            <w:pPr>
              <w:rPr>
                <w:rFonts w:asciiTheme="minorHAnsi" w:hAnsiTheme="minorHAnsi"/>
                <w:color w:val="auto"/>
              </w:rPr>
            </w:pPr>
            <w:r w:rsidRPr="00CC00B4">
              <w:rPr>
                <w:rFonts w:asciiTheme="minorHAnsi" w:hAnsiTheme="minorHAnsi"/>
                <w:color w:val="auto"/>
              </w:rPr>
              <w:t>Swift method</w:t>
            </w:r>
          </w:p>
        </w:tc>
        <w:tc>
          <w:tcPr>
            <w:tcW w:w="1417" w:type="dxa"/>
          </w:tcPr>
          <w:p w14:paraId="24866B52" w14:textId="695CFF9A" w:rsidR="00F10B6B" w:rsidRPr="00CC00B4" w:rsidRDefault="00F10B6B" w:rsidP="00F4123A">
            <w:pPr>
              <w:rPr>
                <w:rFonts w:asciiTheme="minorHAnsi" w:hAnsiTheme="minorHAnsi"/>
                <w:color w:val="auto"/>
              </w:rPr>
            </w:pPr>
            <w:r w:rsidRPr="00CC00B4">
              <w:rPr>
                <w:rFonts w:asciiTheme="minorHAnsi" w:hAnsiTheme="minorHAnsi"/>
                <w:color w:val="auto"/>
              </w:rPr>
              <w:t>Action</w:t>
            </w:r>
          </w:p>
        </w:tc>
        <w:tc>
          <w:tcPr>
            <w:tcW w:w="992" w:type="dxa"/>
          </w:tcPr>
          <w:p w14:paraId="7EB450F0" w14:textId="5C11E05C" w:rsidR="00F10B6B" w:rsidRPr="00CC00B4" w:rsidRDefault="00F10B6B" w:rsidP="00F4123A">
            <w:pPr>
              <w:rPr>
                <w:rFonts w:asciiTheme="minorHAnsi" w:hAnsiTheme="minorHAnsi"/>
                <w:color w:val="auto"/>
              </w:rPr>
            </w:pPr>
            <w:r w:rsidRPr="00CC00B4">
              <w:rPr>
                <w:rFonts w:asciiTheme="minorHAnsi" w:hAnsiTheme="minorHAnsi"/>
                <w:color w:val="auto"/>
              </w:rPr>
              <w:t xml:space="preserve">Method </w:t>
            </w:r>
          </w:p>
        </w:tc>
        <w:tc>
          <w:tcPr>
            <w:tcW w:w="3402" w:type="dxa"/>
          </w:tcPr>
          <w:p w14:paraId="6691FC86" w14:textId="3716B06E" w:rsidR="00F10B6B" w:rsidRPr="00F4123A" w:rsidRDefault="00F10B6B" w:rsidP="00F4123A">
            <w:pPr>
              <w:rPr>
                <w:rFonts w:asciiTheme="minorHAnsi" w:hAnsiTheme="minorHAnsi"/>
              </w:rPr>
            </w:pPr>
            <w:r w:rsidRPr="00F4123A">
              <w:rPr>
                <w:rFonts w:asciiTheme="minorHAnsi" w:hAnsiTheme="minorHAnsi"/>
              </w:rPr>
              <w:t>URL</w:t>
            </w:r>
          </w:p>
        </w:tc>
      </w:tr>
      <w:tr w:rsidR="00B57A89" w14:paraId="27B0B264" w14:textId="77777777" w:rsidTr="00F4123A">
        <w:trPr>
          <w:trHeight w:val="810"/>
        </w:trPr>
        <w:tc>
          <w:tcPr>
            <w:tcW w:w="3256" w:type="dxa"/>
          </w:tcPr>
          <w:p w14:paraId="2A29BF71" w14:textId="18248A68" w:rsidR="00F10B6B" w:rsidRPr="00CC00B4" w:rsidRDefault="00F10B6B" w:rsidP="00F4123A">
            <w:pPr>
              <w:rPr>
                <w:rFonts w:asciiTheme="minorHAnsi" w:hAnsiTheme="minorHAnsi"/>
                <w:color w:val="auto"/>
                <w:sz w:val="20"/>
              </w:rPr>
            </w:pPr>
            <w:proofErr w:type="spellStart"/>
            <w:r w:rsidRPr="00CC00B4">
              <w:rPr>
                <w:rFonts w:asciiTheme="minorHAnsi" w:hAnsiTheme="minorHAnsi"/>
                <w:color w:val="auto"/>
                <w:sz w:val="20"/>
              </w:rPr>
              <w:t>User</w:t>
            </w:r>
            <w:r w:rsidRPr="00CC00B4">
              <w:rPr>
                <w:rStyle w:val="pl-k"/>
                <w:rFonts w:asciiTheme="minorHAnsi" w:hAnsiTheme="minorHAnsi"/>
                <w:color w:val="auto"/>
                <w:sz w:val="20"/>
                <w:szCs w:val="18"/>
                <w:shd w:val="clear" w:color="auto" w:fill="FFFFFF"/>
              </w:rPr>
              <w:t>.</w:t>
            </w:r>
            <w:r w:rsidRPr="00CC00B4">
              <w:rPr>
                <w:rFonts w:asciiTheme="minorHAnsi" w:hAnsiTheme="minorHAnsi"/>
                <w:color w:val="auto"/>
                <w:sz w:val="20"/>
                <w:shd w:val="clear" w:color="auto" w:fill="FFFFFF"/>
              </w:rPr>
              <w:t>webApiUrls</w:t>
            </w:r>
            <w:proofErr w:type="spellEnd"/>
            <w:r w:rsidRPr="00CC00B4">
              <w:rPr>
                <w:rFonts w:asciiTheme="minorHAnsi" w:hAnsiTheme="minorHAnsi"/>
                <w:color w:val="auto"/>
                <w:sz w:val="20"/>
                <w:shd w:val="clear" w:color="auto" w:fill="FFFFFF"/>
              </w:rPr>
              <w:t>()</w:t>
            </w:r>
            <w:r w:rsidRPr="00CC00B4">
              <w:rPr>
                <w:rStyle w:val="pl-k"/>
                <w:rFonts w:asciiTheme="minorHAnsi" w:hAnsiTheme="minorHAnsi"/>
                <w:color w:val="auto"/>
                <w:sz w:val="20"/>
                <w:szCs w:val="18"/>
                <w:shd w:val="clear" w:color="auto" w:fill="FFFFFF"/>
              </w:rPr>
              <w:t>.</w:t>
            </w:r>
            <w:proofErr w:type="spellStart"/>
            <w:r w:rsidR="00B57A89" w:rsidRPr="00CC00B4">
              <w:rPr>
                <w:rFonts w:asciiTheme="minorHAnsi" w:hAnsiTheme="minorHAnsi"/>
                <w:color w:val="auto"/>
                <w:sz w:val="20"/>
                <w:shd w:val="clear" w:color="auto" w:fill="FFFFFF"/>
              </w:rPr>
              <w:t>getMultipleUrl</w:t>
            </w:r>
            <w:proofErr w:type="spellEnd"/>
            <w:r w:rsidRPr="00CC00B4">
              <w:rPr>
                <w:rFonts w:asciiTheme="minorHAnsi" w:hAnsiTheme="minorHAnsi"/>
                <w:color w:val="auto"/>
                <w:sz w:val="20"/>
                <w:shd w:val="clear" w:color="auto" w:fill="FFFFFF"/>
              </w:rPr>
              <w:t>()</w:t>
            </w:r>
          </w:p>
        </w:tc>
        <w:tc>
          <w:tcPr>
            <w:tcW w:w="1417" w:type="dxa"/>
          </w:tcPr>
          <w:p w14:paraId="6DD3AE3A" w14:textId="74A99E45" w:rsidR="00F10B6B" w:rsidRPr="00CC00B4" w:rsidRDefault="00F10B6B" w:rsidP="00F4123A">
            <w:pPr>
              <w:rPr>
                <w:rFonts w:asciiTheme="minorHAnsi" w:hAnsiTheme="minorHAnsi"/>
                <w:color w:val="auto"/>
              </w:rPr>
            </w:pPr>
            <w:r w:rsidRPr="00CC00B4">
              <w:rPr>
                <w:rFonts w:asciiTheme="minorHAnsi" w:hAnsiTheme="minorHAnsi"/>
                <w:color w:val="auto"/>
              </w:rPr>
              <w:t>Get multiple</w:t>
            </w:r>
          </w:p>
        </w:tc>
        <w:tc>
          <w:tcPr>
            <w:tcW w:w="992" w:type="dxa"/>
          </w:tcPr>
          <w:p w14:paraId="1C7CBA5E" w14:textId="7BC14296" w:rsidR="00F10B6B" w:rsidRPr="00CC00B4" w:rsidRDefault="00F10B6B" w:rsidP="00F4123A">
            <w:pPr>
              <w:rPr>
                <w:rFonts w:asciiTheme="minorHAnsi" w:hAnsiTheme="minorHAnsi"/>
                <w:color w:val="auto"/>
              </w:rPr>
            </w:pPr>
            <w:r w:rsidRPr="00CC00B4">
              <w:rPr>
                <w:rFonts w:asciiTheme="minorHAnsi" w:hAnsiTheme="minorHAnsi"/>
                <w:color w:val="auto"/>
              </w:rPr>
              <w:t>GET</w:t>
            </w:r>
          </w:p>
        </w:tc>
        <w:tc>
          <w:tcPr>
            <w:tcW w:w="3402" w:type="dxa"/>
          </w:tcPr>
          <w:p w14:paraId="7806607E" w14:textId="336811F2" w:rsidR="00F10B6B" w:rsidRPr="00F4123A" w:rsidRDefault="0009593B" w:rsidP="00F4123A">
            <w:pPr>
              <w:rPr>
                <w:rFonts w:asciiTheme="minorHAnsi" w:hAnsiTheme="minorHAnsi"/>
              </w:rPr>
            </w:pPr>
            <w:hyperlink r:id="rId82" w:history="1">
              <w:r w:rsidR="00F10B6B" w:rsidRPr="00F4123A">
                <w:rPr>
                  <w:rStyle w:val="Hyperlink"/>
                  <w:rFonts w:asciiTheme="minorHAnsi" w:hAnsiTheme="minorHAnsi"/>
                </w:rPr>
                <w:t>http://topik.ustwo.com/Users</w:t>
              </w:r>
            </w:hyperlink>
            <w:r w:rsidR="00F10B6B" w:rsidRPr="00F4123A">
              <w:rPr>
                <w:rFonts w:asciiTheme="minorHAnsi" w:hAnsiTheme="minorHAnsi"/>
              </w:rPr>
              <w:t xml:space="preserve"> </w:t>
            </w:r>
          </w:p>
        </w:tc>
      </w:tr>
      <w:tr w:rsidR="00B57A89" w14:paraId="4660764E" w14:textId="77777777" w:rsidTr="00F4123A">
        <w:trPr>
          <w:trHeight w:val="470"/>
        </w:trPr>
        <w:tc>
          <w:tcPr>
            <w:tcW w:w="3256" w:type="dxa"/>
          </w:tcPr>
          <w:p w14:paraId="4ECB17E1" w14:textId="064D4A74" w:rsidR="00F10B6B" w:rsidRPr="00CC00B4" w:rsidRDefault="00F10B6B" w:rsidP="00F4123A">
            <w:pPr>
              <w:rPr>
                <w:rFonts w:asciiTheme="minorHAnsi" w:hAnsiTheme="minorHAnsi"/>
                <w:color w:val="auto"/>
                <w:sz w:val="20"/>
              </w:rPr>
            </w:pPr>
            <w:proofErr w:type="spellStart"/>
            <w:r w:rsidRPr="00CC00B4">
              <w:rPr>
                <w:rFonts w:asciiTheme="minorHAnsi" w:hAnsiTheme="minorHAnsi"/>
                <w:color w:val="auto"/>
                <w:sz w:val="20"/>
              </w:rPr>
              <w:t>User</w:t>
            </w:r>
            <w:r w:rsidRPr="00CC00B4">
              <w:rPr>
                <w:rStyle w:val="pl-k"/>
                <w:rFonts w:asciiTheme="minorHAnsi" w:hAnsiTheme="minorHAnsi"/>
                <w:color w:val="auto"/>
                <w:sz w:val="20"/>
                <w:szCs w:val="18"/>
                <w:shd w:val="clear" w:color="auto" w:fill="FFFFFF"/>
              </w:rPr>
              <w:t>.</w:t>
            </w:r>
            <w:r w:rsidRPr="00CC00B4">
              <w:rPr>
                <w:rFonts w:asciiTheme="minorHAnsi" w:hAnsiTheme="minorHAnsi"/>
                <w:color w:val="auto"/>
                <w:sz w:val="20"/>
                <w:shd w:val="clear" w:color="auto" w:fill="FFFFFF"/>
              </w:rPr>
              <w:t>webApiUrls</w:t>
            </w:r>
            <w:proofErr w:type="spellEnd"/>
            <w:r w:rsidRPr="00CC00B4">
              <w:rPr>
                <w:rFonts w:asciiTheme="minorHAnsi" w:hAnsiTheme="minorHAnsi"/>
                <w:color w:val="auto"/>
                <w:sz w:val="20"/>
                <w:shd w:val="clear" w:color="auto" w:fill="FFFFFF"/>
              </w:rPr>
              <w:t>()</w:t>
            </w:r>
            <w:r w:rsidRPr="00CC00B4">
              <w:rPr>
                <w:rStyle w:val="pl-k"/>
                <w:rFonts w:asciiTheme="minorHAnsi" w:hAnsiTheme="minorHAnsi"/>
                <w:color w:val="auto"/>
                <w:sz w:val="20"/>
                <w:szCs w:val="18"/>
                <w:shd w:val="clear" w:color="auto" w:fill="FFFFFF"/>
              </w:rPr>
              <w:t>.</w:t>
            </w:r>
            <w:proofErr w:type="spellStart"/>
            <w:r w:rsidR="00B57A89" w:rsidRPr="00CC00B4">
              <w:rPr>
                <w:rFonts w:asciiTheme="minorHAnsi" w:hAnsiTheme="minorHAnsi"/>
                <w:color w:val="auto"/>
                <w:sz w:val="20"/>
              </w:rPr>
              <w:t>getUrl</w:t>
            </w:r>
            <w:proofErr w:type="spellEnd"/>
            <w:r w:rsidR="00B57A89" w:rsidRPr="00CC00B4">
              <w:rPr>
                <w:rFonts w:asciiTheme="minorHAnsi" w:hAnsiTheme="minorHAnsi"/>
                <w:color w:val="auto"/>
                <w:sz w:val="20"/>
                <w:shd w:val="clear" w:color="auto" w:fill="FFFFFF"/>
              </w:rPr>
              <w:t>(5</w:t>
            </w:r>
            <w:r w:rsidRPr="00CC00B4">
              <w:rPr>
                <w:rFonts w:asciiTheme="minorHAnsi" w:hAnsiTheme="minorHAnsi"/>
                <w:color w:val="auto"/>
                <w:sz w:val="20"/>
                <w:shd w:val="clear" w:color="auto" w:fill="FFFFFF"/>
              </w:rPr>
              <w:t>)</w:t>
            </w:r>
          </w:p>
        </w:tc>
        <w:tc>
          <w:tcPr>
            <w:tcW w:w="1417" w:type="dxa"/>
          </w:tcPr>
          <w:p w14:paraId="7D390D92" w14:textId="1EA22DFD" w:rsidR="00F10B6B" w:rsidRPr="00CC00B4" w:rsidRDefault="00F10B6B" w:rsidP="00F4123A">
            <w:pPr>
              <w:rPr>
                <w:rFonts w:asciiTheme="minorHAnsi" w:hAnsiTheme="minorHAnsi"/>
                <w:color w:val="auto"/>
              </w:rPr>
            </w:pPr>
            <w:r w:rsidRPr="00CC00B4">
              <w:rPr>
                <w:rFonts w:asciiTheme="minorHAnsi" w:hAnsiTheme="minorHAnsi"/>
                <w:color w:val="auto"/>
              </w:rPr>
              <w:t>Get</w:t>
            </w:r>
          </w:p>
        </w:tc>
        <w:tc>
          <w:tcPr>
            <w:tcW w:w="992" w:type="dxa"/>
          </w:tcPr>
          <w:p w14:paraId="391B73F6" w14:textId="4F3F1DA0" w:rsidR="00F10B6B" w:rsidRPr="00CC00B4" w:rsidRDefault="00F10B6B" w:rsidP="00F4123A">
            <w:pPr>
              <w:rPr>
                <w:rFonts w:asciiTheme="minorHAnsi" w:hAnsiTheme="minorHAnsi"/>
                <w:color w:val="auto"/>
              </w:rPr>
            </w:pPr>
            <w:r w:rsidRPr="00CC00B4">
              <w:rPr>
                <w:rFonts w:asciiTheme="minorHAnsi" w:hAnsiTheme="minorHAnsi"/>
                <w:color w:val="auto"/>
              </w:rPr>
              <w:t>GET</w:t>
            </w:r>
          </w:p>
        </w:tc>
        <w:tc>
          <w:tcPr>
            <w:tcW w:w="3402" w:type="dxa"/>
          </w:tcPr>
          <w:p w14:paraId="6D3C88FE" w14:textId="6F356949" w:rsidR="00F10B6B" w:rsidRPr="00F4123A" w:rsidRDefault="0009593B" w:rsidP="00F4123A">
            <w:pPr>
              <w:rPr>
                <w:rFonts w:asciiTheme="minorHAnsi" w:hAnsiTheme="minorHAnsi"/>
              </w:rPr>
            </w:pPr>
            <w:hyperlink r:id="rId83" w:history="1">
              <w:r w:rsidR="00F10B6B" w:rsidRPr="00F4123A">
                <w:rPr>
                  <w:rStyle w:val="Hyperlink"/>
                  <w:rFonts w:asciiTheme="minorHAnsi" w:hAnsiTheme="minorHAnsi"/>
                </w:rPr>
                <w:t>http://topik.ustwo.com/Users/5</w:t>
              </w:r>
            </w:hyperlink>
            <w:r w:rsidR="00F10B6B" w:rsidRPr="00F4123A">
              <w:rPr>
                <w:rFonts w:asciiTheme="minorHAnsi" w:hAnsiTheme="minorHAnsi"/>
              </w:rPr>
              <w:t xml:space="preserve"> </w:t>
            </w:r>
          </w:p>
        </w:tc>
      </w:tr>
      <w:tr w:rsidR="00B57A89" w14:paraId="173CA206" w14:textId="77777777" w:rsidTr="00F4123A">
        <w:trPr>
          <w:trHeight w:val="470"/>
        </w:trPr>
        <w:tc>
          <w:tcPr>
            <w:tcW w:w="3256" w:type="dxa"/>
          </w:tcPr>
          <w:p w14:paraId="5AE6FCBB" w14:textId="5E2E0793" w:rsidR="00F10B6B" w:rsidRPr="00CC00B4" w:rsidRDefault="00F10B6B" w:rsidP="00F4123A">
            <w:pPr>
              <w:rPr>
                <w:rFonts w:asciiTheme="minorHAnsi" w:hAnsiTheme="minorHAnsi"/>
                <w:color w:val="auto"/>
                <w:sz w:val="20"/>
              </w:rPr>
            </w:pPr>
            <w:proofErr w:type="spellStart"/>
            <w:r w:rsidRPr="00CC00B4">
              <w:rPr>
                <w:rFonts w:asciiTheme="minorHAnsi" w:hAnsiTheme="minorHAnsi"/>
                <w:color w:val="auto"/>
                <w:sz w:val="20"/>
              </w:rPr>
              <w:t>User</w:t>
            </w:r>
            <w:r w:rsidRPr="00CC00B4">
              <w:rPr>
                <w:rStyle w:val="pl-k"/>
                <w:rFonts w:asciiTheme="minorHAnsi" w:hAnsiTheme="minorHAnsi"/>
                <w:color w:val="auto"/>
                <w:sz w:val="20"/>
                <w:szCs w:val="18"/>
                <w:shd w:val="clear" w:color="auto" w:fill="FFFFFF"/>
              </w:rPr>
              <w:t>.</w:t>
            </w:r>
            <w:r w:rsidRPr="00CC00B4">
              <w:rPr>
                <w:rFonts w:asciiTheme="minorHAnsi" w:hAnsiTheme="minorHAnsi"/>
                <w:color w:val="auto"/>
                <w:sz w:val="20"/>
                <w:shd w:val="clear" w:color="auto" w:fill="FFFFFF"/>
              </w:rPr>
              <w:t>webApiUrls</w:t>
            </w:r>
            <w:proofErr w:type="spellEnd"/>
            <w:r w:rsidRPr="00CC00B4">
              <w:rPr>
                <w:rFonts w:asciiTheme="minorHAnsi" w:hAnsiTheme="minorHAnsi"/>
                <w:color w:val="auto"/>
                <w:sz w:val="20"/>
                <w:shd w:val="clear" w:color="auto" w:fill="FFFFFF"/>
              </w:rPr>
              <w:t>()</w:t>
            </w:r>
            <w:r w:rsidRPr="00CC00B4">
              <w:rPr>
                <w:rStyle w:val="pl-k"/>
                <w:rFonts w:asciiTheme="minorHAnsi" w:hAnsiTheme="minorHAnsi"/>
                <w:color w:val="auto"/>
                <w:sz w:val="20"/>
                <w:szCs w:val="18"/>
                <w:shd w:val="clear" w:color="auto" w:fill="FFFFFF"/>
              </w:rPr>
              <w:t>.</w:t>
            </w:r>
            <w:proofErr w:type="spellStart"/>
            <w:r w:rsidR="00B57A89" w:rsidRPr="00CC00B4">
              <w:rPr>
                <w:rFonts w:asciiTheme="minorHAnsi" w:hAnsiTheme="minorHAnsi"/>
                <w:color w:val="auto"/>
                <w:sz w:val="20"/>
              </w:rPr>
              <w:t>insertUrl</w:t>
            </w:r>
            <w:proofErr w:type="spellEnd"/>
            <w:r w:rsidRPr="00CC00B4">
              <w:rPr>
                <w:rFonts w:asciiTheme="minorHAnsi" w:hAnsiTheme="minorHAnsi"/>
                <w:color w:val="auto"/>
                <w:sz w:val="20"/>
                <w:shd w:val="clear" w:color="auto" w:fill="FFFFFF"/>
              </w:rPr>
              <w:t>()</w:t>
            </w:r>
          </w:p>
        </w:tc>
        <w:tc>
          <w:tcPr>
            <w:tcW w:w="1417" w:type="dxa"/>
          </w:tcPr>
          <w:p w14:paraId="492FBB63" w14:textId="605FEBD4" w:rsidR="00F10B6B" w:rsidRPr="00CC00B4" w:rsidRDefault="00F10B6B" w:rsidP="00F4123A">
            <w:pPr>
              <w:rPr>
                <w:rFonts w:asciiTheme="minorHAnsi" w:hAnsiTheme="minorHAnsi"/>
                <w:color w:val="auto"/>
              </w:rPr>
            </w:pPr>
            <w:r w:rsidRPr="00CC00B4">
              <w:rPr>
                <w:rFonts w:asciiTheme="minorHAnsi" w:hAnsiTheme="minorHAnsi"/>
                <w:color w:val="auto"/>
              </w:rPr>
              <w:t>Insert</w:t>
            </w:r>
          </w:p>
        </w:tc>
        <w:tc>
          <w:tcPr>
            <w:tcW w:w="992" w:type="dxa"/>
          </w:tcPr>
          <w:p w14:paraId="37C61519" w14:textId="60DE784B" w:rsidR="00F10B6B" w:rsidRPr="00CC00B4" w:rsidRDefault="00F10B6B" w:rsidP="00F4123A">
            <w:pPr>
              <w:rPr>
                <w:rFonts w:asciiTheme="minorHAnsi" w:hAnsiTheme="minorHAnsi"/>
                <w:color w:val="auto"/>
              </w:rPr>
            </w:pPr>
            <w:r w:rsidRPr="00CC00B4">
              <w:rPr>
                <w:rFonts w:asciiTheme="minorHAnsi" w:hAnsiTheme="minorHAnsi"/>
                <w:color w:val="auto"/>
              </w:rPr>
              <w:t>POST</w:t>
            </w:r>
          </w:p>
        </w:tc>
        <w:tc>
          <w:tcPr>
            <w:tcW w:w="3402" w:type="dxa"/>
          </w:tcPr>
          <w:p w14:paraId="452428C3" w14:textId="1623037B" w:rsidR="00F10B6B" w:rsidRPr="00F4123A" w:rsidRDefault="0009593B" w:rsidP="00F4123A">
            <w:pPr>
              <w:rPr>
                <w:rFonts w:asciiTheme="minorHAnsi" w:hAnsiTheme="minorHAnsi"/>
              </w:rPr>
            </w:pPr>
            <w:hyperlink r:id="rId84" w:history="1">
              <w:r w:rsidR="00F10B6B" w:rsidRPr="00F4123A">
                <w:rPr>
                  <w:rStyle w:val="Hyperlink"/>
                  <w:rFonts w:asciiTheme="minorHAnsi" w:hAnsiTheme="minorHAnsi"/>
                </w:rPr>
                <w:t>http://topik.ustwo.com/Users</w:t>
              </w:r>
            </w:hyperlink>
            <w:r w:rsidR="00F10B6B" w:rsidRPr="00F4123A">
              <w:rPr>
                <w:rFonts w:asciiTheme="minorHAnsi" w:hAnsiTheme="minorHAnsi"/>
              </w:rPr>
              <w:t xml:space="preserve"> </w:t>
            </w:r>
          </w:p>
        </w:tc>
      </w:tr>
      <w:tr w:rsidR="00B57A89" w14:paraId="015D0AEB" w14:textId="77777777" w:rsidTr="00F4123A">
        <w:trPr>
          <w:trHeight w:val="470"/>
        </w:trPr>
        <w:tc>
          <w:tcPr>
            <w:tcW w:w="3256" w:type="dxa"/>
          </w:tcPr>
          <w:p w14:paraId="75E15876" w14:textId="6F1FC178" w:rsidR="00F10B6B" w:rsidRPr="00CC00B4" w:rsidRDefault="00B57A89" w:rsidP="00F4123A">
            <w:pPr>
              <w:rPr>
                <w:rFonts w:asciiTheme="minorHAnsi" w:hAnsiTheme="minorHAnsi"/>
                <w:color w:val="auto"/>
              </w:rPr>
            </w:pPr>
            <w:proofErr w:type="spellStart"/>
            <w:r w:rsidRPr="00CC00B4">
              <w:rPr>
                <w:rFonts w:asciiTheme="minorHAnsi" w:hAnsiTheme="minorHAnsi"/>
                <w:color w:val="auto"/>
              </w:rPr>
              <w:t>User</w:t>
            </w:r>
            <w:r w:rsidRPr="00CC00B4">
              <w:rPr>
                <w:rStyle w:val="pl-k"/>
                <w:rFonts w:asciiTheme="minorHAnsi" w:hAnsiTheme="minorHAnsi"/>
                <w:color w:val="auto"/>
                <w:sz w:val="18"/>
                <w:szCs w:val="18"/>
                <w:shd w:val="clear" w:color="auto" w:fill="FFFFFF"/>
              </w:rPr>
              <w:t>.</w:t>
            </w:r>
            <w:r w:rsidRPr="00CC00B4">
              <w:rPr>
                <w:rFonts w:asciiTheme="minorHAnsi" w:hAnsiTheme="minorHAnsi"/>
                <w:color w:val="auto"/>
                <w:shd w:val="clear" w:color="auto" w:fill="FFFFFF"/>
              </w:rPr>
              <w:t>webApiUrls</w:t>
            </w:r>
            <w:proofErr w:type="spellEnd"/>
            <w:r w:rsidRPr="00CC00B4">
              <w:rPr>
                <w:rFonts w:asciiTheme="minorHAnsi" w:hAnsiTheme="minorHAnsi"/>
                <w:color w:val="auto"/>
                <w:shd w:val="clear" w:color="auto" w:fill="FFFFFF"/>
              </w:rPr>
              <w:t>()</w:t>
            </w:r>
            <w:r w:rsidRPr="00CC00B4">
              <w:rPr>
                <w:rStyle w:val="pl-k"/>
                <w:rFonts w:asciiTheme="minorHAnsi" w:hAnsiTheme="minorHAnsi"/>
                <w:color w:val="auto"/>
                <w:sz w:val="18"/>
                <w:szCs w:val="18"/>
                <w:shd w:val="clear" w:color="auto" w:fill="FFFFFF"/>
              </w:rPr>
              <w:t>.</w:t>
            </w:r>
            <w:proofErr w:type="spellStart"/>
            <w:r w:rsidRPr="00CC00B4">
              <w:rPr>
                <w:rFonts w:asciiTheme="minorHAnsi" w:hAnsiTheme="minorHAnsi"/>
                <w:color w:val="auto"/>
              </w:rPr>
              <w:t>updateUrl</w:t>
            </w:r>
            <w:proofErr w:type="spellEnd"/>
            <w:r w:rsidRPr="00CC00B4">
              <w:rPr>
                <w:rFonts w:asciiTheme="minorHAnsi" w:hAnsiTheme="minorHAnsi"/>
                <w:color w:val="auto"/>
                <w:shd w:val="clear" w:color="auto" w:fill="FFFFFF"/>
              </w:rPr>
              <w:t>(9)</w:t>
            </w:r>
          </w:p>
        </w:tc>
        <w:tc>
          <w:tcPr>
            <w:tcW w:w="1417" w:type="dxa"/>
          </w:tcPr>
          <w:p w14:paraId="4B88D64E" w14:textId="6A7A6E2B" w:rsidR="00F10B6B" w:rsidRPr="00CC00B4" w:rsidRDefault="00F10B6B" w:rsidP="00F4123A">
            <w:pPr>
              <w:rPr>
                <w:rFonts w:asciiTheme="minorHAnsi" w:hAnsiTheme="minorHAnsi"/>
                <w:color w:val="auto"/>
              </w:rPr>
            </w:pPr>
            <w:r w:rsidRPr="00CC00B4">
              <w:rPr>
                <w:rFonts w:asciiTheme="minorHAnsi" w:hAnsiTheme="minorHAnsi"/>
                <w:color w:val="auto"/>
              </w:rPr>
              <w:t>Update</w:t>
            </w:r>
          </w:p>
        </w:tc>
        <w:tc>
          <w:tcPr>
            <w:tcW w:w="992" w:type="dxa"/>
          </w:tcPr>
          <w:p w14:paraId="5762FEC6" w14:textId="5B819089" w:rsidR="00F10B6B" w:rsidRPr="00CC00B4" w:rsidRDefault="00F10B6B" w:rsidP="00F4123A">
            <w:pPr>
              <w:rPr>
                <w:rFonts w:asciiTheme="minorHAnsi" w:hAnsiTheme="minorHAnsi"/>
                <w:color w:val="auto"/>
              </w:rPr>
            </w:pPr>
            <w:r w:rsidRPr="00CC00B4">
              <w:rPr>
                <w:rFonts w:asciiTheme="minorHAnsi" w:hAnsiTheme="minorHAnsi"/>
                <w:color w:val="auto"/>
              </w:rPr>
              <w:t>PUT</w:t>
            </w:r>
          </w:p>
        </w:tc>
        <w:tc>
          <w:tcPr>
            <w:tcW w:w="3402" w:type="dxa"/>
          </w:tcPr>
          <w:p w14:paraId="0BD4E4E0" w14:textId="5E4FE6FE" w:rsidR="00F10B6B" w:rsidRPr="00F4123A" w:rsidRDefault="0009593B" w:rsidP="00F4123A">
            <w:pPr>
              <w:rPr>
                <w:rFonts w:asciiTheme="minorHAnsi" w:hAnsiTheme="minorHAnsi"/>
              </w:rPr>
            </w:pPr>
            <w:hyperlink r:id="rId85" w:history="1">
              <w:r w:rsidR="00B57A89" w:rsidRPr="00F4123A">
                <w:rPr>
                  <w:rStyle w:val="Hyperlink"/>
                  <w:rFonts w:asciiTheme="minorHAnsi" w:hAnsiTheme="minorHAnsi"/>
                </w:rPr>
                <w:t>http://topik.ustwo.com/Users/9</w:t>
              </w:r>
            </w:hyperlink>
            <w:r w:rsidR="00F10B6B" w:rsidRPr="00F4123A">
              <w:rPr>
                <w:rFonts w:asciiTheme="minorHAnsi" w:hAnsiTheme="minorHAnsi"/>
              </w:rPr>
              <w:t xml:space="preserve"> </w:t>
            </w:r>
          </w:p>
        </w:tc>
      </w:tr>
      <w:tr w:rsidR="00B57A89" w14:paraId="5B70A041" w14:textId="77777777" w:rsidTr="00F4123A">
        <w:trPr>
          <w:trHeight w:val="470"/>
        </w:trPr>
        <w:tc>
          <w:tcPr>
            <w:tcW w:w="3256" w:type="dxa"/>
          </w:tcPr>
          <w:p w14:paraId="14800D09" w14:textId="7BF1B357" w:rsidR="00F10B6B" w:rsidRPr="00CC00B4" w:rsidRDefault="00B57A89" w:rsidP="00F4123A">
            <w:pPr>
              <w:rPr>
                <w:rFonts w:asciiTheme="minorHAnsi" w:hAnsiTheme="minorHAnsi"/>
                <w:color w:val="auto"/>
              </w:rPr>
            </w:pPr>
            <w:proofErr w:type="spellStart"/>
            <w:r w:rsidRPr="00CC00B4">
              <w:rPr>
                <w:rFonts w:asciiTheme="minorHAnsi" w:hAnsiTheme="minorHAnsi"/>
                <w:color w:val="auto"/>
              </w:rPr>
              <w:t>User</w:t>
            </w:r>
            <w:r w:rsidRPr="00CC00B4">
              <w:rPr>
                <w:rStyle w:val="pl-k"/>
                <w:rFonts w:asciiTheme="minorHAnsi" w:hAnsiTheme="minorHAnsi"/>
                <w:color w:val="auto"/>
                <w:sz w:val="18"/>
                <w:szCs w:val="18"/>
                <w:shd w:val="clear" w:color="auto" w:fill="FFFFFF"/>
              </w:rPr>
              <w:t>.</w:t>
            </w:r>
            <w:r w:rsidRPr="00CC00B4">
              <w:rPr>
                <w:rFonts w:asciiTheme="minorHAnsi" w:hAnsiTheme="minorHAnsi"/>
                <w:color w:val="auto"/>
                <w:shd w:val="clear" w:color="auto" w:fill="FFFFFF"/>
              </w:rPr>
              <w:t>webApiUrls</w:t>
            </w:r>
            <w:proofErr w:type="spellEnd"/>
            <w:r w:rsidRPr="00CC00B4">
              <w:rPr>
                <w:rFonts w:asciiTheme="minorHAnsi" w:hAnsiTheme="minorHAnsi"/>
                <w:color w:val="auto"/>
                <w:shd w:val="clear" w:color="auto" w:fill="FFFFFF"/>
              </w:rPr>
              <w:t>()</w:t>
            </w:r>
            <w:r w:rsidRPr="00CC00B4">
              <w:rPr>
                <w:rStyle w:val="pl-k"/>
                <w:rFonts w:asciiTheme="minorHAnsi" w:hAnsiTheme="minorHAnsi"/>
                <w:color w:val="auto"/>
                <w:sz w:val="18"/>
                <w:szCs w:val="18"/>
                <w:shd w:val="clear" w:color="auto" w:fill="FFFFFF"/>
              </w:rPr>
              <w:t>.</w:t>
            </w:r>
            <w:proofErr w:type="spellStart"/>
            <w:r w:rsidRPr="00CC00B4">
              <w:rPr>
                <w:rFonts w:asciiTheme="minorHAnsi" w:hAnsiTheme="minorHAnsi"/>
                <w:color w:val="auto"/>
              </w:rPr>
              <w:t>deleteUrl</w:t>
            </w:r>
            <w:proofErr w:type="spellEnd"/>
            <w:r w:rsidRPr="00CC00B4">
              <w:rPr>
                <w:rFonts w:asciiTheme="minorHAnsi" w:hAnsiTheme="minorHAnsi"/>
                <w:color w:val="auto"/>
                <w:shd w:val="clear" w:color="auto" w:fill="FFFFFF"/>
              </w:rPr>
              <w:t>(122)</w:t>
            </w:r>
          </w:p>
        </w:tc>
        <w:tc>
          <w:tcPr>
            <w:tcW w:w="1417" w:type="dxa"/>
          </w:tcPr>
          <w:p w14:paraId="1749481D" w14:textId="610B95D6" w:rsidR="00F10B6B" w:rsidRPr="00CC00B4" w:rsidRDefault="00F10B6B" w:rsidP="00F4123A">
            <w:pPr>
              <w:rPr>
                <w:rFonts w:asciiTheme="minorHAnsi" w:hAnsiTheme="minorHAnsi"/>
                <w:color w:val="auto"/>
              </w:rPr>
            </w:pPr>
            <w:r w:rsidRPr="00CC00B4">
              <w:rPr>
                <w:rFonts w:asciiTheme="minorHAnsi" w:hAnsiTheme="minorHAnsi"/>
                <w:color w:val="auto"/>
              </w:rPr>
              <w:t xml:space="preserve">Delete </w:t>
            </w:r>
          </w:p>
        </w:tc>
        <w:tc>
          <w:tcPr>
            <w:tcW w:w="992" w:type="dxa"/>
          </w:tcPr>
          <w:p w14:paraId="50C31260" w14:textId="5A05273B" w:rsidR="00F10B6B" w:rsidRPr="00CC00B4" w:rsidRDefault="00F10B6B" w:rsidP="00F4123A">
            <w:pPr>
              <w:rPr>
                <w:rFonts w:asciiTheme="minorHAnsi" w:hAnsiTheme="minorHAnsi"/>
                <w:color w:val="auto"/>
              </w:rPr>
            </w:pPr>
            <w:r w:rsidRPr="00CC00B4">
              <w:rPr>
                <w:rFonts w:asciiTheme="minorHAnsi" w:hAnsiTheme="minorHAnsi"/>
                <w:color w:val="auto"/>
              </w:rPr>
              <w:t>DELETE</w:t>
            </w:r>
          </w:p>
        </w:tc>
        <w:tc>
          <w:tcPr>
            <w:tcW w:w="3402" w:type="dxa"/>
          </w:tcPr>
          <w:p w14:paraId="66A4CD9B" w14:textId="1E07AC73" w:rsidR="00F10B6B" w:rsidRPr="00F4123A" w:rsidRDefault="0009593B" w:rsidP="00F4123A">
            <w:pPr>
              <w:rPr>
                <w:rFonts w:asciiTheme="minorHAnsi" w:hAnsiTheme="minorHAnsi"/>
              </w:rPr>
            </w:pPr>
            <w:hyperlink r:id="rId86" w:history="1">
              <w:r w:rsidR="00B57A89" w:rsidRPr="00F4123A">
                <w:rPr>
                  <w:rStyle w:val="Hyperlink"/>
                  <w:rFonts w:asciiTheme="minorHAnsi" w:hAnsiTheme="minorHAnsi"/>
                </w:rPr>
                <w:t>http://topik.ustwo.com/Users/122</w:t>
              </w:r>
            </w:hyperlink>
            <w:r w:rsidR="00B57A89" w:rsidRPr="00F4123A">
              <w:rPr>
                <w:rFonts w:asciiTheme="minorHAnsi" w:hAnsiTheme="minorHAnsi"/>
              </w:rPr>
              <w:t xml:space="preserve"> </w:t>
            </w:r>
            <w:r w:rsidR="00F10B6B" w:rsidRPr="00F4123A">
              <w:rPr>
                <w:rFonts w:asciiTheme="minorHAnsi" w:hAnsiTheme="minorHAnsi"/>
              </w:rPr>
              <w:t xml:space="preserve"> </w:t>
            </w:r>
          </w:p>
        </w:tc>
      </w:tr>
    </w:tbl>
    <w:p w14:paraId="406340C9" w14:textId="77777777" w:rsidR="00F10B6B" w:rsidRDefault="00F10B6B" w:rsidP="006012CD"/>
    <w:p w14:paraId="61B6281E" w14:textId="31218205" w:rsidR="0059219F" w:rsidRDefault="00AF6D28" w:rsidP="006012CD">
      <w:r>
        <w:lastRenderedPageBreak/>
        <w:t xml:space="preserve">These URL’s can be accessed to send your own requests, or you can use the in-built CRUD methods on the </w:t>
      </w:r>
      <w:proofErr w:type="spellStart"/>
      <w:r>
        <w:t>CompresJSONObject</w:t>
      </w:r>
      <w:proofErr w:type="spellEnd"/>
      <w:r>
        <w:t xml:space="preserve"> class. You can change the values via the swift objects as you would normally, and then all the “</w:t>
      </w:r>
      <w:proofErr w:type="spellStart"/>
      <w:r>
        <w:t>compresJSONWebApiUpdate</w:t>
      </w:r>
      <w:proofErr w:type="spellEnd"/>
      <w:r>
        <w:t>” method to send</w:t>
      </w:r>
      <w:bookmarkStart w:id="65" w:name="_GoBack"/>
      <w:bookmarkEnd w:id="65"/>
      <w:r>
        <w:t xml:space="preserve"> the data to the Web API. This object returns the </w:t>
      </w:r>
      <w:proofErr w:type="spellStart"/>
      <w:r>
        <w:t>CompresJSONRequest</w:t>
      </w:r>
      <w:proofErr w:type="spellEnd"/>
      <w:r>
        <w:t xml:space="preserve"> so </w:t>
      </w:r>
      <w:r w:rsidR="004728AD">
        <w:t xml:space="preserve">you can chain the code handlers in the same way as a normal </w:t>
      </w:r>
      <w:proofErr w:type="spellStart"/>
      <w:r w:rsidR="004728AD">
        <w:t>CompresJsonRequest</w:t>
      </w:r>
      <w:proofErr w:type="spellEnd"/>
      <w:r w:rsidR="004728AD">
        <w:t>.</w:t>
      </w:r>
    </w:p>
    <w:p w14:paraId="3CA8CB8D" w14:textId="2B785195" w:rsidR="00F10B6B" w:rsidRDefault="0059219F" w:rsidP="006012CD">
      <w:r>
        <w:rPr>
          <w:noProof/>
          <w:lang w:eastAsia="en-GB"/>
        </w:rPr>
        <w:drawing>
          <wp:inline distT="0" distB="0" distL="0" distR="0" wp14:anchorId="7D96D8F1" wp14:editId="2D2AE594">
            <wp:extent cx="3152775" cy="561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648" b="21333"/>
                    <a:stretch/>
                  </pic:blipFill>
                  <pic:spPr bwMode="auto">
                    <a:xfrm>
                      <a:off x="0" y="0"/>
                      <a:ext cx="3152775" cy="561975"/>
                    </a:xfrm>
                    <a:prstGeom prst="rect">
                      <a:avLst/>
                    </a:prstGeom>
                    <a:ln>
                      <a:noFill/>
                    </a:ln>
                    <a:extLst>
                      <a:ext uri="{53640926-AAD7-44D8-BBD7-CCE9431645EC}">
                        <a14:shadowObscured xmlns:a14="http://schemas.microsoft.com/office/drawing/2010/main"/>
                      </a:ext>
                    </a:extLst>
                  </pic:spPr>
                </pic:pic>
              </a:graphicData>
            </a:graphic>
          </wp:inline>
        </w:drawing>
      </w:r>
      <w:r w:rsidR="00DC4417">
        <w:rPr>
          <w:noProof/>
          <w:lang w:eastAsia="en-GB"/>
        </w:rPr>
        <w:drawing>
          <wp:inline distT="0" distB="0" distL="0" distR="0" wp14:anchorId="2C89261E" wp14:editId="483EE00F">
            <wp:extent cx="4019550" cy="35909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123"/>
                    <a:stretch/>
                  </pic:blipFill>
                  <pic:spPr bwMode="auto">
                    <a:xfrm>
                      <a:off x="0" y="0"/>
                      <a:ext cx="4019550" cy="3590925"/>
                    </a:xfrm>
                    <a:prstGeom prst="rect">
                      <a:avLst/>
                    </a:prstGeom>
                    <a:ln>
                      <a:noFill/>
                    </a:ln>
                    <a:extLst>
                      <a:ext uri="{53640926-AAD7-44D8-BBD7-CCE9431645EC}">
                        <a14:shadowObscured xmlns:a14="http://schemas.microsoft.com/office/drawing/2010/main"/>
                      </a:ext>
                    </a:extLst>
                  </pic:spPr>
                </pic:pic>
              </a:graphicData>
            </a:graphic>
          </wp:inline>
        </w:drawing>
      </w:r>
    </w:p>
    <w:p w14:paraId="3F661FA1" w14:textId="75C6CC75" w:rsidR="00F10B6B" w:rsidRDefault="00DC4417" w:rsidP="006012CD">
      <w:r>
        <w:t>This example shows how to add some logic and save the request to an instance variable and executing a save or update request depending on the item’s ID.</w:t>
      </w:r>
    </w:p>
    <w:p w14:paraId="42E7600D" w14:textId="5515B30F" w:rsidR="000F4572" w:rsidRDefault="000F4572">
      <w:pPr>
        <w:spacing w:line="259" w:lineRule="auto"/>
        <w:rPr>
          <w:rFonts w:asciiTheme="majorHAnsi" w:eastAsiaTheme="majorEastAsia" w:hAnsiTheme="majorHAnsi" w:cstheme="majorBidi"/>
          <w:color w:val="1F4D78" w:themeColor="accent1" w:themeShade="7F"/>
          <w:sz w:val="24"/>
          <w:szCs w:val="24"/>
        </w:rPr>
      </w:pPr>
    </w:p>
    <w:p w14:paraId="0755A5B3" w14:textId="38C6EFB9" w:rsidR="004728AD" w:rsidRPr="004728AD" w:rsidRDefault="00536CF4" w:rsidP="006012CD">
      <w:pPr>
        <w:pStyle w:val="Heading3"/>
      </w:pPr>
      <w:bookmarkStart w:id="66" w:name="_Toc420587131"/>
      <w:r>
        <w:t>How it works</w:t>
      </w:r>
      <w:bookmarkEnd w:id="66"/>
    </w:p>
    <w:p w14:paraId="39A73C73" w14:textId="3C0B6763" w:rsidR="004728AD" w:rsidRDefault="004728AD" w:rsidP="006012CD">
      <w:pPr>
        <w:pStyle w:val="Heading4"/>
      </w:pPr>
      <w:proofErr w:type="spellStart"/>
      <w:r>
        <w:t>JSONObject</w:t>
      </w:r>
      <w:proofErr w:type="spellEnd"/>
    </w:p>
    <w:p w14:paraId="5FC6CE6F" w14:textId="3C709EB3" w:rsidR="004728AD" w:rsidRDefault="004728AD" w:rsidP="006012CD">
      <w:r>
        <w:t xml:space="preserve">The </w:t>
      </w:r>
      <w:proofErr w:type="spellStart"/>
      <w:r>
        <w:t>JSONObject</w:t>
      </w:r>
      <w:proofErr w:type="spellEnd"/>
      <w:r>
        <w:t xml:space="preserve"> class is derived from “</w:t>
      </w:r>
      <w:proofErr w:type="spellStart"/>
      <w:r>
        <w:t>NSObject</w:t>
      </w:r>
      <w:proofErr w:type="spellEnd"/>
      <w:r>
        <w:t>” which is the base for all classes in swift. It contains a number of methods to convert to and from JSON and dictionary objects</w:t>
      </w:r>
      <w:r w:rsidR="00EA7F32">
        <w:t>,</w:t>
      </w:r>
      <w:r>
        <w:t xml:space="preserve"> </w:t>
      </w:r>
      <w:proofErr w:type="spellStart"/>
      <w:r>
        <w:t>aswell</w:t>
      </w:r>
      <w:proofErr w:type="spellEnd"/>
      <w:r>
        <w:t xml:space="preserve"> as</w:t>
      </w:r>
      <w:r w:rsidR="00EA7F32">
        <w:t xml:space="preserve"> han</w:t>
      </w:r>
      <w:r w:rsidR="002519B9">
        <w:t xml:space="preserve">dling the Web API CRUD methods. </w:t>
      </w:r>
    </w:p>
    <w:p w14:paraId="46761CFC" w14:textId="77777777" w:rsidR="00EA7F32" w:rsidRDefault="00EA7F32" w:rsidP="006012CD"/>
    <w:p w14:paraId="6A6DFE8A" w14:textId="18CAD8B0" w:rsidR="00EA7F32" w:rsidRDefault="00EA7F32" w:rsidP="006012CD">
      <w:pPr>
        <w:pStyle w:val="Heading5"/>
      </w:pPr>
      <w:r>
        <w:lastRenderedPageBreak/>
        <w:t xml:space="preserve">Converting from JSON </w:t>
      </w:r>
    </w:p>
    <w:p w14:paraId="6830E830" w14:textId="6B65CA4F" w:rsidR="00EA7F32" w:rsidRPr="00982A4A" w:rsidRDefault="00EA7F32" w:rsidP="006012CD">
      <w:pPr>
        <w:pStyle w:val="Heading6"/>
      </w:pPr>
      <w:proofErr w:type="spellStart"/>
      <w:r w:rsidRPr="00982A4A">
        <w:t>SwiftyJSON</w:t>
      </w:r>
      <w:proofErr w:type="spellEnd"/>
      <w:r w:rsidR="00982A4A">
        <w:rPr>
          <w:rStyle w:val="FootnoteReference"/>
        </w:rPr>
        <w:footnoteReference w:id="24"/>
      </w:r>
      <w:r w:rsidR="00A604CA">
        <w:t xml:space="preserve"> (Dependency)</w:t>
      </w:r>
    </w:p>
    <w:p w14:paraId="0A730442" w14:textId="197C16C0" w:rsidR="00EA7F32" w:rsidRDefault="00EA7F32" w:rsidP="006012CD">
      <w:proofErr w:type="spellStart"/>
      <w:r w:rsidRPr="00320419">
        <w:t>SwiftyJSON</w:t>
      </w:r>
      <w:proofErr w:type="spellEnd"/>
      <w:r w:rsidRPr="00320419">
        <w:t xml:space="preserve"> is a library which is used to handle extraction of data from a JSON response. Any JSON string can be converted into a “</w:t>
      </w:r>
      <w:proofErr w:type="spellStart"/>
      <w:r w:rsidRPr="00320419">
        <w:t>SwiftyJSON</w:t>
      </w:r>
      <w:proofErr w:type="spellEnd"/>
      <w:r w:rsidRPr="00320419">
        <w:t>” object using the class “JSON”.  It contains the information inside an instance of this class and has some advantages over using a normal String/</w:t>
      </w:r>
      <w:proofErr w:type="spellStart"/>
      <w:r w:rsidRPr="00320419">
        <w:t>AnyObject</w:t>
      </w:r>
      <w:proofErr w:type="spellEnd"/>
      <w:r w:rsidRPr="00320419">
        <w:t xml:space="preserve"> dictionary. </w:t>
      </w:r>
    </w:p>
    <w:p w14:paraId="488178CD" w14:textId="778338ED" w:rsidR="00982A4A" w:rsidRDefault="00982A4A" w:rsidP="006012CD">
      <w:r w:rsidRPr="00382A86">
        <w:t xml:space="preserve">It tackles the issues defined in the problem statement with mapping JSON data </w:t>
      </w:r>
      <w:r>
        <w:t xml:space="preserve">to a </w:t>
      </w:r>
      <w:r w:rsidR="00BF2AAA">
        <w:t>dictionaries</w:t>
      </w:r>
      <w:r>
        <w:t xml:space="preserve">, and reading its values. </w:t>
      </w:r>
      <w:proofErr w:type="spellStart"/>
      <w:r>
        <w:t>SwiftyJSON</w:t>
      </w:r>
      <w:proofErr w:type="spellEnd"/>
      <w:r>
        <w:t xml:space="preserve"> allows you to safely read the values without throwing a crash if something is missing. This behaviour is optional so you can decide if you would like a crash or not if keys are accessed without values present in the JSON string.</w:t>
      </w:r>
    </w:p>
    <w:p w14:paraId="27414AC0" w14:textId="7F3D3594" w:rsidR="00982A4A" w:rsidRPr="00382A86" w:rsidRDefault="00982A4A" w:rsidP="006012CD">
      <w:pPr>
        <w:rPr>
          <w:color w:val="FF0000"/>
        </w:rPr>
      </w:pPr>
      <w:r>
        <w:t xml:space="preserve">You can bypass serialization code shown in the </w:t>
      </w:r>
      <w:r w:rsidRPr="00382A86">
        <w:t>example (</w:t>
      </w:r>
      <w:r w:rsidR="00382A86" w:rsidRPr="00382A86">
        <w:t>See Redundant code in common tasks</w:t>
      </w:r>
      <w:r w:rsidRPr="00382A86">
        <w:t xml:space="preserve">) </w:t>
      </w:r>
      <w:r w:rsidRPr="00982A4A">
        <w:t>with:</w:t>
      </w:r>
    </w:p>
    <w:p w14:paraId="35A52E35" w14:textId="473D5A50" w:rsidR="00982A4A" w:rsidRDefault="00982A4A" w:rsidP="006012CD">
      <w:r>
        <w:rPr>
          <w:noProof/>
          <w:lang w:eastAsia="en-GB"/>
        </w:rPr>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0450" cy="895350"/>
                    </a:xfrm>
                    <a:prstGeom prst="rect">
                      <a:avLst/>
                    </a:prstGeom>
                  </pic:spPr>
                </pic:pic>
              </a:graphicData>
            </a:graphic>
          </wp:inline>
        </w:drawing>
      </w:r>
    </w:p>
    <w:p w14:paraId="068D57E4" w14:textId="4F83C9E4" w:rsidR="00982A4A" w:rsidRDefault="005A66AA" w:rsidP="006012CD">
      <w:r>
        <w:t>If you use .string to access the value, the program will crash if it does not find a value there</w:t>
      </w:r>
      <w:r w:rsidR="00BF2AAA">
        <w:t>. In the example above that problem is tackled by wrapping it around an “if let</w:t>
      </w:r>
      <w:r w:rsidR="00BF2AAA">
        <w:rPr>
          <w:rStyle w:val="FootnoteReference"/>
        </w:rPr>
        <w:footnoteReference w:id="25"/>
      </w:r>
      <w:r w:rsidR="00BF2AAA">
        <w:t>” statement</w:t>
      </w:r>
      <w:r>
        <w:t>. You can replace this with .</w:t>
      </w:r>
      <w:proofErr w:type="spellStart"/>
      <w:r>
        <w:t>stringValue</w:t>
      </w:r>
      <w:proofErr w:type="spellEnd"/>
      <w:r>
        <w:t xml:space="preserve"> to return an empty string in the same scenario,</w:t>
      </w:r>
      <w:r w:rsidR="00BF2AAA">
        <w:t xml:space="preserve"> also</w:t>
      </w:r>
      <w:r>
        <w:t xml:space="preserve"> preventing a crash:</w:t>
      </w:r>
    </w:p>
    <w:p w14:paraId="7A8DAB1D" w14:textId="595A80F9" w:rsidR="00982A4A" w:rsidRDefault="00982A4A" w:rsidP="006012CD">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8900" cy="295275"/>
                    </a:xfrm>
                    <a:prstGeom prst="rect">
                      <a:avLst/>
                    </a:prstGeom>
                  </pic:spPr>
                </pic:pic>
              </a:graphicData>
            </a:graphic>
          </wp:inline>
        </w:drawing>
      </w:r>
    </w:p>
    <w:p w14:paraId="388C56AF" w14:textId="77777777" w:rsidR="005A66AA" w:rsidRDefault="005A66AA" w:rsidP="006012CD"/>
    <w:p w14:paraId="0EDD7395" w14:textId="60A7C7B6" w:rsidR="00982A4A" w:rsidRPr="00320419" w:rsidRDefault="00982A4A" w:rsidP="006012CD">
      <w:pPr>
        <w:pStyle w:val="Heading6"/>
      </w:pPr>
      <w:r>
        <w:t xml:space="preserve">Mapping </w:t>
      </w:r>
    </w:p>
    <w:p w14:paraId="62605AD9" w14:textId="18394DB5" w:rsidR="00982A4A" w:rsidRDefault="00320419" w:rsidP="006012CD">
      <w:proofErr w:type="spellStart"/>
      <w:r>
        <w:t>SwiftyJSON</w:t>
      </w:r>
      <w:proofErr w:type="spellEnd"/>
      <w:r>
        <w:t xml:space="preserve"> is used </w:t>
      </w:r>
      <w:r w:rsidR="00982A4A">
        <w:t xml:space="preserve">at this stage, only </w:t>
      </w:r>
      <w:r>
        <w:t xml:space="preserve">to convert a JSON string (or </w:t>
      </w:r>
      <w:proofErr w:type="spellStart"/>
      <w:r>
        <w:t>NSData</w:t>
      </w:r>
      <w:proofErr w:type="spellEnd"/>
      <w:r>
        <w:t>) into a useable String/</w:t>
      </w:r>
      <w:proofErr w:type="spellStart"/>
      <w:r>
        <w:t>AnyObject</w:t>
      </w:r>
      <w:proofErr w:type="spellEnd"/>
      <w:r>
        <w:t xml:space="preserve"> dictionary. </w:t>
      </w:r>
    </w:p>
    <w:p w14:paraId="258A3025" w14:textId="7B6BEF91" w:rsidR="00982A4A" w:rsidRDefault="005A66AA" w:rsidP="006012C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19650" cy="200025"/>
                    </a:xfrm>
                    <a:prstGeom prst="rect">
                      <a:avLst/>
                    </a:prstGeom>
                  </pic:spPr>
                </pic:pic>
              </a:graphicData>
            </a:graphic>
          </wp:inline>
        </w:drawing>
      </w:r>
    </w:p>
    <w:p w14:paraId="226E1840" w14:textId="7482F21A" w:rsidR="00320419" w:rsidRDefault="001376D0" w:rsidP="006012CD">
      <w:r>
        <w:lastRenderedPageBreak/>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26"/>
      </w:r>
      <w:r w:rsidR="00320419">
        <w:t>.</w:t>
      </w:r>
      <w:r w:rsidR="005A66AA">
        <w:t xml:space="preserve"> The parameter is parsed indirectly, by getting the type from whichever class it was fired from. </w:t>
      </w:r>
    </w:p>
    <w:p w14:paraId="7C51C99D" w14:textId="2BCCF412" w:rsidR="00320419" w:rsidRDefault="005A66AA" w:rsidP="006012CD">
      <w:r>
        <w:t>E.g. If you invoke it from the class “User”, T will be of type “User”. This allows you to gain information about the class (if fired from a derived class) from the base class. This extra information includes access to the properties which are used in the object mapping. This means the same code can set the values of whatever properties are included in the derived class.</w:t>
      </w:r>
    </w:p>
    <w:p w14:paraId="18969177" w14:textId="77777777" w:rsidR="00171234" w:rsidRDefault="00171234" w:rsidP="006012CD"/>
    <w:p w14:paraId="65CF596C" w14:textId="77777777" w:rsidR="001376D0" w:rsidRDefault="00171234" w:rsidP="006012CD">
      <w:r>
        <w:t xml:space="preserve">The </w:t>
      </w:r>
      <w:proofErr w:type="spellStart"/>
      <w:r>
        <w:t>JSONObject</w:t>
      </w:r>
      <w:proofErr w:type="spellEnd"/>
      <w:r>
        <w:t xml:space="preserve"> class method “</w:t>
      </w:r>
      <w:proofErr w:type="spellStart"/>
      <w:r>
        <w:t>createObjectFromJson</w:t>
      </w:r>
      <w:proofErr w:type="spellEnd"/>
      <w:r>
        <w:t>” expects a JSON object as the parameter, converts it to a dictionary, and fires the “</w:t>
      </w:r>
      <w:proofErr w:type="spellStart"/>
      <w:r>
        <w:t>createObjectFromDict</w:t>
      </w:r>
      <w:proofErr w:type="spellEnd"/>
      <w:r>
        <w:t>”</w:t>
      </w:r>
      <w:r w:rsidR="00C71CCD">
        <w:t xml:space="preserve"> method. </w:t>
      </w:r>
    </w:p>
    <w:p w14:paraId="3181E45F" w14:textId="6C0962A1" w:rsidR="001376D0" w:rsidRDefault="001B37D7" w:rsidP="006012CD">
      <w:r>
        <w:rPr>
          <w:noProof/>
          <w:lang w:eastAsia="en-GB"/>
        </w:rPr>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965200"/>
                    </a:xfrm>
                    <a:prstGeom prst="rect">
                      <a:avLst/>
                    </a:prstGeom>
                  </pic:spPr>
                </pic:pic>
              </a:graphicData>
            </a:graphic>
          </wp:inline>
        </w:drawing>
      </w:r>
    </w:p>
    <w:p w14:paraId="442F8FCF" w14:textId="37CB01D9" w:rsidR="00C71CCD" w:rsidRDefault="00B91683" w:rsidP="006012CD">
      <w:proofErr w:type="spellStart"/>
      <w:proofErr w:type="gramStart"/>
      <w:r>
        <w:t>c</w:t>
      </w:r>
      <w:r w:rsidR="00C71CCD">
        <w:t>reateObjectFromDict</w:t>
      </w:r>
      <w:proofErr w:type="spellEnd"/>
      <w:proofErr w:type="gramEnd"/>
      <w:r w:rsidR="00C71CCD">
        <w:t xml:space="preserve"> creates and returns an ins</w:t>
      </w:r>
      <w:r w:rsidR="001376D0">
        <w:t xml:space="preserve">tance of the class after firing </w:t>
      </w:r>
      <w:r w:rsidR="00C71CCD">
        <w:t>“</w:t>
      </w:r>
      <w:proofErr w:type="spellStart"/>
      <w:r w:rsidR="00C71CCD">
        <w:t>setPropertiesFromDict</w:t>
      </w:r>
      <w:r w:rsidR="00AB3155">
        <w:t>ionary</w:t>
      </w:r>
      <w:proofErr w:type="spellEnd"/>
      <w:r w:rsidR="00C71CCD">
        <w:t>”</w:t>
      </w:r>
      <w:r w:rsidR="001376D0">
        <w:t>,</w:t>
      </w:r>
      <w:r w:rsidR="00C71CCD">
        <w:t xml:space="preserve"> which handles the mapping to the object.</w:t>
      </w:r>
    </w:p>
    <w:p w14:paraId="4F3822F6" w14:textId="77777777" w:rsidR="001376D0" w:rsidRDefault="001376D0" w:rsidP="006012CD"/>
    <w:p w14:paraId="2E26C147" w14:textId="01AC6F58" w:rsidR="00C71CCD" w:rsidRDefault="00C71CCD" w:rsidP="006012CD">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6775" cy="209550"/>
                    </a:xfrm>
                    <a:prstGeom prst="rect">
                      <a:avLst/>
                    </a:prstGeom>
                  </pic:spPr>
                </pic:pic>
              </a:graphicData>
            </a:graphic>
          </wp:inline>
        </w:drawing>
      </w:r>
    </w:p>
    <w:p w14:paraId="237F6610" w14:textId="38900B32" w:rsidR="00C71CCD" w:rsidRDefault="00C71CCD" w:rsidP="006012CD">
      <w:r>
        <w:t>The first thing this method does is fire the delegate method: “</w:t>
      </w:r>
      <w:proofErr w:type="spellStart"/>
      <w:r>
        <w:t>registerClassesForJsonMapping</w:t>
      </w:r>
      <w:proofErr w:type="spellEnd"/>
      <w:r>
        <w:t>”. This fires the method defined in the Swift class (if overridden), to get all the information needed to start mapping.</w:t>
      </w:r>
    </w:p>
    <w:p w14:paraId="37A226B7" w14:textId="415CB661" w:rsidR="001376D0" w:rsidRDefault="00C71CCD" w:rsidP="006012CD">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8525" cy="219075"/>
                    </a:xfrm>
                    <a:prstGeom prst="rect">
                      <a:avLst/>
                    </a:prstGeom>
                  </pic:spPr>
                </pic:pic>
              </a:graphicData>
            </a:graphic>
          </wp:inline>
        </w:drawing>
      </w:r>
    </w:p>
    <w:p w14:paraId="4C44A5B3" w14:textId="73476A01" w:rsidR="00C71CCD" w:rsidRDefault="00B91683" w:rsidP="006012CD">
      <w:r>
        <w:t xml:space="preserve">As the method is aware of the class type, it can access the class properties. </w:t>
      </w:r>
      <w:r w:rsidR="00C71CCD">
        <w:t>It then loops through “</w:t>
      </w:r>
      <w:proofErr w:type="spellStart"/>
      <w:r w:rsidR="00C71CCD">
        <w:t>keysWithTypes</w:t>
      </w:r>
      <w:proofErr w:type="spellEnd"/>
      <w:r w:rsidR="00C71CCD">
        <w:t xml:space="preserve">”, a method which returns an array of objects containing the each property as a string value, as well as its type description. </w:t>
      </w:r>
    </w:p>
    <w:p w14:paraId="2C5101B7" w14:textId="575F38CF" w:rsidR="00C71CCD" w:rsidRDefault="00C71CCD" w:rsidP="006012CD">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47850" cy="247650"/>
                    </a:xfrm>
                    <a:prstGeom prst="rect">
                      <a:avLst/>
                    </a:prstGeom>
                  </pic:spPr>
                </pic:pic>
              </a:graphicData>
            </a:graphic>
          </wp:inline>
        </w:drawing>
      </w:r>
    </w:p>
    <w:p w14:paraId="47549F28" w14:textId="6F8A32D7" w:rsidR="00C71CCD" w:rsidRDefault="001376D0" w:rsidP="006012CD">
      <w:r>
        <w:lastRenderedPageBreak/>
        <w:t xml:space="preserve">With this information it’s able to use the </w:t>
      </w:r>
      <w:proofErr w:type="spellStart"/>
      <w:r>
        <w:t>jsonKey</w:t>
      </w:r>
      <w:proofErr w:type="spellEnd"/>
      <w:r>
        <w:t xml:space="preserve"> to access the dictionary it received from the JSON, and retrieve the correct value. If the </w:t>
      </w:r>
      <w:proofErr w:type="spellStart"/>
      <w:r>
        <w:t>jsonKey</w:t>
      </w:r>
      <w:proofErr w:type="spellEnd"/>
      <w:r>
        <w:t xml:space="preserve"> is not </w:t>
      </w:r>
      <w:r w:rsidR="001B37D7">
        <w:t>specifically set</w:t>
      </w:r>
      <w:r>
        <w:t xml:space="preserve">, it is simply the same as the </w:t>
      </w:r>
      <w:proofErr w:type="spellStart"/>
      <w:r>
        <w:t>propertyKey</w:t>
      </w:r>
      <w:proofErr w:type="spellEnd"/>
      <w:r>
        <w:t xml:space="preserve">. </w:t>
      </w:r>
    </w:p>
    <w:p w14:paraId="768803D3" w14:textId="706417BD" w:rsidR="001376D0" w:rsidRDefault="001376D0" w:rsidP="006012CD">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0425" cy="228600"/>
                    </a:xfrm>
                    <a:prstGeom prst="rect">
                      <a:avLst/>
                    </a:prstGeom>
                  </pic:spPr>
                </pic:pic>
              </a:graphicData>
            </a:graphic>
          </wp:inline>
        </w:drawing>
      </w:r>
    </w:p>
    <w:p w14:paraId="2C57E601" w14:textId="23CD64DB" w:rsidR="001376D0" w:rsidRDefault="001376D0" w:rsidP="006012CD">
      <w:r>
        <w:t>The function “</w:t>
      </w:r>
      <w:proofErr w:type="spellStart"/>
      <w:r>
        <w:t>setValue</w:t>
      </w:r>
      <w:proofErr w:type="spellEnd"/>
      <w:r>
        <w:t xml:space="preserve">”, a built in </w:t>
      </w:r>
      <w:proofErr w:type="spellStart"/>
      <w:r>
        <w:t>NSObject</w:t>
      </w:r>
      <w:proofErr w:type="spellEnd"/>
      <w:r>
        <w:t xml:space="preserve"> method, can then be fired using the </w:t>
      </w:r>
      <w:proofErr w:type="spellStart"/>
      <w:r>
        <w:t>propertyKey</w:t>
      </w:r>
      <w:proofErr w:type="spellEnd"/>
      <w:r>
        <w:t xml:space="preserve">. </w:t>
      </w:r>
      <w:r w:rsidR="001B37D7">
        <w:t>It allows you set values to a property via a string representation of the property.</w:t>
      </w:r>
    </w:p>
    <w:p w14:paraId="63E78660" w14:textId="05B0552C" w:rsidR="00C71CCD" w:rsidRDefault="001376D0" w:rsidP="006012CD">
      <w:r>
        <w:rPr>
          <w:noProof/>
          <w:lang w:eastAsia="en-GB"/>
        </w:rPr>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81375" cy="257175"/>
                    </a:xfrm>
                    <a:prstGeom prst="rect">
                      <a:avLst/>
                    </a:prstGeom>
                  </pic:spPr>
                </pic:pic>
              </a:graphicData>
            </a:graphic>
          </wp:inline>
        </w:drawing>
      </w:r>
    </w:p>
    <w:p w14:paraId="71B0125F" w14:textId="77777777" w:rsidR="00C71CCD" w:rsidRDefault="00C71CCD" w:rsidP="006012CD"/>
    <w:p w14:paraId="4AEF9716" w14:textId="190C68D9" w:rsidR="001376D0" w:rsidRDefault="001376D0" w:rsidP="006012CD">
      <w:r>
        <w:t xml:space="preserve">It also does some processing on the value if necessary. For example, if you specified in your class that it expects a date for that </w:t>
      </w:r>
      <w:proofErr w:type="spellStart"/>
      <w:r>
        <w:t>jsonKey</w:t>
      </w:r>
      <w:proofErr w:type="spellEnd"/>
      <w:r>
        <w:t xml:space="preserve">, it will convert the string into an </w:t>
      </w:r>
      <w:proofErr w:type="spellStart"/>
      <w:r>
        <w:t>NSDate</w:t>
      </w:r>
      <w:proofErr w:type="spellEnd"/>
      <w:r>
        <w:t xml:space="preserve"> object using your defined date format, before firing “</w:t>
      </w:r>
      <w:proofErr w:type="spellStart"/>
      <w:r>
        <w:t>setValue</w:t>
      </w:r>
      <w:proofErr w:type="spellEnd"/>
      <w:r>
        <w:t>”.</w:t>
      </w:r>
    </w:p>
    <w:p w14:paraId="0C1EFF90" w14:textId="6EA2A421" w:rsidR="001376D0" w:rsidRDefault="001376D0" w:rsidP="006012CD">
      <w:r>
        <w:rPr>
          <w:noProof/>
          <w:lang w:eastAsia="en-GB"/>
        </w:rPr>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50825"/>
                    </a:xfrm>
                    <a:prstGeom prst="rect">
                      <a:avLst/>
                    </a:prstGeom>
                  </pic:spPr>
                </pic:pic>
              </a:graphicData>
            </a:graphic>
          </wp:inline>
        </w:drawing>
      </w:r>
    </w:p>
    <w:p w14:paraId="6483FBE2" w14:textId="77777777" w:rsidR="001376D0" w:rsidRDefault="001376D0" w:rsidP="006012CD"/>
    <w:p w14:paraId="1A2F52EB" w14:textId="447E8074" w:rsidR="00B91683" w:rsidRDefault="00B91683" w:rsidP="006012CD">
      <w:pPr>
        <w:pStyle w:val="Heading5"/>
      </w:pPr>
      <w:r>
        <w:t>Converting to JSON</w:t>
      </w:r>
    </w:p>
    <w:p w14:paraId="248CB167" w14:textId="0DD8B761" w:rsidR="00B91683" w:rsidRDefault="00B91683" w:rsidP="006012CD">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6012CD">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5450" cy="257175"/>
                    </a:xfrm>
                    <a:prstGeom prst="rect">
                      <a:avLst/>
                    </a:prstGeom>
                  </pic:spPr>
                </pic:pic>
              </a:graphicData>
            </a:graphic>
          </wp:inline>
        </w:drawing>
      </w:r>
    </w:p>
    <w:p w14:paraId="786CCE88" w14:textId="3EB847D8" w:rsidR="00A21CF8" w:rsidRDefault="00A21CF8" w:rsidP="006012CD">
      <w:r>
        <w:t>It loops through all the properties names via the “keys” method and extracts the value from the object using “</w:t>
      </w:r>
      <w:proofErr w:type="spellStart"/>
      <w:r>
        <w:t>valueForKey</w:t>
      </w:r>
      <w:proofErr w:type="spellEnd"/>
      <w:r>
        <w:t xml:space="preserve">” which is a built-in </w:t>
      </w:r>
      <w:proofErr w:type="spellStart"/>
      <w:r>
        <w:t>NSObject</w:t>
      </w:r>
      <w:proofErr w:type="spellEnd"/>
      <w:r>
        <w:t xml:space="preserve"> method. It sets the value to the return value “</w:t>
      </w:r>
      <w:proofErr w:type="spellStart"/>
      <w:r>
        <w:t>dict</w:t>
      </w:r>
      <w:proofErr w:type="spellEnd"/>
      <w:r>
        <w:t xml:space="preserve">” using the defined </w:t>
      </w:r>
      <w:proofErr w:type="spellStart"/>
      <w:r>
        <w:t>jsonKey</w:t>
      </w:r>
      <w:proofErr w:type="spellEnd"/>
      <w:r>
        <w:t>. This means that the parameter used will be the same for posting data as it is for reading it.</w:t>
      </w:r>
    </w:p>
    <w:p w14:paraId="68DF4E32" w14:textId="5278D024" w:rsidR="00B91683" w:rsidRDefault="00A21CF8" w:rsidP="006012CD">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7925" cy="219075"/>
                    </a:xfrm>
                    <a:prstGeom prst="rect">
                      <a:avLst/>
                    </a:prstGeom>
                  </pic:spPr>
                </pic:pic>
              </a:graphicData>
            </a:graphic>
          </wp:inline>
        </w:drawing>
      </w:r>
    </w:p>
    <w:p w14:paraId="473BFA12" w14:textId="77777777" w:rsidR="00AA0A78" w:rsidRDefault="00AA0A78" w:rsidP="006012CD"/>
    <w:p w14:paraId="34490E9C" w14:textId="288890FF" w:rsidR="00B91683" w:rsidRDefault="00B91683" w:rsidP="009A627C">
      <w:pPr>
        <w:pStyle w:val="Heading4"/>
      </w:pPr>
      <w:proofErr w:type="spellStart"/>
      <w:r>
        <w:t>JsonRequest</w:t>
      </w:r>
      <w:proofErr w:type="spellEnd"/>
    </w:p>
    <w:p w14:paraId="44C961CC" w14:textId="1076899E" w:rsidR="00FB21A4" w:rsidRDefault="00FB21A4" w:rsidP="00FB21A4">
      <w:proofErr w:type="spellStart"/>
      <w:r>
        <w:t>JsonRequest</w:t>
      </w:r>
      <w:proofErr w:type="spellEnd"/>
      <w:r>
        <w:t xml:space="preserve"> is a class I made to function as an interface for </w:t>
      </w:r>
      <w:r w:rsidR="00805BAD">
        <w:t xml:space="preserve">an </w:t>
      </w:r>
      <w:r>
        <w:t xml:space="preserve">HTTP request. It allows you to post and retrieve data easily to and from a server and automatically map the response into usable JSON objects. The request itself is “modular” allowing the actual HTTP request code to be replaced if necessary with no changes required to the business logic within any apps. This was originally created </w:t>
      </w:r>
      <w:r>
        <w:lastRenderedPageBreak/>
        <w:t xml:space="preserve">using </w:t>
      </w:r>
      <w:proofErr w:type="spellStart"/>
      <w:r>
        <w:t>NSURLRequest</w:t>
      </w:r>
      <w:proofErr w:type="spellEnd"/>
      <w:r>
        <w:t xml:space="preserve"> (a built in request object) but replaced with </w:t>
      </w:r>
      <w:proofErr w:type="spellStart"/>
      <w:r>
        <w:t>Alamofire</w:t>
      </w:r>
      <w:proofErr w:type="spellEnd"/>
      <w:r>
        <w:t xml:space="preserve">, a third party framework </w:t>
      </w:r>
      <w:r w:rsidR="00AA0A78">
        <w:t>providing</w:t>
      </w:r>
      <w:r>
        <w:t xml:space="preserve"> more functionality. </w:t>
      </w:r>
      <w:proofErr w:type="spellStart"/>
      <w:r>
        <w:t>JsonRequest</w:t>
      </w:r>
      <w:proofErr w:type="spellEnd"/>
      <w:r>
        <w:t xml:space="preserve"> is designed to utilize the functionality of third party libraries while</w:t>
      </w:r>
      <w:r w:rsidR="000F4572">
        <w:t xml:space="preserve"> keeping the </w:t>
      </w:r>
      <w:proofErr w:type="spellStart"/>
      <w:r w:rsidR="000F4572">
        <w:t>markup</w:t>
      </w:r>
      <w:proofErr w:type="spellEnd"/>
      <w:r w:rsidR="000F4572">
        <w:t xml:space="preserve"> consistent.</w:t>
      </w:r>
    </w:p>
    <w:p w14:paraId="7CB9AE7D" w14:textId="77777777" w:rsidR="00FB21A4" w:rsidRPr="00FB21A4" w:rsidRDefault="00FB21A4" w:rsidP="00FB21A4"/>
    <w:p w14:paraId="1D1F648C" w14:textId="4520CC9C" w:rsidR="00C71CCD" w:rsidRDefault="007A27DE" w:rsidP="009A627C">
      <w:pPr>
        <w:pStyle w:val="Heading5"/>
      </w:pPr>
      <w:proofErr w:type="spellStart"/>
      <w:r>
        <w:t>Alamofire</w:t>
      </w:r>
      <w:proofErr w:type="spellEnd"/>
      <w:r w:rsidR="00805BAD">
        <w:rPr>
          <w:rStyle w:val="FootnoteReference"/>
        </w:rPr>
        <w:footnoteReference w:id="27"/>
      </w:r>
    </w:p>
    <w:p w14:paraId="11382385" w14:textId="7651223E" w:rsidR="007A27DE" w:rsidRDefault="00AA0A78" w:rsidP="006012CD">
      <w:r>
        <w:t xml:space="preserve">At the moment, </w:t>
      </w:r>
      <w:proofErr w:type="spellStart"/>
      <w:r w:rsidR="007A27DE">
        <w:t>Alamofire</w:t>
      </w:r>
      <w:proofErr w:type="spellEnd"/>
      <w:r w:rsidR="007A27DE">
        <w:t xml:space="preserve"> handles the actual HTTP request. It is a very powerful library which can handle HTTP requests as well</w:t>
      </w:r>
      <w:r w:rsidR="00FB21A4">
        <w:t xml:space="preserve"> as file upload/downloads etc. </w:t>
      </w:r>
      <w:r w:rsidR="0059762E">
        <w:t xml:space="preserve">It makes it easy to send a request, specifying the </w:t>
      </w:r>
      <w:proofErr w:type="spellStart"/>
      <w:r w:rsidR="0059762E">
        <w:t>HTTPMethod</w:t>
      </w:r>
      <w:proofErr w:type="spellEnd"/>
      <w:r w:rsidR="0059762E">
        <w:t xml:space="preserve"> via an </w:t>
      </w:r>
      <w:proofErr w:type="spellStart"/>
      <w:r w:rsidR="0059762E">
        <w:t>enum</w:t>
      </w:r>
      <w:proofErr w:type="spellEnd"/>
      <w:r w:rsidR="0059762E">
        <w:t>, and handle the response data and error messages.</w:t>
      </w:r>
    </w:p>
    <w:p w14:paraId="55419EB4" w14:textId="47C36311" w:rsidR="0059762E" w:rsidRDefault="0059762E" w:rsidP="006012CD">
      <w:r>
        <w:rPr>
          <w:noProof/>
          <w:lang w:eastAsia="en-GB"/>
        </w:rPr>
        <w:drawing>
          <wp:inline distT="0" distB="0" distL="0" distR="0" wp14:anchorId="2DBC6748" wp14:editId="2FD30269">
            <wp:extent cx="52959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95900" cy="1457325"/>
                    </a:xfrm>
                    <a:prstGeom prst="rect">
                      <a:avLst/>
                    </a:prstGeom>
                  </pic:spPr>
                </pic:pic>
              </a:graphicData>
            </a:graphic>
          </wp:inline>
        </w:drawing>
      </w:r>
    </w:p>
    <w:p w14:paraId="02C11141" w14:textId="77777777" w:rsidR="007A27DE" w:rsidRDefault="007A27DE" w:rsidP="006012CD"/>
    <w:p w14:paraId="43BFA342" w14:textId="1E224965" w:rsidR="007A27DE" w:rsidRDefault="007A27DE" w:rsidP="006012CD">
      <w:pPr>
        <w:pStyle w:val="Heading5"/>
      </w:pPr>
      <w:r>
        <w:t>Method chaining</w:t>
      </w:r>
    </w:p>
    <w:p w14:paraId="29E7011C" w14:textId="0C541C77" w:rsidR="007A27DE" w:rsidRDefault="007A27DE" w:rsidP="006012CD">
      <w:r>
        <w:t xml:space="preserve">When you make a request, you usually need to </w:t>
      </w:r>
      <w:r w:rsidR="00AA0A78">
        <w:t>add code handlers for</w:t>
      </w:r>
      <w:r>
        <w:t xml:space="preserve"> a successful request, a failed request and </w:t>
      </w:r>
      <w:r w:rsidR="00AA0A78">
        <w:t xml:space="preserve">for </w:t>
      </w:r>
      <w:r>
        <w:t xml:space="preserve">when it finished. You would </w:t>
      </w:r>
      <w:r w:rsidR="00DB4D19">
        <w:t>often</w:t>
      </w:r>
      <w:r>
        <w:t xml:space="preserve"> </w:t>
      </w:r>
      <w:r w:rsidR="00AA0A78">
        <w:t>add</w:t>
      </w:r>
      <w:r>
        <w:t xml:space="preser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6012CD">
      <w:r>
        <w:t xml:space="preserve">The closure would provide you with a space to handle response data and error objects, requiring you to manually check if the error was nil, before continuing. </w:t>
      </w:r>
    </w:p>
    <w:p w14:paraId="6A0A8587" w14:textId="399944E4" w:rsidR="00DB4D19" w:rsidRDefault="00DB4D19" w:rsidP="006012CD">
      <w:r>
        <w:rPr>
          <w:noProof/>
          <w:lang w:eastAsia="en-GB"/>
        </w:rPr>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9975" cy="1400175"/>
                    </a:xfrm>
                    <a:prstGeom prst="rect">
                      <a:avLst/>
                    </a:prstGeom>
                  </pic:spPr>
                </pic:pic>
              </a:graphicData>
            </a:graphic>
          </wp:inline>
        </w:drawing>
      </w:r>
    </w:p>
    <w:p w14:paraId="126E358C" w14:textId="4C87D7BB" w:rsidR="00DB4D19" w:rsidRDefault="00DB4D19" w:rsidP="006012CD">
      <w:r>
        <w:lastRenderedPageBreak/>
        <w:t xml:space="preserve">You could get around this by having multiple closures for success and for error, </w:t>
      </w:r>
      <w:r w:rsidR="00FB21A4">
        <w:t xml:space="preserve">and </w:t>
      </w:r>
      <w:r>
        <w:t>finished. This star</w:t>
      </w:r>
      <w:r w:rsidR="005B6BF0">
        <w:t xml:space="preserve">ts to make the code look untidy, as you don’t always need to access all three closures. </w:t>
      </w:r>
      <w:r>
        <w:t>I tackled this by implementing “method chaining”. This allows you to subscribe to as many events as possible by chaining response handlers:</w:t>
      </w:r>
    </w:p>
    <w:p w14:paraId="2AC27066" w14:textId="32E26604" w:rsidR="00683E08" w:rsidRDefault="00683E08" w:rsidP="006012CD">
      <w:r>
        <w:t>To implement this, the methods “</w:t>
      </w:r>
      <w:proofErr w:type="spellStart"/>
      <w:r>
        <w:t>onDownloadSuccess</w:t>
      </w:r>
      <w:proofErr w:type="spellEnd"/>
      <w:r>
        <w:t>”, “</w:t>
      </w:r>
      <w:proofErr w:type="spellStart"/>
      <w:r>
        <w:t>onDownloadFinished</w:t>
      </w:r>
      <w:proofErr w:type="spellEnd"/>
      <w:r>
        <w:t>” and “</w:t>
      </w:r>
      <w:proofErr w:type="spellStart"/>
      <w:r>
        <w:t>onDownlo</w:t>
      </w:r>
      <w:r w:rsidR="005B6BF0">
        <w:t>adFailed</w:t>
      </w:r>
      <w:proofErr w:type="spellEnd"/>
      <w:r w:rsidR="005B6BF0">
        <w:t>” methods all return “Self” (the</w:t>
      </w:r>
      <w:r>
        <w:t xml:space="preserve"> </w:t>
      </w:r>
      <w:proofErr w:type="spellStart"/>
      <w:r>
        <w:t>JsonRequest</w:t>
      </w:r>
      <w:proofErr w:type="spellEnd"/>
      <w:r>
        <w:t xml:space="preserve"> instance</w:t>
      </w:r>
      <w:r w:rsidR="005B6BF0">
        <w:t>)</w:t>
      </w:r>
      <w:r>
        <w:t xml:space="preserve">, and save the </w:t>
      </w:r>
      <w:r w:rsidR="005B6BF0">
        <w:t>closures code</w:t>
      </w:r>
      <w:r w:rsidR="00AA0A78">
        <w:t xml:space="preserve"> in an array,</w:t>
      </w:r>
      <w:r>
        <w:t xml:space="preserve"> inside the class:</w:t>
      </w:r>
    </w:p>
    <w:p w14:paraId="5E91D93F" w14:textId="0AD168AD" w:rsidR="00683E08" w:rsidRDefault="00683E08" w:rsidP="006012CD">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751840"/>
                    </a:xfrm>
                    <a:prstGeom prst="rect">
                      <a:avLst/>
                    </a:prstGeom>
                  </pic:spPr>
                </pic:pic>
              </a:graphicData>
            </a:graphic>
          </wp:inline>
        </w:drawing>
      </w:r>
    </w:p>
    <w:p w14:paraId="1EA96840" w14:textId="162DE702" w:rsidR="007D1960" w:rsidRDefault="00AA0A78" w:rsidP="006012CD">
      <w:r>
        <w:t>When the request returns successfully, it loops through the array of closures, and executes them.</w:t>
      </w:r>
    </w:p>
    <w:p w14:paraId="04B9559A" w14:textId="28623D59" w:rsidR="000F4572" w:rsidRDefault="00AA0A78" w:rsidP="000F4572">
      <w:r>
        <w:rPr>
          <w:noProof/>
          <w:lang w:eastAsia="en-GB"/>
        </w:rPr>
        <w:drawing>
          <wp:inline distT="0" distB="0" distL="0" distR="0" wp14:anchorId="70F7E806" wp14:editId="718D24F0">
            <wp:extent cx="3200400" cy="12668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0400" cy="1266825"/>
                    </a:xfrm>
                    <a:prstGeom prst="rect">
                      <a:avLst/>
                    </a:prstGeom>
                  </pic:spPr>
                </pic:pic>
              </a:graphicData>
            </a:graphic>
          </wp:inline>
        </w:drawing>
      </w:r>
    </w:p>
    <w:p w14:paraId="61F2A24B" w14:textId="2E8A24FA" w:rsidR="00B91683" w:rsidRDefault="00FF1396" w:rsidP="006012CD">
      <w:r>
        <w:t>The following example demonstrates how to parse parameters into the request, specifying the HTTP method and adding two response handlers:</w:t>
      </w:r>
    </w:p>
    <w:p w14:paraId="5E775C6B" w14:textId="6BA01637" w:rsidR="007629D9" w:rsidRDefault="00FB21A4" w:rsidP="006012CD">
      <w:r>
        <w:rPr>
          <w:noProof/>
          <w:lang w:eastAsia="en-GB"/>
        </w:rPr>
        <w:drawing>
          <wp:inline distT="0" distB="0" distL="0" distR="0" wp14:anchorId="77813450" wp14:editId="72540E9E">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68955"/>
                    </a:xfrm>
                    <a:prstGeom prst="rect">
                      <a:avLst/>
                    </a:prstGeom>
                  </pic:spPr>
                </pic:pic>
              </a:graphicData>
            </a:graphic>
          </wp:inline>
        </w:drawing>
      </w:r>
    </w:p>
    <w:p w14:paraId="3A0466E2" w14:textId="77777777" w:rsidR="007629D9" w:rsidRDefault="007629D9" w:rsidP="006012CD"/>
    <w:p w14:paraId="7F2C2201" w14:textId="77777777" w:rsidR="00095DAF" w:rsidRDefault="00095DAF" w:rsidP="009A627C">
      <w:pPr>
        <w:pStyle w:val="Heading4"/>
      </w:pPr>
      <w:proofErr w:type="spellStart"/>
      <w:r>
        <w:lastRenderedPageBreak/>
        <w:t>CompresJsonRequest</w:t>
      </w:r>
      <w:proofErr w:type="spellEnd"/>
    </w:p>
    <w:p w14:paraId="126BEF16" w14:textId="77777777" w:rsidR="00805BAD" w:rsidRDefault="00095DAF" w:rsidP="006012CD">
      <w:r>
        <w:t xml:space="preserve">This class inherits from </w:t>
      </w:r>
      <w:r w:rsidR="005E1CF4">
        <w:t>“</w:t>
      </w:r>
      <w:proofErr w:type="spellStart"/>
      <w:r>
        <w:t>JsonRequest</w:t>
      </w:r>
      <w:proofErr w:type="spellEnd"/>
      <w:r w:rsidR="005E1CF4">
        <w:t>”</w:t>
      </w:r>
      <w:r>
        <w:t xml:space="preserve">, but has some of the methods overridden in order to extend the functionality. When the HTTP request is executed in a </w:t>
      </w:r>
      <w:r w:rsidR="005E1CF4">
        <w:t>“</w:t>
      </w:r>
      <w:proofErr w:type="spellStart"/>
      <w:r w:rsidR="005E1CF4">
        <w:t>C</w:t>
      </w:r>
      <w:r>
        <w:t>ompresJsonRequest</w:t>
      </w:r>
      <w:proofErr w:type="spellEnd"/>
      <w:r w:rsidR="005E1CF4">
        <w:t>”</w:t>
      </w:r>
      <w:r>
        <w:t xml:space="preserve">, it overrides the </w:t>
      </w:r>
      <w:proofErr w:type="spellStart"/>
      <w:r w:rsidR="005E1CF4">
        <w:t>passed</w:t>
      </w:r>
      <w:proofErr w:type="spellEnd"/>
      <w:r>
        <w:t xml:space="preserve"> </w:t>
      </w:r>
      <w:r w:rsidR="005E1CF4">
        <w:t>parameters</w:t>
      </w:r>
      <w:r>
        <w:t xml:space="preserve">, serializes them into a JSON string and processes that string with the necessary encryption &amp; compression. </w:t>
      </w:r>
    </w:p>
    <w:p w14:paraId="1AD5E380" w14:textId="44584D7C" w:rsidR="00095DAF" w:rsidRDefault="00DC4417" w:rsidP="006012CD">
      <w:r w:rsidRPr="00FF1396">
        <w:t>Inheriting from the base class complies with the DRY principle by preventing the need to re-write redundant code</w:t>
      </w:r>
      <w:r w:rsidR="00805BAD">
        <w:t xml:space="preserve"> with the use of a base class</w:t>
      </w:r>
      <w:r w:rsidRPr="00FF1396">
        <w:t xml:space="preserve">. It is however also complying with DAMP as the overridden properties on the </w:t>
      </w:r>
      <w:proofErr w:type="spellStart"/>
      <w:r w:rsidRPr="00FF1396">
        <w:t>CompresJsonRequest</w:t>
      </w:r>
      <w:proofErr w:type="spellEnd"/>
      <w:r w:rsidRPr="00FF1396">
        <w:t xml:space="preserve"> class do contain some very similar code to the base class</w:t>
      </w:r>
      <w:r w:rsidR="00805BAD">
        <w:t>. The</w:t>
      </w:r>
      <w:r w:rsidRPr="00FF1396">
        <w:t xml:space="preserve"> base class function is not trying to cater for both scenarios. </w:t>
      </w:r>
    </w:p>
    <w:p w14:paraId="5A7B0D44" w14:textId="38318462" w:rsidR="00095DAF" w:rsidRDefault="00095DAF" w:rsidP="006012CD">
      <w:r>
        <w:t xml:space="preserve">It then </w:t>
      </w:r>
      <w:r w:rsidR="005E1CF4">
        <w:t>sends just</w:t>
      </w:r>
      <w:r>
        <w:t xml:space="preserve"> one parameter “data”</w:t>
      </w:r>
      <w:r w:rsidR="005E1CF4">
        <w:t xml:space="preserve"> in the actual request,</w:t>
      </w:r>
      <w:r>
        <w:t xml:space="preserve"> and </w:t>
      </w:r>
      <w:r w:rsidR="00FF1396">
        <w:t>embeds</w:t>
      </w:r>
      <w:r>
        <w:t xml:space="preserve"> the processed </w:t>
      </w:r>
      <w:r w:rsidR="00FF1396">
        <w:t xml:space="preserve">JSON </w:t>
      </w:r>
      <w:r>
        <w:t>string inside here. This is now in a format that the backend will understand.</w:t>
      </w:r>
    </w:p>
    <w:p w14:paraId="02C421EB" w14:textId="722C3301" w:rsidR="005A66AA" w:rsidRDefault="00095DAF" w:rsidP="006012CD">
      <w:r>
        <w:rPr>
          <w:noProof/>
          <w:lang w:eastAsia="en-GB"/>
        </w:rPr>
        <w:drawing>
          <wp:inline distT="0" distB="0" distL="0" distR="0" wp14:anchorId="24ADA3C1" wp14:editId="214623BE">
            <wp:extent cx="5731510" cy="1474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474470"/>
                    </a:xfrm>
                    <a:prstGeom prst="rect">
                      <a:avLst/>
                    </a:prstGeom>
                  </pic:spPr>
                </pic:pic>
              </a:graphicData>
            </a:graphic>
          </wp:inline>
        </w:drawing>
      </w:r>
    </w:p>
    <w:p w14:paraId="56F1A7F0" w14:textId="77777777" w:rsidR="008E4D08" w:rsidRDefault="008E4D08" w:rsidP="006012CD"/>
    <w:p w14:paraId="0FC48FF6" w14:textId="24B4F7B5" w:rsidR="008E4D08" w:rsidRDefault="008E4D08" w:rsidP="006012CD">
      <w:r>
        <w:t xml:space="preserve">It also adds some logic to the request before it fires the </w:t>
      </w:r>
      <w:proofErr w:type="spellStart"/>
      <w:r>
        <w:t>callbacks</w:t>
      </w:r>
      <w:proofErr w:type="spellEnd"/>
      <w:r>
        <w:t>, to decrypt/decompress the data:</w:t>
      </w:r>
    </w:p>
    <w:p w14:paraId="080E204A" w14:textId="222228F4" w:rsidR="008E4D08" w:rsidRDefault="008E4D08" w:rsidP="006012CD">
      <w:r>
        <w:rPr>
          <w:noProof/>
          <w:lang w:eastAsia="en-GB"/>
        </w:rPr>
        <w:drawing>
          <wp:inline distT="0" distB="0" distL="0" distR="0" wp14:anchorId="1389E213" wp14:editId="7706AB3C">
            <wp:extent cx="5731510" cy="15748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574800"/>
                    </a:xfrm>
                    <a:prstGeom prst="rect">
                      <a:avLst/>
                    </a:prstGeom>
                  </pic:spPr>
                </pic:pic>
              </a:graphicData>
            </a:graphic>
          </wp:inline>
        </w:drawing>
      </w:r>
    </w:p>
    <w:p w14:paraId="5C659E30" w14:textId="40B256B7" w:rsidR="00D06A1E" w:rsidRDefault="00D06A1E" w:rsidP="006012CD">
      <w:r>
        <w:t xml:space="preserve">It reads from the “data” property of the response, processes the data inside that string, and converts that string value into a JSON object before firing the </w:t>
      </w:r>
      <w:proofErr w:type="spellStart"/>
      <w:r>
        <w:t>callback</w:t>
      </w:r>
      <w:proofErr w:type="spellEnd"/>
      <w:r>
        <w:t>.</w:t>
      </w:r>
    </w:p>
    <w:p w14:paraId="2B1F31C3" w14:textId="77777777" w:rsidR="00D06A1E" w:rsidRDefault="00D06A1E" w:rsidP="006012CD"/>
    <w:p w14:paraId="7FB965A2" w14:textId="5EB06E01" w:rsidR="008E4D08" w:rsidRDefault="008E4D08" w:rsidP="006012CD">
      <w:pPr>
        <w:rPr>
          <w:noProof/>
          <w:lang w:eastAsia="en-GB"/>
        </w:rPr>
      </w:pPr>
      <w:r>
        <w:t>You can</w:t>
      </w:r>
      <w:r w:rsidR="00FF1396">
        <w:t xml:space="preserve"> also</w:t>
      </w:r>
      <w:r>
        <w:t xml:space="preserve"> access the underlying </w:t>
      </w:r>
      <w:proofErr w:type="spellStart"/>
      <w:r>
        <w:t>Alamofire</w:t>
      </w:r>
      <w:proofErr w:type="spellEnd"/>
      <w:r>
        <w:t xml:space="preserve"> request via the property: “</w:t>
      </w:r>
      <w:proofErr w:type="spellStart"/>
      <w:r>
        <w:t>alamofireRequest</w:t>
      </w:r>
      <w:proofErr w:type="spellEnd"/>
      <w:r>
        <w:t xml:space="preserve">” on a </w:t>
      </w:r>
      <w:proofErr w:type="spellStart"/>
      <w:r>
        <w:t>JsonRequest</w:t>
      </w:r>
      <w:proofErr w:type="spellEnd"/>
      <w:r>
        <w:t>, and continue the</w:t>
      </w:r>
      <w:r w:rsidR="00D06A1E">
        <w:t xml:space="preserve"> method</w:t>
      </w:r>
      <w:r>
        <w:t xml:space="preserve"> chain:</w:t>
      </w:r>
    </w:p>
    <w:p w14:paraId="067CE33A" w14:textId="77777777" w:rsidR="008E4D08" w:rsidRDefault="008E4D08" w:rsidP="006012CD">
      <w:r>
        <w:rPr>
          <w:noProof/>
          <w:lang w:eastAsia="en-GB"/>
        </w:rPr>
        <w:lastRenderedPageBreak/>
        <w:drawing>
          <wp:inline distT="0" distB="0" distL="0" distR="0" wp14:anchorId="0D5A5566" wp14:editId="5D8AF222">
            <wp:extent cx="5731510" cy="18681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3336"/>
                    <a:stretch/>
                  </pic:blipFill>
                  <pic:spPr bwMode="auto">
                    <a:xfrm>
                      <a:off x="0" y="0"/>
                      <a:ext cx="5731510" cy="1868170"/>
                    </a:xfrm>
                    <a:prstGeom prst="rect">
                      <a:avLst/>
                    </a:prstGeom>
                    <a:ln>
                      <a:noFill/>
                    </a:ln>
                    <a:extLst>
                      <a:ext uri="{53640926-AAD7-44D8-BBD7-CCE9431645EC}">
                        <a14:shadowObscured xmlns:a14="http://schemas.microsoft.com/office/drawing/2010/main"/>
                      </a:ext>
                    </a:extLst>
                  </pic:spPr>
                </pic:pic>
              </a:graphicData>
            </a:graphic>
          </wp:inline>
        </w:drawing>
      </w:r>
    </w:p>
    <w:p w14:paraId="0025E6CA" w14:textId="0D85867E" w:rsidR="008E4D08" w:rsidRDefault="008E4D08" w:rsidP="006012CD">
      <w:r>
        <w:t xml:space="preserve">By accessing the </w:t>
      </w:r>
      <w:proofErr w:type="spellStart"/>
      <w:r>
        <w:t>Alamofire</w:t>
      </w:r>
      <w:proofErr w:type="spellEnd"/>
      <w:r>
        <w:t xml:space="preserve"> request object directly, you are able to inspect the actual values and URL’s being used in the HTTP request, including status code, headers, parameters, data size etc.</w:t>
      </w:r>
      <w:r w:rsidR="00805BAD">
        <w:t xml:space="preserve"> This allows you to utilize the functionality of the third party library.</w:t>
      </w:r>
    </w:p>
    <w:p w14:paraId="41FA5B54" w14:textId="417F4B27" w:rsidR="008E4D08" w:rsidRDefault="008E4D08" w:rsidP="006012CD">
      <w:r>
        <w:t xml:space="preserve">E.g. the above code outputs </w:t>
      </w:r>
      <w:r w:rsidR="00D06A1E">
        <w:t>the following</w:t>
      </w:r>
      <w:r>
        <w:t xml:space="preserve"> to the console: </w:t>
      </w:r>
    </w:p>
    <w:p w14:paraId="49138822" w14:textId="3C8E7397" w:rsidR="008E4D08" w:rsidRDefault="008E4D08" w:rsidP="006012CD">
      <w:r>
        <w:rPr>
          <w:noProof/>
          <w:lang w:eastAsia="en-GB"/>
        </w:rPr>
        <w:drawing>
          <wp:inline distT="0" distB="0" distL="0" distR="0" wp14:anchorId="0E88136B" wp14:editId="059CCB5D">
            <wp:extent cx="5731510" cy="2400935"/>
            <wp:effectExtent l="0" t="0" r="2540" b="0"/>
            <wp:docPr id="42" name="Picture 42" descr="https://dl.pushbulletusercontent.com/G9sAwNPfqB5MLk2Y3XvLntOrMCXmNl8a/Screen%20Shot%202015-05-22%20at%201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G9sAwNPfqB5MLk2Y3XvLntOrMCXmNl8a/Screen%20Shot%202015-05-22%20at%2014.39.3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3FF54C09" w14:textId="0BE01412" w:rsidR="008E4D08" w:rsidRDefault="00D06A1E" w:rsidP="006012CD">
      <w:r>
        <w:t>This shows you that it is accessing the Web API using an encrypted route and the raw data string from the response.</w:t>
      </w:r>
    </w:p>
    <w:p w14:paraId="1008F4ED" w14:textId="77777777" w:rsidR="00095DAF" w:rsidRDefault="00095DAF" w:rsidP="006012CD"/>
    <w:p w14:paraId="68EA5D2D" w14:textId="77777777" w:rsidR="004728AD" w:rsidRDefault="004728AD" w:rsidP="009A627C">
      <w:pPr>
        <w:pStyle w:val="Heading4"/>
      </w:pPr>
      <w:proofErr w:type="spellStart"/>
      <w:r>
        <w:t>CompresJSONObject</w:t>
      </w:r>
      <w:proofErr w:type="spellEnd"/>
    </w:p>
    <w:p w14:paraId="2D8EE181" w14:textId="28EB837E" w:rsidR="004728AD" w:rsidRDefault="00A93701" w:rsidP="006012CD">
      <w:r>
        <w:t xml:space="preserve">This is derived from </w:t>
      </w:r>
      <w:proofErr w:type="spellStart"/>
      <w:r>
        <w:t>JSONObject</w:t>
      </w:r>
      <w:proofErr w:type="spellEnd"/>
      <w:r>
        <w:t xml:space="preserve"> and its purpose is to extend the functionality in order to communicate with the Web API while utilizing the compression and encryp</w:t>
      </w:r>
      <w:r w:rsidR="00095DAF">
        <w:t xml:space="preserve">tion methods from the </w:t>
      </w:r>
      <w:proofErr w:type="spellStart"/>
      <w:r w:rsidR="00095DAF">
        <w:t>CompresJsonRequest</w:t>
      </w:r>
      <w:proofErr w:type="spellEnd"/>
      <w:r w:rsidR="00095DAF">
        <w:t xml:space="preserve"> class.</w:t>
      </w:r>
      <w:r w:rsidR="00094EF9">
        <w:t xml:space="preserve"> It </w:t>
      </w:r>
      <w:r w:rsidR="005E1CF4">
        <w:t>overrides all the “factory” methods and Web API CRUD methods. It does this to ensure that those methods fire a “</w:t>
      </w:r>
      <w:proofErr w:type="spellStart"/>
      <w:r w:rsidR="005E1CF4">
        <w:t>CompresJsonRequest</w:t>
      </w:r>
      <w:proofErr w:type="spellEnd"/>
      <w:r w:rsidR="005E1CF4">
        <w:t>”, instead of a “</w:t>
      </w:r>
      <w:proofErr w:type="spellStart"/>
      <w:r w:rsidR="005E1CF4">
        <w:t>JsonRequest</w:t>
      </w:r>
      <w:proofErr w:type="spellEnd"/>
      <w:r w:rsidR="005E1CF4">
        <w:t xml:space="preserve">”. By using a </w:t>
      </w:r>
      <w:proofErr w:type="spellStart"/>
      <w:r w:rsidR="005E1CF4">
        <w:t>CompresJsonRequest</w:t>
      </w:r>
      <w:proofErr w:type="spellEnd"/>
      <w:r w:rsidR="005E1CF4">
        <w:t>, everything stays the same except that it transports the data in the compressed/encrypted state.</w:t>
      </w:r>
    </w:p>
    <w:p w14:paraId="6CE1A7DD" w14:textId="1E2C78B3" w:rsidR="00D06A1E" w:rsidRDefault="00D06A1E" w:rsidP="006012CD">
      <w:r>
        <w:lastRenderedPageBreak/>
        <w:t xml:space="preserve">Due to the fact that a </w:t>
      </w:r>
      <w:proofErr w:type="spellStart"/>
      <w:r>
        <w:t>CompresJSONRequest</w:t>
      </w:r>
      <w:proofErr w:type="spellEnd"/>
      <w:r>
        <w:t xml:space="preserve"> returns the unpacked JSON, you can easily switch between using a </w:t>
      </w:r>
      <w:proofErr w:type="spellStart"/>
      <w:r>
        <w:t>JSONObject</w:t>
      </w:r>
      <w:proofErr w:type="spellEnd"/>
      <w:r>
        <w:t xml:space="preserve"> and a </w:t>
      </w:r>
      <w:proofErr w:type="spellStart"/>
      <w:r>
        <w:t>compresJSONObject</w:t>
      </w:r>
      <w:proofErr w:type="spellEnd"/>
      <w:r>
        <w:t xml:space="preserve"> simply by changing which class your object inherits from. This is possible because they both take in the same parameters, and return the same values.</w:t>
      </w:r>
    </w:p>
    <w:p w14:paraId="139CBA4C" w14:textId="58FDDDD4" w:rsidR="00AC4C31" w:rsidRDefault="00AC4C31" w:rsidP="006012CD"/>
    <w:p w14:paraId="04279B77" w14:textId="77777777" w:rsidR="005B6BF0" w:rsidRDefault="005B6BF0" w:rsidP="009A627C">
      <w:pPr>
        <w:pStyle w:val="Heading4"/>
      </w:pPr>
      <w:r>
        <w:t>Web API Manager</w:t>
      </w:r>
    </w:p>
    <w:p w14:paraId="113232BE" w14:textId="38D3D5A4" w:rsidR="00E634C3" w:rsidRPr="005B6BF0" w:rsidRDefault="005B6BF0" w:rsidP="00E634C3">
      <w:r>
        <w:t xml:space="preserve">Any object which inherits from </w:t>
      </w:r>
      <w:proofErr w:type="spellStart"/>
      <w:r>
        <w:t>JSONObject</w:t>
      </w:r>
      <w:proofErr w:type="spellEnd"/>
      <w:r>
        <w:t xml:space="preserve"> also has a static Web API Manager available, as long as it implements the required delegate methods. It is static property because the URL’s should be accessible without an instance of the class e.g. for GET requests</w:t>
      </w:r>
      <w:r w:rsidRPr="005B6BF0">
        <w:rPr>
          <w:color w:val="C00000"/>
        </w:rPr>
        <w:t>. (Described in usage)</w:t>
      </w:r>
      <w:r w:rsidR="00E634C3">
        <w:rPr>
          <w:color w:val="C00000"/>
        </w:rPr>
        <w:t xml:space="preserve">. </w:t>
      </w:r>
      <w:r w:rsidR="00E634C3">
        <w:t>All the URL’s conform to the REST Web API standards.</w:t>
      </w:r>
    </w:p>
    <w:p w14:paraId="4B11481E" w14:textId="211A8377" w:rsidR="005B6BF0" w:rsidRDefault="005B6BF0" w:rsidP="005B6BF0"/>
    <w:p w14:paraId="273EF840" w14:textId="6F8E5D8C" w:rsidR="00E634C3" w:rsidRDefault="00E634C3" w:rsidP="005B6BF0">
      <w:r>
        <w:t>Using the object class, you can create a REST URL, parsing the ID if necessary:</w:t>
      </w:r>
    </w:p>
    <w:p w14:paraId="72EF6061" w14:textId="76EC9FBB" w:rsidR="005B6BF0" w:rsidRDefault="00E634C3" w:rsidP="005B6BF0">
      <w:r>
        <w:rPr>
          <w:noProof/>
          <w:lang w:eastAsia="en-GB"/>
        </w:rPr>
        <w:drawing>
          <wp:inline distT="0" distB="0" distL="0" distR="0" wp14:anchorId="1ABBB264" wp14:editId="2DB76CE9">
            <wp:extent cx="2238375" cy="228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38375" cy="228600"/>
                    </a:xfrm>
                    <a:prstGeom prst="rect">
                      <a:avLst/>
                    </a:prstGeom>
                  </pic:spPr>
                </pic:pic>
              </a:graphicData>
            </a:graphic>
          </wp:inline>
        </w:drawing>
      </w:r>
    </w:p>
    <w:p w14:paraId="431D090C" w14:textId="1A67315F" w:rsidR="00E634C3" w:rsidRDefault="00E634C3" w:rsidP="005B6BF0">
      <w:r>
        <w:t>The delegate method “</w:t>
      </w:r>
      <w:proofErr w:type="spellStart"/>
      <w:proofErr w:type="gramStart"/>
      <w:r>
        <w:t>webApiUrls</w:t>
      </w:r>
      <w:proofErr w:type="spellEnd"/>
      <w:r>
        <w:t>(</w:t>
      </w:r>
      <w:proofErr w:type="gramEnd"/>
      <w:r>
        <w:t xml:space="preserve">)” returns whatever you setup inside your class definition… </w:t>
      </w:r>
    </w:p>
    <w:p w14:paraId="794C25A2" w14:textId="00E0F2A0" w:rsidR="00E634C3" w:rsidRDefault="00E634C3" w:rsidP="005B6BF0">
      <w:r>
        <w:rPr>
          <w:noProof/>
          <w:lang w:eastAsia="en-GB"/>
        </w:rPr>
        <w:drawing>
          <wp:inline distT="0" distB="0" distL="0" distR="0" wp14:anchorId="50C895A7" wp14:editId="3A2203FB">
            <wp:extent cx="3648075" cy="8001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8075" cy="800100"/>
                    </a:xfrm>
                    <a:prstGeom prst="rect">
                      <a:avLst/>
                    </a:prstGeom>
                  </pic:spPr>
                </pic:pic>
              </a:graphicData>
            </a:graphic>
          </wp:inline>
        </w:drawing>
      </w:r>
    </w:p>
    <w:p w14:paraId="27CDBB45" w14:textId="15D7E288" w:rsidR="00E634C3" w:rsidRDefault="00E634C3" w:rsidP="005B6BF0">
      <w:r>
        <w:t xml:space="preserve">… </w:t>
      </w:r>
      <w:proofErr w:type="gramStart"/>
      <w:r>
        <w:t>and</w:t>
      </w:r>
      <w:proofErr w:type="gramEnd"/>
      <w:r>
        <w:t xml:space="preserve"> creates the appropriate URL:</w:t>
      </w:r>
    </w:p>
    <w:p w14:paraId="7BAF7992" w14:textId="2BADB52F" w:rsidR="00E634C3" w:rsidRDefault="00E634C3" w:rsidP="005B6BF0">
      <w:r>
        <w:rPr>
          <w:noProof/>
          <w:lang w:eastAsia="en-GB"/>
        </w:rPr>
        <w:drawing>
          <wp:inline distT="0" distB="0" distL="0" distR="0" wp14:anchorId="420CA4B7" wp14:editId="7A17D5BF">
            <wp:extent cx="4610100" cy="2000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0100" cy="200025"/>
                    </a:xfrm>
                    <a:prstGeom prst="rect">
                      <a:avLst/>
                    </a:prstGeom>
                  </pic:spPr>
                </pic:pic>
              </a:graphicData>
            </a:graphic>
          </wp:inline>
        </w:drawing>
      </w:r>
    </w:p>
    <w:p w14:paraId="7FD5E923" w14:textId="3FC8F8B2" w:rsidR="005B6BF0" w:rsidRPr="00FF1396" w:rsidRDefault="00FF1396" w:rsidP="005B6BF0">
      <w:pPr>
        <w:rPr>
          <w:lang w:val="da-DK"/>
        </w:rPr>
      </w:pPr>
      <w:r w:rsidRPr="00FF1396">
        <w:rPr>
          <w:lang w:val="da-DK"/>
        </w:rPr>
        <w:t xml:space="preserve">e.g. </w:t>
      </w:r>
      <w:r>
        <w:rPr>
          <w:lang w:val="da-DK"/>
        </w:rPr>
        <w:fldChar w:fldCharType="begin"/>
      </w:r>
      <w:r>
        <w:rPr>
          <w:lang w:val="da-DK"/>
        </w:rPr>
        <w:instrText xml:space="preserve"> HYPERLINK "</w:instrText>
      </w:r>
      <w:r w:rsidRPr="00FF1396">
        <w:rPr>
          <w:lang w:val="da-DK"/>
        </w:rPr>
        <w:instrText>http://alex.bechmann.co.uk/compresjson/api/Customers/5</w:instrText>
      </w:r>
      <w:r>
        <w:rPr>
          <w:lang w:val="da-DK"/>
        </w:rPr>
        <w:instrText xml:space="preserve">" </w:instrText>
      </w:r>
      <w:r>
        <w:rPr>
          <w:lang w:val="da-DK"/>
        </w:rPr>
        <w:fldChar w:fldCharType="separate"/>
      </w:r>
      <w:r w:rsidRPr="00A57223">
        <w:rPr>
          <w:rStyle w:val="Hyperlink"/>
          <w:lang w:val="da-DK"/>
        </w:rPr>
        <w:t>http://alex.bechmann.co.uk/compresjson/api/Customers/5</w:t>
      </w:r>
      <w:r>
        <w:rPr>
          <w:lang w:val="da-DK"/>
        </w:rPr>
        <w:fldChar w:fldCharType="end"/>
      </w:r>
      <w:r>
        <w:rPr>
          <w:lang w:val="da-DK"/>
        </w:rPr>
        <w:t xml:space="preserve"> </w:t>
      </w:r>
      <w:r w:rsidRPr="00FF1396">
        <w:rPr>
          <w:lang w:val="da-DK"/>
        </w:rPr>
        <w:t xml:space="preserve"> </w:t>
      </w:r>
    </w:p>
    <w:p w14:paraId="5E9D3BC6" w14:textId="7B37694C" w:rsidR="008177EA" w:rsidRPr="00F46654" w:rsidRDefault="008177EA" w:rsidP="00FF1396">
      <w:pPr>
        <w:rPr>
          <w:lang w:val="da-DK"/>
        </w:rPr>
      </w:pPr>
    </w:p>
    <w:p w14:paraId="08279424" w14:textId="183EEF80" w:rsidR="00FF1396" w:rsidRDefault="00FF1396" w:rsidP="00FF1396">
      <w:r>
        <w:t>At the moment, “</w:t>
      </w:r>
      <w:proofErr w:type="spellStart"/>
      <w:r>
        <w:t>api</w:t>
      </w:r>
      <w:proofErr w:type="spellEnd"/>
      <w:r>
        <w:t>”</w:t>
      </w:r>
      <w:r w:rsidR="00B2536A">
        <w:t xml:space="preserve"> or “</w:t>
      </w:r>
      <w:proofErr w:type="spellStart"/>
      <w:r w:rsidR="00B2536A">
        <w:t>apih</w:t>
      </w:r>
      <w:proofErr w:type="spellEnd"/>
      <w:r w:rsidR="00B2536A">
        <w:t>”</w:t>
      </w:r>
      <w:r>
        <w:t xml:space="preserve"> in the URL is hard coded</w:t>
      </w:r>
      <w:r w:rsidR="00B2536A">
        <w:t xml:space="preserve">, assuming that this library is communicating with a .NET project with the </w:t>
      </w:r>
      <w:proofErr w:type="spellStart"/>
      <w:r w:rsidR="00B2536A">
        <w:t>CompresJSON</w:t>
      </w:r>
      <w:proofErr w:type="spellEnd"/>
      <w:r w:rsidR="00B2536A">
        <w:t xml:space="preserve"> C# library installed. This behaviour is temporary and will be replaced with more customization options for other API’s.</w:t>
      </w:r>
    </w:p>
    <w:p w14:paraId="3A9293ED" w14:textId="77777777" w:rsidR="00FF1396" w:rsidRDefault="00FF1396" w:rsidP="00FF1396"/>
    <w:p w14:paraId="2F623873" w14:textId="77777777" w:rsidR="008177EA" w:rsidRDefault="008177EA" w:rsidP="006012CD">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6012CD">
      <w:pPr>
        <w:pStyle w:val="Heading2"/>
      </w:pPr>
      <w:bookmarkStart w:id="67" w:name="_Toc420587132"/>
      <w:r>
        <w:lastRenderedPageBreak/>
        <w:t>Configuration</w:t>
      </w:r>
      <w:bookmarkEnd w:id="67"/>
    </w:p>
    <w:p w14:paraId="773B1CBC" w14:textId="5B74B74D" w:rsidR="001F3DED" w:rsidRDefault="001F3DED" w:rsidP="006012C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6012CD"/>
    <w:p w14:paraId="31CA59B3" w14:textId="77777777" w:rsidR="001F3DED" w:rsidRDefault="001F3DED" w:rsidP="006012CD">
      <w:pPr>
        <w:pStyle w:val="Heading3"/>
      </w:pPr>
      <w:bookmarkStart w:id="68" w:name="_Toc420587133"/>
      <w:r>
        <w:t>Backend configuration</w:t>
      </w:r>
      <w:bookmarkEnd w:id="68"/>
    </w:p>
    <w:p w14:paraId="7F78F5E4" w14:textId="28216F74" w:rsidR="00805BAD" w:rsidRDefault="001F3DED" w:rsidP="006012CD">
      <w:r>
        <w:t>The configuration settings are static variables which mean you cannot change these from inside code, but by editing the</w:t>
      </w:r>
      <w:r w:rsidR="00805BAD">
        <w:t xml:space="preserve"> source of the page via an IDE.</w:t>
      </w:r>
    </w:p>
    <w:p w14:paraId="166CCCBC" w14:textId="6B9A3B12" w:rsidR="001F3DED" w:rsidRDefault="00805BAD" w:rsidP="006012CD">
      <w:pPr>
        <w:rPr>
          <w:rFonts w:ascii="Consolas" w:hAnsi="Consolas" w:cs="Consolas"/>
          <w:color w:val="000000"/>
          <w:sz w:val="19"/>
          <w:szCs w:val="19"/>
          <w:highlight w:val="white"/>
        </w:rPr>
      </w:pPr>
      <w:r>
        <w:rPr>
          <w:noProof/>
          <w:lang w:eastAsia="en-GB"/>
        </w:rPr>
        <w:drawing>
          <wp:inline distT="0" distB="0" distL="0" distR="0" wp14:anchorId="16D91917" wp14:editId="4F0149CC">
            <wp:extent cx="5419725" cy="738835"/>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34264"/>
                    <a:stretch/>
                  </pic:blipFill>
                  <pic:spPr bwMode="auto">
                    <a:xfrm>
                      <a:off x="0" y="0"/>
                      <a:ext cx="5419725" cy="738835"/>
                    </a:xfrm>
                    <a:prstGeom prst="rect">
                      <a:avLst/>
                    </a:prstGeom>
                    <a:ln>
                      <a:noFill/>
                    </a:ln>
                    <a:extLst>
                      <a:ext uri="{53640926-AAD7-44D8-BBD7-CCE9431645EC}">
                        <a14:shadowObscured xmlns:a14="http://schemas.microsoft.com/office/drawing/2010/main"/>
                      </a:ext>
                    </a:extLst>
                  </pic:spPr>
                </pic:pic>
              </a:graphicData>
            </a:graphic>
          </wp:inline>
        </w:drawing>
      </w:r>
    </w:p>
    <w:p w14:paraId="17CF7602" w14:textId="77777777" w:rsidR="008177EA" w:rsidRDefault="008177EA" w:rsidP="006012CD">
      <w:pPr>
        <w:rPr>
          <w:highlight w:val="white"/>
        </w:rPr>
      </w:pPr>
    </w:p>
    <w:p w14:paraId="10B29610" w14:textId="75EBBE34" w:rsidR="001F3DED" w:rsidRDefault="001F3DED" w:rsidP="006012CD">
      <w:pPr>
        <w:pStyle w:val="Heading3"/>
        <w:rPr>
          <w:highlight w:val="white"/>
        </w:rPr>
      </w:pPr>
      <w:bookmarkStart w:id="69" w:name="_Toc420587134"/>
      <w:r>
        <w:rPr>
          <w:highlight w:val="white"/>
        </w:rPr>
        <w:t>Frontend configuration</w:t>
      </w:r>
      <w:bookmarkEnd w:id="69"/>
      <w:r>
        <w:rPr>
          <w:highlight w:val="white"/>
        </w:rPr>
        <w:t xml:space="preserve"> </w:t>
      </w:r>
    </w:p>
    <w:p w14:paraId="01FD8534" w14:textId="27EE07E4" w:rsidR="000F3888" w:rsidRPr="000F3888" w:rsidRDefault="000F3888" w:rsidP="006012CD">
      <w:pPr>
        <w:rPr>
          <w:highlight w:val="white"/>
        </w:rPr>
      </w:pPr>
      <w:r>
        <w:rPr>
          <w:highlight w:val="white"/>
        </w:rPr>
        <w:t>In the frontend, the settings instance is a global variable which is configured in the “</w:t>
      </w:r>
      <w:proofErr w:type="spellStart"/>
      <w:r>
        <w:rPr>
          <w:highlight w:val="white"/>
        </w:rPr>
        <w:t>AppDelegate</w:t>
      </w:r>
      <w:proofErr w:type="spellEnd"/>
      <w:r>
        <w:rPr>
          <w:highlight w:val="white"/>
        </w:rPr>
        <w:t xml:space="preserve">” file. This file is the first thing to run whenever the app is launched. </w:t>
      </w:r>
    </w:p>
    <w:p w14:paraId="07C4F6C6" w14:textId="76D069D0" w:rsidR="00536CF4" w:rsidRDefault="000F3888" w:rsidP="006012CD">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2925" cy="1123950"/>
                    </a:xfrm>
                    <a:prstGeom prst="rect">
                      <a:avLst/>
                    </a:prstGeom>
                  </pic:spPr>
                </pic:pic>
              </a:graphicData>
            </a:graphic>
          </wp:inline>
        </w:drawing>
      </w:r>
    </w:p>
    <w:p w14:paraId="4040EE91" w14:textId="705A5070" w:rsidR="008177EA" w:rsidRDefault="008177EA" w:rsidP="006012CD">
      <w:pPr>
        <w:rPr>
          <w:highlight w:val="white"/>
        </w:rPr>
      </w:pPr>
      <w:r>
        <w:rPr>
          <w:highlight w:val="white"/>
        </w:rPr>
        <w:t xml:space="preserve">As the frontend </w:t>
      </w:r>
      <w:r w:rsidRPr="00805BAD">
        <w:rPr>
          <w:highlight w:val="white"/>
        </w:rPr>
        <w:t xml:space="preserve">isn’t stateless like </w:t>
      </w:r>
      <w:r w:rsidR="00805BAD">
        <w:rPr>
          <w:highlight w:val="white"/>
        </w:rPr>
        <w:t>a web</w:t>
      </w:r>
      <w:r w:rsidRPr="008177EA">
        <w:rPr>
          <w:highlight w:val="white"/>
        </w:rPr>
        <w:t xml:space="preserve"> server</w:t>
      </w:r>
      <w:r>
        <w:rPr>
          <w:highlight w:val="white"/>
        </w:rPr>
        <w:t xml:space="preserve">, it can save global variables in memory and allow access to them from anywhere in the code. </w:t>
      </w:r>
    </w:p>
    <w:p w14:paraId="26C90CD1" w14:textId="5FC18343" w:rsidR="000F3888" w:rsidRDefault="000F3888" w:rsidP="006012CD">
      <w:r>
        <w:rPr>
          <w:highlight w:val="white"/>
        </w:rPr>
        <w:t>The “</w:t>
      </w:r>
      <w:proofErr w:type="spellStart"/>
      <w:r>
        <w:rPr>
          <w:highlight w:val="white"/>
        </w:rPr>
        <w:t>encryptUrlComponents</w:t>
      </w:r>
      <w:proofErr w:type="spellEnd"/>
      <w:r>
        <w:rPr>
          <w:highlight w:val="white"/>
        </w:rPr>
        <w:t>” variable toggles the encrypted routing option. This setting does not need to be on the backend, although</w:t>
      </w:r>
      <w:r w:rsidR="00B2536A">
        <w:rPr>
          <w:highlight w:val="white"/>
        </w:rPr>
        <w:t xml:space="preserve"> can only be set to true if</w:t>
      </w:r>
      <w:r>
        <w:rPr>
          <w:highlight w:val="white"/>
        </w:rPr>
        <w:t xml:space="preserve"> the routes have bee</w:t>
      </w:r>
      <w:r w:rsidR="00B2536A">
        <w:rPr>
          <w:highlight w:val="white"/>
        </w:rPr>
        <w:t>n setup in the “</w:t>
      </w:r>
      <w:proofErr w:type="spellStart"/>
      <w:r w:rsidR="00B2536A">
        <w:rPr>
          <w:highlight w:val="white"/>
        </w:rPr>
        <w:t>global.asax</w:t>
      </w:r>
      <w:proofErr w:type="spellEnd"/>
      <w:r w:rsidR="00B2536A">
        <w:rPr>
          <w:highlight w:val="white"/>
        </w:rPr>
        <w:t>” file.</w:t>
      </w:r>
    </w:p>
    <w:p w14:paraId="405CA1D4" w14:textId="77777777" w:rsidR="000F3888" w:rsidRPr="00142469" w:rsidRDefault="000F3888" w:rsidP="006012CD"/>
    <w:p w14:paraId="023BCB6C" w14:textId="77777777" w:rsidR="00412813" w:rsidRDefault="00412813" w:rsidP="006012CD"/>
    <w:p w14:paraId="0AD03CA6" w14:textId="0EADD378" w:rsidR="005636AF" w:rsidRDefault="005636AF" w:rsidP="006012CD">
      <w:pPr>
        <w:pStyle w:val="Heading1"/>
      </w:pPr>
      <w:bookmarkStart w:id="70" w:name="_Toc420587135"/>
      <w:r>
        <w:lastRenderedPageBreak/>
        <w:t>Analysis</w:t>
      </w:r>
      <w:bookmarkEnd w:id="70"/>
    </w:p>
    <w:p w14:paraId="145FC810" w14:textId="297696D2" w:rsidR="00BC1239" w:rsidRDefault="00BC1239" w:rsidP="00BC1239">
      <w:r>
        <w:t>The library is fully functional, although not completely optimized yet. It allows for the transportation of secure and compressed da</w:t>
      </w:r>
      <w:r w:rsidR="00805BAD">
        <w:t>ta between a client and server. To fully evaluate the library, some testing has been done.</w:t>
      </w:r>
    </w:p>
    <w:p w14:paraId="398ABBBF" w14:textId="77777777" w:rsidR="00BC1239" w:rsidRPr="00BC1239" w:rsidRDefault="00BC1239" w:rsidP="00BC1239"/>
    <w:p w14:paraId="658E84EF" w14:textId="77777777" w:rsidR="00BE3B90" w:rsidRDefault="00BE3B90" w:rsidP="00BE3B90">
      <w:pPr>
        <w:pStyle w:val="Heading2"/>
      </w:pPr>
      <w:bookmarkStart w:id="71" w:name="_Toc420587136"/>
      <w:r>
        <w:t>Testing</w:t>
      </w:r>
      <w:bookmarkEnd w:id="71"/>
    </w:p>
    <w:p w14:paraId="278EB2F8" w14:textId="77777777" w:rsidR="00BE3B90" w:rsidRPr="00DC5A82" w:rsidRDefault="00BE3B90" w:rsidP="00BE3B90">
      <w:pPr>
        <w:pStyle w:val="Heading3"/>
      </w:pPr>
      <w:bookmarkStart w:id="72" w:name="_Toc420587137"/>
      <w:r>
        <w:t>Environment</w:t>
      </w:r>
      <w:bookmarkEnd w:id="72"/>
    </w:p>
    <w:p w14:paraId="2874AE62" w14:textId="0E578B88" w:rsidR="00BE3B90" w:rsidRDefault="00BE3B90" w:rsidP="00BE3B90">
      <w:r>
        <w:t>To test the traffic and effectively measure whether data consumption with and without the use of this library I have setup an environment which is using real data and hosted on a web server. The data is extracted using Entity Framework and accessible from the internet via “</w:t>
      </w:r>
      <w:proofErr w:type="spellStart"/>
      <w:r>
        <w:t>scaffolded</w:t>
      </w:r>
      <w:proofErr w:type="spellEnd"/>
      <w:r>
        <w:t xml:space="preserve">” Web API 2 controllers. The only modifications to the controllers is to force a JSON response. This is necessary as the library does not support other data formats yet. As little as possible changes were made to anything else in the project, to help demonstrate its applicability to standard </w:t>
      </w:r>
      <w:r w:rsidR="00805BAD">
        <w:t>MVC</w:t>
      </w:r>
      <w:r>
        <w:t xml:space="preserve"> applications.</w:t>
      </w:r>
    </w:p>
    <w:p w14:paraId="192618B5" w14:textId="77777777" w:rsidR="00BE3B90" w:rsidRPr="00BE3B90" w:rsidRDefault="00BE3B90" w:rsidP="00BE3B90"/>
    <w:p w14:paraId="7828D6AB" w14:textId="0B51860D" w:rsidR="00E93AA4" w:rsidRPr="00E93AA4" w:rsidRDefault="00E93AA4" w:rsidP="00BE3B90">
      <w:pPr>
        <w:pStyle w:val="Heading2"/>
      </w:pPr>
      <w:bookmarkStart w:id="73" w:name="_Toc420587138"/>
      <w:r>
        <w:t xml:space="preserve">Speed and data size </w:t>
      </w:r>
      <w:r w:rsidR="007F768E">
        <w:t>performance</w:t>
      </w:r>
      <w:bookmarkEnd w:id="73"/>
    </w:p>
    <w:p w14:paraId="620788B9" w14:textId="106705F7" w:rsidR="00E93AA4" w:rsidRDefault="00E93AA4" w:rsidP="00E93AA4">
      <w:r>
        <w:t xml:space="preserve">For the final testing, I ran the speed tests available at: </w:t>
      </w:r>
      <w:hyperlink r:id="rId115" w:history="1">
        <w:r w:rsidRPr="00A57223">
          <w:rPr>
            <w:rStyle w:val="Hyperlink"/>
          </w:rPr>
          <w:t>http://alex.bechmann.co.uk/compresjson</w:t>
        </w:r>
      </w:hyperlink>
      <w:r>
        <w:t>.</w:t>
      </w:r>
    </w:p>
    <w:p w14:paraId="56150E60" w14:textId="109B1A71" w:rsidR="00E93AA4" w:rsidRDefault="00E93AA4" w:rsidP="00E93AA4">
      <w:r>
        <w:t xml:space="preserve">It runs a series of requests 20 times, recording the average response time as well as the data size. The requests progressively larger, and the purpose is to find out whether or not there is a benefit from the compression and encryption processing. </w:t>
      </w:r>
    </w:p>
    <w:p w14:paraId="295222D7" w14:textId="3F4521C0" w:rsidR="00E93AA4" w:rsidRDefault="00E93AA4" w:rsidP="00E93AA4">
      <w:r>
        <w:t>It compares the processed response with a nor</w:t>
      </w:r>
      <w:r w:rsidR="005D17E2">
        <w:t xml:space="preserve">mal JSON response. It also tests compression only, encryption only, and both together to determine where if at all, it bottlenecks. The test was </w:t>
      </w:r>
      <w:r>
        <w:t>done three times, for the</w:t>
      </w:r>
      <w:r w:rsidR="005D17E2">
        <w:t xml:space="preserve"> different</w:t>
      </w:r>
      <w:r>
        <w:t xml:space="preserve"> implemented compression algorithms GZip, Deflate and LZString. </w:t>
      </w:r>
    </w:p>
    <w:p w14:paraId="63E8581D" w14:textId="44F39DD5" w:rsidR="00E93AA4" w:rsidRDefault="00E93AA4" w:rsidP="00E93AA4">
      <w:r>
        <w:t>As only GZip and LZString were successful in decompressing on the client, I am going to focus on the results for those in particular.</w:t>
      </w:r>
    </w:p>
    <w:p w14:paraId="04F84ECC" w14:textId="77777777" w:rsidR="00E93AA4" w:rsidRDefault="00E93AA4" w:rsidP="00E93AA4"/>
    <w:p w14:paraId="44A680BF" w14:textId="77777777" w:rsidR="00A10202" w:rsidRDefault="00A10202">
      <w:pPr>
        <w:spacing w:line="259" w:lineRule="auto"/>
        <w:rPr>
          <w:rFonts w:asciiTheme="majorHAnsi" w:eastAsiaTheme="majorEastAsia" w:hAnsiTheme="majorHAnsi" w:cstheme="majorBidi"/>
          <w:color w:val="1F4D78" w:themeColor="accent1" w:themeShade="7F"/>
          <w:sz w:val="24"/>
          <w:szCs w:val="24"/>
        </w:rPr>
      </w:pPr>
      <w:r>
        <w:br w:type="page"/>
      </w:r>
    </w:p>
    <w:p w14:paraId="280FDB9D" w14:textId="4EB4113C" w:rsidR="00E93AA4" w:rsidRDefault="009D5E0E" w:rsidP="009D5E0E">
      <w:pPr>
        <w:pStyle w:val="Heading3"/>
      </w:pPr>
      <w:bookmarkStart w:id="74" w:name="_Toc420587139"/>
      <w:r>
        <w:lastRenderedPageBreak/>
        <w:t xml:space="preserve">GZip </w:t>
      </w:r>
      <w:r w:rsidR="00805BAD">
        <w:t>(Working in browser)</w:t>
      </w:r>
      <w:bookmarkEnd w:id="74"/>
    </w:p>
    <w:p w14:paraId="67A27196" w14:textId="4815C2A2" w:rsidR="009D5E0E" w:rsidRDefault="008C3AA6">
      <w:pPr>
        <w:spacing w:line="259" w:lineRule="auto"/>
      </w:pPr>
      <w:r>
        <w:t>The following graph shows the number of objects against the data size of a response, using different combinations of encryption and compression:</w:t>
      </w:r>
      <w:r w:rsidR="004D47CA">
        <w:t xml:space="preserve"> (Also see Appendix 2b)</w:t>
      </w:r>
    </w:p>
    <w:p w14:paraId="06073E13" w14:textId="77777777" w:rsidR="0073388B" w:rsidRDefault="009D5E0E">
      <w:pPr>
        <w:spacing w:line="259" w:lineRule="auto"/>
      </w:pPr>
      <w:r>
        <w:rPr>
          <w:noProof/>
          <w:lang w:eastAsia="en-GB"/>
        </w:rPr>
        <w:drawing>
          <wp:inline distT="0" distB="0" distL="0" distR="0" wp14:anchorId="7A3299AF" wp14:editId="1DC2A523">
            <wp:extent cx="5731510" cy="3629025"/>
            <wp:effectExtent l="0" t="0" r="2540" b="9525"/>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t xml:space="preserve"> </w:t>
      </w:r>
    </w:p>
    <w:p w14:paraId="667B3AAC" w14:textId="4FC80F1E" w:rsidR="0073388B" w:rsidRDefault="0073388B" w:rsidP="0073388B">
      <w:r>
        <w:t xml:space="preserve">This library, with GZip compression was the more effective of the two working implementations. The data was size was successfully reduced after a request of </w:t>
      </w:r>
      <w:r w:rsidR="00A10202">
        <w:t xml:space="preserve">only 1 object (compression only) and two </w:t>
      </w:r>
      <w:proofErr w:type="spellStart"/>
      <w:r w:rsidR="00A10202">
        <w:t>obects</w:t>
      </w:r>
      <w:proofErr w:type="spellEnd"/>
      <w:r w:rsidR="00A10202">
        <w:t xml:space="preserve"> (both)</w:t>
      </w:r>
      <w:r>
        <w:t>, returned as part of a processed JSON object array. The benefits become much more apparent,</w:t>
      </w:r>
      <w:r w:rsidR="00A10202">
        <w:t xml:space="preserve"> with a larger response.</w:t>
      </w:r>
      <w:r>
        <w:t xml:space="preserve"> </w:t>
      </w:r>
    </w:p>
    <w:p w14:paraId="408CCE7D" w14:textId="77777777" w:rsidR="00A10202" w:rsidRDefault="0073388B" w:rsidP="007D28D1">
      <w:r>
        <w:t>This allows you to get substantially more</w:t>
      </w:r>
      <w:r w:rsidR="00A10202">
        <w:t xml:space="preserve"> information from the same volume of</w:t>
      </w:r>
      <w:r>
        <w:t xml:space="preserve"> data as shown from the graph.</w:t>
      </w:r>
      <w:r w:rsidR="00A10202" w:rsidRPr="00A10202">
        <w:t xml:space="preserve"> </w:t>
      </w:r>
      <w:r w:rsidR="00A10202">
        <w:t>The encryption was also very effective, adding very little overhead to the raw compression.</w:t>
      </w:r>
      <w:r>
        <w:t xml:space="preserve"> </w:t>
      </w:r>
    </w:p>
    <w:p w14:paraId="2086B46C" w14:textId="6D45D1B7" w:rsidR="0073388B" w:rsidRDefault="0073388B" w:rsidP="0073388B">
      <w:r>
        <w:t>A normal request for 80 objects</w:t>
      </w:r>
      <w:r w:rsidR="007D28D1">
        <w:t xml:space="preserve">, which might be used to populate a </w:t>
      </w:r>
      <w:proofErr w:type="spellStart"/>
      <w:r w:rsidR="00A10202">
        <w:t>T</w:t>
      </w:r>
      <w:r w:rsidR="007D28D1">
        <w:t>able</w:t>
      </w:r>
      <w:r w:rsidR="00A10202">
        <w:t>V</w:t>
      </w:r>
      <w:r w:rsidR="007D28D1">
        <w:t>iew</w:t>
      </w:r>
      <w:proofErr w:type="spellEnd"/>
      <w:r>
        <w:t xml:space="preserve">, used 13.4kb. Using the </w:t>
      </w:r>
      <w:proofErr w:type="spellStart"/>
      <w:r>
        <w:t>CompresJSON</w:t>
      </w:r>
      <w:proofErr w:type="spellEnd"/>
      <w:r>
        <w:t xml:space="preserve"> processing, you could download 480 objects using only 12.7kb (at no cost in speed). This was smaller, and also benefitted from the extra security measures of the AES encryption, which are very promising results!</w:t>
      </w:r>
    </w:p>
    <w:p w14:paraId="75E17CBC" w14:textId="77777777" w:rsidR="0073388B" w:rsidRDefault="0073388B">
      <w:pPr>
        <w:spacing w:line="259" w:lineRule="auto"/>
      </w:pPr>
    </w:p>
    <w:p w14:paraId="047388C5" w14:textId="77777777" w:rsidR="00BE3B90" w:rsidRDefault="00BE3B90">
      <w:pPr>
        <w:spacing w:line="259" w:lineRule="auto"/>
      </w:pPr>
    </w:p>
    <w:p w14:paraId="5F52A696" w14:textId="77777777" w:rsidR="00BE3B90" w:rsidRDefault="00BE3B90">
      <w:pPr>
        <w:spacing w:line="259" w:lineRule="auto"/>
      </w:pPr>
    </w:p>
    <w:p w14:paraId="3F249E83" w14:textId="77777777" w:rsidR="00A10202" w:rsidRDefault="00A10202">
      <w:pPr>
        <w:spacing w:line="259" w:lineRule="auto"/>
      </w:pPr>
      <w:r>
        <w:br w:type="page"/>
      </w:r>
    </w:p>
    <w:p w14:paraId="74BB27D1" w14:textId="225B0FFF" w:rsidR="00BE3B90" w:rsidRDefault="00BE3B90">
      <w:pPr>
        <w:spacing w:line="259" w:lineRule="auto"/>
      </w:pPr>
      <w:r>
        <w:lastRenderedPageBreak/>
        <w:t>The following graph shows the number of objects against the response time, using different combinations of encryption and compression:</w:t>
      </w:r>
      <w:r w:rsidR="004D47CA">
        <w:t xml:space="preserve"> (Also see Appendix 2b)</w:t>
      </w:r>
    </w:p>
    <w:p w14:paraId="16E1CF30" w14:textId="77E75AA9" w:rsidR="0073388B" w:rsidRDefault="0073388B">
      <w:pPr>
        <w:spacing w:line="259" w:lineRule="auto"/>
      </w:pPr>
      <w:r>
        <w:rPr>
          <w:noProof/>
          <w:lang w:eastAsia="en-GB"/>
        </w:rPr>
        <w:drawing>
          <wp:inline distT="0" distB="0" distL="0" distR="0" wp14:anchorId="018E0680" wp14:editId="0FFFE99F">
            <wp:extent cx="5731510" cy="4171950"/>
            <wp:effectExtent l="0" t="0" r="2540" b="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1323B96" w14:textId="77777777" w:rsidR="008C3AA6" w:rsidRDefault="0073388B" w:rsidP="00A10202">
      <w:r>
        <w:t xml:space="preserve">The response time graph shows very similar correlations. The graph shows less of a smooth curve, because measuring response time </w:t>
      </w:r>
      <w:r w:rsidR="008C3AA6">
        <w:t xml:space="preserve">can be influenced by a number of hard-to-measure things like network traffic and server compiling etc. </w:t>
      </w:r>
    </w:p>
    <w:p w14:paraId="2059A595" w14:textId="7667DFF1" w:rsidR="009D5E0E" w:rsidRDefault="008C3AA6" w:rsidP="00A10202">
      <w:r>
        <w:t xml:space="preserve">The data shows that requests for up to 20 or so items are very similar, even when the data size is shown to be less. I suggest that this is due to the extra processing required on the server to the data. Similarly to the data size graph, the benefits become stronger with the larger requests. </w:t>
      </w:r>
      <w:r w:rsidR="00A10202">
        <w:t>Measurable benefits seem to kick in at a between 10 and 20 objects.</w:t>
      </w:r>
    </w:p>
    <w:p w14:paraId="13B07FC0" w14:textId="77777777" w:rsidR="008C3AA6" w:rsidRPr="008C3AA6" w:rsidRDefault="008C3AA6">
      <w:pPr>
        <w:spacing w:line="259" w:lineRule="auto"/>
      </w:pPr>
    </w:p>
    <w:p w14:paraId="26F45D6A" w14:textId="77777777" w:rsidR="008C3AA6" w:rsidRDefault="008C3AA6">
      <w:pPr>
        <w:spacing w:line="259" w:lineRule="auto"/>
        <w:rPr>
          <w:rFonts w:asciiTheme="majorHAnsi" w:eastAsiaTheme="majorEastAsia" w:hAnsiTheme="majorHAnsi" w:cstheme="majorBidi"/>
          <w:color w:val="1F4D78" w:themeColor="accent1" w:themeShade="7F"/>
          <w:sz w:val="24"/>
          <w:szCs w:val="24"/>
        </w:rPr>
      </w:pPr>
      <w:r>
        <w:br w:type="page"/>
      </w:r>
    </w:p>
    <w:p w14:paraId="50FAD749" w14:textId="6D05F80C" w:rsidR="00E93AA4" w:rsidRDefault="00E93AA4" w:rsidP="00E93AA4">
      <w:pPr>
        <w:pStyle w:val="Heading3"/>
      </w:pPr>
      <w:bookmarkStart w:id="75" w:name="_Toc420587140"/>
      <w:r>
        <w:lastRenderedPageBreak/>
        <w:t>LZString</w:t>
      </w:r>
      <w:r w:rsidR="00805BAD">
        <w:t xml:space="preserve"> (Working on iOS device)</w:t>
      </w:r>
      <w:bookmarkEnd w:id="75"/>
    </w:p>
    <w:p w14:paraId="0D0CEB08" w14:textId="5C8ED9AE" w:rsidR="007D28D1" w:rsidRDefault="007D28D1" w:rsidP="007D28D1">
      <w:pPr>
        <w:spacing w:line="259" w:lineRule="auto"/>
      </w:pPr>
      <w:r>
        <w:t>The following graph shows the number of objects against the data size of a response, using different combinations of encryption and compression:</w:t>
      </w:r>
      <w:r w:rsidR="004D47CA">
        <w:t xml:space="preserve"> (Also see Appendix 2c)</w:t>
      </w:r>
    </w:p>
    <w:p w14:paraId="6EEF508B" w14:textId="7AB4842D" w:rsidR="007D28D1" w:rsidRDefault="007D28D1" w:rsidP="007D28D1">
      <w:pPr>
        <w:spacing w:line="259" w:lineRule="auto"/>
      </w:pPr>
      <w:r>
        <w:rPr>
          <w:noProof/>
          <w:lang w:eastAsia="en-GB"/>
        </w:rPr>
        <w:drawing>
          <wp:inline distT="0" distB="0" distL="0" distR="0" wp14:anchorId="7A3FA3C9" wp14:editId="195C90B8">
            <wp:extent cx="5731510" cy="3295650"/>
            <wp:effectExtent l="0" t="0" r="2540" b="0"/>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0A4ED84" w14:textId="11312DA1" w:rsidR="007D28D1" w:rsidRDefault="00BE3B90" w:rsidP="00A10202">
      <w:r>
        <w:t xml:space="preserve">The compression from LZString is not </w:t>
      </w:r>
      <w:r w:rsidRPr="00A10202">
        <w:t>as effective as GZip or Deflate. The compressed data is between two and three times larger than the other algorithms</w:t>
      </w:r>
      <w:r>
        <w:t xml:space="preserve">. </w:t>
      </w:r>
      <w:r w:rsidR="00A10202">
        <w:t xml:space="preserve">The benefits, while using LZString are noticeable at 10 objects, compared to 2 with GZip. </w:t>
      </w:r>
    </w:p>
    <w:p w14:paraId="6C1E3A7B" w14:textId="77777777" w:rsidR="00BE3B90" w:rsidRDefault="00BE3B90" w:rsidP="007D28D1">
      <w:pPr>
        <w:spacing w:line="259" w:lineRule="auto"/>
      </w:pPr>
    </w:p>
    <w:p w14:paraId="5EB68408" w14:textId="77777777" w:rsidR="00BE3B90" w:rsidRDefault="00BE3B90" w:rsidP="007D28D1">
      <w:pPr>
        <w:spacing w:line="259" w:lineRule="auto"/>
      </w:pPr>
    </w:p>
    <w:p w14:paraId="6EA99A81" w14:textId="77777777" w:rsidR="007F768E" w:rsidRDefault="007F768E">
      <w:pPr>
        <w:spacing w:line="259" w:lineRule="auto"/>
      </w:pPr>
      <w:r>
        <w:br w:type="page"/>
      </w:r>
    </w:p>
    <w:p w14:paraId="11D54524" w14:textId="16A796BE" w:rsidR="007D28D1" w:rsidRDefault="00BE3B90" w:rsidP="007D28D1">
      <w:pPr>
        <w:spacing w:line="259" w:lineRule="auto"/>
      </w:pPr>
      <w:r>
        <w:lastRenderedPageBreak/>
        <w:t>The following graph shows the number of objects against the response time, using different combinations of encryption and compression:</w:t>
      </w:r>
      <w:r w:rsidR="004D47CA">
        <w:t xml:space="preserve"> (Also see Appendix 2c)</w:t>
      </w:r>
    </w:p>
    <w:p w14:paraId="5B5C9F6F" w14:textId="23AD3C1F" w:rsidR="00E93AA4" w:rsidRDefault="009D5E0E" w:rsidP="00E93AA4">
      <w:r>
        <w:rPr>
          <w:noProof/>
          <w:lang w:eastAsia="en-GB"/>
        </w:rPr>
        <w:drawing>
          <wp:inline distT="0" distB="0" distL="0" distR="0" wp14:anchorId="47E83F90" wp14:editId="1EBE143A">
            <wp:extent cx="5731510" cy="2851150"/>
            <wp:effectExtent l="0" t="0" r="2540" b="635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6E5D191" w14:textId="433026CB" w:rsidR="00E93AA4" w:rsidRDefault="007F768E" w:rsidP="00E93AA4">
      <w:r>
        <w:t>A big performance hit is also taken on the server with LZString. I think this is due slow performance of JINT (Running JavaScript on backend) dependency. The processing time required to compress the data is more than the speed benefit achieved from the reduced data size. While the time is still usable on the smaller requests, the larger ones start to feel very sluggish.</w:t>
      </w:r>
    </w:p>
    <w:p w14:paraId="49A59465" w14:textId="7830A919" w:rsidR="00E93AA4" w:rsidRDefault="00E93AA4" w:rsidP="00E93AA4"/>
    <w:p w14:paraId="7C27BFD4" w14:textId="77777777" w:rsidR="007F768E" w:rsidRDefault="007F768E" w:rsidP="00E93AA4"/>
    <w:p w14:paraId="085D73F1" w14:textId="77777777" w:rsidR="007F768E" w:rsidRPr="00E93AA4" w:rsidRDefault="007F768E" w:rsidP="00E93AA4"/>
    <w:p w14:paraId="42173221" w14:textId="77777777" w:rsidR="00CC72C5" w:rsidRDefault="00CC72C5" w:rsidP="006012CD"/>
    <w:p w14:paraId="0D78997D" w14:textId="77777777" w:rsidR="00866BCE" w:rsidRDefault="00866BCE">
      <w:pPr>
        <w:spacing w:line="259" w:lineRule="auto"/>
        <w:rPr>
          <w:rFonts w:asciiTheme="majorHAnsi" w:eastAsiaTheme="majorEastAsia" w:hAnsiTheme="majorHAnsi" w:cstheme="majorBidi"/>
          <w:color w:val="2E74B5" w:themeColor="accent1" w:themeShade="BF"/>
          <w:sz w:val="32"/>
          <w:szCs w:val="32"/>
        </w:rPr>
      </w:pPr>
      <w:r>
        <w:br w:type="page"/>
      </w:r>
    </w:p>
    <w:p w14:paraId="47B535B9" w14:textId="178C8CCB" w:rsidR="00866BCE" w:rsidRPr="00866BCE" w:rsidRDefault="0009593B" w:rsidP="00611C54">
      <w:pPr>
        <w:pStyle w:val="Heading1"/>
      </w:pPr>
      <w:bookmarkStart w:id="76" w:name="_Toc420587141"/>
      <w:r>
        <w:lastRenderedPageBreak/>
        <w:t>D</w:t>
      </w:r>
      <w:r w:rsidRPr="005636AF">
        <w:rPr>
          <w:rStyle w:val="Heading1Char"/>
        </w:rPr>
        <w:t>iscussion</w:t>
      </w:r>
      <w:bookmarkEnd w:id="76"/>
    </w:p>
    <w:p w14:paraId="0FDD0351" w14:textId="30D071C1" w:rsidR="00866BCE" w:rsidRDefault="00866BCE" w:rsidP="00866BCE">
      <w:pPr>
        <w:pStyle w:val="Heading2"/>
      </w:pPr>
      <w:bookmarkStart w:id="77" w:name="_Toc420587142"/>
      <w:r>
        <w:t>Library installation</w:t>
      </w:r>
      <w:bookmarkEnd w:id="77"/>
    </w:p>
    <w:p w14:paraId="2CD4EA15" w14:textId="1062C893" w:rsidR="00866BCE" w:rsidRDefault="00651FFC" w:rsidP="00866BCE">
      <w:r>
        <w:t xml:space="preserve">While drag and drop is a very temporary library installation technique, it is valid and is used by many people. Some people even prefer it as they know the code won’t get updated, requiring them to maintain their own code. </w:t>
      </w:r>
      <w:r w:rsidR="00AC53F5">
        <w:t>However, a</w:t>
      </w:r>
      <w:r>
        <w:t>lthough not implement</w:t>
      </w:r>
      <w:r w:rsidR="00AC53F5">
        <w:t>ed, it was planned to package the backend code</w:t>
      </w:r>
      <w:r>
        <w:t xml:space="preserve"> into a class library and could be imported by adding a reference to the </w:t>
      </w:r>
      <w:r w:rsidR="00805BAD">
        <w:t>.</w:t>
      </w:r>
      <w:proofErr w:type="spellStart"/>
      <w:r>
        <w:t>dll</w:t>
      </w:r>
      <w:proofErr w:type="spellEnd"/>
      <w:r>
        <w:t xml:space="preserve"> from another project</w:t>
      </w:r>
      <w:r w:rsidR="00805BAD">
        <w:t>.</w:t>
      </w:r>
    </w:p>
    <w:p w14:paraId="50265066" w14:textId="20C1CD5F" w:rsidR="00805BAD" w:rsidRDefault="00805BAD" w:rsidP="00866BCE">
      <w:r>
        <w:t>The CocoaPod setup was very successful</w:t>
      </w:r>
      <w:r w:rsidR="00AC53F5">
        <w:t xml:space="preserve"> for iOS</w:t>
      </w:r>
      <w:r>
        <w:t>, and it was successfully</w:t>
      </w:r>
      <w:r w:rsidR="0052032A">
        <w:t xml:space="preserve"> integrated into a test project with all its dependencies</w:t>
      </w:r>
      <w:r w:rsidR="00AC53F5">
        <w:t>,</w:t>
      </w:r>
      <w:r w:rsidR="0052032A">
        <w:t xml:space="preserve"> and compiled with no problems at all.</w:t>
      </w:r>
    </w:p>
    <w:p w14:paraId="6C931EE6" w14:textId="77777777" w:rsidR="00651FFC" w:rsidRDefault="00651FFC" w:rsidP="00866BCE"/>
    <w:p w14:paraId="6C3D5135" w14:textId="77777777" w:rsidR="00866BCE" w:rsidRDefault="00866BCE" w:rsidP="00866BCE">
      <w:pPr>
        <w:pStyle w:val="Heading2"/>
      </w:pPr>
      <w:bookmarkStart w:id="78" w:name="_Toc420587143"/>
      <w:r>
        <w:t>Use of coding principles</w:t>
      </w:r>
      <w:bookmarkEnd w:id="78"/>
      <w:r>
        <w:t xml:space="preserve"> </w:t>
      </w:r>
    </w:p>
    <w:p w14:paraId="240978AE" w14:textId="60A7D679" w:rsidR="00E602F8" w:rsidRDefault="00E602F8" w:rsidP="00E602F8">
      <w:r w:rsidRPr="00E602F8">
        <w:t xml:space="preserve">I am satisfied that both </w:t>
      </w:r>
      <w:r w:rsidR="00866BCE" w:rsidRPr="00E602F8">
        <w:t>librari</w:t>
      </w:r>
      <w:r w:rsidRPr="00E602F8">
        <w:t xml:space="preserve">es are written in accordance with </w:t>
      </w:r>
      <w:r w:rsidR="00866BCE" w:rsidRPr="00E602F8">
        <w:t xml:space="preserve">the coding principles. </w:t>
      </w:r>
      <w:r>
        <w:t>They provide functionality with as little as possible code for a developer, in accordance with DRY. Method names are descriptive, following naming conventions for both C# and Swift. They can be applied to existing projects with minimal changes required.</w:t>
      </w:r>
    </w:p>
    <w:p w14:paraId="1A676C67" w14:textId="6FA537CD" w:rsidR="00E602F8" w:rsidRDefault="00E602F8" w:rsidP="00E602F8">
      <w:r>
        <w:t xml:space="preserve">There is also a clear separation of concerns, as both libraries are very modular, allowing new dependencies such as compression and encryption algorithms to be changed easily, and do not interfere with the separation of concerns within a </w:t>
      </w:r>
      <w:r w:rsidR="00651FFC">
        <w:t>MVC or Swift application either with all processing logic hidden away inside action filters.</w:t>
      </w:r>
    </w:p>
    <w:p w14:paraId="305AA6A4" w14:textId="76E28EF4" w:rsidR="00651FFC" w:rsidRDefault="00651FFC" w:rsidP="00E602F8">
      <w:r>
        <w:t>I am satisfied that they are intuitive and that a developer will be able to adopt it without too much hassle because of the accordance to accepted coding principles and established library installation methods.</w:t>
      </w:r>
    </w:p>
    <w:p w14:paraId="3C634C68" w14:textId="77777777" w:rsidR="00866BCE" w:rsidRDefault="00866BCE" w:rsidP="00866BCE"/>
    <w:p w14:paraId="487715E3" w14:textId="77777777" w:rsidR="00866BCE" w:rsidRDefault="00866BCE" w:rsidP="00866BCE">
      <w:pPr>
        <w:pStyle w:val="Heading2"/>
      </w:pPr>
      <w:bookmarkStart w:id="79" w:name="_Toc420587144"/>
      <w:r>
        <w:t>Encryption</w:t>
      </w:r>
      <w:bookmarkEnd w:id="79"/>
      <w:r>
        <w:t xml:space="preserve"> </w:t>
      </w:r>
    </w:p>
    <w:p w14:paraId="1B8F72B8" w14:textId="6E639D06" w:rsidR="00866BCE" w:rsidRDefault="00866BCE" w:rsidP="00866BCE">
      <w:r>
        <w:t xml:space="preserve">The way the encryption is applied is effective in some areas, but does have its limitations. The HTTP body is encrypted, but the headers are left open. This could cause confusion if a developer doesn’t realise this, because HTTP headers are often used for authentication tokens </w:t>
      </w:r>
      <w:r w:rsidR="0052032A">
        <w:t>which could be problematic if they are intercepted</w:t>
      </w:r>
      <w:r>
        <w:t>. Also while the URL is partly masked, it doesn’t mask the domain of the server which adds some context to a request for a potential hacker.</w:t>
      </w:r>
    </w:p>
    <w:p w14:paraId="776FF66B" w14:textId="37CE877E" w:rsidR="00341587" w:rsidRDefault="00341587" w:rsidP="00866BCE">
      <w:r>
        <w:lastRenderedPageBreak/>
        <w:t>The AES encryption key is also hard coded into the code on both the server, and in the iOS device. As it uses a symmetric key, just hacking one device, or server increases the possibility to decrypt all past data, had it been sniffed and recorded for example. Ultimately the security is lessened unless the encryption is rotated as often as possible.</w:t>
      </w:r>
    </w:p>
    <w:p w14:paraId="19D192E9" w14:textId="32A7290D" w:rsidR="00F5783B" w:rsidRDefault="00F5783B" w:rsidP="00F5783B"/>
    <w:p w14:paraId="17FDAD5E" w14:textId="3C42B442" w:rsidR="00F5783B" w:rsidRDefault="00866BCE" w:rsidP="00866BCE">
      <w:pPr>
        <w:pStyle w:val="Heading2"/>
      </w:pPr>
      <w:bookmarkStart w:id="80" w:name="_Toc420587145"/>
      <w:r>
        <w:t>REST</w:t>
      </w:r>
      <w:bookmarkEnd w:id="80"/>
      <w:r>
        <w:t xml:space="preserve"> </w:t>
      </w:r>
    </w:p>
    <w:p w14:paraId="300B4AD6" w14:textId="475B422E" w:rsidR="00866BCE" w:rsidRDefault="00866BCE" w:rsidP="00F5783B">
      <w:r>
        <w:t xml:space="preserve">While the API follows REST conventions, there are some aspects which are not accounted for. The URL generation and use of HTTP verbs follows the convention for all CRUD functionality except PATCH, which is not quite available as part of the JSON Object and Web API Manager, but </w:t>
      </w:r>
      <w:r w:rsidR="00DB74BC">
        <w:t>it can be</w:t>
      </w:r>
      <w:r>
        <w:t xml:space="preserve"> </w:t>
      </w:r>
      <w:proofErr w:type="spellStart"/>
      <w:r>
        <w:t>be</w:t>
      </w:r>
      <w:proofErr w:type="spellEnd"/>
      <w:r>
        <w:t xml:space="preserve"> done manually via a</w:t>
      </w:r>
      <w:r w:rsidR="00DB74BC">
        <w:t xml:space="preserve"> </w:t>
      </w:r>
      <w:proofErr w:type="spellStart"/>
      <w:r w:rsidR="00DB74BC">
        <w:t>JsonRequest</w:t>
      </w:r>
      <w:proofErr w:type="spellEnd"/>
      <w:r w:rsidR="00DB74BC">
        <w:t xml:space="preserve"> or </w:t>
      </w:r>
      <w:proofErr w:type="spellStart"/>
      <w:r w:rsidR="00DB74BC">
        <w:t>CompresJson</w:t>
      </w:r>
      <w:r>
        <w:t>Request</w:t>
      </w:r>
      <w:proofErr w:type="spellEnd"/>
      <w:r>
        <w:t xml:space="preserve"> if the necessary actions are in place on the backend.</w:t>
      </w:r>
    </w:p>
    <w:p w14:paraId="5C31F470" w14:textId="77777777" w:rsidR="00DB74BC" w:rsidRDefault="00DB74BC" w:rsidP="00F5783B">
      <w:r>
        <w:t xml:space="preserve">To be truly </w:t>
      </w:r>
      <w:proofErr w:type="gramStart"/>
      <w:r>
        <w:t>RESTful</w:t>
      </w:r>
      <w:proofErr w:type="gramEnd"/>
      <w:r>
        <w:t xml:space="preserve"> it should allow transfer of many types of multimedia, including files, images and XML data etc. At the moment, the library is limited to modifying JSON data. It also isn’t completely crash safe on the backend, meaning PARSE errors will crash the request, and you won’t receive the correct status code in the response. </w:t>
      </w:r>
    </w:p>
    <w:p w14:paraId="15281617" w14:textId="6617F1EF" w:rsidR="00DB74BC" w:rsidRDefault="00DB74BC" w:rsidP="006012CD">
      <w:r>
        <w:t xml:space="preserve">As authentication handling is not handled by the library, the burden falls on a developer to implement this themselves. It is possible to add extra action filters and shouldn’t affect any of the functionality. </w:t>
      </w:r>
    </w:p>
    <w:p w14:paraId="0B033580" w14:textId="77777777" w:rsidR="00DB74BC" w:rsidRPr="00EB04B4" w:rsidRDefault="00DB74BC" w:rsidP="006012CD"/>
    <w:p w14:paraId="656C10C6" w14:textId="77777777" w:rsidR="00435974" w:rsidRDefault="00435974" w:rsidP="006012CD">
      <w:pPr>
        <w:pStyle w:val="Heading2"/>
      </w:pPr>
      <w:bookmarkStart w:id="81" w:name="_Toc420587146"/>
      <w:r>
        <w:t>Compromises</w:t>
      </w:r>
      <w:bookmarkEnd w:id="81"/>
      <w:r>
        <w:t xml:space="preserve"> </w:t>
      </w:r>
    </w:p>
    <w:p w14:paraId="7DCC571D" w14:textId="7E8BCF02" w:rsidR="00435974" w:rsidRDefault="00435974" w:rsidP="006012CD">
      <w:r>
        <w:t>I had numerous problems finding libraries for both compression and encryption which would produce the same results on both the server (C#) and the client (Swift/Objective-C). It was not feasible to create my own implementation of the algorithms due to a lack of time. This was an issue because I was not able to gain enough control of the libraries I found, to match the</w:t>
      </w:r>
      <w:r w:rsidR="0052032A">
        <w:t>ir</w:t>
      </w:r>
      <w:r>
        <w:t xml:space="preserve"> settings and they were producing different results, making communication impossible.</w:t>
      </w:r>
    </w:p>
    <w:p w14:paraId="2336F5EA" w14:textId="77777777" w:rsidR="00435974" w:rsidRDefault="00435974" w:rsidP="006012CD">
      <w:r>
        <w:t xml:space="preserve">From my research, I found that the most effective compression was using DEFLATE. However I was not able to find a library for both server and client side which produced the same results. So I had to use a compromise, in the form of a GZIP implementation and a library called LZString. LZString is pure JavaScript and is able to run on both the server and client using JavaScript. </w:t>
      </w:r>
    </w:p>
    <w:p w14:paraId="1E28A78E" w14:textId="68017B19" w:rsidR="0052032A" w:rsidRDefault="00435974" w:rsidP="006012CD">
      <w:r>
        <w:t>LZString is quite a slow implementation due to the dependency on J</w:t>
      </w:r>
      <w:r w:rsidR="007D28D1">
        <w:t xml:space="preserve">INT (to run JavaScript in .NET). </w:t>
      </w:r>
      <w:r>
        <w:t>I was able to</w:t>
      </w:r>
      <w:r w:rsidR="007D28D1">
        <w:t xml:space="preserve"> get GZip partially implemented</w:t>
      </w:r>
      <w:r>
        <w:t xml:space="preserve"> in the browser only and was able to decompress the data </w:t>
      </w:r>
      <w:r>
        <w:lastRenderedPageBreak/>
        <w:t xml:space="preserve">from the server. </w:t>
      </w:r>
      <w:r w:rsidRPr="00435974">
        <w:t>G</w:t>
      </w:r>
      <w:r>
        <w:t>Z</w:t>
      </w:r>
      <w:r w:rsidRPr="00435974">
        <w:t>ip</w:t>
      </w:r>
      <w:r>
        <w:t xml:space="preserve"> is very slightly larger than </w:t>
      </w:r>
      <w:r w:rsidR="00E602F8">
        <w:t>Deflate</w:t>
      </w:r>
      <w:r>
        <w:t xml:space="preserve"> but by an extremely small margin (roughly 2 bytes). </w:t>
      </w:r>
    </w:p>
    <w:p w14:paraId="45F072F4" w14:textId="77777777" w:rsidR="00AC53F5" w:rsidRDefault="00AC53F5" w:rsidP="006012CD"/>
    <w:p w14:paraId="421B6F06" w14:textId="71A47C77" w:rsidR="005102F0" w:rsidRPr="007D28D1" w:rsidRDefault="007D28D1" w:rsidP="0052032A">
      <w:pPr>
        <w:pStyle w:val="Heading2"/>
      </w:pPr>
      <w:bookmarkStart w:id="82" w:name="_Toc420587147"/>
      <w:r w:rsidRPr="007D28D1">
        <w:t>Data Format</w:t>
      </w:r>
      <w:bookmarkEnd w:id="82"/>
    </w:p>
    <w:p w14:paraId="4E47DCA3" w14:textId="0AC135B1" w:rsidR="007D28D1" w:rsidRPr="0052032A" w:rsidRDefault="007D28D1" w:rsidP="007D28D1">
      <w:r w:rsidRPr="0052032A">
        <w:t xml:space="preserve">JSON was chosen as the format for sending data. </w:t>
      </w:r>
      <w:r w:rsidR="0052032A" w:rsidRPr="0052032A">
        <w:t xml:space="preserve">It was used to send the original data, as well as sending the processed data from server to front end. As the data in its processed state, is not human readable, it doesn’t make sense to use a human-readable format like JSON. Sending the data as a string in this way also meant relying on Base64 encoding (adding to the data size). The raw transportation of the processed data could have been done in another way, e.g. </w:t>
      </w:r>
      <w:proofErr w:type="gramStart"/>
      <w:r w:rsidR="0052032A" w:rsidRPr="0052032A">
        <w:t>An</w:t>
      </w:r>
      <w:proofErr w:type="gramEnd"/>
      <w:r w:rsidR="0052032A" w:rsidRPr="0052032A">
        <w:t xml:space="preserve"> array of bytes for example.</w:t>
      </w:r>
    </w:p>
    <w:p w14:paraId="0100278E" w14:textId="77777777" w:rsidR="0009593B" w:rsidRDefault="0009593B" w:rsidP="006012CD"/>
    <w:p w14:paraId="7011579B" w14:textId="0B1D57F8" w:rsidR="00DB74BC" w:rsidRDefault="00DB74BC" w:rsidP="0052032A">
      <w:pPr>
        <w:pStyle w:val="Heading2"/>
      </w:pPr>
      <w:bookmarkStart w:id="83" w:name="_Toc420587148"/>
      <w:proofErr w:type="spellStart"/>
      <w:r>
        <w:t>CompresJSON</w:t>
      </w:r>
      <w:proofErr w:type="spellEnd"/>
      <w:r>
        <w:t xml:space="preserve"> vs HTTPS</w:t>
      </w:r>
      <w:bookmarkEnd w:id="83"/>
    </w:p>
    <w:p w14:paraId="24E3284F" w14:textId="560CADEA" w:rsidR="00E32F68" w:rsidRDefault="00E32F68" w:rsidP="00DB74BC">
      <w:proofErr w:type="spellStart"/>
      <w:r>
        <w:t>CompresJSON</w:t>
      </w:r>
      <w:proofErr w:type="spellEnd"/>
      <w:r>
        <w:t xml:space="preserve"> is designed to be an alternative to HTTPS, preferring ease of installation vs optimal security. It offers quite good security, effective compression and restores much of the behaviour you would expect from non-encrypted data transfer.</w:t>
      </w:r>
    </w:p>
    <w:p w14:paraId="1D9514E8" w14:textId="3ABB5544" w:rsidR="00E32F68" w:rsidRDefault="00E32F68" w:rsidP="00DB74BC">
      <w:r>
        <w:t xml:space="preserve">However, it restores server side behaviour by manually attempting to emulate it from inside the action filters, e.g. mapping form data to usable objects. This behaviour is not as effective as the built in MVC object mapping which you would expect from vanilla MVC and will not be improved with future </w:t>
      </w:r>
      <w:r w:rsidR="00EB530E">
        <w:t xml:space="preserve">MVC </w:t>
      </w:r>
      <w:r>
        <w:t>updates.</w:t>
      </w:r>
    </w:p>
    <w:p w14:paraId="1917B769" w14:textId="6767CA2D" w:rsidR="00912A27" w:rsidRDefault="00E32F68" w:rsidP="00DB74BC">
      <w:r>
        <w:t xml:space="preserve">Also even though the mark-up is minimal, HTTPS requires no extra code and is much less likely to affect any of your backend API logic at all. </w:t>
      </w:r>
      <w:r>
        <w:br/>
        <w:t>HTTPS can be combined with compressing data using Content-Encoding, which is a more effective, and widely accepted standard.</w:t>
      </w:r>
      <w:r w:rsidR="00912A27">
        <w:t xml:space="preserve"> This makes it much easier to decode the data on the frontend, as a </w:t>
      </w:r>
      <w:r w:rsidR="00EB530E">
        <w:t>S</w:t>
      </w:r>
      <w:r w:rsidR="00912A27">
        <w:t xml:space="preserve">wift </w:t>
      </w:r>
      <w:proofErr w:type="spellStart"/>
      <w:r w:rsidR="00912A27">
        <w:t>NSURLConnection</w:t>
      </w:r>
      <w:proofErr w:type="spellEnd"/>
      <w:r w:rsidR="00912A27">
        <w:t xml:space="preserve"> has built in functionality to decompress the data</w:t>
      </w:r>
      <w:r w:rsidR="008272EB">
        <w:t>, removing the need to depend on third party compression implementations</w:t>
      </w:r>
      <w:r w:rsidR="00912A27">
        <w:t>.</w:t>
      </w:r>
    </w:p>
    <w:p w14:paraId="598E612C" w14:textId="6FF6B607" w:rsidR="00E32F68" w:rsidRDefault="00E32F68" w:rsidP="00DB74BC">
      <w:r>
        <w:t>As the HTTPS wraps around the request data, it also complies with the correct ordering of compression and encryption for maximum efficiency, tested earlier in this project.</w:t>
      </w:r>
    </w:p>
    <w:p w14:paraId="13C41D7B" w14:textId="7616AD6B" w:rsidR="008272EB" w:rsidRDefault="00912A27" w:rsidP="005B4D62">
      <w:r>
        <w:t xml:space="preserve">While HTTPS has its drawbacks, in some cases it might be worth the investment for any medium sized app. However I think that this library still has its uses for smaller apps where heavy security is not a necessity. Due to the way the library is built, it doesn’t require a backend with this library installed. The current compression and encryption is just a layer on top of a functioning library </w:t>
      </w:r>
      <w:r>
        <w:lastRenderedPageBreak/>
        <w:t xml:space="preserve">meaning all of the other benefits including object mapping and response handling can still be used with a future HTTPS backend. This means you could use the </w:t>
      </w:r>
      <w:proofErr w:type="spellStart"/>
      <w:r>
        <w:t>CompresJSON</w:t>
      </w:r>
      <w:proofErr w:type="spellEnd"/>
      <w:r>
        <w:t xml:space="preserve"> format in the beginning of a project and upgrade to a secure connection at a later stage, with few code changes.</w:t>
      </w:r>
    </w:p>
    <w:p w14:paraId="4D71C7FA" w14:textId="4C943289" w:rsidR="00AC53F5" w:rsidRDefault="00AC53F5">
      <w:pPr>
        <w:spacing w:line="259" w:lineRule="auto"/>
        <w:rPr>
          <w:rFonts w:asciiTheme="majorHAnsi" w:eastAsiaTheme="majorEastAsia" w:hAnsiTheme="majorHAnsi" w:cstheme="majorBidi"/>
          <w:color w:val="2E74B5" w:themeColor="accent1" w:themeShade="BF"/>
          <w:sz w:val="32"/>
          <w:szCs w:val="32"/>
        </w:rPr>
      </w:pPr>
    </w:p>
    <w:p w14:paraId="5876FFDB" w14:textId="7CC7C650" w:rsidR="000B14CB" w:rsidRDefault="004708EF" w:rsidP="00750938">
      <w:pPr>
        <w:pStyle w:val="Heading1"/>
      </w:pPr>
      <w:bookmarkStart w:id="84" w:name="_Toc420587149"/>
      <w:r>
        <w:t>Conclusion</w:t>
      </w:r>
      <w:bookmarkEnd w:id="84"/>
    </w:p>
    <w:p w14:paraId="6879B9A8" w14:textId="1BBBF486" w:rsidR="00A71857" w:rsidRDefault="00A71857" w:rsidP="00A71857">
      <w:r>
        <w:t>From working on this project I have devised a set of good practice rules which I recommend should be followed in any project, regardless of whether</w:t>
      </w:r>
      <w:r w:rsidRPr="00A71857">
        <w:t xml:space="preserve"> </w:t>
      </w:r>
      <w:r>
        <w:t>or not this library is used.</w:t>
      </w:r>
    </w:p>
    <w:p w14:paraId="20D46096" w14:textId="77777777" w:rsidR="00A71857" w:rsidRPr="00B54EBC" w:rsidRDefault="00A71857" w:rsidP="00A71857">
      <w:pPr>
        <w:pStyle w:val="ListParagraph"/>
        <w:numPr>
          <w:ilvl w:val="0"/>
          <w:numId w:val="15"/>
        </w:numPr>
      </w:pPr>
      <w:r>
        <w:t>D</w:t>
      </w:r>
      <w:r w:rsidRPr="00B54EBC">
        <w:t>on</w:t>
      </w:r>
      <w:r>
        <w:t>’</w:t>
      </w:r>
      <w:r w:rsidRPr="00B54EBC">
        <w:t>t send unnecessary fields</w:t>
      </w:r>
      <w:r>
        <w:t xml:space="preserve"> in your data response</w:t>
      </w:r>
    </w:p>
    <w:p w14:paraId="0E8A2C51" w14:textId="776894F3" w:rsidR="00A71857" w:rsidRPr="00B54EBC" w:rsidRDefault="00A71857" w:rsidP="00A71857">
      <w:pPr>
        <w:pStyle w:val="ListParagraph"/>
        <w:numPr>
          <w:ilvl w:val="0"/>
          <w:numId w:val="15"/>
        </w:numPr>
      </w:pPr>
      <w:r>
        <w:t>Use techniques</w:t>
      </w:r>
      <w:r w:rsidRPr="00B54EBC">
        <w:t xml:space="preserve"> reduce </w:t>
      </w:r>
      <w:r>
        <w:t>what data is transported</w:t>
      </w:r>
      <w:r w:rsidRPr="00B54EBC">
        <w:t xml:space="preserve"> </w:t>
      </w:r>
      <w:proofErr w:type="spellStart"/>
      <w:r w:rsidRPr="00B54EBC">
        <w:t>e.g</w:t>
      </w:r>
      <w:proofErr w:type="spellEnd"/>
      <w:r w:rsidRPr="00B54EBC">
        <w:t xml:space="preserve"> </w:t>
      </w:r>
      <w:r>
        <w:t>Removing redundant key data</w:t>
      </w:r>
    </w:p>
    <w:p w14:paraId="65D2E063" w14:textId="77777777" w:rsidR="00A71857" w:rsidRPr="00B54EBC" w:rsidRDefault="00A71857" w:rsidP="00A71857">
      <w:pPr>
        <w:pStyle w:val="ListParagraph"/>
        <w:numPr>
          <w:ilvl w:val="0"/>
          <w:numId w:val="15"/>
        </w:numPr>
      </w:pPr>
      <w:r>
        <w:t>C</w:t>
      </w:r>
      <w:r w:rsidRPr="00B54EBC">
        <w:t xml:space="preserve">ache static data </w:t>
      </w:r>
    </w:p>
    <w:p w14:paraId="65F7224F" w14:textId="77777777" w:rsidR="00A71857" w:rsidRPr="00B54EBC" w:rsidRDefault="00A71857" w:rsidP="00A71857">
      <w:pPr>
        <w:pStyle w:val="ListParagraph"/>
        <w:numPr>
          <w:ilvl w:val="0"/>
          <w:numId w:val="15"/>
        </w:numPr>
      </w:pPr>
      <w:r w:rsidRPr="00B54EBC">
        <w:t>Utilize deflate compression</w:t>
      </w:r>
    </w:p>
    <w:p w14:paraId="54EC2390" w14:textId="77777777" w:rsidR="00A71857" w:rsidRDefault="00A71857" w:rsidP="00A71857">
      <w:pPr>
        <w:pStyle w:val="ListParagraph"/>
        <w:numPr>
          <w:ilvl w:val="0"/>
          <w:numId w:val="15"/>
        </w:numPr>
      </w:pPr>
      <w:r w:rsidRPr="00B54EBC">
        <w:t>Use some form of encryption</w:t>
      </w:r>
    </w:p>
    <w:p w14:paraId="748D8774" w14:textId="472F22D0" w:rsidR="00A71857" w:rsidRPr="00B54EBC" w:rsidRDefault="00A71857" w:rsidP="00A71857">
      <w:pPr>
        <w:pStyle w:val="ListParagraph"/>
        <w:numPr>
          <w:ilvl w:val="0"/>
          <w:numId w:val="15"/>
        </w:numPr>
      </w:pPr>
      <w:r>
        <w:t>De-serialize JSON data into local object representations</w:t>
      </w:r>
    </w:p>
    <w:p w14:paraId="573D5F31" w14:textId="77777777" w:rsidR="00A71857" w:rsidRPr="00A71857" w:rsidRDefault="00A71857" w:rsidP="00A71857"/>
    <w:p w14:paraId="1F0FC9D9" w14:textId="3BBF53F0" w:rsidR="00750938" w:rsidRDefault="00750938" w:rsidP="006012CD">
      <w:r>
        <w:t>The problem statement was:</w:t>
      </w:r>
    </w:p>
    <w:p w14:paraId="18375DA2" w14:textId="77777777" w:rsidR="00750938" w:rsidRPr="00750938" w:rsidRDefault="00750938" w:rsidP="00750938">
      <w:pPr>
        <w:pStyle w:val="Quote"/>
      </w:pPr>
      <w:r w:rsidRPr="00750938">
        <w:t>Are there viable optimizations to be made on the transportation of JSON data in terms of reducing the data size, and can it be combined with adding security to provide an easy, low cost way to improve the way data is sent between a web server and client?</w:t>
      </w:r>
    </w:p>
    <w:p w14:paraId="5EE54C90" w14:textId="56F2510B" w:rsidR="0071123B" w:rsidRDefault="0071123B" w:rsidP="006012CD"/>
    <w:p w14:paraId="291BF6A8" w14:textId="07E67162" w:rsidR="0052032A" w:rsidRDefault="0052032A" w:rsidP="006012CD">
      <w:r>
        <w:t>In response to the problem statement, although it is difficult to say which methods are the best, there are definitely optimizations to be made in the transportation of data, and wouldn’t necessarily only involve JSON. Reducing the data size</w:t>
      </w:r>
      <w:r w:rsidR="00611C54">
        <w:t xml:space="preserve"> through compression is</w:t>
      </w:r>
      <w:r>
        <w:t xml:space="preserve"> be very effective, and can definitely be combined with security. </w:t>
      </w:r>
    </w:p>
    <w:p w14:paraId="61EEB41A" w14:textId="4658119B" w:rsidR="008E4D40" w:rsidRDefault="005D5569" w:rsidP="006012CD">
      <w:r>
        <w:t>It</w:t>
      </w:r>
      <w:r w:rsidR="008E4D40">
        <w:t xml:space="preserve"> is not only about performance and response times, but</w:t>
      </w:r>
      <w:r>
        <w:t xml:space="preserve"> also</w:t>
      </w:r>
      <w:r w:rsidR="008E4D40">
        <w:t xml:space="preserve"> saving</w:t>
      </w:r>
      <w:r>
        <w:t xml:space="preserve"> people’s</w:t>
      </w:r>
      <w:r w:rsidR="008E4D40">
        <w:t xml:space="preserve"> money. </w:t>
      </w:r>
      <w:r w:rsidR="00C679A0">
        <w:t>This is</w:t>
      </w:r>
      <w:r w:rsidR="008E4D40">
        <w:t xml:space="preserve"> about significant reductions to mobile data usage</w:t>
      </w:r>
      <w:r>
        <w:t>. In</w:t>
      </w:r>
      <w:r w:rsidR="008E4D40">
        <w:t xml:space="preserve"> my opinion</w:t>
      </w:r>
      <w:r>
        <w:t xml:space="preserve">, it </w:t>
      </w:r>
      <w:r w:rsidR="008E4D40">
        <w:t>is irresponsible for developers not to implement such optimizations.</w:t>
      </w:r>
    </w:p>
    <w:p w14:paraId="534E8152" w14:textId="487D240B" w:rsidR="00A71857" w:rsidRPr="00AC53F5" w:rsidRDefault="0052032A" w:rsidP="00AC53F5">
      <w:r>
        <w:t xml:space="preserve">As with anything, low cost solutions </w:t>
      </w:r>
      <w:r w:rsidR="00EB530E">
        <w:t xml:space="preserve">may be lesser in functionality, </w:t>
      </w:r>
      <w:r>
        <w:t>but as far as</w:t>
      </w:r>
      <w:r w:rsidR="00EB530E">
        <w:t xml:space="preserve"> that is</w:t>
      </w:r>
      <w:r>
        <w:t xml:space="preserve"> an acceptable compromise</w:t>
      </w:r>
      <w:r w:rsidR="00EB530E">
        <w:t>,</w:t>
      </w:r>
      <w:r>
        <w:t xml:space="preserve"> </w:t>
      </w:r>
      <w:r w:rsidR="00611C54">
        <w:t>this library can address these issues.</w:t>
      </w:r>
    </w:p>
    <w:p w14:paraId="1554A614" w14:textId="69460AA7" w:rsidR="0071123B" w:rsidRDefault="0071123B" w:rsidP="0071123B">
      <w:pPr>
        <w:pStyle w:val="Heading1"/>
      </w:pPr>
      <w:bookmarkStart w:id="85" w:name="_Toc420587150"/>
      <w:r>
        <w:lastRenderedPageBreak/>
        <w:t>Perspective</w:t>
      </w:r>
      <w:bookmarkEnd w:id="85"/>
    </w:p>
    <w:p w14:paraId="0071AAE0" w14:textId="575E9487" w:rsidR="0052032A" w:rsidRDefault="00611C54" w:rsidP="0052032A">
      <w:r>
        <w:t>Future plans for this include:</w:t>
      </w:r>
    </w:p>
    <w:p w14:paraId="1874E414" w14:textId="16F6D9A7" w:rsidR="00611C54" w:rsidRDefault="00611C54" w:rsidP="00611C54">
      <w:pPr>
        <w:pStyle w:val="ListParagraph"/>
        <w:numPr>
          <w:ilvl w:val="0"/>
          <w:numId w:val="9"/>
        </w:numPr>
      </w:pPr>
      <w:r w:rsidRPr="00611C54">
        <w:rPr>
          <w:b/>
        </w:rPr>
        <w:t>Furthering the research</w:t>
      </w:r>
      <w:r>
        <w:t>: Time constraints resulted in some compromises having to be made, and some research not completed. If I was to continue this project I would invest some more time on some of the research into JSON optimizations and encryption algorithms as well as other data formats to see if there were some more appropriate methods available.</w:t>
      </w:r>
    </w:p>
    <w:p w14:paraId="4E856807" w14:textId="68CEE2D8" w:rsidR="00E526C9" w:rsidRDefault="00E526C9" w:rsidP="00611C54">
      <w:pPr>
        <w:pStyle w:val="ListParagraph"/>
        <w:numPr>
          <w:ilvl w:val="0"/>
          <w:numId w:val="9"/>
        </w:numPr>
      </w:pPr>
      <w:r>
        <w:rPr>
          <w:b/>
        </w:rPr>
        <w:t>Validate the problem assumptions</w:t>
      </w:r>
      <w:r w:rsidRPr="00E526C9">
        <w:t>:</w:t>
      </w:r>
      <w:r>
        <w:t xml:space="preserve"> The project is based on some assumptions which have not yet been validated. This could be done by surveys or interviews with other developers.</w:t>
      </w:r>
    </w:p>
    <w:p w14:paraId="49F8440A" w14:textId="52DADB63" w:rsidR="00611C54" w:rsidRDefault="00611C54" w:rsidP="00611C54">
      <w:pPr>
        <w:pStyle w:val="ListParagraph"/>
        <w:numPr>
          <w:ilvl w:val="0"/>
          <w:numId w:val="8"/>
        </w:numPr>
      </w:pPr>
      <w:r w:rsidRPr="00611C54">
        <w:rPr>
          <w:b/>
        </w:rPr>
        <w:t>Supporting other languages</w:t>
      </w:r>
      <w:r>
        <w:t>: Ports could be made for other back and front-end languages to allow this to be used in other places such as Android, windows phone or other applications.</w:t>
      </w:r>
    </w:p>
    <w:p w14:paraId="56D40947" w14:textId="0658CBBC" w:rsidR="00611C54" w:rsidRDefault="00611C54" w:rsidP="00611C54">
      <w:pPr>
        <w:pStyle w:val="ListParagraph"/>
        <w:numPr>
          <w:ilvl w:val="0"/>
          <w:numId w:val="8"/>
        </w:numPr>
      </w:pPr>
      <w:r>
        <w:rPr>
          <w:b/>
        </w:rPr>
        <w:t>Unit tests</w:t>
      </w:r>
      <w:r w:rsidRPr="00611C54">
        <w:t>:</w:t>
      </w:r>
      <w:r>
        <w:t xml:space="preserve"> Unit tests should be in place to allow any changes to the algorithms or business logic to be stress tested quickly and effectively.</w:t>
      </w:r>
    </w:p>
    <w:p w14:paraId="4FF5D669" w14:textId="77777777" w:rsidR="0052032A" w:rsidRPr="0052032A" w:rsidRDefault="0052032A" w:rsidP="0052032A"/>
    <w:p w14:paraId="1DB72008" w14:textId="77777777" w:rsidR="0071123B" w:rsidRDefault="0071123B" w:rsidP="006012CD"/>
    <w:p w14:paraId="2D6B4FCB" w14:textId="77777777" w:rsidR="0071123B" w:rsidRDefault="0071123B" w:rsidP="006012CD"/>
    <w:p w14:paraId="156A6C4D" w14:textId="0FC432F8" w:rsidR="00142469" w:rsidRDefault="00142469" w:rsidP="0014096E">
      <w:pPr>
        <w:spacing w:line="259" w:lineRule="auto"/>
      </w:pPr>
      <w:r>
        <w:br w:type="page"/>
      </w:r>
    </w:p>
    <w:bookmarkStart w:id="86" w:name="_Toc420587151"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6012CD">
          <w:pPr>
            <w:pStyle w:val="Heading1"/>
          </w:pPr>
          <w:r>
            <w:t>References</w:t>
          </w:r>
          <w:bookmarkEnd w:id="86"/>
        </w:p>
        <w:sdt>
          <w:sdtPr>
            <w:id w:val="-573587230"/>
            <w:bibliography/>
          </w:sdtPr>
          <w:sdtContent>
            <w:p w14:paraId="30315A77" w14:textId="77777777" w:rsidR="00052BEB" w:rsidRDefault="00335F6B" w:rsidP="00052BEB">
              <w:pPr>
                <w:pStyle w:val="Bibliography"/>
                <w:rPr>
                  <w:noProof/>
                  <w:sz w:val="24"/>
                  <w:szCs w:val="24"/>
                </w:rPr>
              </w:pPr>
              <w:r>
                <w:fldChar w:fldCharType="begin"/>
              </w:r>
              <w:r>
                <w:instrText xml:space="preserve"> BIBLIOGRAPHY </w:instrText>
              </w:r>
              <w:r>
                <w:fldChar w:fldCharType="separate"/>
              </w:r>
              <w:r w:rsidR="00052BEB">
                <w:rPr>
                  <w:noProof/>
                </w:rPr>
                <w:t xml:space="preserve">(GitHub), p., n.d. </w:t>
              </w:r>
              <w:r w:rsidR="00052BEB">
                <w:rPr>
                  <w:i/>
                  <w:iCs/>
                  <w:noProof/>
                </w:rPr>
                <w:t xml:space="preserve">LZString. </w:t>
              </w:r>
              <w:r w:rsidR="00052BEB">
                <w:rPr>
                  <w:noProof/>
                </w:rPr>
                <w:t xml:space="preserve">[Online] </w:t>
              </w:r>
              <w:r w:rsidR="00052BEB">
                <w:rPr>
                  <w:noProof/>
                </w:rPr>
                <w:br/>
                <w:t xml:space="preserve">Available at: </w:t>
              </w:r>
              <w:r w:rsidR="00052BEB">
                <w:rPr>
                  <w:noProof/>
                  <w:u w:val="single"/>
                </w:rPr>
                <w:t xml:space="preserve">http://pieroxy.net/blog/pages/lz-string/index.html </w:t>
              </w:r>
              <w:r w:rsidR="00052BEB">
                <w:rPr>
                  <w:noProof/>
                </w:rPr>
                <w:br/>
                <w:t>[Accessed May 2015].</w:t>
              </w:r>
            </w:p>
            <w:p w14:paraId="70685A9F" w14:textId="77777777" w:rsidR="00052BEB" w:rsidRDefault="00052BEB" w:rsidP="00052BEB">
              <w:pPr>
                <w:pStyle w:val="Bibliography"/>
                <w:rPr>
                  <w:noProof/>
                </w:rPr>
              </w:pPr>
              <w:r>
                <w:rPr>
                  <w:noProof/>
                </w:rPr>
                <w:t xml:space="preserve">Abrahamsson, J., n.d. </w:t>
              </w:r>
              <w:r>
                <w:rPr>
                  <w:i/>
                  <w:iCs/>
                  <w:noProof/>
                </w:rPr>
                <w:t xml:space="preserve">The DRY obsession. </w:t>
              </w:r>
              <w:r>
                <w:rPr>
                  <w:noProof/>
                </w:rPr>
                <w:t xml:space="preserve">[Online] </w:t>
              </w:r>
              <w:r>
                <w:rPr>
                  <w:noProof/>
                </w:rPr>
                <w:br/>
                <w:t xml:space="preserve">Available at: </w:t>
              </w:r>
              <w:r>
                <w:rPr>
                  <w:noProof/>
                  <w:u w:val="single"/>
                </w:rPr>
                <w:t xml:space="preserve">http://joelabrahamsson.com/the-dry-obsession/ </w:t>
              </w:r>
              <w:r>
                <w:rPr>
                  <w:noProof/>
                </w:rPr>
                <w:br/>
                <w:t>[Accessed May 2015].</w:t>
              </w:r>
            </w:p>
            <w:p w14:paraId="6E698C55" w14:textId="77777777" w:rsidR="00052BEB" w:rsidRDefault="00052BEB" w:rsidP="00052BEB">
              <w:pPr>
                <w:pStyle w:val="Bibliography"/>
                <w:rPr>
                  <w:noProof/>
                </w:rPr>
              </w:pPr>
              <w:r>
                <w:rPr>
                  <w:noProof/>
                </w:rPr>
                <w:t xml:space="preserve">Alamofire, n.d. </w:t>
              </w:r>
              <w:r>
                <w:rPr>
                  <w:i/>
                  <w:iCs/>
                  <w:noProof/>
                </w:rPr>
                <w:t xml:space="preserve">Alamofire. </w:t>
              </w:r>
              <w:r>
                <w:rPr>
                  <w:noProof/>
                </w:rPr>
                <w:t xml:space="preserve">[Online] </w:t>
              </w:r>
              <w:r>
                <w:rPr>
                  <w:noProof/>
                </w:rPr>
                <w:br/>
                <w:t xml:space="preserve">Available at: </w:t>
              </w:r>
              <w:r>
                <w:rPr>
                  <w:noProof/>
                  <w:u w:val="single"/>
                </w:rPr>
                <w:t>https://github.com/Alamofire/Alamofire</w:t>
              </w:r>
              <w:r>
                <w:rPr>
                  <w:noProof/>
                </w:rPr>
                <w:br/>
                <w:t>[Accessed May 2015].</w:t>
              </w:r>
            </w:p>
            <w:p w14:paraId="62397B68" w14:textId="77777777" w:rsidR="00052BEB" w:rsidRDefault="00052BEB" w:rsidP="00052BEB">
              <w:pPr>
                <w:pStyle w:val="Bibliography"/>
                <w:rPr>
                  <w:noProof/>
                </w:rPr>
              </w:pPr>
              <w:r>
                <w:rPr>
                  <w:noProof/>
                </w:rPr>
                <w:t xml:space="preserve">Anon., n.d. </w:t>
              </w:r>
              <w:r>
                <w:rPr>
                  <w:i/>
                  <w:iCs/>
                  <w:noProof/>
                </w:rPr>
                <w:t xml:space="preserve">Blogspot. </w:t>
              </w:r>
              <w:r>
                <w:rPr>
                  <w:noProof/>
                </w:rPr>
                <w:t xml:space="preserve">[Online] </w:t>
              </w:r>
              <w:r>
                <w:rPr>
                  <w:noProof/>
                </w:rPr>
                <w:br/>
                <w:t xml:space="preserve">Available at: </w:t>
              </w:r>
              <w:r>
                <w:rPr>
                  <w:noProof/>
                  <w:u w:val="single"/>
                </w:rPr>
                <w:t xml:space="preserve">http://web-resource-optimization.blogspot.dk/2011/06/json-compression-algorithms.html </w:t>
              </w:r>
              <w:r>
                <w:rPr>
                  <w:noProof/>
                </w:rPr>
                <w:br/>
                <w:t>[Accessed 19 May 2015].</w:t>
              </w:r>
            </w:p>
            <w:p w14:paraId="52403F97" w14:textId="77777777" w:rsidR="00052BEB" w:rsidRDefault="00052BEB" w:rsidP="00052BEB">
              <w:pPr>
                <w:pStyle w:val="Bibliography"/>
                <w:rPr>
                  <w:noProof/>
                </w:rPr>
              </w:pPr>
              <w:r>
                <w:rPr>
                  <w:noProof/>
                </w:rPr>
                <w:t xml:space="preserve">Apple, n.d. </w:t>
              </w:r>
              <w:r>
                <w:rPr>
                  <w:i/>
                  <w:iCs/>
                  <w:noProof/>
                </w:rPr>
                <w:t xml:space="preserve">Swift Programming Language - Generics. </w:t>
              </w:r>
              <w:r>
                <w:rPr>
                  <w:noProof/>
                </w:rPr>
                <w:t xml:space="preserve">[Online] </w:t>
              </w:r>
              <w:r>
                <w:rPr>
                  <w:noProof/>
                </w:rPr>
                <w:br/>
                <w:t xml:space="preserve">Available at: </w:t>
              </w:r>
              <w:r>
                <w:rPr>
                  <w:noProof/>
                  <w:u w:val="single"/>
                </w:rPr>
                <w:t>https://developer.apple.com/library/ios/documentation/Swift/Conceptual/Swift_Programming_Language/Generics.html#//apple_ref/doc/uid/TP40014097-CH26-ID179</w:t>
              </w:r>
              <w:r>
                <w:rPr>
                  <w:noProof/>
                </w:rPr>
                <w:br/>
                <w:t>[Accessed May 2015].</w:t>
              </w:r>
            </w:p>
            <w:p w14:paraId="05D45289" w14:textId="77777777" w:rsidR="00052BEB" w:rsidRDefault="00052BEB" w:rsidP="00052BEB">
              <w:pPr>
                <w:pStyle w:val="Bibliography"/>
                <w:rPr>
                  <w:noProof/>
                </w:rPr>
              </w:pPr>
              <w:r>
                <w:rPr>
                  <w:noProof/>
                </w:rPr>
                <w:t xml:space="preserve">Apple, n.d. </w:t>
              </w:r>
              <w:r>
                <w:rPr>
                  <w:i/>
                  <w:iCs/>
                  <w:noProof/>
                </w:rPr>
                <w:t xml:space="preserve">Swift Programming Language - Optional Chaining. </w:t>
              </w:r>
              <w:r>
                <w:rPr>
                  <w:noProof/>
                </w:rPr>
                <w:t xml:space="preserve">[Online] </w:t>
              </w:r>
              <w:r>
                <w:rPr>
                  <w:noProof/>
                </w:rPr>
                <w:br/>
                <w:t xml:space="preserve">Available at: </w:t>
              </w:r>
              <w:r>
                <w:rPr>
                  <w:noProof/>
                  <w:u w:val="single"/>
                </w:rPr>
                <w:t>https://developer.apple.com/library/ios/documentation/Swift/Conceptual/Swift_Programming_Language/OptionalChaining.html</w:t>
              </w:r>
              <w:r>
                <w:rPr>
                  <w:noProof/>
                </w:rPr>
                <w:br/>
                <w:t>[Accessed May 2015].</w:t>
              </w:r>
            </w:p>
            <w:p w14:paraId="3D6EFA9B" w14:textId="77777777" w:rsidR="00052BEB" w:rsidRDefault="00052BEB" w:rsidP="00052BEB">
              <w:pPr>
                <w:pStyle w:val="Bibliography"/>
                <w:rPr>
                  <w:noProof/>
                </w:rPr>
              </w:pPr>
              <w:r>
                <w:rPr>
                  <w:noProof/>
                </w:rPr>
                <w:t xml:space="preserve">Crackstation, n.d. [Online] </w:t>
              </w:r>
              <w:r>
                <w:rPr>
                  <w:noProof/>
                </w:rPr>
                <w:br/>
                <w:t xml:space="preserve">Available at: </w:t>
              </w:r>
              <w:r>
                <w:rPr>
                  <w:noProof/>
                  <w:u w:val="single"/>
                </w:rPr>
                <w:t xml:space="preserve">https://crackstation.net/hashing-security.htm </w:t>
              </w:r>
              <w:r>
                <w:rPr>
                  <w:noProof/>
                </w:rPr>
                <w:br/>
                <w:t>[Accessed May 2015].</w:t>
              </w:r>
            </w:p>
            <w:p w14:paraId="6590E5EC" w14:textId="77777777" w:rsidR="00052BEB" w:rsidRDefault="00052BEB" w:rsidP="00052BEB">
              <w:pPr>
                <w:pStyle w:val="Bibliography"/>
                <w:rPr>
                  <w:noProof/>
                </w:rPr>
              </w:pPr>
              <w:r>
                <w:rPr>
                  <w:noProof/>
                </w:rPr>
                <w:t xml:space="preserve">CryptoJS, n.d. </w:t>
              </w:r>
              <w:r>
                <w:rPr>
                  <w:i/>
                  <w:iCs/>
                  <w:noProof/>
                </w:rPr>
                <w:t xml:space="preserve">CryptoJS. </w:t>
              </w:r>
              <w:r>
                <w:rPr>
                  <w:noProof/>
                </w:rPr>
                <w:t xml:space="preserve">[Online] </w:t>
              </w:r>
              <w:r>
                <w:rPr>
                  <w:noProof/>
                </w:rPr>
                <w:br/>
                <w:t xml:space="preserve">Available at: </w:t>
              </w:r>
              <w:r>
                <w:rPr>
                  <w:noProof/>
                  <w:u w:val="single"/>
                </w:rPr>
                <w:t xml:space="preserve">https://github.com/sytelus/CryptoJS </w:t>
              </w:r>
              <w:r>
                <w:rPr>
                  <w:noProof/>
                </w:rPr>
                <w:br/>
                <w:t>[Accessed May 2015].</w:t>
              </w:r>
            </w:p>
            <w:p w14:paraId="02D171DE" w14:textId="77777777" w:rsidR="00052BEB" w:rsidRDefault="00052BEB" w:rsidP="00052BEB">
              <w:pPr>
                <w:pStyle w:val="Bibliography"/>
                <w:rPr>
                  <w:noProof/>
                </w:rPr>
              </w:pPr>
              <w:r>
                <w:rPr>
                  <w:noProof/>
                </w:rPr>
                <w:lastRenderedPageBreak/>
                <w:t xml:space="preserve">Diggins, C., n.d. </w:t>
              </w:r>
              <w:r>
                <w:rPr>
                  <w:i/>
                  <w:iCs/>
                  <w:noProof/>
                </w:rPr>
                <w:t xml:space="preserve">The principles of good coding. </w:t>
              </w:r>
              <w:r>
                <w:rPr>
                  <w:noProof/>
                </w:rPr>
                <w:t xml:space="preserve">[Online] </w:t>
              </w:r>
              <w:r>
                <w:rPr>
                  <w:noProof/>
                </w:rPr>
                <w:br/>
                <w:t xml:space="preserve">Available at: </w:t>
              </w:r>
              <w:r>
                <w:rPr>
                  <w:noProof/>
                  <w:u w:val="single"/>
                </w:rPr>
                <w:t xml:space="preserve">http://www.artima.com/weblogs/viewpost.jsp?thread=331531 </w:t>
              </w:r>
              <w:r>
                <w:rPr>
                  <w:noProof/>
                </w:rPr>
                <w:br/>
                <w:t>[Accessed May 2015].</w:t>
              </w:r>
            </w:p>
            <w:p w14:paraId="380A110A" w14:textId="77777777" w:rsidR="00052BEB" w:rsidRDefault="00052BEB" w:rsidP="00052BEB">
              <w:pPr>
                <w:pStyle w:val="Bibliography"/>
                <w:rPr>
                  <w:noProof/>
                </w:rPr>
              </w:pPr>
              <w:r>
                <w:rPr>
                  <w:noProof/>
                </w:rPr>
                <w:t xml:space="preserve">Gilbertson, S., 2011. </w:t>
              </w:r>
              <w:r>
                <w:rPr>
                  <w:i/>
                  <w:iCs/>
                  <w:noProof/>
                </w:rPr>
                <w:t xml:space="preserve">arstechnica. </w:t>
              </w:r>
              <w:r>
                <w:rPr>
                  <w:noProof/>
                </w:rPr>
                <w:t xml:space="preserve">[Online] </w:t>
              </w:r>
              <w:r>
                <w:rPr>
                  <w:noProof/>
                </w:rPr>
                <w:br/>
                <w:t xml:space="preserve">Available at: </w:t>
              </w:r>
              <w:r>
                <w:rPr>
                  <w:noProof/>
                  <w:u w:val="single"/>
                </w:rPr>
                <w:t>http://arstechnica.com/business/2011/03/https-is-more-secure-so-why-isnt-the-web-using-it/</w:t>
              </w:r>
              <w:r>
                <w:rPr>
                  <w:noProof/>
                </w:rPr>
                <w:br/>
                <w:t>[Accessed 15 May 2015].</w:t>
              </w:r>
            </w:p>
            <w:p w14:paraId="753C79BC" w14:textId="77777777" w:rsidR="00052BEB" w:rsidRDefault="00052BEB" w:rsidP="00052BEB">
              <w:pPr>
                <w:pStyle w:val="Bibliography"/>
                <w:rPr>
                  <w:noProof/>
                </w:rPr>
              </w:pPr>
              <w:r>
                <w:rPr>
                  <w:noProof/>
                </w:rPr>
                <w:t xml:space="preserve">hpack, n.d. </w:t>
              </w:r>
              <w:r>
                <w:rPr>
                  <w:i/>
                  <w:iCs/>
                  <w:noProof/>
                </w:rPr>
                <w:t xml:space="preserve">HPack Wiki. </w:t>
              </w:r>
              <w:r>
                <w:rPr>
                  <w:noProof/>
                </w:rPr>
                <w:t xml:space="preserve">[Online] </w:t>
              </w:r>
              <w:r>
                <w:rPr>
                  <w:noProof/>
                </w:rPr>
                <w:br/>
                <w:t xml:space="preserve">Available at: </w:t>
              </w:r>
              <w:r>
                <w:rPr>
                  <w:noProof/>
                  <w:u w:val="single"/>
                </w:rPr>
                <w:t>https://github.com/WebReflection/json.hpack/wiki</w:t>
              </w:r>
              <w:r>
                <w:rPr>
                  <w:noProof/>
                </w:rPr>
                <w:br/>
                <w:t>[Accessed May 2015].</w:t>
              </w:r>
            </w:p>
            <w:p w14:paraId="2C170E9E" w14:textId="77777777" w:rsidR="00052BEB" w:rsidRDefault="00052BEB" w:rsidP="00052BEB">
              <w:pPr>
                <w:pStyle w:val="Bibliography"/>
                <w:rPr>
                  <w:noProof/>
                </w:rPr>
              </w:pPr>
              <w:r>
                <w:rPr>
                  <w:noProof/>
                </w:rPr>
                <w:t xml:space="preserve">JINT, n.d. </w:t>
              </w:r>
              <w:r>
                <w:rPr>
                  <w:i/>
                  <w:iCs/>
                  <w:noProof/>
                </w:rPr>
                <w:t xml:space="preserve">JINT. </w:t>
              </w:r>
              <w:r>
                <w:rPr>
                  <w:noProof/>
                </w:rPr>
                <w:t xml:space="preserve">[Online] </w:t>
              </w:r>
              <w:r>
                <w:rPr>
                  <w:noProof/>
                </w:rPr>
                <w:br/>
                <w:t xml:space="preserve">Available at: </w:t>
              </w:r>
              <w:r>
                <w:rPr>
                  <w:noProof/>
                  <w:u w:val="single"/>
                </w:rPr>
                <w:t>https://github.com/sebastienros/jint</w:t>
              </w:r>
              <w:r>
                <w:rPr>
                  <w:noProof/>
                </w:rPr>
                <w:br/>
                <w:t>[Accessed May 2015].</w:t>
              </w:r>
            </w:p>
            <w:p w14:paraId="0B989DD7" w14:textId="77777777" w:rsidR="00052BEB" w:rsidRDefault="00052BEB" w:rsidP="00052BEB">
              <w:pPr>
                <w:pStyle w:val="Bibliography"/>
                <w:rPr>
                  <w:noProof/>
                </w:rPr>
              </w:pPr>
              <w:r>
                <w:rPr>
                  <w:noProof/>
                </w:rPr>
                <w:t xml:space="preserve">Josh, n.d. </w:t>
              </w:r>
              <w:r>
                <w:rPr>
                  <w:i/>
                  <w:iCs/>
                  <w:noProof/>
                </w:rPr>
                <w:t xml:space="preserve">Keep your test code DAMP. </w:t>
              </w:r>
              <w:r>
                <w:rPr>
                  <w:noProof/>
                </w:rPr>
                <w:t xml:space="preserve">[Online] </w:t>
              </w:r>
              <w:r>
                <w:rPr>
                  <w:noProof/>
                </w:rPr>
                <w:br/>
                <w:t xml:space="preserve">Available at: </w:t>
              </w:r>
              <w:r>
                <w:rPr>
                  <w:noProof/>
                  <w:u w:val="single"/>
                </w:rPr>
                <w:t>http://simplythetest.tumblr.com/post/93114654620/keep-your-test-code-damp</w:t>
              </w:r>
              <w:r>
                <w:rPr>
                  <w:noProof/>
                </w:rPr>
                <w:br/>
                <w:t>[Accessed May 2015].</w:t>
              </w:r>
            </w:p>
            <w:p w14:paraId="78EBFDCB" w14:textId="77777777" w:rsidR="00052BEB" w:rsidRDefault="00052BEB" w:rsidP="00052BEB">
              <w:pPr>
                <w:pStyle w:val="Bibliography"/>
                <w:rPr>
                  <w:noProof/>
                </w:rPr>
              </w:pPr>
              <w:r>
                <w:rPr>
                  <w:noProof/>
                </w:rPr>
                <w:t xml:space="preserve">JSONH, n.d. </w:t>
              </w:r>
              <w:r>
                <w:rPr>
                  <w:i/>
                  <w:iCs/>
                  <w:noProof/>
                </w:rPr>
                <w:t xml:space="preserve">JSONH (Formally HPack). </w:t>
              </w:r>
              <w:r>
                <w:rPr>
                  <w:noProof/>
                </w:rPr>
                <w:t xml:space="preserve">[Online] </w:t>
              </w:r>
              <w:r>
                <w:rPr>
                  <w:noProof/>
                </w:rPr>
                <w:br/>
                <w:t xml:space="preserve">Available at: </w:t>
              </w:r>
              <w:r>
                <w:rPr>
                  <w:noProof/>
                  <w:u w:val="single"/>
                </w:rPr>
                <w:t>https://github.com/WebReflection/JSONH</w:t>
              </w:r>
              <w:r>
                <w:rPr>
                  <w:noProof/>
                </w:rPr>
                <w:br/>
                <w:t>[Accessed May 2015].</w:t>
              </w:r>
            </w:p>
            <w:p w14:paraId="107459E6" w14:textId="77777777" w:rsidR="00052BEB" w:rsidRDefault="00052BEB" w:rsidP="00052BEB">
              <w:pPr>
                <w:pStyle w:val="Bibliography"/>
                <w:rPr>
                  <w:noProof/>
                </w:rPr>
              </w:pPr>
              <w:r>
                <w:rPr>
                  <w:noProof/>
                </w:rPr>
                <w:t xml:space="preserve">Microsoft, 2015. </w:t>
              </w:r>
              <w:r>
                <w:rPr>
                  <w:i/>
                  <w:iCs/>
                  <w:noProof/>
                </w:rPr>
                <w:t xml:space="preserve">Introduction to REST and .net Web API. </w:t>
              </w:r>
              <w:r>
                <w:rPr>
                  <w:noProof/>
                </w:rPr>
                <w:t xml:space="preserve">[Online] </w:t>
              </w:r>
              <w:r>
                <w:rPr>
                  <w:noProof/>
                </w:rPr>
                <w:br/>
                <w:t xml:space="preserve">Available at: </w:t>
              </w:r>
              <w:r>
                <w:rPr>
                  <w:noProof/>
                  <w:u w:val="single"/>
                </w:rPr>
                <w:t>http://blogs.msdn.com/b/martinkearn/archive/2015/01/05/introduction-to-rest-and-net-web-api.aspx</w:t>
              </w:r>
              <w:r>
                <w:rPr>
                  <w:noProof/>
                </w:rPr>
                <w:br/>
                <w:t>[Accessed 15 May 2015].</w:t>
              </w:r>
            </w:p>
            <w:p w14:paraId="5AA9777D" w14:textId="77777777" w:rsidR="00052BEB" w:rsidRDefault="00052BEB" w:rsidP="00052BEB">
              <w:pPr>
                <w:pStyle w:val="Bibliography"/>
                <w:rPr>
                  <w:noProof/>
                </w:rPr>
              </w:pP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3259D353" w14:textId="77777777" w:rsidR="00052BEB" w:rsidRDefault="00052BEB" w:rsidP="00052BEB">
              <w:pPr>
                <w:pStyle w:val="Bibliography"/>
                <w:rPr>
                  <w:noProof/>
                </w:rPr>
              </w:pPr>
              <w:r>
                <w:rPr>
                  <w:noProof/>
                </w:rPr>
                <w:t xml:space="preserve">Sissel, J., n.d. </w:t>
              </w:r>
              <w:r>
                <w:rPr>
                  <w:i/>
                  <w:iCs/>
                  <w:noProof/>
                </w:rPr>
                <w:t xml:space="preserve">SSL Latency. </w:t>
              </w:r>
              <w:r>
                <w:rPr>
                  <w:noProof/>
                </w:rPr>
                <w:t xml:space="preserve">[Online] </w:t>
              </w:r>
              <w:r>
                <w:rPr>
                  <w:noProof/>
                </w:rPr>
                <w:br/>
                <w:t xml:space="preserve">Available at: </w:t>
              </w:r>
              <w:r>
                <w:rPr>
                  <w:noProof/>
                  <w:u w:val="single"/>
                </w:rPr>
                <w:t xml:space="preserve">http://www.semicomplete.com/blog/geekery/ssl-latency.html </w:t>
              </w:r>
              <w:r>
                <w:rPr>
                  <w:noProof/>
                </w:rPr>
                <w:br/>
                <w:t>[Accessed May 2015].</w:t>
              </w:r>
            </w:p>
            <w:p w14:paraId="3B0CD39F" w14:textId="77777777" w:rsidR="00052BEB" w:rsidRDefault="00052BEB" w:rsidP="00052BEB">
              <w:pPr>
                <w:pStyle w:val="Bibliography"/>
                <w:rPr>
                  <w:noProof/>
                </w:rPr>
              </w:pPr>
              <w:r>
                <w:rPr>
                  <w:noProof/>
                </w:rPr>
                <w:lastRenderedPageBreak/>
                <w:t xml:space="preserve">SwiftyJSON, n.d. </w:t>
              </w:r>
              <w:r>
                <w:rPr>
                  <w:i/>
                  <w:iCs/>
                  <w:noProof/>
                </w:rPr>
                <w:t xml:space="preserve">SwiftyJSON. </w:t>
              </w:r>
              <w:r>
                <w:rPr>
                  <w:noProof/>
                </w:rPr>
                <w:t xml:space="preserve">[Online] </w:t>
              </w:r>
              <w:r>
                <w:rPr>
                  <w:noProof/>
                </w:rPr>
                <w:br/>
                <w:t xml:space="preserve">Available at: </w:t>
              </w:r>
              <w:r>
                <w:rPr>
                  <w:noProof/>
                  <w:u w:val="single"/>
                </w:rPr>
                <w:t>https://github.com/SwiftyJSON/SwiftyJSON</w:t>
              </w:r>
              <w:r>
                <w:rPr>
                  <w:noProof/>
                </w:rPr>
                <w:br/>
                <w:t>[Accessed May 2015].</w:t>
              </w:r>
            </w:p>
            <w:p w14:paraId="761F44A3" w14:textId="77777777" w:rsidR="00052BEB" w:rsidRDefault="00052BEB" w:rsidP="00052BEB">
              <w:pPr>
                <w:pStyle w:val="Bibliography"/>
                <w:rPr>
                  <w:noProof/>
                </w:rPr>
              </w:pPr>
              <w:r>
                <w:rPr>
                  <w:noProof/>
                </w:rPr>
                <w:t xml:space="preserve">Taylor, S., n.d. </w:t>
              </w:r>
              <w:r>
                <w:rPr>
                  <w:i/>
                  <w:iCs/>
                  <w:noProof/>
                </w:rPr>
                <w:t xml:space="preserve">Three Principles of Coding Clarity. </w:t>
              </w:r>
              <w:r>
                <w:rPr>
                  <w:noProof/>
                </w:rPr>
                <w:t xml:space="preserve">[Online] </w:t>
              </w:r>
              <w:r>
                <w:rPr>
                  <w:noProof/>
                </w:rPr>
                <w:br/>
                <w:t xml:space="preserve">Available at: </w:t>
              </w:r>
              <w:r>
                <w:rPr>
                  <w:noProof/>
                  <w:u w:val="single"/>
                </w:rPr>
                <w:t>http://archive.vector.org.uk/art10009750</w:t>
              </w:r>
              <w:r>
                <w:rPr>
                  <w:noProof/>
                </w:rPr>
                <w:br/>
                <w:t>[Accessed 12 May 2015].</w:t>
              </w:r>
            </w:p>
            <w:p w14:paraId="2899252A" w14:textId="77777777" w:rsidR="00052BEB" w:rsidRDefault="00052BEB" w:rsidP="00052BEB">
              <w:pPr>
                <w:pStyle w:val="Bibliography"/>
                <w:rPr>
                  <w:noProof/>
                </w:rPr>
              </w:pPr>
              <w:r>
                <w:rPr>
                  <w:noProof/>
                </w:rPr>
                <w:t xml:space="preserve">Triana, M., 2013. </w:t>
              </w:r>
              <w:r>
                <w:rPr>
                  <w:i/>
                  <w:iCs/>
                  <w:noProof/>
                </w:rPr>
                <w:t xml:space="preserve">Using HTTP Verbs correctly in your REST Web API. </w:t>
              </w:r>
              <w:r>
                <w:rPr>
                  <w:noProof/>
                </w:rPr>
                <w:t xml:space="preserve">[Online] </w:t>
              </w:r>
              <w:r>
                <w:rPr>
                  <w:noProof/>
                </w:rPr>
                <w:br/>
                <w:t xml:space="preserve">Available at: </w:t>
              </w:r>
              <w:r>
                <w:rPr>
                  <w:noProof/>
                  <w:u w:val="single"/>
                </w:rPr>
                <w:t>http://micheltriana.com/2013/09/30/http-verbs-in-a-rest-web-api/</w:t>
              </w:r>
              <w:r>
                <w:rPr>
                  <w:noProof/>
                </w:rPr>
                <w:br/>
                <w:t>[Accessed May 2015].</w:t>
              </w:r>
            </w:p>
            <w:p w14:paraId="16339128" w14:textId="77777777" w:rsidR="00052BEB" w:rsidRDefault="00052BEB" w:rsidP="00052BEB">
              <w:pPr>
                <w:pStyle w:val="Bibliography"/>
                <w:rPr>
                  <w:noProof/>
                </w:rPr>
              </w:pPr>
              <w:r>
                <w:rPr>
                  <w:noProof/>
                </w:rPr>
                <w:t xml:space="preserve">Wikipedia , n.d. </w:t>
              </w:r>
              <w:r>
                <w:rPr>
                  <w:i/>
                  <w:iCs/>
                  <w:noProof/>
                </w:rPr>
                <w:t xml:space="preserve">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5354574A" w14:textId="77777777" w:rsidR="00052BEB" w:rsidRDefault="00052BEB" w:rsidP="00052BEB">
              <w:pPr>
                <w:pStyle w:val="Bibliography"/>
                <w:rPr>
                  <w:noProof/>
                </w:rPr>
              </w:pPr>
              <w:r>
                <w:rPr>
                  <w:noProof/>
                </w:rPr>
                <w:t xml:space="preserve">Wikipedia, n.d. </w:t>
              </w:r>
              <w:r>
                <w:rPr>
                  <w:i/>
                  <w:iCs/>
                  <w:noProof/>
                </w:rPr>
                <w:t xml:space="preserve">AES. </w:t>
              </w:r>
              <w:r>
                <w:rPr>
                  <w:noProof/>
                </w:rPr>
                <w:t xml:space="preserve">[Online] </w:t>
              </w:r>
              <w:r>
                <w:rPr>
                  <w:noProof/>
                </w:rPr>
                <w:br/>
                <w:t xml:space="preserve">Available at: </w:t>
              </w:r>
              <w:r>
                <w:rPr>
                  <w:noProof/>
                  <w:u w:val="single"/>
                </w:rPr>
                <w:t>http://en.wikipedia.org/wiki/Advanced_Encryption_Standard</w:t>
              </w:r>
              <w:r>
                <w:rPr>
                  <w:noProof/>
                </w:rPr>
                <w:br/>
                <w:t>[Accessed May 2015].</w:t>
              </w:r>
            </w:p>
            <w:p w14:paraId="65A58EB8" w14:textId="77777777" w:rsidR="00052BEB" w:rsidRDefault="00052BEB" w:rsidP="00052BEB">
              <w:pPr>
                <w:pStyle w:val="Bibliography"/>
                <w:rPr>
                  <w:noProof/>
                </w:rPr>
              </w:pPr>
              <w:r>
                <w:rPr>
                  <w:noProof/>
                </w:rPr>
                <w:t xml:space="preserve">Wikipedia, n.d. </w:t>
              </w:r>
              <w:r>
                <w:rPr>
                  <w:i/>
                  <w:iCs/>
                  <w:noProof/>
                </w:rPr>
                <w:t xml:space="preserve">Base64. </w:t>
              </w:r>
              <w:r>
                <w:rPr>
                  <w:noProof/>
                </w:rPr>
                <w:t xml:space="preserve">[Online] </w:t>
              </w:r>
              <w:r>
                <w:rPr>
                  <w:noProof/>
                </w:rPr>
                <w:br/>
                <w:t xml:space="preserve">Available at: </w:t>
              </w:r>
              <w:r>
                <w:rPr>
                  <w:noProof/>
                  <w:u w:val="single"/>
                </w:rPr>
                <w:t>http://en.wikipedia.org/wiki/Base64</w:t>
              </w:r>
              <w:r>
                <w:rPr>
                  <w:noProof/>
                </w:rPr>
                <w:br/>
                <w:t>[Accessed May 2015].</w:t>
              </w:r>
            </w:p>
            <w:p w14:paraId="1B6104B5" w14:textId="77777777" w:rsidR="00052BEB" w:rsidRDefault="00052BEB" w:rsidP="00052BEB">
              <w:pPr>
                <w:pStyle w:val="Bibliography"/>
                <w:rPr>
                  <w:noProof/>
                </w:rPr>
              </w:pPr>
              <w:r>
                <w:rPr>
                  <w:noProof/>
                </w:rPr>
                <w:t xml:space="preserve">Wikipedia, n.d. </w:t>
              </w:r>
              <w:r>
                <w:rPr>
                  <w:i/>
                  <w:iCs/>
                  <w:noProof/>
                </w:rPr>
                <w:t xml:space="preserve">Basic Access Authentication. </w:t>
              </w:r>
              <w:r>
                <w:rPr>
                  <w:noProof/>
                </w:rPr>
                <w:t xml:space="preserve">[Online] </w:t>
              </w:r>
              <w:r>
                <w:rPr>
                  <w:noProof/>
                </w:rPr>
                <w:br/>
                <w:t xml:space="preserve">Available at: </w:t>
              </w:r>
              <w:r>
                <w:rPr>
                  <w:noProof/>
                  <w:u w:val="single"/>
                </w:rPr>
                <w:t>http://en.wikipedia.org/wiki/Basic_access_authentication</w:t>
              </w:r>
              <w:r>
                <w:rPr>
                  <w:noProof/>
                </w:rPr>
                <w:br/>
                <w:t>[Accessed May 2015].</w:t>
              </w:r>
            </w:p>
            <w:p w14:paraId="73FE61C0" w14:textId="77777777" w:rsidR="00052BEB" w:rsidRDefault="00052BEB" w:rsidP="00052BEB">
              <w:pPr>
                <w:pStyle w:val="Bibliography"/>
                <w:rPr>
                  <w:noProof/>
                </w:rPr>
              </w:pPr>
              <w:r>
                <w:rPr>
                  <w:noProof/>
                </w:rPr>
                <w:t xml:space="preserve">Wikipedia, n.d. </w:t>
              </w:r>
              <w:r>
                <w:rPr>
                  <w:i/>
                  <w:iCs/>
                  <w:noProof/>
                </w:rPr>
                <w:t xml:space="preserve">GZip. </w:t>
              </w:r>
              <w:r>
                <w:rPr>
                  <w:noProof/>
                </w:rPr>
                <w:t xml:space="preserve">[Online] </w:t>
              </w:r>
              <w:r>
                <w:rPr>
                  <w:noProof/>
                </w:rPr>
                <w:br/>
                <w:t xml:space="preserve">Available at: </w:t>
              </w:r>
              <w:r>
                <w:rPr>
                  <w:noProof/>
                  <w:u w:val="single"/>
                </w:rPr>
                <w:t>http://en.wikipedia.org/wiki/Gzip</w:t>
              </w:r>
              <w:r>
                <w:rPr>
                  <w:noProof/>
                </w:rPr>
                <w:br/>
                <w:t>[Accessed 04 May 2015].</w:t>
              </w:r>
            </w:p>
            <w:p w14:paraId="00F90654" w14:textId="77777777" w:rsidR="00052BEB" w:rsidRDefault="00052BEB" w:rsidP="00052BEB">
              <w:pPr>
                <w:pStyle w:val="Bibliography"/>
                <w:rPr>
                  <w:noProof/>
                </w:rPr>
              </w:pPr>
              <w:r>
                <w:rPr>
                  <w:noProof/>
                </w:rPr>
                <w:t xml:space="preserve">Wikipedia, n.d. </w:t>
              </w:r>
              <w:r>
                <w:rPr>
                  <w:i/>
                  <w:iCs/>
                  <w:noProof/>
                </w:rPr>
                <w:t xml:space="preserve">LZ77 and LZ78. </w:t>
              </w:r>
              <w:r>
                <w:rPr>
                  <w:noProof/>
                </w:rPr>
                <w:t xml:space="preserve">[Online] </w:t>
              </w:r>
              <w:r>
                <w:rPr>
                  <w:noProof/>
                </w:rPr>
                <w:br/>
                <w:t xml:space="preserve">Available at: </w:t>
              </w:r>
              <w:r>
                <w:rPr>
                  <w:noProof/>
                  <w:u w:val="single"/>
                </w:rPr>
                <w:t>http://en.wikipedia.org/wiki/LZ77_and_LZ78</w:t>
              </w:r>
              <w:r>
                <w:rPr>
                  <w:noProof/>
                </w:rPr>
                <w:br/>
                <w:t>[Accessed May 2015].</w:t>
              </w:r>
            </w:p>
            <w:p w14:paraId="5F336784" w14:textId="47F070EA" w:rsidR="002A4DCD" w:rsidRPr="002A4DCD" w:rsidRDefault="00052BEB" w:rsidP="00052BEB">
              <w:pPr>
                <w:pStyle w:val="Bibliography"/>
              </w:pPr>
              <w:r>
                <w:rPr>
                  <w:noProof/>
                </w:rPr>
                <w:t xml:space="preserve">Youse, M., n.d. </w:t>
              </w:r>
              <w:r>
                <w:rPr>
                  <w:i/>
                  <w:iCs/>
                  <w:noProof/>
                </w:rPr>
                <w:t xml:space="preserve">AES. </w:t>
              </w:r>
              <w:r>
                <w:rPr>
                  <w:noProof/>
                </w:rPr>
                <w:t xml:space="preserve">[Online] </w:t>
              </w:r>
              <w:r>
                <w:rPr>
                  <w:noProof/>
                </w:rPr>
                <w:br/>
                <w:t xml:space="preserve">Available at: </w:t>
              </w:r>
              <w:r>
                <w:rPr>
                  <w:noProof/>
                  <w:u w:val="single"/>
                </w:rPr>
                <w:t>http://searchsecurity.techtarget.com/definition/Advanced-Encryption-Standard</w:t>
              </w:r>
              <w:r>
                <w:rPr>
                  <w:noProof/>
                </w:rPr>
                <w:br/>
                <w:t>[Accessed May 2015].</w:t>
              </w:r>
              <w:r w:rsidR="00335F6B">
                <w:rPr>
                  <w:b/>
                  <w:bCs/>
                  <w:noProof/>
                </w:rPr>
                <w:fldChar w:fldCharType="end"/>
              </w:r>
            </w:p>
          </w:sdtContent>
        </w:sdt>
      </w:sdtContent>
    </w:sdt>
    <w:p w14:paraId="591EDBBF" w14:textId="77777777" w:rsidR="002A4DCD" w:rsidRPr="002A4DCD" w:rsidRDefault="002A4DCD" w:rsidP="006012CD"/>
    <w:p w14:paraId="7BEFB2D9" w14:textId="35AD1855" w:rsidR="003D7B3E" w:rsidRDefault="009D5E0E" w:rsidP="009D5E0E">
      <w:pPr>
        <w:pStyle w:val="Heading1"/>
      </w:pPr>
      <w:bookmarkStart w:id="87" w:name="_Toc420587152"/>
      <w:r>
        <w:lastRenderedPageBreak/>
        <w:t>Appendix</w:t>
      </w:r>
      <w:bookmarkEnd w:id="87"/>
    </w:p>
    <w:p w14:paraId="4C8B4520" w14:textId="0A78EA63" w:rsidR="009D5E0E" w:rsidRDefault="00593757" w:rsidP="009D5E0E">
      <w:pPr>
        <w:pStyle w:val="Heading2"/>
      </w:pPr>
      <w:bookmarkStart w:id="88" w:name="_Toc420580937"/>
      <w:bookmarkStart w:id="89" w:name="_Toc420583147"/>
      <w:bookmarkStart w:id="90" w:name="_Toc420584478"/>
      <w:bookmarkStart w:id="91" w:name="_Toc420587153"/>
      <w:r>
        <w:t xml:space="preserve">1) </w:t>
      </w:r>
      <w:r w:rsidR="009D5E0E">
        <w:t>User class</w:t>
      </w:r>
      <w:bookmarkEnd w:id="88"/>
      <w:bookmarkEnd w:id="89"/>
      <w:bookmarkEnd w:id="90"/>
      <w:bookmarkEnd w:id="91"/>
    </w:p>
    <w:p w14:paraId="15E7CB12" w14:textId="0E118154" w:rsidR="009D5E0E" w:rsidRPr="009D5E0E" w:rsidRDefault="009D5E0E" w:rsidP="009D5E0E">
      <w:r>
        <w:t xml:space="preserve">Inherits from </w:t>
      </w:r>
      <w:proofErr w:type="spellStart"/>
      <w:r>
        <w:t>JSONObject</w:t>
      </w:r>
      <w:proofErr w:type="spellEnd"/>
    </w:p>
    <w:p w14:paraId="54F56594" w14:textId="71BE1E80" w:rsidR="00B85570" w:rsidRDefault="0066646D" w:rsidP="006012CD">
      <w:r>
        <w:rPr>
          <w:noProof/>
          <w:lang w:eastAsia="en-GB"/>
        </w:rPr>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6012CD"/>
    <w:p w14:paraId="25A5171A" w14:textId="564695BF" w:rsidR="00B85570" w:rsidRDefault="00B85570" w:rsidP="006012CD"/>
    <w:p w14:paraId="6CEBA9BC" w14:textId="27DB79F9" w:rsidR="003D7B3E" w:rsidRDefault="00B85570" w:rsidP="006012CD">
      <w:r>
        <w:tab/>
      </w:r>
    </w:p>
    <w:p w14:paraId="29E315DB" w14:textId="77777777" w:rsidR="00B85570" w:rsidRDefault="00B85570" w:rsidP="006012CD"/>
    <w:p w14:paraId="07CA4894" w14:textId="1CB65047" w:rsidR="00B85570" w:rsidRDefault="00593757" w:rsidP="009D5E0E">
      <w:pPr>
        <w:pStyle w:val="Heading2"/>
      </w:pPr>
      <w:bookmarkStart w:id="92" w:name="_Toc420580938"/>
      <w:bookmarkStart w:id="93" w:name="_Toc420583148"/>
      <w:bookmarkStart w:id="94" w:name="_Toc420584479"/>
      <w:bookmarkStart w:id="95" w:name="_Toc420587154"/>
      <w:r>
        <w:lastRenderedPageBreak/>
        <w:t xml:space="preserve">2) </w:t>
      </w:r>
      <w:r w:rsidR="009D5E0E">
        <w:t>Final tests</w:t>
      </w:r>
      <w:bookmarkEnd w:id="92"/>
      <w:bookmarkEnd w:id="93"/>
      <w:bookmarkEnd w:id="94"/>
      <w:bookmarkEnd w:id="95"/>
    </w:p>
    <w:p w14:paraId="12CE53E7" w14:textId="6D649497" w:rsidR="006A53E7" w:rsidRDefault="00593757" w:rsidP="0014096E">
      <w:pPr>
        <w:pStyle w:val="Heading3"/>
      </w:pPr>
      <w:bookmarkStart w:id="96" w:name="_Toc420580939"/>
      <w:bookmarkStart w:id="97" w:name="_Toc420583149"/>
      <w:bookmarkStart w:id="98" w:name="_Toc420584480"/>
      <w:bookmarkStart w:id="99" w:name="_Toc420587155"/>
      <w:r>
        <w:t xml:space="preserve">2a) </w:t>
      </w:r>
      <w:r w:rsidR="009D5E0E">
        <w:t xml:space="preserve">Deflate </w:t>
      </w:r>
      <w:r w:rsidR="006A53E7">
        <w:t>(LZ77)</w:t>
      </w:r>
      <w:bookmarkEnd w:id="96"/>
      <w:bookmarkEnd w:id="97"/>
      <w:bookmarkEnd w:id="98"/>
      <w:bookmarkEnd w:id="99"/>
    </w:p>
    <w:p w14:paraId="51D13886" w14:textId="77777777" w:rsidR="004D47CA" w:rsidRDefault="006A53E7" w:rsidP="006A53E7">
      <w:r>
        <w:rPr>
          <w:noProof/>
          <w:lang w:eastAsia="en-GB"/>
        </w:rPr>
        <w:drawing>
          <wp:inline distT="0" distB="0" distL="0" distR="0" wp14:anchorId="70A0E4DC" wp14:editId="58CEB6C2">
            <wp:extent cx="5731510" cy="7839075"/>
            <wp:effectExtent l="0" t="0" r="2540" b="9525"/>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E28818D" w14:textId="62723E89" w:rsidR="006A53E7" w:rsidRDefault="006A53E7" w:rsidP="006A53E7">
      <w:r>
        <w:rPr>
          <w:noProof/>
          <w:lang w:eastAsia="en-GB"/>
        </w:rPr>
        <w:lastRenderedPageBreak/>
        <w:drawing>
          <wp:inline distT="0" distB="0" distL="0" distR="0" wp14:anchorId="1CB801EE" wp14:editId="1672EC47">
            <wp:extent cx="5731510" cy="8058150"/>
            <wp:effectExtent l="0" t="0" r="2540" b="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t xml:space="preserve"> </w:t>
      </w:r>
    </w:p>
    <w:p w14:paraId="38659086" w14:textId="796A6918" w:rsidR="006A53E7" w:rsidRDefault="006A53E7" w:rsidP="006A53E7"/>
    <w:p w14:paraId="51DF143E" w14:textId="77777777" w:rsidR="004D47CA" w:rsidRDefault="006A53E7" w:rsidP="008C3AA6">
      <w:r>
        <w:rPr>
          <w:noProof/>
          <w:lang w:eastAsia="en-GB"/>
        </w:rPr>
        <w:lastRenderedPageBreak/>
        <w:drawing>
          <wp:inline distT="0" distB="0" distL="0" distR="0" wp14:anchorId="59C8F9CB" wp14:editId="40BAA3AB">
            <wp:extent cx="5731510" cy="8143875"/>
            <wp:effectExtent l="0" t="0" r="2540" b="9525"/>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A89F1C9" w14:textId="76186E0E" w:rsidR="006A53E7" w:rsidRDefault="006A53E7" w:rsidP="008C3AA6">
      <w:r>
        <w:rPr>
          <w:noProof/>
          <w:lang w:eastAsia="en-GB"/>
        </w:rPr>
        <w:lastRenderedPageBreak/>
        <w:drawing>
          <wp:inline distT="0" distB="0" distL="0" distR="0" wp14:anchorId="0BF91B53" wp14:editId="1155F25F">
            <wp:extent cx="5731510" cy="8134350"/>
            <wp:effectExtent l="0" t="0" r="2540" b="0"/>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t xml:space="preserve"> </w:t>
      </w:r>
    </w:p>
    <w:p w14:paraId="4E2ECB35" w14:textId="46A56283" w:rsidR="006A53E7" w:rsidRPr="006A53E7" w:rsidRDefault="00593757" w:rsidP="0014096E">
      <w:pPr>
        <w:pStyle w:val="Heading3"/>
      </w:pPr>
      <w:bookmarkStart w:id="100" w:name="_Toc420580940"/>
      <w:bookmarkStart w:id="101" w:name="_Toc420583150"/>
      <w:bookmarkStart w:id="102" w:name="_Toc420584481"/>
      <w:bookmarkStart w:id="103" w:name="_Toc420587156"/>
      <w:r>
        <w:lastRenderedPageBreak/>
        <w:t xml:space="preserve">2b) </w:t>
      </w:r>
      <w:r w:rsidR="006A53E7">
        <w:t>GZip</w:t>
      </w:r>
      <w:bookmarkEnd w:id="100"/>
      <w:bookmarkEnd w:id="101"/>
      <w:bookmarkEnd w:id="102"/>
      <w:bookmarkEnd w:id="103"/>
    </w:p>
    <w:p w14:paraId="70AFB28D" w14:textId="77777777" w:rsidR="004D47CA" w:rsidRDefault="006A53E7" w:rsidP="006A53E7">
      <w:r>
        <w:rPr>
          <w:noProof/>
          <w:lang w:eastAsia="en-GB"/>
        </w:rPr>
        <w:drawing>
          <wp:inline distT="0" distB="0" distL="0" distR="0" wp14:anchorId="0237FBA2" wp14:editId="7037DC75">
            <wp:extent cx="5731510" cy="7924800"/>
            <wp:effectExtent l="0" t="0" r="2540" b="0"/>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852044D" w14:textId="1F61BFAA" w:rsidR="006A53E7" w:rsidRDefault="006A53E7" w:rsidP="006A53E7">
      <w:r>
        <w:rPr>
          <w:noProof/>
          <w:lang w:eastAsia="en-GB"/>
        </w:rPr>
        <w:lastRenderedPageBreak/>
        <w:drawing>
          <wp:inline distT="0" distB="0" distL="0" distR="0" wp14:anchorId="4BDBCDB5" wp14:editId="2A93DBAF">
            <wp:extent cx="5731510" cy="8353425"/>
            <wp:effectExtent l="0" t="0" r="2540" b="9525"/>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t xml:space="preserve"> </w:t>
      </w:r>
    </w:p>
    <w:p w14:paraId="055FA26B" w14:textId="77777777" w:rsidR="004D47CA" w:rsidRDefault="006A53E7" w:rsidP="008C3AA6">
      <w:r>
        <w:rPr>
          <w:noProof/>
          <w:lang w:eastAsia="en-GB"/>
        </w:rPr>
        <w:lastRenderedPageBreak/>
        <w:drawing>
          <wp:inline distT="0" distB="0" distL="0" distR="0" wp14:anchorId="6474FB8D" wp14:editId="71F293BA">
            <wp:extent cx="5731510" cy="8220075"/>
            <wp:effectExtent l="0" t="0" r="2540" b="9525"/>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1FAC1F5" w14:textId="40E68E2E" w:rsidR="006A53E7" w:rsidRDefault="006A53E7" w:rsidP="008C3AA6">
      <w:r>
        <w:rPr>
          <w:noProof/>
          <w:lang w:eastAsia="en-GB"/>
        </w:rPr>
        <w:lastRenderedPageBreak/>
        <w:drawing>
          <wp:inline distT="0" distB="0" distL="0" distR="0" wp14:anchorId="07D3AB52" wp14:editId="13711A69">
            <wp:extent cx="5731510" cy="8153400"/>
            <wp:effectExtent l="0" t="0" r="2540" b="0"/>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t xml:space="preserve"> </w:t>
      </w:r>
    </w:p>
    <w:p w14:paraId="03CF507D" w14:textId="51C10698" w:rsidR="006A53E7" w:rsidRPr="006A53E7" w:rsidRDefault="00593757" w:rsidP="0014096E">
      <w:pPr>
        <w:pStyle w:val="Heading3"/>
      </w:pPr>
      <w:bookmarkStart w:id="104" w:name="_Toc420580941"/>
      <w:bookmarkStart w:id="105" w:name="_Toc420583151"/>
      <w:bookmarkStart w:id="106" w:name="_Toc420584482"/>
      <w:bookmarkStart w:id="107" w:name="_Toc420587157"/>
      <w:r>
        <w:lastRenderedPageBreak/>
        <w:t xml:space="preserve">2c) </w:t>
      </w:r>
      <w:r w:rsidR="006A53E7">
        <w:t>LZString</w:t>
      </w:r>
      <w:bookmarkEnd w:id="104"/>
      <w:bookmarkEnd w:id="105"/>
      <w:bookmarkEnd w:id="106"/>
      <w:bookmarkEnd w:id="107"/>
    </w:p>
    <w:p w14:paraId="750EFC71" w14:textId="77777777" w:rsidR="004D47CA" w:rsidRDefault="006A53E7" w:rsidP="006A53E7">
      <w:r>
        <w:rPr>
          <w:noProof/>
          <w:lang w:eastAsia="en-GB"/>
        </w:rPr>
        <w:drawing>
          <wp:inline distT="0" distB="0" distL="0" distR="0" wp14:anchorId="1087F04D" wp14:editId="45C3C9FE">
            <wp:extent cx="5731510" cy="7943850"/>
            <wp:effectExtent l="0" t="0" r="2540" b="0"/>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A569825" w14:textId="5AF77422" w:rsidR="006A53E7" w:rsidRDefault="006A53E7" w:rsidP="006A53E7">
      <w:r>
        <w:rPr>
          <w:noProof/>
          <w:lang w:eastAsia="en-GB"/>
        </w:rPr>
        <w:lastRenderedPageBreak/>
        <w:drawing>
          <wp:inline distT="0" distB="0" distL="0" distR="0" wp14:anchorId="74DCAFD0" wp14:editId="0FEA3C6E">
            <wp:extent cx="5731510" cy="8258175"/>
            <wp:effectExtent l="0" t="0" r="2540" b="9525"/>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t xml:space="preserve"> </w:t>
      </w:r>
    </w:p>
    <w:p w14:paraId="281CF332" w14:textId="77777777" w:rsidR="004D47CA" w:rsidRDefault="006A53E7" w:rsidP="006012CD">
      <w:r>
        <w:rPr>
          <w:noProof/>
          <w:lang w:eastAsia="en-GB"/>
        </w:rPr>
        <w:lastRenderedPageBreak/>
        <w:drawing>
          <wp:inline distT="0" distB="0" distL="0" distR="0" wp14:anchorId="126E9C5F" wp14:editId="2A503AFA">
            <wp:extent cx="5731510" cy="8220075"/>
            <wp:effectExtent l="0" t="0" r="2540" b="9525"/>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9C6A7F6" w14:textId="79AA9795" w:rsidR="009654EB" w:rsidRPr="00B85570" w:rsidRDefault="006A53E7" w:rsidP="006012CD">
      <w:r>
        <w:rPr>
          <w:noProof/>
          <w:lang w:eastAsia="en-GB"/>
        </w:rPr>
        <w:lastRenderedPageBreak/>
        <w:drawing>
          <wp:inline distT="0" distB="0" distL="0" distR="0" wp14:anchorId="78A55426" wp14:editId="35925072">
            <wp:extent cx="5731510" cy="8420100"/>
            <wp:effectExtent l="0" t="0" r="2540" b="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t xml:space="preserve"> </w:t>
      </w:r>
    </w:p>
    <w:sectPr w:rsidR="009654EB" w:rsidRPr="00B85570" w:rsidSect="00366EEF">
      <w:footerReference w:type="default" r:id="rId1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88132" w14:textId="77777777" w:rsidR="00C7444C" w:rsidRDefault="00C7444C" w:rsidP="006012CD">
      <w:r>
        <w:separator/>
      </w:r>
    </w:p>
  </w:endnote>
  <w:endnote w:type="continuationSeparator" w:id="0">
    <w:p w14:paraId="3E6AAC1A" w14:textId="77777777" w:rsidR="00C7444C" w:rsidRDefault="00C7444C" w:rsidP="0060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90820"/>
      <w:docPartObj>
        <w:docPartGallery w:val="Page Numbers (Bottom of Page)"/>
        <w:docPartUnique/>
      </w:docPartObj>
    </w:sdtPr>
    <w:sdtEndPr>
      <w:rPr>
        <w:noProof/>
      </w:rPr>
    </w:sdtEndPr>
    <w:sdtContent>
      <w:p w14:paraId="1BBBE375" w14:textId="4E2E4048" w:rsidR="0052014A" w:rsidRDefault="0052014A">
        <w:pPr>
          <w:pStyle w:val="Footer"/>
          <w:jc w:val="center"/>
        </w:pPr>
        <w:r>
          <w:fldChar w:fldCharType="begin"/>
        </w:r>
        <w:r>
          <w:instrText xml:space="preserve"> PAGE   \* MERGEFORMAT </w:instrText>
        </w:r>
        <w:r>
          <w:fldChar w:fldCharType="separate"/>
        </w:r>
        <w:r w:rsidR="00CC00B4">
          <w:rPr>
            <w:noProof/>
          </w:rPr>
          <w:t>51</w:t>
        </w:r>
        <w:r>
          <w:rPr>
            <w:noProof/>
          </w:rPr>
          <w:fldChar w:fldCharType="end"/>
        </w:r>
      </w:p>
    </w:sdtContent>
  </w:sdt>
  <w:p w14:paraId="6FB8F35F" w14:textId="77777777" w:rsidR="0052014A" w:rsidRDefault="00520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1A48A" w14:textId="77777777" w:rsidR="00C7444C" w:rsidRDefault="00C7444C" w:rsidP="006012CD">
      <w:r>
        <w:separator/>
      </w:r>
    </w:p>
  </w:footnote>
  <w:footnote w:type="continuationSeparator" w:id="0">
    <w:p w14:paraId="2527FB89" w14:textId="77777777" w:rsidR="00C7444C" w:rsidRDefault="00C7444C" w:rsidP="006012CD">
      <w:r>
        <w:continuationSeparator/>
      </w:r>
    </w:p>
  </w:footnote>
  <w:footnote w:id="1">
    <w:p w14:paraId="745A235B" w14:textId="29D3BA9C" w:rsidR="0052014A" w:rsidRDefault="0052014A" w:rsidP="006012CD">
      <w:pPr>
        <w:pStyle w:val="FootnoteText"/>
      </w:pPr>
      <w:r>
        <w:rPr>
          <w:rStyle w:val="FootnoteReference"/>
        </w:rPr>
        <w:footnoteRef/>
      </w:r>
      <w:r>
        <w:t xml:space="preserve"> </w:t>
      </w:r>
      <w:sdt>
        <w:sdtPr>
          <w:id w:val="337505778"/>
          <w:citation/>
        </w:sdtPr>
        <w:sdtContent>
          <w:r>
            <w:fldChar w:fldCharType="begin"/>
          </w:r>
          <w:r>
            <w:instrText xml:space="preserve"> CITATION Joe15 \l 2057 </w:instrText>
          </w:r>
          <w:r>
            <w:fldChar w:fldCharType="separate"/>
          </w:r>
          <w:r w:rsidR="00052BEB" w:rsidRPr="00052BEB">
            <w:rPr>
              <w:noProof/>
            </w:rPr>
            <w:t>(Abrahamsson, n.d.)</w:t>
          </w:r>
          <w:r>
            <w:fldChar w:fldCharType="end"/>
          </w:r>
        </w:sdtContent>
      </w:sdt>
    </w:p>
    <w:p w14:paraId="4847DD83" w14:textId="3D677AE4" w:rsidR="0052014A" w:rsidRDefault="0052014A" w:rsidP="006012CD">
      <w:pPr>
        <w:pStyle w:val="FootnoteText"/>
      </w:pPr>
      <w:sdt>
        <w:sdtPr>
          <w:id w:val="1353533927"/>
          <w:citation/>
        </w:sdtPr>
        <w:sdtContent>
          <w:r>
            <w:fldChar w:fldCharType="begin"/>
          </w:r>
          <w:r>
            <w:instrText xml:space="preserve"> CITATION Chr15 \l 2057 </w:instrText>
          </w:r>
          <w:r>
            <w:fldChar w:fldCharType="separate"/>
          </w:r>
          <w:r w:rsidR="00052BEB" w:rsidRPr="00052BEB">
            <w:rPr>
              <w:noProof/>
            </w:rPr>
            <w:t>(Diggins, n.d.)</w:t>
          </w:r>
          <w:r>
            <w:fldChar w:fldCharType="end"/>
          </w:r>
        </w:sdtContent>
      </w:sdt>
    </w:p>
  </w:footnote>
  <w:footnote w:id="2">
    <w:p w14:paraId="2DD64CDB" w14:textId="33E01C17" w:rsidR="0052014A" w:rsidRDefault="0052014A" w:rsidP="006012CD">
      <w:pPr>
        <w:pStyle w:val="FootnoteText"/>
      </w:pPr>
      <w:r>
        <w:rPr>
          <w:rStyle w:val="FootnoteReference"/>
        </w:rPr>
        <w:footnoteRef/>
      </w:r>
      <w:r>
        <w:t xml:space="preserve"> </w:t>
      </w:r>
      <w:sdt>
        <w:sdtPr>
          <w:id w:val="288792918"/>
          <w:citation/>
        </w:sdtPr>
        <w:sdtContent>
          <w:r>
            <w:fldChar w:fldCharType="begin"/>
          </w:r>
          <w:r>
            <w:instrText xml:space="preserve"> CITATION Jos15 \l 2057 </w:instrText>
          </w:r>
          <w:r>
            <w:fldChar w:fldCharType="separate"/>
          </w:r>
          <w:r w:rsidR="00052BEB" w:rsidRPr="00052BEB">
            <w:rPr>
              <w:noProof/>
            </w:rPr>
            <w:t>(Josh, n.d.)</w:t>
          </w:r>
          <w:r>
            <w:fldChar w:fldCharType="end"/>
          </w:r>
        </w:sdtContent>
      </w:sdt>
    </w:p>
  </w:footnote>
  <w:footnote w:id="3">
    <w:p w14:paraId="6CD6D224" w14:textId="7CD30527" w:rsidR="0052014A" w:rsidRDefault="0052014A">
      <w:pPr>
        <w:pStyle w:val="FootnoteText"/>
      </w:pPr>
      <w:r>
        <w:rPr>
          <w:rStyle w:val="FootnoteReference"/>
        </w:rPr>
        <w:footnoteRef/>
      </w:r>
      <w:r>
        <w:t xml:space="preserve"> </w:t>
      </w:r>
      <w:sdt>
        <w:sdtPr>
          <w:id w:val="-1850943191"/>
          <w:citation/>
        </w:sdtPr>
        <w:sdtContent>
          <w:r>
            <w:fldChar w:fldCharType="begin"/>
          </w:r>
          <w:r>
            <w:instrText xml:space="preserve">CITATION Ste15 \l 2057 </w:instrText>
          </w:r>
          <w:r>
            <w:fldChar w:fldCharType="separate"/>
          </w:r>
          <w:r w:rsidR="00052BEB" w:rsidRPr="00052BEB">
            <w:rPr>
              <w:noProof/>
            </w:rPr>
            <w:t>(Taylor, n.d.)</w:t>
          </w:r>
          <w:r>
            <w:fldChar w:fldCharType="end"/>
          </w:r>
        </w:sdtContent>
      </w:sdt>
    </w:p>
  </w:footnote>
  <w:footnote w:id="4">
    <w:p w14:paraId="51A71160" w14:textId="3F9F23CD" w:rsidR="0052014A" w:rsidRDefault="0052014A" w:rsidP="006012CD">
      <w:pPr>
        <w:pStyle w:val="FootnoteText"/>
      </w:pPr>
      <w:r>
        <w:rPr>
          <w:rStyle w:val="FootnoteReference"/>
        </w:rPr>
        <w:footnoteRef/>
      </w:r>
      <w:r>
        <w:t xml:space="preserve"> </w:t>
      </w:r>
      <w:sdt>
        <w:sdtPr>
          <w:id w:val="1782074068"/>
          <w:citation/>
        </w:sdtPr>
        <w:sdtContent>
          <w:r>
            <w:fldChar w:fldCharType="begin"/>
          </w:r>
          <w:r>
            <w:instrText xml:space="preserve"> CITATION Mic15 \l 2057 </w:instrText>
          </w:r>
          <w:r>
            <w:fldChar w:fldCharType="separate"/>
          </w:r>
          <w:r w:rsidR="00052BEB" w:rsidRPr="00052BEB">
            <w:rPr>
              <w:noProof/>
            </w:rPr>
            <w:t>(Microsoft, 2015)</w:t>
          </w:r>
          <w:r>
            <w:fldChar w:fldCharType="end"/>
          </w:r>
        </w:sdtContent>
      </w:sdt>
    </w:p>
  </w:footnote>
  <w:footnote w:id="5">
    <w:p w14:paraId="358A0020" w14:textId="6FC67E5F" w:rsidR="0052014A" w:rsidRDefault="0052014A" w:rsidP="006012CD">
      <w:pPr>
        <w:pStyle w:val="FootnoteText"/>
      </w:pPr>
      <w:r>
        <w:rPr>
          <w:rStyle w:val="FootnoteReference"/>
        </w:rPr>
        <w:footnoteRef/>
      </w:r>
      <w:r>
        <w:t xml:space="preserve"> </w:t>
      </w:r>
      <w:sdt>
        <w:sdtPr>
          <w:id w:val="12498189"/>
          <w:citation/>
        </w:sdtPr>
        <w:sdtContent>
          <w:r>
            <w:fldChar w:fldCharType="begin"/>
          </w:r>
          <w:r>
            <w:instrText xml:space="preserve"> CITATION Pot12 \l 2057 </w:instrText>
          </w:r>
          <w:r>
            <w:fldChar w:fldCharType="separate"/>
          </w:r>
          <w:r w:rsidR="00052BEB" w:rsidRPr="00052BEB">
            <w:rPr>
              <w:noProof/>
            </w:rPr>
            <w:t>(Pot, 2012)</w:t>
          </w:r>
          <w:r>
            <w:fldChar w:fldCharType="end"/>
          </w:r>
        </w:sdtContent>
      </w:sdt>
    </w:p>
  </w:footnote>
  <w:footnote w:id="6">
    <w:p w14:paraId="46C76999" w14:textId="51ADB1E4" w:rsidR="0052014A" w:rsidRDefault="0052014A" w:rsidP="006012CD">
      <w:pPr>
        <w:pStyle w:val="FootnoteText"/>
      </w:pPr>
      <w:r>
        <w:rPr>
          <w:rStyle w:val="FootnoteReference"/>
        </w:rPr>
        <w:footnoteRef/>
      </w:r>
      <w:r>
        <w:t xml:space="preserve"> </w:t>
      </w:r>
      <w:sdt>
        <w:sdtPr>
          <w:id w:val="356322316"/>
          <w:citation/>
        </w:sdtPr>
        <w:sdtContent>
          <w:r>
            <w:fldChar w:fldCharType="begin"/>
          </w:r>
          <w:r>
            <w:instrText xml:space="preserve">CITATION Wik \l 2057 </w:instrText>
          </w:r>
          <w:r>
            <w:fldChar w:fldCharType="separate"/>
          </w:r>
          <w:r w:rsidR="00052BEB" w:rsidRPr="00052BEB">
            <w:rPr>
              <w:noProof/>
            </w:rPr>
            <w:t>(Wikipedia, n.d.)</w:t>
          </w:r>
          <w:r>
            <w:fldChar w:fldCharType="end"/>
          </w:r>
        </w:sdtContent>
      </w:sdt>
    </w:p>
  </w:footnote>
  <w:footnote w:id="7">
    <w:p w14:paraId="3C530E1B" w14:textId="168CE71C" w:rsidR="0052014A" w:rsidRDefault="0052014A" w:rsidP="006012CD">
      <w:pPr>
        <w:pStyle w:val="FootnoteText"/>
      </w:pPr>
      <w:r>
        <w:rPr>
          <w:rStyle w:val="FootnoteReference"/>
        </w:rPr>
        <w:footnoteRef/>
      </w:r>
      <w:r>
        <w:t xml:space="preserve"> </w:t>
      </w:r>
      <w:sdt>
        <w:sdtPr>
          <w:id w:val="1984492399"/>
          <w:citation/>
        </w:sdtPr>
        <w:sdtContent>
          <w:r>
            <w:fldChar w:fldCharType="begin"/>
          </w:r>
          <w:r>
            <w:instrText xml:space="preserve">CITATION Wik15 \l 2057 </w:instrText>
          </w:r>
          <w:r>
            <w:fldChar w:fldCharType="separate"/>
          </w:r>
          <w:r w:rsidR="00052BEB" w:rsidRPr="00052BEB">
            <w:rPr>
              <w:noProof/>
            </w:rPr>
            <w:t>(Wikipedia , n.d.)</w:t>
          </w:r>
          <w:r>
            <w:fldChar w:fldCharType="end"/>
          </w:r>
        </w:sdtContent>
      </w:sdt>
    </w:p>
  </w:footnote>
  <w:footnote w:id="8">
    <w:p w14:paraId="2076113D" w14:textId="299358A3" w:rsidR="0052014A" w:rsidRDefault="0052014A">
      <w:pPr>
        <w:pStyle w:val="FootnoteText"/>
      </w:pPr>
      <w:r>
        <w:rPr>
          <w:rStyle w:val="FootnoteReference"/>
        </w:rPr>
        <w:footnoteRef/>
      </w:r>
      <w:r>
        <w:t xml:space="preserve"> </w:t>
      </w:r>
      <w:sdt>
        <w:sdtPr>
          <w:id w:val="1430469539"/>
          <w:citation/>
        </w:sdtPr>
        <w:sdtContent>
          <w:r>
            <w:fldChar w:fldCharType="begin"/>
          </w:r>
          <w:r>
            <w:instrText xml:space="preserve">CITATION Sco11 \l 2057 </w:instrText>
          </w:r>
          <w:r>
            <w:fldChar w:fldCharType="separate"/>
          </w:r>
          <w:r w:rsidR="00052BEB" w:rsidRPr="00052BEB">
            <w:rPr>
              <w:noProof/>
            </w:rPr>
            <w:t>(Gilbertson, 2011)</w:t>
          </w:r>
          <w:r>
            <w:fldChar w:fldCharType="end"/>
          </w:r>
        </w:sdtContent>
      </w:sdt>
      <w:r>
        <w:t xml:space="preserve"> </w:t>
      </w:r>
    </w:p>
  </w:footnote>
  <w:footnote w:id="9">
    <w:p w14:paraId="3D153992" w14:textId="2D545622" w:rsidR="0052014A" w:rsidRDefault="0052014A" w:rsidP="006012CD">
      <w:pPr>
        <w:pStyle w:val="FootnoteText"/>
      </w:pPr>
      <w:r>
        <w:rPr>
          <w:rStyle w:val="FootnoteReference"/>
        </w:rPr>
        <w:footnoteRef/>
      </w:r>
      <w:r>
        <w:t xml:space="preserve"> </w:t>
      </w:r>
      <w:sdt>
        <w:sdtPr>
          <w:id w:val="-1389952174"/>
          <w:citation/>
        </w:sdtPr>
        <w:sdtContent>
          <w:r>
            <w:fldChar w:fldCharType="begin"/>
          </w:r>
          <w:r>
            <w:instrText xml:space="preserve"> CITATION Jor15 \l 2057 </w:instrText>
          </w:r>
          <w:r>
            <w:fldChar w:fldCharType="separate"/>
          </w:r>
          <w:r w:rsidR="00052BEB" w:rsidRPr="00052BEB">
            <w:rPr>
              <w:noProof/>
            </w:rPr>
            <w:t>(Sissel, n.d.)</w:t>
          </w:r>
          <w:r>
            <w:fldChar w:fldCharType="end"/>
          </w:r>
        </w:sdtContent>
      </w:sdt>
    </w:p>
  </w:footnote>
  <w:footnote w:id="10">
    <w:p w14:paraId="599B08CB" w14:textId="000309F6" w:rsidR="0052014A" w:rsidRDefault="0052014A">
      <w:pPr>
        <w:pStyle w:val="FootnoteText"/>
      </w:pPr>
      <w:r>
        <w:rPr>
          <w:rStyle w:val="FootnoteReference"/>
        </w:rPr>
        <w:footnoteRef/>
      </w:r>
      <w:r>
        <w:t xml:space="preserve"> </w:t>
      </w:r>
      <w:sdt>
        <w:sdtPr>
          <w:id w:val="1788619694"/>
          <w:citation/>
        </w:sdtPr>
        <w:sdtContent>
          <w:r>
            <w:fldChar w:fldCharType="begin"/>
          </w:r>
          <w:r>
            <w:instrText xml:space="preserve"> CITATION Cra15 \l 2057 </w:instrText>
          </w:r>
          <w:r>
            <w:fldChar w:fldCharType="separate"/>
          </w:r>
          <w:r w:rsidR="00052BEB" w:rsidRPr="00052BEB">
            <w:rPr>
              <w:noProof/>
            </w:rPr>
            <w:t>(Crackstation, n.d.)</w:t>
          </w:r>
          <w:r>
            <w:fldChar w:fldCharType="end"/>
          </w:r>
        </w:sdtContent>
      </w:sdt>
    </w:p>
  </w:footnote>
  <w:footnote w:id="11">
    <w:p w14:paraId="68F6FA3D" w14:textId="77777777" w:rsidR="00D805BE" w:rsidRDefault="0052014A">
      <w:pPr>
        <w:pStyle w:val="FootnoteText"/>
      </w:pPr>
      <w:r>
        <w:rPr>
          <w:rStyle w:val="FootnoteReference"/>
        </w:rPr>
        <w:footnoteRef/>
      </w:r>
      <w:r>
        <w:t xml:space="preserve"> </w:t>
      </w:r>
      <w:sdt>
        <w:sdtPr>
          <w:id w:val="1034312764"/>
          <w:citation/>
        </w:sdtPr>
        <w:sdtContent>
          <w:r>
            <w:fldChar w:fldCharType="begin"/>
          </w:r>
          <w:r>
            <w:instrText xml:space="preserve"> CITATION Wik152 \l 2057 </w:instrText>
          </w:r>
          <w:r>
            <w:fldChar w:fldCharType="separate"/>
          </w:r>
          <w:r w:rsidR="00052BEB" w:rsidRPr="00052BEB">
            <w:rPr>
              <w:noProof/>
            </w:rPr>
            <w:t>(Wikipedia, n.d.)</w:t>
          </w:r>
          <w:r>
            <w:fldChar w:fldCharType="end"/>
          </w:r>
        </w:sdtContent>
      </w:sdt>
      <w:r w:rsidR="00D805BE">
        <w:t xml:space="preserve"> AES </w:t>
      </w:r>
    </w:p>
    <w:p w14:paraId="621C9238" w14:textId="7E11CC75" w:rsidR="0052014A" w:rsidRDefault="0052014A">
      <w:pPr>
        <w:pStyle w:val="FootnoteText"/>
      </w:pPr>
      <w:sdt>
        <w:sdtPr>
          <w:id w:val="-1153745959"/>
          <w:citation/>
        </w:sdtPr>
        <w:sdtContent>
          <w:r>
            <w:fldChar w:fldCharType="begin"/>
          </w:r>
          <w:r>
            <w:instrText xml:space="preserve"> CITATION Mar15 \l 2057 </w:instrText>
          </w:r>
          <w:r>
            <w:fldChar w:fldCharType="separate"/>
          </w:r>
          <w:r w:rsidR="00052BEB" w:rsidRPr="00052BEB">
            <w:rPr>
              <w:noProof/>
            </w:rPr>
            <w:t>(Youse, n.d.)</w:t>
          </w:r>
          <w:r>
            <w:fldChar w:fldCharType="end"/>
          </w:r>
        </w:sdtContent>
      </w:sdt>
      <w:r>
        <w:t xml:space="preserve"> AES</w:t>
      </w:r>
    </w:p>
  </w:footnote>
  <w:footnote w:id="12">
    <w:p w14:paraId="01F6A87E" w14:textId="1296B34B" w:rsidR="0052014A" w:rsidRDefault="0052014A">
      <w:pPr>
        <w:pStyle w:val="FootnoteText"/>
      </w:pPr>
      <w:r>
        <w:rPr>
          <w:rStyle w:val="FootnoteReference"/>
        </w:rPr>
        <w:footnoteRef/>
      </w:r>
      <w:r>
        <w:t xml:space="preserve"> </w:t>
      </w:r>
      <w:sdt>
        <w:sdtPr>
          <w:id w:val="-1509828468"/>
          <w:citation/>
        </w:sdtPr>
        <w:sdtContent>
          <w:r w:rsidR="00D805BE">
            <w:fldChar w:fldCharType="begin"/>
          </w:r>
          <w:r w:rsidR="00D805BE">
            <w:instrText xml:space="preserve"> CITATION Wik154 \l 2057 </w:instrText>
          </w:r>
          <w:r w:rsidR="00D805BE">
            <w:fldChar w:fldCharType="separate"/>
          </w:r>
          <w:r w:rsidR="00052BEB" w:rsidRPr="00052BEB">
            <w:rPr>
              <w:noProof/>
            </w:rPr>
            <w:t>(Wikipedia, n.d.)</w:t>
          </w:r>
          <w:r w:rsidR="00D805BE">
            <w:fldChar w:fldCharType="end"/>
          </w:r>
        </w:sdtContent>
      </w:sdt>
      <w:r w:rsidR="00D805BE">
        <w:t xml:space="preserve"> Base64</w:t>
      </w:r>
    </w:p>
  </w:footnote>
  <w:footnote w:id="13">
    <w:p w14:paraId="773E6FB2" w14:textId="77777777" w:rsidR="0052014A" w:rsidRDefault="0052014A" w:rsidP="006F501E">
      <w:pPr>
        <w:pStyle w:val="FootnoteText"/>
      </w:pPr>
      <w:r>
        <w:rPr>
          <w:rStyle w:val="FootnoteReference"/>
        </w:rPr>
        <w:footnoteRef/>
      </w:r>
      <w:r>
        <w:t xml:space="preserve"> </w:t>
      </w:r>
      <w:hyperlink r:id="rId1" w:history="1">
        <w:r w:rsidRPr="00A57223">
          <w:rPr>
            <w:rStyle w:val="Hyperlink"/>
          </w:rPr>
          <w:t>http://www.codeitive.com/7NHJUjPVVj/regex-for-invalid-base64-characters.html</w:t>
        </w:r>
      </w:hyperlink>
      <w:r>
        <w:t xml:space="preserve"> </w:t>
      </w:r>
    </w:p>
  </w:footnote>
  <w:footnote w:id="14">
    <w:p w14:paraId="6EE63616" w14:textId="0A552D57" w:rsidR="0052014A" w:rsidRDefault="0052014A">
      <w:pPr>
        <w:pStyle w:val="FootnoteText"/>
      </w:pPr>
      <w:r>
        <w:rPr>
          <w:rStyle w:val="FootnoteReference"/>
        </w:rPr>
        <w:footnoteRef/>
      </w:r>
      <w:r>
        <w:t xml:space="preserve"> </w:t>
      </w:r>
      <w:sdt>
        <w:sdtPr>
          <w:id w:val="921069287"/>
          <w:citation/>
        </w:sdtPr>
        <w:sdtContent>
          <w:r>
            <w:fldChar w:fldCharType="begin"/>
          </w:r>
          <w:r>
            <w:instrText xml:space="preserve"> CITATION Blo15 \l 2057 </w:instrText>
          </w:r>
          <w:r>
            <w:fldChar w:fldCharType="separate"/>
          </w:r>
          <w:r w:rsidR="00052BEB" w:rsidRPr="00052BEB">
            <w:rPr>
              <w:noProof/>
            </w:rPr>
            <w:t>(Anon., n.d.)</w:t>
          </w:r>
          <w:r>
            <w:fldChar w:fldCharType="end"/>
          </w:r>
        </w:sdtContent>
      </w:sdt>
    </w:p>
  </w:footnote>
  <w:footnote w:id="15">
    <w:p w14:paraId="390D7906" w14:textId="65A87103" w:rsidR="0052014A" w:rsidRDefault="0052014A">
      <w:pPr>
        <w:pStyle w:val="FootnoteText"/>
      </w:pPr>
      <w:r>
        <w:rPr>
          <w:rStyle w:val="FootnoteReference"/>
        </w:rPr>
        <w:footnoteRef/>
      </w:r>
      <w:r>
        <w:t xml:space="preserve"> </w:t>
      </w:r>
      <w:sdt>
        <w:sdtPr>
          <w:id w:val="-70963766"/>
          <w:citation/>
        </w:sdtPr>
        <w:sdtContent>
          <w:r>
            <w:fldChar w:fldCharType="begin"/>
          </w:r>
          <w:r>
            <w:instrText xml:space="preserve"> CITATION hpa15 \l 2057 </w:instrText>
          </w:r>
          <w:r>
            <w:fldChar w:fldCharType="separate"/>
          </w:r>
          <w:r w:rsidR="00052BEB" w:rsidRPr="00052BEB">
            <w:rPr>
              <w:noProof/>
            </w:rPr>
            <w:t>(hpack, n.d.)</w:t>
          </w:r>
          <w:r>
            <w:fldChar w:fldCharType="end"/>
          </w:r>
        </w:sdtContent>
      </w:sdt>
    </w:p>
    <w:p w14:paraId="7ABE39EC" w14:textId="456CCB66" w:rsidR="0052014A" w:rsidRDefault="0052014A">
      <w:pPr>
        <w:pStyle w:val="FootnoteText"/>
      </w:pPr>
      <w:r>
        <w:t xml:space="preserve">    </w:t>
      </w:r>
      <w:sdt>
        <w:sdtPr>
          <w:id w:val="-604733332"/>
          <w:citation/>
        </w:sdtPr>
        <w:sdtContent>
          <w:r>
            <w:fldChar w:fldCharType="begin"/>
          </w:r>
          <w:r>
            <w:instrText xml:space="preserve"> CITATION JSO15 \l 2057 </w:instrText>
          </w:r>
          <w:r>
            <w:fldChar w:fldCharType="separate"/>
          </w:r>
          <w:r w:rsidR="00052BEB" w:rsidRPr="00052BEB">
            <w:rPr>
              <w:noProof/>
            </w:rPr>
            <w:t>(JSONH, n.d.)</w:t>
          </w:r>
          <w:r>
            <w:fldChar w:fldCharType="end"/>
          </w:r>
        </w:sdtContent>
      </w:sdt>
    </w:p>
  </w:footnote>
  <w:footnote w:id="16">
    <w:p w14:paraId="09CE7FF9" w14:textId="3E212B8D" w:rsidR="0052014A" w:rsidRDefault="0052014A" w:rsidP="006012CD">
      <w:pPr>
        <w:pStyle w:val="FootnoteText"/>
      </w:pPr>
      <w:r>
        <w:rPr>
          <w:rStyle w:val="FootnoteReference"/>
        </w:rPr>
        <w:footnoteRef/>
      </w:r>
      <w:r>
        <w:t xml:space="preserve"> </w:t>
      </w:r>
      <w:hyperlink r:id="rId2" w:history="1">
        <w:r w:rsidRPr="00A57223">
          <w:rPr>
            <w:rStyle w:val="Hyperlink"/>
          </w:rPr>
          <w:t>https://cocoapods.org/</w:t>
        </w:r>
      </w:hyperlink>
      <w:r>
        <w:t xml:space="preserve"> </w:t>
      </w:r>
    </w:p>
    <w:p w14:paraId="4E5BBBAB" w14:textId="77777777" w:rsidR="0052014A" w:rsidRDefault="0052014A" w:rsidP="006012CD">
      <w:pPr>
        <w:pStyle w:val="FootnoteText"/>
      </w:pPr>
      <w:hyperlink r:id="rId3" w:history="1">
        <w:r w:rsidRPr="00A57223">
          <w:rPr>
            <w:rStyle w:val="Hyperlink"/>
          </w:rPr>
          <w:t>http://nshipster.com/cocoapods/</w:t>
        </w:r>
      </w:hyperlink>
      <w:r>
        <w:t xml:space="preserve"> </w:t>
      </w:r>
    </w:p>
    <w:p w14:paraId="38F8B265" w14:textId="303B6E6E" w:rsidR="0052014A" w:rsidRDefault="0052014A" w:rsidP="006012CD">
      <w:pPr>
        <w:pStyle w:val="FootnoteText"/>
      </w:pPr>
      <w:hyperlink r:id="rId4" w:history="1">
        <w:r w:rsidRPr="00A57223">
          <w:rPr>
            <w:rStyle w:val="Hyperlink"/>
          </w:rPr>
          <w:t>http://en.wikipedia.org/wiki/CocoaPods</w:t>
        </w:r>
      </w:hyperlink>
      <w:r>
        <w:t xml:space="preserve"> </w:t>
      </w:r>
    </w:p>
  </w:footnote>
  <w:footnote w:id="17">
    <w:p w14:paraId="1EC15142" w14:textId="0AE0EA48" w:rsidR="0052014A" w:rsidRDefault="0052014A" w:rsidP="006012CD">
      <w:pPr>
        <w:pStyle w:val="FootnoteText"/>
      </w:pPr>
      <w:r>
        <w:rPr>
          <w:rStyle w:val="FootnoteReference"/>
        </w:rPr>
        <w:footnoteRef/>
      </w:r>
      <w:r>
        <w:t xml:space="preserve"> </w:t>
      </w:r>
      <w:hyperlink r:id="rId5" w:history="1">
        <w:r w:rsidRPr="00A57223">
          <w:rPr>
            <w:rStyle w:val="Hyperlink"/>
          </w:rPr>
          <w:t>https://guides.cocoapods.org/</w:t>
        </w:r>
      </w:hyperlink>
      <w:r>
        <w:t xml:space="preserve"> </w:t>
      </w:r>
    </w:p>
  </w:footnote>
  <w:footnote w:id="18">
    <w:p w14:paraId="67484321" w14:textId="4D46F613" w:rsidR="0052014A" w:rsidRDefault="0052014A">
      <w:pPr>
        <w:pStyle w:val="FootnoteText"/>
      </w:pPr>
      <w:r>
        <w:rPr>
          <w:rStyle w:val="FootnoteReference"/>
        </w:rPr>
        <w:footnoteRef/>
      </w:r>
      <w:r>
        <w:t xml:space="preserve"> </w:t>
      </w:r>
      <w:sdt>
        <w:sdtPr>
          <w:id w:val="326554304"/>
          <w:citation/>
        </w:sdtPr>
        <w:sdtContent>
          <w:r>
            <w:fldChar w:fldCharType="begin"/>
          </w:r>
          <w:r>
            <w:instrText xml:space="preserve"> CITATION pie15 \l 2057 </w:instrText>
          </w:r>
          <w:r>
            <w:fldChar w:fldCharType="separate"/>
          </w:r>
          <w:r w:rsidR="00052BEB" w:rsidRPr="00052BEB">
            <w:rPr>
              <w:noProof/>
            </w:rPr>
            <w:t>((GitHub), n.d.)</w:t>
          </w:r>
          <w:r>
            <w:fldChar w:fldCharType="end"/>
          </w:r>
        </w:sdtContent>
      </w:sdt>
    </w:p>
  </w:footnote>
  <w:footnote w:id="19">
    <w:p w14:paraId="21E1CE6D" w14:textId="110D7258" w:rsidR="0052014A" w:rsidRDefault="0052014A" w:rsidP="006012CD">
      <w:pPr>
        <w:pStyle w:val="FootnoteText"/>
      </w:pPr>
      <w:r>
        <w:rPr>
          <w:rStyle w:val="FootnoteReference"/>
        </w:rPr>
        <w:footnoteRef/>
      </w:r>
      <w:r>
        <w:t xml:space="preserve"> </w:t>
      </w:r>
      <w:hyperlink r:id="rId6" w:history="1">
        <w:r w:rsidRPr="00812D19">
          <w:rPr>
            <w:rStyle w:val="Hyperlink"/>
          </w:rPr>
          <w:t>http://hackwebwith.net/asp-net-mvc-5-action-filter-types-overview/</w:t>
        </w:r>
      </w:hyperlink>
      <w:r>
        <w:t xml:space="preserve"> </w:t>
      </w:r>
    </w:p>
  </w:footnote>
  <w:footnote w:id="20">
    <w:p w14:paraId="37CEE7EA" w14:textId="0064D031" w:rsidR="0052014A" w:rsidRDefault="0052014A">
      <w:pPr>
        <w:pStyle w:val="FootnoteText"/>
      </w:pPr>
      <w:r>
        <w:rPr>
          <w:rStyle w:val="FootnoteReference"/>
        </w:rPr>
        <w:footnoteRef/>
      </w:r>
      <w:r>
        <w:t xml:space="preserve"> </w:t>
      </w:r>
      <w:sdt>
        <w:sdtPr>
          <w:id w:val="2052255765"/>
          <w:citation/>
        </w:sdtPr>
        <w:sdtContent>
          <w:r>
            <w:fldChar w:fldCharType="begin"/>
          </w:r>
          <w:r>
            <w:instrText xml:space="preserve">CITATION Jin15 \l 2057 </w:instrText>
          </w:r>
          <w:r>
            <w:fldChar w:fldCharType="separate"/>
          </w:r>
          <w:r w:rsidR="00052BEB" w:rsidRPr="00052BEB">
            <w:rPr>
              <w:noProof/>
            </w:rPr>
            <w:t>(JINT, n.d.)</w:t>
          </w:r>
          <w:r>
            <w:fldChar w:fldCharType="end"/>
          </w:r>
        </w:sdtContent>
      </w:sdt>
    </w:p>
  </w:footnote>
  <w:footnote w:id="21">
    <w:p w14:paraId="49464A43" w14:textId="4F15E156" w:rsidR="0052014A" w:rsidRDefault="0052014A">
      <w:pPr>
        <w:pStyle w:val="FootnoteText"/>
      </w:pPr>
      <w:r>
        <w:rPr>
          <w:rStyle w:val="FootnoteReference"/>
        </w:rPr>
        <w:footnoteRef/>
      </w:r>
      <w:r>
        <w:t xml:space="preserve"> </w:t>
      </w:r>
      <w:sdt>
        <w:sdtPr>
          <w:id w:val="-793444618"/>
          <w:citation/>
        </w:sdtPr>
        <w:sdtContent>
          <w:r>
            <w:fldChar w:fldCharType="begin"/>
          </w:r>
          <w:r>
            <w:instrText xml:space="preserve"> CITATION Cry15 \l 2057 </w:instrText>
          </w:r>
          <w:r>
            <w:fldChar w:fldCharType="separate"/>
          </w:r>
          <w:r w:rsidR="00052BEB" w:rsidRPr="00052BEB">
            <w:rPr>
              <w:noProof/>
            </w:rPr>
            <w:t>(CryptoJS, n.d.)</w:t>
          </w:r>
          <w:r>
            <w:fldChar w:fldCharType="end"/>
          </w:r>
        </w:sdtContent>
      </w:sdt>
    </w:p>
  </w:footnote>
  <w:footnote w:id="22">
    <w:p w14:paraId="55477661" w14:textId="0A44933E" w:rsidR="0052014A" w:rsidRDefault="0052014A" w:rsidP="006012CD">
      <w:pPr>
        <w:pStyle w:val="FootnoteText"/>
      </w:pPr>
      <w:r>
        <w:rPr>
          <w:rStyle w:val="FootnoteReference"/>
        </w:rPr>
        <w:footnoteRef/>
      </w:r>
      <w:r>
        <w:t xml:space="preserve"> </w:t>
      </w:r>
      <w:hyperlink r:id="rId7" w:history="1">
        <w:r w:rsidRPr="00B73E56">
          <w:rPr>
            <w:rStyle w:val="Hyperlink"/>
          </w:rPr>
          <w:t>https://cocoapods.org/</w:t>
        </w:r>
      </w:hyperlink>
      <w:r>
        <w:t xml:space="preserve"> </w:t>
      </w:r>
    </w:p>
  </w:footnote>
  <w:footnote w:id="23">
    <w:p w14:paraId="4A839EC5" w14:textId="5509B926" w:rsidR="0052014A" w:rsidRDefault="0052014A" w:rsidP="006012CD">
      <w:pPr>
        <w:pStyle w:val="FootnoteText"/>
      </w:pPr>
      <w:r>
        <w:rPr>
          <w:rStyle w:val="FootnoteReference"/>
        </w:rPr>
        <w:footnoteRef/>
      </w:r>
      <w:r>
        <w:t xml:space="preserve"> </w:t>
      </w:r>
      <w:r w:rsidR="00886339">
        <w:t>(See Appendix 1 for full usage example)</w:t>
      </w:r>
    </w:p>
  </w:footnote>
  <w:footnote w:id="24">
    <w:p w14:paraId="3AAC36A6" w14:textId="766C8DB3" w:rsidR="0052014A" w:rsidRDefault="0052014A" w:rsidP="006012CD">
      <w:pPr>
        <w:pStyle w:val="FootnoteText"/>
      </w:pPr>
      <w:r>
        <w:rPr>
          <w:rStyle w:val="FootnoteReference"/>
        </w:rPr>
        <w:footnoteRef/>
      </w:r>
      <w:r>
        <w:t xml:space="preserve"> </w:t>
      </w:r>
      <w:sdt>
        <w:sdtPr>
          <w:id w:val="-1846941402"/>
          <w:citation/>
        </w:sdtPr>
        <w:sdtContent>
          <w:r>
            <w:fldChar w:fldCharType="begin"/>
          </w:r>
          <w:r>
            <w:instrText xml:space="preserve">CITATION Swi15 \l 2057 </w:instrText>
          </w:r>
          <w:r>
            <w:fldChar w:fldCharType="separate"/>
          </w:r>
          <w:r w:rsidR="00052BEB" w:rsidRPr="00052BEB">
            <w:rPr>
              <w:noProof/>
            </w:rPr>
            <w:t>(SwiftyJSON, n.d.)</w:t>
          </w:r>
          <w:r>
            <w:fldChar w:fldCharType="end"/>
          </w:r>
        </w:sdtContent>
      </w:sdt>
    </w:p>
  </w:footnote>
  <w:footnote w:id="25">
    <w:p w14:paraId="0DE50D58" w14:textId="331EAAF6" w:rsidR="0052014A" w:rsidRDefault="0052014A" w:rsidP="006012CD">
      <w:pPr>
        <w:pStyle w:val="FootnoteText"/>
      </w:pPr>
      <w:r>
        <w:rPr>
          <w:rStyle w:val="FootnoteReference"/>
        </w:rPr>
        <w:footnoteRef/>
      </w:r>
      <w:r>
        <w:t xml:space="preserve"> </w:t>
      </w:r>
      <w:sdt>
        <w:sdtPr>
          <w:id w:val="-1070113601"/>
          <w:citation/>
        </w:sdtPr>
        <w:sdtContent>
          <w:r>
            <w:fldChar w:fldCharType="begin"/>
          </w:r>
          <w:r>
            <w:instrText xml:space="preserve">CITATION App15 \l 2057 </w:instrText>
          </w:r>
          <w:r>
            <w:fldChar w:fldCharType="separate"/>
          </w:r>
          <w:r w:rsidR="00052BEB" w:rsidRPr="00052BEB">
            <w:rPr>
              <w:noProof/>
            </w:rPr>
            <w:t>(Apple, n.d.)</w:t>
          </w:r>
          <w:r>
            <w:fldChar w:fldCharType="end"/>
          </w:r>
        </w:sdtContent>
      </w:sdt>
      <w:r>
        <w:t xml:space="preserve"> Optional Chaining</w:t>
      </w:r>
    </w:p>
  </w:footnote>
  <w:footnote w:id="26">
    <w:p w14:paraId="26662F59" w14:textId="3A916DAB" w:rsidR="0052014A" w:rsidRDefault="0052014A" w:rsidP="006012CD">
      <w:pPr>
        <w:pStyle w:val="FootnoteText"/>
      </w:pPr>
      <w:r>
        <w:rPr>
          <w:rStyle w:val="FootnoteReference"/>
        </w:rPr>
        <w:footnoteRef/>
      </w:r>
      <w:r>
        <w:t xml:space="preserve"> </w:t>
      </w:r>
      <w:sdt>
        <w:sdtPr>
          <w:id w:val="1548490080"/>
          <w:citation/>
        </w:sdtPr>
        <w:sdtContent>
          <w:r>
            <w:fldChar w:fldCharType="begin"/>
          </w:r>
          <w:r>
            <w:instrText xml:space="preserve"> CITATION App151 \l 2057 </w:instrText>
          </w:r>
          <w:r>
            <w:fldChar w:fldCharType="separate"/>
          </w:r>
          <w:r w:rsidR="00052BEB" w:rsidRPr="00052BEB">
            <w:rPr>
              <w:noProof/>
            </w:rPr>
            <w:t>(Apple, n.d.)</w:t>
          </w:r>
          <w:r>
            <w:fldChar w:fldCharType="end"/>
          </w:r>
        </w:sdtContent>
      </w:sdt>
      <w:r>
        <w:t xml:space="preserve"> Generics</w:t>
      </w:r>
    </w:p>
  </w:footnote>
  <w:footnote w:id="27">
    <w:p w14:paraId="1656650D" w14:textId="643D66B9" w:rsidR="0052014A" w:rsidRDefault="0052014A">
      <w:pPr>
        <w:pStyle w:val="FootnoteText"/>
      </w:pPr>
      <w:r>
        <w:rPr>
          <w:rStyle w:val="FootnoteReference"/>
        </w:rPr>
        <w:footnoteRef/>
      </w:r>
      <w:r>
        <w:t xml:space="preserve"> </w:t>
      </w:r>
      <w:sdt>
        <w:sdtPr>
          <w:id w:val="1143315695"/>
          <w:citation/>
        </w:sdtPr>
        <w:sdtContent>
          <w:r>
            <w:fldChar w:fldCharType="begin"/>
          </w:r>
          <w:r>
            <w:instrText xml:space="preserve"> CITATION Ala15 \l 2057 </w:instrText>
          </w:r>
          <w:r>
            <w:fldChar w:fldCharType="separate"/>
          </w:r>
          <w:r w:rsidR="00052BEB" w:rsidRPr="00052BEB">
            <w:rPr>
              <w:noProof/>
            </w:rPr>
            <w:t>(Alamofire, n.d.)</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1E7"/>
    <w:multiLevelType w:val="hybridMultilevel"/>
    <w:tmpl w:val="2DAE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B1E61"/>
    <w:multiLevelType w:val="hybridMultilevel"/>
    <w:tmpl w:val="3C84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A6173"/>
    <w:multiLevelType w:val="hybridMultilevel"/>
    <w:tmpl w:val="889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46E5B"/>
    <w:multiLevelType w:val="hybridMultilevel"/>
    <w:tmpl w:val="F2E867A6"/>
    <w:lvl w:ilvl="0" w:tplc="56E03F62">
      <w:numFmt w:val="bullet"/>
      <w:lvlText w:val=""/>
      <w:lvlJc w:val="left"/>
      <w:pPr>
        <w:ind w:left="720" w:hanging="360"/>
      </w:pPr>
      <w:rPr>
        <w:rFonts w:ascii="Symbol" w:eastAsia="Times New Roman" w:hAnsi="Symbol" w:cs="Arial" w:hint="default"/>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A464E"/>
    <w:multiLevelType w:val="hybridMultilevel"/>
    <w:tmpl w:val="53D0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59A"/>
    <w:multiLevelType w:val="hybridMultilevel"/>
    <w:tmpl w:val="AAB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04717"/>
    <w:multiLevelType w:val="hybridMultilevel"/>
    <w:tmpl w:val="1AC6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4"/>
  </w:num>
  <w:num w:numId="5">
    <w:abstractNumId w:val="14"/>
  </w:num>
  <w:num w:numId="6">
    <w:abstractNumId w:val="3"/>
  </w:num>
  <w:num w:numId="7">
    <w:abstractNumId w:val="6"/>
  </w:num>
  <w:num w:numId="8">
    <w:abstractNumId w:val="10"/>
  </w:num>
  <w:num w:numId="9">
    <w:abstractNumId w:val="7"/>
  </w:num>
  <w:num w:numId="10">
    <w:abstractNumId w:val="13"/>
  </w:num>
  <w:num w:numId="11">
    <w:abstractNumId w:val="8"/>
  </w:num>
  <w:num w:numId="12">
    <w:abstractNumId w:val="9"/>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010E4"/>
    <w:rsid w:val="00023A24"/>
    <w:rsid w:val="00043DF1"/>
    <w:rsid w:val="0004578C"/>
    <w:rsid w:val="00052BEB"/>
    <w:rsid w:val="00073B72"/>
    <w:rsid w:val="000751FF"/>
    <w:rsid w:val="00080006"/>
    <w:rsid w:val="00092DFE"/>
    <w:rsid w:val="00094EF9"/>
    <w:rsid w:val="0009593B"/>
    <w:rsid w:val="00095DAF"/>
    <w:rsid w:val="000962A8"/>
    <w:rsid w:val="000B14CB"/>
    <w:rsid w:val="000C48CA"/>
    <w:rsid w:val="000D2FA4"/>
    <w:rsid w:val="000D7508"/>
    <w:rsid w:val="000E32D2"/>
    <w:rsid w:val="000E4E58"/>
    <w:rsid w:val="000F3888"/>
    <w:rsid w:val="000F4572"/>
    <w:rsid w:val="000F76DA"/>
    <w:rsid w:val="001020D9"/>
    <w:rsid w:val="00113024"/>
    <w:rsid w:val="00125F2F"/>
    <w:rsid w:val="001268F4"/>
    <w:rsid w:val="001376D0"/>
    <w:rsid w:val="0014096E"/>
    <w:rsid w:val="00141E6D"/>
    <w:rsid w:val="00142469"/>
    <w:rsid w:val="001535A3"/>
    <w:rsid w:val="00161AC8"/>
    <w:rsid w:val="00171234"/>
    <w:rsid w:val="001727DE"/>
    <w:rsid w:val="00175091"/>
    <w:rsid w:val="001800F0"/>
    <w:rsid w:val="00185B33"/>
    <w:rsid w:val="001A7C30"/>
    <w:rsid w:val="001B37D7"/>
    <w:rsid w:val="001E08C6"/>
    <w:rsid w:val="001E1B90"/>
    <w:rsid w:val="001E324A"/>
    <w:rsid w:val="001E59A7"/>
    <w:rsid w:val="001F3DED"/>
    <w:rsid w:val="001F43CE"/>
    <w:rsid w:val="00246ACC"/>
    <w:rsid w:val="002519B9"/>
    <w:rsid w:val="00270BB2"/>
    <w:rsid w:val="002879AB"/>
    <w:rsid w:val="002A4DCD"/>
    <w:rsid w:val="002B2901"/>
    <w:rsid w:val="002B6017"/>
    <w:rsid w:val="002C7B8A"/>
    <w:rsid w:val="002D033E"/>
    <w:rsid w:val="002D1BA1"/>
    <w:rsid w:val="002F24FF"/>
    <w:rsid w:val="00320419"/>
    <w:rsid w:val="003208DE"/>
    <w:rsid w:val="00327283"/>
    <w:rsid w:val="00335F6B"/>
    <w:rsid w:val="00341587"/>
    <w:rsid w:val="003507BF"/>
    <w:rsid w:val="00366EEF"/>
    <w:rsid w:val="003705C6"/>
    <w:rsid w:val="00370A81"/>
    <w:rsid w:val="00382A86"/>
    <w:rsid w:val="003A52A5"/>
    <w:rsid w:val="003D51DE"/>
    <w:rsid w:val="003D7B3E"/>
    <w:rsid w:val="003F2BF6"/>
    <w:rsid w:val="003F6ABA"/>
    <w:rsid w:val="003F7544"/>
    <w:rsid w:val="00402590"/>
    <w:rsid w:val="004071F9"/>
    <w:rsid w:val="00412813"/>
    <w:rsid w:val="004341BA"/>
    <w:rsid w:val="004341EA"/>
    <w:rsid w:val="00435974"/>
    <w:rsid w:val="0043602D"/>
    <w:rsid w:val="004438A6"/>
    <w:rsid w:val="00450718"/>
    <w:rsid w:val="004708EF"/>
    <w:rsid w:val="004728AD"/>
    <w:rsid w:val="00476436"/>
    <w:rsid w:val="00480A2C"/>
    <w:rsid w:val="00482CF0"/>
    <w:rsid w:val="00493A4A"/>
    <w:rsid w:val="00496473"/>
    <w:rsid w:val="004A4E6D"/>
    <w:rsid w:val="004B1564"/>
    <w:rsid w:val="004C656C"/>
    <w:rsid w:val="004C6B85"/>
    <w:rsid w:val="004C7307"/>
    <w:rsid w:val="004D47CA"/>
    <w:rsid w:val="004D4A33"/>
    <w:rsid w:val="004E3088"/>
    <w:rsid w:val="004E34FB"/>
    <w:rsid w:val="004E681E"/>
    <w:rsid w:val="004F7132"/>
    <w:rsid w:val="005043EF"/>
    <w:rsid w:val="005071BD"/>
    <w:rsid w:val="005102F0"/>
    <w:rsid w:val="0051339F"/>
    <w:rsid w:val="00516D58"/>
    <w:rsid w:val="0052014A"/>
    <w:rsid w:val="0052032A"/>
    <w:rsid w:val="00521873"/>
    <w:rsid w:val="0052613A"/>
    <w:rsid w:val="00527582"/>
    <w:rsid w:val="00533264"/>
    <w:rsid w:val="00534258"/>
    <w:rsid w:val="00536202"/>
    <w:rsid w:val="00536CF4"/>
    <w:rsid w:val="00552B22"/>
    <w:rsid w:val="00556D38"/>
    <w:rsid w:val="005636AF"/>
    <w:rsid w:val="00564DC4"/>
    <w:rsid w:val="005804D4"/>
    <w:rsid w:val="0059219F"/>
    <w:rsid w:val="00593757"/>
    <w:rsid w:val="0059762E"/>
    <w:rsid w:val="005A66AA"/>
    <w:rsid w:val="005B4D62"/>
    <w:rsid w:val="005B61A0"/>
    <w:rsid w:val="005B6BF0"/>
    <w:rsid w:val="005D17E2"/>
    <w:rsid w:val="005D5569"/>
    <w:rsid w:val="005D5CAF"/>
    <w:rsid w:val="005E10D4"/>
    <w:rsid w:val="005E1CF4"/>
    <w:rsid w:val="005F6187"/>
    <w:rsid w:val="00600F63"/>
    <w:rsid w:val="006012CD"/>
    <w:rsid w:val="006031CD"/>
    <w:rsid w:val="00611C54"/>
    <w:rsid w:val="00617EFF"/>
    <w:rsid w:val="006241E6"/>
    <w:rsid w:val="00635999"/>
    <w:rsid w:val="0063773A"/>
    <w:rsid w:val="00651FFC"/>
    <w:rsid w:val="0066646D"/>
    <w:rsid w:val="00671FA8"/>
    <w:rsid w:val="00683E08"/>
    <w:rsid w:val="00686DBA"/>
    <w:rsid w:val="006908A5"/>
    <w:rsid w:val="006A0498"/>
    <w:rsid w:val="006A365C"/>
    <w:rsid w:val="006A4F82"/>
    <w:rsid w:val="006A53E7"/>
    <w:rsid w:val="006C1216"/>
    <w:rsid w:val="006C7638"/>
    <w:rsid w:val="006D1C59"/>
    <w:rsid w:val="006E1520"/>
    <w:rsid w:val="006E44A5"/>
    <w:rsid w:val="006F357D"/>
    <w:rsid w:val="006F501E"/>
    <w:rsid w:val="007005B7"/>
    <w:rsid w:val="0071123B"/>
    <w:rsid w:val="007172F3"/>
    <w:rsid w:val="00720199"/>
    <w:rsid w:val="00725DEF"/>
    <w:rsid w:val="0073388B"/>
    <w:rsid w:val="00750938"/>
    <w:rsid w:val="00751AFA"/>
    <w:rsid w:val="007629D9"/>
    <w:rsid w:val="00782C2F"/>
    <w:rsid w:val="007867B7"/>
    <w:rsid w:val="007A27DE"/>
    <w:rsid w:val="007A46F5"/>
    <w:rsid w:val="007B613D"/>
    <w:rsid w:val="007D1960"/>
    <w:rsid w:val="007D28D1"/>
    <w:rsid w:val="007E1E38"/>
    <w:rsid w:val="007F0BF0"/>
    <w:rsid w:val="007F655D"/>
    <w:rsid w:val="007F768E"/>
    <w:rsid w:val="0080562C"/>
    <w:rsid w:val="00805BAD"/>
    <w:rsid w:val="008177EA"/>
    <w:rsid w:val="008272EB"/>
    <w:rsid w:val="008346B9"/>
    <w:rsid w:val="00835197"/>
    <w:rsid w:val="00835317"/>
    <w:rsid w:val="00857A14"/>
    <w:rsid w:val="00866BCE"/>
    <w:rsid w:val="00871E6A"/>
    <w:rsid w:val="00871EB7"/>
    <w:rsid w:val="008820A1"/>
    <w:rsid w:val="008852F8"/>
    <w:rsid w:val="00886339"/>
    <w:rsid w:val="0088767B"/>
    <w:rsid w:val="008901F7"/>
    <w:rsid w:val="00894919"/>
    <w:rsid w:val="008A71AC"/>
    <w:rsid w:val="008B1075"/>
    <w:rsid w:val="008B3A3F"/>
    <w:rsid w:val="008B61C5"/>
    <w:rsid w:val="008C1121"/>
    <w:rsid w:val="008C2E2C"/>
    <w:rsid w:val="008C3AA6"/>
    <w:rsid w:val="008C7F65"/>
    <w:rsid w:val="008D000C"/>
    <w:rsid w:val="008D46D4"/>
    <w:rsid w:val="008E2163"/>
    <w:rsid w:val="008E332B"/>
    <w:rsid w:val="008E4D08"/>
    <w:rsid w:val="008E4D40"/>
    <w:rsid w:val="00902D20"/>
    <w:rsid w:val="00902F5F"/>
    <w:rsid w:val="00912A27"/>
    <w:rsid w:val="00922D75"/>
    <w:rsid w:val="00923E85"/>
    <w:rsid w:val="009271A4"/>
    <w:rsid w:val="00934FC5"/>
    <w:rsid w:val="009441BC"/>
    <w:rsid w:val="0094701D"/>
    <w:rsid w:val="00961558"/>
    <w:rsid w:val="009654EB"/>
    <w:rsid w:val="009772AC"/>
    <w:rsid w:val="00982A4A"/>
    <w:rsid w:val="009A06A7"/>
    <w:rsid w:val="009A1103"/>
    <w:rsid w:val="009A4E09"/>
    <w:rsid w:val="009A627C"/>
    <w:rsid w:val="009D2AF5"/>
    <w:rsid w:val="009D5E0E"/>
    <w:rsid w:val="009D6DA9"/>
    <w:rsid w:val="009F07B9"/>
    <w:rsid w:val="009F2AA7"/>
    <w:rsid w:val="00A03DDF"/>
    <w:rsid w:val="00A10202"/>
    <w:rsid w:val="00A10774"/>
    <w:rsid w:val="00A124CD"/>
    <w:rsid w:val="00A132BA"/>
    <w:rsid w:val="00A21CF8"/>
    <w:rsid w:val="00A2683F"/>
    <w:rsid w:val="00A3597E"/>
    <w:rsid w:val="00A424F9"/>
    <w:rsid w:val="00A5685F"/>
    <w:rsid w:val="00A57D40"/>
    <w:rsid w:val="00A604CA"/>
    <w:rsid w:val="00A65A16"/>
    <w:rsid w:val="00A71857"/>
    <w:rsid w:val="00A8789A"/>
    <w:rsid w:val="00A9022D"/>
    <w:rsid w:val="00A93701"/>
    <w:rsid w:val="00A968FE"/>
    <w:rsid w:val="00AA0A78"/>
    <w:rsid w:val="00AA33CD"/>
    <w:rsid w:val="00AB3155"/>
    <w:rsid w:val="00AB68F0"/>
    <w:rsid w:val="00AC0DFC"/>
    <w:rsid w:val="00AC13C8"/>
    <w:rsid w:val="00AC4C31"/>
    <w:rsid w:val="00AC5216"/>
    <w:rsid w:val="00AC53F5"/>
    <w:rsid w:val="00AC6AAB"/>
    <w:rsid w:val="00AE1CF6"/>
    <w:rsid w:val="00AE39A0"/>
    <w:rsid w:val="00AF20E9"/>
    <w:rsid w:val="00AF6D28"/>
    <w:rsid w:val="00B2536A"/>
    <w:rsid w:val="00B27360"/>
    <w:rsid w:val="00B30B09"/>
    <w:rsid w:val="00B315DB"/>
    <w:rsid w:val="00B54EBC"/>
    <w:rsid w:val="00B57A89"/>
    <w:rsid w:val="00B75D21"/>
    <w:rsid w:val="00B779D4"/>
    <w:rsid w:val="00B85570"/>
    <w:rsid w:val="00B91683"/>
    <w:rsid w:val="00B91FEE"/>
    <w:rsid w:val="00BA1A18"/>
    <w:rsid w:val="00BB60BF"/>
    <w:rsid w:val="00BC1239"/>
    <w:rsid w:val="00BC5BD9"/>
    <w:rsid w:val="00BC5F41"/>
    <w:rsid w:val="00BD0221"/>
    <w:rsid w:val="00BD12DE"/>
    <w:rsid w:val="00BD59A4"/>
    <w:rsid w:val="00BE3B90"/>
    <w:rsid w:val="00BF2AAA"/>
    <w:rsid w:val="00C100CE"/>
    <w:rsid w:val="00C223DE"/>
    <w:rsid w:val="00C44EF5"/>
    <w:rsid w:val="00C53108"/>
    <w:rsid w:val="00C57D71"/>
    <w:rsid w:val="00C679A0"/>
    <w:rsid w:val="00C71CCD"/>
    <w:rsid w:val="00C739FF"/>
    <w:rsid w:val="00C7444C"/>
    <w:rsid w:val="00C8220D"/>
    <w:rsid w:val="00C9087D"/>
    <w:rsid w:val="00C96AE6"/>
    <w:rsid w:val="00CC00B4"/>
    <w:rsid w:val="00CC72C5"/>
    <w:rsid w:val="00CE1365"/>
    <w:rsid w:val="00D04541"/>
    <w:rsid w:val="00D06A1E"/>
    <w:rsid w:val="00D10174"/>
    <w:rsid w:val="00D138CF"/>
    <w:rsid w:val="00D2346B"/>
    <w:rsid w:val="00D24CBA"/>
    <w:rsid w:val="00D31354"/>
    <w:rsid w:val="00D37E89"/>
    <w:rsid w:val="00D40E21"/>
    <w:rsid w:val="00D7096C"/>
    <w:rsid w:val="00D805BE"/>
    <w:rsid w:val="00D86646"/>
    <w:rsid w:val="00DA35B7"/>
    <w:rsid w:val="00DA4014"/>
    <w:rsid w:val="00DB4D19"/>
    <w:rsid w:val="00DB74BC"/>
    <w:rsid w:val="00DC4417"/>
    <w:rsid w:val="00DC4563"/>
    <w:rsid w:val="00DC5A82"/>
    <w:rsid w:val="00DE16ED"/>
    <w:rsid w:val="00E102C8"/>
    <w:rsid w:val="00E16143"/>
    <w:rsid w:val="00E22BC2"/>
    <w:rsid w:val="00E259A9"/>
    <w:rsid w:val="00E261E3"/>
    <w:rsid w:val="00E32F68"/>
    <w:rsid w:val="00E344C4"/>
    <w:rsid w:val="00E43110"/>
    <w:rsid w:val="00E47CEC"/>
    <w:rsid w:val="00E526C9"/>
    <w:rsid w:val="00E602F8"/>
    <w:rsid w:val="00E634C3"/>
    <w:rsid w:val="00E64202"/>
    <w:rsid w:val="00E65774"/>
    <w:rsid w:val="00E670EC"/>
    <w:rsid w:val="00E77DF7"/>
    <w:rsid w:val="00E829D5"/>
    <w:rsid w:val="00E904B5"/>
    <w:rsid w:val="00E93AA4"/>
    <w:rsid w:val="00E96A7F"/>
    <w:rsid w:val="00EA4AB6"/>
    <w:rsid w:val="00EA7F32"/>
    <w:rsid w:val="00EB04B4"/>
    <w:rsid w:val="00EB530E"/>
    <w:rsid w:val="00EC1228"/>
    <w:rsid w:val="00EC2E41"/>
    <w:rsid w:val="00EE033E"/>
    <w:rsid w:val="00EF2420"/>
    <w:rsid w:val="00F049D5"/>
    <w:rsid w:val="00F10B6B"/>
    <w:rsid w:val="00F132DC"/>
    <w:rsid w:val="00F209ED"/>
    <w:rsid w:val="00F4123A"/>
    <w:rsid w:val="00F433A0"/>
    <w:rsid w:val="00F45524"/>
    <w:rsid w:val="00F46654"/>
    <w:rsid w:val="00F47A8C"/>
    <w:rsid w:val="00F5144D"/>
    <w:rsid w:val="00F5783B"/>
    <w:rsid w:val="00F63C74"/>
    <w:rsid w:val="00F76202"/>
    <w:rsid w:val="00F775EA"/>
    <w:rsid w:val="00F86AAC"/>
    <w:rsid w:val="00F9105C"/>
    <w:rsid w:val="00FB21A4"/>
    <w:rsid w:val="00FB3DDD"/>
    <w:rsid w:val="00FB59CF"/>
    <w:rsid w:val="00FE47B6"/>
    <w:rsid w:val="00FF0F78"/>
    <w:rsid w:val="00FF1396"/>
    <w:rsid w:val="00FF3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CD"/>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218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2187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FB3DDD"/>
    <w:pPr>
      <w:tabs>
        <w:tab w:val="right" w:leader="dot" w:pos="9016"/>
      </w:tabs>
      <w:spacing w:after="100" w:line="240" w:lineRule="auto"/>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9087D"/>
    <w:pPr>
      <w:spacing w:after="0" w:line="240" w:lineRule="auto"/>
    </w:pPr>
  </w:style>
  <w:style w:type="character" w:customStyle="1" w:styleId="NoSpacingChar">
    <w:name w:val="No Spacing Char"/>
    <w:basedOn w:val="DefaultParagraphFont"/>
    <w:link w:val="NoSpacing"/>
    <w:uiPriority w:val="1"/>
    <w:rsid w:val="006F357D"/>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character" w:customStyle="1" w:styleId="CodeChar">
    <w:name w:val="Code Char"/>
    <w:basedOn w:val="DefaultParagraphFont"/>
    <w:link w:val="Code"/>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styleId="FollowedHyperlink">
    <w:name w:val="FollowedHyperlink"/>
    <w:basedOn w:val="DefaultParagraphFont"/>
    <w:uiPriority w:val="99"/>
    <w:semiHidden/>
    <w:unhideWhenUsed/>
    <w:rsid w:val="008A71AC"/>
    <w:rPr>
      <w:color w:val="954F72" w:themeColor="followedHyperlink"/>
      <w:u w:val="single"/>
    </w:rPr>
  </w:style>
  <w:style w:type="character" w:styleId="Strong">
    <w:name w:val="Strong"/>
    <w:basedOn w:val="DefaultParagraphFont"/>
    <w:uiPriority w:val="22"/>
    <w:qFormat/>
    <w:rsid w:val="00BD12DE"/>
    <w:rPr>
      <w:b/>
      <w:bCs/>
    </w:rPr>
  </w:style>
  <w:style w:type="paragraph" w:styleId="Header">
    <w:name w:val="header"/>
    <w:basedOn w:val="Normal"/>
    <w:link w:val="HeaderChar"/>
    <w:uiPriority w:val="99"/>
    <w:unhideWhenUsed/>
    <w:rsid w:val="006A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E7"/>
  </w:style>
  <w:style w:type="paragraph" w:styleId="Footer">
    <w:name w:val="footer"/>
    <w:basedOn w:val="Normal"/>
    <w:link w:val="FooterChar"/>
    <w:uiPriority w:val="99"/>
    <w:unhideWhenUsed/>
    <w:rsid w:val="006A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E7"/>
  </w:style>
  <w:style w:type="paragraph" w:styleId="Quote">
    <w:name w:val="Quote"/>
    <w:basedOn w:val="Normal"/>
    <w:next w:val="Normal"/>
    <w:link w:val="QuoteChar"/>
    <w:uiPriority w:val="29"/>
    <w:qFormat/>
    <w:rsid w:val="007509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938"/>
    <w:rPr>
      <w:i/>
      <w:iCs/>
      <w:color w:val="404040" w:themeColor="text1" w:themeTint="BF"/>
    </w:rPr>
  </w:style>
  <w:style w:type="paragraph" w:styleId="TOC4">
    <w:name w:val="toc 4"/>
    <w:basedOn w:val="Normal"/>
    <w:next w:val="Normal"/>
    <w:autoRedefine/>
    <w:uiPriority w:val="39"/>
    <w:unhideWhenUsed/>
    <w:rsid w:val="00FB3DD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B3DD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B3DD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B3DD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B3DD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B3DDD"/>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3438002">
      <w:bodyDiv w:val="1"/>
      <w:marLeft w:val="0"/>
      <w:marRight w:val="0"/>
      <w:marTop w:val="0"/>
      <w:marBottom w:val="0"/>
      <w:divBdr>
        <w:top w:val="none" w:sz="0" w:space="0" w:color="auto"/>
        <w:left w:val="none" w:sz="0" w:space="0" w:color="auto"/>
        <w:bottom w:val="none" w:sz="0" w:space="0" w:color="auto"/>
        <w:right w:val="none" w:sz="0" w:space="0" w:color="auto"/>
      </w:divBdr>
    </w:div>
    <w:div w:id="12146657">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33697775">
      <w:bodyDiv w:val="1"/>
      <w:marLeft w:val="0"/>
      <w:marRight w:val="0"/>
      <w:marTop w:val="0"/>
      <w:marBottom w:val="0"/>
      <w:divBdr>
        <w:top w:val="none" w:sz="0" w:space="0" w:color="auto"/>
        <w:left w:val="none" w:sz="0" w:space="0" w:color="auto"/>
        <w:bottom w:val="none" w:sz="0" w:space="0" w:color="auto"/>
        <w:right w:val="none" w:sz="0" w:space="0" w:color="auto"/>
      </w:divBdr>
    </w:div>
    <w:div w:id="38625843">
      <w:bodyDiv w:val="1"/>
      <w:marLeft w:val="0"/>
      <w:marRight w:val="0"/>
      <w:marTop w:val="0"/>
      <w:marBottom w:val="0"/>
      <w:divBdr>
        <w:top w:val="none" w:sz="0" w:space="0" w:color="auto"/>
        <w:left w:val="none" w:sz="0" w:space="0" w:color="auto"/>
        <w:bottom w:val="none" w:sz="0" w:space="0" w:color="auto"/>
        <w:right w:val="none" w:sz="0" w:space="0" w:color="auto"/>
      </w:divBdr>
    </w:div>
    <w:div w:id="64765579">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99302216">
      <w:bodyDiv w:val="1"/>
      <w:marLeft w:val="0"/>
      <w:marRight w:val="0"/>
      <w:marTop w:val="0"/>
      <w:marBottom w:val="0"/>
      <w:divBdr>
        <w:top w:val="none" w:sz="0" w:space="0" w:color="auto"/>
        <w:left w:val="none" w:sz="0" w:space="0" w:color="auto"/>
        <w:bottom w:val="none" w:sz="0" w:space="0" w:color="auto"/>
        <w:right w:val="none" w:sz="0" w:space="0" w:color="auto"/>
      </w:divBdr>
    </w:div>
    <w:div w:id="101189011">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18456065">
      <w:bodyDiv w:val="1"/>
      <w:marLeft w:val="0"/>
      <w:marRight w:val="0"/>
      <w:marTop w:val="0"/>
      <w:marBottom w:val="0"/>
      <w:divBdr>
        <w:top w:val="none" w:sz="0" w:space="0" w:color="auto"/>
        <w:left w:val="none" w:sz="0" w:space="0" w:color="auto"/>
        <w:bottom w:val="none" w:sz="0" w:space="0" w:color="auto"/>
        <w:right w:val="none" w:sz="0" w:space="0" w:color="auto"/>
      </w:divBdr>
    </w:div>
    <w:div w:id="12478451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54">
          <w:marLeft w:val="0"/>
          <w:marRight w:val="0"/>
          <w:marTop w:val="0"/>
          <w:marBottom w:val="0"/>
          <w:divBdr>
            <w:top w:val="none" w:sz="0" w:space="0" w:color="auto"/>
            <w:left w:val="none" w:sz="0" w:space="0" w:color="auto"/>
            <w:bottom w:val="none" w:sz="0" w:space="0" w:color="auto"/>
            <w:right w:val="none" w:sz="0" w:space="0" w:color="auto"/>
          </w:divBdr>
        </w:div>
        <w:div w:id="1661424219">
          <w:marLeft w:val="0"/>
          <w:marRight w:val="0"/>
          <w:marTop w:val="0"/>
          <w:marBottom w:val="0"/>
          <w:divBdr>
            <w:top w:val="none" w:sz="0" w:space="0" w:color="auto"/>
            <w:left w:val="none" w:sz="0" w:space="0" w:color="auto"/>
            <w:bottom w:val="none" w:sz="0" w:space="0" w:color="auto"/>
            <w:right w:val="none" w:sz="0" w:space="0" w:color="auto"/>
          </w:divBdr>
        </w:div>
      </w:divsChild>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68060755">
      <w:bodyDiv w:val="1"/>
      <w:marLeft w:val="0"/>
      <w:marRight w:val="0"/>
      <w:marTop w:val="0"/>
      <w:marBottom w:val="0"/>
      <w:divBdr>
        <w:top w:val="none" w:sz="0" w:space="0" w:color="auto"/>
        <w:left w:val="none" w:sz="0" w:space="0" w:color="auto"/>
        <w:bottom w:val="none" w:sz="0" w:space="0" w:color="auto"/>
        <w:right w:val="none" w:sz="0" w:space="0" w:color="auto"/>
      </w:divBdr>
    </w:div>
    <w:div w:id="177231902">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187645783">
      <w:bodyDiv w:val="1"/>
      <w:marLeft w:val="0"/>
      <w:marRight w:val="0"/>
      <w:marTop w:val="0"/>
      <w:marBottom w:val="0"/>
      <w:divBdr>
        <w:top w:val="none" w:sz="0" w:space="0" w:color="auto"/>
        <w:left w:val="none" w:sz="0" w:space="0" w:color="auto"/>
        <w:bottom w:val="none" w:sz="0" w:space="0" w:color="auto"/>
        <w:right w:val="none" w:sz="0" w:space="0" w:color="auto"/>
      </w:divBdr>
    </w:div>
    <w:div w:id="200364525">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18712342">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45573229">
      <w:bodyDiv w:val="1"/>
      <w:marLeft w:val="0"/>
      <w:marRight w:val="0"/>
      <w:marTop w:val="0"/>
      <w:marBottom w:val="0"/>
      <w:divBdr>
        <w:top w:val="none" w:sz="0" w:space="0" w:color="auto"/>
        <w:left w:val="none" w:sz="0" w:space="0" w:color="auto"/>
        <w:bottom w:val="none" w:sz="0" w:space="0" w:color="auto"/>
        <w:right w:val="none" w:sz="0" w:space="0" w:color="auto"/>
      </w:divBdr>
    </w:div>
    <w:div w:id="250817186">
      <w:bodyDiv w:val="1"/>
      <w:marLeft w:val="0"/>
      <w:marRight w:val="0"/>
      <w:marTop w:val="0"/>
      <w:marBottom w:val="0"/>
      <w:divBdr>
        <w:top w:val="none" w:sz="0" w:space="0" w:color="auto"/>
        <w:left w:val="none" w:sz="0" w:space="0" w:color="auto"/>
        <w:bottom w:val="none" w:sz="0" w:space="0" w:color="auto"/>
        <w:right w:val="none" w:sz="0" w:space="0" w:color="auto"/>
      </w:divBdr>
    </w:div>
    <w:div w:id="259527826">
      <w:bodyDiv w:val="1"/>
      <w:marLeft w:val="0"/>
      <w:marRight w:val="0"/>
      <w:marTop w:val="0"/>
      <w:marBottom w:val="0"/>
      <w:divBdr>
        <w:top w:val="none" w:sz="0" w:space="0" w:color="auto"/>
        <w:left w:val="none" w:sz="0" w:space="0" w:color="auto"/>
        <w:bottom w:val="none" w:sz="0" w:space="0" w:color="auto"/>
        <w:right w:val="none" w:sz="0" w:space="0" w:color="auto"/>
      </w:divBdr>
    </w:div>
    <w:div w:id="260727910">
      <w:bodyDiv w:val="1"/>
      <w:marLeft w:val="0"/>
      <w:marRight w:val="0"/>
      <w:marTop w:val="0"/>
      <w:marBottom w:val="0"/>
      <w:divBdr>
        <w:top w:val="none" w:sz="0" w:space="0" w:color="auto"/>
        <w:left w:val="none" w:sz="0" w:space="0" w:color="auto"/>
        <w:bottom w:val="none" w:sz="0" w:space="0" w:color="auto"/>
        <w:right w:val="none" w:sz="0" w:space="0" w:color="auto"/>
      </w:divBdr>
    </w:div>
    <w:div w:id="262229444">
      <w:bodyDiv w:val="1"/>
      <w:marLeft w:val="0"/>
      <w:marRight w:val="0"/>
      <w:marTop w:val="0"/>
      <w:marBottom w:val="0"/>
      <w:divBdr>
        <w:top w:val="none" w:sz="0" w:space="0" w:color="auto"/>
        <w:left w:val="none" w:sz="0" w:space="0" w:color="auto"/>
        <w:bottom w:val="none" w:sz="0" w:space="0" w:color="auto"/>
        <w:right w:val="none" w:sz="0" w:space="0" w:color="auto"/>
      </w:divBdr>
    </w:div>
    <w:div w:id="264192182">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7033176">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02125354">
      <w:bodyDiv w:val="1"/>
      <w:marLeft w:val="0"/>
      <w:marRight w:val="0"/>
      <w:marTop w:val="0"/>
      <w:marBottom w:val="0"/>
      <w:divBdr>
        <w:top w:val="none" w:sz="0" w:space="0" w:color="auto"/>
        <w:left w:val="none" w:sz="0" w:space="0" w:color="auto"/>
        <w:bottom w:val="none" w:sz="0" w:space="0" w:color="auto"/>
        <w:right w:val="none" w:sz="0" w:space="0" w:color="auto"/>
      </w:divBdr>
    </w:div>
    <w:div w:id="305017299">
      <w:bodyDiv w:val="1"/>
      <w:marLeft w:val="0"/>
      <w:marRight w:val="0"/>
      <w:marTop w:val="0"/>
      <w:marBottom w:val="0"/>
      <w:divBdr>
        <w:top w:val="none" w:sz="0" w:space="0" w:color="auto"/>
        <w:left w:val="none" w:sz="0" w:space="0" w:color="auto"/>
        <w:bottom w:val="none" w:sz="0" w:space="0" w:color="auto"/>
        <w:right w:val="none" w:sz="0" w:space="0" w:color="auto"/>
      </w:divBdr>
    </w:div>
    <w:div w:id="307177064">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20618799">
      <w:bodyDiv w:val="1"/>
      <w:marLeft w:val="0"/>
      <w:marRight w:val="0"/>
      <w:marTop w:val="0"/>
      <w:marBottom w:val="0"/>
      <w:divBdr>
        <w:top w:val="none" w:sz="0" w:space="0" w:color="auto"/>
        <w:left w:val="none" w:sz="0" w:space="0" w:color="auto"/>
        <w:bottom w:val="none" w:sz="0" w:space="0" w:color="auto"/>
        <w:right w:val="none" w:sz="0" w:space="0" w:color="auto"/>
      </w:divBdr>
    </w:div>
    <w:div w:id="324673554">
      <w:bodyDiv w:val="1"/>
      <w:marLeft w:val="0"/>
      <w:marRight w:val="0"/>
      <w:marTop w:val="0"/>
      <w:marBottom w:val="0"/>
      <w:divBdr>
        <w:top w:val="none" w:sz="0" w:space="0" w:color="auto"/>
        <w:left w:val="none" w:sz="0" w:space="0" w:color="auto"/>
        <w:bottom w:val="none" w:sz="0" w:space="0" w:color="auto"/>
        <w:right w:val="none" w:sz="0" w:space="0" w:color="auto"/>
      </w:divBdr>
    </w:div>
    <w:div w:id="347024846">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56934517">
      <w:bodyDiv w:val="1"/>
      <w:marLeft w:val="0"/>
      <w:marRight w:val="0"/>
      <w:marTop w:val="0"/>
      <w:marBottom w:val="0"/>
      <w:divBdr>
        <w:top w:val="none" w:sz="0" w:space="0" w:color="auto"/>
        <w:left w:val="none" w:sz="0" w:space="0" w:color="auto"/>
        <w:bottom w:val="none" w:sz="0" w:space="0" w:color="auto"/>
        <w:right w:val="none" w:sz="0" w:space="0" w:color="auto"/>
      </w:divBdr>
    </w:div>
    <w:div w:id="359818161">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376515561">
      <w:bodyDiv w:val="1"/>
      <w:marLeft w:val="0"/>
      <w:marRight w:val="0"/>
      <w:marTop w:val="0"/>
      <w:marBottom w:val="0"/>
      <w:divBdr>
        <w:top w:val="none" w:sz="0" w:space="0" w:color="auto"/>
        <w:left w:val="none" w:sz="0" w:space="0" w:color="auto"/>
        <w:bottom w:val="none" w:sz="0" w:space="0" w:color="auto"/>
        <w:right w:val="none" w:sz="0" w:space="0" w:color="auto"/>
      </w:divBdr>
    </w:div>
    <w:div w:id="381759258">
      <w:bodyDiv w:val="1"/>
      <w:marLeft w:val="0"/>
      <w:marRight w:val="0"/>
      <w:marTop w:val="0"/>
      <w:marBottom w:val="0"/>
      <w:divBdr>
        <w:top w:val="none" w:sz="0" w:space="0" w:color="auto"/>
        <w:left w:val="none" w:sz="0" w:space="0" w:color="auto"/>
        <w:bottom w:val="none" w:sz="0" w:space="0" w:color="auto"/>
        <w:right w:val="none" w:sz="0" w:space="0" w:color="auto"/>
      </w:divBdr>
    </w:div>
    <w:div w:id="388185551">
      <w:bodyDiv w:val="1"/>
      <w:marLeft w:val="0"/>
      <w:marRight w:val="0"/>
      <w:marTop w:val="0"/>
      <w:marBottom w:val="0"/>
      <w:divBdr>
        <w:top w:val="none" w:sz="0" w:space="0" w:color="auto"/>
        <w:left w:val="none" w:sz="0" w:space="0" w:color="auto"/>
        <w:bottom w:val="none" w:sz="0" w:space="0" w:color="auto"/>
        <w:right w:val="none" w:sz="0" w:space="0" w:color="auto"/>
      </w:divBdr>
    </w:div>
    <w:div w:id="391662738">
      <w:bodyDiv w:val="1"/>
      <w:marLeft w:val="0"/>
      <w:marRight w:val="0"/>
      <w:marTop w:val="0"/>
      <w:marBottom w:val="0"/>
      <w:divBdr>
        <w:top w:val="none" w:sz="0" w:space="0" w:color="auto"/>
        <w:left w:val="none" w:sz="0" w:space="0" w:color="auto"/>
        <w:bottom w:val="none" w:sz="0" w:space="0" w:color="auto"/>
        <w:right w:val="none" w:sz="0" w:space="0" w:color="auto"/>
      </w:divBdr>
    </w:div>
    <w:div w:id="393747360">
      <w:bodyDiv w:val="1"/>
      <w:marLeft w:val="0"/>
      <w:marRight w:val="0"/>
      <w:marTop w:val="0"/>
      <w:marBottom w:val="0"/>
      <w:divBdr>
        <w:top w:val="none" w:sz="0" w:space="0" w:color="auto"/>
        <w:left w:val="none" w:sz="0" w:space="0" w:color="auto"/>
        <w:bottom w:val="none" w:sz="0" w:space="0" w:color="auto"/>
        <w:right w:val="none" w:sz="0" w:space="0" w:color="auto"/>
      </w:divBdr>
    </w:div>
    <w:div w:id="397672594">
      <w:bodyDiv w:val="1"/>
      <w:marLeft w:val="0"/>
      <w:marRight w:val="0"/>
      <w:marTop w:val="0"/>
      <w:marBottom w:val="0"/>
      <w:divBdr>
        <w:top w:val="none" w:sz="0" w:space="0" w:color="auto"/>
        <w:left w:val="none" w:sz="0" w:space="0" w:color="auto"/>
        <w:bottom w:val="none" w:sz="0" w:space="0" w:color="auto"/>
        <w:right w:val="none" w:sz="0" w:space="0" w:color="auto"/>
      </w:divBdr>
    </w:div>
    <w:div w:id="408116360">
      <w:bodyDiv w:val="1"/>
      <w:marLeft w:val="0"/>
      <w:marRight w:val="0"/>
      <w:marTop w:val="0"/>
      <w:marBottom w:val="0"/>
      <w:divBdr>
        <w:top w:val="none" w:sz="0" w:space="0" w:color="auto"/>
        <w:left w:val="none" w:sz="0" w:space="0" w:color="auto"/>
        <w:bottom w:val="none" w:sz="0" w:space="0" w:color="auto"/>
        <w:right w:val="none" w:sz="0" w:space="0" w:color="auto"/>
      </w:divBdr>
    </w:div>
    <w:div w:id="408427442">
      <w:bodyDiv w:val="1"/>
      <w:marLeft w:val="0"/>
      <w:marRight w:val="0"/>
      <w:marTop w:val="0"/>
      <w:marBottom w:val="0"/>
      <w:divBdr>
        <w:top w:val="none" w:sz="0" w:space="0" w:color="auto"/>
        <w:left w:val="none" w:sz="0" w:space="0" w:color="auto"/>
        <w:bottom w:val="none" w:sz="0" w:space="0" w:color="auto"/>
        <w:right w:val="none" w:sz="0" w:space="0" w:color="auto"/>
      </w:divBdr>
    </w:div>
    <w:div w:id="412046430">
      <w:bodyDiv w:val="1"/>
      <w:marLeft w:val="0"/>
      <w:marRight w:val="0"/>
      <w:marTop w:val="0"/>
      <w:marBottom w:val="0"/>
      <w:divBdr>
        <w:top w:val="none" w:sz="0" w:space="0" w:color="auto"/>
        <w:left w:val="none" w:sz="0" w:space="0" w:color="auto"/>
        <w:bottom w:val="none" w:sz="0" w:space="0" w:color="auto"/>
        <w:right w:val="none" w:sz="0" w:space="0" w:color="auto"/>
      </w:divBdr>
    </w:div>
    <w:div w:id="417213719">
      <w:bodyDiv w:val="1"/>
      <w:marLeft w:val="0"/>
      <w:marRight w:val="0"/>
      <w:marTop w:val="0"/>
      <w:marBottom w:val="0"/>
      <w:divBdr>
        <w:top w:val="none" w:sz="0" w:space="0" w:color="auto"/>
        <w:left w:val="none" w:sz="0" w:space="0" w:color="auto"/>
        <w:bottom w:val="none" w:sz="0" w:space="0" w:color="auto"/>
        <w:right w:val="none" w:sz="0" w:space="0" w:color="auto"/>
      </w:divBdr>
    </w:div>
    <w:div w:id="429467783">
      <w:bodyDiv w:val="1"/>
      <w:marLeft w:val="0"/>
      <w:marRight w:val="0"/>
      <w:marTop w:val="0"/>
      <w:marBottom w:val="0"/>
      <w:divBdr>
        <w:top w:val="none" w:sz="0" w:space="0" w:color="auto"/>
        <w:left w:val="none" w:sz="0" w:space="0" w:color="auto"/>
        <w:bottom w:val="none" w:sz="0" w:space="0" w:color="auto"/>
        <w:right w:val="none" w:sz="0" w:space="0" w:color="auto"/>
      </w:divBdr>
    </w:div>
    <w:div w:id="449907750">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4741297">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479078322">
      <w:bodyDiv w:val="1"/>
      <w:marLeft w:val="0"/>
      <w:marRight w:val="0"/>
      <w:marTop w:val="0"/>
      <w:marBottom w:val="0"/>
      <w:divBdr>
        <w:top w:val="none" w:sz="0" w:space="0" w:color="auto"/>
        <w:left w:val="none" w:sz="0" w:space="0" w:color="auto"/>
        <w:bottom w:val="none" w:sz="0" w:space="0" w:color="auto"/>
        <w:right w:val="none" w:sz="0" w:space="0" w:color="auto"/>
      </w:divBdr>
    </w:div>
    <w:div w:id="485125628">
      <w:bodyDiv w:val="1"/>
      <w:marLeft w:val="0"/>
      <w:marRight w:val="0"/>
      <w:marTop w:val="0"/>
      <w:marBottom w:val="0"/>
      <w:divBdr>
        <w:top w:val="none" w:sz="0" w:space="0" w:color="auto"/>
        <w:left w:val="none" w:sz="0" w:space="0" w:color="auto"/>
        <w:bottom w:val="none" w:sz="0" w:space="0" w:color="auto"/>
        <w:right w:val="none" w:sz="0" w:space="0" w:color="auto"/>
      </w:divBdr>
    </w:div>
    <w:div w:id="510527224">
      <w:bodyDiv w:val="1"/>
      <w:marLeft w:val="0"/>
      <w:marRight w:val="0"/>
      <w:marTop w:val="0"/>
      <w:marBottom w:val="0"/>
      <w:divBdr>
        <w:top w:val="none" w:sz="0" w:space="0" w:color="auto"/>
        <w:left w:val="none" w:sz="0" w:space="0" w:color="auto"/>
        <w:bottom w:val="none" w:sz="0" w:space="0" w:color="auto"/>
        <w:right w:val="none" w:sz="0" w:space="0" w:color="auto"/>
      </w:divBdr>
    </w:div>
    <w:div w:id="511266856">
      <w:bodyDiv w:val="1"/>
      <w:marLeft w:val="0"/>
      <w:marRight w:val="0"/>
      <w:marTop w:val="0"/>
      <w:marBottom w:val="0"/>
      <w:divBdr>
        <w:top w:val="none" w:sz="0" w:space="0" w:color="auto"/>
        <w:left w:val="none" w:sz="0" w:space="0" w:color="auto"/>
        <w:bottom w:val="none" w:sz="0" w:space="0" w:color="auto"/>
        <w:right w:val="none" w:sz="0" w:space="0" w:color="auto"/>
      </w:divBdr>
    </w:div>
    <w:div w:id="513308571">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33075110">
      <w:bodyDiv w:val="1"/>
      <w:marLeft w:val="0"/>
      <w:marRight w:val="0"/>
      <w:marTop w:val="0"/>
      <w:marBottom w:val="0"/>
      <w:divBdr>
        <w:top w:val="none" w:sz="0" w:space="0" w:color="auto"/>
        <w:left w:val="none" w:sz="0" w:space="0" w:color="auto"/>
        <w:bottom w:val="none" w:sz="0" w:space="0" w:color="auto"/>
        <w:right w:val="none" w:sz="0" w:space="0" w:color="auto"/>
      </w:divBdr>
    </w:div>
    <w:div w:id="555362521">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64490802">
      <w:bodyDiv w:val="1"/>
      <w:marLeft w:val="0"/>
      <w:marRight w:val="0"/>
      <w:marTop w:val="0"/>
      <w:marBottom w:val="0"/>
      <w:divBdr>
        <w:top w:val="none" w:sz="0" w:space="0" w:color="auto"/>
        <w:left w:val="none" w:sz="0" w:space="0" w:color="auto"/>
        <w:bottom w:val="none" w:sz="0" w:space="0" w:color="auto"/>
        <w:right w:val="none" w:sz="0" w:space="0" w:color="auto"/>
      </w:divBdr>
    </w:div>
    <w:div w:id="568342740">
      <w:bodyDiv w:val="1"/>
      <w:marLeft w:val="0"/>
      <w:marRight w:val="0"/>
      <w:marTop w:val="0"/>
      <w:marBottom w:val="0"/>
      <w:divBdr>
        <w:top w:val="none" w:sz="0" w:space="0" w:color="auto"/>
        <w:left w:val="none" w:sz="0" w:space="0" w:color="auto"/>
        <w:bottom w:val="none" w:sz="0" w:space="0" w:color="auto"/>
        <w:right w:val="none" w:sz="0" w:space="0" w:color="auto"/>
      </w:divBdr>
    </w:div>
    <w:div w:id="569119177">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0527252">
      <w:bodyDiv w:val="1"/>
      <w:marLeft w:val="0"/>
      <w:marRight w:val="0"/>
      <w:marTop w:val="0"/>
      <w:marBottom w:val="0"/>
      <w:divBdr>
        <w:top w:val="none" w:sz="0" w:space="0" w:color="auto"/>
        <w:left w:val="none" w:sz="0" w:space="0" w:color="auto"/>
        <w:bottom w:val="none" w:sz="0" w:space="0" w:color="auto"/>
        <w:right w:val="none" w:sz="0" w:space="0" w:color="auto"/>
      </w:divBdr>
    </w:div>
    <w:div w:id="582571068">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0261936">
      <w:bodyDiv w:val="1"/>
      <w:marLeft w:val="0"/>
      <w:marRight w:val="0"/>
      <w:marTop w:val="0"/>
      <w:marBottom w:val="0"/>
      <w:divBdr>
        <w:top w:val="none" w:sz="0" w:space="0" w:color="auto"/>
        <w:left w:val="none" w:sz="0" w:space="0" w:color="auto"/>
        <w:bottom w:val="none" w:sz="0" w:space="0" w:color="auto"/>
        <w:right w:val="none" w:sz="0" w:space="0" w:color="auto"/>
      </w:divBdr>
    </w:div>
    <w:div w:id="604309080">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14017782">
      <w:bodyDiv w:val="1"/>
      <w:marLeft w:val="0"/>
      <w:marRight w:val="0"/>
      <w:marTop w:val="0"/>
      <w:marBottom w:val="0"/>
      <w:divBdr>
        <w:top w:val="none" w:sz="0" w:space="0" w:color="auto"/>
        <w:left w:val="none" w:sz="0" w:space="0" w:color="auto"/>
        <w:bottom w:val="none" w:sz="0" w:space="0" w:color="auto"/>
        <w:right w:val="none" w:sz="0" w:space="0" w:color="auto"/>
      </w:divBdr>
    </w:div>
    <w:div w:id="614825593">
      <w:bodyDiv w:val="1"/>
      <w:marLeft w:val="0"/>
      <w:marRight w:val="0"/>
      <w:marTop w:val="0"/>
      <w:marBottom w:val="0"/>
      <w:divBdr>
        <w:top w:val="none" w:sz="0" w:space="0" w:color="auto"/>
        <w:left w:val="none" w:sz="0" w:space="0" w:color="auto"/>
        <w:bottom w:val="none" w:sz="0" w:space="0" w:color="auto"/>
        <w:right w:val="none" w:sz="0" w:space="0" w:color="auto"/>
      </w:divBdr>
    </w:div>
    <w:div w:id="620647191">
      <w:bodyDiv w:val="1"/>
      <w:marLeft w:val="0"/>
      <w:marRight w:val="0"/>
      <w:marTop w:val="0"/>
      <w:marBottom w:val="0"/>
      <w:divBdr>
        <w:top w:val="none" w:sz="0" w:space="0" w:color="auto"/>
        <w:left w:val="none" w:sz="0" w:space="0" w:color="auto"/>
        <w:bottom w:val="none" w:sz="0" w:space="0" w:color="auto"/>
        <w:right w:val="none" w:sz="0" w:space="0" w:color="auto"/>
      </w:divBdr>
    </w:div>
    <w:div w:id="622734785">
      <w:bodyDiv w:val="1"/>
      <w:marLeft w:val="0"/>
      <w:marRight w:val="0"/>
      <w:marTop w:val="0"/>
      <w:marBottom w:val="0"/>
      <w:divBdr>
        <w:top w:val="none" w:sz="0" w:space="0" w:color="auto"/>
        <w:left w:val="none" w:sz="0" w:space="0" w:color="auto"/>
        <w:bottom w:val="none" w:sz="0" w:space="0" w:color="auto"/>
        <w:right w:val="none" w:sz="0" w:space="0" w:color="auto"/>
      </w:divBdr>
    </w:div>
    <w:div w:id="627709299">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682559155">
      <w:bodyDiv w:val="1"/>
      <w:marLeft w:val="0"/>
      <w:marRight w:val="0"/>
      <w:marTop w:val="0"/>
      <w:marBottom w:val="0"/>
      <w:divBdr>
        <w:top w:val="none" w:sz="0" w:space="0" w:color="auto"/>
        <w:left w:val="none" w:sz="0" w:space="0" w:color="auto"/>
        <w:bottom w:val="none" w:sz="0" w:space="0" w:color="auto"/>
        <w:right w:val="none" w:sz="0" w:space="0" w:color="auto"/>
      </w:divBdr>
    </w:div>
    <w:div w:id="704985718">
      <w:bodyDiv w:val="1"/>
      <w:marLeft w:val="0"/>
      <w:marRight w:val="0"/>
      <w:marTop w:val="0"/>
      <w:marBottom w:val="0"/>
      <w:divBdr>
        <w:top w:val="none" w:sz="0" w:space="0" w:color="auto"/>
        <w:left w:val="none" w:sz="0" w:space="0" w:color="auto"/>
        <w:bottom w:val="none" w:sz="0" w:space="0" w:color="auto"/>
        <w:right w:val="none" w:sz="0" w:space="0" w:color="auto"/>
      </w:divBdr>
    </w:div>
    <w:div w:id="711268234">
      <w:bodyDiv w:val="1"/>
      <w:marLeft w:val="0"/>
      <w:marRight w:val="0"/>
      <w:marTop w:val="0"/>
      <w:marBottom w:val="0"/>
      <w:divBdr>
        <w:top w:val="none" w:sz="0" w:space="0" w:color="auto"/>
        <w:left w:val="none" w:sz="0" w:space="0" w:color="auto"/>
        <w:bottom w:val="none" w:sz="0" w:space="0" w:color="auto"/>
        <w:right w:val="none" w:sz="0" w:space="0" w:color="auto"/>
      </w:divBdr>
    </w:div>
    <w:div w:id="713502790">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27656900">
      <w:bodyDiv w:val="1"/>
      <w:marLeft w:val="0"/>
      <w:marRight w:val="0"/>
      <w:marTop w:val="0"/>
      <w:marBottom w:val="0"/>
      <w:divBdr>
        <w:top w:val="none" w:sz="0" w:space="0" w:color="auto"/>
        <w:left w:val="none" w:sz="0" w:space="0" w:color="auto"/>
        <w:bottom w:val="none" w:sz="0" w:space="0" w:color="auto"/>
        <w:right w:val="none" w:sz="0" w:space="0" w:color="auto"/>
      </w:divBdr>
    </w:div>
    <w:div w:id="739064875">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756051704">
      <w:bodyDiv w:val="1"/>
      <w:marLeft w:val="0"/>
      <w:marRight w:val="0"/>
      <w:marTop w:val="0"/>
      <w:marBottom w:val="0"/>
      <w:divBdr>
        <w:top w:val="none" w:sz="0" w:space="0" w:color="auto"/>
        <w:left w:val="none" w:sz="0" w:space="0" w:color="auto"/>
        <w:bottom w:val="none" w:sz="0" w:space="0" w:color="auto"/>
        <w:right w:val="none" w:sz="0" w:space="0" w:color="auto"/>
      </w:divBdr>
    </w:div>
    <w:div w:id="760028367">
      <w:bodyDiv w:val="1"/>
      <w:marLeft w:val="0"/>
      <w:marRight w:val="0"/>
      <w:marTop w:val="0"/>
      <w:marBottom w:val="0"/>
      <w:divBdr>
        <w:top w:val="none" w:sz="0" w:space="0" w:color="auto"/>
        <w:left w:val="none" w:sz="0" w:space="0" w:color="auto"/>
        <w:bottom w:val="none" w:sz="0" w:space="0" w:color="auto"/>
        <w:right w:val="none" w:sz="0" w:space="0" w:color="auto"/>
      </w:divBdr>
    </w:div>
    <w:div w:id="764038227">
      <w:bodyDiv w:val="1"/>
      <w:marLeft w:val="0"/>
      <w:marRight w:val="0"/>
      <w:marTop w:val="0"/>
      <w:marBottom w:val="0"/>
      <w:divBdr>
        <w:top w:val="none" w:sz="0" w:space="0" w:color="auto"/>
        <w:left w:val="none" w:sz="0" w:space="0" w:color="auto"/>
        <w:bottom w:val="none" w:sz="0" w:space="0" w:color="auto"/>
        <w:right w:val="none" w:sz="0" w:space="0" w:color="auto"/>
      </w:divBdr>
    </w:div>
    <w:div w:id="771391148">
      <w:bodyDiv w:val="1"/>
      <w:marLeft w:val="0"/>
      <w:marRight w:val="0"/>
      <w:marTop w:val="0"/>
      <w:marBottom w:val="0"/>
      <w:divBdr>
        <w:top w:val="none" w:sz="0" w:space="0" w:color="auto"/>
        <w:left w:val="none" w:sz="0" w:space="0" w:color="auto"/>
        <w:bottom w:val="none" w:sz="0" w:space="0" w:color="auto"/>
        <w:right w:val="none" w:sz="0" w:space="0" w:color="auto"/>
      </w:divBdr>
    </w:div>
    <w:div w:id="798650102">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22507629">
      <w:bodyDiv w:val="1"/>
      <w:marLeft w:val="0"/>
      <w:marRight w:val="0"/>
      <w:marTop w:val="0"/>
      <w:marBottom w:val="0"/>
      <w:divBdr>
        <w:top w:val="none" w:sz="0" w:space="0" w:color="auto"/>
        <w:left w:val="none" w:sz="0" w:space="0" w:color="auto"/>
        <w:bottom w:val="none" w:sz="0" w:space="0" w:color="auto"/>
        <w:right w:val="none" w:sz="0" w:space="0" w:color="auto"/>
      </w:divBdr>
    </w:div>
    <w:div w:id="825587507">
      <w:bodyDiv w:val="1"/>
      <w:marLeft w:val="0"/>
      <w:marRight w:val="0"/>
      <w:marTop w:val="0"/>
      <w:marBottom w:val="0"/>
      <w:divBdr>
        <w:top w:val="none" w:sz="0" w:space="0" w:color="auto"/>
        <w:left w:val="none" w:sz="0" w:space="0" w:color="auto"/>
        <w:bottom w:val="none" w:sz="0" w:space="0" w:color="auto"/>
        <w:right w:val="none" w:sz="0" w:space="0" w:color="auto"/>
      </w:divBdr>
    </w:div>
    <w:div w:id="828248099">
      <w:bodyDiv w:val="1"/>
      <w:marLeft w:val="0"/>
      <w:marRight w:val="0"/>
      <w:marTop w:val="0"/>
      <w:marBottom w:val="0"/>
      <w:divBdr>
        <w:top w:val="none" w:sz="0" w:space="0" w:color="auto"/>
        <w:left w:val="none" w:sz="0" w:space="0" w:color="auto"/>
        <w:bottom w:val="none" w:sz="0" w:space="0" w:color="auto"/>
        <w:right w:val="none" w:sz="0" w:space="0" w:color="auto"/>
      </w:divBdr>
    </w:div>
    <w:div w:id="841624963">
      <w:bodyDiv w:val="1"/>
      <w:marLeft w:val="0"/>
      <w:marRight w:val="0"/>
      <w:marTop w:val="0"/>
      <w:marBottom w:val="0"/>
      <w:divBdr>
        <w:top w:val="none" w:sz="0" w:space="0" w:color="auto"/>
        <w:left w:val="none" w:sz="0" w:space="0" w:color="auto"/>
        <w:bottom w:val="none" w:sz="0" w:space="0" w:color="auto"/>
        <w:right w:val="none" w:sz="0" w:space="0" w:color="auto"/>
      </w:divBdr>
    </w:div>
    <w:div w:id="85048832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11892675">
      <w:bodyDiv w:val="1"/>
      <w:marLeft w:val="0"/>
      <w:marRight w:val="0"/>
      <w:marTop w:val="0"/>
      <w:marBottom w:val="0"/>
      <w:divBdr>
        <w:top w:val="none" w:sz="0" w:space="0" w:color="auto"/>
        <w:left w:val="none" w:sz="0" w:space="0" w:color="auto"/>
        <w:bottom w:val="none" w:sz="0" w:space="0" w:color="auto"/>
        <w:right w:val="none" w:sz="0" w:space="0" w:color="auto"/>
      </w:divBdr>
    </w:div>
    <w:div w:id="919754885">
      <w:bodyDiv w:val="1"/>
      <w:marLeft w:val="0"/>
      <w:marRight w:val="0"/>
      <w:marTop w:val="0"/>
      <w:marBottom w:val="0"/>
      <w:divBdr>
        <w:top w:val="none" w:sz="0" w:space="0" w:color="auto"/>
        <w:left w:val="none" w:sz="0" w:space="0" w:color="auto"/>
        <w:bottom w:val="none" w:sz="0" w:space="0" w:color="auto"/>
        <w:right w:val="none" w:sz="0" w:space="0" w:color="auto"/>
      </w:divBdr>
    </w:div>
    <w:div w:id="921573069">
      <w:bodyDiv w:val="1"/>
      <w:marLeft w:val="0"/>
      <w:marRight w:val="0"/>
      <w:marTop w:val="0"/>
      <w:marBottom w:val="0"/>
      <w:divBdr>
        <w:top w:val="none" w:sz="0" w:space="0" w:color="auto"/>
        <w:left w:val="none" w:sz="0" w:space="0" w:color="auto"/>
        <w:bottom w:val="none" w:sz="0" w:space="0" w:color="auto"/>
        <w:right w:val="none" w:sz="0" w:space="0" w:color="auto"/>
      </w:divBdr>
    </w:div>
    <w:div w:id="933392106">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53176682">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83201699">
      <w:bodyDiv w:val="1"/>
      <w:marLeft w:val="0"/>
      <w:marRight w:val="0"/>
      <w:marTop w:val="0"/>
      <w:marBottom w:val="0"/>
      <w:divBdr>
        <w:top w:val="none" w:sz="0" w:space="0" w:color="auto"/>
        <w:left w:val="none" w:sz="0" w:space="0" w:color="auto"/>
        <w:bottom w:val="none" w:sz="0" w:space="0" w:color="auto"/>
        <w:right w:val="none" w:sz="0" w:space="0" w:color="auto"/>
      </w:divBdr>
    </w:div>
    <w:div w:id="984237158">
      <w:bodyDiv w:val="1"/>
      <w:marLeft w:val="0"/>
      <w:marRight w:val="0"/>
      <w:marTop w:val="0"/>
      <w:marBottom w:val="0"/>
      <w:divBdr>
        <w:top w:val="none" w:sz="0" w:space="0" w:color="auto"/>
        <w:left w:val="none" w:sz="0" w:space="0" w:color="auto"/>
        <w:bottom w:val="none" w:sz="0" w:space="0" w:color="auto"/>
        <w:right w:val="none" w:sz="0" w:space="0" w:color="auto"/>
      </w:divBdr>
    </w:div>
    <w:div w:id="987052491">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08099344">
      <w:bodyDiv w:val="1"/>
      <w:marLeft w:val="0"/>
      <w:marRight w:val="0"/>
      <w:marTop w:val="0"/>
      <w:marBottom w:val="0"/>
      <w:divBdr>
        <w:top w:val="none" w:sz="0" w:space="0" w:color="auto"/>
        <w:left w:val="none" w:sz="0" w:space="0" w:color="auto"/>
        <w:bottom w:val="none" w:sz="0" w:space="0" w:color="auto"/>
        <w:right w:val="none" w:sz="0" w:space="0" w:color="auto"/>
      </w:divBdr>
    </w:div>
    <w:div w:id="1014113197">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20276371">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41595020">
      <w:bodyDiv w:val="1"/>
      <w:marLeft w:val="0"/>
      <w:marRight w:val="0"/>
      <w:marTop w:val="0"/>
      <w:marBottom w:val="0"/>
      <w:divBdr>
        <w:top w:val="none" w:sz="0" w:space="0" w:color="auto"/>
        <w:left w:val="none" w:sz="0" w:space="0" w:color="auto"/>
        <w:bottom w:val="none" w:sz="0" w:space="0" w:color="auto"/>
        <w:right w:val="none" w:sz="0" w:space="0" w:color="auto"/>
      </w:divBdr>
    </w:div>
    <w:div w:id="1046755534">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3989559">
      <w:bodyDiv w:val="1"/>
      <w:marLeft w:val="0"/>
      <w:marRight w:val="0"/>
      <w:marTop w:val="0"/>
      <w:marBottom w:val="0"/>
      <w:divBdr>
        <w:top w:val="none" w:sz="0" w:space="0" w:color="auto"/>
        <w:left w:val="none" w:sz="0" w:space="0" w:color="auto"/>
        <w:bottom w:val="none" w:sz="0" w:space="0" w:color="auto"/>
        <w:right w:val="none" w:sz="0" w:space="0" w:color="auto"/>
      </w:divBdr>
    </w:div>
    <w:div w:id="1064447544">
      <w:bodyDiv w:val="1"/>
      <w:marLeft w:val="0"/>
      <w:marRight w:val="0"/>
      <w:marTop w:val="0"/>
      <w:marBottom w:val="0"/>
      <w:divBdr>
        <w:top w:val="none" w:sz="0" w:space="0" w:color="auto"/>
        <w:left w:val="none" w:sz="0" w:space="0" w:color="auto"/>
        <w:bottom w:val="none" w:sz="0" w:space="0" w:color="auto"/>
        <w:right w:val="none" w:sz="0" w:space="0" w:color="auto"/>
      </w:divBdr>
    </w:div>
    <w:div w:id="1066562696">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69380388">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088892377">
      <w:bodyDiv w:val="1"/>
      <w:marLeft w:val="0"/>
      <w:marRight w:val="0"/>
      <w:marTop w:val="0"/>
      <w:marBottom w:val="0"/>
      <w:divBdr>
        <w:top w:val="none" w:sz="0" w:space="0" w:color="auto"/>
        <w:left w:val="none" w:sz="0" w:space="0" w:color="auto"/>
        <w:bottom w:val="none" w:sz="0" w:space="0" w:color="auto"/>
        <w:right w:val="none" w:sz="0" w:space="0" w:color="auto"/>
      </w:divBdr>
    </w:div>
    <w:div w:id="1093629335">
      <w:bodyDiv w:val="1"/>
      <w:marLeft w:val="0"/>
      <w:marRight w:val="0"/>
      <w:marTop w:val="0"/>
      <w:marBottom w:val="0"/>
      <w:divBdr>
        <w:top w:val="none" w:sz="0" w:space="0" w:color="auto"/>
        <w:left w:val="none" w:sz="0" w:space="0" w:color="auto"/>
        <w:bottom w:val="none" w:sz="0" w:space="0" w:color="auto"/>
        <w:right w:val="none" w:sz="0" w:space="0" w:color="auto"/>
      </w:divBdr>
    </w:div>
    <w:div w:id="112442290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28352381">
      <w:bodyDiv w:val="1"/>
      <w:marLeft w:val="0"/>
      <w:marRight w:val="0"/>
      <w:marTop w:val="0"/>
      <w:marBottom w:val="0"/>
      <w:divBdr>
        <w:top w:val="none" w:sz="0" w:space="0" w:color="auto"/>
        <w:left w:val="none" w:sz="0" w:space="0" w:color="auto"/>
        <w:bottom w:val="none" w:sz="0" w:space="0" w:color="auto"/>
        <w:right w:val="none" w:sz="0" w:space="0" w:color="auto"/>
      </w:divBdr>
    </w:div>
    <w:div w:id="1144001842">
      <w:bodyDiv w:val="1"/>
      <w:marLeft w:val="0"/>
      <w:marRight w:val="0"/>
      <w:marTop w:val="0"/>
      <w:marBottom w:val="0"/>
      <w:divBdr>
        <w:top w:val="none" w:sz="0" w:space="0" w:color="auto"/>
        <w:left w:val="none" w:sz="0" w:space="0" w:color="auto"/>
        <w:bottom w:val="none" w:sz="0" w:space="0" w:color="auto"/>
        <w:right w:val="none" w:sz="0" w:space="0" w:color="auto"/>
      </w:divBdr>
    </w:div>
    <w:div w:id="1146167222">
      <w:bodyDiv w:val="1"/>
      <w:marLeft w:val="0"/>
      <w:marRight w:val="0"/>
      <w:marTop w:val="0"/>
      <w:marBottom w:val="0"/>
      <w:divBdr>
        <w:top w:val="none" w:sz="0" w:space="0" w:color="auto"/>
        <w:left w:val="none" w:sz="0" w:space="0" w:color="auto"/>
        <w:bottom w:val="none" w:sz="0" w:space="0" w:color="auto"/>
        <w:right w:val="none" w:sz="0" w:space="0" w:color="auto"/>
      </w:divBdr>
    </w:div>
    <w:div w:id="1158376432">
      <w:bodyDiv w:val="1"/>
      <w:marLeft w:val="0"/>
      <w:marRight w:val="0"/>
      <w:marTop w:val="0"/>
      <w:marBottom w:val="0"/>
      <w:divBdr>
        <w:top w:val="none" w:sz="0" w:space="0" w:color="auto"/>
        <w:left w:val="none" w:sz="0" w:space="0" w:color="auto"/>
        <w:bottom w:val="none" w:sz="0" w:space="0" w:color="auto"/>
        <w:right w:val="none" w:sz="0" w:space="0" w:color="auto"/>
      </w:divBdr>
    </w:div>
    <w:div w:id="1164932256">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2378560">
      <w:bodyDiv w:val="1"/>
      <w:marLeft w:val="0"/>
      <w:marRight w:val="0"/>
      <w:marTop w:val="0"/>
      <w:marBottom w:val="0"/>
      <w:divBdr>
        <w:top w:val="none" w:sz="0" w:space="0" w:color="auto"/>
        <w:left w:val="none" w:sz="0" w:space="0" w:color="auto"/>
        <w:bottom w:val="none" w:sz="0" w:space="0" w:color="auto"/>
        <w:right w:val="none" w:sz="0" w:space="0" w:color="auto"/>
      </w:divBdr>
    </w:div>
    <w:div w:id="1172645042">
      <w:bodyDiv w:val="1"/>
      <w:marLeft w:val="0"/>
      <w:marRight w:val="0"/>
      <w:marTop w:val="0"/>
      <w:marBottom w:val="0"/>
      <w:divBdr>
        <w:top w:val="none" w:sz="0" w:space="0" w:color="auto"/>
        <w:left w:val="none" w:sz="0" w:space="0" w:color="auto"/>
        <w:bottom w:val="none" w:sz="0" w:space="0" w:color="auto"/>
        <w:right w:val="none" w:sz="0" w:space="0" w:color="auto"/>
      </w:divBdr>
    </w:div>
    <w:div w:id="1173299568">
      <w:bodyDiv w:val="1"/>
      <w:marLeft w:val="0"/>
      <w:marRight w:val="0"/>
      <w:marTop w:val="0"/>
      <w:marBottom w:val="0"/>
      <w:divBdr>
        <w:top w:val="none" w:sz="0" w:space="0" w:color="auto"/>
        <w:left w:val="none" w:sz="0" w:space="0" w:color="auto"/>
        <w:bottom w:val="none" w:sz="0" w:space="0" w:color="auto"/>
        <w:right w:val="none" w:sz="0" w:space="0" w:color="auto"/>
      </w:divBdr>
    </w:div>
    <w:div w:id="1173913410">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09419001">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11578645">
      <w:bodyDiv w:val="1"/>
      <w:marLeft w:val="0"/>
      <w:marRight w:val="0"/>
      <w:marTop w:val="0"/>
      <w:marBottom w:val="0"/>
      <w:divBdr>
        <w:top w:val="none" w:sz="0" w:space="0" w:color="auto"/>
        <w:left w:val="none" w:sz="0" w:space="0" w:color="auto"/>
        <w:bottom w:val="none" w:sz="0" w:space="0" w:color="auto"/>
        <w:right w:val="none" w:sz="0" w:space="0" w:color="auto"/>
      </w:divBdr>
    </w:div>
    <w:div w:id="1220090140">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52736936">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67425248">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5332739">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02542591">
      <w:bodyDiv w:val="1"/>
      <w:marLeft w:val="0"/>
      <w:marRight w:val="0"/>
      <w:marTop w:val="0"/>
      <w:marBottom w:val="0"/>
      <w:divBdr>
        <w:top w:val="none" w:sz="0" w:space="0" w:color="auto"/>
        <w:left w:val="none" w:sz="0" w:space="0" w:color="auto"/>
        <w:bottom w:val="none" w:sz="0" w:space="0" w:color="auto"/>
        <w:right w:val="none" w:sz="0" w:space="0" w:color="auto"/>
      </w:divBdr>
    </w:div>
    <w:div w:id="1302734035">
      <w:bodyDiv w:val="1"/>
      <w:marLeft w:val="0"/>
      <w:marRight w:val="0"/>
      <w:marTop w:val="0"/>
      <w:marBottom w:val="0"/>
      <w:divBdr>
        <w:top w:val="none" w:sz="0" w:space="0" w:color="auto"/>
        <w:left w:val="none" w:sz="0" w:space="0" w:color="auto"/>
        <w:bottom w:val="none" w:sz="0" w:space="0" w:color="auto"/>
        <w:right w:val="none" w:sz="0" w:space="0" w:color="auto"/>
      </w:divBdr>
    </w:div>
    <w:div w:id="1318073355">
      <w:bodyDiv w:val="1"/>
      <w:marLeft w:val="0"/>
      <w:marRight w:val="0"/>
      <w:marTop w:val="0"/>
      <w:marBottom w:val="0"/>
      <w:divBdr>
        <w:top w:val="none" w:sz="0" w:space="0" w:color="auto"/>
        <w:left w:val="none" w:sz="0" w:space="0" w:color="auto"/>
        <w:bottom w:val="none" w:sz="0" w:space="0" w:color="auto"/>
        <w:right w:val="none" w:sz="0" w:space="0" w:color="auto"/>
      </w:divBdr>
    </w:div>
    <w:div w:id="1318723144">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362973698">
      <w:bodyDiv w:val="1"/>
      <w:marLeft w:val="0"/>
      <w:marRight w:val="0"/>
      <w:marTop w:val="0"/>
      <w:marBottom w:val="0"/>
      <w:divBdr>
        <w:top w:val="none" w:sz="0" w:space="0" w:color="auto"/>
        <w:left w:val="none" w:sz="0" w:space="0" w:color="auto"/>
        <w:bottom w:val="none" w:sz="0" w:space="0" w:color="auto"/>
        <w:right w:val="none" w:sz="0" w:space="0" w:color="auto"/>
      </w:divBdr>
    </w:div>
    <w:div w:id="1372539820">
      <w:bodyDiv w:val="1"/>
      <w:marLeft w:val="0"/>
      <w:marRight w:val="0"/>
      <w:marTop w:val="0"/>
      <w:marBottom w:val="0"/>
      <w:divBdr>
        <w:top w:val="none" w:sz="0" w:space="0" w:color="auto"/>
        <w:left w:val="none" w:sz="0" w:space="0" w:color="auto"/>
        <w:bottom w:val="none" w:sz="0" w:space="0" w:color="auto"/>
        <w:right w:val="none" w:sz="0" w:space="0" w:color="auto"/>
      </w:divBdr>
    </w:div>
    <w:div w:id="1375735305">
      <w:bodyDiv w:val="1"/>
      <w:marLeft w:val="0"/>
      <w:marRight w:val="0"/>
      <w:marTop w:val="0"/>
      <w:marBottom w:val="0"/>
      <w:divBdr>
        <w:top w:val="none" w:sz="0" w:space="0" w:color="auto"/>
        <w:left w:val="none" w:sz="0" w:space="0" w:color="auto"/>
        <w:bottom w:val="none" w:sz="0" w:space="0" w:color="auto"/>
        <w:right w:val="none" w:sz="0" w:space="0" w:color="auto"/>
      </w:divBdr>
    </w:div>
    <w:div w:id="1378044690">
      <w:bodyDiv w:val="1"/>
      <w:marLeft w:val="0"/>
      <w:marRight w:val="0"/>
      <w:marTop w:val="0"/>
      <w:marBottom w:val="0"/>
      <w:divBdr>
        <w:top w:val="none" w:sz="0" w:space="0" w:color="auto"/>
        <w:left w:val="none" w:sz="0" w:space="0" w:color="auto"/>
        <w:bottom w:val="none" w:sz="0" w:space="0" w:color="auto"/>
        <w:right w:val="none" w:sz="0" w:space="0" w:color="auto"/>
      </w:divBdr>
    </w:div>
    <w:div w:id="1399666446">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17937293">
      <w:bodyDiv w:val="1"/>
      <w:marLeft w:val="0"/>
      <w:marRight w:val="0"/>
      <w:marTop w:val="0"/>
      <w:marBottom w:val="0"/>
      <w:divBdr>
        <w:top w:val="none" w:sz="0" w:space="0" w:color="auto"/>
        <w:left w:val="none" w:sz="0" w:space="0" w:color="auto"/>
        <w:bottom w:val="none" w:sz="0" w:space="0" w:color="auto"/>
        <w:right w:val="none" w:sz="0" w:space="0" w:color="auto"/>
      </w:divBdr>
    </w:div>
    <w:div w:id="1424181574">
      <w:bodyDiv w:val="1"/>
      <w:marLeft w:val="0"/>
      <w:marRight w:val="0"/>
      <w:marTop w:val="0"/>
      <w:marBottom w:val="0"/>
      <w:divBdr>
        <w:top w:val="none" w:sz="0" w:space="0" w:color="auto"/>
        <w:left w:val="none" w:sz="0" w:space="0" w:color="auto"/>
        <w:bottom w:val="none" w:sz="0" w:space="0" w:color="auto"/>
        <w:right w:val="none" w:sz="0" w:space="0" w:color="auto"/>
      </w:divBdr>
    </w:div>
    <w:div w:id="1434475745">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1874312">
      <w:bodyDiv w:val="1"/>
      <w:marLeft w:val="0"/>
      <w:marRight w:val="0"/>
      <w:marTop w:val="0"/>
      <w:marBottom w:val="0"/>
      <w:divBdr>
        <w:top w:val="none" w:sz="0" w:space="0" w:color="auto"/>
        <w:left w:val="none" w:sz="0" w:space="0" w:color="auto"/>
        <w:bottom w:val="none" w:sz="0" w:space="0" w:color="auto"/>
        <w:right w:val="none" w:sz="0" w:space="0" w:color="auto"/>
      </w:divBdr>
    </w:div>
    <w:div w:id="1443647189">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47389905">
      <w:bodyDiv w:val="1"/>
      <w:marLeft w:val="0"/>
      <w:marRight w:val="0"/>
      <w:marTop w:val="0"/>
      <w:marBottom w:val="0"/>
      <w:divBdr>
        <w:top w:val="none" w:sz="0" w:space="0" w:color="auto"/>
        <w:left w:val="none" w:sz="0" w:space="0" w:color="auto"/>
        <w:bottom w:val="none" w:sz="0" w:space="0" w:color="auto"/>
        <w:right w:val="none" w:sz="0" w:space="0" w:color="auto"/>
      </w:divBdr>
    </w:div>
    <w:div w:id="1457487733">
      <w:bodyDiv w:val="1"/>
      <w:marLeft w:val="0"/>
      <w:marRight w:val="0"/>
      <w:marTop w:val="0"/>
      <w:marBottom w:val="0"/>
      <w:divBdr>
        <w:top w:val="none" w:sz="0" w:space="0" w:color="auto"/>
        <w:left w:val="none" w:sz="0" w:space="0" w:color="auto"/>
        <w:bottom w:val="none" w:sz="0" w:space="0" w:color="auto"/>
        <w:right w:val="none" w:sz="0" w:space="0" w:color="auto"/>
      </w:divBdr>
    </w:div>
    <w:div w:id="1462186973">
      <w:bodyDiv w:val="1"/>
      <w:marLeft w:val="0"/>
      <w:marRight w:val="0"/>
      <w:marTop w:val="0"/>
      <w:marBottom w:val="0"/>
      <w:divBdr>
        <w:top w:val="none" w:sz="0" w:space="0" w:color="auto"/>
        <w:left w:val="none" w:sz="0" w:space="0" w:color="auto"/>
        <w:bottom w:val="none" w:sz="0" w:space="0" w:color="auto"/>
        <w:right w:val="none" w:sz="0" w:space="0" w:color="auto"/>
      </w:divBdr>
    </w:div>
    <w:div w:id="1462308613">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3225977">
      <w:bodyDiv w:val="1"/>
      <w:marLeft w:val="0"/>
      <w:marRight w:val="0"/>
      <w:marTop w:val="0"/>
      <w:marBottom w:val="0"/>
      <w:divBdr>
        <w:top w:val="none" w:sz="0" w:space="0" w:color="auto"/>
        <w:left w:val="none" w:sz="0" w:space="0" w:color="auto"/>
        <w:bottom w:val="none" w:sz="0" w:space="0" w:color="auto"/>
        <w:right w:val="none" w:sz="0" w:space="0" w:color="auto"/>
      </w:divBdr>
    </w:div>
    <w:div w:id="1463231571">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473449846">
      <w:bodyDiv w:val="1"/>
      <w:marLeft w:val="0"/>
      <w:marRight w:val="0"/>
      <w:marTop w:val="0"/>
      <w:marBottom w:val="0"/>
      <w:divBdr>
        <w:top w:val="none" w:sz="0" w:space="0" w:color="auto"/>
        <w:left w:val="none" w:sz="0" w:space="0" w:color="auto"/>
        <w:bottom w:val="none" w:sz="0" w:space="0" w:color="auto"/>
        <w:right w:val="none" w:sz="0" w:space="0" w:color="auto"/>
      </w:divBdr>
    </w:div>
    <w:div w:id="1485971845">
      <w:bodyDiv w:val="1"/>
      <w:marLeft w:val="0"/>
      <w:marRight w:val="0"/>
      <w:marTop w:val="0"/>
      <w:marBottom w:val="0"/>
      <w:divBdr>
        <w:top w:val="none" w:sz="0" w:space="0" w:color="auto"/>
        <w:left w:val="none" w:sz="0" w:space="0" w:color="auto"/>
        <w:bottom w:val="none" w:sz="0" w:space="0" w:color="auto"/>
        <w:right w:val="none" w:sz="0" w:space="0" w:color="auto"/>
      </w:divBdr>
    </w:div>
    <w:div w:id="1488085995">
      <w:bodyDiv w:val="1"/>
      <w:marLeft w:val="0"/>
      <w:marRight w:val="0"/>
      <w:marTop w:val="0"/>
      <w:marBottom w:val="0"/>
      <w:divBdr>
        <w:top w:val="none" w:sz="0" w:space="0" w:color="auto"/>
        <w:left w:val="none" w:sz="0" w:space="0" w:color="auto"/>
        <w:bottom w:val="none" w:sz="0" w:space="0" w:color="auto"/>
        <w:right w:val="none" w:sz="0" w:space="0" w:color="auto"/>
      </w:divBdr>
    </w:div>
    <w:div w:id="1497111880">
      <w:bodyDiv w:val="1"/>
      <w:marLeft w:val="0"/>
      <w:marRight w:val="0"/>
      <w:marTop w:val="0"/>
      <w:marBottom w:val="0"/>
      <w:divBdr>
        <w:top w:val="none" w:sz="0" w:space="0" w:color="auto"/>
        <w:left w:val="none" w:sz="0" w:space="0" w:color="auto"/>
        <w:bottom w:val="none" w:sz="0" w:space="0" w:color="auto"/>
        <w:right w:val="none" w:sz="0" w:space="0" w:color="auto"/>
      </w:divBdr>
    </w:div>
    <w:div w:id="1501120197">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18616115">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25745468">
      <w:bodyDiv w:val="1"/>
      <w:marLeft w:val="0"/>
      <w:marRight w:val="0"/>
      <w:marTop w:val="0"/>
      <w:marBottom w:val="0"/>
      <w:divBdr>
        <w:top w:val="none" w:sz="0" w:space="0" w:color="auto"/>
        <w:left w:val="none" w:sz="0" w:space="0" w:color="auto"/>
        <w:bottom w:val="none" w:sz="0" w:space="0" w:color="auto"/>
        <w:right w:val="none" w:sz="0" w:space="0" w:color="auto"/>
      </w:divBdr>
    </w:div>
    <w:div w:id="1530290041">
      <w:bodyDiv w:val="1"/>
      <w:marLeft w:val="0"/>
      <w:marRight w:val="0"/>
      <w:marTop w:val="0"/>
      <w:marBottom w:val="0"/>
      <w:divBdr>
        <w:top w:val="none" w:sz="0" w:space="0" w:color="auto"/>
        <w:left w:val="none" w:sz="0" w:space="0" w:color="auto"/>
        <w:bottom w:val="none" w:sz="0" w:space="0" w:color="auto"/>
        <w:right w:val="none" w:sz="0" w:space="0" w:color="auto"/>
      </w:divBdr>
    </w:div>
    <w:div w:id="1533611267">
      <w:bodyDiv w:val="1"/>
      <w:marLeft w:val="0"/>
      <w:marRight w:val="0"/>
      <w:marTop w:val="0"/>
      <w:marBottom w:val="0"/>
      <w:divBdr>
        <w:top w:val="none" w:sz="0" w:space="0" w:color="auto"/>
        <w:left w:val="none" w:sz="0" w:space="0" w:color="auto"/>
        <w:bottom w:val="none" w:sz="0" w:space="0" w:color="auto"/>
        <w:right w:val="none" w:sz="0" w:space="0" w:color="auto"/>
      </w:divBdr>
    </w:div>
    <w:div w:id="1536380624">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48369804">
      <w:bodyDiv w:val="1"/>
      <w:marLeft w:val="0"/>
      <w:marRight w:val="0"/>
      <w:marTop w:val="0"/>
      <w:marBottom w:val="0"/>
      <w:divBdr>
        <w:top w:val="none" w:sz="0" w:space="0" w:color="auto"/>
        <w:left w:val="none" w:sz="0" w:space="0" w:color="auto"/>
        <w:bottom w:val="none" w:sz="0" w:space="0" w:color="auto"/>
        <w:right w:val="none" w:sz="0" w:space="0" w:color="auto"/>
      </w:divBdr>
    </w:div>
    <w:div w:id="1562135837">
      <w:bodyDiv w:val="1"/>
      <w:marLeft w:val="0"/>
      <w:marRight w:val="0"/>
      <w:marTop w:val="0"/>
      <w:marBottom w:val="0"/>
      <w:divBdr>
        <w:top w:val="none" w:sz="0" w:space="0" w:color="auto"/>
        <w:left w:val="none" w:sz="0" w:space="0" w:color="auto"/>
        <w:bottom w:val="none" w:sz="0" w:space="0" w:color="auto"/>
        <w:right w:val="none" w:sz="0" w:space="0" w:color="auto"/>
      </w:divBdr>
    </w:div>
    <w:div w:id="1570076867">
      <w:bodyDiv w:val="1"/>
      <w:marLeft w:val="0"/>
      <w:marRight w:val="0"/>
      <w:marTop w:val="0"/>
      <w:marBottom w:val="0"/>
      <w:divBdr>
        <w:top w:val="none" w:sz="0" w:space="0" w:color="auto"/>
        <w:left w:val="none" w:sz="0" w:space="0" w:color="auto"/>
        <w:bottom w:val="none" w:sz="0" w:space="0" w:color="auto"/>
        <w:right w:val="none" w:sz="0" w:space="0" w:color="auto"/>
      </w:divBdr>
    </w:div>
    <w:div w:id="1576629449">
      <w:bodyDiv w:val="1"/>
      <w:marLeft w:val="0"/>
      <w:marRight w:val="0"/>
      <w:marTop w:val="0"/>
      <w:marBottom w:val="0"/>
      <w:divBdr>
        <w:top w:val="none" w:sz="0" w:space="0" w:color="auto"/>
        <w:left w:val="none" w:sz="0" w:space="0" w:color="auto"/>
        <w:bottom w:val="none" w:sz="0" w:space="0" w:color="auto"/>
        <w:right w:val="none" w:sz="0" w:space="0" w:color="auto"/>
      </w:divBdr>
    </w:div>
    <w:div w:id="1586261549">
      <w:bodyDiv w:val="1"/>
      <w:marLeft w:val="0"/>
      <w:marRight w:val="0"/>
      <w:marTop w:val="0"/>
      <w:marBottom w:val="0"/>
      <w:divBdr>
        <w:top w:val="none" w:sz="0" w:space="0" w:color="auto"/>
        <w:left w:val="none" w:sz="0" w:space="0" w:color="auto"/>
        <w:bottom w:val="none" w:sz="0" w:space="0" w:color="auto"/>
        <w:right w:val="none" w:sz="0" w:space="0" w:color="auto"/>
      </w:divBdr>
    </w:div>
    <w:div w:id="1587613644">
      <w:bodyDiv w:val="1"/>
      <w:marLeft w:val="0"/>
      <w:marRight w:val="0"/>
      <w:marTop w:val="0"/>
      <w:marBottom w:val="0"/>
      <w:divBdr>
        <w:top w:val="none" w:sz="0" w:space="0" w:color="auto"/>
        <w:left w:val="none" w:sz="0" w:space="0" w:color="auto"/>
        <w:bottom w:val="none" w:sz="0" w:space="0" w:color="auto"/>
        <w:right w:val="none" w:sz="0" w:space="0" w:color="auto"/>
      </w:divBdr>
    </w:div>
    <w:div w:id="1589191430">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20454392">
      <w:bodyDiv w:val="1"/>
      <w:marLeft w:val="0"/>
      <w:marRight w:val="0"/>
      <w:marTop w:val="0"/>
      <w:marBottom w:val="0"/>
      <w:divBdr>
        <w:top w:val="none" w:sz="0" w:space="0" w:color="auto"/>
        <w:left w:val="none" w:sz="0" w:space="0" w:color="auto"/>
        <w:bottom w:val="none" w:sz="0" w:space="0" w:color="auto"/>
        <w:right w:val="none" w:sz="0" w:space="0" w:color="auto"/>
      </w:divBdr>
    </w:div>
    <w:div w:id="1626502289">
      <w:bodyDiv w:val="1"/>
      <w:marLeft w:val="0"/>
      <w:marRight w:val="0"/>
      <w:marTop w:val="0"/>
      <w:marBottom w:val="0"/>
      <w:divBdr>
        <w:top w:val="none" w:sz="0" w:space="0" w:color="auto"/>
        <w:left w:val="none" w:sz="0" w:space="0" w:color="auto"/>
        <w:bottom w:val="none" w:sz="0" w:space="0" w:color="auto"/>
        <w:right w:val="none" w:sz="0" w:space="0" w:color="auto"/>
      </w:divBdr>
    </w:div>
    <w:div w:id="1629896231">
      <w:bodyDiv w:val="1"/>
      <w:marLeft w:val="0"/>
      <w:marRight w:val="0"/>
      <w:marTop w:val="0"/>
      <w:marBottom w:val="0"/>
      <w:divBdr>
        <w:top w:val="none" w:sz="0" w:space="0" w:color="auto"/>
        <w:left w:val="none" w:sz="0" w:space="0" w:color="auto"/>
        <w:bottom w:val="none" w:sz="0" w:space="0" w:color="auto"/>
        <w:right w:val="none" w:sz="0" w:space="0" w:color="auto"/>
      </w:divBdr>
    </w:div>
    <w:div w:id="1656299510">
      <w:bodyDiv w:val="1"/>
      <w:marLeft w:val="0"/>
      <w:marRight w:val="0"/>
      <w:marTop w:val="0"/>
      <w:marBottom w:val="0"/>
      <w:divBdr>
        <w:top w:val="none" w:sz="0" w:space="0" w:color="auto"/>
        <w:left w:val="none" w:sz="0" w:space="0" w:color="auto"/>
        <w:bottom w:val="none" w:sz="0" w:space="0" w:color="auto"/>
        <w:right w:val="none" w:sz="0" w:space="0" w:color="auto"/>
      </w:divBdr>
    </w:div>
    <w:div w:id="1673600815">
      <w:bodyDiv w:val="1"/>
      <w:marLeft w:val="0"/>
      <w:marRight w:val="0"/>
      <w:marTop w:val="0"/>
      <w:marBottom w:val="0"/>
      <w:divBdr>
        <w:top w:val="none" w:sz="0" w:space="0" w:color="auto"/>
        <w:left w:val="none" w:sz="0" w:space="0" w:color="auto"/>
        <w:bottom w:val="none" w:sz="0" w:space="0" w:color="auto"/>
        <w:right w:val="none" w:sz="0" w:space="0" w:color="auto"/>
      </w:divBdr>
    </w:div>
    <w:div w:id="1683898005">
      <w:bodyDiv w:val="1"/>
      <w:marLeft w:val="0"/>
      <w:marRight w:val="0"/>
      <w:marTop w:val="0"/>
      <w:marBottom w:val="0"/>
      <w:divBdr>
        <w:top w:val="none" w:sz="0" w:space="0" w:color="auto"/>
        <w:left w:val="none" w:sz="0" w:space="0" w:color="auto"/>
        <w:bottom w:val="none" w:sz="0" w:space="0" w:color="auto"/>
        <w:right w:val="none" w:sz="0" w:space="0" w:color="auto"/>
      </w:divBdr>
    </w:div>
    <w:div w:id="1691569824">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22942613">
      <w:bodyDiv w:val="1"/>
      <w:marLeft w:val="0"/>
      <w:marRight w:val="0"/>
      <w:marTop w:val="0"/>
      <w:marBottom w:val="0"/>
      <w:divBdr>
        <w:top w:val="none" w:sz="0" w:space="0" w:color="auto"/>
        <w:left w:val="none" w:sz="0" w:space="0" w:color="auto"/>
        <w:bottom w:val="none" w:sz="0" w:space="0" w:color="auto"/>
        <w:right w:val="none" w:sz="0" w:space="0" w:color="auto"/>
      </w:divBdr>
    </w:div>
    <w:div w:id="1733312211">
      <w:bodyDiv w:val="1"/>
      <w:marLeft w:val="0"/>
      <w:marRight w:val="0"/>
      <w:marTop w:val="0"/>
      <w:marBottom w:val="0"/>
      <w:divBdr>
        <w:top w:val="none" w:sz="0" w:space="0" w:color="auto"/>
        <w:left w:val="none" w:sz="0" w:space="0" w:color="auto"/>
        <w:bottom w:val="none" w:sz="0" w:space="0" w:color="auto"/>
        <w:right w:val="none" w:sz="0" w:space="0" w:color="auto"/>
      </w:divBdr>
    </w:div>
    <w:div w:id="1742215763">
      <w:bodyDiv w:val="1"/>
      <w:marLeft w:val="0"/>
      <w:marRight w:val="0"/>
      <w:marTop w:val="0"/>
      <w:marBottom w:val="0"/>
      <w:divBdr>
        <w:top w:val="none" w:sz="0" w:space="0" w:color="auto"/>
        <w:left w:val="none" w:sz="0" w:space="0" w:color="auto"/>
        <w:bottom w:val="none" w:sz="0" w:space="0" w:color="auto"/>
        <w:right w:val="none" w:sz="0" w:space="0" w:color="auto"/>
      </w:divBdr>
    </w:div>
    <w:div w:id="1753428763">
      <w:bodyDiv w:val="1"/>
      <w:marLeft w:val="0"/>
      <w:marRight w:val="0"/>
      <w:marTop w:val="0"/>
      <w:marBottom w:val="0"/>
      <w:divBdr>
        <w:top w:val="none" w:sz="0" w:space="0" w:color="auto"/>
        <w:left w:val="none" w:sz="0" w:space="0" w:color="auto"/>
        <w:bottom w:val="none" w:sz="0" w:space="0" w:color="auto"/>
        <w:right w:val="none" w:sz="0" w:space="0" w:color="auto"/>
      </w:divBdr>
    </w:div>
    <w:div w:id="1755325034">
      <w:bodyDiv w:val="1"/>
      <w:marLeft w:val="0"/>
      <w:marRight w:val="0"/>
      <w:marTop w:val="0"/>
      <w:marBottom w:val="0"/>
      <w:divBdr>
        <w:top w:val="none" w:sz="0" w:space="0" w:color="auto"/>
        <w:left w:val="none" w:sz="0" w:space="0" w:color="auto"/>
        <w:bottom w:val="none" w:sz="0" w:space="0" w:color="auto"/>
        <w:right w:val="none" w:sz="0" w:space="0" w:color="auto"/>
      </w:divBdr>
    </w:div>
    <w:div w:id="1781561552">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793399227">
      <w:bodyDiv w:val="1"/>
      <w:marLeft w:val="0"/>
      <w:marRight w:val="0"/>
      <w:marTop w:val="0"/>
      <w:marBottom w:val="0"/>
      <w:divBdr>
        <w:top w:val="none" w:sz="0" w:space="0" w:color="auto"/>
        <w:left w:val="none" w:sz="0" w:space="0" w:color="auto"/>
        <w:bottom w:val="none" w:sz="0" w:space="0" w:color="auto"/>
        <w:right w:val="none" w:sz="0" w:space="0" w:color="auto"/>
      </w:divBdr>
    </w:div>
    <w:div w:id="1807383327">
      <w:bodyDiv w:val="1"/>
      <w:marLeft w:val="0"/>
      <w:marRight w:val="0"/>
      <w:marTop w:val="0"/>
      <w:marBottom w:val="0"/>
      <w:divBdr>
        <w:top w:val="none" w:sz="0" w:space="0" w:color="auto"/>
        <w:left w:val="none" w:sz="0" w:space="0" w:color="auto"/>
        <w:bottom w:val="none" w:sz="0" w:space="0" w:color="auto"/>
        <w:right w:val="none" w:sz="0" w:space="0" w:color="auto"/>
      </w:divBdr>
    </w:div>
    <w:div w:id="1816295248">
      <w:bodyDiv w:val="1"/>
      <w:marLeft w:val="0"/>
      <w:marRight w:val="0"/>
      <w:marTop w:val="0"/>
      <w:marBottom w:val="0"/>
      <w:divBdr>
        <w:top w:val="none" w:sz="0" w:space="0" w:color="auto"/>
        <w:left w:val="none" w:sz="0" w:space="0" w:color="auto"/>
        <w:bottom w:val="none" w:sz="0" w:space="0" w:color="auto"/>
        <w:right w:val="none" w:sz="0" w:space="0" w:color="auto"/>
      </w:divBdr>
    </w:div>
    <w:div w:id="1823884793">
      <w:bodyDiv w:val="1"/>
      <w:marLeft w:val="0"/>
      <w:marRight w:val="0"/>
      <w:marTop w:val="0"/>
      <w:marBottom w:val="0"/>
      <w:divBdr>
        <w:top w:val="none" w:sz="0" w:space="0" w:color="auto"/>
        <w:left w:val="none" w:sz="0" w:space="0" w:color="auto"/>
        <w:bottom w:val="none" w:sz="0" w:space="0" w:color="auto"/>
        <w:right w:val="none" w:sz="0" w:space="0" w:color="auto"/>
      </w:divBdr>
    </w:div>
    <w:div w:id="1827159301">
      <w:bodyDiv w:val="1"/>
      <w:marLeft w:val="0"/>
      <w:marRight w:val="0"/>
      <w:marTop w:val="0"/>
      <w:marBottom w:val="0"/>
      <w:divBdr>
        <w:top w:val="none" w:sz="0" w:space="0" w:color="auto"/>
        <w:left w:val="none" w:sz="0" w:space="0" w:color="auto"/>
        <w:bottom w:val="none" w:sz="0" w:space="0" w:color="auto"/>
        <w:right w:val="none" w:sz="0" w:space="0" w:color="auto"/>
      </w:divBdr>
    </w:div>
    <w:div w:id="1836723233">
      <w:bodyDiv w:val="1"/>
      <w:marLeft w:val="0"/>
      <w:marRight w:val="0"/>
      <w:marTop w:val="0"/>
      <w:marBottom w:val="0"/>
      <w:divBdr>
        <w:top w:val="none" w:sz="0" w:space="0" w:color="auto"/>
        <w:left w:val="none" w:sz="0" w:space="0" w:color="auto"/>
        <w:bottom w:val="none" w:sz="0" w:space="0" w:color="auto"/>
        <w:right w:val="none" w:sz="0" w:space="0" w:color="auto"/>
      </w:divBdr>
    </w:div>
    <w:div w:id="1836802789">
      <w:bodyDiv w:val="1"/>
      <w:marLeft w:val="0"/>
      <w:marRight w:val="0"/>
      <w:marTop w:val="0"/>
      <w:marBottom w:val="0"/>
      <w:divBdr>
        <w:top w:val="none" w:sz="0" w:space="0" w:color="auto"/>
        <w:left w:val="none" w:sz="0" w:space="0" w:color="auto"/>
        <w:bottom w:val="none" w:sz="0" w:space="0" w:color="auto"/>
        <w:right w:val="none" w:sz="0" w:space="0" w:color="auto"/>
      </w:divBdr>
    </w:div>
    <w:div w:id="1840458957">
      <w:bodyDiv w:val="1"/>
      <w:marLeft w:val="0"/>
      <w:marRight w:val="0"/>
      <w:marTop w:val="0"/>
      <w:marBottom w:val="0"/>
      <w:divBdr>
        <w:top w:val="none" w:sz="0" w:space="0" w:color="auto"/>
        <w:left w:val="none" w:sz="0" w:space="0" w:color="auto"/>
        <w:bottom w:val="none" w:sz="0" w:space="0" w:color="auto"/>
        <w:right w:val="none" w:sz="0" w:space="0" w:color="auto"/>
      </w:divBdr>
    </w:div>
    <w:div w:id="1851216726">
      <w:bodyDiv w:val="1"/>
      <w:marLeft w:val="0"/>
      <w:marRight w:val="0"/>
      <w:marTop w:val="0"/>
      <w:marBottom w:val="0"/>
      <w:divBdr>
        <w:top w:val="none" w:sz="0" w:space="0" w:color="auto"/>
        <w:left w:val="none" w:sz="0" w:space="0" w:color="auto"/>
        <w:bottom w:val="none" w:sz="0" w:space="0" w:color="auto"/>
        <w:right w:val="none" w:sz="0" w:space="0" w:color="auto"/>
      </w:divBdr>
    </w:div>
    <w:div w:id="1860123451">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70797308">
      <w:bodyDiv w:val="1"/>
      <w:marLeft w:val="0"/>
      <w:marRight w:val="0"/>
      <w:marTop w:val="0"/>
      <w:marBottom w:val="0"/>
      <w:divBdr>
        <w:top w:val="none" w:sz="0" w:space="0" w:color="auto"/>
        <w:left w:val="none" w:sz="0" w:space="0" w:color="auto"/>
        <w:bottom w:val="none" w:sz="0" w:space="0" w:color="auto"/>
        <w:right w:val="none" w:sz="0" w:space="0" w:color="auto"/>
      </w:divBdr>
    </w:div>
    <w:div w:id="1878008029">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893036618">
      <w:bodyDiv w:val="1"/>
      <w:marLeft w:val="0"/>
      <w:marRight w:val="0"/>
      <w:marTop w:val="0"/>
      <w:marBottom w:val="0"/>
      <w:divBdr>
        <w:top w:val="none" w:sz="0" w:space="0" w:color="auto"/>
        <w:left w:val="none" w:sz="0" w:space="0" w:color="auto"/>
        <w:bottom w:val="none" w:sz="0" w:space="0" w:color="auto"/>
        <w:right w:val="none" w:sz="0" w:space="0" w:color="auto"/>
      </w:divBdr>
    </w:div>
    <w:div w:id="1898009825">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03369329">
      <w:bodyDiv w:val="1"/>
      <w:marLeft w:val="0"/>
      <w:marRight w:val="0"/>
      <w:marTop w:val="0"/>
      <w:marBottom w:val="0"/>
      <w:divBdr>
        <w:top w:val="none" w:sz="0" w:space="0" w:color="auto"/>
        <w:left w:val="none" w:sz="0" w:space="0" w:color="auto"/>
        <w:bottom w:val="none" w:sz="0" w:space="0" w:color="auto"/>
        <w:right w:val="none" w:sz="0" w:space="0" w:color="auto"/>
      </w:divBdr>
    </w:div>
    <w:div w:id="1907184025">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347217">
      <w:bodyDiv w:val="1"/>
      <w:marLeft w:val="0"/>
      <w:marRight w:val="0"/>
      <w:marTop w:val="0"/>
      <w:marBottom w:val="0"/>
      <w:divBdr>
        <w:top w:val="none" w:sz="0" w:space="0" w:color="auto"/>
        <w:left w:val="none" w:sz="0" w:space="0" w:color="auto"/>
        <w:bottom w:val="none" w:sz="0" w:space="0" w:color="auto"/>
        <w:right w:val="none" w:sz="0" w:space="0" w:color="auto"/>
      </w:divBdr>
    </w:div>
    <w:div w:id="1917326428">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29193210">
      <w:bodyDiv w:val="1"/>
      <w:marLeft w:val="0"/>
      <w:marRight w:val="0"/>
      <w:marTop w:val="0"/>
      <w:marBottom w:val="0"/>
      <w:divBdr>
        <w:top w:val="none" w:sz="0" w:space="0" w:color="auto"/>
        <w:left w:val="none" w:sz="0" w:space="0" w:color="auto"/>
        <w:bottom w:val="none" w:sz="0" w:space="0" w:color="auto"/>
        <w:right w:val="none" w:sz="0" w:space="0" w:color="auto"/>
      </w:divBdr>
    </w:div>
    <w:div w:id="1935478930">
      <w:bodyDiv w:val="1"/>
      <w:marLeft w:val="0"/>
      <w:marRight w:val="0"/>
      <w:marTop w:val="0"/>
      <w:marBottom w:val="0"/>
      <w:divBdr>
        <w:top w:val="none" w:sz="0" w:space="0" w:color="auto"/>
        <w:left w:val="none" w:sz="0" w:space="0" w:color="auto"/>
        <w:bottom w:val="none" w:sz="0" w:space="0" w:color="auto"/>
        <w:right w:val="none" w:sz="0" w:space="0" w:color="auto"/>
      </w:divBdr>
    </w:div>
    <w:div w:id="1943487845">
      <w:bodyDiv w:val="1"/>
      <w:marLeft w:val="0"/>
      <w:marRight w:val="0"/>
      <w:marTop w:val="0"/>
      <w:marBottom w:val="0"/>
      <w:divBdr>
        <w:top w:val="none" w:sz="0" w:space="0" w:color="auto"/>
        <w:left w:val="none" w:sz="0" w:space="0" w:color="auto"/>
        <w:bottom w:val="none" w:sz="0" w:space="0" w:color="auto"/>
        <w:right w:val="none" w:sz="0" w:space="0" w:color="auto"/>
      </w:divBdr>
    </w:div>
    <w:div w:id="1953130624">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2882697">
      <w:bodyDiv w:val="1"/>
      <w:marLeft w:val="0"/>
      <w:marRight w:val="0"/>
      <w:marTop w:val="0"/>
      <w:marBottom w:val="0"/>
      <w:divBdr>
        <w:top w:val="none" w:sz="0" w:space="0" w:color="auto"/>
        <w:left w:val="none" w:sz="0" w:space="0" w:color="auto"/>
        <w:bottom w:val="none" w:sz="0" w:space="0" w:color="auto"/>
        <w:right w:val="none" w:sz="0" w:space="0" w:color="auto"/>
      </w:divBdr>
    </w:div>
    <w:div w:id="1965766676">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1988394268">
      <w:bodyDiv w:val="1"/>
      <w:marLeft w:val="0"/>
      <w:marRight w:val="0"/>
      <w:marTop w:val="0"/>
      <w:marBottom w:val="0"/>
      <w:divBdr>
        <w:top w:val="none" w:sz="0" w:space="0" w:color="auto"/>
        <w:left w:val="none" w:sz="0" w:space="0" w:color="auto"/>
        <w:bottom w:val="none" w:sz="0" w:space="0" w:color="auto"/>
        <w:right w:val="none" w:sz="0" w:space="0" w:color="auto"/>
      </w:divBdr>
    </w:div>
    <w:div w:id="1990287926">
      <w:bodyDiv w:val="1"/>
      <w:marLeft w:val="0"/>
      <w:marRight w:val="0"/>
      <w:marTop w:val="0"/>
      <w:marBottom w:val="0"/>
      <w:divBdr>
        <w:top w:val="none" w:sz="0" w:space="0" w:color="auto"/>
        <w:left w:val="none" w:sz="0" w:space="0" w:color="auto"/>
        <w:bottom w:val="none" w:sz="0" w:space="0" w:color="auto"/>
        <w:right w:val="none" w:sz="0" w:space="0" w:color="auto"/>
      </w:divBdr>
    </w:div>
    <w:div w:id="1991666558">
      <w:bodyDiv w:val="1"/>
      <w:marLeft w:val="0"/>
      <w:marRight w:val="0"/>
      <w:marTop w:val="0"/>
      <w:marBottom w:val="0"/>
      <w:divBdr>
        <w:top w:val="none" w:sz="0" w:space="0" w:color="auto"/>
        <w:left w:val="none" w:sz="0" w:space="0" w:color="auto"/>
        <w:bottom w:val="none" w:sz="0" w:space="0" w:color="auto"/>
        <w:right w:val="none" w:sz="0" w:space="0" w:color="auto"/>
      </w:divBdr>
    </w:div>
    <w:div w:id="1996184900">
      <w:bodyDiv w:val="1"/>
      <w:marLeft w:val="0"/>
      <w:marRight w:val="0"/>
      <w:marTop w:val="0"/>
      <w:marBottom w:val="0"/>
      <w:divBdr>
        <w:top w:val="none" w:sz="0" w:space="0" w:color="auto"/>
        <w:left w:val="none" w:sz="0" w:space="0" w:color="auto"/>
        <w:bottom w:val="none" w:sz="0" w:space="0" w:color="auto"/>
        <w:right w:val="none" w:sz="0" w:space="0" w:color="auto"/>
      </w:divBdr>
    </w:div>
    <w:div w:id="2009862318">
      <w:bodyDiv w:val="1"/>
      <w:marLeft w:val="0"/>
      <w:marRight w:val="0"/>
      <w:marTop w:val="0"/>
      <w:marBottom w:val="0"/>
      <w:divBdr>
        <w:top w:val="none" w:sz="0" w:space="0" w:color="auto"/>
        <w:left w:val="none" w:sz="0" w:space="0" w:color="auto"/>
        <w:bottom w:val="none" w:sz="0" w:space="0" w:color="auto"/>
        <w:right w:val="none" w:sz="0" w:space="0" w:color="auto"/>
      </w:divBdr>
    </w:div>
    <w:div w:id="2010716075">
      <w:bodyDiv w:val="1"/>
      <w:marLeft w:val="0"/>
      <w:marRight w:val="0"/>
      <w:marTop w:val="0"/>
      <w:marBottom w:val="0"/>
      <w:divBdr>
        <w:top w:val="none" w:sz="0" w:space="0" w:color="auto"/>
        <w:left w:val="none" w:sz="0" w:space="0" w:color="auto"/>
        <w:bottom w:val="none" w:sz="0" w:space="0" w:color="auto"/>
        <w:right w:val="none" w:sz="0" w:space="0" w:color="auto"/>
      </w:divBdr>
    </w:div>
    <w:div w:id="2012682507">
      <w:bodyDiv w:val="1"/>
      <w:marLeft w:val="0"/>
      <w:marRight w:val="0"/>
      <w:marTop w:val="0"/>
      <w:marBottom w:val="0"/>
      <w:divBdr>
        <w:top w:val="none" w:sz="0" w:space="0" w:color="auto"/>
        <w:left w:val="none" w:sz="0" w:space="0" w:color="auto"/>
        <w:bottom w:val="none" w:sz="0" w:space="0" w:color="auto"/>
        <w:right w:val="none" w:sz="0" w:space="0" w:color="auto"/>
      </w:divBdr>
    </w:div>
    <w:div w:id="2038193126">
      <w:bodyDiv w:val="1"/>
      <w:marLeft w:val="0"/>
      <w:marRight w:val="0"/>
      <w:marTop w:val="0"/>
      <w:marBottom w:val="0"/>
      <w:divBdr>
        <w:top w:val="none" w:sz="0" w:space="0" w:color="auto"/>
        <w:left w:val="none" w:sz="0" w:space="0" w:color="auto"/>
        <w:bottom w:val="none" w:sz="0" w:space="0" w:color="auto"/>
        <w:right w:val="none" w:sz="0" w:space="0" w:color="auto"/>
      </w:divBdr>
    </w:div>
    <w:div w:id="2042047810">
      <w:bodyDiv w:val="1"/>
      <w:marLeft w:val="0"/>
      <w:marRight w:val="0"/>
      <w:marTop w:val="0"/>
      <w:marBottom w:val="0"/>
      <w:divBdr>
        <w:top w:val="none" w:sz="0" w:space="0" w:color="auto"/>
        <w:left w:val="none" w:sz="0" w:space="0" w:color="auto"/>
        <w:bottom w:val="none" w:sz="0" w:space="0" w:color="auto"/>
        <w:right w:val="none" w:sz="0" w:space="0" w:color="auto"/>
      </w:divBdr>
    </w:div>
    <w:div w:id="2053118503">
      <w:bodyDiv w:val="1"/>
      <w:marLeft w:val="0"/>
      <w:marRight w:val="0"/>
      <w:marTop w:val="0"/>
      <w:marBottom w:val="0"/>
      <w:divBdr>
        <w:top w:val="none" w:sz="0" w:space="0" w:color="auto"/>
        <w:left w:val="none" w:sz="0" w:space="0" w:color="auto"/>
        <w:bottom w:val="none" w:sz="0" w:space="0" w:color="auto"/>
        <w:right w:val="none" w:sz="0" w:space="0" w:color="auto"/>
      </w:divBdr>
    </w:div>
    <w:div w:id="2083719795">
      <w:bodyDiv w:val="1"/>
      <w:marLeft w:val="0"/>
      <w:marRight w:val="0"/>
      <w:marTop w:val="0"/>
      <w:marBottom w:val="0"/>
      <w:divBdr>
        <w:top w:val="none" w:sz="0" w:space="0" w:color="auto"/>
        <w:left w:val="none" w:sz="0" w:space="0" w:color="auto"/>
        <w:bottom w:val="none" w:sz="0" w:space="0" w:color="auto"/>
        <w:right w:val="none" w:sz="0" w:space="0" w:color="auto"/>
      </w:divBdr>
    </w:div>
    <w:div w:id="2086104143">
      <w:bodyDiv w:val="1"/>
      <w:marLeft w:val="0"/>
      <w:marRight w:val="0"/>
      <w:marTop w:val="0"/>
      <w:marBottom w:val="0"/>
      <w:divBdr>
        <w:top w:val="none" w:sz="0" w:space="0" w:color="auto"/>
        <w:left w:val="none" w:sz="0" w:space="0" w:color="auto"/>
        <w:bottom w:val="none" w:sz="0" w:space="0" w:color="auto"/>
        <w:right w:val="none" w:sz="0" w:space="0" w:color="auto"/>
      </w:divBdr>
    </w:div>
    <w:div w:id="2091466948">
      <w:bodyDiv w:val="1"/>
      <w:marLeft w:val="0"/>
      <w:marRight w:val="0"/>
      <w:marTop w:val="0"/>
      <w:marBottom w:val="0"/>
      <w:divBdr>
        <w:top w:val="none" w:sz="0" w:space="0" w:color="auto"/>
        <w:left w:val="none" w:sz="0" w:space="0" w:color="auto"/>
        <w:bottom w:val="none" w:sz="0" w:space="0" w:color="auto"/>
        <w:right w:val="none" w:sz="0" w:space="0" w:color="auto"/>
      </w:divBdr>
    </w:div>
    <w:div w:id="2092698924">
      <w:bodyDiv w:val="1"/>
      <w:marLeft w:val="0"/>
      <w:marRight w:val="0"/>
      <w:marTop w:val="0"/>
      <w:marBottom w:val="0"/>
      <w:divBdr>
        <w:top w:val="none" w:sz="0" w:space="0" w:color="auto"/>
        <w:left w:val="none" w:sz="0" w:space="0" w:color="auto"/>
        <w:bottom w:val="none" w:sz="0" w:space="0" w:color="auto"/>
        <w:right w:val="none" w:sz="0" w:space="0" w:color="auto"/>
      </w:divBdr>
    </w:div>
    <w:div w:id="2092895845">
      <w:bodyDiv w:val="1"/>
      <w:marLeft w:val="0"/>
      <w:marRight w:val="0"/>
      <w:marTop w:val="0"/>
      <w:marBottom w:val="0"/>
      <w:divBdr>
        <w:top w:val="none" w:sz="0" w:space="0" w:color="auto"/>
        <w:left w:val="none" w:sz="0" w:space="0" w:color="auto"/>
        <w:bottom w:val="none" w:sz="0" w:space="0" w:color="auto"/>
        <w:right w:val="none" w:sz="0" w:space="0" w:color="auto"/>
      </w:divBdr>
    </w:div>
    <w:div w:id="2111774572">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26461995">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7216970">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 w:id="2145000074">
      <w:bodyDiv w:val="1"/>
      <w:marLeft w:val="0"/>
      <w:marRight w:val="0"/>
      <w:marTop w:val="0"/>
      <w:marBottom w:val="0"/>
      <w:divBdr>
        <w:top w:val="none" w:sz="0" w:space="0" w:color="auto"/>
        <w:left w:val="none" w:sz="0" w:space="0" w:color="auto"/>
        <w:bottom w:val="none" w:sz="0" w:space="0" w:color="auto"/>
        <w:right w:val="none" w:sz="0" w:space="0" w:color="auto"/>
      </w:divBdr>
    </w:div>
    <w:div w:id="21468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hyperlink" Target="https://github.com/RestKit/RestKit/wiki/Object-mapping"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topik.ustwo.com/Users" TargetMode="External"/><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png"/><Relationship Id="rId123" Type="http://schemas.openxmlformats.org/officeDocument/2006/relationships/chart" Target="charts/chart8.xml"/><Relationship Id="rId128" Type="http://schemas.openxmlformats.org/officeDocument/2006/relationships/chart" Target="charts/chart13.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6.png"/><Relationship Id="rId118" Type="http://schemas.openxmlformats.org/officeDocument/2006/relationships/chart" Target="charts/chart4.xml"/><Relationship Id="rId134"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hyperlink" Target="http://topik.ustwo.com/Users/9" TargetMode="External"/><Relationship Id="rId12" Type="http://schemas.openxmlformats.org/officeDocument/2006/relationships/image" Target="media/image4.png"/><Relationship Id="rId17"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chart" Target="charts/chart9.xml"/><Relationship Id="rId129" Type="http://schemas.openxmlformats.org/officeDocument/2006/relationships/chart" Target="charts/chart14.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7.png"/><Relationship Id="rId119" Type="http://schemas.openxmlformats.org/officeDocument/2006/relationships/chart" Target="charts/chart5.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hyperlink" Target="http://topik.ustwo.com/Users/122" TargetMode="External"/><Relationship Id="rId130" Type="http://schemas.openxmlformats.org/officeDocument/2006/relationships/chart" Target="charts/chart15.xml"/><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chart" Target="charts/chart10.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alex.bechmann.co.uk/compresjson" TargetMode="External"/><Relationship Id="rId131" Type="http://schemas.openxmlformats.org/officeDocument/2006/relationships/chart" Target="charts/chart16.xml"/><Relationship Id="rId61" Type="http://schemas.openxmlformats.org/officeDocument/2006/relationships/image" Target="media/image49.png"/><Relationship Id="rId82" Type="http://schemas.openxmlformats.org/officeDocument/2006/relationships/hyperlink" Target="http://topik.ustwo.com/Users" TargetMode="External"/><Relationship Id="rId19" Type="http://schemas.openxmlformats.org/officeDocument/2006/relationships/image" Target="media/image9.png"/><Relationship Id="rId14" Type="http://schemas.openxmlformats.org/officeDocument/2006/relationships/hyperlink" Target="http://www.mysite.com/api" TargetMode="External"/><Relationship Id="rId30" Type="http://schemas.openxmlformats.org/officeDocument/2006/relationships/image" Target="media/image19.png"/><Relationship Id="rId35" Type="http://schemas.openxmlformats.org/officeDocument/2006/relationships/hyperlink" Target="http://localhost:22058/VTJGc2RHVmtYMSs2MEZvbGlxL3BjVDZrU3JIbnRCcStacm1nV094WmNxcz0=/VTJGc2RHVmtYMSs1U1FMYnZlWXFRNFdDQWg0SHhhaXBMZEhYKzd0VjBNYz0=/VTJGc2RHVmtYMTg2Sk5XOVFaczJmL3VtZDZ3bjBWenErdkdoWmxOM3B2WT0"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chart" Target="charts/chart6.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chart" Target="charts/chart2.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topik.ustwo.com/Users/5"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17.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9.png"/><Relationship Id="rId127" Type="http://schemas.openxmlformats.org/officeDocument/2006/relationships/chart" Target="charts/chart12.xm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shipster.com/cocoapods/" TargetMode="External"/><Relationship Id="rId7" Type="http://schemas.openxmlformats.org/officeDocument/2006/relationships/hyperlink" Target="https://cocoapods.org/" TargetMode="External"/><Relationship Id="rId2" Type="http://schemas.openxmlformats.org/officeDocument/2006/relationships/hyperlink" Target="https://cocoapods.org/" TargetMode="External"/><Relationship Id="rId1" Type="http://schemas.openxmlformats.org/officeDocument/2006/relationships/hyperlink" Target="http://www.codeitive.com/7NHJUjPVVj/regex-for-invalid-base64-characters.html" TargetMode="External"/><Relationship Id="rId6" Type="http://schemas.openxmlformats.org/officeDocument/2006/relationships/hyperlink" Target="http://hackwebwith.net/asp-net-mvc-5-action-filter-types-overview/" TargetMode="External"/><Relationship Id="rId5" Type="http://schemas.openxmlformats.org/officeDocument/2006/relationships/hyperlink" Target="https://guides.cocoapods.org/" TargetMode="External"/><Relationship Id="rId4" Type="http://schemas.openxmlformats.org/officeDocument/2006/relationships/hyperlink" Target="http://en.wikipedia.org/wiki/CocoaPo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226949040"/>
        <c:axId val="-226941424"/>
      </c:barChart>
      <c:catAx>
        <c:axId val="-22694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41424"/>
        <c:crosses val="autoZero"/>
        <c:auto val="1"/>
        <c:lblAlgn val="ctr"/>
        <c:lblOffset val="100"/>
        <c:noMultiLvlLbl val="0"/>
      </c:catAx>
      <c:valAx>
        <c:axId val="-22694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4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858817296"/>
        <c:axId val="-1858816208"/>
      </c:lineChart>
      <c:catAx>
        <c:axId val="-185881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6208"/>
        <c:crosses val="autoZero"/>
        <c:auto val="1"/>
        <c:lblAlgn val="ctr"/>
        <c:lblOffset val="100"/>
        <c:noMultiLvlLbl val="0"/>
      </c:catAx>
      <c:valAx>
        <c:axId val="-185881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7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4:$F$4</c:f>
              <c:numCache>
                <c:formatCode>General</c:formatCode>
                <c:ptCount val="5"/>
                <c:pt idx="0">
                  <c:v>0.24</c:v>
                </c:pt>
                <c:pt idx="1">
                  <c:v>0.25</c:v>
                </c:pt>
                <c:pt idx="2">
                  <c:v>0.21</c:v>
                </c:pt>
                <c:pt idx="3">
                  <c:v>0.18</c:v>
                </c:pt>
                <c:pt idx="4">
                  <c:v>0.21</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5:$F$5</c:f>
              <c:numCache>
                <c:formatCode>General</c:formatCode>
                <c:ptCount val="5"/>
                <c:pt idx="0">
                  <c:v>0.14000000000000001</c:v>
                </c:pt>
                <c:pt idx="1">
                  <c:v>0.16</c:v>
                </c:pt>
                <c:pt idx="2">
                  <c:v>0.14000000000000001</c:v>
                </c:pt>
                <c:pt idx="3">
                  <c:v>0.15</c:v>
                </c:pt>
                <c:pt idx="4">
                  <c:v>0.16</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6:$F$6</c:f>
              <c:numCache>
                <c:formatCode>General</c:formatCode>
                <c:ptCount val="5"/>
                <c:pt idx="0">
                  <c:v>0.13</c:v>
                </c:pt>
                <c:pt idx="1">
                  <c:v>0.14000000000000001</c:v>
                </c:pt>
                <c:pt idx="2">
                  <c:v>0.14000000000000001</c:v>
                </c:pt>
                <c:pt idx="3">
                  <c:v>0.16</c:v>
                </c:pt>
                <c:pt idx="4">
                  <c:v>0.26</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7:$F$7</c:f>
              <c:numCache>
                <c:formatCode>General</c:formatCode>
                <c:ptCount val="5"/>
                <c:pt idx="0">
                  <c:v>0.14000000000000001</c:v>
                </c:pt>
                <c:pt idx="1">
                  <c:v>0.15</c:v>
                </c:pt>
                <c:pt idx="2">
                  <c:v>0.2</c:v>
                </c:pt>
                <c:pt idx="3">
                  <c:v>0.14000000000000001</c:v>
                </c:pt>
                <c:pt idx="4">
                  <c:v>0.13</c:v>
                </c:pt>
              </c:numCache>
            </c:numRef>
          </c:val>
          <c:smooth val="0"/>
        </c:ser>
        <c:dLbls>
          <c:showLegendKey val="0"/>
          <c:showVal val="0"/>
          <c:showCatName val="0"/>
          <c:showSerName val="0"/>
          <c:showPercent val="0"/>
          <c:showBubbleSize val="0"/>
        </c:dLbls>
        <c:smooth val="0"/>
        <c:axId val="-1858816752"/>
        <c:axId val="-1858821104"/>
      </c:lineChart>
      <c:catAx>
        <c:axId val="-185881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21104"/>
        <c:crosses val="autoZero"/>
        <c:auto val="1"/>
        <c:lblAlgn val="ctr"/>
        <c:lblOffset val="100"/>
        <c:noMultiLvlLbl val="0"/>
      </c:catAx>
      <c:valAx>
        <c:axId val="-18588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6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1858820016"/>
        <c:axId val="-1858819472"/>
      </c:lineChart>
      <c:catAx>
        <c:axId val="-185882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9472"/>
        <c:crosses val="autoZero"/>
        <c:auto val="1"/>
        <c:lblAlgn val="ctr"/>
        <c:lblOffset val="100"/>
        <c:noMultiLvlLbl val="0"/>
      </c:catAx>
      <c:valAx>
        <c:axId val="-185881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20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4:$R$4</c:f>
              <c:numCache>
                <c:formatCode>General</c:formatCode>
                <c:ptCount val="5"/>
                <c:pt idx="0">
                  <c:v>0.17</c:v>
                </c:pt>
                <c:pt idx="1">
                  <c:v>0.33</c:v>
                </c:pt>
                <c:pt idx="2">
                  <c:v>0.79</c:v>
                </c:pt>
                <c:pt idx="3">
                  <c:v>1.59</c:v>
                </c:pt>
                <c:pt idx="4">
                  <c:v>3.33</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5:$R$5</c:f>
              <c:numCache>
                <c:formatCode>General</c:formatCode>
                <c:ptCount val="5"/>
                <c:pt idx="0">
                  <c:v>0.16</c:v>
                </c:pt>
                <c:pt idx="1">
                  <c:v>0.19</c:v>
                </c:pt>
                <c:pt idx="2">
                  <c:v>0.23</c:v>
                </c:pt>
                <c:pt idx="3">
                  <c:v>0.31</c:v>
                </c:pt>
                <c:pt idx="4">
                  <c:v>0.5500000000000000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6:$R$6</c:f>
              <c:numCache>
                <c:formatCode>General</c:formatCode>
                <c:ptCount val="5"/>
                <c:pt idx="0">
                  <c:v>0.28000000000000003</c:v>
                </c:pt>
                <c:pt idx="1">
                  <c:v>0.47</c:v>
                </c:pt>
                <c:pt idx="2">
                  <c:v>1.1000000000000001</c:v>
                </c:pt>
                <c:pt idx="3">
                  <c:v>2.16</c:v>
                </c:pt>
                <c:pt idx="4">
                  <c:v>4.49</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7:$R$7</c:f>
              <c:numCache>
                <c:formatCode>General</c:formatCode>
                <c:ptCount val="5"/>
                <c:pt idx="0">
                  <c:v>0.24</c:v>
                </c:pt>
                <c:pt idx="1">
                  <c:v>0.28000000000000003</c:v>
                </c:pt>
                <c:pt idx="2">
                  <c:v>0.32</c:v>
                </c:pt>
                <c:pt idx="3">
                  <c:v>0.45</c:v>
                </c:pt>
                <c:pt idx="4">
                  <c:v>0.76</c:v>
                </c:pt>
              </c:numCache>
            </c:numRef>
          </c:val>
          <c:smooth val="0"/>
        </c:ser>
        <c:dLbls>
          <c:showLegendKey val="0"/>
          <c:showVal val="0"/>
          <c:showCatName val="0"/>
          <c:showSerName val="0"/>
          <c:showPercent val="0"/>
          <c:showBubbleSize val="0"/>
        </c:dLbls>
        <c:smooth val="0"/>
        <c:axId val="-1961679328"/>
        <c:axId val="-1961678240"/>
      </c:lineChart>
      <c:catAx>
        <c:axId val="-196167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8240"/>
        <c:crosses val="autoZero"/>
        <c:auto val="1"/>
        <c:lblAlgn val="ctr"/>
        <c:lblOffset val="100"/>
        <c:noMultiLvlLbl val="0"/>
      </c:catAx>
      <c:valAx>
        <c:axId val="-196167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9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961676608"/>
        <c:axId val="-1961683136"/>
      </c:lineChart>
      <c:catAx>
        <c:axId val="-196167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3136"/>
        <c:crosses val="autoZero"/>
        <c:auto val="1"/>
        <c:lblAlgn val="ctr"/>
        <c:lblOffset val="100"/>
        <c:noMultiLvlLbl val="0"/>
      </c:catAx>
      <c:valAx>
        <c:axId val="-196168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6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4:$F$4</c:f>
              <c:numCache>
                <c:formatCode>General</c:formatCode>
                <c:ptCount val="5"/>
                <c:pt idx="0">
                  <c:v>0.24</c:v>
                </c:pt>
                <c:pt idx="1">
                  <c:v>0.25</c:v>
                </c:pt>
                <c:pt idx="2">
                  <c:v>0.21</c:v>
                </c:pt>
                <c:pt idx="3">
                  <c:v>0.18</c:v>
                </c:pt>
                <c:pt idx="4">
                  <c:v>0.21</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5:$F$5</c:f>
              <c:numCache>
                <c:formatCode>General</c:formatCode>
                <c:ptCount val="5"/>
                <c:pt idx="0">
                  <c:v>0.27</c:v>
                </c:pt>
                <c:pt idx="1">
                  <c:v>0.35</c:v>
                </c:pt>
                <c:pt idx="2">
                  <c:v>0.42</c:v>
                </c:pt>
                <c:pt idx="3">
                  <c:v>0.52</c:v>
                </c:pt>
                <c:pt idx="4">
                  <c:v>0.79</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6:$F$6</c:f>
              <c:numCache>
                <c:formatCode>General</c:formatCode>
                <c:ptCount val="5"/>
                <c:pt idx="0">
                  <c:v>0.13</c:v>
                </c:pt>
                <c:pt idx="1">
                  <c:v>0.14000000000000001</c:v>
                </c:pt>
                <c:pt idx="2">
                  <c:v>0.14000000000000001</c:v>
                </c:pt>
                <c:pt idx="3">
                  <c:v>0.16</c:v>
                </c:pt>
                <c:pt idx="4">
                  <c:v>0.26</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7:$F$7</c:f>
              <c:numCache>
                <c:formatCode>General</c:formatCode>
                <c:ptCount val="5"/>
                <c:pt idx="0">
                  <c:v>0.38</c:v>
                </c:pt>
                <c:pt idx="1">
                  <c:v>0.39</c:v>
                </c:pt>
                <c:pt idx="2">
                  <c:v>0.42</c:v>
                </c:pt>
                <c:pt idx="3">
                  <c:v>0.53</c:v>
                </c:pt>
                <c:pt idx="4">
                  <c:v>0.83</c:v>
                </c:pt>
              </c:numCache>
            </c:numRef>
          </c:val>
          <c:smooth val="0"/>
        </c:ser>
        <c:dLbls>
          <c:showLegendKey val="0"/>
          <c:showVal val="0"/>
          <c:showCatName val="0"/>
          <c:showSerName val="0"/>
          <c:showPercent val="0"/>
          <c:showBubbleSize val="0"/>
        </c:dLbls>
        <c:smooth val="0"/>
        <c:axId val="-412944944"/>
        <c:axId val="-412947664"/>
      </c:lineChart>
      <c:catAx>
        <c:axId val="-41294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7664"/>
        <c:crosses val="autoZero"/>
        <c:auto val="1"/>
        <c:lblAlgn val="ctr"/>
        <c:lblOffset val="100"/>
        <c:noMultiLvlLbl val="0"/>
      </c:catAx>
      <c:valAx>
        <c:axId val="-41294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4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412941136"/>
        <c:axId val="-413256368"/>
      </c:lineChart>
      <c:catAx>
        <c:axId val="-41294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56368"/>
        <c:crosses val="autoZero"/>
        <c:auto val="1"/>
        <c:lblAlgn val="ctr"/>
        <c:lblOffset val="100"/>
        <c:noMultiLvlLbl val="0"/>
      </c:catAx>
      <c:valAx>
        <c:axId val="-41325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1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4:$R$4</c:f>
              <c:numCache>
                <c:formatCode>General</c:formatCode>
                <c:ptCount val="5"/>
                <c:pt idx="0">
                  <c:v>0.17</c:v>
                </c:pt>
                <c:pt idx="1">
                  <c:v>0.33</c:v>
                </c:pt>
                <c:pt idx="2">
                  <c:v>0.79</c:v>
                </c:pt>
                <c:pt idx="3">
                  <c:v>1.59</c:v>
                </c:pt>
                <c:pt idx="4">
                  <c:v>3.33</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5:$R$5</c:f>
              <c:numCache>
                <c:formatCode>General</c:formatCode>
                <c:ptCount val="5"/>
                <c:pt idx="0">
                  <c:v>0.25</c:v>
                </c:pt>
                <c:pt idx="1">
                  <c:v>0.36</c:v>
                </c:pt>
                <c:pt idx="2">
                  <c:v>0.63</c:v>
                </c:pt>
                <c:pt idx="3">
                  <c:v>1.07</c:v>
                </c:pt>
                <c:pt idx="4">
                  <c:v>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6:$R$6</c:f>
              <c:numCache>
                <c:formatCode>General</c:formatCode>
                <c:ptCount val="5"/>
                <c:pt idx="0">
                  <c:v>0.28000000000000003</c:v>
                </c:pt>
                <c:pt idx="1">
                  <c:v>0.47</c:v>
                </c:pt>
                <c:pt idx="2">
                  <c:v>1.1000000000000001</c:v>
                </c:pt>
                <c:pt idx="3">
                  <c:v>2.16</c:v>
                </c:pt>
                <c:pt idx="4">
                  <c:v>4.49</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7:$R$7</c:f>
              <c:numCache>
                <c:formatCode>General</c:formatCode>
                <c:ptCount val="5"/>
                <c:pt idx="0">
                  <c:v>0.37</c:v>
                </c:pt>
                <c:pt idx="1">
                  <c:v>0.51</c:v>
                </c:pt>
                <c:pt idx="2">
                  <c:v>0.87</c:v>
                </c:pt>
                <c:pt idx="3">
                  <c:v>1.45</c:v>
                </c:pt>
                <c:pt idx="4">
                  <c:v>2.7</c:v>
                </c:pt>
              </c:numCache>
            </c:numRef>
          </c:val>
          <c:smooth val="0"/>
        </c:ser>
        <c:dLbls>
          <c:showLegendKey val="0"/>
          <c:showVal val="0"/>
          <c:showCatName val="0"/>
          <c:showSerName val="0"/>
          <c:showPercent val="0"/>
          <c:showBubbleSize val="0"/>
        </c:dLbls>
        <c:smooth val="0"/>
        <c:axId val="-413254736"/>
        <c:axId val="-413254192"/>
      </c:lineChart>
      <c:catAx>
        <c:axId val="-41325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54192"/>
        <c:crosses val="autoZero"/>
        <c:auto val="1"/>
        <c:lblAlgn val="ctr"/>
        <c:lblOffset val="100"/>
        <c:noMultiLvlLbl val="0"/>
      </c:catAx>
      <c:valAx>
        <c:axId val="-41325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54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226943600"/>
        <c:axId val="-226951216"/>
      </c:lineChart>
      <c:catAx>
        <c:axId val="-22694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51216"/>
        <c:crosses val="autoZero"/>
        <c:auto val="1"/>
        <c:lblAlgn val="ctr"/>
        <c:lblOffset val="100"/>
        <c:noMultiLvlLbl val="0"/>
      </c:catAx>
      <c:valAx>
        <c:axId val="-2269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43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226944144"/>
        <c:axId val="-226948496"/>
      </c:lineChart>
      <c:catAx>
        <c:axId val="-22694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48496"/>
        <c:crosses val="autoZero"/>
        <c:auto val="1"/>
        <c:lblAlgn val="ctr"/>
        <c:lblOffset val="100"/>
        <c:noMultiLvlLbl val="0"/>
      </c:catAx>
      <c:valAx>
        <c:axId val="-22694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44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226950672"/>
        <c:axId val="-226950128"/>
      </c:lineChart>
      <c:catAx>
        <c:axId val="-22695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50128"/>
        <c:crosses val="autoZero"/>
        <c:auto val="1"/>
        <c:lblAlgn val="ctr"/>
        <c:lblOffset val="100"/>
        <c:noMultiLvlLbl val="0"/>
      </c:catAx>
      <c:valAx>
        <c:axId val="-22695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50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883733648"/>
        <c:axId val="-1883732016"/>
      </c:lineChart>
      <c:catAx>
        <c:axId val="-188373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2016"/>
        <c:crosses val="autoZero"/>
        <c:auto val="1"/>
        <c:lblAlgn val="ctr"/>
        <c:lblOffset val="100"/>
        <c:noMultiLvlLbl val="0"/>
      </c:catAx>
      <c:valAx>
        <c:axId val="-188373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3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5:$K$5</c:f>
              <c:numCache>
                <c:formatCode>General</c:formatCode>
                <c:ptCount val="10"/>
                <c:pt idx="0">
                  <c:v>0.26</c:v>
                </c:pt>
                <c:pt idx="1">
                  <c:v>0.2</c:v>
                </c:pt>
                <c:pt idx="2">
                  <c:v>0.21</c:v>
                </c:pt>
                <c:pt idx="3">
                  <c:v>0.18</c:v>
                </c:pt>
                <c:pt idx="4">
                  <c:v>0.19</c:v>
                </c:pt>
                <c:pt idx="5">
                  <c:v>0.2</c:v>
                </c:pt>
                <c:pt idx="6">
                  <c:v>0.19</c:v>
                </c:pt>
                <c:pt idx="7">
                  <c:v>0.22</c:v>
                </c:pt>
                <c:pt idx="8">
                  <c:v>0.27</c:v>
                </c:pt>
                <c:pt idx="9">
                  <c:v>0.33</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7:$K$7</c:f>
              <c:numCache>
                <c:formatCode>General</c:formatCode>
                <c:ptCount val="10"/>
                <c:pt idx="0">
                  <c:v>0.13</c:v>
                </c:pt>
                <c:pt idx="1">
                  <c:v>0.14000000000000001</c:v>
                </c:pt>
                <c:pt idx="2">
                  <c:v>0.14000000000000001</c:v>
                </c:pt>
                <c:pt idx="3">
                  <c:v>0.22</c:v>
                </c:pt>
                <c:pt idx="4">
                  <c:v>0.14000000000000001</c:v>
                </c:pt>
                <c:pt idx="5">
                  <c:v>0.15</c:v>
                </c:pt>
                <c:pt idx="6">
                  <c:v>0.16</c:v>
                </c:pt>
                <c:pt idx="7">
                  <c:v>0.18</c:v>
                </c:pt>
                <c:pt idx="8">
                  <c:v>0.22</c:v>
                </c:pt>
                <c:pt idx="9">
                  <c:v>0.3</c:v>
                </c:pt>
              </c:numCache>
            </c:numRef>
          </c:val>
          <c:smooth val="0"/>
        </c:ser>
        <c:dLbls>
          <c:showLegendKey val="0"/>
          <c:showVal val="0"/>
          <c:showCatName val="0"/>
          <c:showSerName val="0"/>
          <c:showPercent val="0"/>
          <c:showBubbleSize val="0"/>
        </c:dLbls>
        <c:smooth val="0"/>
        <c:axId val="-1883735824"/>
        <c:axId val="-1883738544"/>
      </c:lineChart>
      <c:catAx>
        <c:axId val="-188373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8544"/>
        <c:crosses val="autoZero"/>
        <c:auto val="1"/>
        <c:lblAlgn val="ctr"/>
        <c:lblOffset val="100"/>
        <c:noMultiLvlLbl val="0"/>
      </c:catAx>
      <c:valAx>
        <c:axId val="-188373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5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4:$F$4</c:f>
              <c:numCache>
                <c:formatCode>General</c:formatCode>
                <c:ptCount val="5"/>
                <c:pt idx="0">
                  <c:v>0.24</c:v>
                </c:pt>
                <c:pt idx="1">
                  <c:v>0.25</c:v>
                </c:pt>
                <c:pt idx="2">
                  <c:v>0.21</c:v>
                </c:pt>
                <c:pt idx="3">
                  <c:v>0.18</c:v>
                </c:pt>
                <c:pt idx="4">
                  <c:v>0.21</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5:$F$5</c:f>
              <c:numCache>
                <c:formatCode>General</c:formatCode>
                <c:ptCount val="5"/>
                <c:pt idx="0">
                  <c:v>0.26</c:v>
                </c:pt>
                <c:pt idx="1">
                  <c:v>0.2</c:v>
                </c:pt>
                <c:pt idx="2">
                  <c:v>0.21</c:v>
                </c:pt>
                <c:pt idx="3">
                  <c:v>0.18</c:v>
                </c:pt>
                <c:pt idx="4">
                  <c:v>0.19</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6:$F$6</c:f>
              <c:numCache>
                <c:formatCode>General</c:formatCode>
                <c:ptCount val="5"/>
                <c:pt idx="0">
                  <c:v>0.13</c:v>
                </c:pt>
                <c:pt idx="1">
                  <c:v>0.14000000000000001</c:v>
                </c:pt>
                <c:pt idx="2">
                  <c:v>0.14000000000000001</c:v>
                </c:pt>
                <c:pt idx="3">
                  <c:v>0.16</c:v>
                </c:pt>
                <c:pt idx="4">
                  <c:v>0.26</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7:$F$7</c:f>
              <c:numCache>
                <c:formatCode>General</c:formatCode>
                <c:ptCount val="5"/>
                <c:pt idx="0">
                  <c:v>0.13</c:v>
                </c:pt>
                <c:pt idx="1">
                  <c:v>0.14000000000000001</c:v>
                </c:pt>
                <c:pt idx="2">
                  <c:v>0.14000000000000001</c:v>
                </c:pt>
                <c:pt idx="3">
                  <c:v>0.22</c:v>
                </c:pt>
                <c:pt idx="4">
                  <c:v>0.14000000000000001</c:v>
                </c:pt>
              </c:numCache>
            </c:numRef>
          </c:val>
          <c:smooth val="0"/>
        </c:ser>
        <c:dLbls>
          <c:showLegendKey val="0"/>
          <c:showVal val="0"/>
          <c:showCatName val="0"/>
          <c:showSerName val="0"/>
          <c:showPercent val="0"/>
          <c:showBubbleSize val="0"/>
        </c:dLbls>
        <c:smooth val="0"/>
        <c:axId val="-1883733104"/>
        <c:axId val="-147484944"/>
      </c:lineChart>
      <c:catAx>
        <c:axId val="-188373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4944"/>
        <c:crosses val="autoZero"/>
        <c:auto val="1"/>
        <c:lblAlgn val="ctr"/>
        <c:lblOffset val="100"/>
        <c:noMultiLvlLbl val="0"/>
      </c:catAx>
      <c:valAx>
        <c:axId val="-14748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3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4:$X$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5:$X$5</c:f>
              <c:numCache>
                <c:formatCode>General</c:formatCode>
                <c:ptCount val="10"/>
                <c:pt idx="0">
                  <c:v>0.14000000000000001</c:v>
                </c:pt>
                <c:pt idx="1">
                  <c:v>0.17</c:v>
                </c:pt>
                <c:pt idx="2">
                  <c:v>0.2</c:v>
                </c:pt>
                <c:pt idx="3">
                  <c:v>0.28999999999999998</c:v>
                </c:pt>
                <c:pt idx="4">
                  <c:v>0.52</c:v>
                </c:pt>
                <c:pt idx="5">
                  <c:v>0.76</c:v>
                </c:pt>
                <c:pt idx="6">
                  <c:v>1.53</c:v>
                </c:pt>
                <c:pt idx="7">
                  <c:v>2.65</c:v>
                </c:pt>
                <c:pt idx="8">
                  <c:v>3.54</c:v>
                </c:pt>
                <c:pt idx="9">
                  <c:v>7.1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6:$X$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7:$X$7</c:f>
              <c:numCache>
                <c:formatCode>General</c:formatCode>
                <c:ptCount val="10"/>
                <c:pt idx="0">
                  <c:v>0.22</c:v>
                </c:pt>
                <c:pt idx="1">
                  <c:v>0.26</c:v>
                </c:pt>
                <c:pt idx="2">
                  <c:v>0.3</c:v>
                </c:pt>
                <c:pt idx="3">
                  <c:v>0.41</c:v>
                </c:pt>
                <c:pt idx="4">
                  <c:v>0.72</c:v>
                </c:pt>
                <c:pt idx="5">
                  <c:v>1.05</c:v>
                </c:pt>
                <c:pt idx="6">
                  <c:v>2.0699999999999998</c:v>
                </c:pt>
                <c:pt idx="7">
                  <c:v>3.57</c:v>
                </c:pt>
                <c:pt idx="8">
                  <c:v>4.76</c:v>
                </c:pt>
                <c:pt idx="9">
                  <c:v>9.51</c:v>
                </c:pt>
              </c:numCache>
            </c:numRef>
          </c:val>
          <c:smooth val="0"/>
        </c:ser>
        <c:dLbls>
          <c:showLegendKey val="0"/>
          <c:showVal val="0"/>
          <c:showCatName val="0"/>
          <c:showSerName val="0"/>
          <c:showPercent val="0"/>
          <c:showBubbleSize val="0"/>
        </c:dLbls>
        <c:smooth val="0"/>
        <c:axId val="-147481136"/>
        <c:axId val="-147480592"/>
      </c:lineChart>
      <c:catAx>
        <c:axId val="-14748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0592"/>
        <c:crosses val="autoZero"/>
        <c:auto val="1"/>
        <c:lblAlgn val="ctr"/>
        <c:lblOffset val="100"/>
        <c:noMultiLvlLbl val="0"/>
      </c:catAx>
      <c:valAx>
        <c:axId val="-14748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1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4:$S$4</c:f>
              <c:numCache>
                <c:formatCode>General</c:formatCode>
                <c:ptCount val="5"/>
                <c:pt idx="0">
                  <c:v>0.17</c:v>
                </c:pt>
                <c:pt idx="1">
                  <c:v>0.33</c:v>
                </c:pt>
                <c:pt idx="2">
                  <c:v>0.79</c:v>
                </c:pt>
                <c:pt idx="3">
                  <c:v>1.59</c:v>
                </c:pt>
                <c:pt idx="4">
                  <c:v>3.33</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5:$S$5</c:f>
              <c:numCache>
                <c:formatCode>General</c:formatCode>
                <c:ptCount val="5"/>
                <c:pt idx="0">
                  <c:v>0.14000000000000001</c:v>
                </c:pt>
                <c:pt idx="1">
                  <c:v>0.17</c:v>
                </c:pt>
                <c:pt idx="2">
                  <c:v>0.2</c:v>
                </c:pt>
                <c:pt idx="3">
                  <c:v>0.28999999999999998</c:v>
                </c:pt>
                <c:pt idx="4">
                  <c:v>0.5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6:$S$6</c:f>
              <c:numCache>
                <c:formatCode>General</c:formatCode>
                <c:ptCount val="5"/>
                <c:pt idx="0">
                  <c:v>0.28000000000000003</c:v>
                </c:pt>
                <c:pt idx="1">
                  <c:v>0.47</c:v>
                </c:pt>
                <c:pt idx="2">
                  <c:v>1.1000000000000001</c:v>
                </c:pt>
                <c:pt idx="3">
                  <c:v>2.16</c:v>
                </c:pt>
                <c:pt idx="4">
                  <c:v>4.49</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7:$S$7</c:f>
              <c:numCache>
                <c:formatCode>General</c:formatCode>
                <c:ptCount val="5"/>
                <c:pt idx="0">
                  <c:v>0.22</c:v>
                </c:pt>
                <c:pt idx="1">
                  <c:v>0.26</c:v>
                </c:pt>
                <c:pt idx="2">
                  <c:v>0.3</c:v>
                </c:pt>
                <c:pt idx="3">
                  <c:v>0.41</c:v>
                </c:pt>
                <c:pt idx="4">
                  <c:v>0.72</c:v>
                </c:pt>
              </c:numCache>
            </c:numRef>
          </c:val>
          <c:smooth val="0"/>
        </c:ser>
        <c:dLbls>
          <c:showLegendKey val="0"/>
          <c:showVal val="0"/>
          <c:showCatName val="0"/>
          <c:showSerName val="0"/>
          <c:showPercent val="0"/>
          <c:showBubbleSize val="0"/>
        </c:dLbls>
        <c:smooth val="0"/>
        <c:axId val="-147483312"/>
        <c:axId val="-147487120"/>
      </c:lineChart>
      <c:catAx>
        <c:axId val="-14748331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7120"/>
        <c:crosses val="autoZero"/>
        <c:auto val="1"/>
        <c:lblAlgn val="ctr"/>
        <c:lblOffset val="100"/>
        <c:noMultiLvlLbl val="0"/>
      </c:catAx>
      <c:valAx>
        <c:axId val="-14748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246042-E8EB-4642-9A75-D864A7DDFBE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http://alex.bechmann.co.uk/compresjson</Abstract>
  <CompanyAddress>Business Academy Aarh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2</b:RefOrder>
  </b:Source>
  <b:Source>
    <b:Tag>Sco11</b:Tag>
    <b:SourceType>InternetSite</b:SourceType>
    <b:Guid>{C2541A8E-7796-4098-A852-A5A418B73103}</b:Guid>
    <b:Title>arstechnica</b:Title>
    <b:Year>2011</b:Year>
    <b:YearAccessed>2015</b:YearAccessed>
    <b:MonthAccessed>May</b:MonthAccessed>
    <b:DayAccessed>15</b:DayAccessed>
    <b:URL>http://arstechnica.com/business/2011/03/https-is-more-secure-so-why-isnt-the-web-using-it/</b:URL>
    <b:Author>
      <b:Author>
        <b:NameList>
          <b:Person>
            <b:Last>Gilbertson</b:Last>
            <b:First>Scott</b:First>
          </b:Person>
        </b:NameList>
      </b:Author>
    </b:Author>
    <b:RefOrder>3</b:RefOrder>
  </b:Source>
  <b:Source>
    <b:Tag>Blo15</b:Tag>
    <b:SourceType>InternetSite</b:SourceType>
    <b:Guid>{E5B9F25C-A8C7-4665-A8A6-F94AA9AEAD7E}</b:Guid>
    <b:Title>Blogspot</b:Title>
    <b:YearAccessed>2015</b:YearAccessed>
    <b:MonthAccessed>May</b:MonthAccessed>
    <b:DayAccessed>19</b:DayAccessed>
    <b:URL>http://web-resource-optimization.blogspot.dk/2011/06/json-compression-algorithms.html </b:URL>
    <b:RefOrder>4</b:RefOrder>
  </b:Source>
  <b:Source>
    <b:Tag>1320</b:Tag>
    <b:SourceType>InternetSite</b:SourceType>
    <b:Guid>{FF656968-703D-49A8-A672-3B062FF2878A}</b:Guid>
    <b:Year>2013</b:Year>
    <b:YearAccessed>2015</b:YearAccessed>
    <b:MonthAccessed>May</b:MonthAccessed>
    <b:URL>http://micheltriana.com/2013/09/30/http-verbs-in-a-rest-web-api/</b:URL>
    <b:Author>
      <b:Author>
        <b:NameList>
          <b:Person>
            <b:Last>Triana</b:Last>
            <b:First>Michael</b:First>
          </b:Person>
        </b:NameList>
      </b:Author>
    </b:Author>
    <b:Title>Using HTTP Verbs correctly in your REST Web API</b:Title>
    <b:RefOrder>5</b:RefOrder>
  </b:Source>
  <b:Source>
    <b:Tag>Ste15</b:Tag>
    <b:SourceType>InternetSite</b:SourceType>
    <b:Guid>{EAA3D960-9FC3-4966-B0F0-79CEAA8FF7FC}</b:Guid>
    <b:Author>
      <b:Author>
        <b:NameList>
          <b:Person>
            <b:Last>Taylor</b:Last>
            <b:First>Stephen</b:First>
          </b:Person>
        </b:NameList>
      </b:Author>
    </b:Author>
    <b:YearAccessed>2015</b:YearAccessed>
    <b:MonthAccessed>May</b:MonthAccessed>
    <b:DayAccessed>12</b:DayAccessed>
    <b:URL>http://archive.vector.org.uk/art10009750</b:URL>
    <b:Title>Three Principles of Coding Clarity</b:Title>
    <b:RefOrder>6</b:RefOrder>
  </b:Source>
  <b:Source>
    <b:Tag>Wik151</b:Tag>
    <b:SourceType>InternetSite</b:SourceType>
    <b:Guid>{DB7D715A-74DC-4789-92CD-142F789141E1}</b:Guid>
    <b:Author>
      <b:Author>
        <b:Corporate>Wikipedia</b:Corporate>
      </b:Author>
    </b:Author>
    <b:Title>LZ77 and LZ78</b:Title>
    <b:YearAccessed>2015</b:YearAccessed>
    <b:MonthAccessed>May</b:MonthAccessed>
    <b:URL>http://en.wikipedia.org/wiki/LZ77_and_LZ78</b:URL>
    <b:RefOrder>7</b:RefOrder>
  </b:Source>
  <b:Source>
    <b:Tag>Wik15</b:Tag>
    <b:SourceType>InternetSite</b:SourceType>
    <b:Guid>{0C731A7E-1E42-478A-AC27-B01842A338F2}</b:Guid>
    <b:Author>
      <b:Author>
        <b:Corporate>Wikipedia </b:Corporate>
      </b:Author>
    </b:Author>
    <b:Title>Cyclic redundancy check</b:Title>
    <b:YearAccessed>2015</b:YearAccessed>
    <b:MonthAccessed>May</b:MonthAccessed>
    <b:DayAccessed>04</b:DayAccessed>
    <b:URL>http://en.wikipedia.org/wiki/Cyclic_redundancy_check</b:URL>
    <b:RefOrder>8</b:RefOrder>
  </b:Source>
  <b:Source>
    <b:Tag>Wik</b:Tag>
    <b:SourceType>InternetSite</b:SourceType>
    <b:Guid>{0CC16CFE-E172-4813-AA8D-78AA503FC2F0}</b:Guid>
    <b:Author>
      <b:Author>
        <b:Corporate>Wikipedia</b:Corporate>
      </b:Author>
    </b:Author>
    <b:Title>GZip</b:Title>
    <b:DayAccessed>04</b:DayAccessed>
    <b:URL>http://en.wikipedia.org/wiki/Gzip</b:URL>
    <b:YearAccessed>2015</b:YearAccessed>
    <b:MonthAccessed>May</b:MonthAccessed>
    <b:RefOrder>9</b:RefOrder>
  </b:Source>
  <b:Source>
    <b:Tag>Wik152</b:Tag>
    <b:SourceType>InternetSite</b:SourceType>
    <b:Guid>{27D908F2-973B-4ED7-BB8C-8046C360FA6C}</b:Guid>
    <b:Author>
      <b:Author>
        <b:Corporate>Wikipedia</b:Corporate>
      </b:Author>
    </b:Author>
    <b:Title>AES</b:Title>
    <b:YearAccessed>2015</b:YearAccessed>
    <b:MonthAccessed>May</b:MonthAccessed>
    <b:URL>http://en.wikipedia.org/wiki/Advanced_Encryption_Standard</b:URL>
    <b:RefOrder>10</b:RefOrder>
  </b:Source>
  <b:Source>
    <b:Tag>Mar15</b:Tag>
    <b:SourceType>InternetSite</b:SourceType>
    <b:Guid>{0A4CF447-669A-4E9D-AF7A-13CC16A7CB7E}</b:Guid>
    <b:Author>
      <b:Author>
        <b:NameList>
          <b:Person>
            <b:Last>Youse</b:Last>
            <b:First>Margaret</b:First>
          </b:Person>
        </b:NameList>
      </b:Author>
    </b:Author>
    <b:Title>AES</b:Title>
    <b:YearAccessed>2015</b:YearAccessed>
    <b:MonthAccessed>May</b:MonthAccessed>
    <b:URL>http://searchsecurity.techtarget.com/definition/Advanced-Encryption-Standard</b:URL>
    <b:RefOrder>11</b:RefOrder>
  </b:Source>
  <b:Source>
    <b:Tag>pie15</b:Tag>
    <b:SourceType>InternetSite</b:SourceType>
    <b:Guid>{1391EB9E-D35F-491F-BCB1-FBDCB03898A5}</b:Guid>
    <b:Author>
      <b:Author>
        <b:NameList>
          <b:Person>
            <b:Last>(GitHub)</b:Last>
            <b:First>pieroxy</b:First>
          </b:Person>
        </b:NameList>
      </b:Author>
    </b:Author>
    <b:Title>LZString </b:Title>
    <b:YearAccessed>2015</b:YearAccessed>
    <b:MonthAccessed>May</b:MonthAccessed>
    <b:URL>http://pieroxy.net/blog/pages/lz-string/index.html </b:URL>
    <b:RefOrder>12</b:RefOrder>
  </b:Source>
  <b:Source>
    <b:Tag>Ala15</b:Tag>
    <b:SourceType>InternetSite</b:SourceType>
    <b:Guid>{D8CC1FE5-6E84-48E8-BC37-D48EE9397B3D}</b:Guid>
    <b:Author>
      <b:Author>
        <b:NameList>
          <b:Person>
            <b:Last>Alamofire</b:Last>
          </b:Person>
        </b:NameList>
      </b:Author>
    </b:Author>
    <b:Title>Alamofire</b:Title>
    <b:YearAccessed>2015</b:YearAccessed>
    <b:MonthAccessed>May</b:MonthAccessed>
    <b:URL>https://github.com/Alamofire/Alamofire</b:URL>
    <b:RefOrder>13</b:RefOrder>
  </b:Source>
  <b:Source>
    <b:Tag>Swi15</b:Tag>
    <b:SourceType>InternetSite</b:SourceType>
    <b:Guid>{2D42D8B0-B647-434E-B61E-962C08A1F3E1}</b:Guid>
    <b:YearAccessed>2015</b:YearAccessed>
    <b:MonthAccessed>May</b:MonthAccessed>
    <b:URL>https://github.com/SwiftyJSON/SwiftyJSON</b:URL>
    <b:Author>
      <b:Author>
        <b:NameList>
          <b:Person>
            <b:Last>SwiftyJSON</b:Last>
          </b:Person>
        </b:NameList>
      </b:Author>
    </b:Author>
    <b:Title>SwiftyJSON</b:Title>
    <b:RefOrder>14</b:RefOrder>
  </b:Source>
  <b:Source>
    <b:Tag>App15</b:Tag>
    <b:SourceType>InternetSite</b:SourceType>
    <b:Guid>{99AFFD36-F710-45B3-AF26-6BC7D9FD69DA}</b:Guid>
    <b:Author>
      <b:Author>
        <b:Corporate>Apple</b:Corporate>
      </b:Author>
    </b:Author>
    <b:Title>Swift Programming Language - Optional Chaining</b:Title>
    <b:YearAccessed>2015</b:YearAccessed>
    <b:MonthAccessed>May</b:MonthAccessed>
    <b:URL>https://developer.apple.com/library/ios/documentation/Swift/Conceptual/Swift_Programming_Language/OptionalChaining.html</b:URL>
    <b:RefOrder>15</b:RefOrder>
  </b:Source>
  <b:Source>
    <b:Tag>App151</b:Tag>
    <b:SourceType>InternetSite</b:SourceType>
    <b:Guid>{64C2EE27-6F96-4038-9BC6-7805B3E5324B}</b:Guid>
    <b:Author>
      <b:Author>
        <b:Corporate>Apple</b:Corporate>
      </b:Author>
    </b:Author>
    <b:Title>Swift Programming Language - Generics</b:Title>
    <b:YearAccessed>2015</b:YearAccessed>
    <b:MonthAccessed>May</b:MonthAccessed>
    <b:URL>https://developer.apple.com/library/ios/documentation/Swift/Conceptual/Swift_Programming_Language/Generics.html#//apple_ref/doc/uid/TP40014097-CH26-ID179</b:URL>
    <b:RefOrder>16</b:RefOrder>
  </b:Source>
  <b:Source>
    <b:Tag>hpa15</b:Tag>
    <b:SourceType>InternetSite</b:SourceType>
    <b:Guid>{2036DFCE-1C36-4D47-85ED-9D7B578C7A13}</b:Guid>
    <b:Author>
      <b:Author>
        <b:NameList>
          <b:Person>
            <b:Last>hpack</b:Last>
          </b:Person>
        </b:NameList>
      </b:Author>
    </b:Author>
    <b:Title>HPack Wiki</b:Title>
    <b:YearAccessed>2015</b:YearAccessed>
    <b:MonthAccessed>May</b:MonthAccessed>
    <b:URL>https://github.com/WebReflection/json.hpack/wiki</b:URL>
    <b:RefOrder>17</b:RefOrder>
  </b:Source>
  <b:Source>
    <b:Tag>JSO15</b:Tag>
    <b:SourceType>InternetSite</b:SourceType>
    <b:Guid>{DCFA6F0C-BC01-43FF-B957-1C694276D44F}</b:Guid>
    <b:Author>
      <b:Author>
        <b:NameList>
          <b:Person>
            <b:Last>JSONH</b:Last>
          </b:Person>
        </b:NameList>
      </b:Author>
    </b:Author>
    <b:Title>JSONH (Formally HPack)</b:Title>
    <b:YearAccessed>2015</b:YearAccessed>
    <b:MonthAccessed>May</b:MonthAccessed>
    <b:URL>https://github.com/WebReflection/JSONH</b:URL>
    <b:RefOrder>18</b:RefOrder>
  </b:Source>
  <b:Source>
    <b:Tag>Jin15</b:Tag>
    <b:SourceType>InternetSite</b:SourceType>
    <b:Guid>{4E0E8245-10A6-43EC-BED9-37741753AB2B}</b:Guid>
    <b:Author>
      <b:Author>
        <b:NameList>
          <b:Person>
            <b:Last>JINT</b:Last>
          </b:Person>
        </b:NameList>
      </b:Author>
    </b:Author>
    <b:Title>JINT</b:Title>
    <b:YearAccessed>2015</b:YearAccessed>
    <b:MonthAccessed>May</b:MonthAccessed>
    <b:URL>https://github.com/sebastienros/jint</b:URL>
    <b:RefOrder>19</b:RefOrder>
  </b:Source>
  <b:Source>
    <b:Tag>Cry15</b:Tag>
    <b:SourceType>InternetSite</b:SourceType>
    <b:Guid>{29B80B77-EFD7-4860-942C-74BC7BDF3112}</b:Guid>
    <b:Author>
      <b:Author>
        <b:NameList>
          <b:Person>
            <b:Last>CryptoJS</b:Last>
          </b:Person>
        </b:NameList>
      </b:Author>
    </b:Author>
    <b:Title>CryptoJS</b:Title>
    <b:YearAccessed>2015</b:YearAccessed>
    <b:MonthAccessed>May</b:MonthAccessed>
    <b:URL>https://github.com/sytelus/CryptoJS </b:URL>
    <b:RefOrder>20</b:RefOrder>
  </b:Source>
  <b:Source>
    <b:Tag>Joe15</b:Tag>
    <b:SourceType>InternetSite</b:SourceType>
    <b:Guid>{389F1285-406E-4054-88F4-7DF5F276BE65}</b:Guid>
    <b:Author>
      <b:Author>
        <b:NameList>
          <b:Person>
            <b:Last>Abrahamsson</b:Last>
            <b:First>Joel</b:First>
          </b:Person>
        </b:NameList>
      </b:Author>
    </b:Author>
    <b:Title>The DRY obsession</b:Title>
    <b:YearAccessed>2015</b:YearAccessed>
    <b:MonthAccessed>May</b:MonthAccessed>
    <b:URL>http://joelabrahamsson.com/the-dry-obsession/ </b:URL>
    <b:RefOrder>21</b:RefOrder>
  </b:Source>
  <b:Source>
    <b:Tag>Chr15</b:Tag>
    <b:SourceType>InternetSite</b:SourceType>
    <b:Guid>{CC0999E9-7E2B-4E16-8261-87CE25823406}</b:Guid>
    <b:Author>
      <b:Author>
        <b:NameList>
          <b:Person>
            <b:Last>Diggins</b:Last>
            <b:First>Christopher</b:First>
          </b:Person>
        </b:NameList>
      </b:Author>
    </b:Author>
    <b:Title>The principles of good coding</b:Title>
    <b:YearAccessed>2015</b:YearAccessed>
    <b:MonthAccessed>May</b:MonthAccessed>
    <b:URL>http://www.artima.com/weblogs/viewpost.jsp?thread=331531 </b:URL>
    <b:RefOrder>22</b:RefOrder>
  </b:Source>
  <b:Source>
    <b:Tag>Jos15</b:Tag>
    <b:SourceType>InternetSite</b:SourceType>
    <b:Guid>{9674A1BB-CB1B-4537-8BC5-D0A063E9AD60}</b:Guid>
    <b:Author>
      <b:Author>
        <b:NameList>
          <b:Person>
            <b:Last>Josh</b:Last>
          </b:Person>
        </b:NameList>
      </b:Author>
    </b:Author>
    <b:Title>Keep your test code DAMP</b:Title>
    <b:YearAccessed>2015</b:YearAccessed>
    <b:MonthAccessed>May</b:MonthAccessed>
    <b:URL>http://simplythetest.tumblr.com/post/93114654620/keep-your-test-code-damp</b:URL>
    <b:RefOrder>23</b:RefOrder>
  </b:Source>
  <b:Source>
    <b:Tag>Jor15</b:Tag>
    <b:SourceType>InternetSite</b:SourceType>
    <b:Guid>{3C6A39A8-CAD5-4097-A5C3-6D5746A0C135}</b:Guid>
    <b:Author>
      <b:Author>
        <b:NameList>
          <b:Person>
            <b:Last>Sissel</b:Last>
            <b:First>Jordan</b:First>
          </b:Person>
        </b:NameList>
      </b:Author>
    </b:Author>
    <b:Title>SSL Latency</b:Title>
    <b:YearAccessed>2015</b:YearAccessed>
    <b:MonthAccessed>May</b:MonthAccessed>
    <b:URL>http://www.semicomplete.com/blog/geekery/ssl-latency.html </b:URL>
    <b:RefOrder>24</b:RefOrder>
  </b:Source>
  <b:Source>
    <b:Tag>Cra15</b:Tag>
    <b:SourceType>InternetSite</b:SourceType>
    <b:Guid>{E2C4339F-E54F-4DBC-8B09-3F63E00DEC89}</b:Guid>
    <b:Author>
      <b:Author>
        <b:Corporate>Crackstation</b:Corporate>
      </b:Author>
    </b:Author>
    <b:YearAccessed>2015</b:YearAccessed>
    <b:MonthAccessed>May</b:MonthAccessed>
    <b:URL>https://crackstation.net/hashing-security.htm </b:URL>
    <b:RefOrder>25</b:RefOrder>
  </b:Source>
  <b:Source>
    <b:Tag>Wik153</b:Tag>
    <b:SourceType>InternetSite</b:SourceType>
    <b:Guid>{8254D6A9-05C7-47E9-B015-0B78888FA2CF}</b:Guid>
    <b:Author>
      <b:Author>
        <b:Corporate>Wikipedia</b:Corporate>
      </b:Author>
    </b:Author>
    <b:Title>Basic Access Authentication</b:Title>
    <b:YearAccessed>2015</b:YearAccessed>
    <b:MonthAccessed>May</b:MonthAccessed>
    <b:URL>http://en.wikipedia.org/wiki/Basic_access_authentication</b:URL>
    <b:RefOrder>26</b:RefOrder>
  </b:Source>
  <b:Source>
    <b:Tag>Wik154</b:Tag>
    <b:SourceType>InternetSite</b:SourceType>
    <b:Guid>{BAFE2F47-6651-49C9-934C-48BA5C39BE4C}</b:Guid>
    <b:Author>
      <b:Author>
        <b:Corporate>Wikipedia</b:Corporate>
      </b:Author>
    </b:Author>
    <b:Title>Base64</b:Title>
    <b:YearAccessed>2015</b:YearAccessed>
    <b:MonthAccessed>May</b:MonthAccessed>
    <b:URL>http://en.wikipedia.org/wiki/Base64</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E08DE-F0C5-44A9-9BE3-036549E0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5</TotalTime>
  <Pages>86</Pages>
  <Words>14887</Words>
  <Characters>77711</Characters>
  <Application>Microsoft Office Word</Application>
  <DocSecurity>0</DocSecurity>
  <Lines>1850</Lines>
  <Paragraphs>925</Paragraphs>
  <ScaleCrop>false</ScaleCrop>
  <HeadingPairs>
    <vt:vector size="2" baseType="variant">
      <vt:variant>
        <vt:lpstr>Title</vt:lpstr>
      </vt:variant>
      <vt:variant>
        <vt:i4>1</vt:i4>
      </vt:variant>
    </vt:vector>
  </HeadingPairs>
  <TitlesOfParts>
    <vt:vector size="1" baseType="lpstr">
      <vt:lpstr>CompresJSON</vt:lpstr>
    </vt:vector>
  </TitlesOfParts>
  <Company>Web Development</Company>
  <LinksUpToDate>false</LinksUpToDate>
  <CharactersWithSpaces>9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JSON</dc:title>
  <dc:subject>Bachelor Project</dc:subject>
  <dc:creator>Alex Bechmann</dc:creator>
  <cp:keywords/>
  <dc:description/>
  <cp:lastModifiedBy>Alex Bechmann</cp:lastModifiedBy>
  <cp:revision>81</cp:revision>
  <cp:lastPrinted>2015-05-28T13:16:00Z</cp:lastPrinted>
  <dcterms:created xsi:type="dcterms:W3CDTF">2015-05-16T22:17:00Z</dcterms:created>
  <dcterms:modified xsi:type="dcterms:W3CDTF">2015-05-28T13:18:00Z</dcterms:modified>
</cp:coreProperties>
</file>